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49" w:rsidRDefault="00293C59">
      <w:pPr>
        <w:pStyle w:val="Corpsdetexte"/>
        <w:ind w:left="106"/>
        <w:rPr>
          <w:rFonts w:ascii="Times New Roman"/>
          <w:sz w:val="20"/>
        </w:rPr>
      </w:pPr>
      <w:r>
        <w:rPr>
          <w:rFonts w:ascii="Times New Roman"/>
          <w:noProof/>
          <w:sz w:val="20"/>
          <w:lang w:eastAsia="fr-FR"/>
        </w:rPr>
        <mc:AlternateContent>
          <mc:Choice Requires="wpg">
            <w:drawing>
              <wp:inline distT="0" distB="0" distL="0" distR="0">
                <wp:extent cx="7020560" cy="540385"/>
                <wp:effectExtent l="0" t="3175" r="1905" b="0"/>
                <wp:docPr id="18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540385"/>
                          <a:chOff x="0" y="0"/>
                          <a:chExt cx="11056" cy="851"/>
                        </a:xfrm>
                      </wpg:grpSpPr>
                      <pic:pic xmlns:pic="http://schemas.openxmlformats.org/drawingml/2006/picture">
                        <pic:nvPicPr>
                          <pic:cNvPr id="188" name="docshape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7" y="0"/>
                            <a:ext cx="9638" cy="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8" cy="851"/>
                          </a:xfrm>
                          <a:prstGeom prst="rect">
                            <a:avLst/>
                          </a:prstGeom>
                          <a:noFill/>
                          <a:extLst>
                            <a:ext uri="{909E8E84-426E-40DD-AFC4-6F175D3DCCD1}">
                              <a14:hiddenFill xmlns:a14="http://schemas.microsoft.com/office/drawing/2010/main">
                                <a:solidFill>
                                  <a:srgbClr val="FFFFFF"/>
                                </a:solidFill>
                              </a14:hiddenFill>
                            </a:ext>
                          </a:extLst>
                        </pic:spPr>
                      </pic:pic>
                      <wps:wsp>
                        <wps:cNvPr id="190" name="docshape4"/>
                        <wps:cNvSpPr txBox="1">
                          <a:spLocks noChangeArrowheads="1"/>
                        </wps:cNvSpPr>
                        <wps:spPr bwMode="auto">
                          <a:xfrm>
                            <a:off x="0" y="0"/>
                            <a:ext cx="11056"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C49" w:rsidRDefault="00953010">
                              <w:pPr>
                                <w:spacing w:before="175" w:line="249" w:lineRule="auto"/>
                                <w:ind w:left="4540" w:right="1330" w:hanging="1253"/>
                                <w:rPr>
                                  <w:b/>
                                  <w:sz w:val="20"/>
                                </w:rPr>
                              </w:pPr>
                              <w:r>
                                <w:rPr>
                                  <w:b/>
                                  <w:sz w:val="20"/>
                                </w:rPr>
                                <w:t>CONSTITUTION</w:t>
                              </w:r>
                              <w:r>
                                <w:rPr>
                                  <w:b/>
                                  <w:spacing w:val="-7"/>
                                  <w:sz w:val="20"/>
                                </w:rPr>
                                <w:t xml:space="preserve"> </w:t>
                              </w:r>
                              <w:r>
                                <w:rPr>
                                  <w:b/>
                                  <w:sz w:val="20"/>
                                </w:rPr>
                                <w:t>D'UN</w:t>
                              </w:r>
                              <w:r>
                                <w:rPr>
                                  <w:b/>
                                  <w:spacing w:val="-7"/>
                                  <w:sz w:val="20"/>
                                </w:rPr>
                                <w:t xml:space="preserve"> </w:t>
                              </w:r>
                              <w:r>
                                <w:rPr>
                                  <w:b/>
                                  <w:sz w:val="20"/>
                                </w:rPr>
                                <w:t>OPCI</w:t>
                              </w:r>
                              <w:r>
                                <w:rPr>
                                  <w:b/>
                                  <w:spacing w:val="-6"/>
                                  <w:sz w:val="20"/>
                                </w:rPr>
                                <w:t xml:space="preserve"> </w:t>
                              </w:r>
                              <w:r>
                                <w:rPr>
                                  <w:b/>
                                  <w:sz w:val="20"/>
                                </w:rPr>
                                <w:t>OU</w:t>
                              </w:r>
                              <w:r>
                                <w:rPr>
                                  <w:b/>
                                  <w:spacing w:val="-6"/>
                                  <w:sz w:val="20"/>
                                </w:rPr>
                                <w:t xml:space="preserve"> </w:t>
                              </w:r>
                              <w:r>
                                <w:rPr>
                                  <w:b/>
                                  <w:sz w:val="20"/>
                                </w:rPr>
                                <w:t>D'UN</w:t>
                              </w:r>
                              <w:r>
                                <w:rPr>
                                  <w:b/>
                                  <w:spacing w:val="-7"/>
                                  <w:sz w:val="20"/>
                                </w:rPr>
                                <w:t xml:space="preserve"> </w:t>
                              </w:r>
                              <w:r>
                                <w:rPr>
                                  <w:b/>
                                  <w:sz w:val="20"/>
                                </w:rPr>
                                <w:t>COMPARTIMENT</w:t>
                              </w:r>
                              <w:r>
                                <w:rPr>
                                  <w:b/>
                                  <w:spacing w:val="-7"/>
                                  <w:sz w:val="20"/>
                                </w:rPr>
                                <w:t xml:space="preserve"> </w:t>
                              </w:r>
                              <w:r>
                                <w:rPr>
                                  <w:b/>
                                  <w:sz w:val="20"/>
                                </w:rPr>
                                <w:t>D'OPCI FICHE DE DEMANDE D'AGREMENT</w:t>
                              </w:r>
                            </w:p>
                          </w:txbxContent>
                        </wps:txbx>
                        <wps:bodyPr rot="0" vert="horz" wrap="square" lIns="0" tIns="0" rIns="0" bIns="0" anchor="t" anchorCtr="0" upright="1">
                          <a:noAutofit/>
                        </wps:bodyPr>
                      </wps:wsp>
                    </wpg:wgp>
                  </a:graphicData>
                </a:graphic>
              </wp:inline>
            </w:drawing>
          </mc:Choice>
          <mc:Fallback>
            <w:pict>
              <v:group id="docshapegroup1" o:spid="_x0000_s1026" style="width:552.8pt;height:42.55pt;mso-position-horizontal-relative:char;mso-position-vertical-relative:line" coordsize="1105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417;width:963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">
                  <v:imagedata r:id="rId9" o:title=""/>
                </v:shape>
                <v:shape id="docshape3" o:spid="_x0000_s1028" type="#_x0000_t75" style="position:absolute;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">
                  <v:imagedata r:id="rId10" o:title=""/>
                </v:shape>
                <v:shapetype id="_x0000_t202" coordsize="21600,21600" o:spt="202" path="m,l,21600r21600,l21600,xe">
                  <v:stroke joinstyle="miter"/>
                  <v:path gradientshapeok="t" o:connecttype="rect"/>
                </v:shapetype>
                <v:shape id="docshape4" o:spid="_x0000_s1029" type="#_x0000_t202" style="position:absolute;width:11056;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rsidR="002B0C49" w:rsidRDefault="00953010">
                        <w:pPr>
                          <w:spacing w:before="175" w:line="249" w:lineRule="auto"/>
                          <w:ind w:left="4540" w:right="1330" w:hanging="1253"/>
                          <w:rPr>
                            <w:b/>
                            <w:sz w:val="20"/>
                          </w:rPr>
                        </w:pPr>
                        <w:r>
                          <w:rPr>
                            <w:b/>
                            <w:sz w:val="20"/>
                          </w:rPr>
                          <w:t>CONSTITUTION</w:t>
                        </w:r>
                        <w:r>
                          <w:rPr>
                            <w:b/>
                            <w:spacing w:val="-7"/>
                            <w:sz w:val="20"/>
                          </w:rPr>
                          <w:t xml:space="preserve"> </w:t>
                        </w:r>
                        <w:r>
                          <w:rPr>
                            <w:b/>
                            <w:sz w:val="20"/>
                          </w:rPr>
                          <w:t>D'UN</w:t>
                        </w:r>
                        <w:r>
                          <w:rPr>
                            <w:b/>
                            <w:spacing w:val="-7"/>
                            <w:sz w:val="20"/>
                          </w:rPr>
                          <w:t xml:space="preserve"> </w:t>
                        </w:r>
                        <w:r>
                          <w:rPr>
                            <w:b/>
                            <w:sz w:val="20"/>
                          </w:rPr>
                          <w:t>OPCI</w:t>
                        </w:r>
                        <w:r>
                          <w:rPr>
                            <w:b/>
                            <w:spacing w:val="-6"/>
                            <w:sz w:val="20"/>
                          </w:rPr>
                          <w:t xml:space="preserve"> </w:t>
                        </w:r>
                        <w:r>
                          <w:rPr>
                            <w:b/>
                            <w:sz w:val="20"/>
                          </w:rPr>
                          <w:t>OU</w:t>
                        </w:r>
                        <w:r>
                          <w:rPr>
                            <w:b/>
                            <w:spacing w:val="-6"/>
                            <w:sz w:val="20"/>
                          </w:rPr>
                          <w:t xml:space="preserve"> </w:t>
                        </w:r>
                        <w:r>
                          <w:rPr>
                            <w:b/>
                            <w:sz w:val="20"/>
                          </w:rPr>
                          <w:t>D'UN</w:t>
                        </w:r>
                        <w:r>
                          <w:rPr>
                            <w:b/>
                            <w:spacing w:val="-7"/>
                            <w:sz w:val="20"/>
                          </w:rPr>
                          <w:t xml:space="preserve"> </w:t>
                        </w:r>
                        <w:r>
                          <w:rPr>
                            <w:b/>
                            <w:sz w:val="20"/>
                          </w:rPr>
                          <w:t>COMPARTIMENT</w:t>
                        </w:r>
                        <w:r>
                          <w:rPr>
                            <w:b/>
                            <w:spacing w:val="-7"/>
                            <w:sz w:val="20"/>
                          </w:rPr>
                          <w:t xml:space="preserve"> </w:t>
                        </w:r>
                        <w:r>
                          <w:rPr>
                            <w:b/>
                            <w:sz w:val="20"/>
                          </w:rPr>
                          <w:t>D'OPCI FICHE DE DEMANDE D'AGREMENT</w:t>
                        </w:r>
                      </w:p>
                    </w:txbxContent>
                  </v:textbox>
                </v:shape>
                <w10:anchorlock/>
              </v:group>
            </w:pict>
          </mc:Fallback>
        </mc:AlternateContent>
      </w:r>
    </w:p>
    <w:p w:rsidR="002B0C49" w:rsidRDefault="00953010">
      <w:pPr>
        <w:pStyle w:val="Titre1"/>
        <w:spacing w:before="21"/>
        <w:ind w:left="3394"/>
      </w:pPr>
      <w:r>
        <w:t>Ce</w:t>
      </w:r>
      <w:r>
        <w:rPr>
          <w:spacing w:val="-3"/>
        </w:rPr>
        <w:t xml:space="preserve"> </w:t>
      </w:r>
      <w:r>
        <w:t>document</w:t>
      </w:r>
      <w:r>
        <w:rPr>
          <w:spacing w:val="-2"/>
        </w:rPr>
        <w:t xml:space="preserve"> </w:t>
      </w:r>
      <w:r>
        <w:t>constitue</w:t>
      </w:r>
      <w:r>
        <w:rPr>
          <w:spacing w:val="-3"/>
        </w:rPr>
        <w:t xml:space="preserve"> </w:t>
      </w:r>
      <w:r>
        <w:t>l'annexe</w:t>
      </w:r>
      <w:r>
        <w:rPr>
          <w:spacing w:val="-2"/>
        </w:rPr>
        <w:t xml:space="preserve"> </w:t>
      </w:r>
      <w:r>
        <w:t>I</w:t>
      </w:r>
      <w:r>
        <w:rPr>
          <w:spacing w:val="-1"/>
        </w:rPr>
        <w:t xml:space="preserve"> </w:t>
      </w:r>
      <w:r>
        <w:t>de</w:t>
      </w:r>
      <w:r>
        <w:rPr>
          <w:spacing w:val="-2"/>
        </w:rPr>
        <w:t xml:space="preserve"> </w:t>
      </w:r>
      <w:r>
        <w:t>l'instruction</w:t>
      </w:r>
      <w:r>
        <w:rPr>
          <w:spacing w:val="-2"/>
        </w:rPr>
        <w:t xml:space="preserve"> </w:t>
      </w:r>
      <w:r>
        <w:t>AMF</w:t>
      </w:r>
      <w:r>
        <w:rPr>
          <w:spacing w:val="-3"/>
        </w:rPr>
        <w:t xml:space="preserve"> </w:t>
      </w:r>
      <w:r>
        <w:t>DOC</w:t>
      </w:r>
      <w:r w:rsidR="004F3ED2">
        <w:t>-</w:t>
      </w:r>
      <w:r>
        <w:t>2011-</w:t>
      </w:r>
      <w:r>
        <w:rPr>
          <w:spacing w:val="-5"/>
        </w:rPr>
        <w:t>23</w:t>
      </w:r>
    </w:p>
    <w:p w:rsidR="002B0C49" w:rsidRDefault="002B0C49">
      <w:pPr>
        <w:pStyle w:val="Corpsdetexte"/>
        <w:rPr>
          <w:b/>
          <w:sz w:val="20"/>
        </w:rPr>
      </w:pPr>
    </w:p>
    <w:p w:rsidR="002B0C49" w:rsidRDefault="002B0C49">
      <w:pPr>
        <w:pStyle w:val="Corpsdetexte"/>
        <w:rPr>
          <w:b/>
          <w:sz w:val="20"/>
        </w:rPr>
      </w:pPr>
    </w:p>
    <w:p w:rsidR="002B0C49" w:rsidRDefault="002B0C49">
      <w:pPr>
        <w:pStyle w:val="Corpsdetexte"/>
        <w:spacing w:before="2"/>
        <w:rPr>
          <w:b/>
          <w:sz w:val="19"/>
        </w:rPr>
      </w:pPr>
    </w:p>
    <w:p w:rsidR="002B0C49" w:rsidRDefault="002B0C49">
      <w:pPr>
        <w:rPr>
          <w:sz w:val="19"/>
        </w:rPr>
        <w:sectPr w:rsidR="002B0C49">
          <w:type w:val="continuous"/>
          <w:pgSz w:w="12240" w:h="15840"/>
          <w:pgMar w:top="560" w:right="260" w:bottom="280" w:left="460" w:header="720" w:footer="720" w:gutter="0"/>
          <w:cols w:space="720"/>
        </w:sectPr>
      </w:pPr>
    </w:p>
    <w:p w:rsidR="002B0C49" w:rsidRDefault="00953010">
      <w:pPr>
        <w:pStyle w:val="Corpsdetexte"/>
        <w:spacing w:before="95" w:line="244" w:lineRule="auto"/>
        <w:ind w:left="418" w:right="38" w:hanging="220"/>
        <w:jc w:val="both"/>
      </w:pPr>
      <w:r>
        <w:rPr>
          <w:position w:val="-1"/>
        </w:rPr>
        <w:t>1</w:t>
      </w:r>
      <w:r>
        <w:rPr>
          <w:spacing w:val="80"/>
          <w:position w:val="-1"/>
        </w:rPr>
        <w:t xml:space="preserve"> </w:t>
      </w:r>
      <w:r>
        <w:t>Ce dossier fait-il suite à un dossier ayant fait l'objet d'un rejet par l'AMF, d'une nullité en raison du non renvoi dans les délais d'éléments complémentaires demandés, ou d'un rejet d'une procédure</w:t>
      </w:r>
      <w:r>
        <w:rPr>
          <w:spacing w:val="40"/>
        </w:rPr>
        <w:t xml:space="preserve"> </w:t>
      </w:r>
      <w:r>
        <w:t>d'agrément par analogie ?</w:t>
      </w:r>
      <w:r w:rsidR="002921F1" w:rsidRPr="002921F1">
        <w:rPr>
          <w:noProof/>
          <w:lang w:eastAsia="fr-FR"/>
        </w:rPr>
        <w:t xml:space="preserve"> </w:t>
      </w:r>
    </w:p>
    <w:p w:rsidR="002B0C49" w:rsidRDefault="00953010">
      <w:pPr>
        <w:rPr>
          <w:sz w:val="20"/>
        </w:rPr>
      </w:pPr>
      <w:r>
        <w:br w:type="column"/>
      </w:r>
    </w:p>
    <w:p w:rsidR="002B0C49" w:rsidRDefault="002B0C49">
      <w:pPr>
        <w:pStyle w:val="Corpsdetexte"/>
        <w:spacing w:before="3"/>
        <w:rPr>
          <w:sz w:val="27"/>
        </w:rPr>
      </w:pPr>
    </w:p>
    <w:p w:rsidR="002B0C49" w:rsidRDefault="002921F1">
      <w:pPr>
        <w:pStyle w:val="Corpsdetexte"/>
        <w:tabs>
          <w:tab w:val="left" w:pos="1603"/>
        </w:tabs>
        <w:ind w:left="611"/>
      </w:pPr>
      <w:r>
        <w:rPr>
          <w:noProof/>
          <w:lang w:eastAsia="fr-FR"/>
        </w:rPr>
        <mc:AlternateContent>
          <mc:Choice Requires="wps">
            <w:drawing>
              <wp:anchor distT="0" distB="0" distL="114300" distR="114300" simplePos="0" relativeHeight="251641856" behindDoc="0" locked="0" layoutInCell="1" allowOverlap="1" wp14:anchorId="203E78B4" wp14:editId="17A94325">
                <wp:simplePos x="0" y="0"/>
                <wp:positionH relativeFrom="column">
                  <wp:posOffset>759460</wp:posOffset>
                </wp:positionH>
                <wp:positionV relativeFrom="paragraph">
                  <wp:posOffset>8255</wp:posOffset>
                </wp:positionV>
                <wp:extent cx="101600" cy="1206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B193E" id="Rectangle 2" o:spid="_x0000_s1026" style="position:absolute;margin-left:59.8pt;margin-top:.65pt;width:8pt;height: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" filled="f" strokecolor="black [3213]" strokeweight="2pt"/>
            </w:pict>
          </mc:Fallback>
        </mc:AlternateContent>
      </w:r>
      <w:r>
        <w:rPr>
          <w:noProof/>
          <w:lang w:eastAsia="fr-FR"/>
        </w:rPr>
        <mc:AlternateContent>
          <mc:Choice Requires="wps">
            <w:drawing>
              <wp:anchor distT="0" distB="0" distL="114300" distR="114300" simplePos="0" relativeHeight="251640832" behindDoc="0" locked="0" layoutInCell="1" allowOverlap="1" wp14:anchorId="203E78B4" wp14:editId="17A94325">
                <wp:simplePos x="0" y="0"/>
                <wp:positionH relativeFrom="column">
                  <wp:posOffset>190500</wp:posOffset>
                </wp:positionH>
                <wp:positionV relativeFrom="paragraph">
                  <wp:posOffset>12065</wp:posOffset>
                </wp:positionV>
                <wp:extent cx="101600" cy="12065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29B4" id="Rectangle 36" o:spid="_x0000_s1026" style="position:absolute;margin-left:15pt;margin-top:.95pt;width:8pt;height: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" filled="f" strokecolor="black [3213]" strokeweight="2pt"/>
            </w:pict>
          </mc:Fallback>
        </mc:AlternateContent>
      </w:r>
      <w:r w:rsidR="00953010">
        <w:rPr>
          <w:noProof/>
          <w:lang w:eastAsia="fr-FR"/>
        </w:rPr>
        <w:drawing>
          <wp:anchor distT="0" distB="0" distL="0" distR="0" simplePos="0" relativeHeight="251639808" behindDoc="1" locked="0" layoutInCell="1" allowOverlap="1">
            <wp:simplePos x="0" y="0"/>
            <wp:positionH relativeFrom="page">
              <wp:posOffset>4085990</wp:posOffset>
            </wp:positionH>
            <wp:positionV relativeFrom="paragraph">
              <wp:posOffset>10614</wp:posOffset>
            </wp:positionV>
            <wp:extent cx="127011" cy="127001"/>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127011" cy="127001"/>
                    </a:xfrm>
                    <a:prstGeom prst="rect">
                      <a:avLst/>
                    </a:prstGeom>
                  </pic:spPr>
                </pic:pic>
              </a:graphicData>
            </a:graphic>
          </wp:anchor>
        </w:drawing>
      </w:r>
      <w:r w:rsidR="00953010">
        <w:rPr>
          <w:spacing w:val="-5"/>
        </w:rPr>
        <w:t>Oui</w:t>
      </w:r>
      <w:r w:rsidR="00953010">
        <w:tab/>
      </w:r>
      <w:r w:rsidR="00953010">
        <w:rPr>
          <w:spacing w:val="-5"/>
        </w:rPr>
        <w:t>Non</w:t>
      </w:r>
    </w:p>
    <w:p w:rsidR="002B0C49" w:rsidRDefault="002B0C49">
      <w:pPr>
        <w:sectPr w:rsidR="002B0C49">
          <w:type w:val="continuous"/>
          <w:pgSz w:w="12240" w:h="15840"/>
          <w:pgMar w:top="560" w:right="260" w:bottom="280" w:left="460" w:header="720" w:footer="720" w:gutter="0"/>
          <w:cols w:num="2" w:space="720" w:equalWidth="0">
            <w:col w:w="4654" w:space="130"/>
            <w:col w:w="6736"/>
          </w:cols>
        </w:sectPr>
      </w:pPr>
    </w:p>
    <w:p w:rsidR="002B0C49" w:rsidRDefault="00953010">
      <w:pPr>
        <w:pStyle w:val="Corpsdetexte"/>
        <w:tabs>
          <w:tab w:val="left" w:pos="6150"/>
        </w:tabs>
        <w:spacing w:before="94" w:line="186" w:lineRule="exact"/>
        <w:ind w:left="198"/>
      </w:pPr>
      <w:r>
        <w:rPr>
          <w:spacing w:val="-10"/>
        </w:rPr>
        <w:t>2</w:t>
      </w:r>
      <w:r>
        <w:tab/>
      </w:r>
      <w:r>
        <w:rPr>
          <w:spacing w:val="-10"/>
        </w:rPr>
        <w:t>3</w:t>
      </w:r>
    </w:p>
    <w:p w:rsidR="002B0C49" w:rsidRDefault="00953010">
      <w:pPr>
        <w:pStyle w:val="Corpsdetexte"/>
        <w:tabs>
          <w:tab w:val="left" w:pos="6399"/>
        </w:tabs>
        <w:spacing w:line="186" w:lineRule="exact"/>
        <w:ind w:left="447"/>
        <w:rPr>
          <w:spacing w:val="-2"/>
        </w:rPr>
      </w:pPr>
      <w:r>
        <w:t>Forme</w:t>
      </w:r>
      <w:r>
        <w:rPr>
          <w:spacing w:val="-4"/>
        </w:rPr>
        <w:t xml:space="preserve"> </w:t>
      </w:r>
      <w:r>
        <w:t>juridique</w:t>
      </w:r>
      <w:r>
        <w:rPr>
          <w:spacing w:val="-4"/>
        </w:rPr>
        <w:t xml:space="preserve"> </w:t>
      </w:r>
      <w:r>
        <w:t>de</w:t>
      </w:r>
      <w:r>
        <w:rPr>
          <w:spacing w:val="-3"/>
        </w:rPr>
        <w:t xml:space="preserve"> </w:t>
      </w:r>
      <w:r>
        <w:rPr>
          <w:spacing w:val="-2"/>
        </w:rPr>
        <w:t>l'OPCI</w:t>
      </w:r>
      <w:r w:rsidR="002921F1">
        <w:rPr>
          <w:spacing w:val="-2"/>
        </w:rPr>
        <w:t xml:space="preserve">                         </w:t>
      </w:r>
      <w:r>
        <w:tab/>
        <w:t>S'agit-il</w:t>
      </w:r>
      <w:r>
        <w:rPr>
          <w:spacing w:val="-1"/>
        </w:rPr>
        <w:t xml:space="preserve"> </w:t>
      </w:r>
      <w:r>
        <w:t>d'un</w:t>
      </w:r>
      <w:r>
        <w:rPr>
          <w:spacing w:val="-2"/>
        </w:rPr>
        <w:t xml:space="preserve"> </w:t>
      </w:r>
      <w:r>
        <w:t>OPCI</w:t>
      </w:r>
      <w:r>
        <w:rPr>
          <w:spacing w:val="-1"/>
        </w:rPr>
        <w:t xml:space="preserve"> </w:t>
      </w:r>
      <w:r>
        <w:t>à</w:t>
      </w:r>
      <w:r>
        <w:rPr>
          <w:spacing w:val="-1"/>
        </w:rPr>
        <w:t xml:space="preserve"> </w:t>
      </w:r>
      <w:r>
        <w:rPr>
          <w:spacing w:val="-2"/>
        </w:rPr>
        <w:t>compartiment(s)?</w:t>
      </w:r>
      <w:r w:rsidR="002921F1">
        <w:rPr>
          <w:spacing w:val="-2"/>
        </w:rPr>
        <w:t xml:space="preserve">      </w:t>
      </w:r>
    </w:p>
    <w:p w:rsidR="00440B13" w:rsidRDefault="00440B13">
      <w:pPr>
        <w:pStyle w:val="Corpsdetexte"/>
        <w:tabs>
          <w:tab w:val="left" w:pos="6399"/>
        </w:tabs>
        <w:spacing w:line="186" w:lineRule="exact"/>
        <w:ind w:left="447"/>
        <w:rPr>
          <w:spacing w:val="-2"/>
        </w:rPr>
      </w:pPr>
    </w:p>
    <w:p w:rsidR="00440B13" w:rsidRDefault="00440B13">
      <w:pPr>
        <w:pStyle w:val="Corpsdetexte"/>
        <w:tabs>
          <w:tab w:val="left" w:pos="6399"/>
        </w:tabs>
        <w:spacing w:line="186" w:lineRule="exact"/>
        <w:ind w:left="447"/>
        <w:rPr>
          <w:spacing w:val="-2"/>
        </w:rPr>
      </w:pPr>
      <w:r>
        <w:rPr>
          <w:noProof/>
          <w:spacing w:val="-2"/>
          <w:lang w:eastAsia="fr-FR"/>
        </w:rPr>
        <w:drawing>
          <wp:inline distT="0" distB="0" distL="0" distR="0" wp14:anchorId="5B445D38">
            <wp:extent cx="114300" cy="95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pic:spPr>
                </pic:pic>
              </a:graphicData>
            </a:graphic>
          </wp:inline>
        </w:drawing>
      </w:r>
      <w:r>
        <w:rPr>
          <w:spacing w:val="-2"/>
        </w:rPr>
        <w:t xml:space="preserve">  </w:t>
      </w:r>
      <w:r w:rsidRPr="00440B13">
        <w:rPr>
          <w:spacing w:val="-2"/>
        </w:rPr>
        <w:t>FPI</w:t>
      </w:r>
      <w:r>
        <w:rPr>
          <w:spacing w:val="-2"/>
        </w:rPr>
        <w:t xml:space="preserve">          </w:t>
      </w:r>
      <w:r>
        <w:rPr>
          <w:noProof/>
          <w:spacing w:val="-2"/>
          <w:lang w:eastAsia="fr-FR"/>
        </w:rPr>
        <w:drawing>
          <wp:inline distT="0" distB="0" distL="0" distR="0" wp14:anchorId="6376CD14">
            <wp:extent cx="114300" cy="95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pic:spPr>
                </pic:pic>
              </a:graphicData>
            </a:graphic>
          </wp:inline>
        </w:drawing>
      </w:r>
      <w:r w:rsidRPr="00440B13">
        <w:rPr>
          <w:spacing w:val="-2"/>
        </w:rPr>
        <w:t>SPPICAV</w:t>
      </w:r>
      <w:r>
        <w:rPr>
          <w:spacing w:val="-2"/>
        </w:rPr>
        <w:tab/>
        <w:t xml:space="preserve">       </w:t>
      </w:r>
      <w:r>
        <w:rPr>
          <w:noProof/>
          <w:spacing w:val="-2"/>
          <w:lang w:eastAsia="fr-FR"/>
        </w:rPr>
        <w:drawing>
          <wp:inline distT="0" distB="0" distL="0" distR="0" wp14:anchorId="7CF4844A">
            <wp:extent cx="114300" cy="95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pic:spPr>
                </pic:pic>
              </a:graphicData>
            </a:graphic>
          </wp:inline>
        </w:drawing>
      </w:r>
      <w:r>
        <w:rPr>
          <w:spacing w:val="-2"/>
        </w:rPr>
        <w:t xml:space="preserve">   </w:t>
      </w:r>
      <w:r w:rsidRPr="00440B13">
        <w:rPr>
          <w:spacing w:val="-2"/>
        </w:rPr>
        <w:t>Oui</w:t>
      </w:r>
      <w:r>
        <w:rPr>
          <w:spacing w:val="-2"/>
        </w:rPr>
        <w:t xml:space="preserve">                     </w:t>
      </w:r>
      <w:r>
        <w:rPr>
          <w:noProof/>
          <w:spacing w:val="-2"/>
          <w:lang w:eastAsia="fr-FR"/>
        </w:rPr>
        <w:drawing>
          <wp:inline distT="0" distB="0" distL="0" distR="0" wp14:anchorId="2D6EBC69">
            <wp:extent cx="114300" cy="952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pic:spPr>
                </pic:pic>
              </a:graphicData>
            </a:graphic>
          </wp:inline>
        </w:drawing>
      </w:r>
      <w:r>
        <w:rPr>
          <w:spacing w:val="-2"/>
        </w:rPr>
        <w:t xml:space="preserve"> </w:t>
      </w:r>
      <w:r w:rsidRPr="00440B13">
        <w:rPr>
          <w:spacing w:val="-2"/>
        </w:rPr>
        <w:t>Non</w:t>
      </w:r>
    </w:p>
    <w:p w:rsidR="00440B13" w:rsidRDefault="00440B13">
      <w:pPr>
        <w:pStyle w:val="Corpsdetexte"/>
        <w:tabs>
          <w:tab w:val="left" w:pos="6399"/>
        </w:tabs>
        <w:spacing w:line="186" w:lineRule="exact"/>
        <w:ind w:left="447"/>
      </w:pPr>
    </w:p>
    <w:p w:rsidR="002B0C49" w:rsidRDefault="002B0C49">
      <w:pPr>
        <w:pStyle w:val="Corpsdetexte"/>
        <w:rPr>
          <w:sz w:val="20"/>
        </w:rPr>
      </w:pPr>
    </w:p>
    <w:p w:rsidR="002B0C49" w:rsidRDefault="003D7817">
      <w:pPr>
        <w:pStyle w:val="Corpsdetexte"/>
        <w:rPr>
          <w:sz w:val="20"/>
        </w:rPr>
      </w:pPr>
      <w:r w:rsidRPr="0096573E">
        <w:t xml:space="preserve">  </w:t>
      </w:r>
      <w:r w:rsidR="002921F1" w:rsidRPr="0096573E">
        <w:t xml:space="preserve"> </w:t>
      </w:r>
      <w:r w:rsidRPr="0096573E">
        <w:t>4</w:t>
      </w:r>
      <w:r w:rsidR="002921F1">
        <w:rPr>
          <w:sz w:val="20"/>
        </w:rPr>
        <w:t xml:space="preserve"> </w:t>
      </w:r>
      <w:r w:rsidR="002921F1" w:rsidRPr="003D7817">
        <w:t>Dénomination de la tête :</w:t>
      </w:r>
    </w:p>
    <w:p w:rsidR="002B0C49" w:rsidRDefault="002B0C49">
      <w:pPr>
        <w:pStyle w:val="Corpsdetexte"/>
        <w:rPr>
          <w:sz w:val="20"/>
        </w:rPr>
      </w:pPr>
    </w:p>
    <w:p w:rsidR="002B0C49" w:rsidRDefault="00953010">
      <w:pPr>
        <w:pStyle w:val="Corpsdetexte"/>
        <w:spacing w:before="94"/>
        <w:ind w:left="198"/>
        <w:rPr>
          <w:spacing w:val="-10"/>
        </w:rPr>
      </w:pPr>
      <w:r>
        <w:rPr>
          <w:position w:val="8"/>
        </w:rPr>
        <w:t>5</w:t>
      </w:r>
      <w:r w:rsidR="00F01A77">
        <w:rPr>
          <w:spacing w:val="39"/>
          <w:position w:val="8"/>
        </w:rPr>
        <w:t xml:space="preserve"> </w:t>
      </w:r>
      <w:r>
        <w:t>L'OPCI</w:t>
      </w:r>
      <w:r>
        <w:rPr>
          <w:spacing w:val="-1"/>
        </w:rPr>
        <w:t xml:space="preserve"> </w:t>
      </w:r>
      <w:r>
        <w:t>(ou</w:t>
      </w:r>
      <w:r>
        <w:rPr>
          <w:spacing w:val="-2"/>
        </w:rPr>
        <w:t xml:space="preserve"> </w:t>
      </w:r>
      <w:r>
        <w:t>le</w:t>
      </w:r>
      <w:r>
        <w:rPr>
          <w:spacing w:val="-2"/>
        </w:rPr>
        <w:t xml:space="preserve"> </w:t>
      </w:r>
      <w:r>
        <w:t>compartiment)</w:t>
      </w:r>
      <w:r>
        <w:rPr>
          <w:spacing w:val="-1"/>
        </w:rPr>
        <w:t xml:space="preserve"> </w:t>
      </w:r>
      <w:r>
        <w:t>est-il</w:t>
      </w:r>
      <w:r>
        <w:rPr>
          <w:spacing w:val="-2"/>
        </w:rPr>
        <w:t xml:space="preserve"> </w:t>
      </w:r>
      <w:r w:rsidR="002921F1" w:rsidRPr="002921F1">
        <w:rPr>
          <w:spacing w:val="-2"/>
          <w:sz w:val="12"/>
        </w:rPr>
        <w:t xml:space="preserve">(type de souscripteurs) </w:t>
      </w:r>
      <w:r>
        <w:rPr>
          <w:spacing w:val="-10"/>
        </w:rPr>
        <w:t>:</w:t>
      </w:r>
    </w:p>
    <w:p w:rsidR="001522B1" w:rsidRDefault="00293C59" w:rsidP="001522B1">
      <w:pPr>
        <w:pStyle w:val="Corpsdetexte"/>
        <w:spacing w:before="94"/>
        <w:ind w:left="198" w:firstLine="522"/>
        <w:rPr>
          <w:spacing w:val="-10"/>
        </w:rPr>
      </w:pPr>
      <w:r>
        <w:rPr>
          <w:noProof/>
          <w:lang w:eastAsia="fr-FR"/>
        </w:rPr>
        <w:drawing>
          <wp:inline distT="0" distB="0" distL="0" distR="0">
            <wp:extent cx="109220" cy="95250"/>
            <wp:effectExtent l="0" t="0" r="5080" b="0"/>
            <wp:docPr id="4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220" cy="95250"/>
                    </a:xfrm>
                    <a:prstGeom prst="rect">
                      <a:avLst/>
                    </a:prstGeom>
                    <a:noFill/>
                    <a:ln>
                      <a:noFill/>
                    </a:ln>
                  </pic:spPr>
                </pic:pic>
              </a:graphicData>
            </a:graphic>
          </wp:inline>
        </w:drawing>
      </w:r>
      <w:r w:rsidR="001522B1" w:rsidRPr="001522B1">
        <w:t>Tous souscripteurs</w:t>
      </w:r>
      <w:r w:rsidR="001522B1">
        <w:rPr>
          <w:spacing w:val="-10"/>
        </w:rPr>
        <w:tab/>
      </w:r>
      <w:r w:rsidR="001522B1">
        <w:rPr>
          <w:spacing w:val="-10"/>
        </w:rPr>
        <w:tab/>
      </w:r>
      <w:r w:rsidR="001522B1">
        <w:rPr>
          <w:noProof/>
          <w:spacing w:val="-10"/>
          <w:lang w:eastAsia="fr-FR"/>
        </w:rPr>
        <w:drawing>
          <wp:inline distT="0" distB="0" distL="0" distR="0" wp14:anchorId="58F602D6">
            <wp:extent cx="115570" cy="977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1522B1" w:rsidRPr="001522B1">
        <w:rPr>
          <w:spacing w:val="-10"/>
        </w:rPr>
        <w:t>Tous souscripteurs, destinés plus particulièrement à</w:t>
      </w:r>
    </w:p>
    <w:p w:rsidR="001522B1" w:rsidRDefault="001522B1" w:rsidP="001522B1">
      <w:pPr>
        <w:pStyle w:val="Corpsdetexte"/>
        <w:spacing w:before="94"/>
        <w:ind w:left="198" w:firstLine="522"/>
        <w:rPr>
          <w:spacing w:val="-10"/>
        </w:rPr>
      </w:pPr>
      <w:r>
        <w:rPr>
          <w:noProof/>
          <w:spacing w:val="-10"/>
          <w:lang w:eastAsia="fr-FR"/>
        </w:rPr>
        <w:drawing>
          <wp:inline distT="0" distB="0" distL="0" distR="0" wp14:anchorId="360B04A0">
            <wp:extent cx="115570" cy="977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Pr="001522B1">
        <w:rPr>
          <w:spacing w:val="-10"/>
        </w:rPr>
        <w:t>Dédié à 20 souscripteurs au plus</w:t>
      </w:r>
      <w:r>
        <w:rPr>
          <w:spacing w:val="-10"/>
        </w:rPr>
        <w:tab/>
      </w:r>
      <w:r>
        <w:rPr>
          <w:noProof/>
          <w:spacing w:val="-10"/>
          <w:lang w:eastAsia="fr-FR"/>
        </w:rPr>
        <w:drawing>
          <wp:inline distT="0" distB="0" distL="0" distR="0" wp14:anchorId="4277E409">
            <wp:extent cx="115570" cy="977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Pr="001522B1">
        <w:rPr>
          <w:spacing w:val="-10"/>
        </w:rPr>
        <w:t>Dédié à une catégorie d'investisseur</w:t>
      </w:r>
    </w:p>
    <w:p w:rsidR="002B0C49" w:rsidRDefault="002B0C49">
      <w:pPr>
        <w:pStyle w:val="Corpsdetexte"/>
        <w:spacing w:before="4"/>
        <w:rPr>
          <w:sz w:val="4"/>
        </w:rPr>
      </w:pPr>
    </w:p>
    <w:p w:rsidR="002B0C49" w:rsidRDefault="00953010">
      <w:pPr>
        <w:pStyle w:val="Corpsdetexte"/>
        <w:spacing w:before="81" w:line="186" w:lineRule="exact"/>
        <w:ind w:left="198"/>
      </w:pPr>
      <w:r>
        <w:t>6</w:t>
      </w:r>
    </w:p>
    <w:p w:rsidR="002B0C49" w:rsidRDefault="00953010">
      <w:pPr>
        <w:pStyle w:val="Corpsdetexte"/>
        <w:spacing w:line="186" w:lineRule="exact"/>
        <w:ind w:left="447"/>
      </w:pPr>
      <w:r>
        <w:t>S'agit-il</w:t>
      </w:r>
      <w:r>
        <w:rPr>
          <w:spacing w:val="-8"/>
        </w:rPr>
        <w:t xml:space="preserve"> </w:t>
      </w:r>
      <w:r>
        <w:t>d'un</w:t>
      </w:r>
      <w:r>
        <w:rPr>
          <w:spacing w:val="-6"/>
        </w:rPr>
        <w:t xml:space="preserve"> </w:t>
      </w:r>
      <w:r>
        <w:t>organisme</w:t>
      </w:r>
      <w:r>
        <w:rPr>
          <w:spacing w:val="-6"/>
        </w:rPr>
        <w:t xml:space="preserve"> </w:t>
      </w:r>
      <w:r>
        <w:t>professionnel</w:t>
      </w:r>
      <w:r>
        <w:rPr>
          <w:spacing w:val="-6"/>
        </w:rPr>
        <w:t xml:space="preserve"> </w:t>
      </w:r>
      <w:r>
        <w:t>de</w:t>
      </w:r>
      <w:r>
        <w:rPr>
          <w:spacing w:val="-6"/>
        </w:rPr>
        <w:t xml:space="preserve"> </w:t>
      </w:r>
      <w:r>
        <w:t>placement</w:t>
      </w:r>
      <w:r>
        <w:rPr>
          <w:spacing w:val="-6"/>
        </w:rPr>
        <w:t xml:space="preserve"> </w:t>
      </w:r>
      <w:r>
        <w:t>collectif</w:t>
      </w:r>
      <w:r>
        <w:rPr>
          <w:spacing w:val="-5"/>
        </w:rPr>
        <w:t xml:space="preserve"> </w:t>
      </w:r>
      <w:r>
        <w:t>immobilier</w:t>
      </w:r>
      <w:r>
        <w:rPr>
          <w:spacing w:val="-6"/>
        </w:rPr>
        <w:t xml:space="preserve"> </w:t>
      </w:r>
      <w:r>
        <w:rPr>
          <w:spacing w:val="-10"/>
        </w:rPr>
        <w:t>?</w:t>
      </w:r>
      <w:r w:rsidR="006D66E4">
        <w:rPr>
          <w:spacing w:val="-10"/>
        </w:rPr>
        <w:tab/>
      </w:r>
      <w:r w:rsidR="006D66E4">
        <w:rPr>
          <w:noProof/>
          <w:spacing w:val="-10"/>
          <w:lang w:eastAsia="fr-FR"/>
        </w:rPr>
        <w:drawing>
          <wp:inline distT="0" distB="0" distL="0" distR="0" wp14:anchorId="550AEFDC" wp14:editId="1FA0BA31">
            <wp:extent cx="115570" cy="977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6D66E4" w:rsidRPr="006D66E4">
        <w:rPr>
          <w:spacing w:val="-10"/>
        </w:rPr>
        <w:t>Oui</w:t>
      </w:r>
      <w:r w:rsidR="00FF39A6">
        <w:rPr>
          <w:spacing w:val="-10"/>
        </w:rPr>
        <w:tab/>
        <w:t xml:space="preserve">         </w:t>
      </w:r>
      <w:r w:rsidR="006D66E4">
        <w:rPr>
          <w:noProof/>
          <w:spacing w:val="-10"/>
          <w:lang w:eastAsia="fr-FR"/>
        </w:rPr>
        <w:drawing>
          <wp:inline distT="0" distB="0" distL="0" distR="0" wp14:anchorId="4210E826">
            <wp:extent cx="115570" cy="977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6D66E4" w:rsidRPr="006D66E4">
        <w:rPr>
          <w:spacing w:val="-10"/>
        </w:rPr>
        <w:t>Non</w:t>
      </w:r>
    </w:p>
    <w:p w:rsidR="002B0C49" w:rsidRDefault="002B0C49">
      <w:pPr>
        <w:pStyle w:val="Corpsdetexte"/>
        <w:spacing w:before="2"/>
      </w:pPr>
    </w:p>
    <w:p w:rsidR="002B0C49" w:rsidRDefault="002B0C49">
      <w:pPr>
        <w:sectPr w:rsidR="002B0C49">
          <w:type w:val="continuous"/>
          <w:pgSz w:w="12240" w:h="15840"/>
          <w:pgMar w:top="560" w:right="260" w:bottom="280" w:left="460" w:header="720" w:footer="720" w:gutter="0"/>
          <w:cols w:space="720"/>
        </w:sectPr>
      </w:pPr>
    </w:p>
    <w:p w:rsidR="002B0C49" w:rsidRDefault="00953010">
      <w:pPr>
        <w:pStyle w:val="Corpsdetexte"/>
        <w:spacing w:before="98" w:line="249" w:lineRule="auto"/>
        <w:ind w:left="418" w:hanging="221"/>
      </w:pPr>
      <w:r>
        <w:rPr>
          <w:position w:val="3"/>
        </w:rPr>
        <w:t>7</w:t>
      </w:r>
      <w:r>
        <w:rPr>
          <w:spacing w:val="40"/>
          <w:position w:val="3"/>
        </w:rPr>
        <w:t xml:space="preserve"> </w:t>
      </w:r>
      <w:r>
        <w:t>L'OPCI</w:t>
      </w:r>
      <w:r>
        <w:rPr>
          <w:spacing w:val="40"/>
        </w:rPr>
        <w:t xml:space="preserve"> </w:t>
      </w:r>
      <w:r>
        <w:t>(ou</w:t>
      </w:r>
      <w:r>
        <w:rPr>
          <w:spacing w:val="40"/>
        </w:rPr>
        <w:t xml:space="preserve"> </w:t>
      </w:r>
      <w:r>
        <w:t>le</w:t>
      </w:r>
      <w:r>
        <w:rPr>
          <w:spacing w:val="40"/>
        </w:rPr>
        <w:t xml:space="preserve"> </w:t>
      </w:r>
      <w:r>
        <w:t>compartiment)</w:t>
      </w:r>
      <w:r>
        <w:rPr>
          <w:spacing w:val="40"/>
        </w:rPr>
        <w:t xml:space="preserve"> </w:t>
      </w:r>
      <w:r>
        <w:t>comporte-t-il</w:t>
      </w:r>
      <w:r>
        <w:rPr>
          <w:spacing w:val="40"/>
        </w:rPr>
        <w:t xml:space="preserve"> </w:t>
      </w:r>
      <w:r>
        <w:t>des</w:t>
      </w:r>
      <w:r>
        <w:rPr>
          <w:spacing w:val="40"/>
        </w:rPr>
        <w:t xml:space="preserve"> </w:t>
      </w:r>
      <w:r>
        <w:t>catégories</w:t>
      </w:r>
      <w:r>
        <w:rPr>
          <w:spacing w:val="40"/>
        </w:rPr>
        <w:t xml:space="preserve"> </w:t>
      </w:r>
      <w:r>
        <w:t>de</w:t>
      </w:r>
      <w:r>
        <w:rPr>
          <w:spacing w:val="80"/>
        </w:rPr>
        <w:t xml:space="preserve"> </w:t>
      </w:r>
      <w:r>
        <w:t>parts ?</w:t>
      </w:r>
    </w:p>
    <w:p w:rsidR="002B0C49" w:rsidRDefault="00293C59">
      <w:pPr>
        <w:pStyle w:val="Corpsdetexte"/>
        <w:spacing w:before="156" w:line="186" w:lineRule="exact"/>
        <w:ind w:left="198"/>
      </w:pPr>
      <w:r>
        <w:rPr>
          <w:noProof/>
          <w:lang w:eastAsia="fr-FR"/>
        </w:rPr>
        <mc:AlternateContent>
          <mc:Choice Requires="wpg">
            <w:drawing>
              <wp:anchor distT="0" distB="0" distL="114300" distR="114300" simplePos="0" relativeHeight="15734784" behindDoc="0" locked="0" layoutInCell="1" allowOverlap="1">
                <wp:simplePos x="0" y="0"/>
                <wp:positionH relativeFrom="page">
                  <wp:posOffset>3075940</wp:posOffset>
                </wp:positionH>
                <wp:positionV relativeFrom="paragraph">
                  <wp:posOffset>119380</wp:posOffset>
                </wp:positionV>
                <wp:extent cx="4268470" cy="288290"/>
                <wp:effectExtent l="0" t="0" r="0" b="0"/>
                <wp:wrapNone/>
                <wp:docPr id="183"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8470" cy="288290"/>
                          <a:chOff x="4645" y="188"/>
                          <a:chExt cx="6921" cy="454"/>
                        </a:xfrm>
                      </wpg:grpSpPr>
                      <wps:wsp>
                        <wps:cNvPr id="184" name="docshape28"/>
                        <wps:cNvSpPr>
                          <a:spLocks/>
                        </wps:cNvSpPr>
                        <wps:spPr bwMode="auto">
                          <a:xfrm>
                            <a:off x="4644" y="187"/>
                            <a:ext cx="6921" cy="454"/>
                          </a:xfrm>
                          <a:custGeom>
                            <a:avLst/>
                            <a:gdLst>
                              <a:gd name="T0" fmla="+- 0 11565 4645"/>
                              <a:gd name="T1" fmla="*/ T0 w 6921"/>
                              <a:gd name="T2" fmla="+- 0 188 188"/>
                              <a:gd name="T3" fmla="*/ 188 h 454"/>
                              <a:gd name="T4" fmla="+- 0 11555 4645"/>
                              <a:gd name="T5" fmla="*/ T4 w 6921"/>
                              <a:gd name="T6" fmla="+- 0 188 188"/>
                              <a:gd name="T7" fmla="*/ 188 h 454"/>
                              <a:gd name="T8" fmla="+- 0 11555 4645"/>
                              <a:gd name="T9" fmla="*/ T8 w 6921"/>
                              <a:gd name="T10" fmla="+- 0 198 188"/>
                              <a:gd name="T11" fmla="*/ 198 h 454"/>
                              <a:gd name="T12" fmla="+- 0 11555 4645"/>
                              <a:gd name="T13" fmla="*/ T12 w 6921"/>
                              <a:gd name="T14" fmla="+- 0 631 188"/>
                              <a:gd name="T15" fmla="*/ 631 h 454"/>
                              <a:gd name="T16" fmla="+- 0 4655 4645"/>
                              <a:gd name="T17" fmla="*/ T16 w 6921"/>
                              <a:gd name="T18" fmla="+- 0 631 188"/>
                              <a:gd name="T19" fmla="*/ 631 h 454"/>
                              <a:gd name="T20" fmla="+- 0 4655 4645"/>
                              <a:gd name="T21" fmla="*/ T20 w 6921"/>
                              <a:gd name="T22" fmla="+- 0 198 188"/>
                              <a:gd name="T23" fmla="*/ 198 h 454"/>
                              <a:gd name="T24" fmla="+- 0 11555 4645"/>
                              <a:gd name="T25" fmla="*/ T24 w 6921"/>
                              <a:gd name="T26" fmla="+- 0 198 188"/>
                              <a:gd name="T27" fmla="*/ 198 h 454"/>
                              <a:gd name="T28" fmla="+- 0 11555 4645"/>
                              <a:gd name="T29" fmla="*/ T28 w 6921"/>
                              <a:gd name="T30" fmla="+- 0 188 188"/>
                              <a:gd name="T31" fmla="*/ 188 h 454"/>
                              <a:gd name="T32" fmla="+- 0 4645 4645"/>
                              <a:gd name="T33" fmla="*/ T32 w 6921"/>
                              <a:gd name="T34" fmla="+- 0 188 188"/>
                              <a:gd name="T35" fmla="*/ 188 h 454"/>
                              <a:gd name="T36" fmla="+- 0 4645 4645"/>
                              <a:gd name="T37" fmla="*/ T36 w 6921"/>
                              <a:gd name="T38" fmla="+- 0 641 188"/>
                              <a:gd name="T39" fmla="*/ 641 h 454"/>
                              <a:gd name="T40" fmla="+- 0 11565 4645"/>
                              <a:gd name="T41" fmla="*/ T40 w 6921"/>
                              <a:gd name="T42" fmla="+- 0 641 188"/>
                              <a:gd name="T43" fmla="*/ 641 h 454"/>
                              <a:gd name="T44" fmla="+- 0 11565 4645"/>
                              <a:gd name="T45" fmla="*/ T44 w 6921"/>
                              <a:gd name="T46" fmla="+- 0 188 188"/>
                              <a:gd name="T47" fmla="*/ 18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21" h="454">
                                <a:moveTo>
                                  <a:pt x="6920" y="0"/>
                                </a:moveTo>
                                <a:lnTo>
                                  <a:pt x="6910" y="0"/>
                                </a:lnTo>
                                <a:lnTo>
                                  <a:pt x="6910" y="10"/>
                                </a:lnTo>
                                <a:lnTo>
                                  <a:pt x="6910" y="443"/>
                                </a:lnTo>
                                <a:lnTo>
                                  <a:pt x="10" y="443"/>
                                </a:lnTo>
                                <a:lnTo>
                                  <a:pt x="10" y="10"/>
                                </a:lnTo>
                                <a:lnTo>
                                  <a:pt x="6910" y="10"/>
                                </a:lnTo>
                                <a:lnTo>
                                  <a:pt x="6910" y="0"/>
                                </a:lnTo>
                                <a:lnTo>
                                  <a:pt x="0" y="0"/>
                                </a:lnTo>
                                <a:lnTo>
                                  <a:pt x="0" y="453"/>
                                </a:lnTo>
                                <a:lnTo>
                                  <a:pt x="6920" y="453"/>
                                </a:lnTo>
                                <a:lnTo>
                                  <a:pt x="69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docshape29"/>
                        <wps:cNvSpPr>
                          <a:spLocks/>
                        </wps:cNvSpPr>
                        <wps:spPr bwMode="auto">
                          <a:xfrm>
                            <a:off x="4654" y="197"/>
                            <a:ext cx="6901" cy="434"/>
                          </a:xfrm>
                          <a:custGeom>
                            <a:avLst/>
                            <a:gdLst>
                              <a:gd name="T0" fmla="+- 0 11555 4655"/>
                              <a:gd name="T1" fmla="*/ T0 w 6901"/>
                              <a:gd name="T2" fmla="+- 0 198 198"/>
                              <a:gd name="T3" fmla="*/ 198 h 434"/>
                              <a:gd name="T4" fmla="+- 0 4655 4655"/>
                              <a:gd name="T5" fmla="*/ T4 w 6901"/>
                              <a:gd name="T6" fmla="+- 0 198 198"/>
                              <a:gd name="T7" fmla="*/ 198 h 434"/>
                              <a:gd name="T8" fmla="+- 0 4655 4655"/>
                              <a:gd name="T9" fmla="*/ T8 w 6901"/>
                              <a:gd name="T10" fmla="+- 0 631 198"/>
                              <a:gd name="T11" fmla="*/ 631 h 434"/>
                              <a:gd name="T12" fmla="+- 0 4665 4655"/>
                              <a:gd name="T13" fmla="*/ T12 w 6901"/>
                              <a:gd name="T14" fmla="+- 0 621 198"/>
                              <a:gd name="T15" fmla="*/ 621 h 434"/>
                              <a:gd name="T16" fmla="+- 0 4665 4655"/>
                              <a:gd name="T17" fmla="*/ T16 w 6901"/>
                              <a:gd name="T18" fmla="+- 0 208 198"/>
                              <a:gd name="T19" fmla="*/ 208 h 434"/>
                              <a:gd name="T20" fmla="+- 0 11545 4655"/>
                              <a:gd name="T21" fmla="*/ T20 w 6901"/>
                              <a:gd name="T22" fmla="+- 0 208 198"/>
                              <a:gd name="T23" fmla="*/ 208 h 434"/>
                              <a:gd name="T24" fmla="+- 0 11555 4655"/>
                              <a:gd name="T25" fmla="*/ T24 w 6901"/>
                              <a:gd name="T26" fmla="+- 0 198 198"/>
                              <a:gd name="T27" fmla="*/ 198 h 434"/>
                            </a:gdLst>
                            <a:ahLst/>
                            <a:cxnLst>
                              <a:cxn ang="0">
                                <a:pos x="T1" y="T3"/>
                              </a:cxn>
                              <a:cxn ang="0">
                                <a:pos x="T5" y="T7"/>
                              </a:cxn>
                              <a:cxn ang="0">
                                <a:pos x="T9" y="T11"/>
                              </a:cxn>
                              <a:cxn ang="0">
                                <a:pos x="T13" y="T15"/>
                              </a:cxn>
                              <a:cxn ang="0">
                                <a:pos x="T17" y="T19"/>
                              </a:cxn>
                              <a:cxn ang="0">
                                <a:pos x="T21" y="T23"/>
                              </a:cxn>
                              <a:cxn ang="0">
                                <a:pos x="T25" y="T27"/>
                              </a:cxn>
                            </a:cxnLst>
                            <a:rect l="0" t="0" r="r" b="b"/>
                            <a:pathLst>
                              <a:path w="6901" h="434">
                                <a:moveTo>
                                  <a:pt x="6900" y="0"/>
                                </a:moveTo>
                                <a:lnTo>
                                  <a:pt x="0" y="0"/>
                                </a:lnTo>
                                <a:lnTo>
                                  <a:pt x="0" y="433"/>
                                </a:lnTo>
                                <a:lnTo>
                                  <a:pt x="10" y="423"/>
                                </a:lnTo>
                                <a:lnTo>
                                  <a:pt x="10" y="10"/>
                                </a:lnTo>
                                <a:lnTo>
                                  <a:pt x="6890" y="10"/>
                                </a:lnTo>
                                <a:lnTo>
                                  <a:pt x="69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docshape30"/>
                        <wps:cNvSpPr>
                          <a:spLocks/>
                        </wps:cNvSpPr>
                        <wps:spPr bwMode="auto">
                          <a:xfrm>
                            <a:off x="4654" y="197"/>
                            <a:ext cx="6901" cy="434"/>
                          </a:xfrm>
                          <a:custGeom>
                            <a:avLst/>
                            <a:gdLst>
                              <a:gd name="T0" fmla="+- 0 11555 4655"/>
                              <a:gd name="T1" fmla="*/ T0 w 6901"/>
                              <a:gd name="T2" fmla="+- 0 198 198"/>
                              <a:gd name="T3" fmla="*/ 198 h 434"/>
                              <a:gd name="T4" fmla="+- 0 11545 4655"/>
                              <a:gd name="T5" fmla="*/ T4 w 6901"/>
                              <a:gd name="T6" fmla="+- 0 208 198"/>
                              <a:gd name="T7" fmla="*/ 208 h 434"/>
                              <a:gd name="T8" fmla="+- 0 11545 4655"/>
                              <a:gd name="T9" fmla="*/ T8 w 6901"/>
                              <a:gd name="T10" fmla="+- 0 621 198"/>
                              <a:gd name="T11" fmla="*/ 621 h 434"/>
                              <a:gd name="T12" fmla="+- 0 4665 4655"/>
                              <a:gd name="T13" fmla="*/ T12 w 6901"/>
                              <a:gd name="T14" fmla="+- 0 621 198"/>
                              <a:gd name="T15" fmla="*/ 621 h 434"/>
                              <a:gd name="T16" fmla="+- 0 4655 4655"/>
                              <a:gd name="T17" fmla="*/ T16 w 6901"/>
                              <a:gd name="T18" fmla="+- 0 631 198"/>
                              <a:gd name="T19" fmla="*/ 631 h 434"/>
                              <a:gd name="T20" fmla="+- 0 11555 4655"/>
                              <a:gd name="T21" fmla="*/ T20 w 6901"/>
                              <a:gd name="T22" fmla="+- 0 631 198"/>
                              <a:gd name="T23" fmla="*/ 631 h 434"/>
                              <a:gd name="T24" fmla="+- 0 11555 4655"/>
                              <a:gd name="T25" fmla="*/ T24 w 6901"/>
                              <a:gd name="T26" fmla="+- 0 198 198"/>
                              <a:gd name="T27" fmla="*/ 198 h 434"/>
                            </a:gdLst>
                            <a:ahLst/>
                            <a:cxnLst>
                              <a:cxn ang="0">
                                <a:pos x="T1" y="T3"/>
                              </a:cxn>
                              <a:cxn ang="0">
                                <a:pos x="T5" y="T7"/>
                              </a:cxn>
                              <a:cxn ang="0">
                                <a:pos x="T9" y="T11"/>
                              </a:cxn>
                              <a:cxn ang="0">
                                <a:pos x="T13" y="T15"/>
                              </a:cxn>
                              <a:cxn ang="0">
                                <a:pos x="T17" y="T19"/>
                              </a:cxn>
                              <a:cxn ang="0">
                                <a:pos x="T21" y="T23"/>
                              </a:cxn>
                              <a:cxn ang="0">
                                <a:pos x="T25" y="T27"/>
                              </a:cxn>
                            </a:cxnLst>
                            <a:rect l="0" t="0" r="r" b="b"/>
                            <a:pathLst>
                              <a:path w="6901" h="434">
                                <a:moveTo>
                                  <a:pt x="6900" y="0"/>
                                </a:moveTo>
                                <a:lnTo>
                                  <a:pt x="6890" y="10"/>
                                </a:lnTo>
                                <a:lnTo>
                                  <a:pt x="6890" y="423"/>
                                </a:lnTo>
                                <a:lnTo>
                                  <a:pt x="10" y="423"/>
                                </a:lnTo>
                                <a:lnTo>
                                  <a:pt x="0" y="433"/>
                                </a:lnTo>
                                <a:lnTo>
                                  <a:pt x="6900" y="433"/>
                                </a:lnTo>
                                <a:lnTo>
                                  <a:pt x="690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B2165" id="docshapegroup27" o:spid="_x0000_s1026" style="position:absolute;margin-left:242.2pt;margin-top:9.4pt;width:336.1pt;height:22.7pt;z-index:15734784;mso-position-horizontal-relative:page" coordorigin="4645,188" coordsize="692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">
                <v:shape id="docshape28" o:spid="_x0000_s1027" style="position:absolute;left:4644;top:187;width:6921;height:454;visibility:visible;mso-wrap-style:square;v-text-anchor:top" coordsize="69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" path="m6920,r-10,l6910,10r,433l10,443,10,10r6900,l6910,,,,,453r6920,l6920,xe" fillcolor="black" stroked="f">
                  <v:path arrowok="t" o:connecttype="custom" o:connectlocs="6920,188;6910,188;6910,198;6910,631;10,631;10,198;6910,198;6910,188;0,188;0,641;6920,641;6920,188" o:connectangles="0,0,0,0,0,0,0,0,0,0,0,0"/>
                </v:shape>
                <v:shape id="docshape29" o:spid="_x0000_s1028" style="position:absolute;left:4654;top:197;width:6901;height:434;visibility:visible;mso-wrap-style:square;v-text-anchor:top" coordsize="69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" path="m6900,l,,,433,10,423,10,10r6880,l6900,xe" fillcolor="gray" stroked="f">
                  <v:path arrowok="t" o:connecttype="custom" o:connectlocs="6900,198;0,198;0,631;10,621;10,208;6890,208;6900,198" o:connectangles="0,0,0,0,0,0,0"/>
                </v:shape>
                <v:shape id="docshape30" o:spid="_x0000_s1029" style="position:absolute;left:4654;top:197;width:6901;height:434;visibility:visible;mso-wrap-style:square;v-text-anchor:top" coordsize="69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" path="m6900,r-10,10l6890,423,10,423,,433r6900,l6900,xe" fillcolor="#d3d0c7" stroked="f">
                  <v:path arrowok="t" o:connecttype="custom" o:connectlocs="6900,198;6890,208;6890,621;10,621;0,631;6900,631;6900,198" o:connectangles="0,0,0,0,0,0,0"/>
                </v:shape>
                <w10:wrap anchorx="page"/>
              </v:group>
            </w:pict>
          </mc:Fallback>
        </mc:AlternateContent>
      </w:r>
      <w:r w:rsidR="00953010">
        <w:t>8</w:t>
      </w:r>
    </w:p>
    <w:p w:rsidR="002B0C49" w:rsidRDefault="00953010">
      <w:pPr>
        <w:pStyle w:val="Corpsdetexte"/>
        <w:spacing w:line="186" w:lineRule="exact"/>
        <w:ind w:left="497"/>
      </w:pPr>
      <w:r>
        <w:t>Dénomination</w:t>
      </w:r>
      <w:r>
        <w:rPr>
          <w:spacing w:val="-7"/>
        </w:rPr>
        <w:t xml:space="preserve"> </w:t>
      </w:r>
      <w:r>
        <w:t>de</w:t>
      </w:r>
      <w:r>
        <w:rPr>
          <w:spacing w:val="-7"/>
        </w:rPr>
        <w:t xml:space="preserve"> </w:t>
      </w:r>
      <w:r>
        <w:rPr>
          <w:spacing w:val="-2"/>
        </w:rPr>
        <w:t>l'OPCI</w:t>
      </w:r>
    </w:p>
    <w:p w:rsidR="002B0C49" w:rsidRDefault="00293C59">
      <w:pPr>
        <w:rPr>
          <w:sz w:val="20"/>
        </w:rPr>
      </w:pPr>
      <w:r>
        <w:rPr>
          <w:noProof/>
          <w:lang w:eastAsia="fr-FR"/>
        </w:rPr>
        <mc:AlternateContent>
          <mc:Choice Requires="wpg">
            <w:drawing>
              <wp:anchor distT="0" distB="0" distL="114300" distR="114300" simplePos="0" relativeHeight="15734272" behindDoc="0" locked="0" layoutInCell="1" allowOverlap="1">
                <wp:simplePos x="0" y="0"/>
                <wp:positionH relativeFrom="page">
                  <wp:posOffset>3091218</wp:posOffset>
                </wp:positionH>
                <wp:positionV relativeFrom="paragraph">
                  <wp:posOffset>145936</wp:posOffset>
                </wp:positionV>
                <wp:extent cx="4256405" cy="382138"/>
                <wp:effectExtent l="0" t="0" r="0" b="0"/>
                <wp:wrapNone/>
                <wp:docPr id="179"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6405" cy="382138"/>
                          <a:chOff x="4645" y="127"/>
                          <a:chExt cx="6921" cy="454"/>
                        </a:xfrm>
                      </wpg:grpSpPr>
                      <wps:wsp>
                        <wps:cNvPr id="180" name="docshape32"/>
                        <wps:cNvSpPr>
                          <a:spLocks/>
                        </wps:cNvSpPr>
                        <wps:spPr bwMode="auto">
                          <a:xfrm>
                            <a:off x="4644" y="126"/>
                            <a:ext cx="6921" cy="454"/>
                          </a:xfrm>
                          <a:custGeom>
                            <a:avLst/>
                            <a:gdLst>
                              <a:gd name="T0" fmla="+- 0 11565 4645"/>
                              <a:gd name="T1" fmla="*/ T0 w 6921"/>
                              <a:gd name="T2" fmla="+- 0 127 127"/>
                              <a:gd name="T3" fmla="*/ 127 h 454"/>
                              <a:gd name="T4" fmla="+- 0 11555 4645"/>
                              <a:gd name="T5" fmla="*/ T4 w 6921"/>
                              <a:gd name="T6" fmla="+- 0 127 127"/>
                              <a:gd name="T7" fmla="*/ 127 h 454"/>
                              <a:gd name="T8" fmla="+- 0 11555 4645"/>
                              <a:gd name="T9" fmla="*/ T8 w 6921"/>
                              <a:gd name="T10" fmla="+- 0 137 127"/>
                              <a:gd name="T11" fmla="*/ 137 h 454"/>
                              <a:gd name="T12" fmla="+- 0 11555 4645"/>
                              <a:gd name="T13" fmla="*/ T12 w 6921"/>
                              <a:gd name="T14" fmla="+- 0 570 127"/>
                              <a:gd name="T15" fmla="*/ 570 h 454"/>
                              <a:gd name="T16" fmla="+- 0 4655 4645"/>
                              <a:gd name="T17" fmla="*/ T16 w 6921"/>
                              <a:gd name="T18" fmla="+- 0 570 127"/>
                              <a:gd name="T19" fmla="*/ 570 h 454"/>
                              <a:gd name="T20" fmla="+- 0 4655 4645"/>
                              <a:gd name="T21" fmla="*/ T20 w 6921"/>
                              <a:gd name="T22" fmla="+- 0 137 127"/>
                              <a:gd name="T23" fmla="*/ 137 h 454"/>
                              <a:gd name="T24" fmla="+- 0 11555 4645"/>
                              <a:gd name="T25" fmla="*/ T24 w 6921"/>
                              <a:gd name="T26" fmla="+- 0 137 127"/>
                              <a:gd name="T27" fmla="*/ 137 h 454"/>
                              <a:gd name="T28" fmla="+- 0 11555 4645"/>
                              <a:gd name="T29" fmla="*/ T28 w 6921"/>
                              <a:gd name="T30" fmla="+- 0 127 127"/>
                              <a:gd name="T31" fmla="*/ 127 h 454"/>
                              <a:gd name="T32" fmla="+- 0 4645 4645"/>
                              <a:gd name="T33" fmla="*/ T32 w 6921"/>
                              <a:gd name="T34" fmla="+- 0 127 127"/>
                              <a:gd name="T35" fmla="*/ 127 h 454"/>
                              <a:gd name="T36" fmla="+- 0 4645 4645"/>
                              <a:gd name="T37" fmla="*/ T36 w 6921"/>
                              <a:gd name="T38" fmla="+- 0 580 127"/>
                              <a:gd name="T39" fmla="*/ 580 h 454"/>
                              <a:gd name="T40" fmla="+- 0 11565 4645"/>
                              <a:gd name="T41" fmla="*/ T40 w 6921"/>
                              <a:gd name="T42" fmla="+- 0 580 127"/>
                              <a:gd name="T43" fmla="*/ 580 h 454"/>
                              <a:gd name="T44" fmla="+- 0 11565 4645"/>
                              <a:gd name="T45" fmla="*/ T44 w 6921"/>
                              <a:gd name="T46" fmla="+- 0 127 127"/>
                              <a:gd name="T47" fmla="*/ 12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21" h="454">
                                <a:moveTo>
                                  <a:pt x="6920" y="0"/>
                                </a:moveTo>
                                <a:lnTo>
                                  <a:pt x="6910" y="0"/>
                                </a:lnTo>
                                <a:lnTo>
                                  <a:pt x="6910" y="10"/>
                                </a:lnTo>
                                <a:lnTo>
                                  <a:pt x="6910" y="443"/>
                                </a:lnTo>
                                <a:lnTo>
                                  <a:pt x="10" y="443"/>
                                </a:lnTo>
                                <a:lnTo>
                                  <a:pt x="10" y="10"/>
                                </a:lnTo>
                                <a:lnTo>
                                  <a:pt x="6910" y="10"/>
                                </a:lnTo>
                                <a:lnTo>
                                  <a:pt x="6910" y="0"/>
                                </a:lnTo>
                                <a:lnTo>
                                  <a:pt x="0" y="0"/>
                                </a:lnTo>
                                <a:lnTo>
                                  <a:pt x="0" y="453"/>
                                </a:lnTo>
                                <a:lnTo>
                                  <a:pt x="6920" y="453"/>
                                </a:lnTo>
                                <a:lnTo>
                                  <a:pt x="69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docshape33"/>
                        <wps:cNvSpPr>
                          <a:spLocks/>
                        </wps:cNvSpPr>
                        <wps:spPr bwMode="auto">
                          <a:xfrm>
                            <a:off x="4654" y="136"/>
                            <a:ext cx="6901" cy="434"/>
                          </a:xfrm>
                          <a:custGeom>
                            <a:avLst/>
                            <a:gdLst>
                              <a:gd name="T0" fmla="+- 0 11555 4655"/>
                              <a:gd name="T1" fmla="*/ T0 w 6901"/>
                              <a:gd name="T2" fmla="+- 0 137 137"/>
                              <a:gd name="T3" fmla="*/ 137 h 434"/>
                              <a:gd name="T4" fmla="+- 0 4655 4655"/>
                              <a:gd name="T5" fmla="*/ T4 w 6901"/>
                              <a:gd name="T6" fmla="+- 0 137 137"/>
                              <a:gd name="T7" fmla="*/ 137 h 434"/>
                              <a:gd name="T8" fmla="+- 0 4655 4655"/>
                              <a:gd name="T9" fmla="*/ T8 w 6901"/>
                              <a:gd name="T10" fmla="+- 0 570 137"/>
                              <a:gd name="T11" fmla="*/ 570 h 434"/>
                              <a:gd name="T12" fmla="+- 0 4665 4655"/>
                              <a:gd name="T13" fmla="*/ T12 w 6901"/>
                              <a:gd name="T14" fmla="+- 0 560 137"/>
                              <a:gd name="T15" fmla="*/ 560 h 434"/>
                              <a:gd name="T16" fmla="+- 0 4665 4655"/>
                              <a:gd name="T17" fmla="*/ T16 w 6901"/>
                              <a:gd name="T18" fmla="+- 0 147 137"/>
                              <a:gd name="T19" fmla="*/ 147 h 434"/>
                              <a:gd name="T20" fmla="+- 0 11545 4655"/>
                              <a:gd name="T21" fmla="*/ T20 w 6901"/>
                              <a:gd name="T22" fmla="+- 0 147 137"/>
                              <a:gd name="T23" fmla="*/ 147 h 434"/>
                              <a:gd name="T24" fmla="+- 0 11555 4655"/>
                              <a:gd name="T25" fmla="*/ T24 w 6901"/>
                              <a:gd name="T26" fmla="+- 0 137 137"/>
                              <a:gd name="T27" fmla="*/ 137 h 434"/>
                            </a:gdLst>
                            <a:ahLst/>
                            <a:cxnLst>
                              <a:cxn ang="0">
                                <a:pos x="T1" y="T3"/>
                              </a:cxn>
                              <a:cxn ang="0">
                                <a:pos x="T5" y="T7"/>
                              </a:cxn>
                              <a:cxn ang="0">
                                <a:pos x="T9" y="T11"/>
                              </a:cxn>
                              <a:cxn ang="0">
                                <a:pos x="T13" y="T15"/>
                              </a:cxn>
                              <a:cxn ang="0">
                                <a:pos x="T17" y="T19"/>
                              </a:cxn>
                              <a:cxn ang="0">
                                <a:pos x="T21" y="T23"/>
                              </a:cxn>
                              <a:cxn ang="0">
                                <a:pos x="T25" y="T27"/>
                              </a:cxn>
                            </a:cxnLst>
                            <a:rect l="0" t="0" r="r" b="b"/>
                            <a:pathLst>
                              <a:path w="6901" h="434">
                                <a:moveTo>
                                  <a:pt x="6900" y="0"/>
                                </a:moveTo>
                                <a:lnTo>
                                  <a:pt x="0" y="0"/>
                                </a:lnTo>
                                <a:lnTo>
                                  <a:pt x="0" y="433"/>
                                </a:lnTo>
                                <a:lnTo>
                                  <a:pt x="10" y="423"/>
                                </a:lnTo>
                                <a:lnTo>
                                  <a:pt x="10" y="10"/>
                                </a:lnTo>
                                <a:lnTo>
                                  <a:pt x="6890" y="10"/>
                                </a:lnTo>
                                <a:lnTo>
                                  <a:pt x="69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docshape34"/>
                        <wps:cNvSpPr>
                          <a:spLocks/>
                        </wps:cNvSpPr>
                        <wps:spPr bwMode="auto">
                          <a:xfrm>
                            <a:off x="4654" y="136"/>
                            <a:ext cx="6901" cy="434"/>
                          </a:xfrm>
                          <a:custGeom>
                            <a:avLst/>
                            <a:gdLst>
                              <a:gd name="T0" fmla="+- 0 11555 4655"/>
                              <a:gd name="T1" fmla="*/ T0 w 6901"/>
                              <a:gd name="T2" fmla="+- 0 137 137"/>
                              <a:gd name="T3" fmla="*/ 137 h 434"/>
                              <a:gd name="T4" fmla="+- 0 11545 4655"/>
                              <a:gd name="T5" fmla="*/ T4 w 6901"/>
                              <a:gd name="T6" fmla="+- 0 147 137"/>
                              <a:gd name="T7" fmla="*/ 147 h 434"/>
                              <a:gd name="T8" fmla="+- 0 11545 4655"/>
                              <a:gd name="T9" fmla="*/ T8 w 6901"/>
                              <a:gd name="T10" fmla="+- 0 560 137"/>
                              <a:gd name="T11" fmla="*/ 560 h 434"/>
                              <a:gd name="T12" fmla="+- 0 4665 4655"/>
                              <a:gd name="T13" fmla="*/ T12 w 6901"/>
                              <a:gd name="T14" fmla="+- 0 560 137"/>
                              <a:gd name="T15" fmla="*/ 560 h 434"/>
                              <a:gd name="T16" fmla="+- 0 4655 4655"/>
                              <a:gd name="T17" fmla="*/ T16 w 6901"/>
                              <a:gd name="T18" fmla="+- 0 570 137"/>
                              <a:gd name="T19" fmla="*/ 570 h 434"/>
                              <a:gd name="T20" fmla="+- 0 11555 4655"/>
                              <a:gd name="T21" fmla="*/ T20 w 6901"/>
                              <a:gd name="T22" fmla="+- 0 570 137"/>
                              <a:gd name="T23" fmla="*/ 570 h 434"/>
                              <a:gd name="T24" fmla="+- 0 11555 4655"/>
                              <a:gd name="T25" fmla="*/ T24 w 6901"/>
                              <a:gd name="T26" fmla="+- 0 137 137"/>
                              <a:gd name="T27" fmla="*/ 137 h 434"/>
                            </a:gdLst>
                            <a:ahLst/>
                            <a:cxnLst>
                              <a:cxn ang="0">
                                <a:pos x="T1" y="T3"/>
                              </a:cxn>
                              <a:cxn ang="0">
                                <a:pos x="T5" y="T7"/>
                              </a:cxn>
                              <a:cxn ang="0">
                                <a:pos x="T9" y="T11"/>
                              </a:cxn>
                              <a:cxn ang="0">
                                <a:pos x="T13" y="T15"/>
                              </a:cxn>
                              <a:cxn ang="0">
                                <a:pos x="T17" y="T19"/>
                              </a:cxn>
                              <a:cxn ang="0">
                                <a:pos x="T21" y="T23"/>
                              </a:cxn>
                              <a:cxn ang="0">
                                <a:pos x="T25" y="T27"/>
                              </a:cxn>
                            </a:cxnLst>
                            <a:rect l="0" t="0" r="r" b="b"/>
                            <a:pathLst>
                              <a:path w="6901" h="434">
                                <a:moveTo>
                                  <a:pt x="6900" y="0"/>
                                </a:moveTo>
                                <a:lnTo>
                                  <a:pt x="6890" y="10"/>
                                </a:lnTo>
                                <a:lnTo>
                                  <a:pt x="6890" y="423"/>
                                </a:lnTo>
                                <a:lnTo>
                                  <a:pt x="10" y="423"/>
                                </a:lnTo>
                                <a:lnTo>
                                  <a:pt x="0" y="433"/>
                                </a:lnTo>
                                <a:lnTo>
                                  <a:pt x="6900" y="433"/>
                                </a:lnTo>
                                <a:lnTo>
                                  <a:pt x="690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5630D" id="docshapegroup31" o:spid="_x0000_s1026" style="position:absolute;margin-left:243.4pt;margin-top:11.5pt;width:335.15pt;height:30.1pt;z-index:15734272;mso-position-horizontal-relative:page" coordorigin="4645,127" coordsize="692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">
                <v:shape id="docshape32" o:spid="_x0000_s1027" style="position:absolute;left:4644;top:126;width:6921;height:454;visibility:visible;mso-wrap-style:square;v-text-anchor:top" coordsize="69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" path="m6920,r-10,l6910,10r,433l10,443,10,10r6900,l6910,,,,,453r6920,l6920,xe" fillcolor="black" stroked="f">
                  <v:path arrowok="t" o:connecttype="custom" o:connectlocs="6920,127;6910,127;6910,137;6910,570;10,570;10,137;6910,137;6910,127;0,127;0,580;6920,580;6920,127" o:connectangles="0,0,0,0,0,0,0,0,0,0,0,0"/>
                </v:shape>
                <v:shape id="docshape33" o:spid="_x0000_s1028" style="position:absolute;left:4654;top:136;width:6901;height:434;visibility:visible;mso-wrap-style:square;v-text-anchor:top" coordsize="69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" path="m6900,l,,,433,10,423,10,10r6880,l6900,xe" fillcolor="gray" stroked="f">
                  <v:path arrowok="t" o:connecttype="custom" o:connectlocs="6900,137;0,137;0,570;10,560;10,147;6890,147;6900,137" o:connectangles="0,0,0,0,0,0,0"/>
                </v:shape>
                <v:shape id="docshape34" o:spid="_x0000_s1029" style="position:absolute;left:4654;top:136;width:6901;height:434;visibility:visible;mso-wrap-style:square;v-text-anchor:top" coordsize="69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" path="m6900,r-10,10l6890,423,10,423,,433r6900,l6900,xe" fillcolor="#d3d0c7" stroked="f">
                  <v:path arrowok="t" o:connecttype="custom" o:connectlocs="6900,137;6890,147;6890,560;10,560;0,570;6900,570;6900,137" o:connectangles="0,0,0,0,0,0,0"/>
                </v:shape>
                <w10:wrap anchorx="page"/>
              </v:group>
            </w:pict>
          </mc:Fallback>
        </mc:AlternateContent>
      </w:r>
      <w:r w:rsidR="00953010">
        <w:br w:type="column"/>
      </w:r>
    </w:p>
    <w:p w:rsidR="002B0C49" w:rsidRDefault="0096573E">
      <w:pPr>
        <w:pStyle w:val="Corpsdetexte"/>
        <w:tabs>
          <w:tab w:val="left" w:pos="2099"/>
        </w:tabs>
        <w:spacing w:before="148"/>
        <w:ind w:left="612"/>
      </w:pPr>
      <w:r>
        <w:rPr>
          <w:noProof/>
          <w:lang w:eastAsia="fr-FR"/>
        </w:rPr>
        <w:drawing>
          <wp:anchor distT="0" distB="0" distL="0" distR="0" simplePos="0" relativeHeight="251659776" behindDoc="1" locked="0" layoutInCell="1" allowOverlap="1">
            <wp:simplePos x="0" y="0"/>
            <wp:positionH relativeFrom="page">
              <wp:posOffset>5077773</wp:posOffset>
            </wp:positionH>
            <wp:positionV relativeFrom="paragraph">
              <wp:posOffset>79281</wp:posOffset>
            </wp:positionV>
            <wp:extent cx="127011" cy="127001"/>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127011" cy="127001"/>
                    </a:xfrm>
                    <a:prstGeom prst="rect">
                      <a:avLst/>
                    </a:prstGeom>
                  </pic:spPr>
                </pic:pic>
              </a:graphicData>
            </a:graphic>
          </wp:anchor>
        </w:drawing>
      </w:r>
      <w:r w:rsidR="006D66E4">
        <w:rPr>
          <w:noProof/>
          <w:spacing w:val="-5"/>
          <w:lang w:eastAsia="fr-FR"/>
        </w:rPr>
        <w:drawing>
          <wp:inline distT="0" distB="0" distL="0" distR="0" wp14:anchorId="62ACF12E">
            <wp:extent cx="115570" cy="977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953010">
        <w:rPr>
          <w:spacing w:val="-5"/>
        </w:rPr>
        <w:t>Oui</w:t>
      </w:r>
      <w:r w:rsidR="006D66E4">
        <w:rPr>
          <w:spacing w:val="-5"/>
        </w:rPr>
        <w:t xml:space="preserve">         </w:t>
      </w:r>
      <w:r w:rsidR="00FF39A6">
        <w:rPr>
          <w:spacing w:val="-5"/>
        </w:rPr>
        <w:t xml:space="preserve">          </w:t>
      </w:r>
      <w:r w:rsidR="006D66E4">
        <w:rPr>
          <w:spacing w:val="-5"/>
        </w:rPr>
        <w:t xml:space="preserve"> </w:t>
      </w:r>
      <w:r w:rsidR="00953010">
        <w:rPr>
          <w:spacing w:val="-5"/>
        </w:rPr>
        <w:t>Non</w:t>
      </w:r>
    </w:p>
    <w:p w:rsidR="002B0C49" w:rsidRDefault="002B0C49">
      <w:pPr>
        <w:sectPr w:rsidR="002B0C49">
          <w:type w:val="continuous"/>
          <w:pgSz w:w="12240" w:h="15840"/>
          <w:pgMar w:top="560" w:right="260" w:bottom="280" w:left="460" w:header="720" w:footer="720" w:gutter="0"/>
          <w:cols w:num="2" w:space="720" w:equalWidth="0">
            <w:col w:w="5788" w:space="130"/>
            <w:col w:w="5602"/>
          </w:cols>
        </w:sectPr>
      </w:pPr>
    </w:p>
    <w:p w:rsidR="002B0C49" w:rsidRDefault="002B0C49">
      <w:pPr>
        <w:pStyle w:val="Corpsdetexte"/>
        <w:spacing w:before="9"/>
        <w:rPr>
          <w:sz w:val="8"/>
        </w:rPr>
      </w:pPr>
    </w:p>
    <w:p w:rsidR="002B0C49" w:rsidRDefault="00953010">
      <w:pPr>
        <w:pStyle w:val="Corpsdetexte"/>
        <w:spacing w:before="95" w:line="186" w:lineRule="exact"/>
        <w:ind w:left="198"/>
      </w:pPr>
      <w:r>
        <w:t>9</w:t>
      </w:r>
    </w:p>
    <w:p w:rsidR="002B0C49" w:rsidRDefault="00953010">
      <w:pPr>
        <w:pStyle w:val="Corpsdetexte"/>
        <w:spacing w:line="186" w:lineRule="exact"/>
        <w:ind w:left="497"/>
      </w:pPr>
      <w:r>
        <w:t>Nom</w:t>
      </w:r>
      <w:r>
        <w:rPr>
          <w:spacing w:val="-6"/>
        </w:rPr>
        <w:t xml:space="preserve"> </w:t>
      </w:r>
      <w:r>
        <w:t>du</w:t>
      </w:r>
      <w:r>
        <w:rPr>
          <w:spacing w:val="-5"/>
        </w:rPr>
        <w:t xml:space="preserve"> </w:t>
      </w:r>
      <w:r>
        <w:t>dépositaire</w:t>
      </w:r>
      <w:r>
        <w:rPr>
          <w:spacing w:val="-5"/>
        </w:rPr>
        <w:t xml:space="preserve"> </w:t>
      </w:r>
      <w:r>
        <w:rPr>
          <w:spacing w:val="-10"/>
        </w:rPr>
        <w:t>:</w:t>
      </w:r>
    </w:p>
    <w:p w:rsidR="002B0C49" w:rsidRDefault="002B0C49">
      <w:pPr>
        <w:pStyle w:val="Corpsdetexte"/>
        <w:spacing w:before="3"/>
        <w:rPr>
          <w:sz w:val="17"/>
        </w:rPr>
      </w:pPr>
    </w:p>
    <w:p w:rsidR="002B0C49" w:rsidRDefault="00293C59">
      <w:pPr>
        <w:pStyle w:val="Corpsdetexte"/>
        <w:spacing w:before="1"/>
        <w:ind w:left="148"/>
      </w:pPr>
      <w:r>
        <w:rPr>
          <w:noProof/>
          <w:lang w:eastAsia="fr-FR"/>
        </w:rPr>
        <mc:AlternateContent>
          <mc:Choice Requires="wpg">
            <w:drawing>
              <wp:anchor distT="0" distB="0" distL="114300" distR="114300" simplePos="0" relativeHeight="15733760" behindDoc="0" locked="0" layoutInCell="1" allowOverlap="1">
                <wp:simplePos x="0" y="0"/>
                <wp:positionH relativeFrom="page">
                  <wp:posOffset>3091218</wp:posOffset>
                </wp:positionH>
                <wp:positionV relativeFrom="paragraph">
                  <wp:posOffset>17487</wp:posOffset>
                </wp:positionV>
                <wp:extent cx="4255770" cy="450376"/>
                <wp:effectExtent l="0" t="0" r="0" b="6985"/>
                <wp:wrapNone/>
                <wp:docPr id="175"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770" cy="450376"/>
                          <a:chOff x="4645" y="29"/>
                          <a:chExt cx="6921" cy="1021"/>
                        </a:xfrm>
                      </wpg:grpSpPr>
                      <wps:wsp>
                        <wps:cNvPr id="176" name="docshape36"/>
                        <wps:cNvSpPr>
                          <a:spLocks/>
                        </wps:cNvSpPr>
                        <wps:spPr bwMode="auto">
                          <a:xfrm>
                            <a:off x="4644" y="29"/>
                            <a:ext cx="6921" cy="1021"/>
                          </a:xfrm>
                          <a:custGeom>
                            <a:avLst/>
                            <a:gdLst>
                              <a:gd name="T0" fmla="+- 0 11565 4645"/>
                              <a:gd name="T1" fmla="*/ T0 w 6921"/>
                              <a:gd name="T2" fmla="+- 0 29 29"/>
                              <a:gd name="T3" fmla="*/ 29 h 1021"/>
                              <a:gd name="T4" fmla="+- 0 11555 4645"/>
                              <a:gd name="T5" fmla="*/ T4 w 6921"/>
                              <a:gd name="T6" fmla="+- 0 29 29"/>
                              <a:gd name="T7" fmla="*/ 29 h 1021"/>
                              <a:gd name="T8" fmla="+- 0 11555 4645"/>
                              <a:gd name="T9" fmla="*/ T8 w 6921"/>
                              <a:gd name="T10" fmla="+- 0 39 29"/>
                              <a:gd name="T11" fmla="*/ 39 h 1021"/>
                              <a:gd name="T12" fmla="+- 0 11555 4645"/>
                              <a:gd name="T13" fmla="*/ T12 w 6921"/>
                              <a:gd name="T14" fmla="+- 0 1039 29"/>
                              <a:gd name="T15" fmla="*/ 1039 h 1021"/>
                              <a:gd name="T16" fmla="+- 0 4655 4645"/>
                              <a:gd name="T17" fmla="*/ T16 w 6921"/>
                              <a:gd name="T18" fmla="+- 0 1039 29"/>
                              <a:gd name="T19" fmla="*/ 1039 h 1021"/>
                              <a:gd name="T20" fmla="+- 0 4655 4645"/>
                              <a:gd name="T21" fmla="*/ T20 w 6921"/>
                              <a:gd name="T22" fmla="+- 0 39 29"/>
                              <a:gd name="T23" fmla="*/ 39 h 1021"/>
                              <a:gd name="T24" fmla="+- 0 11555 4645"/>
                              <a:gd name="T25" fmla="*/ T24 w 6921"/>
                              <a:gd name="T26" fmla="+- 0 39 29"/>
                              <a:gd name="T27" fmla="*/ 39 h 1021"/>
                              <a:gd name="T28" fmla="+- 0 11555 4645"/>
                              <a:gd name="T29" fmla="*/ T28 w 6921"/>
                              <a:gd name="T30" fmla="+- 0 29 29"/>
                              <a:gd name="T31" fmla="*/ 29 h 1021"/>
                              <a:gd name="T32" fmla="+- 0 4645 4645"/>
                              <a:gd name="T33" fmla="*/ T32 w 6921"/>
                              <a:gd name="T34" fmla="+- 0 29 29"/>
                              <a:gd name="T35" fmla="*/ 29 h 1021"/>
                              <a:gd name="T36" fmla="+- 0 4645 4645"/>
                              <a:gd name="T37" fmla="*/ T36 w 6921"/>
                              <a:gd name="T38" fmla="+- 0 1049 29"/>
                              <a:gd name="T39" fmla="*/ 1049 h 1021"/>
                              <a:gd name="T40" fmla="+- 0 11565 4645"/>
                              <a:gd name="T41" fmla="*/ T40 w 6921"/>
                              <a:gd name="T42" fmla="+- 0 1049 29"/>
                              <a:gd name="T43" fmla="*/ 1049 h 1021"/>
                              <a:gd name="T44" fmla="+- 0 11565 4645"/>
                              <a:gd name="T45" fmla="*/ T44 w 6921"/>
                              <a:gd name="T46" fmla="+- 0 29 29"/>
                              <a:gd name="T47" fmla="*/ 29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21" h="1021">
                                <a:moveTo>
                                  <a:pt x="6920" y="0"/>
                                </a:moveTo>
                                <a:lnTo>
                                  <a:pt x="6910" y="0"/>
                                </a:lnTo>
                                <a:lnTo>
                                  <a:pt x="6910" y="10"/>
                                </a:lnTo>
                                <a:lnTo>
                                  <a:pt x="6910" y="1010"/>
                                </a:lnTo>
                                <a:lnTo>
                                  <a:pt x="10" y="1010"/>
                                </a:lnTo>
                                <a:lnTo>
                                  <a:pt x="10" y="10"/>
                                </a:lnTo>
                                <a:lnTo>
                                  <a:pt x="6910" y="10"/>
                                </a:lnTo>
                                <a:lnTo>
                                  <a:pt x="6910" y="0"/>
                                </a:lnTo>
                                <a:lnTo>
                                  <a:pt x="0" y="0"/>
                                </a:lnTo>
                                <a:lnTo>
                                  <a:pt x="0" y="1020"/>
                                </a:lnTo>
                                <a:lnTo>
                                  <a:pt x="6920" y="1020"/>
                                </a:lnTo>
                                <a:lnTo>
                                  <a:pt x="69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docshape37"/>
                        <wps:cNvSpPr>
                          <a:spLocks/>
                        </wps:cNvSpPr>
                        <wps:spPr bwMode="auto">
                          <a:xfrm>
                            <a:off x="4654" y="39"/>
                            <a:ext cx="6901" cy="1001"/>
                          </a:xfrm>
                          <a:custGeom>
                            <a:avLst/>
                            <a:gdLst>
                              <a:gd name="T0" fmla="+- 0 11555 4655"/>
                              <a:gd name="T1" fmla="*/ T0 w 6901"/>
                              <a:gd name="T2" fmla="+- 0 39 39"/>
                              <a:gd name="T3" fmla="*/ 39 h 1001"/>
                              <a:gd name="T4" fmla="+- 0 4655 4655"/>
                              <a:gd name="T5" fmla="*/ T4 w 6901"/>
                              <a:gd name="T6" fmla="+- 0 39 39"/>
                              <a:gd name="T7" fmla="*/ 39 h 1001"/>
                              <a:gd name="T8" fmla="+- 0 4655 4655"/>
                              <a:gd name="T9" fmla="*/ T8 w 6901"/>
                              <a:gd name="T10" fmla="+- 0 1039 39"/>
                              <a:gd name="T11" fmla="*/ 1039 h 1001"/>
                              <a:gd name="T12" fmla="+- 0 4665 4655"/>
                              <a:gd name="T13" fmla="*/ T12 w 6901"/>
                              <a:gd name="T14" fmla="+- 0 1029 39"/>
                              <a:gd name="T15" fmla="*/ 1029 h 1001"/>
                              <a:gd name="T16" fmla="+- 0 4665 4655"/>
                              <a:gd name="T17" fmla="*/ T16 w 6901"/>
                              <a:gd name="T18" fmla="+- 0 49 39"/>
                              <a:gd name="T19" fmla="*/ 49 h 1001"/>
                              <a:gd name="T20" fmla="+- 0 11545 4655"/>
                              <a:gd name="T21" fmla="*/ T20 w 6901"/>
                              <a:gd name="T22" fmla="+- 0 49 39"/>
                              <a:gd name="T23" fmla="*/ 49 h 1001"/>
                              <a:gd name="T24" fmla="+- 0 11555 4655"/>
                              <a:gd name="T25" fmla="*/ T24 w 6901"/>
                              <a:gd name="T26" fmla="+- 0 39 39"/>
                              <a:gd name="T27" fmla="*/ 39 h 1001"/>
                            </a:gdLst>
                            <a:ahLst/>
                            <a:cxnLst>
                              <a:cxn ang="0">
                                <a:pos x="T1" y="T3"/>
                              </a:cxn>
                              <a:cxn ang="0">
                                <a:pos x="T5" y="T7"/>
                              </a:cxn>
                              <a:cxn ang="0">
                                <a:pos x="T9" y="T11"/>
                              </a:cxn>
                              <a:cxn ang="0">
                                <a:pos x="T13" y="T15"/>
                              </a:cxn>
                              <a:cxn ang="0">
                                <a:pos x="T17" y="T19"/>
                              </a:cxn>
                              <a:cxn ang="0">
                                <a:pos x="T21" y="T23"/>
                              </a:cxn>
                              <a:cxn ang="0">
                                <a:pos x="T25" y="T27"/>
                              </a:cxn>
                            </a:cxnLst>
                            <a:rect l="0" t="0" r="r" b="b"/>
                            <a:pathLst>
                              <a:path w="6901" h="1001">
                                <a:moveTo>
                                  <a:pt x="6900" y="0"/>
                                </a:moveTo>
                                <a:lnTo>
                                  <a:pt x="0" y="0"/>
                                </a:lnTo>
                                <a:lnTo>
                                  <a:pt x="0" y="1000"/>
                                </a:lnTo>
                                <a:lnTo>
                                  <a:pt x="10" y="990"/>
                                </a:lnTo>
                                <a:lnTo>
                                  <a:pt x="10" y="10"/>
                                </a:lnTo>
                                <a:lnTo>
                                  <a:pt x="6890" y="10"/>
                                </a:lnTo>
                                <a:lnTo>
                                  <a:pt x="69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docshape38"/>
                        <wps:cNvSpPr>
                          <a:spLocks/>
                        </wps:cNvSpPr>
                        <wps:spPr bwMode="auto">
                          <a:xfrm>
                            <a:off x="4654" y="39"/>
                            <a:ext cx="6901" cy="1001"/>
                          </a:xfrm>
                          <a:custGeom>
                            <a:avLst/>
                            <a:gdLst>
                              <a:gd name="T0" fmla="+- 0 11555 4655"/>
                              <a:gd name="T1" fmla="*/ T0 w 6901"/>
                              <a:gd name="T2" fmla="+- 0 39 39"/>
                              <a:gd name="T3" fmla="*/ 39 h 1001"/>
                              <a:gd name="T4" fmla="+- 0 11545 4655"/>
                              <a:gd name="T5" fmla="*/ T4 w 6901"/>
                              <a:gd name="T6" fmla="+- 0 49 39"/>
                              <a:gd name="T7" fmla="*/ 49 h 1001"/>
                              <a:gd name="T8" fmla="+- 0 11545 4655"/>
                              <a:gd name="T9" fmla="*/ T8 w 6901"/>
                              <a:gd name="T10" fmla="+- 0 1029 39"/>
                              <a:gd name="T11" fmla="*/ 1029 h 1001"/>
                              <a:gd name="T12" fmla="+- 0 4665 4655"/>
                              <a:gd name="T13" fmla="*/ T12 w 6901"/>
                              <a:gd name="T14" fmla="+- 0 1029 39"/>
                              <a:gd name="T15" fmla="*/ 1029 h 1001"/>
                              <a:gd name="T16" fmla="+- 0 4655 4655"/>
                              <a:gd name="T17" fmla="*/ T16 w 6901"/>
                              <a:gd name="T18" fmla="+- 0 1039 39"/>
                              <a:gd name="T19" fmla="*/ 1039 h 1001"/>
                              <a:gd name="T20" fmla="+- 0 11555 4655"/>
                              <a:gd name="T21" fmla="*/ T20 w 6901"/>
                              <a:gd name="T22" fmla="+- 0 1039 39"/>
                              <a:gd name="T23" fmla="*/ 1039 h 1001"/>
                              <a:gd name="T24" fmla="+- 0 11555 4655"/>
                              <a:gd name="T25" fmla="*/ T24 w 6901"/>
                              <a:gd name="T26" fmla="+- 0 39 39"/>
                              <a:gd name="T27" fmla="*/ 39 h 1001"/>
                            </a:gdLst>
                            <a:ahLst/>
                            <a:cxnLst>
                              <a:cxn ang="0">
                                <a:pos x="T1" y="T3"/>
                              </a:cxn>
                              <a:cxn ang="0">
                                <a:pos x="T5" y="T7"/>
                              </a:cxn>
                              <a:cxn ang="0">
                                <a:pos x="T9" y="T11"/>
                              </a:cxn>
                              <a:cxn ang="0">
                                <a:pos x="T13" y="T15"/>
                              </a:cxn>
                              <a:cxn ang="0">
                                <a:pos x="T17" y="T19"/>
                              </a:cxn>
                              <a:cxn ang="0">
                                <a:pos x="T21" y="T23"/>
                              </a:cxn>
                              <a:cxn ang="0">
                                <a:pos x="T25" y="T27"/>
                              </a:cxn>
                            </a:cxnLst>
                            <a:rect l="0" t="0" r="r" b="b"/>
                            <a:pathLst>
                              <a:path w="6901" h="1001">
                                <a:moveTo>
                                  <a:pt x="6900" y="0"/>
                                </a:moveTo>
                                <a:lnTo>
                                  <a:pt x="6890" y="10"/>
                                </a:lnTo>
                                <a:lnTo>
                                  <a:pt x="6890" y="990"/>
                                </a:lnTo>
                                <a:lnTo>
                                  <a:pt x="10" y="990"/>
                                </a:lnTo>
                                <a:lnTo>
                                  <a:pt x="0" y="1000"/>
                                </a:lnTo>
                                <a:lnTo>
                                  <a:pt x="6900" y="1000"/>
                                </a:lnTo>
                                <a:lnTo>
                                  <a:pt x="690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B7FBD" id="docshapegroup35" o:spid="_x0000_s1026" style="position:absolute;margin-left:243.4pt;margin-top:1.4pt;width:335.1pt;height:35.45pt;z-index:15733760;mso-position-horizontal-relative:page" coordorigin="4645,29" coordsize="6921,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">
                <v:shape id="docshape36" o:spid="_x0000_s1027" style="position:absolute;left:4644;top:29;width:6921;height:1021;visibility:visible;mso-wrap-style:square;v-text-anchor:top" coordsize="6921,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" path="m6920,r-10,l6910,10r,1000l10,1010,10,10r6900,l6910,,,,,1020r6920,l6920,xe" fillcolor="black" stroked="f">
                  <v:path arrowok="t" o:connecttype="custom" o:connectlocs="6920,29;6910,29;6910,39;6910,1039;10,1039;10,39;6910,39;6910,29;0,29;0,1049;6920,1049;6920,29" o:connectangles="0,0,0,0,0,0,0,0,0,0,0,0"/>
                </v:shape>
                <v:shape id="docshape37" o:spid="_x0000_s1028" style="position:absolute;left:4654;top:39;width:6901;height:1001;visibility:visible;mso-wrap-style:square;v-text-anchor:top" coordsize="69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" path="m6900,l,,,1000,10,990,10,10r6880,l6900,xe" fillcolor="gray" stroked="f">
                  <v:path arrowok="t" o:connecttype="custom" o:connectlocs="6900,39;0,39;0,1039;10,1029;10,49;6890,49;6900,39" o:connectangles="0,0,0,0,0,0,0"/>
                </v:shape>
                <v:shape id="docshape38" o:spid="_x0000_s1029" style="position:absolute;left:4654;top:39;width:6901;height:1001;visibility:visible;mso-wrap-style:square;v-text-anchor:top" coordsize="69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" path="m6900,r-10,10l6890,990,10,990,,1000r6900,l6900,xe" fillcolor="#d3d0c7" stroked="f">
                  <v:path arrowok="t" o:connecttype="custom" o:connectlocs="6900,39;6890,49;6890,1029;10,1029;0,1039;6900,1039;6900,39" o:connectangles="0,0,0,0,0,0,0"/>
                </v:shape>
                <w10:wrap anchorx="page"/>
              </v:group>
            </w:pict>
          </mc:Fallback>
        </mc:AlternateContent>
      </w:r>
      <w:r w:rsidR="00953010">
        <w:rPr>
          <w:position w:val="12"/>
        </w:rPr>
        <w:t>10</w:t>
      </w:r>
      <w:r w:rsidR="00953010">
        <w:rPr>
          <w:spacing w:val="67"/>
          <w:w w:val="150"/>
          <w:position w:val="12"/>
        </w:rPr>
        <w:t xml:space="preserve"> </w:t>
      </w:r>
      <w:r w:rsidR="00953010">
        <w:t>En</w:t>
      </w:r>
      <w:r w:rsidR="00953010">
        <w:rPr>
          <w:spacing w:val="-2"/>
        </w:rPr>
        <w:t xml:space="preserve"> </w:t>
      </w:r>
      <w:r w:rsidR="00953010">
        <w:t>cas</w:t>
      </w:r>
      <w:r w:rsidR="00953010">
        <w:rPr>
          <w:spacing w:val="-1"/>
        </w:rPr>
        <w:t xml:space="preserve"> </w:t>
      </w:r>
      <w:r w:rsidR="00953010">
        <w:t>de</w:t>
      </w:r>
      <w:r w:rsidR="00953010">
        <w:rPr>
          <w:spacing w:val="-3"/>
        </w:rPr>
        <w:t xml:space="preserve"> </w:t>
      </w:r>
      <w:r w:rsidR="00953010">
        <w:t>délégation</w:t>
      </w:r>
      <w:r w:rsidR="00953010">
        <w:rPr>
          <w:spacing w:val="-2"/>
        </w:rPr>
        <w:t xml:space="preserve"> </w:t>
      </w:r>
      <w:r w:rsidR="00953010">
        <w:t>de</w:t>
      </w:r>
      <w:r w:rsidR="00953010">
        <w:rPr>
          <w:spacing w:val="-2"/>
        </w:rPr>
        <w:t xml:space="preserve"> </w:t>
      </w:r>
      <w:r w:rsidR="00953010">
        <w:t>conservation</w:t>
      </w:r>
      <w:r w:rsidR="00953010">
        <w:rPr>
          <w:spacing w:val="-1"/>
        </w:rPr>
        <w:t xml:space="preserve"> </w:t>
      </w:r>
      <w:r w:rsidR="00953010">
        <w:rPr>
          <w:spacing w:val="-10"/>
        </w:rPr>
        <w:t>:</w:t>
      </w:r>
    </w:p>
    <w:p w:rsidR="002B0C49" w:rsidRDefault="00953010">
      <w:pPr>
        <w:pStyle w:val="Corpsdetexte"/>
        <w:spacing w:before="9" w:line="249" w:lineRule="auto"/>
        <w:ind w:left="446" w:right="7333"/>
        <w:jc w:val="both"/>
      </w:pPr>
      <w:r>
        <w:t>Nom de l'établissement assurant la conservation des actifs par délégation du dépositaire :</w:t>
      </w:r>
    </w:p>
    <w:p w:rsidR="002B0C49" w:rsidRDefault="00293C59">
      <w:pPr>
        <w:pStyle w:val="Corpsdetexte"/>
        <w:spacing w:before="148"/>
        <w:ind w:left="148"/>
      </w:pPr>
      <w:r>
        <w:rPr>
          <w:noProof/>
          <w:lang w:eastAsia="fr-FR"/>
        </w:rPr>
        <mc:AlternateContent>
          <mc:Choice Requires="wpg">
            <w:drawing>
              <wp:anchor distT="0" distB="0" distL="114300" distR="114300" simplePos="0" relativeHeight="15735808" behindDoc="0" locked="0" layoutInCell="1" allowOverlap="1">
                <wp:simplePos x="0" y="0"/>
                <wp:positionH relativeFrom="page">
                  <wp:posOffset>3081655</wp:posOffset>
                </wp:positionH>
                <wp:positionV relativeFrom="paragraph">
                  <wp:posOffset>114300</wp:posOffset>
                </wp:positionV>
                <wp:extent cx="4262755" cy="467995"/>
                <wp:effectExtent l="0" t="0" r="0" b="0"/>
                <wp:wrapNone/>
                <wp:docPr id="171"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2755" cy="467995"/>
                          <a:chOff x="4632" y="180"/>
                          <a:chExt cx="6934" cy="737"/>
                        </a:xfrm>
                      </wpg:grpSpPr>
                      <wps:wsp>
                        <wps:cNvPr id="172" name="docshape40"/>
                        <wps:cNvSpPr>
                          <a:spLocks/>
                        </wps:cNvSpPr>
                        <wps:spPr bwMode="auto">
                          <a:xfrm>
                            <a:off x="4631" y="179"/>
                            <a:ext cx="6934" cy="737"/>
                          </a:xfrm>
                          <a:custGeom>
                            <a:avLst/>
                            <a:gdLst>
                              <a:gd name="T0" fmla="+- 0 11565 4632"/>
                              <a:gd name="T1" fmla="*/ T0 w 6934"/>
                              <a:gd name="T2" fmla="+- 0 180 180"/>
                              <a:gd name="T3" fmla="*/ 180 h 737"/>
                              <a:gd name="T4" fmla="+- 0 11555 4632"/>
                              <a:gd name="T5" fmla="*/ T4 w 6934"/>
                              <a:gd name="T6" fmla="+- 0 180 180"/>
                              <a:gd name="T7" fmla="*/ 180 h 737"/>
                              <a:gd name="T8" fmla="+- 0 11555 4632"/>
                              <a:gd name="T9" fmla="*/ T8 w 6934"/>
                              <a:gd name="T10" fmla="+- 0 190 180"/>
                              <a:gd name="T11" fmla="*/ 190 h 737"/>
                              <a:gd name="T12" fmla="+- 0 11555 4632"/>
                              <a:gd name="T13" fmla="*/ T12 w 6934"/>
                              <a:gd name="T14" fmla="+- 0 907 180"/>
                              <a:gd name="T15" fmla="*/ 907 h 737"/>
                              <a:gd name="T16" fmla="+- 0 4642 4632"/>
                              <a:gd name="T17" fmla="*/ T16 w 6934"/>
                              <a:gd name="T18" fmla="+- 0 907 180"/>
                              <a:gd name="T19" fmla="*/ 907 h 737"/>
                              <a:gd name="T20" fmla="+- 0 4642 4632"/>
                              <a:gd name="T21" fmla="*/ T20 w 6934"/>
                              <a:gd name="T22" fmla="+- 0 190 180"/>
                              <a:gd name="T23" fmla="*/ 190 h 737"/>
                              <a:gd name="T24" fmla="+- 0 11555 4632"/>
                              <a:gd name="T25" fmla="*/ T24 w 6934"/>
                              <a:gd name="T26" fmla="+- 0 190 180"/>
                              <a:gd name="T27" fmla="*/ 190 h 737"/>
                              <a:gd name="T28" fmla="+- 0 11555 4632"/>
                              <a:gd name="T29" fmla="*/ T28 w 6934"/>
                              <a:gd name="T30" fmla="+- 0 180 180"/>
                              <a:gd name="T31" fmla="*/ 180 h 737"/>
                              <a:gd name="T32" fmla="+- 0 4632 4632"/>
                              <a:gd name="T33" fmla="*/ T32 w 6934"/>
                              <a:gd name="T34" fmla="+- 0 180 180"/>
                              <a:gd name="T35" fmla="*/ 180 h 737"/>
                              <a:gd name="T36" fmla="+- 0 4632 4632"/>
                              <a:gd name="T37" fmla="*/ T36 w 6934"/>
                              <a:gd name="T38" fmla="+- 0 917 180"/>
                              <a:gd name="T39" fmla="*/ 917 h 737"/>
                              <a:gd name="T40" fmla="+- 0 11565 4632"/>
                              <a:gd name="T41" fmla="*/ T40 w 6934"/>
                              <a:gd name="T42" fmla="+- 0 917 180"/>
                              <a:gd name="T43" fmla="*/ 917 h 737"/>
                              <a:gd name="T44" fmla="+- 0 11565 4632"/>
                              <a:gd name="T45" fmla="*/ T44 w 6934"/>
                              <a:gd name="T46" fmla="+- 0 180 180"/>
                              <a:gd name="T47" fmla="*/ 180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34" h="737">
                                <a:moveTo>
                                  <a:pt x="6933" y="0"/>
                                </a:moveTo>
                                <a:lnTo>
                                  <a:pt x="6923" y="0"/>
                                </a:lnTo>
                                <a:lnTo>
                                  <a:pt x="6923" y="10"/>
                                </a:lnTo>
                                <a:lnTo>
                                  <a:pt x="6923" y="727"/>
                                </a:lnTo>
                                <a:lnTo>
                                  <a:pt x="10" y="727"/>
                                </a:lnTo>
                                <a:lnTo>
                                  <a:pt x="10" y="10"/>
                                </a:lnTo>
                                <a:lnTo>
                                  <a:pt x="6923" y="10"/>
                                </a:lnTo>
                                <a:lnTo>
                                  <a:pt x="6923" y="0"/>
                                </a:lnTo>
                                <a:lnTo>
                                  <a:pt x="0" y="0"/>
                                </a:lnTo>
                                <a:lnTo>
                                  <a:pt x="0" y="737"/>
                                </a:lnTo>
                                <a:lnTo>
                                  <a:pt x="6933" y="737"/>
                                </a:lnTo>
                                <a:lnTo>
                                  <a:pt x="69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docshape41"/>
                        <wps:cNvSpPr>
                          <a:spLocks/>
                        </wps:cNvSpPr>
                        <wps:spPr bwMode="auto">
                          <a:xfrm>
                            <a:off x="4641" y="189"/>
                            <a:ext cx="6914" cy="717"/>
                          </a:xfrm>
                          <a:custGeom>
                            <a:avLst/>
                            <a:gdLst>
                              <a:gd name="T0" fmla="+- 0 11555 4642"/>
                              <a:gd name="T1" fmla="*/ T0 w 6914"/>
                              <a:gd name="T2" fmla="+- 0 190 190"/>
                              <a:gd name="T3" fmla="*/ 190 h 717"/>
                              <a:gd name="T4" fmla="+- 0 4642 4642"/>
                              <a:gd name="T5" fmla="*/ T4 w 6914"/>
                              <a:gd name="T6" fmla="+- 0 190 190"/>
                              <a:gd name="T7" fmla="*/ 190 h 717"/>
                              <a:gd name="T8" fmla="+- 0 4642 4642"/>
                              <a:gd name="T9" fmla="*/ T8 w 6914"/>
                              <a:gd name="T10" fmla="+- 0 907 190"/>
                              <a:gd name="T11" fmla="*/ 907 h 717"/>
                              <a:gd name="T12" fmla="+- 0 4652 4642"/>
                              <a:gd name="T13" fmla="*/ T12 w 6914"/>
                              <a:gd name="T14" fmla="+- 0 897 190"/>
                              <a:gd name="T15" fmla="*/ 897 h 717"/>
                              <a:gd name="T16" fmla="+- 0 4652 4642"/>
                              <a:gd name="T17" fmla="*/ T16 w 6914"/>
                              <a:gd name="T18" fmla="+- 0 200 190"/>
                              <a:gd name="T19" fmla="*/ 200 h 717"/>
                              <a:gd name="T20" fmla="+- 0 11545 4642"/>
                              <a:gd name="T21" fmla="*/ T20 w 6914"/>
                              <a:gd name="T22" fmla="+- 0 200 190"/>
                              <a:gd name="T23" fmla="*/ 200 h 717"/>
                              <a:gd name="T24" fmla="+- 0 11555 4642"/>
                              <a:gd name="T25" fmla="*/ T24 w 6914"/>
                              <a:gd name="T26" fmla="+- 0 190 190"/>
                              <a:gd name="T27" fmla="*/ 190 h 717"/>
                            </a:gdLst>
                            <a:ahLst/>
                            <a:cxnLst>
                              <a:cxn ang="0">
                                <a:pos x="T1" y="T3"/>
                              </a:cxn>
                              <a:cxn ang="0">
                                <a:pos x="T5" y="T7"/>
                              </a:cxn>
                              <a:cxn ang="0">
                                <a:pos x="T9" y="T11"/>
                              </a:cxn>
                              <a:cxn ang="0">
                                <a:pos x="T13" y="T15"/>
                              </a:cxn>
                              <a:cxn ang="0">
                                <a:pos x="T17" y="T19"/>
                              </a:cxn>
                              <a:cxn ang="0">
                                <a:pos x="T21" y="T23"/>
                              </a:cxn>
                              <a:cxn ang="0">
                                <a:pos x="T25" y="T27"/>
                              </a:cxn>
                            </a:cxnLst>
                            <a:rect l="0" t="0" r="r" b="b"/>
                            <a:pathLst>
                              <a:path w="6914" h="717">
                                <a:moveTo>
                                  <a:pt x="6913" y="0"/>
                                </a:moveTo>
                                <a:lnTo>
                                  <a:pt x="0" y="0"/>
                                </a:lnTo>
                                <a:lnTo>
                                  <a:pt x="0" y="717"/>
                                </a:lnTo>
                                <a:lnTo>
                                  <a:pt x="10" y="707"/>
                                </a:lnTo>
                                <a:lnTo>
                                  <a:pt x="10" y="10"/>
                                </a:lnTo>
                                <a:lnTo>
                                  <a:pt x="6903" y="10"/>
                                </a:lnTo>
                                <a:lnTo>
                                  <a:pt x="691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docshape42"/>
                        <wps:cNvSpPr>
                          <a:spLocks/>
                        </wps:cNvSpPr>
                        <wps:spPr bwMode="auto">
                          <a:xfrm>
                            <a:off x="4641" y="189"/>
                            <a:ext cx="6914" cy="717"/>
                          </a:xfrm>
                          <a:custGeom>
                            <a:avLst/>
                            <a:gdLst>
                              <a:gd name="T0" fmla="+- 0 11555 4642"/>
                              <a:gd name="T1" fmla="*/ T0 w 6914"/>
                              <a:gd name="T2" fmla="+- 0 190 190"/>
                              <a:gd name="T3" fmla="*/ 190 h 717"/>
                              <a:gd name="T4" fmla="+- 0 11545 4642"/>
                              <a:gd name="T5" fmla="*/ T4 w 6914"/>
                              <a:gd name="T6" fmla="+- 0 200 190"/>
                              <a:gd name="T7" fmla="*/ 200 h 717"/>
                              <a:gd name="T8" fmla="+- 0 11545 4642"/>
                              <a:gd name="T9" fmla="*/ T8 w 6914"/>
                              <a:gd name="T10" fmla="+- 0 897 190"/>
                              <a:gd name="T11" fmla="*/ 897 h 717"/>
                              <a:gd name="T12" fmla="+- 0 4652 4642"/>
                              <a:gd name="T13" fmla="*/ T12 w 6914"/>
                              <a:gd name="T14" fmla="+- 0 897 190"/>
                              <a:gd name="T15" fmla="*/ 897 h 717"/>
                              <a:gd name="T16" fmla="+- 0 4642 4642"/>
                              <a:gd name="T17" fmla="*/ T16 w 6914"/>
                              <a:gd name="T18" fmla="+- 0 907 190"/>
                              <a:gd name="T19" fmla="*/ 907 h 717"/>
                              <a:gd name="T20" fmla="+- 0 11555 4642"/>
                              <a:gd name="T21" fmla="*/ T20 w 6914"/>
                              <a:gd name="T22" fmla="+- 0 907 190"/>
                              <a:gd name="T23" fmla="*/ 907 h 717"/>
                              <a:gd name="T24" fmla="+- 0 11555 4642"/>
                              <a:gd name="T25" fmla="*/ T24 w 6914"/>
                              <a:gd name="T26" fmla="+- 0 190 190"/>
                              <a:gd name="T27" fmla="*/ 190 h 717"/>
                            </a:gdLst>
                            <a:ahLst/>
                            <a:cxnLst>
                              <a:cxn ang="0">
                                <a:pos x="T1" y="T3"/>
                              </a:cxn>
                              <a:cxn ang="0">
                                <a:pos x="T5" y="T7"/>
                              </a:cxn>
                              <a:cxn ang="0">
                                <a:pos x="T9" y="T11"/>
                              </a:cxn>
                              <a:cxn ang="0">
                                <a:pos x="T13" y="T15"/>
                              </a:cxn>
                              <a:cxn ang="0">
                                <a:pos x="T17" y="T19"/>
                              </a:cxn>
                              <a:cxn ang="0">
                                <a:pos x="T21" y="T23"/>
                              </a:cxn>
                              <a:cxn ang="0">
                                <a:pos x="T25" y="T27"/>
                              </a:cxn>
                            </a:cxnLst>
                            <a:rect l="0" t="0" r="r" b="b"/>
                            <a:pathLst>
                              <a:path w="6914" h="717">
                                <a:moveTo>
                                  <a:pt x="6913" y="0"/>
                                </a:moveTo>
                                <a:lnTo>
                                  <a:pt x="6903" y="10"/>
                                </a:lnTo>
                                <a:lnTo>
                                  <a:pt x="6903" y="707"/>
                                </a:lnTo>
                                <a:lnTo>
                                  <a:pt x="10" y="707"/>
                                </a:lnTo>
                                <a:lnTo>
                                  <a:pt x="0" y="717"/>
                                </a:lnTo>
                                <a:lnTo>
                                  <a:pt x="6913" y="717"/>
                                </a:lnTo>
                                <a:lnTo>
                                  <a:pt x="6913"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9E82F" id="docshapegroup39" o:spid="_x0000_s1026" style="position:absolute;margin-left:242.65pt;margin-top:9pt;width:335.65pt;height:36.85pt;z-index:15735808;mso-position-horizontal-relative:page" coordorigin="4632,180" coordsize="693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">
                <v:shape id="docshape40" o:spid="_x0000_s1027" style="position:absolute;left:4631;top:179;width:6934;height:737;visibility:visible;mso-wrap-style:square;v-text-anchor:top" coordsize="693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" path="m6933,r-10,l6923,10r,717l10,727,10,10r6913,l6923,,,,,737r6933,l6933,xe" fillcolor="black" stroked="f">
                  <v:path arrowok="t" o:connecttype="custom" o:connectlocs="6933,180;6923,180;6923,190;6923,907;10,907;10,190;6923,190;6923,180;0,180;0,917;6933,917;6933,180" o:connectangles="0,0,0,0,0,0,0,0,0,0,0,0"/>
                </v:shape>
                <v:shape id="docshape41" o:spid="_x0000_s1028" style="position:absolute;left:4641;top:189;width:6914;height:717;visibility:visible;mso-wrap-style:square;v-text-anchor:top" coordsize="691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" path="m6913,l,,,717,10,707,10,10r6893,l6913,xe" fillcolor="gray" stroked="f">
                  <v:path arrowok="t" o:connecttype="custom" o:connectlocs="6913,190;0,190;0,907;10,897;10,200;6903,200;6913,190" o:connectangles="0,0,0,0,0,0,0"/>
                </v:shape>
                <v:shape id="docshape42" o:spid="_x0000_s1029" style="position:absolute;left:4641;top:189;width:6914;height:717;visibility:visible;mso-wrap-style:square;v-text-anchor:top" coordsize="691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" path="m6913,r-10,10l6903,707,10,707,,717r6913,l6913,xe" fillcolor="#d3d0c7" stroked="f">
                  <v:path arrowok="t" o:connecttype="custom" o:connectlocs="6913,190;6903,200;6903,897;10,897;0,907;6913,907;6913,190" o:connectangles="0,0,0,0,0,0,0"/>
                </v:shape>
                <w10:wrap anchorx="page"/>
              </v:group>
            </w:pict>
          </mc:Fallback>
        </mc:AlternateContent>
      </w:r>
      <w:r w:rsidR="00953010">
        <w:rPr>
          <w:spacing w:val="-5"/>
        </w:rPr>
        <w:t>11</w:t>
      </w:r>
    </w:p>
    <w:p w:rsidR="002B0C49" w:rsidRDefault="00953010">
      <w:pPr>
        <w:pStyle w:val="Corpsdetexte"/>
        <w:spacing w:before="99"/>
        <w:ind w:left="447"/>
      </w:pPr>
      <w:r>
        <w:t>Nom</w:t>
      </w:r>
      <w:r>
        <w:rPr>
          <w:spacing w:val="-3"/>
        </w:rPr>
        <w:t xml:space="preserve"> </w:t>
      </w:r>
      <w:r>
        <w:t>de</w:t>
      </w:r>
      <w:r>
        <w:rPr>
          <w:spacing w:val="-3"/>
        </w:rPr>
        <w:t xml:space="preserve"> </w:t>
      </w:r>
      <w:r>
        <w:t>la</w:t>
      </w:r>
      <w:r>
        <w:rPr>
          <w:spacing w:val="-3"/>
        </w:rPr>
        <w:t xml:space="preserve"> </w:t>
      </w:r>
      <w:r>
        <w:t>société</w:t>
      </w:r>
      <w:r>
        <w:rPr>
          <w:spacing w:val="-2"/>
        </w:rPr>
        <w:t xml:space="preserve"> </w:t>
      </w:r>
      <w:r>
        <w:t>de</w:t>
      </w:r>
      <w:r>
        <w:rPr>
          <w:spacing w:val="-3"/>
        </w:rPr>
        <w:t xml:space="preserve"> </w:t>
      </w:r>
      <w:r>
        <w:t>gestion</w:t>
      </w:r>
      <w:r>
        <w:rPr>
          <w:spacing w:val="-2"/>
        </w:rPr>
        <w:t xml:space="preserve"> </w:t>
      </w:r>
      <w:r>
        <w:rPr>
          <w:spacing w:val="-10"/>
        </w:rPr>
        <w:t>:</w:t>
      </w:r>
    </w:p>
    <w:p w:rsidR="002B0C49" w:rsidRDefault="002B0C49">
      <w:pPr>
        <w:pStyle w:val="Corpsdetexte"/>
        <w:rPr>
          <w:sz w:val="20"/>
        </w:rPr>
      </w:pPr>
    </w:p>
    <w:p w:rsidR="002B0C49" w:rsidRDefault="00293C59">
      <w:pPr>
        <w:pStyle w:val="Corpsdetexte"/>
        <w:spacing w:before="9"/>
        <w:rPr>
          <w:sz w:val="27"/>
        </w:rPr>
      </w:pPr>
      <w:r>
        <w:rPr>
          <w:noProof/>
          <w:lang w:eastAsia="fr-FR"/>
        </w:rPr>
        <mc:AlternateContent>
          <mc:Choice Requires="wpg">
            <w:drawing>
              <wp:anchor distT="0" distB="0" distL="114300" distR="114300" simplePos="0" relativeHeight="15736832" behindDoc="0" locked="0" layoutInCell="1" allowOverlap="1">
                <wp:simplePos x="0" y="0"/>
                <wp:positionH relativeFrom="page">
                  <wp:posOffset>3075305</wp:posOffset>
                </wp:positionH>
                <wp:positionV relativeFrom="paragraph">
                  <wp:posOffset>88900</wp:posOffset>
                </wp:positionV>
                <wp:extent cx="4269105" cy="467995"/>
                <wp:effectExtent l="0" t="0" r="0" b="0"/>
                <wp:wrapNone/>
                <wp:docPr id="167"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105" cy="467995"/>
                          <a:chOff x="4632" y="-180"/>
                          <a:chExt cx="6934" cy="737"/>
                        </a:xfrm>
                      </wpg:grpSpPr>
                      <wps:wsp>
                        <wps:cNvPr id="168" name="docshape44"/>
                        <wps:cNvSpPr>
                          <a:spLocks/>
                        </wps:cNvSpPr>
                        <wps:spPr bwMode="auto">
                          <a:xfrm>
                            <a:off x="4631" y="-181"/>
                            <a:ext cx="6934" cy="737"/>
                          </a:xfrm>
                          <a:custGeom>
                            <a:avLst/>
                            <a:gdLst>
                              <a:gd name="T0" fmla="+- 0 11565 4632"/>
                              <a:gd name="T1" fmla="*/ T0 w 6934"/>
                              <a:gd name="T2" fmla="+- 0 -180 -180"/>
                              <a:gd name="T3" fmla="*/ -180 h 737"/>
                              <a:gd name="T4" fmla="+- 0 11555 4632"/>
                              <a:gd name="T5" fmla="*/ T4 w 6934"/>
                              <a:gd name="T6" fmla="+- 0 -180 -180"/>
                              <a:gd name="T7" fmla="*/ -180 h 737"/>
                              <a:gd name="T8" fmla="+- 0 11555 4632"/>
                              <a:gd name="T9" fmla="*/ T8 w 6934"/>
                              <a:gd name="T10" fmla="+- 0 -170 -180"/>
                              <a:gd name="T11" fmla="*/ -170 h 737"/>
                              <a:gd name="T12" fmla="+- 0 11555 4632"/>
                              <a:gd name="T13" fmla="*/ T12 w 6934"/>
                              <a:gd name="T14" fmla="+- 0 547 -180"/>
                              <a:gd name="T15" fmla="*/ 547 h 737"/>
                              <a:gd name="T16" fmla="+- 0 4642 4632"/>
                              <a:gd name="T17" fmla="*/ T16 w 6934"/>
                              <a:gd name="T18" fmla="+- 0 547 -180"/>
                              <a:gd name="T19" fmla="*/ 547 h 737"/>
                              <a:gd name="T20" fmla="+- 0 4642 4632"/>
                              <a:gd name="T21" fmla="*/ T20 w 6934"/>
                              <a:gd name="T22" fmla="+- 0 -170 -180"/>
                              <a:gd name="T23" fmla="*/ -170 h 737"/>
                              <a:gd name="T24" fmla="+- 0 11555 4632"/>
                              <a:gd name="T25" fmla="*/ T24 w 6934"/>
                              <a:gd name="T26" fmla="+- 0 -170 -180"/>
                              <a:gd name="T27" fmla="*/ -170 h 737"/>
                              <a:gd name="T28" fmla="+- 0 11555 4632"/>
                              <a:gd name="T29" fmla="*/ T28 w 6934"/>
                              <a:gd name="T30" fmla="+- 0 -180 -180"/>
                              <a:gd name="T31" fmla="*/ -180 h 737"/>
                              <a:gd name="T32" fmla="+- 0 4632 4632"/>
                              <a:gd name="T33" fmla="*/ T32 w 6934"/>
                              <a:gd name="T34" fmla="+- 0 -180 -180"/>
                              <a:gd name="T35" fmla="*/ -180 h 737"/>
                              <a:gd name="T36" fmla="+- 0 4632 4632"/>
                              <a:gd name="T37" fmla="*/ T36 w 6934"/>
                              <a:gd name="T38" fmla="+- 0 557 -180"/>
                              <a:gd name="T39" fmla="*/ 557 h 737"/>
                              <a:gd name="T40" fmla="+- 0 11565 4632"/>
                              <a:gd name="T41" fmla="*/ T40 w 6934"/>
                              <a:gd name="T42" fmla="+- 0 557 -180"/>
                              <a:gd name="T43" fmla="*/ 557 h 737"/>
                              <a:gd name="T44" fmla="+- 0 11565 4632"/>
                              <a:gd name="T45" fmla="*/ T44 w 6934"/>
                              <a:gd name="T46" fmla="+- 0 -180 -180"/>
                              <a:gd name="T47" fmla="*/ -180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34" h="737">
                                <a:moveTo>
                                  <a:pt x="6933" y="0"/>
                                </a:moveTo>
                                <a:lnTo>
                                  <a:pt x="6923" y="0"/>
                                </a:lnTo>
                                <a:lnTo>
                                  <a:pt x="6923" y="10"/>
                                </a:lnTo>
                                <a:lnTo>
                                  <a:pt x="6923" y="727"/>
                                </a:lnTo>
                                <a:lnTo>
                                  <a:pt x="10" y="727"/>
                                </a:lnTo>
                                <a:lnTo>
                                  <a:pt x="10" y="10"/>
                                </a:lnTo>
                                <a:lnTo>
                                  <a:pt x="6923" y="10"/>
                                </a:lnTo>
                                <a:lnTo>
                                  <a:pt x="6923" y="0"/>
                                </a:lnTo>
                                <a:lnTo>
                                  <a:pt x="0" y="0"/>
                                </a:lnTo>
                                <a:lnTo>
                                  <a:pt x="0" y="737"/>
                                </a:lnTo>
                                <a:lnTo>
                                  <a:pt x="6933" y="737"/>
                                </a:lnTo>
                                <a:lnTo>
                                  <a:pt x="69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docshape45"/>
                        <wps:cNvSpPr>
                          <a:spLocks/>
                        </wps:cNvSpPr>
                        <wps:spPr bwMode="auto">
                          <a:xfrm>
                            <a:off x="4641" y="-171"/>
                            <a:ext cx="6914" cy="717"/>
                          </a:xfrm>
                          <a:custGeom>
                            <a:avLst/>
                            <a:gdLst>
                              <a:gd name="T0" fmla="+- 0 11555 4642"/>
                              <a:gd name="T1" fmla="*/ T0 w 6914"/>
                              <a:gd name="T2" fmla="+- 0 -170 -170"/>
                              <a:gd name="T3" fmla="*/ -170 h 717"/>
                              <a:gd name="T4" fmla="+- 0 4642 4642"/>
                              <a:gd name="T5" fmla="*/ T4 w 6914"/>
                              <a:gd name="T6" fmla="+- 0 -170 -170"/>
                              <a:gd name="T7" fmla="*/ -170 h 717"/>
                              <a:gd name="T8" fmla="+- 0 4642 4642"/>
                              <a:gd name="T9" fmla="*/ T8 w 6914"/>
                              <a:gd name="T10" fmla="+- 0 547 -170"/>
                              <a:gd name="T11" fmla="*/ 547 h 717"/>
                              <a:gd name="T12" fmla="+- 0 4652 4642"/>
                              <a:gd name="T13" fmla="*/ T12 w 6914"/>
                              <a:gd name="T14" fmla="+- 0 537 -170"/>
                              <a:gd name="T15" fmla="*/ 537 h 717"/>
                              <a:gd name="T16" fmla="+- 0 4652 4642"/>
                              <a:gd name="T17" fmla="*/ T16 w 6914"/>
                              <a:gd name="T18" fmla="+- 0 -160 -170"/>
                              <a:gd name="T19" fmla="*/ -160 h 717"/>
                              <a:gd name="T20" fmla="+- 0 11545 4642"/>
                              <a:gd name="T21" fmla="*/ T20 w 6914"/>
                              <a:gd name="T22" fmla="+- 0 -160 -170"/>
                              <a:gd name="T23" fmla="*/ -160 h 717"/>
                              <a:gd name="T24" fmla="+- 0 11555 4642"/>
                              <a:gd name="T25" fmla="*/ T24 w 6914"/>
                              <a:gd name="T26" fmla="+- 0 -170 -170"/>
                              <a:gd name="T27" fmla="*/ -170 h 717"/>
                            </a:gdLst>
                            <a:ahLst/>
                            <a:cxnLst>
                              <a:cxn ang="0">
                                <a:pos x="T1" y="T3"/>
                              </a:cxn>
                              <a:cxn ang="0">
                                <a:pos x="T5" y="T7"/>
                              </a:cxn>
                              <a:cxn ang="0">
                                <a:pos x="T9" y="T11"/>
                              </a:cxn>
                              <a:cxn ang="0">
                                <a:pos x="T13" y="T15"/>
                              </a:cxn>
                              <a:cxn ang="0">
                                <a:pos x="T17" y="T19"/>
                              </a:cxn>
                              <a:cxn ang="0">
                                <a:pos x="T21" y="T23"/>
                              </a:cxn>
                              <a:cxn ang="0">
                                <a:pos x="T25" y="T27"/>
                              </a:cxn>
                            </a:cxnLst>
                            <a:rect l="0" t="0" r="r" b="b"/>
                            <a:pathLst>
                              <a:path w="6914" h="717">
                                <a:moveTo>
                                  <a:pt x="6913" y="0"/>
                                </a:moveTo>
                                <a:lnTo>
                                  <a:pt x="0" y="0"/>
                                </a:lnTo>
                                <a:lnTo>
                                  <a:pt x="0" y="717"/>
                                </a:lnTo>
                                <a:lnTo>
                                  <a:pt x="10" y="707"/>
                                </a:lnTo>
                                <a:lnTo>
                                  <a:pt x="10" y="10"/>
                                </a:lnTo>
                                <a:lnTo>
                                  <a:pt x="6903" y="10"/>
                                </a:lnTo>
                                <a:lnTo>
                                  <a:pt x="691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docshape46"/>
                        <wps:cNvSpPr>
                          <a:spLocks/>
                        </wps:cNvSpPr>
                        <wps:spPr bwMode="auto">
                          <a:xfrm>
                            <a:off x="4641" y="-171"/>
                            <a:ext cx="6914" cy="717"/>
                          </a:xfrm>
                          <a:custGeom>
                            <a:avLst/>
                            <a:gdLst>
                              <a:gd name="T0" fmla="+- 0 11555 4642"/>
                              <a:gd name="T1" fmla="*/ T0 w 6914"/>
                              <a:gd name="T2" fmla="+- 0 -170 -170"/>
                              <a:gd name="T3" fmla="*/ -170 h 717"/>
                              <a:gd name="T4" fmla="+- 0 11545 4642"/>
                              <a:gd name="T5" fmla="*/ T4 w 6914"/>
                              <a:gd name="T6" fmla="+- 0 -160 -170"/>
                              <a:gd name="T7" fmla="*/ -160 h 717"/>
                              <a:gd name="T8" fmla="+- 0 11545 4642"/>
                              <a:gd name="T9" fmla="*/ T8 w 6914"/>
                              <a:gd name="T10" fmla="+- 0 537 -170"/>
                              <a:gd name="T11" fmla="*/ 537 h 717"/>
                              <a:gd name="T12" fmla="+- 0 4652 4642"/>
                              <a:gd name="T13" fmla="*/ T12 w 6914"/>
                              <a:gd name="T14" fmla="+- 0 537 -170"/>
                              <a:gd name="T15" fmla="*/ 537 h 717"/>
                              <a:gd name="T16" fmla="+- 0 4642 4642"/>
                              <a:gd name="T17" fmla="*/ T16 w 6914"/>
                              <a:gd name="T18" fmla="+- 0 547 -170"/>
                              <a:gd name="T19" fmla="*/ 547 h 717"/>
                              <a:gd name="T20" fmla="+- 0 11555 4642"/>
                              <a:gd name="T21" fmla="*/ T20 w 6914"/>
                              <a:gd name="T22" fmla="+- 0 547 -170"/>
                              <a:gd name="T23" fmla="*/ 547 h 717"/>
                              <a:gd name="T24" fmla="+- 0 11555 4642"/>
                              <a:gd name="T25" fmla="*/ T24 w 6914"/>
                              <a:gd name="T26" fmla="+- 0 -170 -170"/>
                              <a:gd name="T27" fmla="*/ -170 h 717"/>
                            </a:gdLst>
                            <a:ahLst/>
                            <a:cxnLst>
                              <a:cxn ang="0">
                                <a:pos x="T1" y="T3"/>
                              </a:cxn>
                              <a:cxn ang="0">
                                <a:pos x="T5" y="T7"/>
                              </a:cxn>
                              <a:cxn ang="0">
                                <a:pos x="T9" y="T11"/>
                              </a:cxn>
                              <a:cxn ang="0">
                                <a:pos x="T13" y="T15"/>
                              </a:cxn>
                              <a:cxn ang="0">
                                <a:pos x="T17" y="T19"/>
                              </a:cxn>
                              <a:cxn ang="0">
                                <a:pos x="T21" y="T23"/>
                              </a:cxn>
                              <a:cxn ang="0">
                                <a:pos x="T25" y="T27"/>
                              </a:cxn>
                            </a:cxnLst>
                            <a:rect l="0" t="0" r="r" b="b"/>
                            <a:pathLst>
                              <a:path w="6914" h="717">
                                <a:moveTo>
                                  <a:pt x="6913" y="0"/>
                                </a:moveTo>
                                <a:lnTo>
                                  <a:pt x="6903" y="10"/>
                                </a:lnTo>
                                <a:lnTo>
                                  <a:pt x="6903" y="707"/>
                                </a:lnTo>
                                <a:lnTo>
                                  <a:pt x="10" y="707"/>
                                </a:lnTo>
                                <a:lnTo>
                                  <a:pt x="0" y="717"/>
                                </a:lnTo>
                                <a:lnTo>
                                  <a:pt x="6913" y="717"/>
                                </a:lnTo>
                                <a:lnTo>
                                  <a:pt x="6913"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356DC" id="docshapegroup43" o:spid="_x0000_s1026" style="position:absolute;margin-left:242.15pt;margin-top:7pt;width:336.15pt;height:36.85pt;z-index:15736832;mso-position-horizontal-relative:page" coordorigin="4632,-180" coordsize="693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">
                <v:shape id="docshape44" o:spid="_x0000_s1027" style="position:absolute;left:4631;top:-181;width:6934;height:737;visibility:visible;mso-wrap-style:square;v-text-anchor:top" coordsize="693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" path="m6933,r-10,l6923,10r,717l10,727,10,10r6913,l6923,,,,,737r6933,l6933,xe" fillcolor="black" stroked="f">
                  <v:path arrowok="t" o:connecttype="custom" o:connectlocs="6933,-180;6923,-180;6923,-170;6923,547;10,547;10,-170;6923,-170;6923,-180;0,-180;0,557;6933,557;6933,-180" o:connectangles="0,0,0,0,0,0,0,0,0,0,0,0"/>
                </v:shape>
                <v:shape id="docshape45" o:spid="_x0000_s1028" style="position:absolute;left:4641;top:-171;width:6914;height:717;visibility:visible;mso-wrap-style:square;v-text-anchor:top" coordsize="691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" path="m6913,l,,,717,10,707,10,10r6893,l6913,xe" fillcolor="gray" stroked="f">
                  <v:path arrowok="t" o:connecttype="custom" o:connectlocs="6913,-170;0,-170;0,547;10,537;10,-160;6903,-160;6913,-170" o:connectangles="0,0,0,0,0,0,0"/>
                </v:shape>
                <v:shape id="docshape46" o:spid="_x0000_s1029" style="position:absolute;left:4641;top:-171;width:6914;height:717;visibility:visible;mso-wrap-style:square;v-text-anchor:top" coordsize="691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" path="m6913,r-10,10l6903,707,10,707,,717r6913,l6913,xe" fillcolor="#d3d0c7" stroked="f">
                  <v:path arrowok="t" o:connecttype="custom" o:connectlocs="6913,-170;6903,-160;6903,537;10,537;0,547;6913,547;6913,-170" o:connectangles="0,0,0,0,0,0,0"/>
                </v:shape>
                <w10:wrap anchorx="page"/>
              </v:group>
            </w:pict>
          </mc:Fallback>
        </mc:AlternateContent>
      </w:r>
    </w:p>
    <w:p w:rsidR="002B0C49" w:rsidRDefault="00953010">
      <w:pPr>
        <w:pStyle w:val="Corpsdetexte"/>
        <w:spacing w:before="94"/>
        <w:ind w:left="447"/>
      </w:pPr>
      <w:r>
        <w:t>Etat</w:t>
      </w:r>
      <w:r>
        <w:rPr>
          <w:spacing w:val="-3"/>
        </w:rPr>
        <w:t xml:space="preserve"> </w:t>
      </w:r>
      <w:r>
        <w:t>d'origine</w:t>
      </w:r>
      <w:r>
        <w:rPr>
          <w:spacing w:val="-3"/>
        </w:rPr>
        <w:t xml:space="preserve"> </w:t>
      </w:r>
      <w:r>
        <w:t>de</w:t>
      </w:r>
      <w:r>
        <w:rPr>
          <w:spacing w:val="-4"/>
        </w:rPr>
        <w:t xml:space="preserve"> </w:t>
      </w:r>
      <w:r>
        <w:t>la</w:t>
      </w:r>
      <w:r>
        <w:rPr>
          <w:spacing w:val="-3"/>
        </w:rPr>
        <w:t xml:space="preserve"> </w:t>
      </w:r>
      <w:r>
        <w:t>société</w:t>
      </w:r>
      <w:r>
        <w:rPr>
          <w:spacing w:val="-3"/>
        </w:rPr>
        <w:t xml:space="preserve"> </w:t>
      </w:r>
      <w:r>
        <w:t>de</w:t>
      </w:r>
      <w:r>
        <w:rPr>
          <w:spacing w:val="-3"/>
        </w:rPr>
        <w:t xml:space="preserve"> </w:t>
      </w:r>
      <w:r>
        <w:t>gestion</w:t>
      </w:r>
      <w:r>
        <w:rPr>
          <w:spacing w:val="-3"/>
        </w:rPr>
        <w:t xml:space="preserve"> </w:t>
      </w:r>
      <w:r>
        <w:rPr>
          <w:spacing w:val="-10"/>
        </w:rPr>
        <w:t>:</w:t>
      </w:r>
    </w:p>
    <w:p w:rsidR="002B0C49" w:rsidRDefault="002B0C49">
      <w:pPr>
        <w:pStyle w:val="Corpsdetexte"/>
        <w:spacing w:before="2"/>
        <w:rPr>
          <w:sz w:val="21"/>
        </w:rPr>
      </w:pPr>
    </w:p>
    <w:p w:rsidR="002B0C49" w:rsidRDefault="00293C59">
      <w:pPr>
        <w:pStyle w:val="Corpsdetexte"/>
        <w:spacing w:before="94" w:line="249" w:lineRule="auto"/>
        <w:ind w:left="447" w:right="7346" w:hanging="299"/>
      </w:pPr>
      <w:r>
        <w:rPr>
          <w:noProof/>
          <w:lang w:eastAsia="fr-FR"/>
        </w:rPr>
        <mc:AlternateContent>
          <mc:Choice Requires="wpg">
            <w:drawing>
              <wp:anchor distT="0" distB="0" distL="114300" distR="114300" simplePos="0" relativeHeight="15735296" behindDoc="0" locked="0" layoutInCell="1" allowOverlap="1">
                <wp:simplePos x="0" y="0"/>
                <wp:positionH relativeFrom="page">
                  <wp:posOffset>3067685</wp:posOffset>
                </wp:positionH>
                <wp:positionV relativeFrom="paragraph">
                  <wp:posOffset>80010</wp:posOffset>
                </wp:positionV>
                <wp:extent cx="4260215" cy="467995"/>
                <wp:effectExtent l="0" t="0" r="0" b="0"/>
                <wp:wrapNone/>
                <wp:docPr id="163"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215" cy="467995"/>
                          <a:chOff x="4632" y="126"/>
                          <a:chExt cx="6908" cy="737"/>
                        </a:xfrm>
                      </wpg:grpSpPr>
                      <wps:wsp>
                        <wps:cNvPr id="164" name="docshape48"/>
                        <wps:cNvSpPr>
                          <a:spLocks/>
                        </wps:cNvSpPr>
                        <wps:spPr bwMode="auto">
                          <a:xfrm>
                            <a:off x="4631" y="125"/>
                            <a:ext cx="6908" cy="737"/>
                          </a:xfrm>
                          <a:custGeom>
                            <a:avLst/>
                            <a:gdLst>
                              <a:gd name="T0" fmla="+- 0 11540 4632"/>
                              <a:gd name="T1" fmla="*/ T0 w 6908"/>
                              <a:gd name="T2" fmla="+- 0 126 126"/>
                              <a:gd name="T3" fmla="*/ 126 h 737"/>
                              <a:gd name="T4" fmla="+- 0 11530 4632"/>
                              <a:gd name="T5" fmla="*/ T4 w 6908"/>
                              <a:gd name="T6" fmla="+- 0 126 126"/>
                              <a:gd name="T7" fmla="*/ 126 h 737"/>
                              <a:gd name="T8" fmla="+- 0 11530 4632"/>
                              <a:gd name="T9" fmla="*/ T8 w 6908"/>
                              <a:gd name="T10" fmla="+- 0 136 126"/>
                              <a:gd name="T11" fmla="*/ 136 h 737"/>
                              <a:gd name="T12" fmla="+- 0 11530 4632"/>
                              <a:gd name="T13" fmla="*/ T12 w 6908"/>
                              <a:gd name="T14" fmla="+- 0 853 126"/>
                              <a:gd name="T15" fmla="*/ 853 h 737"/>
                              <a:gd name="T16" fmla="+- 0 4642 4632"/>
                              <a:gd name="T17" fmla="*/ T16 w 6908"/>
                              <a:gd name="T18" fmla="+- 0 853 126"/>
                              <a:gd name="T19" fmla="*/ 853 h 737"/>
                              <a:gd name="T20" fmla="+- 0 4642 4632"/>
                              <a:gd name="T21" fmla="*/ T20 w 6908"/>
                              <a:gd name="T22" fmla="+- 0 136 126"/>
                              <a:gd name="T23" fmla="*/ 136 h 737"/>
                              <a:gd name="T24" fmla="+- 0 11530 4632"/>
                              <a:gd name="T25" fmla="*/ T24 w 6908"/>
                              <a:gd name="T26" fmla="+- 0 136 126"/>
                              <a:gd name="T27" fmla="*/ 136 h 737"/>
                              <a:gd name="T28" fmla="+- 0 11530 4632"/>
                              <a:gd name="T29" fmla="*/ T28 w 6908"/>
                              <a:gd name="T30" fmla="+- 0 126 126"/>
                              <a:gd name="T31" fmla="*/ 126 h 737"/>
                              <a:gd name="T32" fmla="+- 0 4632 4632"/>
                              <a:gd name="T33" fmla="*/ T32 w 6908"/>
                              <a:gd name="T34" fmla="+- 0 126 126"/>
                              <a:gd name="T35" fmla="*/ 126 h 737"/>
                              <a:gd name="T36" fmla="+- 0 4632 4632"/>
                              <a:gd name="T37" fmla="*/ T36 w 6908"/>
                              <a:gd name="T38" fmla="+- 0 863 126"/>
                              <a:gd name="T39" fmla="*/ 863 h 737"/>
                              <a:gd name="T40" fmla="+- 0 11540 4632"/>
                              <a:gd name="T41" fmla="*/ T40 w 6908"/>
                              <a:gd name="T42" fmla="+- 0 863 126"/>
                              <a:gd name="T43" fmla="*/ 863 h 737"/>
                              <a:gd name="T44" fmla="+- 0 11540 4632"/>
                              <a:gd name="T45" fmla="*/ T44 w 6908"/>
                              <a:gd name="T46" fmla="+- 0 126 126"/>
                              <a:gd name="T47" fmla="*/ 126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08" h="737">
                                <a:moveTo>
                                  <a:pt x="6908" y="0"/>
                                </a:moveTo>
                                <a:lnTo>
                                  <a:pt x="6898" y="0"/>
                                </a:lnTo>
                                <a:lnTo>
                                  <a:pt x="6898" y="10"/>
                                </a:lnTo>
                                <a:lnTo>
                                  <a:pt x="6898" y="727"/>
                                </a:lnTo>
                                <a:lnTo>
                                  <a:pt x="10" y="727"/>
                                </a:lnTo>
                                <a:lnTo>
                                  <a:pt x="10" y="10"/>
                                </a:lnTo>
                                <a:lnTo>
                                  <a:pt x="6898" y="10"/>
                                </a:lnTo>
                                <a:lnTo>
                                  <a:pt x="6898" y="0"/>
                                </a:lnTo>
                                <a:lnTo>
                                  <a:pt x="0" y="0"/>
                                </a:lnTo>
                                <a:lnTo>
                                  <a:pt x="0" y="737"/>
                                </a:lnTo>
                                <a:lnTo>
                                  <a:pt x="6908" y="737"/>
                                </a:lnTo>
                                <a:lnTo>
                                  <a:pt x="69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docshape49"/>
                        <wps:cNvSpPr>
                          <a:spLocks/>
                        </wps:cNvSpPr>
                        <wps:spPr bwMode="auto">
                          <a:xfrm>
                            <a:off x="4641" y="135"/>
                            <a:ext cx="6888" cy="717"/>
                          </a:xfrm>
                          <a:custGeom>
                            <a:avLst/>
                            <a:gdLst>
                              <a:gd name="T0" fmla="+- 0 11530 4642"/>
                              <a:gd name="T1" fmla="*/ T0 w 6888"/>
                              <a:gd name="T2" fmla="+- 0 136 136"/>
                              <a:gd name="T3" fmla="*/ 136 h 717"/>
                              <a:gd name="T4" fmla="+- 0 4642 4642"/>
                              <a:gd name="T5" fmla="*/ T4 w 6888"/>
                              <a:gd name="T6" fmla="+- 0 136 136"/>
                              <a:gd name="T7" fmla="*/ 136 h 717"/>
                              <a:gd name="T8" fmla="+- 0 4642 4642"/>
                              <a:gd name="T9" fmla="*/ T8 w 6888"/>
                              <a:gd name="T10" fmla="+- 0 853 136"/>
                              <a:gd name="T11" fmla="*/ 853 h 717"/>
                              <a:gd name="T12" fmla="+- 0 4652 4642"/>
                              <a:gd name="T13" fmla="*/ T12 w 6888"/>
                              <a:gd name="T14" fmla="+- 0 843 136"/>
                              <a:gd name="T15" fmla="*/ 843 h 717"/>
                              <a:gd name="T16" fmla="+- 0 4652 4642"/>
                              <a:gd name="T17" fmla="*/ T16 w 6888"/>
                              <a:gd name="T18" fmla="+- 0 146 136"/>
                              <a:gd name="T19" fmla="*/ 146 h 717"/>
                              <a:gd name="T20" fmla="+- 0 11520 4642"/>
                              <a:gd name="T21" fmla="*/ T20 w 6888"/>
                              <a:gd name="T22" fmla="+- 0 146 136"/>
                              <a:gd name="T23" fmla="*/ 146 h 717"/>
                              <a:gd name="T24" fmla="+- 0 11530 4642"/>
                              <a:gd name="T25" fmla="*/ T24 w 6888"/>
                              <a:gd name="T26" fmla="+- 0 136 136"/>
                              <a:gd name="T27" fmla="*/ 136 h 717"/>
                            </a:gdLst>
                            <a:ahLst/>
                            <a:cxnLst>
                              <a:cxn ang="0">
                                <a:pos x="T1" y="T3"/>
                              </a:cxn>
                              <a:cxn ang="0">
                                <a:pos x="T5" y="T7"/>
                              </a:cxn>
                              <a:cxn ang="0">
                                <a:pos x="T9" y="T11"/>
                              </a:cxn>
                              <a:cxn ang="0">
                                <a:pos x="T13" y="T15"/>
                              </a:cxn>
                              <a:cxn ang="0">
                                <a:pos x="T17" y="T19"/>
                              </a:cxn>
                              <a:cxn ang="0">
                                <a:pos x="T21" y="T23"/>
                              </a:cxn>
                              <a:cxn ang="0">
                                <a:pos x="T25" y="T27"/>
                              </a:cxn>
                            </a:cxnLst>
                            <a:rect l="0" t="0" r="r" b="b"/>
                            <a:pathLst>
                              <a:path w="6888" h="717">
                                <a:moveTo>
                                  <a:pt x="6888" y="0"/>
                                </a:moveTo>
                                <a:lnTo>
                                  <a:pt x="0" y="0"/>
                                </a:lnTo>
                                <a:lnTo>
                                  <a:pt x="0" y="717"/>
                                </a:lnTo>
                                <a:lnTo>
                                  <a:pt x="10" y="707"/>
                                </a:lnTo>
                                <a:lnTo>
                                  <a:pt x="10" y="10"/>
                                </a:lnTo>
                                <a:lnTo>
                                  <a:pt x="6878" y="10"/>
                                </a:lnTo>
                                <a:lnTo>
                                  <a:pt x="68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docshape50"/>
                        <wps:cNvSpPr>
                          <a:spLocks/>
                        </wps:cNvSpPr>
                        <wps:spPr bwMode="auto">
                          <a:xfrm>
                            <a:off x="4641" y="135"/>
                            <a:ext cx="6888" cy="717"/>
                          </a:xfrm>
                          <a:custGeom>
                            <a:avLst/>
                            <a:gdLst>
                              <a:gd name="T0" fmla="+- 0 11530 4642"/>
                              <a:gd name="T1" fmla="*/ T0 w 6888"/>
                              <a:gd name="T2" fmla="+- 0 136 136"/>
                              <a:gd name="T3" fmla="*/ 136 h 717"/>
                              <a:gd name="T4" fmla="+- 0 11520 4642"/>
                              <a:gd name="T5" fmla="*/ T4 w 6888"/>
                              <a:gd name="T6" fmla="+- 0 146 136"/>
                              <a:gd name="T7" fmla="*/ 146 h 717"/>
                              <a:gd name="T8" fmla="+- 0 11520 4642"/>
                              <a:gd name="T9" fmla="*/ T8 w 6888"/>
                              <a:gd name="T10" fmla="+- 0 843 136"/>
                              <a:gd name="T11" fmla="*/ 843 h 717"/>
                              <a:gd name="T12" fmla="+- 0 4652 4642"/>
                              <a:gd name="T13" fmla="*/ T12 w 6888"/>
                              <a:gd name="T14" fmla="+- 0 843 136"/>
                              <a:gd name="T15" fmla="*/ 843 h 717"/>
                              <a:gd name="T16" fmla="+- 0 4642 4642"/>
                              <a:gd name="T17" fmla="*/ T16 w 6888"/>
                              <a:gd name="T18" fmla="+- 0 853 136"/>
                              <a:gd name="T19" fmla="*/ 853 h 717"/>
                              <a:gd name="T20" fmla="+- 0 11530 4642"/>
                              <a:gd name="T21" fmla="*/ T20 w 6888"/>
                              <a:gd name="T22" fmla="+- 0 853 136"/>
                              <a:gd name="T23" fmla="*/ 853 h 717"/>
                              <a:gd name="T24" fmla="+- 0 11530 4642"/>
                              <a:gd name="T25" fmla="*/ T24 w 6888"/>
                              <a:gd name="T26" fmla="+- 0 136 136"/>
                              <a:gd name="T27" fmla="*/ 136 h 717"/>
                            </a:gdLst>
                            <a:ahLst/>
                            <a:cxnLst>
                              <a:cxn ang="0">
                                <a:pos x="T1" y="T3"/>
                              </a:cxn>
                              <a:cxn ang="0">
                                <a:pos x="T5" y="T7"/>
                              </a:cxn>
                              <a:cxn ang="0">
                                <a:pos x="T9" y="T11"/>
                              </a:cxn>
                              <a:cxn ang="0">
                                <a:pos x="T13" y="T15"/>
                              </a:cxn>
                              <a:cxn ang="0">
                                <a:pos x="T17" y="T19"/>
                              </a:cxn>
                              <a:cxn ang="0">
                                <a:pos x="T21" y="T23"/>
                              </a:cxn>
                              <a:cxn ang="0">
                                <a:pos x="T25" y="T27"/>
                              </a:cxn>
                            </a:cxnLst>
                            <a:rect l="0" t="0" r="r" b="b"/>
                            <a:pathLst>
                              <a:path w="6888" h="717">
                                <a:moveTo>
                                  <a:pt x="6888" y="0"/>
                                </a:moveTo>
                                <a:lnTo>
                                  <a:pt x="6878" y="10"/>
                                </a:lnTo>
                                <a:lnTo>
                                  <a:pt x="6878" y="707"/>
                                </a:lnTo>
                                <a:lnTo>
                                  <a:pt x="10" y="707"/>
                                </a:lnTo>
                                <a:lnTo>
                                  <a:pt x="0" y="717"/>
                                </a:lnTo>
                                <a:lnTo>
                                  <a:pt x="6888" y="717"/>
                                </a:lnTo>
                                <a:lnTo>
                                  <a:pt x="688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C9D64" id="docshapegroup47" o:spid="_x0000_s1026" style="position:absolute;margin-left:241.55pt;margin-top:6.3pt;width:335.45pt;height:36.85pt;z-index:15735296;mso-position-horizontal-relative:page" coordorigin="4632,126" coordsize="690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">
                <v:shape id="docshape48" o:spid="_x0000_s1027" style="position:absolute;left:4631;top:125;width:6908;height:737;visibility:visible;mso-wrap-style:square;v-text-anchor:top" coordsize="69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" path="m6908,r-10,l6898,10r,717l10,727,10,10r6888,l6898,,,,,737r6908,l6908,xe" fillcolor="black" stroked="f">
                  <v:path arrowok="t" o:connecttype="custom" o:connectlocs="6908,126;6898,126;6898,136;6898,853;10,853;10,136;6898,136;6898,126;0,126;0,863;6908,863;6908,126" o:connectangles="0,0,0,0,0,0,0,0,0,0,0,0"/>
                </v:shape>
                <v:shape id="docshape49" o:spid="_x0000_s1028" style="position:absolute;left:4641;top:135;width:6888;height:717;visibility:visible;mso-wrap-style:square;v-text-anchor:top" coordsize="688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" path="m6888,l,,,717,10,707,10,10r6868,l6888,xe" fillcolor="gray" stroked="f">
                  <v:path arrowok="t" o:connecttype="custom" o:connectlocs="6888,136;0,136;0,853;10,843;10,146;6878,146;6888,136" o:connectangles="0,0,0,0,0,0,0"/>
                </v:shape>
                <v:shape id="docshape50" o:spid="_x0000_s1029" style="position:absolute;left:4641;top:135;width:6888;height:717;visibility:visible;mso-wrap-style:square;v-text-anchor:top" coordsize="688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" path="m6888,r-10,10l6878,707,10,707,,717r6888,l6888,xe" fillcolor="#d3d0c7" stroked="f">
                  <v:path arrowok="t" o:connecttype="custom" o:connectlocs="6888,136;6878,146;6878,843;10,843;0,853;6888,853;6888,136" o:connectangles="0,0,0,0,0,0,0"/>
                </v:shape>
                <w10:wrap anchorx="page"/>
              </v:group>
            </w:pict>
          </mc:Fallback>
        </mc:AlternateContent>
      </w:r>
      <w:r w:rsidR="00953010">
        <w:rPr>
          <w:position w:val="9"/>
        </w:rPr>
        <w:t>12</w:t>
      </w:r>
      <w:r w:rsidR="00953010">
        <w:rPr>
          <w:spacing w:val="39"/>
          <w:position w:val="9"/>
        </w:rPr>
        <w:t xml:space="preserve"> </w:t>
      </w:r>
      <w:r w:rsidR="00953010">
        <w:t>Nom</w:t>
      </w:r>
      <w:r w:rsidR="00953010">
        <w:rPr>
          <w:spacing w:val="-6"/>
        </w:rPr>
        <w:t xml:space="preserve"> </w:t>
      </w:r>
      <w:r w:rsidR="00953010">
        <w:t>et</w:t>
      </w:r>
      <w:r w:rsidR="00953010">
        <w:rPr>
          <w:spacing w:val="-6"/>
        </w:rPr>
        <w:t xml:space="preserve"> </w:t>
      </w:r>
      <w:r w:rsidR="00953010">
        <w:t>coordonnées</w:t>
      </w:r>
      <w:r w:rsidR="00953010">
        <w:rPr>
          <w:spacing w:val="-5"/>
        </w:rPr>
        <w:t xml:space="preserve"> </w:t>
      </w:r>
      <w:r w:rsidR="00953010">
        <w:t>des</w:t>
      </w:r>
      <w:r w:rsidR="00953010">
        <w:rPr>
          <w:spacing w:val="-6"/>
        </w:rPr>
        <w:t xml:space="preserve"> </w:t>
      </w:r>
      <w:r w:rsidR="00953010">
        <w:t>experts</w:t>
      </w:r>
      <w:r w:rsidR="00953010">
        <w:rPr>
          <w:spacing w:val="-6"/>
        </w:rPr>
        <w:t xml:space="preserve"> </w:t>
      </w:r>
      <w:r w:rsidR="00953010">
        <w:t>externes</w:t>
      </w:r>
      <w:r w:rsidR="00953010">
        <w:rPr>
          <w:spacing w:val="-6"/>
        </w:rPr>
        <w:t xml:space="preserve"> </w:t>
      </w:r>
      <w:r w:rsidR="00953010">
        <w:t>en évaluation :</w:t>
      </w:r>
    </w:p>
    <w:p w:rsidR="002B0C49" w:rsidRDefault="002B0C49">
      <w:pPr>
        <w:pStyle w:val="Corpsdetexte"/>
        <w:spacing w:before="6"/>
        <w:rPr>
          <w:sz w:val="20"/>
        </w:rPr>
      </w:pPr>
    </w:p>
    <w:p w:rsidR="002B0C49" w:rsidRDefault="00293C59">
      <w:pPr>
        <w:pStyle w:val="Corpsdetexte"/>
        <w:tabs>
          <w:tab w:val="left" w:pos="1778"/>
          <w:tab w:val="left" w:pos="2299"/>
          <w:tab w:val="left" w:pos="3210"/>
          <w:tab w:val="left" w:pos="4021"/>
        </w:tabs>
        <w:spacing w:before="94" w:line="249" w:lineRule="auto"/>
        <w:ind w:left="447" w:right="7346" w:hanging="299"/>
      </w:pPr>
      <w:r>
        <w:rPr>
          <w:noProof/>
          <w:lang w:eastAsia="fr-FR"/>
        </w:rPr>
        <mc:AlternateContent>
          <mc:Choice Requires="wpg">
            <w:drawing>
              <wp:anchor distT="0" distB="0" distL="114300" distR="114300" simplePos="0" relativeHeight="15736320" behindDoc="0" locked="0" layoutInCell="1" allowOverlap="1">
                <wp:simplePos x="0" y="0"/>
                <wp:positionH relativeFrom="page">
                  <wp:posOffset>3081020</wp:posOffset>
                </wp:positionH>
                <wp:positionV relativeFrom="paragraph">
                  <wp:posOffset>80010</wp:posOffset>
                </wp:positionV>
                <wp:extent cx="4246880" cy="467995"/>
                <wp:effectExtent l="0" t="0" r="0" b="0"/>
                <wp:wrapNone/>
                <wp:docPr id="159"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6880" cy="467995"/>
                          <a:chOff x="4632" y="126"/>
                          <a:chExt cx="6908" cy="737"/>
                        </a:xfrm>
                      </wpg:grpSpPr>
                      <wps:wsp>
                        <wps:cNvPr id="160" name="docshape52"/>
                        <wps:cNvSpPr>
                          <a:spLocks/>
                        </wps:cNvSpPr>
                        <wps:spPr bwMode="auto">
                          <a:xfrm>
                            <a:off x="4631" y="125"/>
                            <a:ext cx="6908" cy="737"/>
                          </a:xfrm>
                          <a:custGeom>
                            <a:avLst/>
                            <a:gdLst>
                              <a:gd name="T0" fmla="+- 0 11540 4632"/>
                              <a:gd name="T1" fmla="*/ T0 w 6908"/>
                              <a:gd name="T2" fmla="+- 0 126 126"/>
                              <a:gd name="T3" fmla="*/ 126 h 737"/>
                              <a:gd name="T4" fmla="+- 0 11530 4632"/>
                              <a:gd name="T5" fmla="*/ T4 w 6908"/>
                              <a:gd name="T6" fmla="+- 0 126 126"/>
                              <a:gd name="T7" fmla="*/ 126 h 737"/>
                              <a:gd name="T8" fmla="+- 0 11530 4632"/>
                              <a:gd name="T9" fmla="*/ T8 w 6908"/>
                              <a:gd name="T10" fmla="+- 0 136 126"/>
                              <a:gd name="T11" fmla="*/ 136 h 737"/>
                              <a:gd name="T12" fmla="+- 0 11530 4632"/>
                              <a:gd name="T13" fmla="*/ T12 w 6908"/>
                              <a:gd name="T14" fmla="+- 0 853 126"/>
                              <a:gd name="T15" fmla="*/ 853 h 737"/>
                              <a:gd name="T16" fmla="+- 0 4642 4632"/>
                              <a:gd name="T17" fmla="*/ T16 w 6908"/>
                              <a:gd name="T18" fmla="+- 0 853 126"/>
                              <a:gd name="T19" fmla="*/ 853 h 737"/>
                              <a:gd name="T20" fmla="+- 0 4642 4632"/>
                              <a:gd name="T21" fmla="*/ T20 w 6908"/>
                              <a:gd name="T22" fmla="+- 0 136 126"/>
                              <a:gd name="T23" fmla="*/ 136 h 737"/>
                              <a:gd name="T24" fmla="+- 0 11530 4632"/>
                              <a:gd name="T25" fmla="*/ T24 w 6908"/>
                              <a:gd name="T26" fmla="+- 0 136 126"/>
                              <a:gd name="T27" fmla="*/ 136 h 737"/>
                              <a:gd name="T28" fmla="+- 0 11530 4632"/>
                              <a:gd name="T29" fmla="*/ T28 w 6908"/>
                              <a:gd name="T30" fmla="+- 0 126 126"/>
                              <a:gd name="T31" fmla="*/ 126 h 737"/>
                              <a:gd name="T32" fmla="+- 0 4632 4632"/>
                              <a:gd name="T33" fmla="*/ T32 w 6908"/>
                              <a:gd name="T34" fmla="+- 0 126 126"/>
                              <a:gd name="T35" fmla="*/ 126 h 737"/>
                              <a:gd name="T36" fmla="+- 0 4632 4632"/>
                              <a:gd name="T37" fmla="*/ T36 w 6908"/>
                              <a:gd name="T38" fmla="+- 0 863 126"/>
                              <a:gd name="T39" fmla="*/ 863 h 737"/>
                              <a:gd name="T40" fmla="+- 0 11540 4632"/>
                              <a:gd name="T41" fmla="*/ T40 w 6908"/>
                              <a:gd name="T42" fmla="+- 0 863 126"/>
                              <a:gd name="T43" fmla="*/ 863 h 737"/>
                              <a:gd name="T44" fmla="+- 0 11540 4632"/>
                              <a:gd name="T45" fmla="*/ T44 w 6908"/>
                              <a:gd name="T46" fmla="+- 0 126 126"/>
                              <a:gd name="T47" fmla="*/ 126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08" h="737">
                                <a:moveTo>
                                  <a:pt x="6908" y="0"/>
                                </a:moveTo>
                                <a:lnTo>
                                  <a:pt x="6898" y="0"/>
                                </a:lnTo>
                                <a:lnTo>
                                  <a:pt x="6898" y="10"/>
                                </a:lnTo>
                                <a:lnTo>
                                  <a:pt x="6898" y="727"/>
                                </a:lnTo>
                                <a:lnTo>
                                  <a:pt x="10" y="727"/>
                                </a:lnTo>
                                <a:lnTo>
                                  <a:pt x="10" y="10"/>
                                </a:lnTo>
                                <a:lnTo>
                                  <a:pt x="6898" y="10"/>
                                </a:lnTo>
                                <a:lnTo>
                                  <a:pt x="6898" y="0"/>
                                </a:lnTo>
                                <a:lnTo>
                                  <a:pt x="0" y="0"/>
                                </a:lnTo>
                                <a:lnTo>
                                  <a:pt x="0" y="737"/>
                                </a:lnTo>
                                <a:lnTo>
                                  <a:pt x="6908" y="737"/>
                                </a:lnTo>
                                <a:lnTo>
                                  <a:pt x="69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docshape53"/>
                        <wps:cNvSpPr>
                          <a:spLocks/>
                        </wps:cNvSpPr>
                        <wps:spPr bwMode="auto">
                          <a:xfrm>
                            <a:off x="4641" y="135"/>
                            <a:ext cx="6888" cy="717"/>
                          </a:xfrm>
                          <a:custGeom>
                            <a:avLst/>
                            <a:gdLst>
                              <a:gd name="T0" fmla="+- 0 11530 4642"/>
                              <a:gd name="T1" fmla="*/ T0 w 6888"/>
                              <a:gd name="T2" fmla="+- 0 136 136"/>
                              <a:gd name="T3" fmla="*/ 136 h 717"/>
                              <a:gd name="T4" fmla="+- 0 4642 4642"/>
                              <a:gd name="T5" fmla="*/ T4 w 6888"/>
                              <a:gd name="T6" fmla="+- 0 136 136"/>
                              <a:gd name="T7" fmla="*/ 136 h 717"/>
                              <a:gd name="T8" fmla="+- 0 4642 4642"/>
                              <a:gd name="T9" fmla="*/ T8 w 6888"/>
                              <a:gd name="T10" fmla="+- 0 853 136"/>
                              <a:gd name="T11" fmla="*/ 853 h 717"/>
                              <a:gd name="T12" fmla="+- 0 4652 4642"/>
                              <a:gd name="T13" fmla="*/ T12 w 6888"/>
                              <a:gd name="T14" fmla="+- 0 843 136"/>
                              <a:gd name="T15" fmla="*/ 843 h 717"/>
                              <a:gd name="T16" fmla="+- 0 4652 4642"/>
                              <a:gd name="T17" fmla="*/ T16 w 6888"/>
                              <a:gd name="T18" fmla="+- 0 146 136"/>
                              <a:gd name="T19" fmla="*/ 146 h 717"/>
                              <a:gd name="T20" fmla="+- 0 11520 4642"/>
                              <a:gd name="T21" fmla="*/ T20 w 6888"/>
                              <a:gd name="T22" fmla="+- 0 146 136"/>
                              <a:gd name="T23" fmla="*/ 146 h 717"/>
                              <a:gd name="T24" fmla="+- 0 11530 4642"/>
                              <a:gd name="T25" fmla="*/ T24 w 6888"/>
                              <a:gd name="T26" fmla="+- 0 136 136"/>
                              <a:gd name="T27" fmla="*/ 136 h 717"/>
                            </a:gdLst>
                            <a:ahLst/>
                            <a:cxnLst>
                              <a:cxn ang="0">
                                <a:pos x="T1" y="T3"/>
                              </a:cxn>
                              <a:cxn ang="0">
                                <a:pos x="T5" y="T7"/>
                              </a:cxn>
                              <a:cxn ang="0">
                                <a:pos x="T9" y="T11"/>
                              </a:cxn>
                              <a:cxn ang="0">
                                <a:pos x="T13" y="T15"/>
                              </a:cxn>
                              <a:cxn ang="0">
                                <a:pos x="T17" y="T19"/>
                              </a:cxn>
                              <a:cxn ang="0">
                                <a:pos x="T21" y="T23"/>
                              </a:cxn>
                              <a:cxn ang="0">
                                <a:pos x="T25" y="T27"/>
                              </a:cxn>
                            </a:cxnLst>
                            <a:rect l="0" t="0" r="r" b="b"/>
                            <a:pathLst>
                              <a:path w="6888" h="717">
                                <a:moveTo>
                                  <a:pt x="6888" y="0"/>
                                </a:moveTo>
                                <a:lnTo>
                                  <a:pt x="0" y="0"/>
                                </a:lnTo>
                                <a:lnTo>
                                  <a:pt x="0" y="717"/>
                                </a:lnTo>
                                <a:lnTo>
                                  <a:pt x="10" y="707"/>
                                </a:lnTo>
                                <a:lnTo>
                                  <a:pt x="10" y="10"/>
                                </a:lnTo>
                                <a:lnTo>
                                  <a:pt x="6878" y="10"/>
                                </a:lnTo>
                                <a:lnTo>
                                  <a:pt x="68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docshape54"/>
                        <wps:cNvSpPr>
                          <a:spLocks/>
                        </wps:cNvSpPr>
                        <wps:spPr bwMode="auto">
                          <a:xfrm>
                            <a:off x="4641" y="135"/>
                            <a:ext cx="6888" cy="717"/>
                          </a:xfrm>
                          <a:custGeom>
                            <a:avLst/>
                            <a:gdLst>
                              <a:gd name="T0" fmla="+- 0 11530 4642"/>
                              <a:gd name="T1" fmla="*/ T0 w 6888"/>
                              <a:gd name="T2" fmla="+- 0 136 136"/>
                              <a:gd name="T3" fmla="*/ 136 h 717"/>
                              <a:gd name="T4" fmla="+- 0 11520 4642"/>
                              <a:gd name="T5" fmla="*/ T4 w 6888"/>
                              <a:gd name="T6" fmla="+- 0 146 136"/>
                              <a:gd name="T7" fmla="*/ 146 h 717"/>
                              <a:gd name="T8" fmla="+- 0 11520 4642"/>
                              <a:gd name="T9" fmla="*/ T8 w 6888"/>
                              <a:gd name="T10" fmla="+- 0 843 136"/>
                              <a:gd name="T11" fmla="*/ 843 h 717"/>
                              <a:gd name="T12" fmla="+- 0 4652 4642"/>
                              <a:gd name="T13" fmla="*/ T12 w 6888"/>
                              <a:gd name="T14" fmla="+- 0 843 136"/>
                              <a:gd name="T15" fmla="*/ 843 h 717"/>
                              <a:gd name="T16" fmla="+- 0 4642 4642"/>
                              <a:gd name="T17" fmla="*/ T16 w 6888"/>
                              <a:gd name="T18" fmla="+- 0 853 136"/>
                              <a:gd name="T19" fmla="*/ 853 h 717"/>
                              <a:gd name="T20" fmla="+- 0 11530 4642"/>
                              <a:gd name="T21" fmla="*/ T20 w 6888"/>
                              <a:gd name="T22" fmla="+- 0 853 136"/>
                              <a:gd name="T23" fmla="*/ 853 h 717"/>
                              <a:gd name="T24" fmla="+- 0 11530 4642"/>
                              <a:gd name="T25" fmla="*/ T24 w 6888"/>
                              <a:gd name="T26" fmla="+- 0 136 136"/>
                              <a:gd name="T27" fmla="*/ 136 h 717"/>
                            </a:gdLst>
                            <a:ahLst/>
                            <a:cxnLst>
                              <a:cxn ang="0">
                                <a:pos x="T1" y="T3"/>
                              </a:cxn>
                              <a:cxn ang="0">
                                <a:pos x="T5" y="T7"/>
                              </a:cxn>
                              <a:cxn ang="0">
                                <a:pos x="T9" y="T11"/>
                              </a:cxn>
                              <a:cxn ang="0">
                                <a:pos x="T13" y="T15"/>
                              </a:cxn>
                              <a:cxn ang="0">
                                <a:pos x="T17" y="T19"/>
                              </a:cxn>
                              <a:cxn ang="0">
                                <a:pos x="T21" y="T23"/>
                              </a:cxn>
                              <a:cxn ang="0">
                                <a:pos x="T25" y="T27"/>
                              </a:cxn>
                            </a:cxnLst>
                            <a:rect l="0" t="0" r="r" b="b"/>
                            <a:pathLst>
                              <a:path w="6888" h="717">
                                <a:moveTo>
                                  <a:pt x="6888" y="0"/>
                                </a:moveTo>
                                <a:lnTo>
                                  <a:pt x="6878" y="10"/>
                                </a:lnTo>
                                <a:lnTo>
                                  <a:pt x="6878" y="707"/>
                                </a:lnTo>
                                <a:lnTo>
                                  <a:pt x="10" y="707"/>
                                </a:lnTo>
                                <a:lnTo>
                                  <a:pt x="0" y="717"/>
                                </a:lnTo>
                                <a:lnTo>
                                  <a:pt x="6888" y="717"/>
                                </a:lnTo>
                                <a:lnTo>
                                  <a:pt x="688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FBCE1" id="docshapegroup51" o:spid="_x0000_s1026" style="position:absolute;margin-left:242.6pt;margin-top:6.3pt;width:334.4pt;height:36.85pt;z-index:15736320;mso-position-horizontal-relative:page" coordorigin="4632,126" coordsize="690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">
                <v:shape id="docshape52" o:spid="_x0000_s1027" style="position:absolute;left:4631;top:125;width:6908;height:737;visibility:visible;mso-wrap-style:square;v-text-anchor:top" coordsize="69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" path="m6908,r-10,l6898,10r,717l10,727,10,10r6888,l6898,,,,,737r6908,l6908,xe" fillcolor="black" stroked="f">
                  <v:path arrowok="t" o:connecttype="custom" o:connectlocs="6908,126;6898,126;6898,136;6898,853;10,853;10,136;6898,136;6898,126;0,126;0,863;6908,863;6908,126" o:connectangles="0,0,0,0,0,0,0,0,0,0,0,0"/>
                </v:shape>
                <v:shape id="docshape53" o:spid="_x0000_s1028" style="position:absolute;left:4641;top:135;width:6888;height:717;visibility:visible;mso-wrap-style:square;v-text-anchor:top" coordsize="688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" path="m6888,l,,,717,10,707,10,10r6868,l6888,xe" fillcolor="gray" stroked="f">
                  <v:path arrowok="t" o:connecttype="custom" o:connectlocs="6888,136;0,136;0,853;10,843;10,146;6878,146;6888,136" o:connectangles="0,0,0,0,0,0,0"/>
                </v:shape>
                <v:shape id="docshape54" o:spid="_x0000_s1029" style="position:absolute;left:4641;top:135;width:6888;height:717;visibility:visible;mso-wrap-style:square;v-text-anchor:top" coordsize="688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" path="m6888,r-10,10l6878,707,10,707,,717r6888,l6888,xe" fillcolor="#d3d0c7" stroked="f">
                  <v:path arrowok="t" o:connecttype="custom" o:connectlocs="6888,136;6878,146;6878,843;10,843;0,853;6888,853;6888,136" o:connectangles="0,0,0,0,0,0,0"/>
                </v:shape>
                <w10:wrap anchorx="page"/>
              </v:group>
            </w:pict>
          </mc:Fallback>
        </mc:AlternateContent>
      </w:r>
      <w:r w:rsidR="00953010">
        <w:rPr>
          <w:position w:val="9"/>
        </w:rPr>
        <w:t>13</w:t>
      </w:r>
      <w:r w:rsidR="00953010">
        <w:rPr>
          <w:spacing w:val="40"/>
          <w:position w:val="9"/>
        </w:rPr>
        <w:t xml:space="preserve"> </w:t>
      </w:r>
      <w:r w:rsidR="00953010">
        <w:t>Commissariat</w:t>
      </w:r>
      <w:r w:rsidR="00953010">
        <w:tab/>
      </w:r>
      <w:r w:rsidR="00953010">
        <w:rPr>
          <w:spacing w:val="-4"/>
        </w:rPr>
        <w:t>aux</w:t>
      </w:r>
      <w:r w:rsidR="00953010">
        <w:tab/>
      </w:r>
      <w:r w:rsidR="00953010">
        <w:rPr>
          <w:spacing w:val="-2"/>
        </w:rPr>
        <w:t>comptes</w:t>
      </w:r>
      <w:r w:rsidR="00953010">
        <w:tab/>
      </w:r>
      <w:r w:rsidR="00953010">
        <w:rPr>
          <w:spacing w:val="-2"/>
        </w:rPr>
        <w:t>titulaire</w:t>
      </w:r>
      <w:r w:rsidR="00953010">
        <w:tab/>
      </w:r>
      <w:r w:rsidR="00953010">
        <w:rPr>
          <w:spacing w:val="-6"/>
        </w:rPr>
        <w:t xml:space="preserve">et </w:t>
      </w:r>
      <w:r w:rsidR="00953010">
        <w:t>signataire :</w:t>
      </w:r>
    </w:p>
    <w:p w:rsidR="002B0C49" w:rsidRDefault="002B0C49">
      <w:pPr>
        <w:pStyle w:val="Corpsdetexte"/>
        <w:rPr>
          <w:sz w:val="20"/>
        </w:rPr>
      </w:pPr>
    </w:p>
    <w:p w:rsidR="002B0C49" w:rsidRDefault="002B0C49">
      <w:pPr>
        <w:pStyle w:val="Corpsdetexte"/>
        <w:spacing w:before="8"/>
        <w:rPr>
          <w:sz w:val="23"/>
        </w:rPr>
      </w:pPr>
    </w:p>
    <w:p w:rsidR="004F3ED2" w:rsidRDefault="004F3ED2">
      <w:pPr>
        <w:pStyle w:val="Corpsdetexte"/>
        <w:spacing w:before="8"/>
        <w:rPr>
          <w:sz w:val="23"/>
        </w:rPr>
      </w:pPr>
    </w:p>
    <w:p w:rsidR="002921F1" w:rsidRPr="00E6651E" w:rsidRDefault="002921F1" w:rsidP="002921F1">
      <w:pPr>
        <w:jc w:val="both"/>
        <w:rPr>
          <w:color w:val="632423" w:themeColor="accent2" w:themeShade="80"/>
          <w:sz w:val="12"/>
          <w:szCs w:val="16"/>
        </w:rPr>
      </w:pPr>
      <w:r w:rsidRPr="00E6651E">
        <w:rPr>
          <w:color w:val="632423" w:themeColor="accent2" w:themeShade="80"/>
          <w:sz w:val="12"/>
          <w:szCs w:val="16"/>
        </w:rPr>
        <w:t>En application du règlement (UE) n° 2016/679 du 27 avril 2016 et de la loi n° 7817 du 6 janvier 1978, les personnes physiques disposent d'un droit d'accès, de rectification, d’effacement, d’opposition ou de limitation du traitement des données personnelles les concernant. Ce droit peut être exercé par courrier à l’adresse suivante : AMF Délégué à la protection des données - 17 place de la Bourse, 75002 Paris ; et via le formulaire « données personnelles » accessible sur le site internet de l’AMF. Vous pouvez également introduire une réclamation au sujet du traitement de vos données auprès de la CNIL.</w:t>
      </w:r>
    </w:p>
    <w:p w:rsidR="002921F1" w:rsidRPr="00E6651E" w:rsidRDefault="002921F1" w:rsidP="002921F1">
      <w:pPr>
        <w:rPr>
          <w:color w:val="323E4F"/>
          <w:sz w:val="12"/>
          <w:szCs w:val="16"/>
        </w:rPr>
      </w:pPr>
    </w:p>
    <w:p w:rsidR="002B0C49" w:rsidRDefault="002B0C49">
      <w:pPr>
        <w:spacing w:line="249" w:lineRule="auto"/>
        <w:jc w:val="both"/>
        <w:rPr>
          <w:sz w:val="12"/>
        </w:rPr>
        <w:sectPr w:rsidR="002B0C49">
          <w:type w:val="continuous"/>
          <w:pgSz w:w="12240" w:h="15840"/>
          <w:pgMar w:top="560" w:right="260" w:bottom="280" w:left="460" w:header="720" w:footer="720" w:gutter="0"/>
          <w:cols w:space="720"/>
        </w:sectPr>
      </w:pPr>
    </w:p>
    <w:p w:rsidR="002B0C49" w:rsidRDefault="00293C59">
      <w:pPr>
        <w:pStyle w:val="Corpsdetexte"/>
        <w:ind w:left="106"/>
        <w:rPr>
          <w:sz w:val="20"/>
        </w:rPr>
      </w:pPr>
      <w:r>
        <w:rPr>
          <w:noProof/>
          <w:sz w:val="20"/>
          <w:lang w:eastAsia="fr-FR"/>
        </w:rPr>
        <w:lastRenderedPageBreak/>
        <mc:AlternateContent>
          <mc:Choice Requires="wpg">
            <w:drawing>
              <wp:inline distT="0" distB="0" distL="0" distR="0">
                <wp:extent cx="7184390" cy="540385"/>
                <wp:effectExtent l="0" t="3175" r="0" b="0"/>
                <wp:docPr id="155"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4390" cy="540385"/>
                          <a:chOff x="0" y="0"/>
                          <a:chExt cx="11314" cy="851"/>
                        </a:xfrm>
                      </wpg:grpSpPr>
                      <pic:pic xmlns:pic="http://schemas.openxmlformats.org/drawingml/2006/picture">
                        <pic:nvPicPr>
                          <pic:cNvPr id="156" name="docshape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17" y="0"/>
                            <a:ext cx="9896" cy="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docshape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8" cy="851"/>
                          </a:xfrm>
                          <a:prstGeom prst="rect">
                            <a:avLst/>
                          </a:prstGeom>
                          <a:noFill/>
                          <a:extLst>
                            <a:ext uri="{909E8E84-426E-40DD-AFC4-6F175D3DCCD1}">
                              <a14:hiddenFill xmlns:a14="http://schemas.microsoft.com/office/drawing/2010/main">
                                <a:solidFill>
                                  <a:srgbClr val="FFFFFF"/>
                                </a:solidFill>
                              </a14:hiddenFill>
                            </a:ext>
                          </a:extLst>
                        </pic:spPr>
                      </pic:pic>
                      <wps:wsp>
                        <wps:cNvPr id="158" name="docshape58"/>
                        <wps:cNvSpPr txBox="1">
                          <a:spLocks noChangeArrowheads="1"/>
                        </wps:cNvSpPr>
                        <wps:spPr bwMode="auto">
                          <a:xfrm>
                            <a:off x="0" y="0"/>
                            <a:ext cx="11314"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C49" w:rsidRDefault="00953010">
                              <w:pPr>
                                <w:spacing w:before="175" w:line="249" w:lineRule="auto"/>
                                <w:ind w:left="4257" w:right="1281" w:hanging="898"/>
                                <w:rPr>
                                  <w:b/>
                                  <w:sz w:val="20"/>
                                </w:rPr>
                              </w:pPr>
                              <w:r>
                                <w:rPr>
                                  <w:b/>
                                  <w:sz w:val="20"/>
                                </w:rPr>
                                <w:t>Fiche</w:t>
                              </w:r>
                              <w:r>
                                <w:rPr>
                                  <w:b/>
                                  <w:spacing w:val="-4"/>
                                  <w:sz w:val="20"/>
                                </w:rPr>
                                <w:t xml:space="preserve"> </w:t>
                              </w:r>
                              <w:r>
                                <w:rPr>
                                  <w:b/>
                                  <w:sz w:val="20"/>
                                </w:rPr>
                                <w:t>de</w:t>
                              </w:r>
                              <w:r>
                                <w:rPr>
                                  <w:b/>
                                  <w:spacing w:val="-4"/>
                                  <w:sz w:val="20"/>
                                </w:rPr>
                                <w:t xml:space="preserve"> </w:t>
                              </w:r>
                              <w:r>
                                <w:rPr>
                                  <w:b/>
                                  <w:sz w:val="20"/>
                                </w:rPr>
                                <w:t>constitution</w:t>
                              </w:r>
                              <w:r>
                                <w:rPr>
                                  <w:b/>
                                  <w:spacing w:val="-5"/>
                                  <w:sz w:val="20"/>
                                </w:rPr>
                                <w:t xml:space="preserve"> </w:t>
                              </w:r>
                              <w:r>
                                <w:rPr>
                                  <w:b/>
                                  <w:sz w:val="20"/>
                                </w:rPr>
                                <w:t>d'un</w:t>
                              </w:r>
                              <w:r>
                                <w:rPr>
                                  <w:b/>
                                  <w:spacing w:val="-4"/>
                                  <w:sz w:val="20"/>
                                </w:rPr>
                                <w:t xml:space="preserve"> </w:t>
                              </w:r>
                              <w:r>
                                <w:rPr>
                                  <w:b/>
                                  <w:sz w:val="20"/>
                                </w:rPr>
                                <w:t>OPCI</w:t>
                              </w:r>
                              <w:r>
                                <w:rPr>
                                  <w:b/>
                                  <w:spacing w:val="-4"/>
                                  <w:sz w:val="20"/>
                                </w:rPr>
                                <w:t xml:space="preserve"> </w:t>
                              </w:r>
                              <w:r>
                                <w:rPr>
                                  <w:b/>
                                  <w:sz w:val="20"/>
                                </w:rPr>
                                <w:t>ou</w:t>
                              </w:r>
                              <w:r>
                                <w:rPr>
                                  <w:b/>
                                  <w:spacing w:val="-4"/>
                                  <w:sz w:val="20"/>
                                </w:rPr>
                                <w:t xml:space="preserve"> </w:t>
                              </w:r>
                              <w:r>
                                <w:rPr>
                                  <w:b/>
                                  <w:sz w:val="20"/>
                                </w:rPr>
                                <w:t>d'un</w:t>
                              </w:r>
                              <w:r>
                                <w:rPr>
                                  <w:b/>
                                  <w:spacing w:val="-4"/>
                                  <w:sz w:val="20"/>
                                </w:rPr>
                                <w:t xml:space="preserve"> </w:t>
                              </w:r>
                              <w:r>
                                <w:rPr>
                                  <w:b/>
                                  <w:sz w:val="20"/>
                                </w:rPr>
                                <w:t>compartiment</w:t>
                              </w:r>
                              <w:r>
                                <w:rPr>
                                  <w:b/>
                                  <w:spacing w:val="-5"/>
                                  <w:sz w:val="20"/>
                                </w:rPr>
                                <w:t xml:space="preserve"> </w:t>
                              </w:r>
                              <w:r>
                                <w:rPr>
                                  <w:b/>
                                  <w:sz w:val="20"/>
                                </w:rPr>
                                <w:t>d'OPCI</w:t>
                              </w:r>
                              <w:r>
                                <w:rPr>
                                  <w:b/>
                                  <w:spacing w:val="-4"/>
                                  <w:sz w:val="20"/>
                                </w:rPr>
                                <w:t xml:space="preserve"> </w:t>
                              </w:r>
                              <w:r>
                                <w:rPr>
                                  <w:b/>
                                  <w:sz w:val="20"/>
                                </w:rPr>
                                <w:t xml:space="preserve">- </w:t>
                              </w:r>
                              <w:r w:rsidR="004F3ED2">
                                <w:rPr>
                                  <w:b/>
                                  <w:sz w:val="20"/>
                                </w:rPr>
                                <w:t xml:space="preserve">Annexe I de l'instruction AMF </w:t>
                              </w:r>
                              <w:r>
                                <w:rPr>
                                  <w:b/>
                                  <w:sz w:val="20"/>
                                </w:rPr>
                                <w:t>DOC</w:t>
                              </w:r>
                              <w:r w:rsidR="004F3ED2">
                                <w:rPr>
                                  <w:b/>
                                  <w:sz w:val="20"/>
                                </w:rPr>
                                <w:t>-</w:t>
                              </w:r>
                              <w:r>
                                <w:rPr>
                                  <w:b/>
                                  <w:sz w:val="20"/>
                                </w:rPr>
                                <w:t>2011-23</w:t>
                              </w:r>
                            </w:p>
                          </w:txbxContent>
                        </wps:txbx>
                        <wps:bodyPr rot="0" vert="horz" wrap="square" lIns="0" tIns="0" rIns="0" bIns="0" anchor="t" anchorCtr="0" upright="1">
                          <a:noAutofit/>
                        </wps:bodyPr>
                      </wps:wsp>
                    </wpg:wgp>
                  </a:graphicData>
                </a:graphic>
              </wp:inline>
            </w:drawing>
          </mc:Choice>
          <mc:Fallback>
            <w:pict>
              <v:group id="docshapegroup55" o:spid="_x0000_s1030" style="width:565.7pt;height:42.55pt;mso-position-horizontal-relative:char;mso-position-vertical-relative:line" coordsize="11314,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">
                <v:shape id="docshape56" o:spid="_x0000_s1031" type="#_x0000_t75" style="position:absolute;left:1417;width:9896;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">
                  <v:imagedata r:id="rId17" o:title=""/>
                </v:shape>
                <v:shape id="docshape57" o:spid="_x0000_s1032" type="#_x0000_t75" style="position:absolute;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">
                  <v:imagedata r:id="rId10" o:title=""/>
                </v:shape>
                <v:shape id="docshape58" o:spid="_x0000_s1033" type="#_x0000_t202" style="position:absolute;width:1131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2B0C49" w:rsidRDefault="00953010">
                        <w:pPr>
                          <w:spacing w:before="175" w:line="249" w:lineRule="auto"/>
                          <w:ind w:left="4257" w:right="1281" w:hanging="898"/>
                          <w:rPr>
                            <w:b/>
                            <w:sz w:val="20"/>
                          </w:rPr>
                        </w:pPr>
                        <w:r>
                          <w:rPr>
                            <w:b/>
                            <w:sz w:val="20"/>
                          </w:rPr>
                          <w:t>Fiche</w:t>
                        </w:r>
                        <w:r>
                          <w:rPr>
                            <w:b/>
                            <w:spacing w:val="-4"/>
                            <w:sz w:val="20"/>
                          </w:rPr>
                          <w:t xml:space="preserve"> </w:t>
                        </w:r>
                        <w:r>
                          <w:rPr>
                            <w:b/>
                            <w:sz w:val="20"/>
                          </w:rPr>
                          <w:t>de</w:t>
                        </w:r>
                        <w:r>
                          <w:rPr>
                            <w:b/>
                            <w:spacing w:val="-4"/>
                            <w:sz w:val="20"/>
                          </w:rPr>
                          <w:t xml:space="preserve"> </w:t>
                        </w:r>
                        <w:r>
                          <w:rPr>
                            <w:b/>
                            <w:sz w:val="20"/>
                          </w:rPr>
                          <w:t>constitution</w:t>
                        </w:r>
                        <w:r>
                          <w:rPr>
                            <w:b/>
                            <w:spacing w:val="-5"/>
                            <w:sz w:val="20"/>
                          </w:rPr>
                          <w:t xml:space="preserve"> </w:t>
                        </w:r>
                        <w:r>
                          <w:rPr>
                            <w:b/>
                            <w:sz w:val="20"/>
                          </w:rPr>
                          <w:t>d'un</w:t>
                        </w:r>
                        <w:r>
                          <w:rPr>
                            <w:b/>
                            <w:spacing w:val="-4"/>
                            <w:sz w:val="20"/>
                          </w:rPr>
                          <w:t xml:space="preserve"> </w:t>
                        </w:r>
                        <w:r>
                          <w:rPr>
                            <w:b/>
                            <w:sz w:val="20"/>
                          </w:rPr>
                          <w:t>OPCI</w:t>
                        </w:r>
                        <w:r>
                          <w:rPr>
                            <w:b/>
                            <w:spacing w:val="-4"/>
                            <w:sz w:val="20"/>
                          </w:rPr>
                          <w:t xml:space="preserve"> </w:t>
                        </w:r>
                        <w:r>
                          <w:rPr>
                            <w:b/>
                            <w:sz w:val="20"/>
                          </w:rPr>
                          <w:t>ou</w:t>
                        </w:r>
                        <w:r>
                          <w:rPr>
                            <w:b/>
                            <w:spacing w:val="-4"/>
                            <w:sz w:val="20"/>
                          </w:rPr>
                          <w:t xml:space="preserve"> </w:t>
                        </w:r>
                        <w:r>
                          <w:rPr>
                            <w:b/>
                            <w:sz w:val="20"/>
                          </w:rPr>
                          <w:t>d'un</w:t>
                        </w:r>
                        <w:r>
                          <w:rPr>
                            <w:b/>
                            <w:spacing w:val="-4"/>
                            <w:sz w:val="20"/>
                          </w:rPr>
                          <w:t xml:space="preserve"> </w:t>
                        </w:r>
                        <w:r>
                          <w:rPr>
                            <w:b/>
                            <w:sz w:val="20"/>
                          </w:rPr>
                          <w:t>compartiment</w:t>
                        </w:r>
                        <w:r>
                          <w:rPr>
                            <w:b/>
                            <w:spacing w:val="-5"/>
                            <w:sz w:val="20"/>
                          </w:rPr>
                          <w:t xml:space="preserve"> </w:t>
                        </w:r>
                        <w:r>
                          <w:rPr>
                            <w:b/>
                            <w:sz w:val="20"/>
                          </w:rPr>
                          <w:t>d'OPCI</w:t>
                        </w:r>
                        <w:r>
                          <w:rPr>
                            <w:b/>
                            <w:spacing w:val="-4"/>
                            <w:sz w:val="20"/>
                          </w:rPr>
                          <w:t xml:space="preserve"> </w:t>
                        </w:r>
                        <w:r>
                          <w:rPr>
                            <w:b/>
                            <w:sz w:val="20"/>
                          </w:rPr>
                          <w:t xml:space="preserve">- </w:t>
                        </w:r>
                        <w:r w:rsidR="004F3ED2">
                          <w:rPr>
                            <w:b/>
                            <w:sz w:val="20"/>
                          </w:rPr>
                          <w:t xml:space="preserve">Annexe I de l'instruction AMF </w:t>
                        </w:r>
                        <w:r>
                          <w:rPr>
                            <w:b/>
                            <w:sz w:val="20"/>
                          </w:rPr>
                          <w:t>DOC</w:t>
                        </w:r>
                        <w:r w:rsidR="004F3ED2">
                          <w:rPr>
                            <w:b/>
                            <w:sz w:val="20"/>
                          </w:rPr>
                          <w:t>-</w:t>
                        </w:r>
                        <w:r>
                          <w:rPr>
                            <w:b/>
                            <w:sz w:val="20"/>
                          </w:rPr>
                          <w:t>2011-23</w:t>
                        </w:r>
                      </w:p>
                    </w:txbxContent>
                  </v:textbox>
                </v:shape>
                <w10:anchorlock/>
              </v:group>
            </w:pict>
          </mc:Fallback>
        </mc:AlternateContent>
      </w:r>
    </w:p>
    <w:p w:rsidR="002B0C49" w:rsidRDefault="002B0C49">
      <w:pPr>
        <w:pStyle w:val="Corpsdetexte"/>
        <w:spacing w:before="10"/>
        <w:rPr>
          <w:i/>
          <w:sz w:val="20"/>
        </w:rPr>
      </w:pPr>
    </w:p>
    <w:p w:rsidR="002B0C49" w:rsidRDefault="00953010">
      <w:pPr>
        <w:pStyle w:val="Corpsdetexte"/>
        <w:spacing w:before="95" w:line="196" w:lineRule="exact"/>
        <w:ind w:left="148"/>
      </w:pPr>
      <w:r>
        <w:rPr>
          <w:position w:val="-1"/>
        </w:rPr>
        <w:t>14</w:t>
      </w:r>
      <w:r>
        <w:rPr>
          <w:spacing w:val="70"/>
          <w:position w:val="-1"/>
        </w:rPr>
        <w:t xml:space="preserve"> </w:t>
      </w:r>
      <w:r>
        <w:t>L'OPCI</w:t>
      </w:r>
      <w:r>
        <w:rPr>
          <w:spacing w:val="6"/>
        </w:rPr>
        <w:t xml:space="preserve"> </w:t>
      </w:r>
      <w:r>
        <w:t>bénéficie-t-il</w:t>
      </w:r>
      <w:r>
        <w:rPr>
          <w:spacing w:val="6"/>
        </w:rPr>
        <w:t xml:space="preserve"> </w:t>
      </w:r>
      <w:r>
        <w:t>d'une</w:t>
      </w:r>
      <w:r>
        <w:rPr>
          <w:spacing w:val="6"/>
        </w:rPr>
        <w:t xml:space="preserve"> </w:t>
      </w:r>
      <w:r>
        <w:t>garantie</w:t>
      </w:r>
      <w:r>
        <w:rPr>
          <w:spacing w:val="6"/>
        </w:rPr>
        <w:t xml:space="preserve"> </w:t>
      </w:r>
      <w:r>
        <w:t>ou</w:t>
      </w:r>
      <w:r>
        <w:rPr>
          <w:spacing w:val="6"/>
        </w:rPr>
        <w:t xml:space="preserve"> </w:t>
      </w:r>
      <w:r>
        <w:rPr>
          <w:spacing w:val="-2"/>
        </w:rPr>
        <w:t>d'une</w:t>
      </w:r>
    </w:p>
    <w:p w:rsidR="002B0C49" w:rsidRDefault="002921F1">
      <w:pPr>
        <w:pStyle w:val="Corpsdetexte"/>
        <w:tabs>
          <w:tab w:val="left" w:pos="4415"/>
          <w:tab w:val="left" w:pos="5265"/>
        </w:tabs>
        <w:spacing w:line="226" w:lineRule="exact"/>
        <w:ind w:left="418"/>
      </w:pPr>
      <w:r>
        <w:rPr>
          <w:noProof/>
          <w:lang w:eastAsia="fr-FR"/>
        </w:rPr>
        <mc:AlternateContent>
          <mc:Choice Requires="wps">
            <w:drawing>
              <wp:anchor distT="0" distB="0" distL="114300" distR="114300" simplePos="0" relativeHeight="251644928" behindDoc="0" locked="0" layoutInCell="1" allowOverlap="1" wp14:anchorId="6981E276" wp14:editId="36D9C938">
                <wp:simplePos x="0" y="0"/>
                <wp:positionH relativeFrom="column">
                  <wp:posOffset>3321050</wp:posOffset>
                </wp:positionH>
                <wp:positionV relativeFrom="paragraph">
                  <wp:posOffset>5715</wp:posOffset>
                </wp:positionV>
                <wp:extent cx="101600" cy="1206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7DC0E" id="Rectangle 10" o:spid="_x0000_s1026" style="position:absolute;margin-left:261.5pt;margin-top:.45pt;width:8pt;height: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" filled="f" strokecolor="black [3213]" strokeweight="2pt"/>
            </w:pict>
          </mc:Fallback>
        </mc:AlternateContent>
      </w:r>
      <w:r>
        <w:rPr>
          <w:noProof/>
          <w:lang w:eastAsia="fr-FR"/>
        </w:rPr>
        <mc:AlternateContent>
          <mc:Choice Requires="wps">
            <w:drawing>
              <wp:anchor distT="0" distB="0" distL="114300" distR="114300" simplePos="0" relativeHeight="251643904" behindDoc="0" locked="0" layoutInCell="1" allowOverlap="1" wp14:anchorId="6981E276" wp14:editId="36D9C938">
                <wp:simplePos x="0" y="0"/>
                <wp:positionH relativeFrom="column">
                  <wp:posOffset>2698750</wp:posOffset>
                </wp:positionH>
                <wp:positionV relativeFrom="paragraph">
                  <wp:posOffset>5715</wp:posOffset>
                </wp:positionV>
                <wp:extent cx="101600" cy="1206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0756" id="Rectangle 8" o:spid="_x0000_s1026" style="position:absolute;margin-left:212.5pt;margin-top:.45pt;width:8pt;height: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" filled="f" strokecolor="black [3213]" strokeweight="2pt"/>
            </w:pict>
          </mc:Fallback>
        </mc:AlternateContent>
      </w:r>
      <w:proofErr w:type="gramStart"/>
      <w:r w:rsidR="00953010">
        <w:t>protection</w:t>
      </w:r>
      <w:proofErr w:type="gramEnd"/>
      <w:r w:rsidR="00953010">
        <w:rPr>
          <w:spacing w:val="-10"/>
        </w:rPr>
        <w:t xml:space="preserve"> ?</w:t>
      </w:r>
      <w:r w:rsidR="00953010">
        <w:tab/>
      </w:r>
      <w:r w:rsidR="00953010">
        <w:rPr>
          <w:rFonts w:ascii="Times New Roman"/>
          <w:spacing w:val="80"/>
          <w:position w:val="5"/>
        </w:rPr>
        <w:t xml:space="preserve"> </w:t>
      </w:r>
      <w:r w:rsidR="00953010">
        <w:rPr>
          <w:position w:val="5"/>
        </w:rPr>
        <w:t>Oui</w:t>
      </w:r>
      <w:proofErr w:type="gramStart"/>
      <w:r w:rsidR="00953010">
        <w:rPr>
          <w:position w:val="5"/>
        </w:rPr>
        <w:tab/>
      </w:r>
      <w:r w:rsidR="00953010">
        <w:rPr>
          <w:rFonts w:ascii="Times New Roman"/>
          <w:spacing w:val="80"/>
          <w:position w:val="5"/>
        </w:rPr>
        <w:t xml:space="preserve">  </w:t>
      </w:r>
      <w:r w:rsidR="00953010">
        <w:rPr>
          <w:position w:val="5"/>
        </w:rPr>
        <w:t>Non</w:t>
      </w:r>
      <w:proofErr w:type="gramEnd"/>
    </w:p>
    <w:p w:rsidR="002B0C49" w:rsidRDefault="002B0C49">
      <w:pPr>
        <w:pStyle w:val="Corpsdetexte"/>
        <w:rPr>
          <w:sz w:val="20"/>
        </w:rPr>
      </w:pPr>
    </w:p>
    <w:p w:rsidR="002B0C49" w:rsidRDefault="002B0C49">
      <w:pPr>
        <w:pStyle w:val="Corpsdetexte"/>
        <w:spacing w:before="1"/>
        <w:rPr>
          <w:sz w:val="17"/>
        </w:rPr>
      </w:pPr>
    </w:p>
    <w:p w:rsidR="002B0C49" w:rsidRDefault="00293C59">
      <w:pPr>
        <w:spacing w:line="216" w:lineRule="exact"/>
        <w:ind w:left="146"/>
        <w:rPr>
          <w:rFonts w:ascii="Calibri"/>
          <w:sz w:val="20"/>
        </w:rPr>
      </w:pPr>
      <w:r>
        <w:rPr>
          <w:noProof/>
          <w:lang w:eastAsia="fr-FR"/>
        </w:rPr>
        <mc:AlternateContent>
          <mc:Choice Requires="wpg">
            <w:drawing>
              <wp:anchor distT="0" distB="0" distL="114300" distR="114300" simplePos="0" relativeHeight="15742976" behindDoc="0" locked="0" layoutInCell="1" allowOverlap="1">
                <wp:simplePos x="0" y="0"/>
                <wp:positionH relativeFrom="page">
                  <wp:posOffset>2941320</wp:posOffset>
                </wp:positionH>
                <wp:positionV relativeFrom="paragraph">
                  <wp:posOffset>34925</wp:posOffset>
                </wp:positionV>
                <wp:extent cx="4403090" cy="288290"/>
                <wp:effectExtent l="0" t="0" r="0" b="0"/>
                <wp:wrapNone/>
                <wp:docPr id="151"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090" cy="288290"/>
                          <a:chOff x="4632" y="55"/>
                          <a:chExt cx="6934" cy="454"/>
                        </a:xfrm>
                      </wpg:grpSpPr>
                      <wps:wsp>
                        <wps:cNvPr id="152" name="docshape60"/>
                        <wps:cNvSpPr>
                          <a:spLocks/>
                        </wps:cNvSpPr>
                        <wps:spPr bwMode="auto">
                          <a:xfrm>
                            <a:off x="4631" y="55"/>
                            <a:ext cx="6934" cy="454"/>
                          </a:xfrm>
                          <a:custGeom>
                            <a:avLst/>
                            <a:gdLst>
                              <a:gd name="T0" fmla="+- 0 11565 4632"/>
                              <a:gd name="T1" fmla="*/ T0 w 6934"/>
                              <a:gd name="T2" fmla="+- 0 55 55"/>
                              <a:gd name="T3" fmla="*/ 55 h 454"/>
                              <a:gd name="T4" fmla="+- 0 11555 4632"/>
                              <a:gd name="T5" fmla="*/ T4 w 6934"/>
                              <a:gd name="T6" fmla="+- 0 55 55"/>
                              <a:gd name="T7" fmla="*/ 55 h 454"/>
                              <a:gd name="T8" fmla="+- 0 11555 4632"/>
                              <a:gd name="T9" fmla="*/ T8 w 6934"/>
                              <a:gd name="T10" fmla="+- 0 65 55"/>
                              <a:gd name="T11" fmla="*/ 65 h 454"/>
                              <a:gd name="T12" fmla="+- 0 11555 4632"/>
                              <a:gd name="T13" fmla="*/ T12 w 6934"/>
                              <a:gd name="T14" fmla="+- 0 499 55"/>
                              <a:gd name="T15" fmla="*/ 499 h 454"/>
                              <a:gd name="T16" fmla="+- 0 4642 4632"/>
                              <a:gd name="T17" fmla="*/ T16 w 6934"/>
                              <a:gd name="T18" fmla="+- 0 499 55"/>
                              <a:gd name="T19" fmla="*/ 499 h 454"/>
                              <a:gd name="T20" fmla="+- 0 4642 4632"/>
                              <a:gd name="T21" fmla="*/ T20 w 6934"/>
                              <a:gd name="T22" fmla="+- 0 65 55"/>
                              <a:gd name="T23" fmla="*/ 65 h 454"/>
                              <a:gd name="T24" fmla="+- 0 11555 4632"/>
                              <a:gd name="T25" fmla="*/ T24 w 6934"/>
                              <a:gd name="T26" fmla="+- 0 65 55"/>
                              <a:gd name="T27" fmla="*/ 65 h 454"/>
                              <a:gd name="T28" fmla="+- 0 11555 4632"/>
                              <a:gd name="T29" fmla="*/ T28 w 6934"/>
                              <a:gd name="T30" fmla="+- 0 55 55"/>
                              <a:gd name="T31" fmla="*/ 55 h 454"/>
                              <a:gd name="T32" fmla="+- 0 4632 4632"/>
                              <a:gd name="T33" fmla="*/ T32 w 6934"/>
                              <a:gd name="T34" fmla="+- 0 55 55"/>
                              <a:gd name="T35" fmla="*/ 55 h 454"/>
                              <a:gd name="T36" fmla="+- 0 4632 4632"/>
                              <a:gd name="T37" fmla="*/ T36 w 6934"/>
                              <a:gd name="T38" fmla="+- 0 509 55"/>
                              <a:gd name="T39" fmla="*/ 509 h 454"/>
                              <a:gd name="T40" fmla="+- 0 11565 4632"/>
                              <a:gd name="T41" fmla="*/ T40 w 6934"/>
                              <a:gd name="T42" fmla="+- 0 509 55"/>
                              <a:gd name="T43" fmla="*/ 509 h 454"/>
                              <a:gd name="T44" fmla="+- 0 11565 4632"/>
                              <a:gd name="T45" fmla="*/ T44 w 6934"/>
                              <a:gd name="T46" fmla="+- 0 55 55"/>
                              <a:gd name="T47" fmla="*/ 5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34" h="454">
                                <a:moveTo>
                                  <a:pt x="6933" y="0"/>
                                </a:moveTo>
                                <a:lnTo>
                                  <a:pt x="6923" y="0"/>
                                </a:lnTo>
                                <a:lnTo>
                                  <a:pt x="6923" y="10"/>
                                </a:lnTo>
                                <a:lnTo>
                                  <a:pt x="6923" y="444"/>
                                </a:lnTo>
                                <a:lnTo>
                                  <a:pt x="10" y="444"/>
                                </a:lnTo>
                                <a:lnTo>
                                  <a:pt x="10" y="10"/>
                                </a:lnTo>
                                <a:lnTo>
                                  <a:pt x="6923" y="10"/>
                                </a:lnTo>
                                <a:lnTo>
                                  <a:pt x="6923" y="0"/>
                                </a:lnTo>
                                <a:lnTo>
                                  <a:pt x="0" y="0"/>
                                </a:lnTo>
                                <a:lnTo>
                                  <a:pt x="0" y="454"/>
                                </a:lnTo>
                                <a:lnTo>
                                  <a:pt x="6933" y="454"/>
                                </a:lnTo>
                                <a:lnTo>
                                  <a:pt x="69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docshape61"/>
                        <wps:cNvSpPr>
                          <a:spLocks/>
                        </wps:cNvSpPr>
                        <wps:spPr bwMode="auto">
                          <a:xfrm>
                            <a:off x="4641" y="65"/>
                            <a:ext cx="6914" cy="434"/>
                          </a:xfrm>
                          <a:custGeom>
                            <a:avLst/>
                            <a:gdLst>
                              <a:gd name="T0" fmla="+- 0 11555 4642"/>
                              <a:gd name="T1" fmla="*/ T0 w 6914"/>
                              <a:gd name="T2" fmla="+- 0 65 65"/>
                              <a:gd name="T3" fmla="*/ 65 h 434"/>
                              <a:gd name="T4" fmla="+- 0 4642 4642"/>
                              <a:gd name="T5" fmla="*/ T4 w 6914"/>
                              <a:gd name="T6" fmla="+- 0 65 65"/>
                              <a:gd name="T7" fmla="*/ 65 h 434"/>
                              <a:gd name="T8" fmla="+- 0 4642 4642"/>
                              <a:gd name="T9" fmla="*/ T8 w 6914"/>
                              <a:gd name="T10" fmla="+- 0 499 65"/>
                              <a:gd name="T11" fmla="*/ 499 h 434"/>
                              <a:gd name="T12" fmla="+- 0 4652 4642"/>
                              <a:gd name="T13" fmla="*/ T12 w 6914"/>
                              <a:gd name="T14" fmla="+- 0 489 65"/>
                              <a:gd name="T15" fmla="*/ 489 h 434"/>
                              <a:gd name="T16" fmla="+- 0 4652 4642"/>
                              <a:gd name="T17" fmla="*/ T16 w 6914"/>
                              <a:gd name="T18" fmla="+- 0 75 65"/>
                              <a:gd name="T19" fmla="*/ 75 h 434"/>
                              <a:gd name="T20" fmla="+- 0 11545 4642"/>
                              <a:gd name="T21" fmla="*/ T20 w 6914"/>
                              <a:gd name="T22" fmla="+- 0 75 65"/>
                              <a:gd name="T23" fmla="*/ 75 h 434"/>
                              <a:gd name="T24" fmla="+- 0 11555 4642"/>
                              <a:gd name="T25" fmla="*/ T24 w 6914"/>
                              <a:gd name="T26" fmla="+- 0 65 65"/>
                              <a:gd name="T27" fmla="*/ 65 h 434"/>
                            </a:gdLst>
                            <a:ahLst/>
                            <a:cxnLst>
                              <a:cxn ang="0">
                                <a:pos x="T1" y="T3"/>
                              </a:cxn>
                              <a:cxn ang="0">
                                <a:pos x="T5" y="T7"/>
                              </a:cxn>
                              <a:cxn ang="0">
                                <a:pos x="T9" y="T11"/>
                              </a:cxn>
                              <a:cxn ang="0">
                                <a:pos x="T13" y="T15"/>
                              </a:cxn>
                              <a:cxn ang="0">
                                <a:pos x="T17" y="T19"/>
                              </a:cxn>
                              <a:cxn ang="0">
                                <a:pos x="T21" y="T23"/>
                              </a:cxn>
                              <a:cxn ang="0">
                                <a:pos x="T25" y="T27"/>
                              </a:cxn>
                            </a:cxnLst>
                            <a:rect l="0" t="0" r="r" b="b"/>
                            <a:pathLst>
                              <a:path w="6914" h="434">
                                <a:moveTo>
                                  <a:pt x="6913" y="0"/>
                                </a:moveTo>
                                <a:lnTo>
                                  <a:pt x="0" y="0"/>
                                </a:lnTo>
                                <a:lnTo>
                                  <a:pt x="0" y="434"/>
                                </a:lnTo>
                                <a:lnTo>
                                  <a:pt x="10" y="424"/>
                                </a:lnTo>
                                <a:lnTo>
                                  <a:pt x="10" y="10"/>
                                </a:lnTo>
                                <a:lnTo>
                                  <a:pt x="6903" y="10"/>
                                </a:lnTo>
                                <a:lnTo>
                                  <a:pt x="691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docshape62"/>
                        <wps:cNvSpPr>
                          <a:spLocks/>
                        </wps:cNvSpPr>
                        <wps:spPr bwMode="auto">
                          <a:xfrm>
                            <a:off x="4641" y="65"/>
                            <a:ext cx="6914" cy="434"/>
                          </a:xfrm>
                          <a:custGeom>
                            <a:avLst/>
                            <a:gdLst>
                              <a:gd name="T0" fmla="+- 0 11555 4642"/>
                              <a:gd name="T1" fmla="*/ T0 w 6914"/>
                              <a:gd name="T2" fmla="+- 0 65 65"/>
                              <a:gd name="T3" fmla="*/ 65 h 434"/>
                              <a:gd name="T4" fmla="+- 0 11545 4642"/>
                              <a:gd name="T5" fmla="*/ T4 w 6914"/>
                              <a:gd name="T6" fmla="+- 0 75 65"/>
                              <a:gd name="T7" fmla="*/ 75 h 434"/>
                              <a:gd name="T8" fmla="+- 0 11545 4642"/>
                              <a:gd name="T9" fmla="*/ T8 w 6914"/>
                              <a:gd name="T10" fmla="+- 0 489 65"/>
                              <a:gd name="T11" fmla="*/ 489 h 434"/>
                              <a:gd name="T12" fmla="+- 0 4652 4642"/>
                              <a:gd name="T13" fmla="*/ T12 w 6914"/>
                              <a:gd name="T14" fmla="+- 0 489 65"/>
                              <a:gd name="T15" fmla="*/ 489 h 434"/>
                              <a:gd name="T16" fmla="+- 0 4642 4642"/>
                              <a:gd name="T17" fmla="*/ T16 w 6914"/>
                              <a:gd name="T18" fmla="+- 0 499 65"/>
                              <a:gd name="T19" fmla="*/ 499 h 434"/>
                              <a:gd name="T20" fmla="+- 0 11555 4642"/>
                              <a:gd name="T21" fmla="*/ T20 w 6914"/>
                              <a:gd name="T22" fmla="+- 0 499 65"/>
                              <a:gd name="T23" fmla="*/ 499 h 434"/>
                              <a:gd name="T24" fmla="+- 0 11555 4642"/>
                              <a:gd name="T25" fmla="*/ T24 w 6914"/>
                              <a:gd name="T26" fmla="+- 0 65 65"/>
                              <a:gd name="T27" fmla="*/ 65 h 434"/>
                            </a:gdLst>
                            <a:ahLst/>
                            <a:cxnLst>
                              <a:cxn ang="0">
                                <a:pos x="T1" y="T3"/>
                              </a:cxn>
                              <a:cxn ang="0">
                                <a:pos x="T5" y="T7"/>
                              </a:cxn>
                              <a:cxn ang="0">
                                <a:pos x="T9" y="T11"/>
                              </a:cxn>
                              <a:cxn ang="0">
                                <a:pos x="T13" y="T15"/>
                              </a:cxn>
                              <a:cxn ang="0">
                                <a:pos x="T17" y="T19"/>
                              </a:cxn>
                              <a:cxn ang="0">
                                <a:pos x="T21" y="T23"/>
                              </a:cxn>
                              <a:cxn ang="0">
                                <a:pos x="T25" y="T27"/>
                              </a:cxn>
                            </a:cxnLst>
                            <a:rect l="0" t="0" r="r" b="b"/>
                            <a:pathLst>
                              <a:path w="6914" h="434">
                                <a:moveTo>
                                  <a:pt x="6913" y="0"/>
                                </a:moveTo>
                                <a:lnTo>
                                  <a:pt x="6903" y="10"/>
                                </a:lnTo>
                                <a:lnTo>
                                  <a:pt x="6903" y="424"/>
                                </a:lnTo>
                                <a:lnTo>
                                  <a:pt x="10" y="424"/>
                                </a:lnTo>
                                <a:lnTo>
                                  <a:pt x="0" y="434"/>
                                </a:lnTo>
                                <a:lnTo>
                                  <a:pt x="6913" y="434"/>
                                </a:lnTo>
                                <a:lnTo>
                                  <a:pt x="6913"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747F3" id="docshapegroup59" o:spid="_x0000_s1026" style="position:absolute;margin-left:231.6pt;margin-top:2.75pt;width:346.7pt;height:22.7pt;z-index:15742976;mso-position-horizontal-relative:page" coordorigin="4632,55" coordsize="693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">
                <v:shape id="docshape60" o:spid="_x0000_s1027" style="position:absolute;left:4631;top:55;width:6934;height:454;visibility:visible;mso-wrap-style:square;v-text-anchor:top" coordsize="693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" path="m6933,r-10,l6923,10r,434l10,444,10,10r6913,l6923,,,,,454r6933,l6933,xe" fillcolor="black" stroked="f">
                  <v:path arrowok="t" o:connecttype="custom" o:connectlocs="6933,55;6923,55;6923,65;6923,499;10,499;10,65;6923,65;6923,55;0,55;0,509;6933,509;6933,55" o:connectangles="0,0,0,0,0,0,0,0,0,0,0,0"/>
                </v:shape>
                <v:shape id="docshape61" o:spid="_x0000_s1028" style="position:absolute;left:4641;top:65;width:6914;height:434;visibility:visible;mso-wrap-style:square;v-text-anchor:top" coordsize="691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" path="m6913,l,,,434,10,424,10,10r6893,l6913,xe" fillcolor="gray" stroked="f">
                  <v:path arrowok="t" o:connecttype="custom" o:connectlocs="6913,65;0,65;0,499;10,489;10,75;6903,75;6913,65" o:connectangles="0,0,0,0,0,0,0"/>
                </v:shape>
                <v:shape id="docshape62" o:spid="_x0000_s1029" style="position:absolute;left:4641;top:65;width:6914;height:434;visibility:visible;mso-wrap-style:square;v-text-anchor:top" coordsize="691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" path="m6913,r-10,10l6903,424,10,424,,434r6913,l6913,xe" fillcolor="#d3d0c7" stroked="f">
                  <v:path arrowok="t" o:connecttype="custom" o:connectlocs="6913,65;6903,75;6903,489;10,489;0,499;6913,499;6913,65" o:connectangles="0,0,0,0,0,0,0"/>
                </v:shape>
                <w10:wrap anchorx="page"/>
              </v:group>
            </w:pict>
          </mc:Fallback>
        </mc:AlternateContent>
      </w:r>
      <w:r w:rsidR="00953010">
        <w:rPr>
          <w:rFonts w:ascii="Calibri"/>
          <w:spacing w:val="-5"/>
          <w:sz w:val="20"/>
        </w:rPr>
        <w:t>15</w:t>
      </w:r>
    </w:p>
    <w:p w:rsidR="002B0C49" w:rsidRDefault="00953010">
      <w:pPr>
        <w:pStyle w:val="Corpsdetexte"/>
        <w:spacing w:line="179" w:lineRule="exact"/>
        <w:ind w:left="447"/>
      </w:pPr>
      <w:r>
        <w:t>Nom</w:t>
      </w:r>
      <w:r>
        <w:rPr>
          <w:spacing w:val="-4"/>
        </w:rPr>
        <w:t xml:space="preserve"> </w:t>
      </w:r>
      <w:r>
        <w:t>du</w:t>
      </w:r>
      <w:r>
        <w:rPr>
          <w:spacing w:val="-4"/>
        </w:rPr>
        <w:t xml:space="preserve"> </w:t>
      </w:r>
      <w:r>
        <w:t>garant</w:t>
      </w:r>
      <w:r>
        <w:rPr>
          <w:spacing w:val="-3"/>
        </w:rPr>
        <w:t xml:space="preserve"> </w:t>
      </w:r>
      <w:r>
        <w:rPr>
          <w:spacing w:val="-10"/>
        </w:rPr>
        <w:t>:</w:t>
      </w:r>
    </w:p>
    <w:p w:rsidR="002B0C49" w:rsidRDefault="002B0C49">
      <w:pPr>
        <w:pStyle w:val="Corpsdetexte"/>
        <w:rPr>
          <w:sz w:val="20"/>
        </w:rPr>
      </w:pPr>
    </w:p>
    <w:p w:rsidR="002B0C49" w:rsidRDefault="00953010">
      <w:pPr>
        <w:pStyle w:val="Corpsdetexte"/>
        <w:spacing w:line="186" w:lineRule="exact"/>
        <w:ind w:left="156"/>
      </w:pPr>
      <w:r>
        <w:rPr>
          <w:spacing w:val="-5"/>
        </w:rPr>
        <w:t>16</w:t>
      </w:r>
    </w:p>
    <w:p w:rsidR="002B0C49" w:rsidRDefault="00953010">
      <w:pPr>
        <w:pStyle w:val="Corpsdetexte"/>
        <w:spacing w:line="186" w:lineRule="exact"/>
        <w:ind w:left="447"/>
        <w:rPr>
          <w:spacing w:val="-2"/>
        </w:rPr>
      </w:pPr>
      <w:r>
        <w:t>Stratégie</w:t>
      </w:r>
      <w:r>
        <w:rPr>
          <w:spacing w:val="-1"/>
        </w:rPr>
        <w:t xml:space="preserve"> </w:t>
      </w:r>
      <w:r>
        <w:t>de</w:t>
      </w:r>
      <w:r>
        <w:rPr>
          <w:spacing w:val="-1"/>
        </w:rPr>
        <w:t xml:space="preserve"> </w:t>
      </w:r>
      <w:r>
        <w:rPr>
          <w:spacing w:val="-2"/>
        </w:rPr>
        <w:t>l'OPCI</w:t>
      </w:r>
    </w:p>
    <w:p w:rsidR="00906B30" w:rsidRDefault="00906B30">
      <w:pPr>
        <w:pStyle w:val="Corpsdetexte"/>
        <w:spacing w:line="186" w:lineRule="exact"/>
        <w:ind w:left="447"/>
        <w:rPr>
          <w:spacing w:val="-2"/>
        </w:rPr>
      </w:pPr>
    </w:p>
    <w:p w:rsidR="00906B30" w:rsidRDefault="00906B30" w:rsidP="00906B30">
      <w:pPr>
        <w:pStyle w:val="Corpsdetexte"/>
        <w:pBdr>
          <w:top w:val="single" w:sz="4" w:space="1" w:color="auto"/>
          <w:left w:val="single" w:sz="4" w:space="4" w:color="auto"/>
          <w:bottom w:val="single" w:sz="4" w:space="1" w:color="auto"/>
          <w:right w:val="single" w:sz="4" w:space="4" w:color="auto"/>
        </w:pBdr>
        <w:spacing w:line="186" w:lineRule="exact"/>
        <w:ind w:left="447"/>
        <w:rPr>
          <w:spacing w:val="-2"/>
        </w:rPr>
      </w:pPr>
      <w:r>
        <w:rPr>
          <w:noProof/>
          <w:spacing w:val="-2"/>
          <w:lang w:eastAsia="fr-FR"/>
        </w:rPr>
        <w:drawing>
          <wp:inline distT="0" distB="0" distL="0" distR="0" wp14:anchorId="693375A3">
            <wp:extent cx="115570" cy="977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Pr="00906B30">
        <w:rPr>
          <w:spacing w:val="-2"/>
        </w:rPr>
        <w:t>Bureaux</w:t>
      </w:r>
      <w:r>
        <w:rPr>
          <w:spacing w:val="-2"/>
        </w:rPr>
        <w:tab/>
      </w:r>
      <w:r>
        <w:rPr>
          <w:spacing w:val="-2"/>
        </w:rPr>
        <w:tab/>
      </w:r>
      <w:r>
        <w:rPr>
          <w:noProof/>
          <w:spacing w:val="-2"/>
          <w:lang w:eastAsia="fr-FR"/>
        </w:rPr>
        <w:drawing>
          <wp:inline distT="0" distB="0" distL="0" distR="0" wp14:anchorId="131B737B">
            <wp:extent cx="115570" cy="977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Pr="00906B30">
        <w:rPr>
          <w:spacing w:val="-2"/>
        </w:rPr>
        <w:t>Locaux commerciaux</w:t>
      </w:r>
      <w:r>
        <w:rPr>
          <w:spacing w:val="-2"/>
        </w:rPr>
        <w:tab/>
      </w:r>
      <w:r>
        <w:rPr>
          <w:spacing w:val="-2"/>
        </w:rPr>
        <w:tab/>
      </w:r>
      <w:r>
        <w:rPr>
          <w:noProof/>
          <w:spacing w:val="-2"/>
          <w:lang w:eastAsia="fr-FR"/>
        </w:rPr>
        <w:drawing>
          <wp:inline distT="0" distB="0" distL="0" distR="0" wp14:anchorId="4B7BC0CE">
            <wp:extent cx="115570" cy="977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Pr="00906B30">
        <w:rPr>
          <w:spacing w:val="-2"/>
        </w:rPr>
        <w:t>Habitation</w:t>
      </w:r>
      <w:r>
        <w:rPr>
          <w:spacing w:val="-2"/>
        </w:rPr>
        <w:tab/>
      </w:r>
      <w:r>
        <w:rPr>
          <w:spacing w:val="-2"/>
        </w:rPr>
        <w:tab/>
      </w:r>
      <w:r>
        <w:rPr>
          <w:noProof/>
          <w:spacing w:val="-2"/>
          <w:lang w:eastAsia="fr-FR"/>
        </w:rPr>
        <w:drawing>
          <wp:inline distT="0" distB="0" distL="0" distR="0" wp14:anchorId="47ACD4E2">
            <wp:extent cx="115570" cy="977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Pr="00906B30">
        <w:rPr>
          <w:spacing w:val="-2"/>
        </w:rPr>
        <w:t>Autres</w:t>
      </w:r>
    </w:p>
    <w:p w:rsidR="00906B30" w:rsidRDefault="00906B30">
      <w:pPr>
        <w:pStyle w:val="Corpsdetexte"/>
        <w:spacing w:line="186" w:lineRule="exact"/>
        <w:ind w:left="447"/>
      </w:pPr>
    </w:p>
    <w:p w:rsidR="00906B30" w:rsidRDefault="00906B30" w:rsidP="00906B30">
      <w:pPr>
        <w:pStyle w:val="Corpsdetexte"/>
        <w:pBdr>
          <w:top w:val="single" w:sz="4" w:space="1" w:color="auto"/>
          <w:left w:val="single" w:sz="4" w:space="4" w:color="auto"/>
          <w:bottom w:val="single" w:sz="4" w:space="1" w:color="auto"/>
          <w:right w:val="single" w:sz="4" w:space="4" w:color="auto"/>
        </w:pBdr>
        <w:spacing w:line="186" w:lineRule="exact"/>
        <w:ind w:left="447"/>
      </w:pPr>
      <w:r>
        <w:rPr>
          <w:noProof/>
          <w:lang w:eastAsia="fr-FR"/>
        </w:rPr>
        <w:drawing>
          <wp:inline distT="0" distB="0" distL="0" distR="0" wp14:anchorId="19E8D8DB">
            <wp:extent cx="115570" cy="977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Pr="00906B30">
        <w:t>Paris - Grande banlieue</w:t>
      </w:r>
      <w:r>
        <w:tab/>
      </w:r>
      <w:r>
        <w:tab/>
      </w:r>
      <w:r>
        <w:rPr>
          <w:noProof/>
          <w:lang w:eastAsia="fr-FR"/>
        </w:rPr>
        <w:drawing>
          <wp:inline distT="0" distB="0" distL="0" distR="0" wp14:anchorId="49944061">
            <wp:extent cx="115570" cy="9779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Pr="00906B30">
        <w:t>Hors région parisienne</w:t>
      </w:r>
      <w:r>
        <w:tab/>
      </w:r>
      <w:r>
        <w:tab/>
      </w:r>
      <w:r>
        <w:rPr>
          <w:noProof/>
          <w:lang w:eastAsia="fr-FR"/>
        </w:rPr>
        <w:drawing>
          <wp:inline distT="0" distB="0" distL="0" distR="0" wp14:anchorId="1F9A6E8B">
            <wp:extent cx="115570" cy="9779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Pr="00906B30">
        <w:t>Etranger</w:t>
      </w:r>
    </w:p>
    <w:p w:rsidR="002B0C49" w:rsidRDefault="002B0C49">
      <w:pPr>
        <w:pStyle w:val="Corpsdetexte"/>
        <w:rPr>
          <w:sz w:val="20"/>
        </w:rPr>
      </w:pPr>
    </w:p>
    <w:p w:rsidR="002B0C49" w:rsidRDefault="00293C59">
      <w:pPr>
        <w:pStyle w:val="Corpsdetexte"/>
        <w:spacing w:before="94" w:line="202" w:lineRule="exact"/>
        <w:ind w:left="148"/>
      </w:pPr>
      <w:r>
        <w:rPr>
          <w:noProof/>
          <w:lang w:eastAsia="fr-FR"/>
        </w:rPr>
        <mc:AlternateContent>
          <mc:Choice Requires="wpg">
            <w:drawing>
              <wp:anchor distT="0" distB="0" distL="114300" distR="114300" simplePos="0" relativeHeight="15739392" behindDoc="0" locked="0" layoutInCell="1" allowOverlap="1">
                <wp:simplePos x="0" y="0"/>
                <wp:positionH relativeFrom="page">
                  <wp:posOffset>2954740</wp:posOffset>
                </wp:positionH>
                <wp:positionV relativeFrom="paragraph">
                  <wp:posOffset>83025</wp:posOffset>
                </wp:positionV>
                <wp:extent cx="4387215" cy="361666"/>
                <wp:effectExtent l="0" t="0" r="0" b="635"/>
                <wp:wrapNone/>
                <wp:docPr id="147"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215" cy="361666"/>
                          <a:chOff x="4657" y="126"/>
                          <a:chExt cx="6909" cy="737"/>
                        </a:xfrm>
                      </wpg:grpSpPr>
                      <wps:wsp>
                        <wps:cNvPr id="148" name="docshape72"/>
                        <wps:cNvSpPr>
                          <a:spLocks/>
                        </wps:cNvSpPr>
                        <wps:spPr bwMode="auto">
                          <a:xfrm>
                            <a:off x="4657" y="125"/>
                            <a:ext cx="6909" cy="737"/>
                          </a:xfrm>
                          <a:custGeom>
                            <a:avLst/>
                            <a:gdLst>
                              <a:gd name="T0" fmla="+- 0 11565 4657"/>
                              <a:gd name="T1" fmla="*/ T0 w 6909"/>
                              <a:gd name="T2" fmla="+- 0 126 126"/>
                              <a:gd name="T3" fmla="*/ 126 h 737"/>
                              <a:gd name="T4" fmla="+- 0 11555 4657"/>
                              <a:gd name="T5" fmla="*/ T4 w 6909"/>
                              <a:gd name="T6" fmla="+- 0 126 126"/>
                              <a:gd name="T7" fmla="*/ 126 h 737"/>
                              <a:gd name="T8" fmla="+- 0 11555 4657"/>
                              <a:gd name="T9" fmla="*/ T8 w 6909"/>
                              <a:gd name="T10" fmla="+- 0 136 126"/>
                              <a:gd name="T11" fmla="*/ 136 h 737"/>
                              <a:gd name="T12" fmla="+- 0 11555 4657"/>
                              <a:gd name="T13" fmla="*/ T12 w 6909"/>
                              <a:gd name="T14" fmla="+- 0 853 126"/>
                              <a:gd name="T15" fmla="*/ 853 h 737"/>
                              <a:gd name="T16" fmla="+- 0 4667 4657"/>
                              <a:gd name="T17" fmla="*/ T16 w 6909"/>
                              <a:gd name="T18" fmla="+- 0 853 126"/>
                              <a:gd name="T19" fmla="*/ 853 h 737"/>
                              <a:gd name="T20" fmla="+- 0 4667 4657"/>
                              <a:gd name="T21" fmla="*/ T20 w 6909"/>
                              <a:gd name="T22" fmla="+- 0 136 126"/>
                              <a:gd name="T23" fmla="*/ 136 h 737"/>
                              <a:gd name="T24" fmla="+- 0 11555 4657"/>
                              <a:gd name="T25" fmla="*/ T24 w 6909"/>
                              <a:gd name="T26" fmla="+- 0 136 126"/>
                              <a:gd name="T27" fmla="*/ 136 h 737"/>
                              <a:gd name="T28" fmla="+- 0 11555 4657"/>
                              <a:gd name="T29" fmla="*/ T28 w 6909"/>
                              <a:gd name="T30" fmla="+- 0 126 126"/>
                              <a:gd name="T31" fmla="*/ 126 h 737"/>
                              <a:gd name="T32" fmla="+- 0 4657 4657"/>
                              <a:gd name="T33" fmla="*/ T32 w 6909"/>
                              <a:gd name="T34" fmla="+- 0 126 126"/>
                              <a:gd name="T35" fmla="*/ 126 h 737"/>
                              <a:gd name="T36" fmla="+- 0 4657 4657"/>
                              <a:gd name="T37" fmla="*/ T36 w 6909"/>
                              <a:gd name="T38" fmla="+- 0 863 126"/>
                              <a:gd name="T39" fmla="*/ 863 h 737"/>
                              <a:gd name="T40" fmla="+- 0 11565 4657"/>
                              <a:gd name="T41" fmla="*/ T40 w 6909"/>
                              <a:gd name="T42" fmla="+- 0 863 126"/>
                              <a:gd name="T43" fmla="*/ 863 h 737"/>
                              <a:gd name="T44" fmla="+- 0 11565 4657"/>
                              <a:gd name="T45" fmla="*/ T44 w 6909"/>
                              <a:gd name="T46" fmla="+- 0 126 126"/>
                              <a:gd name="T47" fmla="*/ 126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09" h="737">
                                <a:moveTo>
                                  <a:pt x="6908" y="0"/>
                                </a:moveTo>
                                <a:lnTo>
                                  <a:pt x="6898" y="0"/>
                                </a:lnTo>
                                <a:lnTo>
                                  <a:pt x="6898" y="10"/>
                                </a:lnTo>
                                <a:lnTo>
                                  <a:pt x="6898" y="727"/>
                                </a:lnTo>
                                <a:lnTo>
                                  <a:pt x="10" y="727"/>
                                </a:lnTo>
                                <a:lnTo>
                                  <a:pt x="10" y="10"/>
                                </a:lnTo>
                                <a:lnTo>
                                  <a:pt x="6898" y="10"/>
                                </a:lnTo>
                                <a:lnTo>
                                  <a:pt x="6898" y="0"/>
                                </a:lnTo>
                                <a:lnTo>
                                  <a:pt x="0" y="0"/>
                                </a:lnTo>
                                <a:lnTo>
                                  <a:pt x="0" y="737"/>
                                </a:lnTo>
                                <a:lnTo>
                                  <a:pt x="6908" y="737"/>
                                </a:lnTo>
                                <a:lnTo>
                                  <a:pt x="69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docshape73"/>
                        <wps:cNvSpPr>
                          <a:spLocks/>
                        </wps:cNvSpPr>
                        <wps:spPr bwMode="auto">
                          <a:xfrm>
                            <a:off x="4667" y="135"/>
                            <a:ext cx="6889" cy="717"/>
                          </a:xfrm>
                          <a:custGeom>
                            <a:avLst/>
                            <a:gdLst>
                              <a:gd name="T0" fmla="+- 0 11555 4667"/>
                              <a:gd name="T1" fmla="*/ T0 w 6889"/>
                              <a:gd name="T2" fmla="+- 0 136 136"/>
                              <a:gd name="T3" fmla="*/ 136 h 717"/>
                              <a:gd name="T4" fmla="+- 0 4667 4667"/>
                              <a:gd name="T5" fmla="*/ T4 w 6889"/>
                              <a:gd name="T6" fmla="+- 0 136 136"/>
                              <a:gd name="T7" fmla="*/ 136 h 717"/>
                              <a:gd name="T8" fmla="+- 0 4667 4667"/>
                              <a:gd name="T9" fmla="*/ T8 w 6889"/>
                              <a:gd name="T10" fmla="+- 0 853 136"/>
                              <a:gd name="T11" fmla="*/ 853 h 717"/>
                              <a:gd name="T12" fmla="+- 0 4677 4667"/>
                              <a:gd name="T13" fmla="*/ T12 w 6889"/>
                              <a:gd name="T14" fmla="+- 0 843 136"/>
                              <a:gd name="T15" fmla="*/ 843 h 717"/>
                              <a:gd name="T16" fmla="+- 0 4677 4667"/>
                              <a:gd name="T17" fmla="*/ T16 w 6889"/>
                              <a:gd name="T18" fmla="+- 0 146 136"/>
                              <a:gd name="T19" fmla="*/ 146 h 717"/>
                              <a:gd name="T20" fmla="+- 0 11545 4667"/>
                              <a:gd name="T21" fmla="*/ T20 w 6889"/>
                              <a:gd name="T22" fmla="+- 0 146 136"/>
                              <a:gd name="T23" fmla="*/ 146 h 717"/>
                              <a:gd name="T24" fmla="+- 0 11555 4667"/>
                              <a:gd name="T25" fmla="*/ T24 w 6889"/>
                              <a:gd name="T26" fmla="+- 0 136 136"/>
                              <a:gd name="T27" fmla="*/ 136 h 717"/>
                            </a:gdLst>
                            <a:ahLst/>
                            <a:cxnLst>
                              <a:cxn ang="0">
                                <a:pos x="T1" y="T3"/>
                              </a:cxn>
                              <a:cxn ang="0">
                                <a:pos x="T5" y="T7"/>
                              </a:cxn>
                              <a:cxn ang="0">
                                <a:pos x="T9" y="T11"/>
                              </a:cxn>
                              <a:cxn ang="0">
                                <a:pos x="T13" y="T15"/>
                              </a:cxn>
                              <a:cxn ang="0">
                                <a:pos x="T17" y="T19"/>
                              </a:cxn>
                              <a:cxn ang="0">
                                <a:pos x="T21" y="T23"/>
                              </a:cxn>
                              <a:cxn ang="0">
                                <a:pos x="T25" y="T27"/>
                              </a:cxn>
                            </a:cxnLst>
                            <a:rect l="0" t="0" r="r" b="b"/>
                            <a:pathLst>
                              <a:path w="6889" h="717">
                                <a:moveTo>
                                  <a:pt x="6888" y="0"/>
                                </a:moveTo>
                                <a:lnTo>
                                  <a:pt x="0" y="0"/>
                                </a:lnTo>
                                <a:lnTo>
                                  <a:pt x="0" y="717"/>
                                </a:lnTo>
                                <a:lnTo>
                                  <a:pt x="10" y="707"/>
                                </a:lnTo>
                                <a:lnTo>
                                  <a:pt x="10" y="10"/>
                                </a:lnTo>
                                <a:lnTo>
                                  <a:pt x="6878" y="10"/>
                                </a:lnTo>
                                <a:lnTo>
                                  <a:pt x="68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docshape74"/>
                        <wps:cNvSpPr>
                          <a:spLocks/>
                        </wps:cNvSpPr>
                        <wps:spPr bwMode="auto">
                          <a:xfrm>
                            <a:off x="4667" y="135"/>
                            <a:ext cx="6889" cy="717"/>
                          </a:xfrm>
                          <a:custGeom>
                            <a:avLst/>
                            <a:gdLst>
                              <a:gd name="T0" fmla="+- 0 11555 4667"/>
                              <a:gd name="T1" fmla="*/ T0 w 6889"/>
                              <a:gd name="T2" fmla="+- 0 136 136"/>
                              <a:gd name="T3" fmla="*/ 136 h 717"/>
                              <a:gd name="T4" fmla="+- 0 11545 4667"/>
                              <a:gd name="T5" fmla="*/ T4 w 6889"/>
                              <a:gd name="T6" fmla="+- 0 146 136"/>
                              <a:gd name="T7" fmla="*/ 146 h 717"/>
                              <a:gd name="T8" fmla="+- 0 11545 4667"/>
                              <a:gd name="T9" fmla="*/ T8 w 6889"/>
                              <a:gd name="T10" fmla="+- 0 843 136"/>
                              <a:gd name="T11" fmla="*/ 843 h 717"/>
                              <a:gd name="T12" fmla="+- 0 4677 4667"/>
                              <a:gd name="T13" fmla="*/ T12 w 6889"/>
                              <a:gd name="T14" fmla="+- 0 843 136"/>
                              <a:gd name="T15" fmla="*/ 843 h 717"/>
                              <a:gd name="T16" fmla="+- 0 4667 4667"/>
                              <a:gd name="T17" fmla="*/ T16 w 6889"/>
                              <a:gd name="T18" fmla="+- 0 853 136"/>
                              <a:gd name="T19" fmla="*/ 853 h 717"/>
                              <a:gd name="T20" fmla="+- 0 11555 4667"/>
                              <a:gd name="T21" fmla="*/ T20 w 6889"/>
                              <a:gd name="T22" fmla="+- 0 853 136"/>
                              <a:gd name="T23" fmla="*/ 853 h 717"/>
                              <a:gd name="T24" fmla="+- 0 11555 4667"/>
                              <a:gd name="T25" fmla="*/ T24 w 6889"/>
                              <a:gd name="T26" fmla="+- 0 136 136"/>
                              <a:gd name="T27" fmla="*/ 136 h 717"/>
                            </a:gdLst>
                            <a:ahLst/>
                            <a:cxnLst>
                              <a:cxn ang="0">
                                <a:pos x="T1" y="T3"/>
                              </a:cxn>
                              <a:cxn ang="0">
                                <a:pos x="T5" y="T7"/>
                              </a:cxn>
                              <a:cxn ang="0">
                                <a:pos x="T9" y="T11"/>
                              </a:cxn>
                              <a:cxn ang="0">
                                <a:pos x="T13" y="T15"/>
                              </a:cxn>
                              <a:cxn ang="0">
                                <a:pos x="T17" y="T19"/>
                              </a:cxn>
                              <a:cxn ang="0">
                                <a:pos x="T21" y="T23"/>
                              </a:cxn>
                              <a:cxn ang="0">
                                <a:pos x="T25" y="T27"/>
                              </a:cxn>
                            </a:cxnLst>
                            <a:rect l="0" t="0" r="r" b="b"/>
                            <a:pathLst>
                              <a:path w="6889" h="717">
                                <a:moveTo>
                                  <a:pt x="6888" y="0"/>
                                </a:moveTo>
                                <a:lnTo>
                                  <a:pt x="6878" y="10"/>
                                </a:lnTo>
                                <a:lnTo>
                                  <a:pt x="6878" y="707"/>
                                </a:lnTo>
                                <a:lnTo>
                                  <a:pt x="10" y="707"/>
                                </a:lnTo>
                                <a:lnTo>
                                  <a:pt x="0" y="717"/>
                                </a:lnTo>
                                <a:lnTo>
                                  <a:pt x="6888" y="717"/>
                                </a:lnTo>
                                <a:lnTo>
                                  <a:pt x="688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2BA8A" id="docshapegroup71" o:spid="_x0000_s1026" style="position:absolute;margin-left:232.65pt;margin-top:6.55pt;width:345.45pt;height:28.5pt;z-index:15739392;mso-position-horizontal-relative:page" coordorigin="4657,126" coordsize="690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">
                <v:shape id="docshape72" o:spid="_x0000_s1027" style="position:absolute;left:4657;top:125;width:6909;height:737;visibility:visible;mso-wrap-style:square;v-text-anchor:top" coordsize="690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" path="m6908,r-10,l6898,10r,717l10,727,10,10r6888,l6898,,,,,737r6908,l6908,xe" fillcolor="black" stroked="f">
                  <v:path arrowok="t" o:connecttype="custom" o:connectlocs="6908,126;6898,126;6898,136;6898,853;10,853;10,136;6898,136;6898,126;0,126;0,863;6908,863;6908,126" o:connectangles="0,0,0,0,0,0,0,0,0,0,0,0"/>
                </v:shape>
                <v:shape id="docshape73" o:spid="_x0000_s1028" style="position:absolute;left:4667;top:135;width:6889;height:717;visibility:visible;mso-wrap-style:square;v-text-anchor:top" coordsize="688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" path="m6888,l,,,717,10,707,10,10r6868,l6888,xe" fillcolor="gray" stroked="f">
                  <v:path arrowok="t" o:connecttype="custom" o:connectlocs="6888,136;0,136;0,853;10,843;10,146;6878,146;6888,136" o:connectangles="0,0,0,0,0,0,0"/>
                </v:shape>
                <v:shape id="docshape74" o:spid="_x0000_s1029" style="position:absolute;left:4667;top:135;width:6889;height:717;visibility:visible;mso-wrap-style:square;v-text-anchor:top" coordsize="688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" path="m6888,r-10,10l6878,707,10,707,,717r6888,l6888,xe" fillcolor="#d3d0c7" stroked="f">
                  <v:path arrowok="t" o:connecttype="custom" o:connectlocs="6888,136;6878,146;6878,843;10,843;0,853;6888,853;6888,136" o:connectangles="0,0,0,0,0,0,0"/>
                </v:shape>
                <w10:wrap anchorx="page"/>
              </v:group>
            </w:pict>
          </mc:Fallback>
        </mc:AlternateContent>
      </w:r>
      <w:r w:rsidR="00953010">
        <w:rPr>
          <w:spacing w:val="-5"/>
        </w:rPr>
        <w:t>17</w:t>
      </w:r>
    </w:p>
    <w:p w:rsidR="002B0C49" w:rsidRDefault="00953010">
      <w:pPr>
        <w:pStyle w:val="Corpsdetexte"/>
        <w:spacing w:line="249" w:lineRule="auto"/>
        <w:ind w:left="447" w:right="7346" w:firstLine="50"/>
      </w:pPr>
      <w:r>
        <w:t>Personne désignée par le prospectus de l'OPCI</w:t>
      </w:r>
      <w:r>
        <w:rPr>
          <w:spacing w:val="-6"/>
        </w:rPr>
        <w:t xml:space="preserve"> </w:t>
      </w:r>
      <w:r>
        <w:t>pour</w:t>
      </w:r>
      <w:r>
        <w:rPr>
          <w:spacing w:val="-6"/>
        </w:rPr>
        <w:t xml:space="preserve"> </w:t>
      </w:r>
      <w:r>
        <w:t>vérifier</w:t>
      </w:r>
      <w:r>
        <w:rPr>
          <w:spacing w:val="-5"/>
        </w:rPr>
        <w:t xml:space="preserve"> </w:t>
      </w:r>
      <w:r>
        <w:t>la</w:t>
      </w:r>
      <w:r>
        <w:rPr>
          <w:spacing w:val="-6"/>
        </w:rPr>
        <w:t xml:space="preserve"> </w:t>
      </w:r>
      <w:r>
        <w:t>qualité</w:t>
      </w:r>
      <w:r>
        <w:rPr>
          <w:spacing w:val="-6"/>
        </w:rPr>
        <w:t xml:space="preserve"> </w:t>
      </w:r>
      <w:r>
        <w:t>de</w:t>
      </w:r>
      <w:r>
        <w:rPr>
          <w:spacing w:val="-6"/>
        </w:rPr>
        <w:t xml:space="preserve"> </w:t>
      </w:r>
      <w:r>
        <w:t>l'investisseur</w:t>
      </w:r>
      <w:r>
        <w:rPr>
          <w:spacing w:val="-6"/>
        </w:rPr>
        <w:t xml:space="preserve"> </w:t>
      </w:r>
      <w:r>
        <w:t>:</w:t>
      </w:r>
    </w:p>
    <w:p w:rsidR="002B0C49" w:rsidRDefault="002B0C49">
      <w:pPr>
        <w:pStyle w:val="Corpsdetexte"/>
        <w:rPr>
          <w:sz w:val="20"/>
        </w:rPr>
      </w:pPr>
    </w:p>
    <w:p w:rsidR="002B0C49" w:rsidRDefault="00293C59">
      <w:pPr>
        <w:pStyle w:val="Corpsdetexte"/>
        <w:spacing w:line="280" w:lineRule="auto"/>
        <w:ind w:left="468" w:right="5898" w:hanging="323"/>
      </w:pPr>
      <w:r>
        <w:rPr>
          <w:noProof/>
          <w:lang w:eastAsia="fr-FR"/>
        </w:rPr>
        <mc:AlternateContent>
          <mc:Choice Requires="wpg">
            <w:drawing>
              <wp:anchor distT="0" distB="0" distL="114300" distR="114300" simplePos="0" relativeHeight="487326720" behindDoc="1" locked="0" layoutInCell="1" allowOverlap="1">
                <wp:simplePos x="0" y="0"/>
                <wp:positionH relativeFrom="page">
                  <wp:posOffset>2925445</wp:posOffset>
                </wp:positionH>
                <wp:positionV relativeFrom="paragraph">
                  <wp:posOffset>215900</wp:posOffset>
                </wp:positionV>
                <wp:extent cx="4418965" cy="288290"/>
                <wp:effectExtent l="0" t="0" r="0" b="0"/>
                <wp:wrapNone/>
                <wp:docPr id="143"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965" cy="288290"/>
                          <a:chOff x="4607" y="340"/>
                          <a:chExt cx="6959" cy="454"/>
                        </a:xfrm>
                      </wpg:grpSpPr>
                      <wps:wsp>
                        <wps:cNvPr id="144" name="docshape76"/>
                        <wps:cNvSpPr>
                          <a:spLocks/>
                        </wps:cNvSpPr>
                        <wps:spPr bwMode="auto">
                          <a:xfrm>
                            <a:off x="4606" y="340"/>
                            <a:ext cx="6959" cy="454"/>
                          </a:xfrm>
                          <a:custGeom>
                            <a:avLst/>
                            <a:gdLst>
                              <a:gd name="T0" fmla="+- 0 11565 4607"/>
                              <a:gd name="T1" fmla="*/ T0 w 6959"/>
                              <a:gd name="T2" fmla="+- 0 340 340"/>
                              <a:gd name="T3" fmla="*/ 340 h 454"/>
                              <a:gd name="T4" fmla="+- 0 11555 4607"/>
                              <a:gd name="T5" fmla="*/ T4 w 6959"/>
                              <a:gd name="T6" fmla="+- 0 340 340"/>
                              <a:gd name="T7" fmla="*/ 340 h 454"/>
                              <a:gd name="T8" fmla="+- 0 11555 4607"/>
                              <a:gd name="T9" fmla="*/ T8 w 6959"/>
                              <a:gd name="T10" fmla="+- 0 350 340"/>
                              <a:gd name="T11" fmla="*/ 350 h 454"/>
                              <a:gd name="T12" fmla="+- 0 11555 4607"/>
                              <a:gd name="T13" fmla="*/ T12 w 6959"/>
                              <a:gd name="T14" fmla="+- 0 784 340"/>
                              <a:gd name="T15" fmla="*/ 784 h 454"/>
                              <a:gd name="T16" fmla="+- 0 4617 4607"/>
                              <a:gd name="T17" fmla="*/ T16 w 6959"/>
                              <a:gd name="T18" fmla="+- 0 784 340"/>
                              <a:gd name="T19" fmla="*/ 784 h 454"/>
                              <a:gd name="T20" fmla="+- 0 4617 4607"/>
                              <a:gd name="T21" fmla="*/ T20 w 6959"/>
                              <a:gd name="T22" fmla="+- 0 350 340"/>
                              <a:gd name="T23" fmla="*/ 350 h 454"/>
                              <a:gd name="T24" fmla="+- 0 11555 4607"/>
                              <a:gd name="T25" fmla="*/ T24 w 6959"/>
                              <a:gd name="T26" fmla="+- 0 350 340"/>
                              <a:gd name="T27" fmla="*/ 350 h 454"/>
                              <a:gd name="T28" fmla="+- 0 11555 4607"/>
                              <a:gd name="T29" fmla="*/ T28 w 6959"/>
                              <a:gd name="T30" fmla="+- 0 340 340"/>
                              <a:gd name="T31" fmla="*/ 340 h 454"/>
                              <a:gd name="T32" fmla="+- 0 4607 4607"/>
                              <a:gd name="T33" fmla="*/ T32 w 6959"/>
                              <a:gd name="T34" fmla="+- 0 340 340"/>
                              <a:gd name="T35" fmla="*/ 340 h 454"/>
                              <a:gd name="T36" fmla="+- 0 4607 4607"/>
                              <a:gd name="T37" fmla="*/ T36 w 6959"/>
                              <a:gd name="T38" fmla="+- 0 794 340"/>
                              <a:gd name="T39" fmla="*/ 794 h 454"/>
                              <a:gd name="T40" fmla="+- 0 11565 4607"/>
                              <a:gd name="T41" fmla="*/ T40 w 6959"/>
                              <a:gd name="T42" fmla="+- 0 794 340"/>
                              <a:gd name="T43" fmla="*/ 794 h 454"/>
                              <a:gd name="T44" fmla="+- 0 11565 4607"/>
                              <a:gd name="T45" fmla="*/ T44 w 6959"/>
                              <a:gd name="T46" fmla="+- 0 340 340"/>
                              <a:gd name="T47" fmla="*/ 34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59" h="454">
                                <a:moveTo>
                                  <a:pt x="6958" y="0"/>
                                </a:moveTo>
                                <a:lnTo>
                                  <a:pt x="6948" y="0"/>
                                </a:lnTo>
                                <a:lnTo>
                                  <a:pt x="6948" y="10"/>
                                </a:lnTo>
                                <a:lnTo>
                                  <a:pt x="6948" y="444"/>
                                </a:lnTo>
                                <a:lnTo>
                                  <a:pt x="10" y="444"/>
                                </a:lnTo>
                                <a:lnTo>
                                  <a:pt x="10" y="10"/>
                                </a:lnTo>
                                <a:lnTo>
                                  <a:pt x="6948" y="10"/>
                                </a:lnTo>
                                <a:lnTo>
                                  <a:pt x="6948" y="0"/>
                                </a:lnTo>
                                <a:lnTo>
                                  <a:pt x="0" y="0"/>
                                </a:lnTo>
                                <a:lnTo>
                                  <a:pt x="0" y="454"/>
                                </a:lnTo>
                                <a:lnTo>
                                  <a:pt x="6958" y="454"/>
                                </a:lnTo>
                                <a:lnTo>
                                  <a:pt x="69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docshape77"/>
                        <wps:cNvSpPr>
                          <a:spLocks/>
                        </wps:cNvSpPr>
                        <wps:spPr bwMode="auto">
                          <a:xfrm>
                            <a:off x="4616" y="350"/>
                            <a:ext cx="6939" cy="434"/>
                          </a:xfrm>
                          <a:custGeom>
                            <a:avLst/>
                            <a:gdLst>
                              <a:gd name="T0" fmla="+- 0 11555 4617"/>
                              <a:gd name="T1" fmla="*/ T0 w 6939"/>
                              <a:gd name="T2" fmla="+- 0 350 350"/>
                              <a:gd name="T3" fmla="*/ 350 h 434"/>
                              <a:gd name="T4" fmla="+- 0 4617 4617"/>
                              <a:gd name="T5" fmla="*/ T4 w 6939"/>
                              <a:gd name="T6" fmla="+- 0 350 350"/>
                              <a:gd name="T7" fmla="*/ 350 h 434"/>
                              <a:gd name="T8" fmla="+- 0 4617 4617"/>
                              <a:gd name="T9" fmla="*/ T8 w 6939"/>
                              <a:gd name="T10" fmla="+- 0 784 350"/>
                              <a:gd name="T11" fmla="*/ 784 h 434"/>
                              <a:gd name="T12" fmla="+- 0 4627 4617"/>
                              <a:gd name="T13" fmla="*/ T12 w 6939"/>
                              <a:gd name="T14" fmla="+- 0 774 350"/>
                              <a:gd name="T15" fmla="*/ 774 h 434"/>
                              <a:gd name="T16" fmla="+- 0 4627 4617"/>
                              <a:gd name="T17" fmla="*/ T16 w 6939"/>
                              <a:gd name="T18" fmla="+- 0 360 350"/>
                              <a:gd name="T19" fmla="*/ 360 h 434"/>
                              <a:gd name="T20" fmla="+- 0 11545 4617"/>
                              <a:gd name="T21" fmla="*/ T20 w 6939"/>
                              <a:gd name="T22" fmla="+- 0 360 350"/>
                              <a:gd name="T23" fmla="*/ 360 h 434"/>
                              <a:gd name="T24" fmla="+- 0 11555 4617"/>
                              <a:gd name="T25" fmla="*/ T24 w 6939"/>
                              <a:gd name="T26" fmla="+- 0 350 350"/>
                              <a:gd name="T27" fmla="*/ 350 h 434"/>
                            </a:gdLst>
                            <a:ahLst/>
                            <a:cxnLst>
                              <a:cxn ang="0">
                                <a:pos x="T1" y="T3"/>
                              </a:cxn>
                              <a:cxn ang="0">
                                <a:pos x="T5" y="T7"/>
                              </a:cxn>
                              <a:cxn ang="0">
                                <a:pos x="T9" y="T11"/>
                              </a:cxn>
                              <a:cxn ang="0">
                                <a:pos x="T13" y="T15"/>
                              </a:cxn>
                              <a:cxn ang="0">
                                <a:pos x="T17" y="T19"/>
                              </a:cxn>
                              <a:cxn ang="0">
                                <a:pos x="T21" y="T23"/>
                              </a:cxn>
                              <a:cxn ang="0">
                                <a:pos x="T25" y="T27"/>
                              </a:cxn>
                            </a:cxnLst>
                            <a:rect l="0" t="0" r="r" b="b"/>
                            <a:pathLst>
                              <a:path w="6939" h="434">
                                <a:moveTo>
                                  <a:pt x="6938" y="0"/>
                                </a:moveTo>
                                <a:lnTo>
                                  <a:pt x="0" y="0"/>
                                </a:lnTo>
                                <a:lnTo>
                                  <a:pt x="0" y="434"/>
                                </a:lnTo>
                                <a:lnTo>
                                  <a:pt x="10" y="424"/>
                                </a:lnTo>
                                <a:lnTo>
                                  <a:pt x="10" y="10"/>
                                </a:lnTo>
                                <a:lnTo>
                                  <a:pt x="6928" y="10"/>
                                </a:lnTo>
                                <a:lnTo>
                                  <a:pt x="693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docshape78"/>
                        <wps:cNvSpPr>
                          <a:spLocks/>
                        </wps:cNvSpPr>
                        <wps:spPr bwMode="auto">
                          <a:xfrm>
                            <a:off x="4616" y="350"/>
                            <a:ext cx="6939" cy="434"/>
                          </a:xfrm>
                          <a:custGeom>
                            <a:avLst/>
                            <a:gdLst>
                              <a:gd name="T0" fmla="+- 0 11555 4617"/>
                              <a:gd name="T1" fmla="*/ T0 w 6939"/>
                              <a:gd name="T2" fmla="+- 0 350 350"/>
                              <a:gd name="T3" fmla="*/ 350 h 434"/>
                              <a:gd name="T4" fmla="+- 0 11545 4617"/>
                              <a:gd name="T5" fmla="*/ T4 w 6939"/>
                              <a:gd name="T6" fmla="+- 0 360 350"/>
                              <a:gd name="T7" fmla="*/ 360 h 434"/>
                              <a:gd name="T8" fmla="+- 0 11545 4617"/>
                              <a:gd name="T9" fmla="*/ T8 w 6939"/>
                              <a:gd name="T10" fmla="+- 0 774 350"/>
                              <a:gd name="T11" fmla="*/ 774 h 434"/>
                              <a:gd name="T12" fmla="+- 0 4627 4617"/>
                              <a:gd name="T13" fmla="*/ T12 w 6939"/>
                              <a:gd name="T14" fmla="+- 0 774 350"/>
                              <a:gd name="T15" fmla="*/ 774 h 434"/>
                              <a:gd name="T16" fmla="+- 0 4617 4617"/>
                              <a:gd name="T17" fmla="*/ T16 w 6939"/>
                              <a:gd name="T18" fmla="+- 0 784 350"/>
                              <a:gd name="T19" fmla="*/ 784 h 434"/>
                              <a:gd name="T20" fmla="+- 0 11555 4617"/>
                              <a:gd name="T21" fmla="*/ T20 w 6939"/>
                              <a:gd name="T22" fmla="+- 0 784 350"/>
                              <a:gd name="T23" fmla="*/ 784 h 434"/>
                              <a:gd name="T24" fmla="+- 0 11555 4617"/>
                              <a:gd name="T25" fmla="*/ T24 w 6939"/>
                              <a:gd name="T26" fmla="+- 0 350 350"/>
                              <a:gd name="T27" fmla="*/ 350 h 434"/>
                            </a:gdLst>
                            <a:ahLst/>
                            <a:cxnLst>
                              <a:cxn ang="0">
                                <a:pos x="T1" y="T3"/>
                              </a:cxn>
                              <a:cxn ang="0">
                                <a:pos x="T5" y="T7"/>
                              </a:cxn>
                              <a:cxn ang="0">
                                <a:pos x="T9" y="T11"/>
                              </a:cxn>
                              <a:cxn ang="0">
                                <a:pos x="T13" y="T15"/>
                              </a:cxn>
                              <a:cxn ang="0">
                                <a:pos x="T17" y="T19"/>
                              </a:cxn>
                              <a:cxn ang="0">
                                <a:pos x="T21" y="T23"/>
                              </a:cxn>
                              <a:cxn ang="0">
                                <a:pos x="T25" y="T27"/>
                              </a:cxn>
                            </a:cxnLst>
                            <a:rect l="0" t="0" r="r" b="b"/>
                            <a:pathLst>
                              <a:path w="6939" h="434">
                                <a:moveTo>
                                  <a:pt x="6938" y="0"/>
                                </a:moveTo>
                                <a:lnTo>
                                  <a:pt x="6928" y="10"/>
                                </a:lnTo>
                                <a:lnTo>
                                  <a:pt x="6928" y="424"/>
                                </a:lnTo>
                                <a:lnTo>
                                  <a:pt x="10" y="424"/>
                                </a:lnTo>
                                <a:lnTo>
                                  <a:pt x="0" y="434"/>
                                </a:lnTo>
                                <a:lnTo>
                                  <a:pt x="6938" y="434"/>
                                </a:lnTo>
                                <a:lnTo>
                                  <a:pt x="693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3EA2C" id="docshapegroup75" o:spid="_x0000_s1026" style="position:absolute;margin-left:230.35pt;margin-top:17pt;width:347.95pt;height:22.7pt;z-index:-15989760;mso-position-horizontal-relative:page" coordorigin="4607,340" coordsize="695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">
                <v:shape id="docshape76" o:spid="_x0000_s1027" style="position:absolute;left:4606;top:340;width:6959;height:454;visibility:visible;mso-wrap-style:square;v-text-anchor:top" coordsize="695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" path="m6958,r-10,l6948,10r,434l10,444,10,10r6938,l6948,,,,,454r6958,l6958,xe" fillcolor="black" stroked="f">
                  <v:path arrowok="t" o:connecttype="custom" o:connectlocs="6958,340;6948,340;6948,350;6948,784;10,784;10,350;6948,350;6948,340;0,340;0,794;6958,794;6958,340" o:connectangles="0,0,0,0,0,0,0,0,0,0,0,0"/>
                </v:shape>
                <v:shape id="docshape77" o:spid="_x0000_s1028" style="position:absolute;left:4616;top:350;width:6939;height:434;visibility:visible;mso-wrap-style:square;v-text-anchor:top" coordsize="693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" path="m6938,l,,,434,10,424,10,10r6918,l6938,xe" fillcolor="gray" stroked="f">
                  <v:path arrowok="t" o:connecttype="custom" o:connectlocs="6938,350;0,350;0,784;10,774;10,360;6928,360;6938,350" o:connectangles="0,0,0,0,0,0,0"/>
                </v:shape>
                <v:shape id="docshape78" o:spid="_x0000_s1029" style="position:absolute;left:4616;top:350;width:6939;height:434;visibility:visible;mso-wrap-style:square;v-text-anchor:top" coordsize="693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" path="m6938,r-10,10l6928,424,10,424,,434r6938,l6938,xe" fillcolor="#d3d0c7" stroked="f">
                  <v:path arrowok="t" o:connecttype="custom" o:connectlocs="6938,350;6928,360;6928,774;10,774;0,784;6938,784;6938,350" o:connectangles="0,0,0,0,0,0,0"/>
                </v:shape>
                <w10:wrap anchorx="page"/>
              </v:group>
            </w:pict>
          </mc:Fallback>
        </mc:AlternateContent>
      </w:r>
      <w:r w:rsidR="00953010">
        <w:rPr>
          <w:rFonts w:ascii="Calibri" w:hAnsi="Calibri"/>
          <w:position w:val="-1"/>
          <w:sz w:val="20"/>
        </w:rPr>
        <w:t>18</w:t>
      </w:r>
      <w:r w:rsidR="00953010">
        <w:rPr>
          <w:rFonts w:ascii="Calibri" w:hAnsi="Calibri"/>
          <w:spacing w:val="40"/>
          <w:position w:val="-1"/>
          <w:sz w:val="20"/>
        </w:rPr>
        <w:t xml:space="preserve"> </w:t>
      </w:r>
      <w:r w:rsidR="00953010">
        <w:t>Délégation(s)</w:t>
      </w:r>
      <w:r w:rsidR="00953010">
        <w:rPr>
          <w:spacing w:val="-5"/>
        </w:rPr>
        <w:t xml:space="preserve"> </w:t>
      </w:r>
      <w:r w:rsidR="00953010">
        <w:t>de</w:t>
      </w:r>
      <w:r w:rsidR="00953010">
        <w:rPr>
          <w:spacing w:val="-5"/>
        </w:rPr>
        <w:t xml:space="preserve"> </w:t>
      </w:r>
      <w:r w:rsidR="00953010">
        <w:t>gestion</w:t>
      </w:r>
      <w:r w:rsidR="00953010">
        <w:rPr>
          <w:spacing w:val="-5"/>
        </w:rPr>
        <w:t xml:space="preserve"> </w:t>
      </w:r>
      <w:r w:rsidR="00953010">
        <w:t>[OPCI</w:t>
      </w:r>
      <w:r w:rsidR="00953010">
        <w:rPr>
          <w:spacing w:val="-4"/>
        </w:rPr>
        <w:t xml:space="preserve"> </w:t>
      </w:r>
      <w:r w:rsidR="00953010">
        <w:t>compartiment(s)</w:t>
      </w:r>
      <w:r w:rsidR="00953010">
        <w:rPr>
          <w:spacing w:val="-4"/>
        </w:rPr>
        <w:t xml:space="preserve"> </w:t>
      </w:r>
      <w:r w:rsidR="00953010">
        <w:t>concerné(s)]</w:t>
      </w:r>
      <w:r w:rsidR="00953010">
        <w:rPr>
          <w:spacing w:val="-4"/>
        </w:rPr>
        <w:t xml:space="preserve"> </w:t>
      </w:r>
      <w:r w:rsidR="00953010">
        <w:t>: Gestion des actifs immobiliers :</w:t>
      </w:r>
    </w:p>
    <w:p w:rsidR="002B0C49" w:rsidRDefault="00953010">
      <w:pPr>
        <w:pStyle w:val="Corpsdetexte"/>
        <w:spacing w:line="180" w:lineRule="exact"/>
        <w:ind w:left="2817"/>
      </w:pPr>
      <w:r>
        <w:t xml:space="preserve">Etablissement </w:t>
      </w:r>
      <w:r>
        <w:rPr>
          <w:spacing w:val="-10"/>
        </w:rPr>
        <w:t>:</w:t>
      </w:r>
    </w:p>
    <w:p w:rsidR="002B0C49" w:rsidRDefault="00293C59">
      <w:pPr>
        <w:pStyle w:val="Corpsdetexte"/>
        <w:spacing w:before="144"/>
        <w:ind w:left="468"/>
      </w:pPr>
      <w:r>
        <w:rPr>
          <w:noProof/>
          <w:lang w:eastAsia="fr-FR"/>
        </w:rPr>
        <mc:AlternateContent>
          <mc:Choice Requires="wpg">
            <w:drawing>
              <wp:anchor distT="0" distB="0" distL="114300" distR="114300" simplePos="0" relativeHeight="15740416" behindDoc="0" locked="0" layoutInCell="1" allowOverlap="1">
                <wp:simplePos x="0" y="0"/>
                <wp:positionH relativeFrom="page">
                  <wp:posOffset>2925445</wp:posOffset>
                </wp:positionH>
                <wp:positionV relativeFrom="paragraph">
                  <wp:posOffset>126365</wp:posOffset>
                </wp:positionV>
                <wp:extent cx="4418965" cy="288290"/>
                <wp:effectExtent l="0" t="0" r="0" b="0"/>
                <wp:wrapNone/>
                <wp:docPr id="139"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965" cy="288290"/>
                          <a:chOff x="4607" y="199"/>
                          <a:chExt cx="6959" cy="454"/>
                        </a:xfrm>
                      </wpg:grpSpPr>
                      <wps:wsp>
                        <wps:cNvPr id="140" name="docshape80"/>
                        <wps:cNvSpPr>
                          <a:spLocks/>
                        </wps:cNvSpPr>
                        <wps:spPr bwMode="auto">
                          <a:xfrm>
                            <a:off x="4606" y="199"/>
                            <a:ext cx="6959" cy="454"/>
                          </a:xfrm>
                          <a:custGeom>
                            <a:avLst/>
                            <a:gdLst>
                              <a:gd name="T0" fmla="+- 0 11565 4607"/>
                              <a:gd name="T1" fmla="*/ T0 w 6959"/>
                              <a:gd name="T2" fmla="+- 0 199 199"/>
                              <a:gd name="T3" fmla="*/ 199 h 454"/>
                              <a:gd name="T4" fmla="+- 0 11555 4607"/>
                              <a:gd name="T5" fmla="*/ T4 w 6959"/>
                              <a:gd name="T6" fmla="+- 0 199 199"/>
                              <a:gd name="T7" fmla="*/ 199 h 454"/>
                              <a:gd name="T8" fmla="+- 0 11555 4607"/>
                              <a:gd name="T9" fmla="*/ T8 w 6959"/>
                              <a:gd name="T10" fmla="+- 0 209 199"/>
                              <a:gd name="T11" fmla="*/ 209 h 454"/>
                              <a:gd name="T12" fmla="+- 0 11555 4607"/>
                              <a:gd name="T13" fmla="*/ T12 w 6959"/>
                              <a:gd name="T14" fmla="+- 0 643 199"/>
                              <a:gd name="T15" fmla="*/ 643 h 454"/>
                              <a:gd name="T16" fmla="+- 0 4617 4607"/>
                              <a:gd name="T17" fmla="*/ T16 w 6959"/>
                              <a:gd name="T18" fmla="+- 0 643 199"/>
                              <a:gd name="T19" fmla="*/ 643 h 454"/>
                              <a:gd name="T20" fmla="+- 0 4617 4607"/>
                              <a:gd name="T21" fmla="*/ T20 w 6959"/>
                              <a:gd name="T22" fmla="+- 0 209 199"/>
                              <a:gd name="T23" fmla="*/ 209 h 454"/>
                              <a:gd name="T24" fmla="+- 0 11555 4607"/>
                              <a:gd name="T25" fmla="*/ T24 w 6959"/>
                              <a:gd name="T26" fmla="+- 0 209 199"/>
                              <a:gd name="T27" fmla="*/ 209 h 454"/>
                              <a:gd name="T28" fmla="+- 0 11555 4607"/>
                              <a:gd name="T29" fmla="*/ T28 w 6959"/>
                              <a:gd name="T30" fmla="+- 0 199 199"/>
                              <a:gd name="T31" fmla="*/ 199 h 454"/>
                              <a:gd name="T32" fmla="+- 0 4607 4607"/>
                              <a:gd name="T33" fmla="*/ T32 w 6959"/>
                              <a:gd name="T34" fmla="+- 0 199 199"/>
                              <a:gd name="T35" fmla="*/ 199 h 454"/>
                              <a:gd name="T36" fmla="+- 0 4607 4607"/>
                              <a:gd name="T37" fmla="*/ T36 w 6959"/>
                              <a:gd name="T38" fmla="+- 0 653 199"/>
                              <a:gd name="T39" fmla="*/ 653 h 454"/>
                              <a:gd name="T40" fmla="+- 0 11565 4607"/>
                              <a:gd name="T41" fmla="*/ T40 w 6959"/>
                              <a:gd name="T42" fmla="+- 0 653 199"/>
                              <a:gd name="T43" fmla="*/ 653 h 454"/>
                              <a:gd name="T44" fmla="+- 0 11565 4607"/>
                              <a:gd name="T45" fmla="*/ T44 w 6959"/>
                              <a:gd name="T46" fmla="+- 0 199 199"/>
                              <a:gd name="T47" fmla="*/ 19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59" h="454">
                                <a:moveTo>
                                  <a:pt x="6958" y="0"/>
                                </a:moveTo>
                                <a:lnTo>
                                  <a:pt x="6948" y="0"/>
                                </a:lnTo>
                                <a:lnTo>
                                  <a:pt x="6948" y="10"/>
                                </a:lnTo>
                                <a:lnTo>
                                  <a:pt x="6948" y="444"/>
                                </a:lnTo>
                                <a:lnTo>
                                  <a:pt x="10" y="444"/>
                                </a:lnTo>
                                <a:lnTo>
                                  <a:pt x="10" y="10"/>
                                </a:lnTo>
                                <a:lnTo>
                                  <a:pt x="6948" y="10"/>
                                </a:lnTo>
                                <a:lnTo>
                                  <a:pt x="6948" y="0"/>
                                </a:lnTo>
                                <a:lnTo>
                                  <a:pt x="0" y="0"/>
                                </a:lnTo>
                                <a:lnTo>
                                  <a:pt x="0" y="454"/>
                                </a:lnTo>
                                <a:lnTo>
                                  <a:pt x="6958" y="454"/>
                                </a:lnTo>
                                <a:lnTo>
                                  <a:pt x="69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docshape81"/>
                        <wps:cNvSpPr>
                          <a:spLocks/>
                        </wps:cNvSpPr>
                        <wps:spPr bwMode="auto">
                          <a:xfrm>
                            <a:off x="4616" y="209"/>
                            <a:ext cx="6939" cy="434"/>
                          </a:xfrm>
                          <a:custGeom>
                            <a:avLst/>
                            <a:gdLst>
                              <a:gd name="T0" fmla="+- 0 11555 4617"/>
                              <a:gd name="T1" fmla="*/ T0 w 6939"/>
                              <a:gd name="T2" fmla="+- 0 209 209"/>
                              <a:gd name="T3" fmla="*/ 209 h 434"/>
                              <a:gd name="T4" fmla="+- 0 4617 4617"/>
                              <a:gd name="T5" fmla="*/ T4 w 6939"/>
                              <a:gd name="T6" fmla="+- 0 209 209"/>
                              <a:gd name="T7" fmla="*/ 209 h 434"/>
                              <a:gd name="T8" fmla="+- 0 4617 4617"/>
                              <a:gd name="T9" fmla="*/ T8 w 6939"/>
                              <a:gd name="T10" fmla="+- 0 643 209"/>
                              <a:gd name="T11" fmla="*/ 643 h 434"/>
                              <a:gd name="T12" fmla="+- 0 4627 4617"/>
                              <a:gd name="T13" fmla="*/ T12 w 6939"/>
                              <a:gd name="T14" fmla="+- 0 633 209"/>
                              <a:gd name="T15" fmla="*/ 633 h 434"/>
                              <a:gd name="T16" fmla="+- 0 4627 4617"/>
                              <a:gd name="T17" fmla="*/ T16 w 6939"/>
                              <a:gd name="T18" fmla="+- 0 219 209"/>
                              <a:gd name="T19" fmla="*/ 219 h 434"/>
                              <a:gd name="T20" fmla="+- 0 11545 4617"/>
                              <a:gd name="T21" fmla="*/ T20 w 6939"/>
                              <a:gd name="T22" fmla="+- 0 219 209"/>
                              <a:gd name="T23" fmla="*/ 219 h 434"/>
                              <a:gd name="T24" fmla="+- 0 11555 4617"/>
                              <a:gd name="T25" fmla="*/ T24 w 6939"/>
                              <a:gd name="T26" fmla="+- 0 209 209"/>
                              <a:gd name="T27" fmla="*/ 209 h 434"/>
                            </a:gdLst>
                            <a:ahLst/>
                            <a:cxnLst>
                              <a:cxn ang="0">
                                <a:pos x="T1" y="T3"/>
                              </a:cxn>
                              <a:cxn ang="0">
                                <a:pos x="T5" y="T7"/>
                              </a:cxn>
                              <a:cxn ang="0">
                                <a:pos x="T9" y="T11"/>
                              </a:cxn>
                              <a:cxn ang="0">
                                <a:pos x="T13" y="T15"/>
                              </a:cxn>
                              <a:cxn ang="0">
                                <a:pos x="T17" y="T19"/>
                              </a:cxn>
                              <a:cxn ang="0">
                                <a:pos x="T21" y="T23"/>
                              </a:cxn>
                              <a:cxn ang="0">
                                <a:pos x="T25" y="T27"/>
                              </a:cxn>
                            </a:cxnLst>
                            <a:rect l="0" t="0" r="r" b="b"/>
                            <a:pathLst>
                              <a:path w="6939" h="434">
                                <a:moveTo>
                                  <a:pt x="6938" y="0"/>
                                </a:moveTo>
                                <a:lnTo>
                                  <a:pt x="0" y="0"/>
                                </a:lnTo>
                                <a:lnTo>
                                  <a:pt x="0" y="434"/>
                                </a:lnTo>
                                <a:lnTo>
                                  <a:pt x="10" y="424"/>
                                </a:lnTo>
                                <a:lnTo>
                                  <a:pt x="10" y="10"/>
                                </a:lnTo>
                                <a:lnTo>
                                  <a:pt x="6928" y="10"/>
                                </a:lnTo>
                                <a:lnTo>
                                  <a:pt x="693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docshape82"/>
                        <wps:cNvSpPr>
                          <a:spLocks/>
                        </wps:cNvSpPr>
                        <wps:spPr bwMode="auto">
                          <a:xfrm>
                            <a:off x="4616" y="209"/>
                            <a:ext cx="6939" cy="434"/>
                          </a:xfrm>
                          <a:custGeom>
                            <a:avLst/>
                            <a:gdLst>
                              <a:gd name="T0" fmla="+- 0 11555 4617"/>
                              <a:gd name="T1" fmla="*/ T0 w 6939"/>
                              <a:gd name="T2" fmla="+- 0 209 209"/>
                              <a:gd name="T3" fmla="*/ 209 h 434"/>
                              <a:gd name="T4" fmla="+- 0 11545 4617"/>
                              <a:gd name="T5" fmla="*/ T4 w 6939"/>
                              <a:gd name="T6" fmla="+- 0 219 209"/>
                              <a:gd name="T7" fmla="*/ 219 h 434"/>
                              <a:gd name="T8" fmla="+- 0 11545 4617"/>
                              <a:gd name="T9" fmla="*/ T8 w 6939"/>
                              <a:gd name="T10" fmla="+- 0 633 209"/>
                              <a:gd name="T11" fmla="*/ 633 h 434"/>
                              <a:gd name="T12" fmla="+- 0 4627 4617"/>
                              <a:gd name="T13" fmla="*/ T12 w 6939"/>
                              <a:gd name="T14" fmla="+- 0 633 209"/>
                              <a:gd name="T15" fmla="*/ 633 h 434"/>
                              <a:gd name="T16" fmla="+- 0 4617 4617"/>
                              <a:gd name="T17" fmla="*/ T16 w 6939"/>
                              <a:gd name="T18" fmla="+- 0 643 209"/>
                              <a:gd name="T19" fmla="*/ 643 h 434"/>
                              <a:gd name="T20" fmla="+- 0 11555 4617"/>
                              <a:gd name="T21" fmla="*/ T20 w 6939"/>
                              <a:gd name="T22" fmla="+- 0 643 209"/>
                              <a:gd name="T23" fmla="*/ 643 h 434"/>
                              <a:gd name="T24" fmla="+- 0 11555 4617"/>
                              <a:gd name="T25" fmla="*/ T24 w 6939"/>
                              <a:gd name="T26" fmla="+- 0 209 209"/>
                              <a:gd name="T27" fmla="*/ 209 h 434"/>
                            </a:gdLst>
                            <a:ahLst/>
                            <a:cxnLst>
                              <a:cxn ang="0">
                                <a:pos x="T1" y="T3"/>
                              </a:cxn>
                              <a:cxn ang="0">
                                <a:pos x="T5" y="T7"/>
                              </a:cxn>
                              <a:cxn ang="0">
                                <a:pos x="T9" y="T11"/>
                              </a:cxn>
                              <a:cxn ang="0">
                                <a:pos x="T13" y="T15"/>
                              </a:cxn>
                              <a:cxn ang="0">
                                <a:pos x="T17" y="T19"/>
                              </a:cxn>
                              <a:cxn ang="0">
                                <a:pos x="T21" y="T23"/>
                              </a:cxn>
                              <a:cxn ang="0">
                                <a:pos x="T25" y="T27"/>
                              </a:cxn>
                            </a:cxnLst>
                            <a:rect l="0" t="0" r="r" b="b"/>
                            <a:pathLst>
                              <a:path w="6939" h="434">
                                <a:moveTo>
                                  <a:pt x="6938" y="0"/>
                                </a:moveTo>
                                <a:lnTo>
                                  <a:pt x="6928" y="10"/>
                                </a:lnTo>
                                <a:lnTo>
                                  <a:pt x="6928" y="424"/>
                                </a:lnTo>
                                <a:lnTo>
                                  <a:pt x="10" y="424"/>
                                </a:lnTo>
                                <a:lnTo>
                                  <a:pt x="0" y="434"/>
                                </a:lnTo>
                                <a:lnTo>
                                  <a:pt x="6938" y="434"/>
                                </a:lnTo>
                                <a:lnTo>
                                  <a:pt x="693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FB400" id="docshapegroup79" o:spid="_x0000_s1026" style="position:absolute;margin-left:230.35pt;margin-top:9.95pt;width:347.95pt;height:22.7pt;z-index:15740416;mso-position-horizontal-relative:page" coordorigin="4607,199" coordsize="695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">
                <v:shape id="docshape80" o:spid="_x0000_s1027" style="position:absolute;left:4606;top:199;width:6959;height:454;visibility:visible;mso-wrap-style:square;v-text-anchor:top" coordsize="695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" path="m6958,r-10,l6948,10r,434l10,444,10,10r6938,l6948,,,,,454r6958,l6958,xe" fillcolor="black" stroked="f">
                  <v:path arrowok="t" o:connecttype="custom" o:connectlocs="6958,199;6948,199;6948,209;6948,643;10,643;10,209;6948,209;6948,199;0,199;0,653;6958,653;6958,199" o:connectangles="0,0,0,0,0,0,0,0,0,0,0,0"/>
                </v:shape>
                <v:shape id="docshape81" o:spid="_x0000_s1028" style="position:absolute;left:4616;top:209;width:6939;height:434;visibility:visible;mso-wrap-style:square;v-text-anchor:top" coordsize="693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" path="m6938,l,,,434,10,424,10,10r6918,l6938,xe" fillcolor="gray" stroked="f">
                  <v:path arrowok="t" o:connecttype="custom" o:connectlocs="6938,209;0,209;0,643;10,633;10,219;6928,219;6938,209" o:connectangles="0,0,0,0,0,0,0"/>
                </v:shape>
                <v:shape id="docshape82" o:spid="_x0000_s1029" style="position:absolute;left:4616;top:209;width:6939;height:434;visibility:visible;mso-wrap-style:square;v-text-anchor:top" coordsize="693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" path="m6938,r-10,10l6928,424,10,424,,434r6938,l6938,xe" fillcolor="#d3d0c7" stroked="f">
                  <v:path arrowok="t" o:connecttype="custom" o:connectlocs="6938,209;6928,219;6928,633;10,633;0,643;6938,643;6938,209" o:connectangles="0,0,0,0,0,0,0"/>
                </v:shape>
                <w10:wrap anchorx="page"/>
              </v:group>
            </w:pict>
          </mc:Fallback>
        </mc:AlternateContent>
      </w:r>
      <w:r w:rsidR="00953010">
        <w:t>Gestion</w:t>
      </w:r>
      <w:r w:rsidR="00953010">
        <w:rPr>
          <w:spacing w:val="-2"/>
        </w:rPr>
        <w:t xml:space="preserve"> </w:t>
      </w:r>
      <w:r w:rsidR="00953010">
        <w:t>des</w:t>
      </w:r>
      <w:r w:rsidR="00953010">
        <w:rPr>
          <w:spacing w:val="-3"/>
        </w:rPr>
        <w:t xml:space="preserve"> </w:t>
      </w:r>
      <w:r w:rsidR="00953010">
        <w:t>actifs</w:t>
      </w:r>
      <w:r w:rsidR="00953010">
        <w:rPr>
          <w:spacing w:val="-3"/>
        </w:rPr>
        <w:t xml:space="preserve"> </w:t>
      </w:r>
      <w:r w:rsidR="00953010">
        <w:t>financiers</w:t>
      </w:r>
      <w:r w:rsidR="00953010">
        <w:rPr>
          <w:spacing w:val="-1"/>
        </w:rPr>
        <w:t xml:space="preserve"> </w:t>
      </w:r>
      <w:r w:rsidR="00953010">
        <w:rPr>
          <w:spacing w:val="-10"/>
        </w:rPr>
        <w:t>:</w:t>
      </w:r>
    </w:p>
    <w:p w:rsidR="002B0C49" w:rsidRDefault="00953010">
      <w:pPr>
        <w:pStyle w:val="Corpsdetexte"/>
        <w:spacing w:before="9"/>
        <w:ind w:left="2817"/>
      </w:pPr>
      <w:r>
        <w:t xml:space="preserve">Etablissement </w:t>
      </w:r>
      <w:r>
        <w:rPr>
          <w:spacing w:val="-10"/>
        </w:rPr>
        <w:t>:</w:t>
      </w:r>
    </w:p>
    <w:p w:rsidR="002B0C49" w:rsidRDefault="002B0C49">
      <w:pPr>
        <w:sectPr w:rsidR="002B0C49">
          <w:pgSz w:w="12240" w:h="15840"/>
          <w:pgMar w:top="560" w:right="260" w:bottom="280" w:left="460" w:header="720" w:footer="720" w:gutter="0"/>
          <w:cols w:space="720"/>
        </w:sectPr>
      </w:pPr>
    </w:p>
    <w:p w:rsidR="002B0C49" w:rsidRDefault="00953010">
      <w:pPr>
        <w:pStyle w:val="Corpsdetexte"/>
        <w:spacing w:before="144" w:line="657" w:lineRule="auto"/>
        <w:ind w:left="468"/>
      </w:pPr>
      <w:r>
        <w:t>Gestion</w:t>
      </w:r>
      <w:r>
        <w:rPr>
          <w:spacing w:val="-15"/>
        </w:rPr>
        <w:t xml:space="preserve"> </w:t>
      </w:r>
      <w:r>
        <w:t>administrative</w:t>
      </w:r>
      <w:r>
        <w:rPr>
          <w:spacing w:val="-12"/>
        </w:rPr>
        <w:t xml:space="preserve"> </w:t>
      </w:r>
      <w:r>
        <w:t>: Gestion comptable :</w:t>
      </w:r>
    </w:p>
    <w:p w:rsidR="002B0C49" w:rsidRDefault="00953010">
      <w:pPr>
        <w:rPr>
          <w:sz w:val="20"/>
        </w:rPr>
      </w:pPr>
      <w:r>
        <w:br w:type="column"/>
      </w:r>
    </w:p>
    <w:p w:rsidR="002B0C49" w:rsidRDefault="00293C59">
      <w:pPr>
        <w:pStyle w:val="Corpsdetexte"/>
        <w:spacing w:before="130" w:line="657" w:lineRule="auto"/>
        <w:ind w:left="427" w:right="7462"/>
      </w:pPr>
      <w:r>
        <w:rPr>
          <w:noProof/>
          <w:lang w:eastAsia="fr-FR"/>
        </w:rPr>
        <mc:AlternateContent>
          <mc:Choice Requires="wpg">
            <w:drawing>
              <wp:anchor distT="0" distB="0" distL="114300" distR="114300" simplePos="0" relativeHeight="15739904" behindDoc="0" locked="0" layoutInCell="1" allowOverlap="1">
                <wp:simplePos x="0" y="0"/>
                <wp:positionH relativeFrom="page">
                  <wp:posOffset>2925445</wp:posOffset>
                </wp:positionH>
                <wp:positionV relativeFrom="paragraph">
                  <wp:posOffset>340360</wp:posOffset>
                </wp:positionV>
                <wp:extent cx="4418965" cy="288290"/>
                <wp:effectExtent l="0" t="0" r="0" b="0"/>
                <wp:wrapNone/>
                <wp:docPr id="135"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965" cy="288290"/>
                          <a:chOff x="4607" y="536"/>
                          <a:chExt cx="6959" cy="454"/>
                        </a:xfrm>
                      </wpg:grpSpPr>
                      <wps:wsp>
                        <wps:cNvPr id="136" name="docshape84"/>
                        <wps:cNvSpPr>
                          <a:spLocks/>
                        </wps:cNvSpPr>
                        <wps:spPr bwMode="auto">
                          <a:xfrm>
                            <a:off x="4606" y="536"/>
                            <a:ext cx="6959" cy="454"/>
                          </a:xfrm>
                          <a:custGeom>
                            <a:avLst/>
                            <a:gdLst>
                              <a:gd name="T0" fmla="+- 0 11565 4607"/>
                              <a:gd name="T1" fmla="*/ T0 w 6959"/>
                              <a:gd name="T2" fmla="+- 0 536 536"/>
                              <a:gd name="T3" fmla="*/ 536 h 454"/>
                              <a:gd name="T4" fmla="+- 0 11555 4607"/>
                              <a:gd name="T5" fmla="*/ T4 w 6959"/>
                              <a:gd name="T6" fmla="+- 0 536 536"/>
                              <a:gd name="T7" fmla="*/ 536 h 454"/>
                              <a:gd name="T8" fmla="+- 0 11555 4607"/>
                              <a:gd name="T9" fmla="*/ T8 w 6959"/>
                              <a:gd name="T10" fmla="+- 0 546 536"/>
                              <a:gd name="T11" fmla="*/ 546 h 454"/>
                              <a:gd name="T12" fmla="+- 0 11555 4607"/>
                              <a:gd name="T13" fmla="*/ T12 w 6959"/>
                              <a:gd name="T14" fmla="+- 0 980 536"/>
                              <a:gd name="T15" fmla="*/ 980 h 454"/>
                              <a:gd name="T16" fmla="+- 0 4617 4607"/>
                              <a:gd name="T17" fmla="*/ T16 w 6959"/>
                              <a:gd name="T18" fmla="+- 0 980 536"/>
                              <a:gd name="T19" fmla="*/ 980 h 454"/>
                              <a:gd name="T20" fmla="+- 0 4617 4607"/>
                              <a:gd name="T21" fmla="*/ T20 w 6959"/>
                              <a:gd name="T22" fmla="+- 0 546 536"/>
                              <a:gd name="T23" fmla="*/ 546 h 454"/>
                              <a:gd name="T24" fmla="+- 0 11555 4607"/>
                              <a:gd name="T25" fmla="*/ T24 w 6959"/>
                              <a:gd name="T26" fmla="+- 0 546 536"/>
                              <a:gd name="T27" fmla="*/ 546 h 454"/>
                              <a:gd name="T28" fmla="+- 0 11555 4607"/>
                              <a:gd name="T29" fmla="*/ T28 w 6959"/>
                              <a:gd name="T30" fmla="+- 0 536 536"/>
                              <a:gd name="T31" fmla="*/ 536 h 454"/>
                              <a:gd name="T32" fmla="+- 0 4607 4607"/>
                              <a:gd name="T33" fmla="*/ T32 w 6959"/>
                              <a:gd name="T34" fmla="+- 0 536 536"/>
                              <a:gd name="T35" fmla="*/ 536 h 454"/>
                              <a:gd name="T36" fmla="+- 0 4607 4607"/>
                              <a:gd name="T37" fmla="*/ T36 w 6959"/>
                              <a:gd name="T38" fmla="+- 0 990 536"/>
                              <a:gd name="T39" fmla="*/ 990 h 454"/>
                              <a:gd name="T40" fmla="+- 0 11565 4607"/>
                              <a:gd name="T41" fmla="*/ T40 w 6959"/>
                              <a:gd name="T42" fmla="+- 0 990 536"/>
                              <a:gd name="T43" fmla="*/ 990 h 454"/>
                              <a:gd name="T44" fmla="+- 0 11565 4607"/>
                              <a:gd name="T45" fmla="*/ T44 w 6959"/>
                              <a:gd name="T46" fmla="+- 0 536 536"/>
                              <a:gd name="T47" fmla="*/ 53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59" h="454">
                                <a:moveTo>
                                  <a:pt x="6958" y="0"/>
                                </a:moveTo>
                                <a:lnTo>
                                  <a:pt x="6948" y="0"/>
                                </a:lnTo>
                                <a:lnTo>
                                  <a:pt x="6948" y="10"/>
                                </a:lnTo>
                                <a:lnTo>
                                  <a:pt x="6948" y="444"/>
                                </a:lnTo>
                                <a:lnTo>
                                  <a:pt x="10" y="444"/>
                                </a:lnTo>
                                <a:lnTo>
                                  <a:pt x="10" y="10"/>
                                </a:lnTo>
                                <a:lnTo>
                                  <a:pt x="6948" y="10"/>
                                </a:lnTo>
                                <a:lnTo>
                                  <a:pt x="6948" y="0"/>
                                </a:lnTo>
                                <a:lnTo>
                                  <a:pt x="0" y="0"/>
                                </a:lnTo>
                                <a:lnTo>
                                  <a:pt x="0" y="454"/>
                                </a:lnTo>
                                <a:lnTo>
                                  <a:pt x="6958" y="454"/>
                                </a:lnTo>
                                <a:lnTo>
                                  <a:pt x="69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docshape85"/>
                        <wps:cNvSpPr>
                          <a:spLocks/>
                        </wps:cNvSpPr>
                        <wps:spPr bwMode="auto">
                          <a:xfrm>
                            <a:off x="4616" y="546"/>
                            <a:ext cx="6939" cy="434"/>
                          </a:xfrm>
                          <a:custGeom>
                            <a:avLst/>
                            <a:gdLst>
                              <a:gd name="T0" fmla="+- 0 11555 4617"/>
                              <a:gd name="T1" fmla="*/ T0 w 6939"/>
                              <a:gd name="T2" fmla="+- 0 546 546"/>
                              <a:gd name="T3" fmla="*/ 546 h 434"/>
                              <a:gd name="T4" fmla="+- 0 4617 4617"/>
                              <a:gd name="T5" fmla="*/ T4 w 6939"/>
                              <a:gd name="T6" fmla="+- 0 546 546"/>
                              <a:gd name="T7" fmla="*/ 546 h 434"/>
                              <a:gd name="T8" fmla="+- 0 4617 4617"/>
                              <a:gd name="T9" fmla="*/ T8 w 6939"/>
                              <a:gd name="T10" fmla="+- 0 980 546"/>
                              <a:gd name="T11" fmla="*/ 980 h 434"/>
                              <a:gd name="T12" fmla="+- 0 4627 4617"/>
                              <a:gd name="T13" fmla="*/ T12 w 6939"/>
                              <a:gd name="T14" fmla="+- 0 970 546"/>
                              <a:gd name="T15" fmla="*/ 970 h 434"/>
                              <a:gd name="T16" fmla="+- 0 4627 4617"/>
                              <a:gd name="T17" fmla="*/ T16 w 6939"/>
                              <a:gd name="T18" fmla="+- 0 556 546"/>
                              <a:gd name="T19" fmla="*/ 556 h 434"/>
                              <a:gd name="T20" fmla="+- 0 11545 4617"/>
                              <a:gd name="T21" fmla="*/ T20 w 6939"/>
                              <a:gd name="T22" fmla="+- 0 556 546"/>
                              <a:gd name="T23" fmla="*/ 556 h 434"/>
                              <a:gd name="T24" fmla="+- 0 11555 4617"/>
                              <a:gd name="T25" fmla="*/ T24 w 6939"/>
                              <a:gd name="T26" fmla="+- 0 546 546"/>
                              <a:gd name="T27" fmla="*/ 546 h 434"/>
                            </a:gdLst>
                            <a:ahLst/>
                            <a:cxnLst>
                              <a:cxn ang="0">
                                <a:pos x="T1" y="T3"/>
                              </a:cxn>
                              <a:cxn ang="0">
                                <a:pos x="T5" y="T7"/>
                              </a:cxn>
                              <a:cxn ang="0">
                                <a:pos x="T9" y="T11"/>
                              </a:cxn>
                              <a:cxn ang="0">
                                <a:pos x="T13" y="T15"/>
                              </a:cxn>
                              <a:cxn ang="0">
                                <a:pos x="T17" y="T19"/>
                              </a:cxn>
                              <a:cxn ang="0">
                                <a:pos x="T21" y="T23"/>
                              </a:cxn>
                              <a:cxn ang="0">
                                <a:pos x="T25" y="T27"/>
                              </a:cxn>
                            </a:cxnLst>
                            <a:rect l="0" t="0" r="r" b="b"/>
                            <a:pathLst>
                              <a:path w="6939" h="434">
                                <a:moveTo>
                                  <a:pt x="6938" y="0"/>
                                </a:moveTo>
                                <a:lnTo>
                                  <a:pt x="0" y="0"/>
                                </a:lnTo>
                                <a:lnTo>
                                  <a:pt x="0" y="434"/>
                                </a:lnTo>
                                <a:lnTo>
                                  <a:pt x="10" y="424"/>
                                </a:lnTo>
                                <a:lnTo>
                                  <a:pt x="10" y="10"/>
                                </a:lnTo>
                                <a:lnTo>
                                  <a:pt x="6928" y="10"/>
                                </a:lnTo>
                                <a:lnTo>
                                  <a:pt x="693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docshape86"/>
                        <wps:cNvSpPr>
                          <a:spLocks/>
                        </wps:cNvSpPr>
                        <wps:spPr bwMode="auto">
                          <a:xfrm>
                            <a:off x="4616" y="546"/>
                            <a:ext cx="6939" cy="434"/>
                          </a:xfrm>
                          <a:custGeom>
                            <a:avLst/>
                            <a:gdLst>
                              <a:gd name="T0" fmla="+- 0 11555 4617"/>
                              <a:gd name="T1" fmla="*/ T0 w 6939"/>
                              <a:gd name="T2" fmla="+- 0 546 546"/>
                              <a:gd name="T3" fmla="*/ 546 h 434"/>
                              <a:gd name="T4" fmla="+- 0 11545 4617"/>
                              <a:gd name="T5" fmla="*/ T4 w 6939"/>
                              <a:gd name="T6" fmla="+- 0 556 546"/>
                              <a:gd name="T7" fmla="*/ 556 h 434"/>
                              <a:gd name="T8" fmla="+- 0 11545 4617"/>
                              <a:gd name="T9" fmla="*/ T8 w 6939"/>
                              <a:gd name="T10" fmla="+- 0 970 546"/>
                              <a:gd name="T11" fmla="*/ 970 h 434"/>
                              <a:gd name="T12" fmla="+- 0 4627 4617"/>
                              <a:gd name="T13" fmla="*/ T12 w 6939"/>
                              <a:gd name="T14" fmla="+- 0 970 546"/>
                              <a:gd name="T15" fmla="*/ 970 h 434"/>
                              <a:gd name="T16" fmla="+- 0 4617 4617"/>
                              <a:gd name="T17" fmla="*/ T16 w 6939"/>
                              <a:gd name="T18" fmla="+- 0 980 546"/>
                              <a:gd name="T19" fmla="*/ 980 h 434"/>
                              <a:gd name="T20" fmla="+- 0 11555 4617"/>
                              <a:gd name="T21" fmla="*/ T20 w 6939"/>
                              <a:gd name="T22" fmla="+- 0 980 546"/>
                              <a:gd name="T23" fmla="*/ 980 h 434"/>
                              <a:gd name="T24" fmla="+- 0 11555 4617"/>
                              <a:gd name="T25" fmla="*/ T24 w 6939"/>
                              <a:gd name="T26" fmla="+- 0 546 546"/>
                              <a:gd name="T27" fmla="*/ 546 h 434"/>
                            </a:gdLst>
                            <a:ahLst/>
                            <a:cxnLst>
                              <a:cxn ang="0">
                                <a:pos x="T1" y="T3"/>
                              </a:cxn>
                              <a:cxn ang="0">
                                <a:pos x="T5" y="T7"/>
                              </a:cxn>
                              <a:cxn ang="0">
                                <a:pos x="T9" y="T11"/>
                              </a:cxn>
                              <a:cxn ang="0">
                                <a:pos x="T13" y="T15"/>
                              </a:cxn>
                              <a:cxn ang="0">
                                <a:pos x="T17" y="T19"/>
                              </a:cxn>
                              <a:cxn ang="0">
                                <a:pos x="T21" y="T23"/>
                              </a:cxn>
                              <a:cxn ang="0">
                                <a:pos x="T25" y="T27"/>
                              </a:cxn>
                            </a:cxnLst>
                            <a:rect l="0" t="0" r="r" b="b"/>
                            <a:pathLst>
                              <a:path w="6939" h="434">
                                <a:moveTo>
                                  <a:pt x="6938" y="0"/>
                                </a:moveTo>
                                <a:lnTo>
                                  <a:pt x="6928" y="10"/>
                                </a:lnTo>
                                <a:lnTo>
                                  <a:pt x="6928" y="424"/>
                                </a:lnTo>
                                <a:lnTo>
                                  <a:pt x="10" y="424"/>
                                </a:lnTo>
                                <a:lnTo>
                                  <a:pt x="0" y="434"/>
                                </a:lnTo>
                                <a:lnTo>
                                  <a:pt x="6938" y="434"/>
                                </a:lnTo>
                                <a:lnTo>
                                  <a:pt x="693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FE53D" id="docshapegroup83" o:spid="_x0000_s1026" style="position:absolute;margin-left:230.35pt;margin-top:26.8pt;width:347.95pt;height:22.7pt;z-index:15739904;mso-position-horizontal-relative:page" coordorigin="4607,536" coordsize="695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">
                <v:shape id="docshape84" o:spid="_x0000_s1027" style="position:absolute;left:4606;top:536;width:6959;height:454;visibility:visible;mso-wrap-style:square;v-text-anchor:top" coordsize="695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" path="m6958,r-10,l6948,10r,434l10,444,10,10r6938,l6948,,,,,454r6958,l6958,xe" fillcolor="black" stroked="f">
                  <v:path arrowok="t" o:connecttype="custom" o:connectlocs="6958,536;6948,536;6948,546;6948,980;10,980;10,546;6948,546;6948,536;0,536;0,990;6958,990;6958,536" o:connectangles="0,0,0,0,0,0,0,0,0,0,0,0"/>
                </v:shape>
                <v:shape id="docshape85" o:spid="_x0000_s1028" style="position:absolute;left:4616;top:546;width:6939;height:434;visibility:visible;mso-wrap-style:square;v-text-anchor:top" coordsize="693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" path="m6938,l,,,434,10,424,10,10r6918,l6938,xe" fillcolor="gray" stroked="f">
                  <v:path arrowok="t" o:connecttype="custom" o:connectlocs="6938,546;0,546;0,980;10,970;10,556;6928,556;6938,546" o:connectangles="0,0,0,0,0,0,0"/>
                </v:shape>
                <v:shape id="docshape86" o:spid="_x0000_s1029" style="position:absolute;left:4616;top:546;width:6939;height:434;visibility:visible;mso-wrap-style:square;v-text-anchor:top" coordsize="693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" path="m6938,r-10,10l6928,424,10,424,,434r6938,l6938,xe" fillcolor="#d3d0c7" stroked="f">
                  <v:path arrowok="t" o:connecttype="custom" o:connectlocs="6938,546;6928,556;6928,970;10,970;0,980;6938,980;6938,546" o:connectangles="0,0,0,0,0,0,0"/>
                </v:shape>
                <w10:wrap anchorx="page"/>
              </v:group>
            </w:pict>
          </mc:Fallback>
        </mc:AlternateContent>
      </w:r>
      <w:r>
        <w:rPr>
          <w:noProof/>
          <w:lang w:eastAsia="fr-FR"/>
        </w:rPr>
        <mc:AlternateContent>
          <mc:Choice Requires="wpg">
            <w:drawing>
              <wp:anchor distT="0" distB="0" distL="114300" distR="114300" simplePos="0" relativeHeight="15740928" behindDoc="0" locked="0" layoutInCell="1" allowOverlap="1">
                <wp:simplePos x="0" y="0"/>
                <wp:positionH relativeFrom="page">
                  <wp:posOffset>2925445</wp:posOffset>
                </wp:positionH>
                <wp:positionV relativeFrom="paragraph">
                  <wp:posOffset>-19685</wp:posOffset>
                </wp:positionV>
                <wp:extent cx="4418965" cy="288290"/>
                <wp:effectExtent l="0" t="0" r="0" b="0"/>
                <wp:wrapNone/>
                <wp:docPr id="131"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965" cy="288290"/>
                          <a:chOff x="4607" y="-31"/>
                          <a:chExt cx="6959" cy="454"/>
                        </a:xfrm>
                      </wpg:grpSpPr>
                      <wps:wsp>
                        <wps:cNvPr id="132" name="docshape88"/>
                        <wps:cNvSpPr>
                          <a:spLocks/>
                        </wps:cNvSpPr>
                        <wps:spPr bwMode="auto">
                          <a:xfrm>
                            <a:off x="4606" y="-31"/>
                            <a:ext cx="6959" cy="454"/>
                          </a:xfrm>
                          <a:custGeom>
                            <a:avLst/>
                            <a:gdLst>
                              <a:gd name="T0" fmla="+- 0 11565 4607"/>
                              <a:gd name="T1" fmla="*/ T0 w 6959"/>
                              <a:gd name="T2" fmla="+- 0 -31 -31"/>
                              <a:gd name="T3" fmla="*/ -31 h 454"/>
                              <a:gd name="T4" fmla="+- 0 11555 4607"/>
                              <a:gd name="T5" fmla="*/ T4 w 6959"/>
                              <a:gd name="T6" fmla="+- 0 -31 -31"/>
                              <a:gd name="T7" fmla="*/ -31 h 454"/>
                              <a:gd name="T8" fmla="+- 0 11555 4607"/>
                              <a:gd name="T9" fmla="*/ T8 w 6959"/>
                              <a:gd name="T10" fmla="+- 0 -21 -31"/>
                              <a:gd name="T11" fmla="*/ -21 h 454"/>
                              <a:gd name="T12" fmla="+- 0 11555 4607"/>
                              <a:gd name="T13" fmla="*/ T12 w 6959"/>
                              <a:gd name="T14" fmla="+- 0 413 -31"/>
                              <a:gd name="T15" fmla="*/ 413 h 454"/>
                              <a:gd name="T16" fmla="+- 0 4617 4607"/>
                              <a:gd name="T17" fmla="*/ T16 w 6959"/>
                              <a:gd name="T18" fmla="+- 0 413 -31"/>
                              <a:gd name="T19" fmla="*/ 413 h 454"/>
                              <a:gd name="T20" fmla="+- 0 4617 4607"/>
                              <a:gd name="T21" fmla="*/ T20 w 6959"/>
                              <a:gd name="T22" fmla="+- 0 -21 -31"/>
                              <a:gd name="T23" fmla="*/ -21 h 454"/>
                              <a:gd name="T24" fmla="+- 0 11555 4607"/>
                              <a:gd name="T25" fmla="*/ T24 w 6959"/>
                              <a:gd name="T26" fmla="+- 0 -21 -31"/>
                              <a:gd name="T27" fmla="*/ -21 h 454"/>
                              <a:gd name="T28" fmla="+- 0 11555 4607"/>
                              <a:gd name="T29" fmla="*/ T28 w 6959"/>
                              <a:gd name="T30" fmla="+- 0 -31 -31"/>
                              <a:gd name="T31" fmla="*/ -31 h 454"/>
                              <a:gd name="T32" fmla="+- 0 4607 4607"/>
                              <a:gd name="T33" fmla="*/ T32 w 6959"/>
                              <a:gd name="T34" fmla="+- 0 -31 -31"/>
                              <a:gd name="T35" fmla="*/ -31 h 454"/>
                              <a:gd name="T36" fmla="+- 0 4607 4607"/>
                              <a:gd name="T37" fmla="*/ T36 w 6959"/>
                              <a:gd name="T38" fmla="+- 0 423 -31"/>
                              <a:gd name="T39" fmla="*/ 423 h 454"/>
                              <a:gd name="T40" fmla="+- 0 11565 4607"/>
                              <a:gd name="T41" fmla="*/ T40 w 6959"/>
                              <a:gd name="T42" fmla="+- 0 423 -31"/>
                              <a:gd name="T43" fmla="*/ 423 h 454"/>
                              <a:gd name="T44" fmla="+- 0 11565 4607"/>
                              <a:gd name="T45" fmla="*/ T44 w 6959"/>
                              <a:gd name="T46" fmla="+- 0 -31 -31"/>
                              <a:gd name="T47" fmla="*/ -3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59" h="454">
                                <a:moveTo>
                                  <a:pt x="6958" y="0"/>
                                </a:moveTo>
                                <a:lnTo>
                                  <a:pt x="6948" y="0"/>
                                </a:lnTo>
                                <a:lnTo>
                                  <a:pt x="6948" y="10"/>
                                </a:lnTo>
                                <a:lnTo>
                                  <a:pt x="6948" y="444"/>
                                </a:lnTo>
                                <a:lnTo>
                                  <a:pt x="10" y="444"/>
                                </a:lnTo>
                                <a:lnTo>
                                  <a:pt x="10" y="10"/>
                                </a:lnTo>
                                <a:lnTo>
                                  <a:pt x="6948" y="10"/>
                                </a:lnTo>
                                <a:lnTo>
                                  <a:pt x="6948" y="0"/>
                                </a:lnTo>
                                <a:lnTo>
                                  <a:pt x="0" y="0"/>
                                </a:lnTo>
                                <a:lnTo>
                                  <a:pt x="0" y="454"/>
                                </a:lnTo>
                                <a:lnTo>
                                  <a:pt x="6958" y="454"/>
                                </a:lnTo>
                                <a:lnTo>
                                  <a:pt x="69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89"/>
                        <wps:cNvSpPr>
                          <a:spLocks/>
                        </wps:cNvSpPr>
                        <wps:spPr bwMode="auto">
                          <a:xfrm>
                            <a:off x="4616" y="-21"/>
                            <a:ext cx="6939" cy="434"/>
                          </a:xfrm>
                          <a:custGeom>
                            <a:avLst/>
                            <a:gdLst>
                              <a:gd name="T0" fmla="+- 0 11555 4617"/>
                              <a:gd name="T1" fmla="*/ T0 w 6939"/>
                              <a:gd name="T2" fmla="+- 0 -21 -21"/>
                              <a:gd name="T3" fmla="*/ -21 h 434"/>
                              <a:gd name="T4" fmla="+- 0 4617 4617"/>
                              <a:gd name="T5" fmla="*/ T4 w 6939"/>
                              <a:gd name="T6" fmla="+- 0 -21 -21"/>
                              <a:gd name="T7" fmla="*/ -21 h 434"/>
                              <a:gd name="T8" fmla="+- 0 4617 4617"/>
                              <a:gd name="T9" fmla="*/ T8 w 6939"/>
                              <a:gd name="T10" fmla="+- 0 413 -21"/>
                              <a:gd name="T11" fmla="*/ 413 h 434"/>
                              <a:gd name="T12" fmla="+- 0 4627 4617"/>
                              <a:gd name="T13" fmla="*/ T12 w 6939"/>
                              <a:gd name="T14" fmla="+- 0 403 -21"/>
                              <a:gd name="T15" fmla="*/ 403 h 434"/>
                              <a:gd name="T16" fmla="+- 0 4627 4617"/>
                              <a:gd name="T17" fmla="*/ T16 w 6939"/>
                              <a:gd name="T18" fmla="+- 0 -11 -21"/>
                              <a:gd name="T19" fmla="*/ -11 h 434"/>
                              <a:gd name="T20" fmla="+- 0 11545 4617"/>
                              <a:gd name="T21" fmla="*/ T20 w 6939"/>
                              <a:gd name="T22" fmla="+- 0 -11 -21"/>
                              <a:gd name="T23" fmla="*/ -11 h 434"/>
                              <a:gd name="T24" fmla="+- 0 11555 4617"/>
                              <a:gd name="T25" fmla="*/ T24 w 6939"/>
                              <a:gd name="T26" fmla="+- 0 -21 -21"/>
                              <a:gd name="T27" fmla="*/ -21 h 434"/>
                            </a:gdLst>
                            <a:ahLst/>
                            <a:cxnLst>
                              <a:cxn ang="0">
                                <a:pos x="T1" y="T3"/>
                              </a:cxn>
                              <a:cxn ang="0">
                                <a:pos x="T5" y="T7"/>
                              </a:cxn>
                              <a:cxn ang="0">
                                <a:pos x="T9" y="T11"/>
                              </a:cxn>
                              <a:cxn ang="0">
                                <a:pos x="T13" y="T15"/>
                              </a:cxn>
                              <a:cxn ang="0">
                                <a:pos x="T17" y="T19"/>
                              </a:cxn>
                              <a:cxn ang="0">
                                <a:pos x="T21" y="T23"/>
                              </a:cxn>
                              <a:cxn ang="0">
                                <a:pos x="T25" y="T27"/>
                              </a:cxn>
                            </a:cxnLst>
                            <a:rect l="0" t="0" r="r" b="b"/>
                            <a:pathLst>
                              <a:path w="6939" h="434">
                                <a:moveTo>
                                  <a:pt x="6938" y="0"/>
                                </a:moveTo>
                                <a:lnTo>
                                  <a:pt x="0" y="0"/>
                                </a:lnTo>
                                <a:lnTo>
                                  <a:pt x="0" y="434"/>
                                </a:lnTo>
                                <a:lnTo>
                                  <a:pt x="10" y="424"/>
                                </a:lnTo>
                                <a:lnTo>
                                  <a:pt x="10" y="10"/>
                                </a:lnTo>
                                <a:lnTo>
                                  <a:pt x="6928" y="10"/>
                                </a:lnTo>
                                <a:lnTo>
                                  <a:pt x="693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docshape90"/>
                        <wps:cNvSpPr>
                          <a:spLocks/>
                        </wps:cNvSpPr>
                        <wps:spPr bwMode="auto">
                          <a:xfrm>
                            <a:off x="4616" y="-21"/>
                            <a:ext cx="6939" cy="434"/>
                          </a:xfrm>
                          <a:custGeom>
                            <a:avLst/>
                            <a:gdLst>
                              <a:gd name="T0" fmla="+- 0 11555 4617"/>
                              <a:gd name="T1" fmla="*/ T0 w 6939"/>
                              <a:gd name="T2" fmla="+- 0 -21 -21"/>
                              <a:gd name="T3" fmla="*/ -21 h 434"/>
                              <a:gd name="T4" fmla="+- 0 11545 4617"/>
                              <a:gd name="T5" fmla="*/ T4 w 6939"/>
                              <a:gd name="T6" fmla="+- 0 -11 -21"/>
                              <a:gd name="T7" fmla="*/ -11 h 434"/>
                              <a:gd name="T8" fmla="+- 0 11545 4617"/>
                              <a:gd name="T9" fmla="*/ T8 w 6939"/>
                              <a:gd name="T10" fmla="+- 0 403 -21"/>
                              <a:gd name="T11" fmla="*/ 403 h 434"/>
                              <a:gd name="T12" fmla="+- 0 4627 4617"/>
                              <a:gd name="T13" fmla="*/ T12 w 6939"/>
                              <a:gd name="T14" fmla="+- 0 403 -21"/>
                              <a:gd name="T15" fmla="*/ 403 h 434"/>
                              <a:gd name="T16" fmla="+- 0 4617 4617"/>
                              <a:gd name="T17" fmla="*/ T16 w 6939"/>
                              <a:gd name="T18" fmla="+- 0 413 -21"/>
                              <a:gd name="T19" fmla="*/ 413 h 434"/>
                              <a:gd name="T20" fmla="+- 0 11555 4617"/>
                              <a:gd name="T21" fmla="*/ T20 w 6939"/>
                              <a:gd name="T22" fmla="+- 0 413 -21"/>
                              <a:gd name="T23" fmla="*/ 413 h 434"/>
                              <a:gd name="T24" fmla="+- 0 11555 4617"/>
                              <a:gd name="T25" fmla="*/ T24 w 6939"/>
                              <a:gd name="T26" fmla="+- 0 -21 -21"/>
                              <a:gd name="T27" fmla="*/ -21 h 434"/>
                            </a:gdLst>
                            <a:ahLst/>
                            <a:cxnLst>
                              <a:cxn ang="0">
                                <a:pos x="T1" y="T3"/>
                              </a:cxn>
                              <a:cxn ang="0">
                                <a:pos x="T5" y="T7"/>
                              </a:cxn>
                              <a:cxn ang="0">
                                <a:pos x="T9" y="T11"/>
                              </a:cxn>
                              <a:cxn ang="0">
                                <a:pos x="T13" y="T15"/>
                              </a:cxn>
                              <a:cxn ang="0">
                                <a:pos x="T17" y="T19"/>
                              </a:cxn>
                              <a:cxn ang="0">
                                <a:pos x="T21" y="T23"/>
                              </a:cxn>
                              <a:cxn ang="0">
                                <a:pos x="T25" y="T27"/>
                              </a:cxn>
                            </a:cxnLst>
                            <a:rect l="0" t="0" r="r" b="b"/>
                            <a:pathLst>
                              <a:path w="6939" h="434">
                                <a:moveTo>
                                  <a:pt x="6938" y="0"/>
                                </a:moveTo>
                                <a:lnTo>
                                  <a:pt x="6928" y="10"/>
                                </a:lnTo>
                                <a:lnTo>
                                  <a:pt x="6928" y="424"/>
                                </a:lnTo>
                                <a:lnTo>
                                  <a:pt x="10" y="424"/>
                                </a:lnTo>
                                <a:lnTo>
                                  <a:pt x="0" y="434"/>
                                </a:lnTo>
                                <a:lnTo>
                                  <a:pt x="6938" y="434"/>
                                </a:lnTo>
                                <a:lnTo>
                                  <a:pt x="693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58C7A" id="docshapegroup87" o:spid="_x0000_s1026" style="position:absolute;margin-left:230.35pt;margin-top:-1.55pt;width:347.95pt;height:22.7pt;z-index:15740928;mso-position-horizontal-relative:page" coordorigin="4607,-31" coordsize="695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">
                <v:shape id="docshape88" o:spid="_x0000_s1027" style="position:absolute;left:4606;top:-31;width:6959;height:454;visibility:visible;mso-wrap-style:square;v-text-anchor:top" coordsize="695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" path="m6958,r-10,l6948,10r,434l10,444,10,10r6938,l6948,,,,,454r6958,l6958,xe" fillcolor="black" stroked="f">
                  <v:path arrowok="t" o:connecttype="custom" o:connectlocs="6958,-31;6948,-31;6948,-21;6948,413;10,413;10,-21;6948,-21;6948,-31;0,-31;0,423;6958,423;6958,-31" o:connectangles="0,0,0,0,0,0,0,0,0,0,0,0"/>
                </v:shape>
                <v:shape id="docshape89" o:spid="_x0000_s1028" style="position:absolute;left:4616;top:-21;width:6939;height:434;visibility:visible;mso-wrap-style:square;v-text-anchor:top" coordsize="693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" path="m6938,l,,,434,10,424,10,10r6918,l6938,xe" fillcolor="gray" stroked="f">
                  <v:path arrowok="t" o:connecttype="custom" o:connectlocs="6938,-21;0,-21;0,413;10,403;10,-11;6928,-11;6938,-21" o:connectangles="0,0,0,0,0,0,0"/>
                </v:shape>
                <v:shape id="docshape90" o:spid="_x0000_s1029" style="position:absolute;left:4616;top:-21;width:6939;height:434;visibility:visible;mso-wrap-style:square;v-text-anchor:top" coordsize="693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" path="m6938,r-10,10l6928,424,10,424,,434r6938,l6938,xe" fillcolor="#d3d0c7" stroked="f">
                  <v:path arrowok="t" o:connecttype="custom" o:connectlocs="6938,-21;6928,-11;6928,403;10,403;0,413;6938,413;6938,-21" o:connectangles="0,0,0,0,0,0,0"/>
                </v:shape>
                <w10:wrap anchorx="page"/>
              </v:group>
            </w:pict>
          </mc:Fallback>
        </mc:AlternateContent>
      </w:r>
      <w:r w:rsidR="00953010">
        <w:t>Etablissement</w:t>
      </w:r>
      <w:r w:rsidR="00953010">
        <w:rPr>
          <w:spacing w:val="-13"/>
        </w:rPr>
        <w:t xml:space="preserve"> </w:t>
      </w:r>
      <w:r w:rsidR="00953010">
        <w:t xml:space="preserve">: Etablissement </w:t>
      </w:r>
      <w:r w:rsidR="00953010">
        <w:rPr>
          <w:spacing w:val="-10"/>
        </w:rPr>
        <w:t>:</w:t>
      </w:r>
    </w:p>
    <w:p w:rsidR="002B0C49" w:rsidRDefault="002B0C49">
      <w:pPr>
        <w:spacing w:line="657" w:lineRule="auto"/>
        <w:sectPr w:rsidR="002B0C49">
          <w:type w:val="continuous"/>
          <w:pgSz w:w="12240" w:h="15840"/>
          <w:pgMar w:top="560" w:right="260" w:bottom="280" w:left="460" w:header="720" w:footer="720" w:gutter="0"/>
          <w:cols w:num="2" w:space="720" w:equalWidth="0">
            <w:col w:w="2350" w:space="40"/>
            <w:col w:w="9130"/>
          </w:cols>
        </w:sectPr>
      </w:pPr>
    </w:p>
    <w:p w:rsidR="002B0C49" w:rsidRDefault="002B0C49">
      <w:pPr>
        <w:pStyle w:val="Corpsdetexte"/>
        <w:rPr>
          <w:sz w:val="20"/>
        </w:rPr>
      </w:pPr>
    </w:p>
    <w:tbl>
      <w:tblPr>
        <w:tblStyle w:val="Grilledutableau"/>
        <w:tblW w:w="0" w:type="auto"/>
        <w:tblLook w:val="04A0" w:firstRow="1" w:lastRow="0" w:firstColumn="1" w:lastColumn="0" w:noHBand="0" w:noVBand="1"/>
      </w:tblPr>
      <w:tblGrid>
        <w:gridCol w:w="438"/>
        <w:gridCol w:w="3404"/>
        <w:gridCol w:w="2557"/>
        <w:gridCol w:w="425"/>
        <w:gridCol w:w="2512"/>
        <w:gridCol w:w="2179"/>
      </w:tblGrid>
      <w:tr w:rsidR="00450C59" w:rsidRPr="00450C59" w:rsidTr="00450C59">
        <w:tc>
          <w:tcPr>
            <w:tcW w:w="439" w:type="dxa"/>
            <w:tcBorders>
              <w:top w:val="nil"/>
              <w:left w:val="nil"/>
              <w:bottom w:val="nil"/>
              <w:right w:val="nil"/>
            </w:tcBorders>
          </w:tcPr>
          <w:p w:rsidR="00450C59" w:rsidRPr="00450C59" w:rsidRDefault="00450C59">
            <w:pPr>
              <w:pStyle w:val="Corpsdetexte"/>
            </w:pPr>
            <w:r w:rsidRPr="00450C59">
              <w:t>19</w:t>
            </w:r>
          </w:p>
        </w:tc>
        <w:tc>
          <w:tcPr>
            <w:tcW w:w="3454" w:type="dxa"/>
            <w:tcBorders>
              <w:top w:val="nil"/>
              <w:left w:val="nil"/>
              <w:bottom w:val="nil"/>
              <w:right w:val="single" w:sz="4" w:space="0" w:color="auto"/>
            </w:tcBorders>
          </w:tcPr>
          <w:p w:rsidR="00450C59" w:rsidRPr="00D31FA7" w:rsidRDefault="00450C59">
            <w:pPr>
              <w:pStyle w:val="Corpsdetexte"/>
              <w:rPr>
                <w:b/>
              </w:rPr>
            </w:pPr>
            <w:r w:rsidRPr="00D31FA7">
              <w:rPr>
                <w:b/>
              </w:rPr>
              <w:t>Périodicité d’établissement de la valeur liquidative permettant les souscriptions/ rachats</w:t>
            </w:r>
          </w:p>
        </w:tc>
        <w:tc>
          <w:tcPr>
            <w:tcW w:w="2594" w:type="dxa"/>
            <w:tcBorders>
              <w:left w:val="single" w:sz="4" w:space="0" w:color="auto"/>
              <w:right w:val="single" w:sz="4" w:space="0" w:color="auto"/>
            </w:tcBorders>
          </w:tcPr>
          <w:p w:rsidR="00450C59" w:rsidRDefault="00293C59">
            <w:pPr>
              <w:pStyle w:val="Corpsdetexte"/>
            </w:pPr>
            <w:r>
              <w:rPr>
                <w:noProof/>
                <w:lang w:eastAsia="fr-FR"/>
              </w:rPr>
              <w:drawing>
                <wp:inline distT="0" distB="0" distL="0" distR="0">
                  <wp:extent cx="184150" cy="88900"/>
                  <wp:effectExtent l="0" t="0" r="6350" b="6350"/>
                  <wp:docPr id="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0" cy="88900"/>
                          </a:xfrm>
                          <a:prstGeom prst="rect">
                            <a:avLst/>
                          </a:prstGeom>
                          <a:noFill/>
                          <a:ln>
                            <a:noFill/>
                          </a:ln>
                        </pic:spPr>
                      </pic:pic>
                    </a:graphicData>
                  </a:graphic>
                </wp:inline>
              </w:drawing>
            </w:r>
            <w:r w:rsidR="00906B30" w:rsidRPr="00906B30">
              <w:t>Tous les 15 jours</w:t>
            </w:r>
          </w:p>
          <w:p w:rsidR="00906B30" w:rsidRDefault="00293C59">
            <w:pPr>
              <w:pStyle w:val="Corpsdetexte"/>
            </w:pPr>
            <w:r>
              <w:rPr>
                <w:noProof/>
                <w:lang w:eastAsia="fr-FR"/>
              </w:rPr>
              <w:drawing>
                <wp:inline distT="0" distB="0" distL="0" distR="0">
                  <wp:extent cx="109220" cy="95250"/>
                  <wp:effectExtent l="0" t="0" r="5080" b="0"/>
                  <wp:docPr id="4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20" cy="95250"/>
                          </a:xfrm>
                          <a:prstGeom prst="rect">
                            <a:avLst/>
                          </a:prstGeom>
                          <a:noFill/>
                          <a:ln>
                            <a:noFill/>
                          </a:ln>
                        </pic:spPr>
                      </pic:pic>
                    </a:graphicData>
                  </a:graphic>
                </wp:inline>
              </w:drawing>
            </w:r>
            <w:r w:rsidR="00906B30" w:rsidRPr="00906B30">
              <w:t>Bimensuelle</w:t>
            </w:r>
          </w:p>
          <w:p w:rsidR="00906B30" w:rsidRDefault="00293C59">
            <w:pPr>
              <w:pStyle w:val="Corpsdetexte"/>
            </w:pPr>
            <w:r>
              <w:rPr>
                <w:noProof/>
                <w:lang w:eastAsia="fr-FR"/>
              </w:rPr>
              <w:drawing>
                <wp:inline distT="0" distB="0" distL="0" distR="0">
                  <wp:extent cx="109220" cy="95250"/>
                  <wp:effectExtent l="0" t="0" r="5080" b="0"/>
                  <wp:docPr id="3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20" cy="95250"/>
                          </a:xfrm>
                          <a:prstGeom prst="rect">
                            <a:avLst/>
                          </a:prstGeom>
                          <a:noFill/>
                          <a:ln>
                            <a:noFill/>
                          </a:ln>
                        </pic:spPr>
                      </pic:pic>
                    </a:graphicData>
                  </a:graphic>
                </wp:inline>
              </w:drawing>
            </w:r>
            <w:r w:rsidR="00906B30" w:rsidRPr="00906B30">
              <w:t>Mensuelle</w:t>
            </w:r>
          </w:p>
          <w:p w:rsidR="00906B30" w:rsidRDefault="00293C59">
            <w:pPr>
              <w:pStyle w:val="Corpsdetexte"/>
            </w:pPr>
            <w:r>
              <w:rPr>
                <w:noProof/>
                <w:lang w:eastAsia="fr-FR"/>
              </w:rPr>
              <w:drawing>
                <wp:inline distT="0" distB="0" distL="0" distR="0">
                  <wp:extent cx="109220" cy="95250"/>
                  <wp:effectExtent l="0" t="0" r="5080" b="0"/>
                  <wp:docPr id="1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20" cy="95250"/>
                          </a:xfrm>
                          <a:prstGeom prst="rect">
                            <a:avLst/>
                          </a:prstGeom>
                          <a:noFill/>
                          <a:ln>
                            <a:noFill/>
                          </a:ln>
                        </pic:spPr>
                      </pic:pic>
                    </a:graphicData>
                  </a:graphic>
                </wp:inline>
              </w:drawing>
            </w:r>
            <w:r w:rsidR="00906B30" w:rsidRPr="00906B30">
              <w:t>Trimestrielle</w:t>
            </w:r>
          </w:p>
          <w:p w:rsidR="00906B30" w:rsidRDefault="00293C59">
            <w:pPr>
              <w:pStyle w:val="Corpsdetexte"/>
            </w:pPr>
            <w:r>
              <w:rPr>
                <w:noProof/>
                <w:lang w:eastAsia="fr-FR"/>
              </w:rPr>
              <w:drawing>
                <wp:inline distT="0" distB="0" distL="0" distR="0">
                  <wp:extent cx="109220" cy="95250"/>
                  <wp:effectExtent l="0" t="0" r="5080" b="0"/>
                  <wp:docPr id="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20" cy="95250"/>
                          </a:xfrm>
                          <a:prstGeom prst="rect">
                            <a:avLst/>
                          </a:prstGeom>
                          <a:noFill/>
                          <a:ln>
                            <a:noFill/>
                          </a:ln>
                        </pic:spPr>
                      </pic:pic>
                    </a:graphicData>
                  </a:graphic>
                </wp:inline>
              </w:drawing>
            </w:r>
            <w:r w:rsidR="00906B30" w:rsidRPr="00906B30">
              <w:t>Semestrielle</w:t>
            </w:r>
          </w:p>
          <w:p w:rsidR="00906B30" w:rsidRPr="00450C59" w:rsidRDefault="00D31FA7">
            <w:pPr>
              <w:pStyle w:val="Corpsdetexte"/>
            </w:pPr>
            <w:r>
              <w:rPr>
                <w:noProof/>
                <w:lang w:eastAsia="fr-FR"/>
              </w:rPr>
              <w:drawing>
                <wp:inline distT="0" distB="0" distL="0" distR="0" wp14:anchorId="0E0225FD">
                  <wp:extent cx="115570" cy="9779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Pr="00D31FA7">
              <w:t>Autre</w:t>
            </w:r>
          </w:p>
        </w:tc>
        <w:tc>
          <w:tcPr>
            <w:tcW w:w="425" w:type="dxa"/>
            <w:tcBorders>
              <w:top w:val="nil"/>
              <w:left w:val="single" w:sz="4" w:space="0" w:color="auto"/>
              <w:bottom w:val="nil"/>
              <w:right w:val="nil"/>
            </w:tcBorders>
          </w:tcPr>
          <w:p w:rsidR="00450C59" w:rsidRPr="00450C59" w:rsidRDefault="00450C59">
            <w:pPr>
              <w:pStyle w:val="Corpsdetexte"/>
            </w:pPr>
            <w:r w:rsidRPr="00450C59">
              <w:t>20</w:t>
            </w:r>
          </w:p>
        </w:tc>
        <w:tc>
          <w:tcPr>
            <w:tcW w:w="2552" w:type="dxa"/>
            <w:tcBorders>
              <w:top w:val="nil"/>
              <w:left w:val="nil"/>
              <w:bottom w:val="nil"/>
              <w:right w:val="single" w:sz="4" w:space="0" w:color="auto"/>
            </w:tcBorders>
          </w:tcPr>
          <w:p w:rsidR="00450C59" w:rsidRPr="00D31FA7" w:rsidRDefault="00450C59">
            <w:pPr>
              <w:pStyle w:val="Corpsdetexte"/>
              <w:rPr>
                <w:b/>
              </w:rPr>
            </w:pPr>
            <w:r w:rsidRPr="00D31FA7">
              <w:rPr>
                <w:b/>
              </w:rPr>
              <w:t>Modalités de calcul du ratio du risque global</w:t>
            </w:r>
          </w:p>
        </w:tc>
        <w:tc>
          <w:tcPr>
            <w:tcW w:w="2203" w:type="dxa"/>
            <w:tcBorders>
              <w:left w:val="single" w:sz="4" w:space="0" w:color="auto"/>
            </w:tcBorders>
          </w:tcPr>
          <w:p w:rsidR="00450C59" w:rsidRDefault="00293C59">
            <w:pPr>
              <w:pStyle w:val="Corpsdetexte"/>
            </w:pPr>
            <w:r>
              <w:rPr>
                <w:noProof/>
                <w:lang w:eastAsia="fr-FR"/>
              </w:rPr>
              <w:drawing>
                <wp:inline distT="0" distB="0" distL="0" distR="0">
                  <wp:extent cx="184150" cy="88900"/>
                  <wp:effectExtent l="0" t="0" r="6350" b="6350"/>
                  <wp:docPr id="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0" cy="88900"/>
                          </a:xfrm>
                          <a:prstGeom prst="rect">
                            <a:avLst/>
                          </a:prstGeom>
                          <a:noFill/>
                          <a:ln>
                            <a:noFill/>
                          </a:ln>
                        </pic:spPr>
                      </pic:pic>
                    </a:graphicData>
                  </a:graphic>
                </wp:inline>
              </w:drawing>
            </w:r>
            <w:r w:rsidR="00D31FA7" w:rsidRPr="00D31FA7">
              <w:t>Méthode de calcul de l'engagement</w:t>
            </w:r>
          </w:p>
          <w:p w:rsidR="00906B30" w:rsidRDefault="00293C59">
            <w:pPr>
              <w:pStyle w:val="Corpsdetexte"/>
            </w:pPr>
            <w:r>
              <w:rPr>
                <w:noProof/>
                <w:lang w:eastAsia="fr-FR"/>
              </w:rPr>
              <w:drawing>
                <wp:inline distT="0" distB="0" distL="0" distR="0">
                  <wp:extent cx="109220" cy="95250"/>
                  <wp:effectExtent l="0" t="0" r="5080" b="0"/>
                  <wp:docPr id="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20" cy="95250"/>
                          </a:xfrm>
                          <a:prstGeom prst="rect">
                            <a:avLst/>
                          </a:prstGeom>
                          <a:noFill/>
                          <a:ln>
                            <a:noFill/>
                          </a:ln>
                        </pic:spPr>
                      </pic:pic>
                    </a:graphicData>
                  </a:graphic>
                </wp:inline>
              </w:drawing>
            </w:r>
            <w:r w:rsidR="00D31FA7" w:rsidRPr="00D31FA7">
              <w:t xml:space="preserve">Méthode de calcul de la </w:t>
            </w:r>
            <w:proofErr w:type="spellStart"/>
            <w:r w:rsidR="00D31FA7" w:rsidRPr="00D31FA7">
              <w:t>VaR</w:t>
            </w:r>
            <w:proofErr w:type="spellEnd"/>
            <w:r w:rsidR="00D31FA7" w:rsidRPr="00D31FA7">
              <w:t xml:space="preserve"> relative</w:t>
            </w:r>
          </w:p>
          <w:p w:rsidR="00906B30" w:rsidRPr="00450C59" w:rsidRDefault="00906B30">
            <w:pPr>
              <w:pStyle w:val="Corpsdetexte"/>
            </w:pPr>
            <w:r>
              <w:rPr>
                <w:noProof/>
                <w:lang w:eastAsia="fr-FR"/>
              </w:rPr>
              <w:drawing>
                <wp:inline distT="0" distB="0" distL="0" distR="0" wp14:anchorId="073241F3">
                  <wp:extent cx="115570" cy="977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97790"/>
                          </a:xfrm>
                          <a:prstGeom prst="rect">
                            <a:avLst/>
                          </a:prstGeom>
                          <a:noFill/>
                        </pic:spPr>
                      </pic:pic>
                    </a:graphicData>
                  </a:graphic>
                </wp:inline>
              </w:drawing>
            </w:r>
            <w:r w:rsidR="00D31FA7" w:rsidRPr="00D31FA7">
              <w:t xml:space="preserve">Méthode de calcul de la </w:t>
            </w:r>
            <w:proofErr w:type="spellStart"/>
            <w:r w:rsidR="00D31FA7" w:rsidRPr="00D31FA7">
              <w:t>VaR</w:t>
            </w:r>
            <w:proofErr w:type="spellEnd"/>
            <w:r w:rsidR="00D31FA7" w:rsidRPr="00D31FA7">
              <w:t xml:space="preserve"> absolue</w:t>
            </w:r>
          </w:p>
        </w:tc>
      </w:tr>
    </w:tbl>
    <w:p w:rsidR="002B0C49" w:rsidRDefault="002B0C49">
      <w:pPr>
        <w:pStyle w:val="Corpsdetexte"/>
        <w:rPr>
          <w:sz w:val="20"/>
        </w:rPr>
      </w:pPr>
    </w:p>
    <w:p w:rsidR="002B0C49" w:rsidRDefault="00953010">
      <w:pPr>
        <w:pStyle w:val="Corpsdetexte"/>
        <w:spacing w:line="249" w:lineRule="auto"/>
        <w:ind w:left="419" w:right="441" w:hanging="271"/>
      </w:pPr>
      <w:r>
        <w:rPr>
          <w:position w:val="4"/>
        </w:rPr>
        <w:t>21</w:t>
      </w:r>
      <w:r>
        <w:rPr>
          <w:spacing w:val="73"/>
          <w:position w:val="4"/>
        </w:rPr>
        <w:t xml:space="preserve"> </w:t>
      </w:r>
      <w:r>
        <w:t>Le cas échéant, la société de gestion peut attirer l'attention de l'AMF sur certaines spécificités suivantes</w:t>
      </w:r>
      <w:r w:rsidR="00C72A3E">
        <w:rPr>
          <w:rStyle w:val="Appelnotedebasdep"/>
        </w:rPr>
        <w:footnoteReference w:id="1"/>
      </w:r>
      <w:r>
        <w:rPr>
          <w:position w:val="6"/>
        </w:rPr>
        <w:t xml:space="preserve"> </w:t>
      </w:r>
      <w:r>
        <w:t>de l'OPCI faisant l'objet de la présente demande d'agrément :</w:t>
      </w:r>
    </w:p>
    <w:p w:rsidR="0096573E" w:rsidRDefault="00625045">
      <w:pPr>
        <w:pStyle w:val="Corpsdetexte"/>
        <w:spacing w:line="249" w:lineRule="auto"/>
        <w:ind w:left="419" w:right="441" w:hanging="271"/>
      </w:pPr>
      <w:r>
        <w:rPr>
          <w:noProof/>
          <w:lang w:eastAsia="fr-FR"/>
        </w:rPr>
        <mc:AlternateContent>
          <mc:Choice Requires="wps">
            <w:drawing>
              <wp:anchor distT="0" distB="0" distL="114300" distR="114300" simplePos="0" relativeHeight="487661056" behindDoc="0" locked="0" layoutInCell="1" allowOverlap="1">
                <wp:simplePos x="0" y="0"/>
                <wp:positionH relativeFrom="column">
                  <wp:posOffset>178748</wp:posOffset>
                </wp:positionH>
                <wp:positionV relativeFrom="paragraph">
                  <wp:posOffset>12255</wp:posOffset>
                </wp:positionV>
                <wp:extent cx="6864757" cy="238835"/>
                <wp:effectExtent l="0" t="0" r="12700" b="27940"/>
                <wp:wrapNone/>
                <wp:docPr id="192" name="Zone de texte 192"/>
                <wp:cNvGraphicFramePr/>
                <a:graphic xmlns:a="http://schemas.openxmlformats.org/drawingml/2006/main">
                  <a:graphicData uri="http://schemas.microsoft.com/office/word/2010/wordprocessingShape">
                    <wps:wsp>
                      <wps:cNvSpPr txBox="1"/>
                      <wps:spPr>
                        <a:xfrm>
                          <a:off x="0" y="0"/>
                          <a:ext cx="6864757" cy="238835"/>
                        </a:xfrm>
                        <a:prstGeom prst="rect">
                          <a:avLst/>
                        </a:prstGeom>
                        <a:solidFill>
                          <a:schemeClr val="lt1"/>
                        </a:solidFill>
                        <a:ln w="6350">
                          <a:solidFill>
                            <a:prstClr val="black"/>
                          </a:solidFill>
                        </a:ln>
                      </wps:spPr>
                      <wps:txbx>
                        <w:txbxContent>
                          <w:p w:rsidR="00625045" w:rsidRDefault="00625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2" o:spid="_x0000_s1034" type="#_x0000_t202" style="position:absolute;left:0;text-align:left;margin-left:14.05pt;margin-top:.95pt;width:540.55pt;height:18.8pt;z-index:4876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" fillcolor="white [3201]" strokeweight=".5pt">
                <v:textbox>
                  <w:txbxContent>
                    <w:p w:rsidR="00625045" w:rsidRDefault="00625045"/>
                  </w:txbxContent>
                </v:textbox>
              </v:shape>
            </w:pict>
          </mc:Fallback>
        </mc:AlternateContent>
      </w:r>
    </w:p>
    <w:p w:rsidR="00450C59" w:rsidRDefault="00450C59">
      <w:pPr>
        <w:pStyle w:val="Corpsdetexte"/>
        <w:spacing w:line="249" w:lineRule="auto"/>
        <w:ind w:left="419" w:right="441" w:hanging="271"/>
      </w:pPr>
    </w:p>
    <w:p w:rsidR="007540BA" w:rsidRDefault="007540BA" w:rsidP="007540BA">
      <w:pPr>
        <w:pStyle w:val="Corpsdetexte"/>
        <w:spacing w:before="94"/>
        <w:ind w:left="211"/>
      </w:pPr>
      <w:r w:rsidRPr="00240705">
        <w:t xml:space="preserve">21 bis En cas d’absence d’introduction de mécanisme de </w:t>
      </w:r>
      <w:proofErr w:type="spellStart"/>
      <w:r w:rsidRPr="00240705">
        <w:rPr>
          <w:i/>
        </w:rPr>
        <w:t>gates</w:t>
      </w:r>
      <w:proofErr w:type="spellEnd"/>
      <w:r w:rsidRPr="00240705">
        <w:t xml:space="preserve"> dans l’OPCI, autre qu’un OPCI de type fermé, qu’un OPCI mentionné au II de l'article L. 214-35 du code monétaire et financier ou qu’un OPCI ayant déjà introduit des </w:t>
      </w:r>
      <w:proofErr w:type="spellStart"/>
      <w:r w:rsidRPr="00240705">
        <w:rPr>
          <w:i/>
        </w:rPr>
        <w:t>gates</w:t>
      </w:r>
      <w:proofErr w:type="spellEnd"/>
      <w:r w:rsidRPr="00240705">
        <w:t xml:space="preserve"> en application de l’article L. 214-61-1 du même code, la société de gestion en déclare les raisons :</w:t>
      </w:r>
    </w:p>
    <w:p w:rsidR="007540BA" w:rsidRDefault="00625045" w:rsidP="007540BA">
      <w:pPr>
        <w:pStyle w:val="Corpsdetexte"/>
        <w:spacing w:before="94"/>
        <w:ind w:left="211"/>
      </w:pPr>
      <w:r>
        <w:rPr>
          <w:noProof/>
          <w:lang w:eastAsia="fr-FR"/>
        </w:rPr>
        <mc:AlternateContent>
          <mc:Choice Requires="wps">
            <w:drawing>
              <wp:anchor distT="0" distB="0" distL="114300" distR="114300" simplePos="0" relativeHeight="487662080" behindDoc="0" locked="0" layoutInCell="1" allowOverlap="1">
                <wp:simplePos x="0" y="0"/>
                <wp:positionH relativeFrom="column">
                  <wp:posOffset>192396</wp:posOffset>
                </wp:positionH>
                <wp:positionV relativeFrom="paragraph">
                  <wp:posOffset>50089</wp:posOffset>
                </wp:positionV>
                <wp:extent cx="6892119" cy="286603"/>
                <wp:effectExtent l="0" t="0" r="23495" b="18415"/>
                <wp:wrapNone/>
                <wp:docPr id="193" name="Zone de texte 193"/>
                <wp:cNvGraphicFramePr/>
                <a:graphic xmlns:a="http://schemas.openxmlformats.org/drawingml/2006/main">
                  <a:graphicData uri="http://schemas.microsoft.com/office/word/2010/wordprocessingShape">
                    <wps:wsp>
                      <wps:cNvSpPr txBox="1"/>
                      <wps:spPr>
                        <a:xfrm>
                          <a:off x="0" y="0"/>
                          <a:ext cx="6892119" cy="286603"/>
                        </a:xfrm>
                        <a:prstGeom prst="rect">
                          <a:avLst/>
                        </a:prstGeom>
                        <a:solidFill>
                          <a:schemeClr val="lt1"/>
                        </a:solidFill>
                        <a:ln w="6350">
                          <a:solidFill>
                            <a:prstClr val="black"/>
                          </a:solidFill>
                        </a:ln>
                      </wps:spPr>
                      <wps:txbx>
                        <w:txbxContent>
                          <w:p w:rsidR="00625045" w:rsidRDefault="00625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3" o:spid="_x0000_s1035" type="#_x0000_t202" style="position:absolute;left:0;text-align:left;margin-left:15.15pt;margin-top:3.95pt;width:542.7pt;height:22.55pt;z-index:48766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" fillcolor="white [3201]" strokeweight=".5pt">
                <v:textbox>
                  <w:txbxContent>
                    <w:p w:rsidR="00625045" w:rsidRDefault="00625045"/>
                  </w:txbxContent>
                </v:textbox>
              </v:shape>
            </w:pict>
          </mc:Fallback>
        </mc:AlternateContent>
      </w:r>
    </w:p>
    <w:p w:rsidR="007540BA" w:rsidRDefault="007540BA">
      <w:pPr>
        <w:pStyle w:val="Corpsdetexte"/>
        <w:spacing w:line="249" w:lineRule="auto"/>
        <w:ind w:left="419" w:right="441" w:hanging="271"/>
      </w:pPr>
    </w:p>
    <w:p w:rsidR="002B0C49" w:rsidRDefault="00953010">
      <w:pPr>
        <w:pStyle w:val="Corpsdetexte"/>
        <w:spacing w:before="101" w:line="228" w:lineRule="auto"/>
        <w:ind w:left="419" w:hanging="271"/>
      </w:pPr>
      <w:r>
        <w:rPr>
          <w:position w:val="-1"/>
        </w:rPr>
        <w:t>22</w:t>
      </w:r>
      <w:r>
        <w:rPr>
          <w:spacing w:val="18"/>
          <w:position w:val="-1"/>
        </w:rPr>
        <w:t xml:space="preserve"> </w:t>
      </w:r>
      <w:r>
        <w:t>Si</w:t>
      </w:r>
      <w:r>
        <w:rPr>
          <w:spacing w:val="15"/>
        </w:rPr>
        <w:t xml:space="preserve"> </w:t>
      </w:r>
      <w:r>
        <w:t>l'OPCI</w:t>
      </w:r>
      <w:r>
        <w:rPr>
          <w:spacing w:val="15"/>
        </w:rPr>
        <w:t xml:space="preserve"> </w:t>
      </w:r>
      <w:r>
        <w:t>est</w:t>
      </w:r>
      <w:r>
        <w:rPr>
          <w:spacing w:val="15"/>
        </w:rPr>
        <w:t xml:space="preserve"> </w:t>
      </w:r>
      <w:r>
        <w:t>géré</w:t>
      </w:r>
      <w:r>
        <w:rPr>
          <w:spacing w:val="15"/>
        </w:rPr>
        <w:t xml:space="preserve"> </w:t>
      </w:r>
      <w:r>
        <w:t>par</w:t>
      </w:r>
      <w:r>
        <w:rPr>
          <w:spacing w:val="15"/>
        </w:rPr>
        <w:t xml:space="preserve"> </w:t>
      </w:r>
      <w:r>
        <w:t>une</w:t>
      </w:r>
      <w:r>
        <w:rPr>
          <w:spacing w:val="15"/>
        </w:rPr>
        <w:t xml:space="preserve"> </w:t>
      </w:r>
      <w:r>
        <w:t>société</w:t>
      </w:r>
      <w:r>
        <w:rPr>
          <w:spacing w:val="15"/>
        </w:rPr>
        <w:t xml:space="preserve"> </w:t>
      </w:r>
      <w:r>
        <w:t>de</w:t>
      </w:r>
      <w:r>
        <w:rPr>
          <w:spacing w:val="15"/>
        </w:rPr>
        <w:t xml:space="preserve"> </w:t>
      </w:r>
      <w:r>
        <w:t>gestion</w:t>
      </w:r>
      <w:r>
        <w:rPr>
          <w:spacing w:val="16"/>
        </w:rPr>
        <w:t xml:space="preserve"> </w:t>
      </w:r>
      <w:r>
        <w:t>de</w:t>
      </w:r>
      <w:r>
        <w:rPr>
          <w:spacing w:val="15"/>
        </w:rPr>
        <w:t xml:space="preserve"> </w:t>
      </w:r>
      <w:r>
        <w:t>portefeuille</w:t>
      </w:r>
      <w:r>
        <w:rPr>
          <w:spacing w:val="16"/>
        </w:rPr>
        <w:t xml:space="preserve"> </w:t>
      </w:r>
      <w:r>
        <w:t>agréée</w:t>
      </w:r>
      <w:r>
        <w:rPr>
          <w:spacing w:val="15"/>
        </w:rPr>
        <w:t xml:space="preserve"> </w:t>
      </w:r>
      <w:r>
        <w:t>en</w:t>
      </w:r>
      <w:r>
        <w:rPr>
          <w:spacing w:val="15"/>
        </w:rPr>
        <w:t xml:space="preserve"> </w:t>
      </w:r>
      <w:r>
        <w:t>France,</w:t>
      </w:r>
      <w:r>
        <w:rPr>
          <w:spacing w:val="15"/>
        </w:rPr>
        <w:t xml:space="preserve"> </w:t>
      </w:r>
      <w:r>
        <w:t>conformément</w:t>
      </w:r>
      <w:r>
        <w:rPr>
          <w:spacing w:val="15"/>
        </w:rPr>
        <w:t xml:space="preserve"> </w:t>
      </w:r>
      <w:r>
        <w:t>à</w:t>
      </w:r>
      <w:r>
        <w:rPr>
          <w:spacing w:val="15"/>
        </w:rPr>
        <w:t xml:space="preserve"> </w:t>
      </w:r>
      <w:r>
        <w:t>la</w:t>
      </w:r>
      <w:r>
        <w:rPr>
          <w:spacing w:val="15"/>
        </w:rPr>
        <w:t xml:space="preserve"> </w:t>
      </w:r>
      <w:r>
        <w:t>directive</w:t>
      </w:r>
      <w:r>
        <w:rPr>
          <w:spacing w:val="16"/>
        </w:rPr>
        <w:t xml:space="preserve"> </w:t>
      </w:r>
      <w:r>
        <w:t>2011/61/UE,</w:t>
      </w:r>
      <w:r>
        <w:rPr>
          <w:spacing w:val="16"/>
        </w:rPr>
        <w:t xml:space="preserve"> </w:t>
      </w:r>
      <w:r>
        <w:t>il</w:t>
      </w:r>
      <w:r>
        <w:rPr>
          <w:spacing w:val="15"/>
        </w:rPr>
        <w:t xml:space="preserve"> </w:t>
      </w:r>
      <w:r>
        <w:t>remplit</w:t>
      </w:r>
      <w:r>
        <w:rPr>
          <w:spacing w:val="15"/>
        </w:rPr>
        <w:t xml:space="preserve"> </w:t>
      </w:r>
      <w:r w:rsidR="004F3ED2">
        <w:t>les champs ci-</w:t>
      </w:r>
      <w:r>
        <w:t>dessous.</w:t>
      </w:r>
    </w:p>
    <w:p w:rsidR="002B0C49" w:rsidRDefault="00953010">
      <w:pPr>
        <w:pStyle w:val="Corpsdetexte"/>
        <w:spacing w:before="12" w:line="249" w:lineRule="auto"/>
        <w:ind w:left="418"/>
      </w:pPr>
      <w:r>
        <w:t>La</w:t>
      </w:r>
      <w:r>
        <w:rPr>
          <w:spacing w:val="57"/>
        </w:rPr>
        <w:t xml:space="preserve"> </w:t>
      </w:r>
      <w:r>
        <w:t>société</w:t>
      </w:r>
      <w:r>
        <w:rPr>
          <w:spacing w:val="57"/>
        </w:rPr>
        <w:t xml:space="preserve"> </w:t>
      </w:r>
      <w:r>
        <w:t>de</w:t>
      </w:r>
      <w:r>
        <w:rPr>
          <w:spacing w:val="57"/>
        </w:rPr>
        <w:t xml:space="preserve"> </w:t>
      </w:r>
      <w:r>
        <w:t>gestion</w:t>
      </w:r>
      <w:r>
        <w:rPr>
          <w:spacing w:val="57"/>
        </w:rPr>
        <w:t xml:space="preserve"> </w:t>
      </w:r>
      <w:r>
        <w:t>de</w:t>
      </w:r>
      <w:r>
        <w:rPr>
          <w:spacing w:val="57"/>
        </w:rPr>
        <w:t xml:space="preserve"> </w:t>
      </w:r>
      <w:r>
        <w:t>portefeuille</w:t>
      </w:r>
      <w:r>
        <w:rPr>
          <w:spacing w:val="57"/>
        </w:rPr>
        <w:t xml:space="preserve"> </w:t>
      </w:r>
      <w:r>
        <w:t>souhaite-t-elle</w:t>
      </w:r>
      <w:r>
        <w:rPr>
          <w:spacing w:val="57"/>
        </w:rPr>
        <w:t xml:space="preserve"> </w:t>
      </w:r>
      <w:r>
        <w:t>commercialiser</w:t>
      </w:r>
      <w:r>
        <w:rPr>
          <w:spacing w:val="57"/>
        </w:rPr>
        <w:t xml:space="preserve"> </w:t>
      </w:r>
      <w:r>
        <w:t>en</w:t>
      </w:r>
      <w:r>
        <w:rPr>
          <w:spacing w:val="57"/>
        </w:rPr>
        <w:t xml:space="preserve"> </w:t>
      </w:r>
      <w:r>
        <w:t>France</w:t>
      </w:r>
      <w:r>
        <w:rPr>
          <w:spacing w:val="40"/>
        </w:rPr>
        <w:t xml:space="preserve"> </w:t>
      </w:r>
      <w:r>
        <w:t>les</w:t>
      </w:r>
      <w:r>
        <w:rPr>
          <w:spacing w:val="57"/>
        </w:rPr>
        <w:t xml:space="preserve"> </w:t>
      </w:r>
      <w:r>
        <w:t>parts</w:t>
      </w:r>
      <w:r>
        <w:rPr>
          <w:spacing w:val="57"/>
        </w:rPr>
        <w:t xml:space="preserve"> </w:t>
      </w:r>
      <w:r>
        <w:t>ou</w:t>
      </w:r>
      <w:r>
        <w:rPr>
          <w:spacing w:val="57"/>
        </w:rPr>
        <w:t xml:space="preserve"> </w:t>
      </w:r>
      <w:r>
        <w:t>actions</w:t>
      </w:r>
      <w:r>
        <w:rPr>
          <w:spacing w:val="57"/>
        </w:rPr>
        <w:t xml:space="preserve"> </w:t>
      </w:r>
      <w:r>
        <w:t>de</w:t>
      </w:r>
      <w:r>
        <w:rPr>
          <w:spacing w:val="57"/>
        </w:rPr>
        <w:t xml:space="preserve"> </w:t>
      </w:r>
      <w:r>
        <w:t>l'OPCI</w:t>
      </w:r>
      <w:r>
        <w:rPr>
          <w:spacing w:val="57"/>
        </w:rPr>
        <w:t xml:space="preserve"> </w:t>
      </w:r>
      <w:r>
        <w:t>après</w:t>
      </w:r>
      <w:r>
        <w:rPr>
          <w:spacing w:val="57"/>
        </w:rPr>
        <w:t xml:space="preserve"> </w:t>
      </w:r>
      <w:r>
        <w:t>de</w:t>
      </w:r>
      <w:r>
        <w:rPr>
          <w:spacing w:val="57"/>
        </w:rPr>
        <w:t xml:space="preserve"> </w:t>
      </w:r>
      <w:r>
        <w:t>clients professionnels ?</w:t>
      </w:r>
    </w:p>
    <w:p w:rsidR="002B0C49" w:rsidRDefault="002B0C49">
      <w:pPr>
        <w:pStyle w:val="Corpsdetexte"/>
        <w:spacing w:before="2"/>
        <w:rPr>
          <w:sz w:val="21"/>
        </w:rPr>
      </w:pPr>
    </w:p>
    <w:p w:rsidR="002B0C49" w:rsidRDefault="00450C59">
      <w:pPr>
        <w:spacing w:before="95" w:line="254" w:lineRule="auto"/>
        <w:ind w:left="1524" w:right="615" w:hanging="1"/>
        <w:rPr>
          <w:sz w:val="16"/>
        </w:rPr>
      </w:pPr>
      <w:r>
        <w:rPr>
          <w:noProof/>
          <w:lang w:eastAsia="fr-FR"/>
        </w:rPr>
        <mc:AlternateContent>
          <mc:Choice Requires="wps">
            <w:drawing>
              <wp:anchor distT="0" distB="0" distL="114300" distR="114300" simplePos="0" relativeHeight="487614976" behindDoc="0" locked="0" layoutInCell="1" allowOverlap="1" wp14:anchorId="379E5ABC" wp14:editId="510BB643">
                <wp:simplePos x="0" y="0"/>
                <wp:positionH relativeFrom="column">
                  <wp:posOffset>787400</wp:posOffset>
                </wp:positionH>
                <wp:positionV relativeFrom="paragraph">
                  <wp:posOffset>94615</wp:posOffset>
                </wp:positionV>
                <wp:extent cx="101600" cy="1206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9D3CA" id="Rectangle 12" o:spid="_x0000_s1026" style="position:absolute;margin-left:62pt;margin-top:7.45pt;width:8pt;height:9.5pt;z-index:487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" filled="f" strokecolor="black [3213]" strokeweight="2pt"/>
            </w:pict>
          </mc:Fallback>
        </mc:AlternateContent>
      </w:r>
      <w:r w:rsidR="00953010">
        <w:rPr>
          <w:sz w:val="18"/>
        </w:rPr>
        <w:t>Oui</w:t>
      </w:r>
      <w:r w:rsidR="00953010">
        <w:rPr>
          <w:spacing w:val="-3"/>
          <w:sz w:val="18"/>
        </w:rPr>
        <w:t xml:space="preserve"> </w:t>
      </w:r>
      <w:r w:rsidR="00953010">
        <w:rPr>
          <w:sz w:val="16"/>
        </w:rPr>
        <w:t>(doit</w:t>
      </w:r>
      <w:r w:rsidR="00953010">
        <w:rPr>
          <w:spacing w:val="-2"/>
          <w:sz w:val="16"/>
        </w:rPr>
        <w:t xml:space="preserve"> </w:t>
      </w:r>
      <w:r w:rsidR="00953010">
        <w:rPr>
          <w:sz w:val="16"/>
        </w:rPr>
        <w:t>être</w:t>
      </w:r>
      <w:r w:rsidR="00953010">
        <w:rPr>
          <w:spacing w:val="-3"/>
          <w:sz w:val="16"/>
        </w:rPr>
        <w:t xml:space="preserve"> </w:t>
      </w:r>
      <w:r w:rsidR="00953010">
        <w:rPr>
          <w:sz w:val="16"/>
        </w:rPr>
        <w:t>coché</w:t>
      </w:r>
      <w:r w:rsidR="00953010">
        <w:rPr>
          <w:spacing w:val="-2"/>
          <w:sz w:val="16"/>
        </w:rPr>
        <w:t xml:space="preserve"> </w:t>
      </w:r>
      <w:r w:rsidR="00953010">
        <w:rPr>
          <w:sz w:val="16"/>
        </w:rPr>
        <w:t>si</w:t>
      </w:r>
      <w:r w:rsidR="00953010">
        <w:rPr>
          <w:spacing w:val="-2"/>
          <w:sz w:val="16"/>
        </w:rPr>
        <w:t xml:space="preserve"> </w:t>
      </w:r>
      <w:r w:rsidR="00953010">
        <w:rPr>
          <w:sz w:val="16"/>
        </w:rPr>
        <w:t>la</w:t>
      </w:r>
      <w:r w:rsidR="00953010">
        <w:rPr>
          <w:spacing w:val="-3"/>
          <w:sz w:val="16"/>
        </w:rPr>
        <w:t xml:space="preserve"> </w:t>
      </w:r>
      <w:r w:rsidR="00953010">
        <w:rPr>
          <w:sz w:val="16"/>
        </w:rPr>
        <w:t>société</w:t>
      </w:r>
      <w:r w:rsidR="00953010">
        <w:rPr>
          <w:spacing w:val="-2"/>
          <w:sz w:val="16"/>
        </w:rPr>
        <w:t xml:space="preserve"> </w:t>
      </w:r>
      <w:r w:rsidR="00953010">
        <w:rPr>
          <w:sz w:val="16"/>
        </w:rPr>
        <w:t>de</w:t>
      </w:r>
      <w:r w:rsidR="00953010">
        <w:rPr>
          <w:spacing w:val="-3"/>
          <w:sz w:val="16"/>
        </w:rPr>
        <w:t xml:space="preserve"> </w:t>
      </w:r>
      <w:r w:rsidR="00953010">
        <w:rPr>
          <w:sz w:val="16"/>
        </w:rPr>
        <w:t>gestion</w:t>
      </w:r>
      <w:r w:rsidR="00953010">
        <w:rPr>
          <w:spacing w:val="-3"/>
          <w:sz w:val="16"/>
        </w:rPr>
        <w:t xml:space="preserve"> </w:t>
      </w:r>
      <w:r w:rsidR="00953010">
        <w:rPr>
          <w:sz w:val="16"/>
        </w:rPr>
        <w:t>de</w:t>
      </w:r>
      <w:r w:rsidR="00953010">
        <w:rPr>
          <w:spacing w:val="-3"/>
          <w:sz w:val="16"/>
        </w:rPr>
        <w:t xml:space="preserve"> </w:t>
      </w:r>
      <w:r w:rsidR="00953010">
        <w:rPr>
          <w:sz w:val="16"/>
        </w:rPr>
        <w:t>portefeuille</w:t>
      </w:r>
      <w:r w:rsidR="00953010">
        <w:rPr>
          <w:spacing w:val="-3"/>
          <w:sz w:val="16"/>
        </w:rPr>
        <w:t xml:space="preserve"> </w:t>
      </w:r>
      <w:r w:rsidR="00953010">
        <w:rPr>
          <w:sz w:val="16"/>
        </w:rPr>
        <w:t>souhaite</w:t>
      </w:r>
      <w:r w:rsidR="00953010">
        <w:rPr>
          <w:spacing w:val="-2"/>
          <w:sz w:val="16"/>
        </w:rPr>
        <w:t xml:space="preserve"> </w:t>
      </w:r>
      <w:r w:rsidR="00953010">
        <w:rPr>
          <w:sz w:val="16"/>
        </w:rPr>
        <w:t>également</w:t>
      </w:r>
      <w:r w:rsidR="00953010">
        <w:rPr>
          <w:spacing w:val="-3"/>
          <w:sz w:val="16"/>
        </w:rPr>
        <w:t xml:space="preserve"> </w:t>
      </w:r>
      <w:r w:rsidR="00953010">
        <w:rPr>
          <w:sz w:val="16"/>
        </w:rPr>
        <w:t>commercialiser</w:t>
      </w:r>
      <w:r w:rsidR="00953010">
        <w:rPr>
          <w:spacing w:val="-2"/>
          <w:sz w:val="16"/>
        </w:rPr>
        <w:t xml:space="preserve"> </w:t>
      </w:r>
      <w:r w:rsidR="00953010">
        <w:rPr>
          <w:sz w:val="16"/>
        </w:rPr>
        <w:t>les</w:t>
      </w:r>
      <w:r w:rsidR="00953010">
        <w:rPr>
          <w:spacing w:val="-3"/>
          <w:sz w:val="16"/>
        </w:rPr>
        <w:t xml:space="preserve"> </w:t>
      </w:r>
      <w:r w:rsidR="00953010">
        <w:rPr>
          <w:sz w:val="16"/>
        </w:rPr>
        <w:t>parts</w:t>
      </w:r>
      <w:r w:rsidR="00953010">
        <w:rPr>
          <w:spacing w:val="-3"/>
          <w:sz w:val="16"/>
        </w:rPr>
        <w:t xml:space="preserve"> </w:t>
      </w:r>
      <w:r w:rsidR="00953010">
        <w:rPr>
          <w:sz w:val="16"/>
        </w:rPr>
        <w:t>ou</w:t>
      </w:r>
      <w:r w:rsidR="00953010">
        <w:rPr>
          <w:spacing w:val="-3"/>
          <w:sz w:val="16"/>
        </w:rPr>
        <w:t xml:space="preserve"> </w:t>
      </w:r>
      <w:r w:rsidR="00953010">
        <w:rPr>
          <w:sz w:val="16"/>
        </w:rPr>
        <w:t>actions</w:t>
      </w:r>
      <w:r w:rsidR="00953010">
        <w:rPr>
          <w:spacing w:val="-3"/>
          <w:sz w:val="16"/>
        </w:rPr>
        <w:t xml:space="preserve"> </w:t>
      </w:r>
      <w:r w:rsidR="00953010">
        <w:rPr>
          <w:sz w:val="16"/>
        </w:rPr>
        <w:t>de</w:t>
      </w:r>
      <w:r w:rsidR="00953010">
        <w:rPr>
          <w:spacing w:val="-3"/>
          <w:sz w:val="16"/>
        </w:rPr>
        <w:t xml:space="preserve"> </w:t>
      </w:r>
      <w:r w:rsidR="00953010">
        <w:rPr>
          <w:sz w:val="16"/>
        </w:rPr>
        <w:t>l'OPCI</w:t>
      </w:r>
      <w:r w:rsidR="00953010">
        <w:rPr>
          <w:spacing w:val="-3"/>
          <w:sz w:val="16"/>
        </w:rPr>
        <w:t xml:space="preserve"> </w:t>
      </w:r>
      <w:r w:rsidR="00953010">
        <w:rPr>
          <w:sz w:val="16"/>
        </w:rPr>
        <w:t>auprès de clients non professionnels)</w:t>
      </w:r>
    </w:p>
    <w:p w:rsidR="002B0C49" w:rsidRDefault="00450C59">
      <w:pPr>
        <w:pStyle w:val="Corpsdetexte"/>
        <w:spacing w:before="108"/>
        <w:ind w:left="1524"/>
      </w:pPr>
      <w:r>
        <w:rPr>
          <w:noProof/>
          <w:lang w:eastAsia="fr-FR"/>
        </w:rPr>
        <mc:AlternateContent>
          <mc:Choice Requires="wps">
            <w:drawing>
              <wp:anchor distT="0" distB="0" distL="114300" distR="114300" simplePos="0" relativeHeight="487617024" behindDoc="0" locked="0" layoutInCell="1" allowOverlap="1" wp14:anchorId="379E5ABC" wp14:editId="510BB643">
                <wp:simplePos x="0" y="0"/>
                <wp:positionH relativeFrom="column">
                  <wp:posOffset>787400</wp:posOffset>
                </wp:positionH>
                <wp:positionV relativeFrom="paragraph">
                  <wp:posOffset>69215</wp:posOffset>
                </wp:positionV>
                <wp:extent cx="101600" cy="1206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8CDB" id="Rectangle 14" o:spid="_x0000_s1026" style="position:absolute;margin-left:62pt;margin-top:5.45pt;width:8pt;height:9.5pt;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FWlAIAAIUFAAAOAAAAZHJzL2Uyb0RvYy54bWysVE1v2zAMvQ/YfxB0X20Ha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" filled="f" strokecolor="black [3213]" strokeweight="2pt"/>
            </w:pict>
          </mc:Fallback>
        </mc:AlternateContent>
      </w:r>
      <w:r w:rsidR="00953010">
        <w:rPr>
          <w:spacing w:val="-5"/>
        </w:rPr>
        <w:t>Non</w:t>
      </w:r>
    </w:p>
    <w:p w:rsidR="002B0C49" w:rsidRDefault="002B0C49">
      <w:pPr>
        <w:sectPr w:rsidR="002B0C49">
          <w:type w:val="continuous"/>
          <w:pgSz w:w="12240" w:h="15840"/>
          <w:pgMar w:top="560" w:right="260" w:bottom="280" w:left="460" w:header="720" w:footer="720" w:gutter="0"/>
          <w:cols w:space="720"/>
        </w:sectPr>
      </w:pPr>
    </w:p>
    <w:p w:rsidR="002B0C49" w:rsidRDefault="00293C59">
      <w:pPr>
        <w:pStyle w:val="Corpsdetexte"/>
        <w:ind w:left="106"/>
        <w:rPr>
          <w:sz w:val="20"/>
        </w:rPr>
      </w:pPr>
      <w:r>
        <w:rPr>
          <w:noProof/>
          <w:sz w:val="20"/>
          <w:lang w:eastAsia="fr-FR"/>
        </w:rPr>
        <w:lastRenderedPageBreak/>
        <mc:AlternateContent>
          <mc:Choice Requires="wpg">
            <w:drawing>
              <wp:inline distT="0" distB="0" distL="0" distR="0">
                <wp:extent cx="7004050" cy="540385"/>
                <wp:effectExtent l="0" t="3175" r="0" b="0"/>
                <wp:docPr id="127"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540385"/>
                          <a:chOff x="0" y="0"/>
                          <a:chExt cx="11030" cy="851"/>
                        </a:xfrm>
                      </wpg:grpSpPr>
                      <pic:pic xmlns:pic="http://schemas.openxmlformats.org/drawingml/2006/picture">
                        <pic:nvPicPr>
                          <pic:cNvPr id="128" name="docshape1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8" cy="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docshape1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17" y="0"/>
                            <a:ext cx="9613" cy="851"/>
                          </a:xfrm>
                          <a:prstGeom prst="rect">
                            <a:avLst/>
                          </a:prstGeom>
                          <a:noFill/>
                          <a:extLst>
                            <a:ext uri="{909E8E84-426E-40DD-AFC4-6F175D3DCCD1}">
                              <a14:hiddenFill xmlns:a14="http://schemas.microsoft.com/office/drawing/2010/main">
                                <a:solidFill>
                                  <a:srgbClr val="FFFFFF"/>
                                </a:solidFill>
                              </a14:hiddenFill>
                            </a:ext>
                          </a:extLst>
                        </pic:spPr>
                      </pic:pic>
                      <wps:wsp>
                        <wps:cNvPr id="130" name="docshape106"/>
                        <wps:cNvSpPr txBox="1">
                          <a:spLocks noChangeArrowheads="1"/>
                        </wps:cNvSpPr>
                        <wps:spPr bwMode="auto">
                          <a:xfrm>
                            <a:off x="0" y="0"/>
                            <a:ext cx="11030"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C49" w:rsidRDefault="00953010">
                              <w:pPr>
                                <w:spacing w:before="175" w:line="249" w:lineRule="auto"/>
                                <w:ind w:left="4116" w:right="1138" w:hanging="898"/>
                                <w:rPr>
                                  <w:b/>
                                  <w:sz w:val="20"/>
                                </w:rPr>
                              </w:pPr>
                              <w:r>
                                <w:rPr>
                                  <w:b/>
                                  <w:sz w:val="20"/>
                                </w:rPr>
                                <w:t>Fiche</w:t>
                              </w:r>
                              <w:r>
                                <w:rPr>
                                  <w:b/>
                                  <w:spacing w:val="-4"/>
                                  <w:sz w:val="20"/>
                                </w:rPr>
                                <w:t xml:space="preserve"> </w:t>
                              </w:r>
                              <w:r>
                                <w:rPr>
                                  <w:b/>
                                  <w:sz w:val="20"/>
                                </w:rPr>
                                <w:t>de</w:t>
                              </w:r>
                              <w:r>
                                <w:rPr>
                                  <w:b/>
                                  <w:spacing w:val="-4"/>
                                  <w:sz w:val="20"/>
                                </w:rPr>
                                <w:t xml:space="preserve"> </w:t>
                              </w:r>
                              <w:r>
                                <w:rPr>
                                  <w:b/>
                                  <w:sz w:val="20"/>
                                </w:rPr>
                                <w:t>constitution</w:t>
                              </w:r>
                              <w:r>
                                <w:rPr>
                                  <w:b/>
                                  <w:spacing w:val="-5"/>
                                  <w:sz w:val="20"/>
                                </w:rPr>
                                <w:t xml:space="preserve"> </w:t>
                              </w:r>
                              <w:r>
                                <w:rPr>
                                  <w:b/>
                                  <w:sz w:val="20"/>
                                </w:rPr>
                                <w:t>d'un</w:t>
                              </w:r>
                              <w:r>
                                <w:rPr>
                                  <w:b/>
                                  <w:spacing w:val="-4"/>
                                  <w:sz w:val="20"/>
                                </w:rPr>
                                <w:t xml:space="preserve"> </w:t>
                              </w:r>
                              <w:r>
                                <w:rPr>
                                  <w:b/>
                                  <w:sz w:val="20"/>
                                </w:rPr>
                                <w:t>OPCI</w:t>
                              </w:r>
                              <w:r>
                                <w:rPr>
                                  <w:b/>
                                  <w:spacing w:val="-4"/>
                                  <w:sz w:val="20"/>
                                </w:rPr>
                                <w:t xml:space="preserve"> </w:t>
                              </w:r>
                              <w:r>
                                <w:rPr>
                                  <w:b/>
                                  <w:sz w:val="20"/>
                                </w:rPr>
                                <w:t>ou</w:t>
                              </w:r>
                              <w:r>
                                <w:rPr>
                                  <w:b/>
                                  <w:spacing w:val="-4"/>
                                  <w:sz w:val="20"/>
                                </w:rPr>
                                <w:t xml:space="preserve"> </w:t>
                              </w:r>
                              <w:r>
                                <w:rPr>
                                  <w:b/>
                                  <w:sz w:val="20"/>
                                </w:rPr>
                                <w:t>d'un</w:t>
                              </w:r>
                              <w:r>
                                <w:rPr>
                                  <w:b/>
                                  <w:spacing w:val="-4"/>
                                  <w:sz w:val="20"/>
                                </w:rPr>
                                <w:t xml:space="preserve"> </w:t>
                              </w:r>
                              <w:r>
                                <w:rPr>
                                  <w:b/>
                                  <w:sz w:val="20"/>
                                </w:rPr>
                                <w:t>compartiment</w:t>
                              </w:r>
                              <w:r>
                                <w:rPr>
                                  <w:b/>
                                  <w:spacing w:val="-5"/>
                                  <w:sz w:val="20"/>
                                </w:rPr>
                                <w:t xml:space="preserve"> </w:t>
                              </w:r>
                              <w:r>
                                <w:rPr>
                                  <w:b/>
                                  <w:sz w:val="20"/>
                                </w:rPr>
                                <w:t>d'OPCI</w:t>
                              </w:r>
                              <w:r>
                                <w:rPr>
                                  <w:b/>
                                  <w:spacing w:val="-4"/>
                                  <w:sz w:val="20"/>
                                </w:rPr>
                                <w:t xml:space="preserve"> </w:t>
                              </w:r>
                              <w:r>
                                <w:rPr>
                                  <w:b/>
                                  <w:sz w:val="20"/>
                                </w:rPr>
                                <w:t xml:space="preserve">- </w:t>
                              </w:r>
                              <w:r w:rsidR="004F3ED2">
                                <w:rPr>
                                  <w:b/>
                                  <w:sz w:val="20"/>
                                </w:rPr>
                                <w:t xml:space="preserve">Annexe I de l'instruction AMF </w:t>
                              </w:r>
                              <w:r>
                                <w:rPr>
                                  <w:b/>
                                  <w:sz w:val="20"/>
                                </w:rPr>
                                <w:t>DOC</w:t>
                              </w:r>
                              <w:r w:rsidR="004F3ED2">
                                <w:rPr>
                                  <w:b/>
                                  <w:sz w:val="20"/>
                                </w:rPr>
                                <w:t>-</w:t>
                              </w:r>
                              <w:r>
                                <w:rPr>
                                  <w:b/>
                                  <w:sz w:val="20"/>
                                </w:rPr>
                                <w:t>2011-23</w:t>
                              </w:r>
                            </w:p>
                          </w:txbxContent>
                        </wps:txbx>
                        <wps:bodyPr rot="0" vert="horz" wrap="square" lIns="0" tIns="0" rIns="0" bIns="0" anchor="t" anchorCtr="0" upright="1">
                          <a:noAutofit/>
                        </wps:bodyPr>
                      </wps:wsp>
                    </wpg:wgp>
                  </a:graphicData>
                </a:graphic>
              </wp:inline>
            </w:drawing>
          </mc:Choice>
          <mc:Fallback>
            <w:pict>
              <v:group id="docshapegroup103" o:spid="_x0000_s1036" style="width:551.5pt;height:42.55pt;mso-position-horizontal-relative:char;mso-position-vertical-relative:line" coordsize="11030,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">
                <v:shape id="docshape104" o:spid="_x0000_s1037" type="#_x0000_t75" style="position:absolute;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">
                  <v:imagedata r:id="rId10" o:title=""/>
                </v:shape>
                <v:shape id="docshape105" o:spid="_x0000_s1038" type="#_x0000_t75" style="position:absolute;left:1417;width:961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">
                  <v:imagedata r:id="rId22" o:title=""/>
                </v:shape>
                <v:shape id="docshape106" o:spid="_x0000_s1039" type="#_x0000_t202" style="position:absolute;width:11030;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2B0C49" w:rsidRDefault="00953010">
                        <w:pPr>
                          <w:spacing w:before="175" w:line="249" w:lineRule="auto"/>
                          <w:ind w:left="4116" w:right="1138" w:hanging="898"/>
                          <w:rPr>
                            <w:b/>
                            <w:sz w:val="20"/>
                          </w:rPr>
                        </w:pPr>
                        <w:r>
                          <w:rPr>
                            <w:b/>
                            <w:sz w:val="20"/>
                          </w:rPr>
                          <w:t>Fiche</w:t>
                        </w:r>
                        <w:r>
                          <w:rPr>
                            <w:b/>
                            <w:spacing w:val="-4"/>
                            <w:sz w:val="20"/>
                          </w:rPr>
                          <w:t xml:space="preserve"> </w:t>
                        </w:r>
                        <w:r>
                          <w:rPr>
                            <w:b/>
                            <w:sz w:val="20"/>
                          </w:rPr>
                          <w:t>de</w:t>
                        </w:r>
                        <w:r>
                          <w:rPr>
                            <w:b/>
                            <w:spacing w:val="-4"/>
                            <w:sz w:val="20"/>
                          </w:rPr>
                          <w:t xml:space="preserve"> </w:t>
                        </w:r>
                        <w:r>
                          <w:rPr>
                            <w:b/>
                            <w:sz w:val="20"/>
                          </w:rPr>
                          <w:t>constitution</w:t>
                        </w:r>
                        <w:r>
                          <w:rPr>
                            <w:b/>
                            <w:spacing w:val="-5"/>
                            <w:sz w:val="20"/>
                          </w:rPr>
                          <w:t xml:space="preserve"> </w:t>
                        </w:r>
                        <w:r>
                          <w:rPr>
                            <w:b/>
                            <w:sz w:val="20"/>
                          </w:rPr>
                          <w:t>d'un</w:t>
                        </w:r>
                        <w:r>
                          <w:rPr>
                            <w:b/>
                            <w:spacing w:val="-4"/>
                            <w:sz w:val="20"/>
                          </w:rPr>
                          <w:t xml:space="preserve"> </w:t>
                        </w:r>
                        <w:r>
                          <w:rPr>
                            <w:b/>
                            <w:sz w:val="20"/>
                          </w:rPr>
                          <w:t>OPCI</w:t>
                        </w:r>
                        <w:r>
                          <w:rPr>
                            <w:b/>
                            <w:spacing w:val="-4"/>
                            <w:sz w:val="20"/>
                          </w:rPr>
                          <w:t xml:space="preserve"> </w:t>
                        </w:r>
                        <w:r>
                          <w:rPr>
                            <w:b/>
                            <w:sz w:val="20"/>
                          </w:rPr>
                          <w:t>ou</w:t>
                        </w:r>
                        <w:r>
                          <w:rPr>
                            <w:b/>
                            <w:spacing w:val="-4"/>
                            <w:sz w:val="20"/>
                          </w:rPr>
                          <w:t xml:space="preserve"> </w:t>
                        </w:r>
                        <w:r>
                          <w:rPr>
                            <w:b/>
                            <w:sz w:val="20"/>
                          </w:rPr>
                          <w:t>d'un</w:t>
                        </w:r>
                        <w:r>
                          <w:rPr>
                            <w:b/>
                            <w:spacing w:val="-4"/>
                            <w:sz w:val="20"/>
                          </w:rPr>
                          <w:t xml:space="preserve"> </w:t>
                        </w:r>
                        <w:r>
                          <w:rPr>
                            <w:b/>
                            <w:sz w:val="20"/>
                          </w:rPr>
                          <w:t>compartiment</w:t>
                        </w:r>
                        <w:r>
                          <w:rPr>
                            <w:b/>
                            <w:spacing w:val="-5"/>
                            <w:sz w:val="20"/>
                          </w:rPr>
                          <w:t xml:space="preserve"> </w:t>
                        </w:r>
                        <w:r>
                          <w:rPr>
                            <w:b/>
                            <w:sz w:val="20"/>
                          </w:rPr>
                          <w:t>d'OPCI</w:t>
                        </w:r>
                        <w:r>
                          <w:rPr>
                            <w:b/>
                            <w:spacing w:val="-4"/>
                            <w:sz w:val="20"/>
                          </w:rPr>
                          <w:t xml:space="preserve"> </w:t>
                        </w:r>
                        <w:r>
                          <w:rPr>
                            <w:b/>
                            <w:sz w:val="20"/>
                          </w:rPr>
                          <w:t xml:space="preserve">- </w:t>
                        </w:r>
                        <w:r w:rsidR="004F3ED2">
                          <w:rPr>
                            <w:b/>
                            <w:sz w:val="20"/>
                          </w:rPr>
                          <w:t xml:space="preserve">Annexe I de l'instruction AMF </w:t>
                        </w:r>
                        <w:r>
                          <w:rPr>
                            <w:b/>
                            <w:sz w:val="20"/>
                          </w:rPr>
                          <w:t>DOC</w:t>
                        </w:r>
                        <w:r w:rsidR="004F3ED2">
                          <w:rPr>
                            <w:b/>
                            <w:sz w:val="20"/>
                          </w:rPr>
                          <w:t>-</w:t>
                        </w:r>
                        <w:r>
                          <w:rPr>
                            <w:b/>
                            <w:sz w:val="20"/>
                          </w:rPr>
                          <w:t>2011-23</w:t>
                        </w:r>
                      </w:p>
                    </w:txbxContent>
                  </v:textbox>
                </v:shape>
                <w10:anchorlock/>
              </v:group>
            </w:pict>
          </mc:Fallback>
        </mc:AlternateContent>
      </w:r>
    </w:p>
    <w:p w:rsidR="002B0C49" w:rsidRDefault="002B0C49">
      <w:pPr>
        <w:pStyle w:val="Corpsdetexte"/>
        <w:spacing w:before="3"/>
        <w:rPr>
          <w:sz w:val="16"/>
        </w:rPr>
      </w:pPr>
    </w:p>
    <w:p w:rsidR="0057371C" w:rsidRDefault="0057371C">
      <w:pPr>
        <w:pStyle w:val="Corpsdetexte"/>
        <w:spacing w:before="94"/>
        <w:ind w:left="211"/>
      </w:pPr>
    </w:p>
    <w:p w:rsidR="002B0C49" w:rsidRDefault="00450C59" w:rsidP="0096573E">
      <w:pPr>
        <w:pStyle w:val="Corpsdetexte"/>
        <w:spacing w:before="94"/>
      </w:pPr>
      <w:r>
        <w:rPr>
          <w:noProof/>
          <w:lang w:eastAsia="fr-FR"/>
        </w:rPr>
        <mc:AlternateContent>
          <mc:Choice Requires="wps">
            <w:drawing>
              <wp:anchor distT="0" distB="0" distL="114300" distR="114300" simplePos="0" relativeHeight="251645952" behindDoc="0" locked="0" layoutInCell="1" allowOverlap="1" wp14:anchorId="379E5ABC" wp14:editId="510BB643">
                <wp:simplePos x="0" y="0"/>
                <wp:positionH relativeFrom="column">
                  <wp:posOffset>1727200</wp:posOffset>
                </wp:positionH>
                <wp:positionV relativeFrom="paragraph">
                  <wp:posOffset>264795</wp:posOffset>
                </wp:positionV>
                <wp:extent cx="101600" cy="12065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75AE2" id="Rectangle 18" o:spid="_x0000_s1026" style="position:absolute;margin-left:136pt;margin-top:20.85pt;width:8pt;height: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" filled="f" strokecolor="black [3213]" strokeweight="2pt"/>
            </w:pict>
          </mc:Fallback>
        </mc:AlternateContent>
      </w:r>
      <w:r>
        <w:rPr>
          <w:noProof/>
          <w:lang w:eastAsia="fr-FR"/>
        </w:rPr>
        <mc:AlternateContent>
          <mc:Choice Requires="wps">
            <w:drawing>
              <wp:anchor distT="0" distB="0" distL="114300" distR="114300" simplePos="0" relativeHeight="487619072" behindDoc="0" locked="0" layoutInCell="1" allowOverlap="1" wp14:anchorId="379E5ABC" wp14:editId="510BB643">
                <wp:simplePos x="0" y="0"/>
                <wp:positionH relativeFrom="column">
                  <wp:posOffset>1187450</wp:posOffset>
                </wp:positionH>
                <wp:positionV relativeFrom="paragraph">
                  <wp:posOffset>272415</wp:posOffset>
                </wp:positionV>
                <wp:extent cx="101600" cy="1206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1711" id="Rectangle 16" o:spid="_x0000_s1026" style="position:absolute;margin-left:93.5pt;margin-top:21.45pt;width:8pt;height:9.5pt;z-index:487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" filled="f" strokecolor="black [3213]" strokeweight="2pt"/>
            </w:pict>
          </mc:Fallback>
        </mc:AlternateContent>
      </w:r>
      <w:r w:rsidR="00953010">
        <w:rPr>
          <w:noProof/>
          <w:lang w:eastAsia="fr-FR"/>
        </w:rPr>
        <w:drawing>
          <wp:anchor distT="0" distB="0" distL="0" distR="0" simplePos="0" relativeHeight="487338496" behindDoc="1" locked="0" layoutInCell="1" allowOverlap="1">
            <wp:simplePos x="0" y="0"/>
            <wp:positionH relativeFrom="page">
              <wp:posOffset>2016005</wp:posOffset>
            </wp:positionH>
            <wp:positionV relativeFrom="paragraph">
              <wp:posOffset>265161</wp:posOffset>
            </wp:positionV>
            <wp:extent cx="127011" cy="127001"/>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1" cstate="print"/>
                    <a:stretch>
                      <a:fillRect/>
                    </a:stretch>
                  </pic:blipFill>
                  <pic:spPr>
                    <a:xfrm>
                      <a:off x="0" y="0"/>
                      <a:ext cx="127011" cy="127001"/>
                    </a:xfrm>
                    <a:prstGeom prst="rect">
                      <a:avLst/>
                    </a:prstGeom>
                  </pic:spPr>
                </pic:pic>
              </a:graphicData>
            </a:graphic>
          </wp:anchor>
        </w:drawing>
      </w:r>
      <w:r w:rsidR="0096573E">
        <w:t xml:space="preserve">   </w:t>
      </w:r>
      <w:r w:rsidR="00953010">
        <w:t>La</w:t>
      </w:r>
      <w:r w:rsidR="00953010">
        <w:rPr>
          <w:spacing w:val="23"/>
        </w:rPr>
        <w:t xml:space="preserve"> </w:t>
      </w:r>
      <w:r w:rsidR="00953010">
        <w:t>société</w:t>
      </w:r>
      <w:r w:rsidR="00953010">
        <w:rPr>
          <w:spacing w:val="24"/>
        </w:rPr>
        <w:t xml:space="preserve"> </w:t>
      </w:r>
      <w:r w:rsidR="00953010">
        <w:t>de</w:t>
      </w:r>
      <w:r w:rsidR="00953010">
        <w:rPr>
          <w:spacing w:val="23"/>
        </w:rPr>
        <w:t xml:space="preserve"> </w:t>
      </w:r>
      <w:r w:rsidR="00953010">
        <w:t>gestion</w:t>
      </w:r>
      <w:r w:rsidR="00953010">
        <w:rPr>
          <w:spacing w:val="24"/>
        </w:rPr>
        <w:t xml:space="preserve"> </w:t>
      </w:r>
      <w:r w:rsidR="00953010">
        <w:t>de</w:t>
      </w:r>
      <w:r w:rsidR="00953010">
        <w:rPr>
          <w:spacing w:val="23"/>
        </w:rPr>
        <w:t xml:space="preserve"> </w:t>
      </w:r>
      <w:r w:rsidR="00953010">
        <w:t>portefeuille</w:t>
      </w:r>
      <w:r w:rsidR="00953010">
        <w:rPr>
          <w:spacing w:val="25"/>
        </w:rPr>
        <w:t xml:space="preserve"> </w:t>
      </w:r>
      <w:r w:rsidR="00953010">
        <w:t>souhaite-t-elle</w:t>
      </w:r>
      <w:r w:rsidR="00953010">
        <w:rPr>
          <w:spacing w:val="24"/>
        </w:rPr>
        <w:t xml:space="preserve"> </w:t>
      </w:r>
      <w:r w:rsidR="00953010">
        <w:t>commercialiser</w:t>
      </w:r>
      <w:r w:rsidR="00953010">
        <w:rPr>
          <w:spacing w:val="23"/>
        </w:rPr>
        <w:t xml:space="preserve"> </w:t>
      </w:r>
      <w:r w:rsidR="00953010">
        <w:t>en</w:t>
      </w:r>
      <w:r w:rsidR="00953010">
        <w:rPr>
          <w:spacing w:val="24"/>
        </w:rPr>
        <w:t xml:space="preserve"> </w:t>
      </w:r>
      <w:r w:rsidR="00953010">
        <w:t>France</w:t>
      </w:r>
      <w:r w:rsidR="00953010">
        <w:rPr>
          <w:spacing w:val="23"/>
        </w:rPr>
        <w:t xml:space="preserve"> </w:t>
      </w:r>
      <w:r w:rsidR="00953010">
        <w:t>les</w:t>
      </w:r>
      <w:r w:rsidR="00953010">
        <w:rPr>
          <w:spacing w:val="24"/>
        </w:rPr>
        <w:t xml:space="preserve"> </w:t>
      </w:r>
      <w:r w:rsidR="00953010">
        <w:t>parts</w:t>
      </w:r>
      <w:r w:rsidR="00953010">
        <w:rPr>
          <w:spacing w:val="23"/>
        </w:rPr>
        <w:t xml:space="preserve"> </w:t>
      </w:r>
      <w:r w:rsidR="00953010">
        <w:t>ou</w:t>
      </w:r>
      <w:r w:rsidR="00953010">
        <w:rPr>
          <w:spacing w:val="24"/>
        </w:rPr>
        <w:t xml:space="preserve"> </w:t>
      </w:r>
      <w:r w:rsidR="00953010">
        <w:t>actions</w:t>
      </w:r>
      <w:r w:rsidR="00953010">
        <w:rPr>
          <w:spacing w:val="24"/>
        </w:rPr>
        <w:t xml:space="preserve"> </w:t>
      </w:r>
      <w:r w:rsidR="00953010">
        <w:t>de</w:t>
      </w:r>
      <w:r w:rsidR="00953010">
        <w:rPr>
          <w:spacing w:val="23"/>
        </w:rPr>
        <w:t xml:space="preserve"> </w:t>
      </w:r>
      <w:r w:rsidR="00953010">
        <w:t>l'OPCI</w:t>
      </w:r>
      <w:r w:rsidR="00953010">
        <w:rPr>
          <w:spacing w:val="24"/>
        </w:rPr>
        <w:t xml:space="preserve"> </w:t>
      </w:r>
      <w:r w:rsidR="00953010">
        <w:t>auprès</w:t>
      </w:r>
      <w:r w:rsidR="00953010">
        <w:rPr>
          <w:spacing w:val="23"/>
        </w:rPr>
        <w:t xml:space="preserve"> </w:t>
      </w:r>
      <w:r w:rsidR="00953010">
        <w:t>de</w:t>
      </w:r>
      <w:r w:rsidR="00953010">
        <w:rPr>
          <w:spacing w:val="24"/>
        </w:rPr>
        <w:t xml:space="preserve"> </w:t>
      </w:r>
      <w:r w:rsidR="00953010">
        <w:t>clients</w:t>
      </w:r>
      <w:r w:rsidR="00953010">
        <w:rPr>
          <w:spacing w:val="24"/>
        </w:rPr>
        <w:t xml:space="preserve"> </w:t>
      </w:r>
      <w:r w:rsidR="00953010">
        <w:rPr>
          <w:spacing w:val="-4"/>
        </w:rPr>
        <w:t>non-</w:t>
      </w:r>
    </w:p>
    <w:p w:rsidR="002B0C49" w:rsidRDefault="002B0C49">
      <w:pPr>
        <w:sectPr w:rsidR="002B0C49">
          <w:pgSz w:w="12240" w:h="15840"/>
          <w:pgMar w:top="560" w:right="260" w:bottom="280" w:left="460" w:header="720" w:footer="720" w:gutter="0"/>
          <w:cols w:space="720"/>
        </w:sectPr>
      </w:pPr>
    </w:p>
    <w:p w:rsidR="002B0C49" w:rsidRDefault="00953010">
      <w:pPr>
        <w:pStyle w:val="Corpsdetexte"/>
        <w:spacing w:before="9"/>
        <w:ind w:left="135"/>
      </w:pPr>
      <w:proofErr w:type="gramStart"/>
      <w:r>
        <w:rPr>
          <w:spacing w:val="-2"/>
        </w:rPr>
        <w:t>professionnels</w:t>
      </w:r>
      <w:proofErr w:type="gramEnd"/>
      <w:r>
        <w:rPr>
          <w:spacing w:val="14"/>
        </w:rPr>
        <w:t xml:space="preserve"> </w:t>
      </w:r>
      <w:r>
        <w:rPr>
          <w:spacing w:val="-10"/>
        </w:rPr>
        <w:t>?</w:t>
      </w:r>
    </w:p>
    <w:p w:rsidR="002B0C49" w:rsidRDefault="00953010">
      <w:pPr>
        <w:pStyle w:val="Corpsdetexte"/>
        <w:tabs>
          <w:tab w:val="left" w:pos="1290"/>
        </w:tabs>
        <w:spacing w:before="100"/>
        <w:ind w:left="465"/>
      </w:pPr>
      <w:r>
        <w:br w:type="column"/>
      </w:r>
      <w:r>
        <w:rPr>
          <w:spacing w:val="-5"/>
        </w:rPr>
        <w:t>Oui</w:t>
      </w:r>
      <w:r>
        <w:tab/>
      </w:r>
      <w:r>
        <w:rPr>
          <w:spacing w:val="-5"/>
        </w:rPr>
        <w:t>Non</w:t>
      </w:r>
    </w:p>
    <w:p w:rsidR="002B0C49" w:rsidRDefault="002B0C49">
      <w:pPr>
        <w:sectPr w:rsidR="002B0C49">
          <w:type w:val="continuous"/>
          <w:pgSz w:w="12240" w:h="15840"/>
          <w:pgMar w:top="560" w:right="260" w:bottom="280" w:left="460" w:header="720" w:footer="720" w:gutter="0"/>
          <w:cols w:num="2" w:space="720" w:equalWidth="0">
            <w:col w:w="1486" w:space="243"/>
            <w:col w:w="9791"/>
          </w:cols>
        </w:sectPr>
      </w:pPr>
    </w:p>
    <w:p w:rsidR="002B0C49" w:rsidRDefault="00953010">
      <w:pPr>
        <w:pStyle w:val="Corpsdetexte"/>
        <w:spacing w:before="134" w:line="249" w:lineRule="auto"/>
        <w:ind w:left="134" w:right="384"/>
        <w:jc w:val="both"/>
      </w:pPr>
      <w:r>
        <w:t>La société de gestion de portefeuille n'a pas l'intention de commercialiser l'OPCI auprès de clients non professionnels, préciser les dispositions mises en place pour empêcher que les parts ou les actions de l'OPCI soient commercialisées auprès des clients non professionnels, y compris lorsque la société de gestion de portefeuille recourt à des entités indép</w:t>
      </w:r>
      <w:r w:rsidR="009C477A">
        <w:t>endantes pour fournir des servi</w:t>
      </w:r>
      <w:r>
        <w:t>ces en ce qui concerne l'OPCI :</w:t>
      </w:r>
    </w:p>
    <w:tbl>
      <w:tblPr>
        <w:tblStyle w:val="Grilledutableau"/>
        <w:tblW w:w="0" w:type="auto"/>
        <w:tblLook w:val="04A0" w:firstRow="1" w:lastRow="0" w:firstColumn="1" w:lastColumn="0" w:noHBand="0" w:noVBand="1"/>
      </w:tblPr>
      <w:tblGrid>
        <w:gridCol w:w="11510"/>
      </w:tblGrid>
      <w:tr w:rsidR="00450C59" w:rsidTr="00450C59">
        <w:tc>
          <w:tcPr>
            <w:tcW w:w="11660" w:type="dxa"/>
          </w:tcPr>
          <w:p w:rsidR="00450C59" w:rsidRDefault="00450C59">
            <w:pPr>
              <w:pStyle w:val="Corpsdetexte"/>
              <w:spacing w:before="4"/>
              <w:rPr>
                <w:sz w:val="20"/>
              </w:rPr>
            </w:pPr>
          </w:p>
          <w:p w:rsidR="00450C59" w:rsidRDefault="00450C59">
            <w:pPr>
              <w:pStyle w:val="Corpsdetexte"/>
              <w:spacing w:before="4"/>
              <w:rPr>
                <w:sz w:val="20"/>
              </w:rPr>
            </w:pPr>
          </w:p>
          <w:p w:rsidR="00450C59" w:rsidRPr="00450C59" w:rsidRDefault="00450C59">
            <w:pPr>
              <w:pStyle w:val="Corpsdetexte"/>
              <w:spacing w:before="4"/>
              <w:rPr>
                <w:sz w:val="20"/>
              </w:rPr>
            </w:pPr>
          </w:p>
        </w:tc>
      </w:tr>
    </w:tbl>
    <w:p w:rsidR="002B0C49" w:rsidRDefault="002B0C49">
      <w:pPr>
        <w:pStyle w:val="Corpsdetexte"/>
        <w:spacing w:before="4"/>
        <w:rPr>
          <w:sz w:val="19"/>
        </w:rPr>
      </w:pPr>
    </w:p>
    <w:p w:rsidR="002B0C49" w:rsidRDefault="00953010">
      <w:pPr>
        <w:pStyle w:val="Corpsdetexte"/>
        <w:spacing w:before="99" w:line="249" w:lineRule="auto"/>
        <w:ind w:left="134" w:right="384" w:hanging="1"/>
        <w:jc w:val="both"/>
      </w:pPr>
      <w:r>
        <w:t>En cas de demande de commercialisation (auprès de clients professionnels et, le cas échéant, de clients non professionnels) en France, préciser :</w:t>
      </w:r>
    </w:p>
    <w:tbl>
      <w:tblPr>
        <w:tblStyle w:val="Grilledutableau"/>
        <w:tblW w:w="0" w:type="auto"/>
        <w:tblInd w:w="-5" w:type="dxa"/>
        <w:tblLook w:val="04A0" w:firstRow="1" w:lastRow="0" w:firstColumn="1" w:lastColumn="0" w:noHBand="0" w:noVBand="1"/>
      </w:tblPr>
      <w:tblGrid>
        <w:gridCol w:w="11515"/>
      </w:tblGrid>
      <w:tr w:rsidR="00450C59" w:rsidTr="003D2600">
        <w:tc>
          <w:tcPr>
            <w:tcW w:w="11515" w:type="dxa"/>
          </w:tcPr>
          <w:p w:rsidR="00450C59" w:rsidRDefault="00450C59">
            <w:pPr>
              <w:pStyle w:val="Corpsdetexte"/>
              <w:rPr>
                <w:sz w:val="20"/>
              </w:rPr>
            </w:pPr>
          </w:p>
          <w:p w:rsidR="00450C59" w:rsidRDefault="00450C59">
            <w:pPr>
              <w:pStyle w:val="Corpsdetexte"/>
              <w:rPr>
                <w:sz w:val="20"/>
              </w:rPr>
            </w:pPr>
          </w:p>
          <w:p w:rsidR="00450C59" w:rsidRDefault="00450C59">
            <w:pPr>
              <w:pStyle w:val="Corpsdetexte"/>
              <w:rPr>
                <w:sz w:val="20"/>
              </w:rPr>
            </w:pPr>
          </w:p>
        </w:tc>
      </w:tr>
    </w:tbl>
    <w:p w:rsidR="002B0C49" w:rsidRDefault="002B0C49">
      <w:pPr>
        <w:pStyle w:val="Corpsdetexte"/>
        <w:rPr>
          <w:sz w:val="20"/>
        </w:rPr>
      </w:pPr>
    </w:p>
    <w:p w:rsidR="002B0C49" w:rsidRDefault="00293C59">
      <w:pPr>
        <w:pStyle w:val="Corpsdetexte"/>
        <w:ind w:left="134"/>
        <w:jc w:val="both"/>
      </w:pPr>
      <w:r>
        <w:rPr>
          <w:noProof/>
          <w:lang w:eastAsia="fr-FR"/>
        </w:rPr>
        <mc:AlternateContent>
          <mc:Choice Requires="wpg">
            <w:drawing>
              <wp:anchor distT="0" distB="0" distL="114300" distR="114300" simplePos="0" relativeHeight="15752192" behindDoc="0" locked="0" layoutInCell="1" allowOverlap="1">
                <wp:simplePos x="0" y="0"/>
                <wp:positionH relativeFrom="page">
                  <wp:posOffset>5984875</wp:posOffset>
                </wp:positionH>
                <wp:positionV relativeFrom="paragraph">
                  <wp:posOffset>43180</wp:posOffset>
                </wp:positionV>
                <wp:extent cx="1360805" cy="408940"/>
                <wp:effectExtent l="0" t="0" r="0" b="0"/>
                <wp:wrapNone/>
                <wp:docPr id="123"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805" cy="408940"/>
                          <a:chOff x="9425" y="68"/>
                          <a:chExt cx="2143" cy="644"/>
                        </a:xfrm>
                      </wpg:grpSpPr>
                      <wps:wsp>
                        <wps:cNvPr id="124" name="docshape112"/>
                        <wps:cNvSpPr>
                          <a:spLocks/>
                        </wps:cNvSpPr>
                        <wps:spPr bwMode="auto">
                          <a:xfrm>
                            <a:off x="9425" y="68"/>
                            <a:ext cx="2143" cy="644"/>
                          </a:xfrm>
                          <a:custGeom>
                            <a:avLst/>
                            <a:gdLst>
                              <a:gd name="T0" fmla="+- 0 11568 9425"/>
                              <a:gd name="T1" fmla="*/ T0 w 2143"/>
                              <a:gd name="T2" fmla="+- 0 68 68"/>
                              <a:gd name="T3" fmla="*/ 68 h 644"/>
                              <a:gd name="T4" fmla="+- 0 11558 9425"/>
                              <a:gd name="T5" fmla="*/ T4 w 2143"/>
                              <a:gd name="T6" fmla="+- 0 68 68"/>
                              <a:gd name="T7" fmla="*/ 68 h 644"/>
                              <a:gd name="T8" fmla="+- 0 11558 9425"/>
                              <a:gd name="T9" fmla="*/ T8 w 2143"/>
                              <a:gd name="T10" fmla="+- 0 78 68"/>
                              <a:gd name="T11" fmla="*/ 78 h 644"/>
                              <a:gd name="T12" fmla="+- 0 11558 9425"/>
                              <a:gd name="T13" fmla="*/ T12 w 2143"/>
                              <a:gd name="T14" fmla="+- 0 702 68"/>
                              <a:gd name="T15" fmla="*/ 702 h 644"/>
                              <a:gd name="T16" fmla="+- 0 9435 9425"/>
                              <a:gd name="T17" fmla="*/ T16 w 2143"/>
                              <a:gd name="T18" fmla="+- 0 702 68"/>
                              <a:gd name="T19" fmla="*/ 702 h 644"/>
                              <a:gd name="T20" fmla="+- 0 9435 9425"/>
                              <a:gd name="T21" fmla="*/ T20 w 2143"/>
                              <a:gd name="T22" fmla="+- 0 78 68"/>
                              <a:gd name="T23" fmla="*/ 78 h 644"/>
                              <a:gd name="T24" fmla="+- 0 11558 9425"/>
                              <a:gd name="T25" fmla="*/ T24 w 2143"/>
                              <a:gd name="T26" fmla="+- 0 78 68"/>
                              <a:gd name="T27" fmla="*/ 78 h 644"/>
                              <a:gd name="T28" fmla="+- 0 11558 9425"/>
                              <a:gd name="T29" fmla="*/ T28 w 2143"/>
                              <a:gd name="T30" fmla="+- 0 68 68"/>
                              <a:gd name="T31" fmla="*/ 68 h 644"/>
                              <a:gd name="T32" fmla="+- 0 9425 9425"/>
                              <a:gd name="T33" fmla="*/ T32 w 2143"/>
                              <a:gd name="T34" fmla="+- 0 68 68"/>
                              <a:gd name="T35" fmla="*/ 68 h 644"/>
                              <a:gd name="T36" fmla="+- 0 9425 9425"/>
                              <a:gd name="T37" fmla="*/ T36 w 2143"/>
                              <a:gd name="T38" fmla="+- 0 712 68"/>
                              <a:gd name="T39" fmla="*/ 712 h 644"/>
                              <a:gd name="T40" fmla="+- 0 11568 9425"/>
                              <a:gd name="T41" fmla="*/ T40 w 2143"/>
                              <a:gd name="T42" fmla="+- 0 712 68"/>
                              <a:gd name="T43" fmla="*/ 712 h 644"/>
                              <a:gd name="T44" fmla="+- 0 11568 9425"/>
                              <a:gd name="T45" fmla="*/ T44 w 2143"/>
                              <a:gd name="T46" fmla="+- 0 68 68"/>
                              <a:gd name="T47" fmla="*/ 68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3" h="644">
                                <a:moveTo>
                                  <a:pt x="2143" y="0"/>
                                </a:moveTo>
                                <a:lnTo>
                                  <a:pt x="2133" y="0"/>
                                </a:lnTo>
                                <a:lnTo>
                                  <a:pt x="2133" y="10"/>
                                </a:lnTo>
                                <a:lnTo>
                                  <a:pt x="2133" y="634"/>
                                </a:lnTo>
                                <a:lnTo>
                                  <a:pt x="10" y="634"/>
                                </a:lnTo>
                                <a:lnTo>
                                  <a:pt x="10" y="10"/>
                                </a:lnTo>
                                <a:lnTo>
                                  <a:pt x="2133" y="10"/>
                                </a:lnTo>
                                <a:lnTo>
                                  <a:pt x="2133" y="0"/>
                                </a:lnTo>
                                <a:lnTo>
                                  <a:pt x="0" y="0"/>
                                </a:lnTo>
                                <a:lnTo>
                                  <a:pt x="0" y="644"/>
                                </a:lnTo>
                                <a:lnTo>
                                  <a:pt x="2143" y="644"/>
                                </a:lnTo>
                                <a:lnTo>
                                  <a:pt x="2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docshape113"/>
                        <wps:cNvSpPr>
                          <a:spLocks/>
                        </wps:cNvSpPr>
                        <wps:spPr bwMode="auto">
                          <a:xfrm>
                            <a:off x="9435" y="78"/>
                            <a:ext cx="2123" cy="624"/>
                          </a:xfrm>
                          <a:custGeom>
                            <a:avLst/>
                            <a:gdLst>
                              <a:gd name="T0" fmla="+- 0 11558 9435"/>
                              <a:gd name="T1" fmla="*/ T0 w 2123"/>
                              <a:gd name="T2" fmla="+- 0 78 78"/>
                              <a:gd name="T3" fmla="*/ 78 h 624"/>
                              <a:gd name="T4" fmla="+- 0 9435 9435"/>
                              <a:gd name="T5" fmla="*/ T4 w 2123"/>
                              <a:gd name="T6" fmla="+- 0 78 78"/>
                              <a:gd name="T7" fmla="*/ 78 h 624"/>
                              <a:gd name="T8" fmla="+- 0 9435 9435"/>
                              <a:gd name="T9" fmla="*/ T8 w 2123"/>
                              <a:gd name="T10" fmla="+- 0 702 78"/>
                              <a:gd name="T11" fmla="*/ 702 h 624"/>
                              <a:gd name="T12" fmla="+- 0 9445 9435"/>
                              <a:gd name="T13" fmla="*/ T12 w 2123"/>
                              <a:gd name="T14" fmla="+- 0 692 78"/>
                              <a:gd name="T15" fmla="*/ 692 h 624"/>
                              <a:gd name="T16" fmla="+- 0 9445 9435"/>
                              <a:gd name="T17" fmla="*/ T16 w 2123"/>
                              <a:gd name="T18" fmla="+- 0 88 78"/>
                              <a:gd name="T19" fmla="*/ 88 h 624"/>
                              <a:gd name="T20" fmla="+- 0 11548 9435"/>
                              <a:gd name="T21" fmla="*/ T20 w 2123"/>
                              <a:gd name="T22" fmla="+- 0 88 78"/>
                              <a:gd name="T23" fmla="*/ 88 h 624"/>
                              <a:gd name="T24" fmla="+- 0 11558 9435"/>
                              <a:gd name="T25" fmla="*/ T24 w 2123"/>
                              <a:gd name="T26" fmla="+- 0 78 78"/>
                              <a:gd name="T27" fmla="*/ 78 h 624"/>
                            </a:gdLst>
                            <a:ahLst/>
                            <a:cxnLst>
                              <a:cxn ang="0">
                                <a:pos x="T1" y="T3"/>
                              </a:cxn>
                              <a:cxn ang="0">
                                <a:pos x="T5" y="T7"/>
                              </a:cxn>
                              <a:cxn ang="0">
                                <a:pos x="T9" y="T11"/>
                              </a:cxn>
                              <a:cxn ang="0">
                                <a:pos x="T13" y="T15"/>
                              </a:cxn>
                              <a:cxn ang="0">
                                <a:pos x="T17" y="T19"/>
                              </a:cxn>
                              <a:cxn ang="0">
                                <a:pos x="T21" y="T23"/>
                              </a:cxn>
                              <a:cxn ang="0">
                                <a:pos x="T25" y="T27"/>
                              </a:cxn>
                            </a:cxnLst>
                            <a:rect l="0" t="0" r="r" b="b"/>
                            <a:pathLst>
                              <a:path w="2123" h="624">
                                <a:moveTo>
                                  <a:pt x="2123" y="0"/>
                                </a:moveTo>
                                <a:lnTo>
                                  <a:pt x="0" y="0"/>
                                </a:lnTo>
                                <a:lnTo>
                                  <a:pt x="0" y="624"/>
                                </a:lnTo>
                                <a:lnTo>
                                  <a:pt x="10" y="614"/>
                                </a:lnTo>
                                <a:lnTo>
                                  <a:pt x="10" y="10"/>
                                </a:lnTo>
                                <a:lnTo>
                                  <a:pt x="2113" y="10"/>
                                </a:lnTo>
                                <a:lnTo>
                                  <a:pt x="212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docshape114"/>
                        <wps:cNvSpPr>
                          <a:spLocks/>
                        </wps:cNvSpPr>
                        <wps:spPr bwMode="auto">
                          <a:xfrm>
                            <a:off x="9435" y="78"/>
                            <a:ext cx="2123" cy="624"/>
                          </a:xfrm>
                          <a:custGeom>
                            <a:avLst/>
                            <a:gdLst>
                              <a:gd name="T0" fmla="+- 0 11558 9435"/>
                              <a:gd name="T1" fmla="*/ T0 w 2123"/>
                              <a:gd name="T2" fmla="+- 0 78 78"/>
                              <a:gd name="T3" fmla="*/ 78 h 624"/>
                              <a:gd name="T4" fmla="+- 0 11548 9435"/>
                              <a:gd name="T5" fmla="*/ T4 w 2123"/>
                              <a:gd name="T6" fmla="+- 0 88 78"/>
                              <a:gd name="T7" fmla="*/ 88 h 624"/>
                              <a:gd name="T8" fmla="+- 0 11548 9435"/>
                              <a:gd name="T9" fmla="*/ T8 w 2123"/>
                              <a:gd name="T10" fmla="+- 0 692 78"/>
                              <a:gd name="T11" fmla="*/ 692 h 624"/>
                              <a:gd name="T12" fmla="+- 0 9445 9435"/>
                              <a:gd name="T13" fmla="*/ T12 w 2123"/>
                              <a:gd name="T14" fmla="+- 0 692 78"/>
                              <a:gd name="T15" fmla="*/ 692 h 624"/>
                              <a:gd name="T16" fmla="+- 0 9435 9435"/>
                              <a:gd name="T17" fmla="*/ T16 w 2123"/>
                              <a:gd name="T18" fmla="+- 0 702 78"/>
                              <a:gd name="T19" fmla="*/ 702 h 624"/>
                              <a:gd name="T20" fmla="+- 0 11558 9435"/>
                              <a:gd name="T21" fmla="*/ T20 w 2123"/>
                              <a:gd name="T22" fmla="+- 0 702 78"/>
                              <a:gd name="T23" fmla="*/ 702 h 624"/>
                              <a:gd name="T24" fmla="+- 0 11558 9435"/>
                              <a:gd name="T25" fmla="*/ T24 w 2123"/>
                              <a:gd name="T26" fmla="+- 0 78 78"/>
                              <a:gd name="T27" fmla="*/ 78 h 624"/>
                            </a:gdLst>
                            <a:ahLst/>
                            <a:cxnLst>
                              <a:cxn ang="0">
                                <a:pos x="T1" y="T3"/>
                              </a:cxn>
                              <a:cxn ang="0">
                                <a:pos x="T5" y="T7"/>
                              </a:cxn>
                              <a:cxn ang="0">
                                <a:pos x="T9" y="T11"/>
                              </a:cxn>
                              <a:cxn ang="0">
                                <a:pos x="T13" y="T15"/>
                              </a:cxn>
                              <a:cxn ang="0">
                                <a:pos x="T17" y="T19"/>
                              </a:cxn>
                              <a:cxn ang="0">
                                <a:pos x="T21" y="T23"/>
                              </a:cxn>
                              <a:cxn ang="0">
                                <a:pos x="T25" y="T27"/>
                              </a:cxn>
                            </a:cxnLst>
                            <a:rect l="0" t="0" r="r" b="b"/>
                            <a:pathLst>
                              <a:path w="2123" h="624">
                                <a:moveTo>
                                  <a:pt x="2123" y="0"/>
                                </a:moveTo>
                                <a:lnTo>
                                  <a:pt x="2113" y="10"/>
                                </a:lnTo>
                                <a:lnTo>
                                  <a:pt x="2113" y="614"/>
                                </a:lnTo>
                                <a:lnTo>
                                  <a:pt x="10" y="614"/>
                                </a:lnTo>
                                <a:lnTo>
                                  <a:pt x="0" y="624"/>
                                </a:lnTo>
                                <a:lnTo>
                                  <a:pt x="2123" y="624"/>
                                </a:lnTo>
                                <a:lnTo>
                                  <a:pt x="2123"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5A827" id="docshapegroup111" o:spid="_x0000_s1026" style="position:absolute;margin-left:471.25pt;margin-top:3.4pt;width:107.15pt;height:32.2pt;z-index:15752192;mso-position-horizontal-relative:page" coordorigin="9425,68" coordsize="214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">
                <v:shape id="docshape112" o:spid="_x0000_s1027" style="position:absolute;left:9425;top:68;width:2143;height:644;visibility:visible;mso-wrap-style:square;v-text-anchor:top" coordsize="214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" path="m2143,r-10,l2133,10r,624l10,634,10,10r2123,l2133,,,,,644r2143,l2143,xe" fillcolor="black" stroked="f">
                  <v:path arrowok="t" o:connecttype="custom" o:connectlocs="2143,68;2133,68;2133,78;2133,702;10,702;10,78;2133,78;2133,68;0,68;0,712;2143,712;2143,68" o:connectangles="0,0,0,0,0,0,0,0,0,0,0,0"/>
                </v:shape>
                <v:shape id="docshape113" o:spid="_x0000_s1028" style="position:absolute;left:9435;top:78;width:2123;height:624;visibility:visible;mso-wrap-style:square;v-text-anchor:top" coordsize="212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" path="m2123,l,,,624,10,614,10,10r2103,l2123,xe" fillcolor="gray" stroked="f">
                  <v:path arrowok="t" o:connecttype="custom" o:connectlocs="2123,78;0,78;0,702;10,692;10,88;2113,88;2123,78" o:connectangles="0,0,0,0,0,0,0"/>
                </v:shape>
                <v:shape id="docshape114" o:spid="_x0000_s1029" style="position:absolute;left:9435;top:78;width:2123;height:624;visibility:visible;mso-wrap-style:square;v-text-anchor:top" coordsize="212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" path="m2123,r-10,10l2113,614,10,614,,624r2123,l2123,xe" fillcolor="#d3d0c7" stroked="f">
                  <v:path arrowok="t" o:connecttype="custom" o:connectlocs="2123,78;2113,88;2113,692;10,692;0,702;2123,702;2123,78" o:connectangles="0,0,0,0,0,0,0"/>
                </v:shape>
                <w10:wrap anchorx="page"/>
              </v:group>
            </w:pict>
          </mc:Fallback>
        </mc:AlternateContent>
      </w:r>
      <w:r w:rsidR="00953010">
        <w:t>L'OPCI</w:t>
      </w:r>
      <w:r w:rsidR="00953010">
        <w:rPr>
          <w:spacing w:val="-7"/>
        </w:rPr>
        <w:t xml:space="preserve"> </w:t>
      </w:r>
      <w:r w:rsidR="00953010">
        <w:t>est-il</w:t>
      </w:r>
      <w:r w:rsidR="00953010">
        <w:rPr>
          <w:spacing w:val="-5"/>
        </w:rPr>
        <w:t xml:space="preserve"> </w:t>
      </w:r>
      <w:r w:rsidR="00953010">
        <w:t>un</w:t>
      </w:r>
      <w:r w:rsidR="00953010">
        <w:rPr>
          <w:spacing w:val="-4"/>
        </w:rPr>
        <w:t xml:space="preserve"> </w:t>
      </w:r>
      <w:r w:rsidR="00953010">
        <w:t>FIA</w:t>
      </w:r>
      <w:r w:rsidR="00953010">
        <w:rPr>
          <w:spacing w:val="-4"/>
        </w:rPr>
        <w:t xml:space="preserve"> </w:t>
      </w:r>
      <w:r w:rsidR="00953010">
        <w:t>nourricier</w:t>
      </w:r>
      <w:r w:rsidR="00953010">
        <w:rPr>
          <w:spacing w:val="-5"/>
        </w:rPr>
        <w:t xml:space="preserve"> </w:t>
      </w:r>
      <w:r w:rsidR="00953010">
        <w:t>au</w:t>
      </w:r>
      <w:r w:rsidR="00953010">
        <w:rPr>
          <w:spacing w:val="-4"/>
        </w:rPr>
        <w:t xml:space="preserve"> </w:t>
      </w:r>
      <w:r w:rsidR="00953010">
        <w:t>sens</w:t>
      </w:r>
      <w:r w:rsidR="00953010">
        <w:rPr>
          <w:spacing w:val="-4"/>
        </w:rPr>
        <w:t xml:space="preserve"> </w:t>
      </w:r>
      <w:r w:rsidR="00953010">
        <w:t>de</w:t>
      </w:r>
      <w:r w:rsidR="00953010">
        <w:rPr>
          <w:spacing w:val="-5"/>
        </w:rPr>
        <w:t xml:space="preserve"> </w:t>
      </w:r>
      <w:r w:rsidR="00953010">
        <w:t>la</w:t>
      </w:r>
      <w:r w:rsidR="00953010">
        <w:rPr>
          <w:spacing w:val="-4"/>
        </w:rPr>
        <w:t xml:space="preserve"> </w:t>
      </w:r>
      <w:r w:rsidR="00953010">
        <w:t>directive</w:t>
      </w:r>
      <w:r w:rsidR="00953010">
        <w:rPr>
          <w:spacing w:val="-5"/>
        </w:rPr>
        <w:t xml:space="preserve"> </w:t>
      </w:r>
      <w:r w:rsidR="00953010">
        <w:t>2011/61/UE</w:t>
      </w:r>
      <w:r w:rsidR="00953010">
        <w:rPr>
          <w:spacing w:val="-4"/>
        </w:rPr>
        <w:t xml:space="preserve"> </w:t>
      </w:r>
      <w:r w:rsidR="00953010">
        <w:rPr>
          <w:spacing w:val="-10"/>
        </w:rPr>
        <w:t>?</w:t>
      </w:r>
    </w:p>
    <w:p w:rsidR="002B0C49" w:rsidRDefault="002B0C49">
      <w:pPr>
        <w:pStyle w:val="Corpsdetexte"/>
        <w:rPr>
          <w:sz w:val="14"/>
        </w:rPr>
      </w:pPr>
    </w:p>
    <w:p w:rsidR="002B0C49" w:rsidRDefault="002B0C49">
      <w:pPr>
        <w:rPr>
          <w:sz w:val="14"/>
        </w:rPr>
        <w:sectPr w:rsidR="002B0C49">
          <w:type w:val="continuous"/>
          <w:pgSz w:w="12240" w:h="15840"/>
          <w:pgMar w:top="560" w:right="260" w:bottom="280" w:left="460" w:header="720" w:footer="720" w:gutter="0"/>
          <w:cols w:space="720"/>
        </w:sectPr>
      </w:pPr>
    </w:p>
    <w:p w:rsidR="002B0C49" w:rsidRDefault="00450C59">
      <w:pPr>
        <w:pStyle w:val="Corpsdetexte"/>
        <w:spacing w:before="95" w:line="420" w:lineRule="auto"/>
        <w:ind w:left="1602" w:hanging="306"/>
        <w:jc w:val="right"/>
      </w:pPr>
      <w:r>
        <w:rPr>
          <w:noProof/>
          <w:lang w:eastAsia="fr-FR"/>
        </w:rPr>
        <mc:AlternateContent>
          <mc:Choice Requires="wps">
            <w:drawing>
              <wp:anchor distT="0" distB="0" distL="114300" distR="114300" simplePos="0" relativeHeight="487625216" behindDoc="0" locked="0" layoutInCell="1" allowOverlap="1" wp14:anchorId="379E5ABC" wp14:editId="510BB643">
                <wp:simplePos x="0" y="0"/>
                <wp:positionH relativeFrom="column">
                  <wp:posOffset>819150</wp:posOffset>
                </wp:positionH>
                <wp:positionV relativeFrom="paragraph">
                  <wp:posOffset>69850</wp:posOffset>
                </wp:positionV>
                <wp:extent cx="101600" cy="12065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67826" id="Rectangle 22" o:spid="_x0000_s1026" style="position:absolute;margin-left:64.5pt;margin-top:5.5pt;width:8pt;height:9.5pt;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" filled="f" strokecolor="black [3213]" strokeweight="2pt"/>
            </w:pict>
          </mc:Fallback>
        </mc:AlternateContent>
      </w:r>
      <w:r>
        <w:rPr>
          <w:noProof/>
          <w:lang w:eastAsia="fr-FR"/>
        </w:rPr>
        <mc:AlternateContent>
          <mc:Choice Requires="wps">
            <w:drawing>
              <wp:anchor distT="0" distB="0" distL="114300" distR="114300" simplePos="0" relativeHeight="487623168" behindDoc="0" locked="0" layoutInCell="1" allowOverlap="1" wp14:anchorId="379E5ABC" wp14:editId="510BB643">
                <wp:simplePos x="0" y="0"/>
                <wp:positionH relativeFrom="column">
                  <wp:posOffset>825500</wp:posOffset>
                </wp:positionH>
                <wp:positionV relativeFrom="paragraph">
                  <wp:posOffset>304800</wp:posOffset>
                </wp:positionV>
                <wp:extent cx="101600" cy="1206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6497C" id="Rectangle 20" o:spid="_x0000_s1026" style="position:absolute;margin-left:65pt;margin-top:24pt;width:8pt;height:9.5pt;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" filled="f" strokecolor="black [3213]" strokeweight="2pt"/>
            </w:pict>
          </mc:Fallback>
        </mc:AlternateContent>
      </w:r>
      <w:r w:rsidR="00293C59">
        <w:rPr>
          <w:noProof/>
          <w:lang w:eastAsia="fr-FR"/>
        </w:rPr>
        <mc:AlternateContent>
          <mc:Choice Requires="wpg">
            <w:drawing>
              <wp:anchor distT="0" distB="0" distL="114300" distR="114300" simplePos="0" relativeHeight="487331328" behindDoc="1" locked="0" layoutInCell="1" allowOverlap="1">
                <wp:simplePos x="0" y="0"/>
                <wp:positionH relativeFrom="page">
                  <wp:posOffset>360045</wp:posOffset>
                </wp:positionH>
                <wp:positionV relativeFrom="paragraph">
                  <wp:posOffset>494030</wp:posOffset>
                </wp:positionV>
                <wp:extent cx="1440180" cy="360045"/>
                <wp:effectExtent l="0" t="0" r="0" b="0"/>
                <wp:wrapNone/>
                <wp:docPr id="120" name="docshapegroup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60045"/>
                          <a:chOff x="567" y="778"/>
                          <a:chExt cx="2268" cy="567"/>
                        </a:xfrm>
                      </wpg:grpSpPr>
                      <pic:pic xmlns:pic="http://schemas.openxmlformats.org/drawingml/2006/picture">
                        <pic:nvPicPr>
                          <pic:cNvPr id="121" name="docshape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6" y="777"/>
                            <a:ext cx="2268" cy="567"/>
                          </a:xfrm>
                          <a:prstGeom prst="rect">
                            <a:avLst/>
                          </a:prstGeom>
                          <a:noFill/>
                          <a:extLst>
                            <a:ext uri="{909E8E84-426E-40DD-AFC4-6F175D3DCCD1}">
                              <a14:hiddenFill xmlns:a14="http://schemas.microsoft.com/office/drawing/2010/main">
                                <a:solidFill>
                                  <a:srgbClr val="FFFFFF"/>
                                </a:solidFill>
                              </a14:hiddenFill>
                            </a:ext>
                          </a:extLst>
                        </pic:spPr>
                      </pic:pic>
                      <wps:wsp>
                        <wps:cNvPr id="122" name="docshape121"/>
                        <wps:cNvSpPr txBox="1">
                          <a:spLocks noChangeArrowheads="1"/>
                        </wps:cNvSpPr>
                        <wps:spPr bwMode="auto">
                          <a:xfrm>
                            <a:off x="566" y="777"/>
                            <a:ext cx="226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C49" w:rsidRDefault="00953010">
                              <w:pPr>
                                <w:spacing w:before="166"/>
                                <w:ind w:left="78"/>
                                <w:rPr>
                                  <w:sz w:val="18"/>
                                </w:rPr>
                              </w:pPr>
                              <w:r>
                                <w:rPr>
                                  <w:sz w:val="18"/>
                                </w:rPr>
                                <w:t>Fiche</w:t>
                              </w:r>
                              <w:r>
                                <w:rPr>
                                  <w:spacing w:val="-1"/>
                                  <w:sz w:val="18"/>
                                </w:rPr>
                                <w:t xml:space="preserve"> </w:t>
                              </w:r>
                              <w:r>
                                <w:rPr>
                                  <w:sz w:val="18"/>
                                </w:rPr>
                                <w:t>complétée</w:t>
                              </w:r>
                              <w:r>
                                <w:rPr>
                                  <w:spacing w:val="-1"/>
                                  <w:sz w:val="18"/>
                                </w:rPr>
                                <w:t xml:space="preserve"> </w:t>
                              </w:r>
                              <w:r>
                                <w:rPr>
                                  <w:sz w:val="18"/>
                                </w:rPr>
                                <w:t>par</w:t>
                              </w:r>
                              <w:r>
                                <w:rPr>
                                  <w:spacing w:val="-1"/>
                                  <w:sz w:val="18"/>
                                </w:rPr>
                                <w:t xml:space="preserve"> </w:t>
                              </w:r>
                              <w:r>
                                <w:rPr>
                                  <w:spacing w:val="-10"/>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9" o:spid="_x0000_s1038" style="position:absolute;left:0;text-align:left;margin-left:28.35pt;margin-top:38.9pt;width:113.4pt;height:28.35pt;z-index:-15985152;mso-position-horizontal-relative:page;mso-position-vertical-relative:text" coordorigin="567,778" coordsize="226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">
                <v:shape id="docshape120" o:spid="_x0000_s1039" type="#_x0000_t75" style="position:absolute;left:566;top:777;width:2268;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">
                  <v:imagedata r:id="rId24" o:title=""/>
                </v:shape>
                <v:shape id="docshape121" o:spid="_x0000_s1040" type="#_x0000_t202" style="position:absolute;left:566;top:777;width:22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2B0C49" w:rsidRDefault="00953010">
                        <w:pPr>
                          <w:spacing w:before="166"/>
                          <w:ind w:left="78"/>
                          <w:rPr>
                            <w:sz w:val="18"/>
                          </w:rPr>
                        </w:pPr>
                        <w:r>
                          <w:rPr>
                            <w:sz w:val="18"/>
                          </w:rPr>
                          <w:t>Fiche</w:t>
                        </w:r>
                        <w:r>
                          <w:rPr>
                            <w:spacing w:val="-1"/>
                            <w:sz w:val="18"/>
                          </w:rPr>
                          <w:t xml:space="preserve"> </w:t>
                        </w:r>
                        <w:r>
                          <w:rPr>
                            <w:sz w:val="18"/>
                          </w:rPr>
                          <w:t>complétée</w:t>
                        </w:r>
                        <w:r>
                          <w:rPr>
                            <w:spacing w:val="-1"/>
                            <w:sz w:val="18"/>
                          </w:rPr>
                          <w:t xml:space="preserve"> </w:t>
                        </w:r>
                        <w:r>
                          <w:rPr>
                            <w:sz w:val="18"/>
                          </w:rPr>
                          <w:t>par</w:t>
                        </w:r>
                        <w:r>
                          <w:rPr>
                            <w:spacing w:val="-1"/>
                            <w:sz w:val="18"/>
                          </w:rPr>
                          <w:t xml:space="preserve"> </w:t>
                        </w:r>
                        <w:r>
                          <w:rPr>
                            <w:spacing w:val="-10"/>
                            <w:sz w:val="18"/>
                          </w:rPr>
                          <w:t>:</w:t>
                        </w:r>
                      </w:p>
                    </w:txbxContent>
                  </v:textbox>
                </v:shape>
                <w10:wrap anchorx="page"/>
              </v:group>
            </w:pict>
          </mc:Fallback>
        </mc:AlternateContent>
      </w:r>
      <w:r w:rsidR="00953010">
        <w:rPr>
          <w:noProof/>
          <w:lang w:eastAsia="fr-FR"/>
        </w:rPr>
        <w:drawing>
          <wp:anchor distT="0" distB="0" distL="0" distR="0" simplePos="0" relativeHeight="487336960" behindDoc="1" locked="0" layoutInCell="1" allowOverlap="1">
            <wp:simplePos x="0" y="0"/>
            <wp:positionH relativeFrom="page">
              <wp:posOffset>1115994</wp:posOffset>
            </wp:positionH>
            <wp:positionV relativeFrom="paragraph">
              <wp:posOffset>311313</wp:posOffset>
            </wp:positionV>
            <wp:extent cx="127011" cy="127001"/>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1" cstate="print"/>
                    <a:stretch>
                      <a:fillRect/>
                    </a:stretch>
                  </pic:blipFill>
                  <pic:spPr>
                    <a:xfrm>
                      <a:off x="0" y="0"/>
                      <a:ext cx="127011" cy="127001"/>
                    </a:xfrm>
                    <a:prstGeom prst="rect">
                      <a:avLst/>
                    </a:prstGeom>
                  </pic:spPr>
                </pic:pic>
              </a:graphicData>
            </a:graphic>
          </wp:anchor>
        </w:drawing>
      </w:r>
      <w:r w:rsidR="00953010">
        <w:rPr>
          <w:rFonts w:ascii="Times New Roman"/>
          <w:spacing w:val="40"/>
          <w:sz w:val="20"/>
        </w:rPr>
        <w:t xml:space="preserve"> </w:t>
      </w:r>
      <w:r w:rsidR="00953010">
        <w:t xml:space="preserve">Oui </w:t>
      </w:r>
      <w:r w:rsidR="00953010">
        <w:rPr>
          <w:spacing w:val="-5"/>
        </w:rPr>
        <w:t>Non</w:t>
      </w:r>
    </w:p>
    <w:p w:rsidR="002B0C49" w:rsidRDefault="00953010">
      <w:pPr>
        <w:spacing w:before="95"/>
        <w:ind w:left="123"/>
        <w:rPr>
          <w:i/>
          <w:sz w:val="18"/>
        </w:rPr>
      </w:pPr>
      <w:r>
        <w:br w:type="column"/>
      </w:r>
      <w:r>
        <w:rPr>
          <w:i/>
          <w:sz w:val="18"/>
        </w:rPr>
        <w:t>Préciser</w:t>
      </w:r>
      <w:r>
        <w:rPr>
          <w:i/>
          <w:spacing w:val="-5"/>
          <w:sz w:val="18"/>
        </w:rPr>
        <w:t xml:space="preserve"> </w:t>
      </w:r>
      <w:r>
        <w:rPr>
          <w:i/>
          <w:sz w:val="18"/>
        </w:rPr>
        <w:t>alors</w:t>
      </w:r>
      <w:r>
        <w:rPr>
          <w:i/>
          <w:spacing w:val="-3"/>
          <w:sz w:val="18"/>
        </w:rPr>
        <w:t xml:space="preserve"> </w:t>
      </w:r>
      <w:r>
        <w:rPr>
          <w:i/>
          <w:sz w:val="18"/>
        </w:rPr>
        <w:t>le</w:t>
      </w:r>
      <w:r>
        <w:rPr>
          <w:i/>
          <w:spacing w:val="-3"/>
          <w:sz w:val="18"/>
        </w:rPr>
        <w:t xml:space="preserve"> </w:t>
      </w:r>
      <w:r>
        <w:rPr>
          <w:i/>
          <w:sz w:val="18"/>
        </w:rPr>
        <w:t>lieu</w:t>
      </w:r>
      <w:r>
        <w:rPr>
          <w:i/>
          <w:spacing w:val="-4"/>
          <w:sz w:val="18"/>
        </w:rPr>
        <w:t xml:space="preserve"> </w:t>
      </w:r>
      <w:r>
        <w:rPr>
          <w:i/>
          <w:sz w:val="18"/>
        </w:rPr>
        <w:t>où</w:t>
      </w:r>
      <w:r>
        <w:rPr>
          <w:i/>
          <w:spacing w:val="-3"/>
          <w:sz w:val="18"/>
        </w:rPr>
        <w:t xml:space="preserve"> </w:t>
      </w:r>
      <w:r>
        <w:rPr>
          <w:i/>
          <w:sz w:val="18"/>
        </w:rPr>
        <w:t>le</w:t>
      </w:r>
      <w:r>
        <w:rPr>
          <w:i/>
          <w:spacing w:val="-3"/>
          <w:sz w:val="18"/>
        </w:rPr>
        <w:t xml:space="preserve"> </w:t>
      </w:r>
      <w:r>
        <w:rPr>
          <w:i/>
          <w:sz w:val="18"/>
        </w:rPr>
        <w:t>FIA</w:t>
      </w:r>
      <w:r>
        <w:rPr>
          <w:i/>
          <w:spacing w:val="-3"/>
          <w:sz w:val="18"/>
        </w:rPr>
        <w:t xml:space="preserve"> </w:t>
      </w:r>
      <w:r>
        <w:rPr>
          <w:i/>
          <w:sz w:val="18"/>
        </w:rPr>
        <w:t>maître</w:t>
      </w:r>
      <w:r>
        <w:rPr>
          <w:i/>
          <w:spacing w:val="-2"/>
          <w:sz w:val="18"/>
        </w:rPr>
        <w:t xml:space="preserve"> </w:t>
      </w:r>
      <w:r>
        <w:rPr>
          <w:i/>
          <w:sz w:val="18"/>
        </w:rPr>
        <w:t>(au</w:t>
      </w:r>
      <w:r>
        <w:rPr>
          <w:i/>
          <w:spacing w:val="-2"/>
          <w:sz w:val="18"/>
        </w:rPr>
        <w:t xml:space="preserve"> </w:t>
      </w:r>
      <w:r>
        <w:rPr>
          <w:i/>
          <w:sz w:val="18"/>
        </w:rPr>
        <w:t>sens</w:t>
      </w:r>
      <w:r>
        <w:rPr>
          <w:i/>
          <w:spacing w:val="-3"/>
          <w:sz w:val="18"/>
        </w:rPr>
        <w:t xml:space="preserve"> </w:t>
      </w:r>
      <w:r>
        <w:rPr>
          <w:i/>
          <w:sz w:val="18"/>
        </w:rPr>
        <w:t>de</w:t>
      </w:r>
      <w:r>
        <w:rPr>
          <w:i/>
          <w:spacing w:val="-3"/>
          <w:sz w:val="18"/>
        </w:rPr>
        <w:t xml:space="preserve"> </w:t>
      </w:r>
      <w:r>
        <w:rPr>
          <w:i/>
          <w:sz w:val="18"/>
        </w:rPr>
        <w:t>la</w:t>
      </w:r>
      <w:r>
        <w:rPr>
          <w:i/>
          <w:spacing w:val="-3"/>
          <w:sz w:val="18"/>
        </w:rPr>
        <w:t xml:space="preserve"> </w:t>
      </w:r>
      <w:r>
        <w:rPr>
          <w:i/>
          <w:sz w:val="18"/>
        </w:rPr>
        <w:t>directive</w:t>
      </w:r>
      <w:r>
        <w:rPr>
          <w:i/>
          <w:spacing w:val="-4"/>
          <w:sz w:val="18"/>
        </w:rPr>
        <w:t xml:space="preserve"> </w:t>
      </w:r>
      <w:r>
        <w:rPr>
          <w:i/>
          <w:sz w:val="18"/>
        </w:rPr>
        <w:t>2011/61/UE)</w:t>
      </w:r>
      <w:r>
        <w:rPr>
          <w:i/>
          <w:spacing w:val="-3"/>
          <w:sz w:val="18"/>
        </w:rPr>
        <w:t xml:space="preserve"> </w:t>
      </w:r>
      <w:r>
        <w:rPr>
          <w:i/>
          <w:sz w:val="18"/>
        </w:rPr>
        <w:t>est</w:t>
      </w:r>
      <w:r>
        <w:rPr>
          <w:i/>
          <w:spacing w:val="-3"/>
          <w:sz w:val="18"/>
        </w:rPr>
        <w:t xml:space="preserve"> </w:t>
      </w:r>
      <w:r>
        <w:rPr>
          <w:i/>
          <w:sz w:val="18"/>
        </w:rPr>
        <w:t>établi</w:t>
      </w:r>
      <w:r>
        <w:rPr>
          <w:i/>
          <w:spacing w:val="-3"/>
          <w:sz w:val="18"/>
        </w:rPr>
        <w:t xml:space="preserve"> </w:t>
      </w:r>
      <w:r>
        <w:rPr>
          <w:i/>
          <w:spacing w:val="-10"/>
          <w:sz w:val="18"/>
        </w:rPr>
        <w:t>:</w:t>
      </w:r>
    </w:p>
    <w:p w:rsidR="002B0C49" w:rsidRDefault="002B0C49">
      <w:pPr>
        <w:rPr>
          <w:sz w:val="18"/>
        </w:rPr>
        <w:sectPr w:rsidR="002B0C49">
          <w:type w:val="continuous"/>
          <w:pgSz w:w="12240" w:h="15840"/>
          <w:pgMar w:top="560" w:right="260" w:bottom="280" w:left="460" w:header="720" w:footer="720" w:gutter="0"/>
          <w:cols w:num="2" w:space="720" w:equalWidth="0">
            <w:col w:w="1933" w:space="40"/>
            <w:col w:w="9547"/>
          </w:cols>
        </w:sectPr>
      </w:pPr>
    </w:p>
    <w:p w:rsidR="002B0C49" w:rsidRDefault="002B0C49">
      <w:pPr>
        <w:pStyle w:val="Corpsdetexte"/>
        <w:rPr>
          <w:i/>
          <w:sz w:val="20"/>
        </w:rPr>
      </w:pPr>
    </w:p>
    <w:p w:rsidR="002B0C49" w:rsidRDefault="002B0C49">
      <w:pPr>
        <w:pStyle w:val="Corpsdetexte"/>
        <w:rPr>
          <w:i/>
          <w:sz w:val="20"/>
        </w:rPr>
      </w:pPr>
    </w:p>
    <w:p w:rsidR="002B0C49" w:rsidRDefault="002B0C49">
      <w:pPr>
        <w:pStyle w:val="Corpsdetexte"/>
        <w:spacing w:before="9"/>
        <w:rPr>
          <w:i/>
          <w:sz w:val="15"/>
        </w:rPr>
      </w:pPr>
    </w:p>
    <w:p w:rsidR="002B0C49" w:rsidRDefault="00293C59">
      <w:pPr>
        <w:pStyle w:val="Corpsdetexte"/>
        <w:spacing w:before="94"/>
        <w:ind w:left="468"/>
      </w:pPr>
      <w:r>
        <w:rPr>
          <w:noProof/>
          <w:lang w:eastAsia="fr-FR"/>
        </w:rPr>
        <mc:AlternateContent>
          <mc:Choice Requires="wpg">
            <w:drawing>
              <wp:anchor distT="0" distB="0" distL="114300" distR="114300" simplePos="0" relativeHeight="15746560" behindDoc="0" locked="0" layoutInCell="1" allowOverlap="1">
                <wp:simplePos x="0" y="0"/>
                <wp:positionH relativeFrom="page">
                  <wp:posOffset>2009140</wp:posOffset>
                </wp:positionH>
                <wp:positionV relativeFrom="paragraph">
                  <wp:posOffset>-10160</wp:posOffset>
                </wp:positionV>
                <wp:extent cx="5319395" cy="288290"/>
                <wp:effectExtent l="0" t="0" r="0" b="0"/>
                <wp:wrapNone/>
                <wp:docPr id="116" name="docshapegroup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288290"/>
                          <a:chOff x="3164" y="-16"/>
                          <a:chExt cx="8377" cy="454"/>
                        </a:xfrm>
                      </wpg:grpSpPr>
                      <wps:wsp>
                        <wps:cNvPr id="117" name="docshape123"/>
                        <wps:cNvSpPr>
                          <a:spLocks/>
                        </wps:cNvSpPr>
                        <wps:spPr bwMode="auto">
                          <a:xfrm>
                            <a:off x="3163" y="-16"/>
                            <a:ext cx="8377" cy="454"/>
                          </a:xfrm>
                          <a:custGeom>
                            <a:avLst/>
                            <a:gdLst>
                              <a:gd name="T0" fmla="+- 0 11540 3164"/>
                              <a:gd name="T1" fmla="*/ T0 w 8377"/>
                              <a:gd name="T2" fmla="+- 0 -16 -16"/>
                              <a:gd name="T3" fmla="*/ -16 h 454"/>
                              <a:gd name="T4" fmla="+- 0 11530 3164"/>
                              <a:gd name="T5" fmla="*/ T4 w 8377"/>
                              <a:gd name="T6" fmla="+- 0 -16 -16"/>
                              <a:gd name="T7" fmla="*/ -16 h 454"/>
                              <a:gd name="T8" fmla="+- 0 11530 3164"/>
                              <a:gd name="T9" fmla="*/ T8 w 8377"/>
                              <a:gd name="T10" fmla="+- 0 -6 -16"/>
                              <a:gd name="T11" fmla="*/ -6 h 454"/>
                              <a:gd name="T12" fmla="+- 0 11530 3164"/>
                              <a:gd name="T13" fmla="*/ T12 w 8377"/>
                              <a:gd name="T14" fmla="+- 0 428 -16"/>
                              <a:gd name="T15" fmla="*/ 428 h 454"/>
                              <a:gd name="T16" fmla="+- 0 3174 3164"/>
                              <a:gd name="T17" fmla="*/ T16 w 8377"/>
                              <a:gd name="T18" fmla="+- 0 428 -16"/>
                              <a:gd name="T19" fmla="*/ 428 h 454"/>
                              <a:gd name="T20" fmla="+- 0 3174 3164"/>
                              <a:gd name="T21" fmla="*/ T20 w 8377"/>
                              <a:gd name="T22" fmla="+- 0 -6 -16"/>
                              <a:gd name="T23" fmla="*/ -6 h 454"/>
                              <a:gd name="T24" fmla="+- 0 11530 3164"/>
                              <a:gd name="T25" fmla="*/ T24 w 8377"/>
                              <a:gd name="T26" fmla="+- 0 -6 -16"/>
                              <a:gd name="T27" fmla="*/ -6 h 454"/>
                              <a:gd name="T28" fmla="+- 0 11530 3164"/>
                              <a:gd name="T29" fmla="*/ T28 w 8377"/>
                              <a:gd name="T30" fmla="+- 0 -16 -16"/>
                              <a:gd name="T31" fmla="*/ -16 h 454"/>
                              <a:gd name="T32" fmla="+- 0 3164 3164"/>
                              <a:gd name="T33" fmla="*/ T32 w 8377"/>
                              <a:gd name="T34" fmla="+- 0 -16 -16"/>
                              <a:gd name="T35" fmla="*/ -16 h 454"/>
                              <a:gd name="T36" fmla="+- 0 3164 3164"/>
                              <a:gd name="T37" fmla="*/ T36 w 8377"/>
                              <a:gd name="T38" fmla="+- 0 438 -16"/>
                              <a:gd name="T39" fmla="*/ 438 h 454"/>
                              <a:gd name="T40" fmla="+- 0 11540 3164"/>
                              <a:gd name="T41" fmla="*/ T40 w 8377"/>
                              <a:gd name="T42" fmla="+- 0 438 -16"/>
                              <a:gd name="T43" fmla="*/ 438 h 454"/>
                              <a:gd name="T44" fmla="+- 0 11540 3164"/>
                              <a:gd name="T45" fmla="*/ T44 w 8377"/>
                              <a:gd name="T46" fmla="+- 0 -16 -16"/>
                              <a:gd name="T47" fmla="*/ -1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454">
                                <a:moveTo>
                                  <a:pt x="8376" y="0"/>
                                </a:moveTo>
                                <a:lnTo>
                                  <a:pt x="8366" y="0"/>
                                </a:lnTo>
                                <a:lnTo>
                                  <a:pt x="8366" y="10"/>
                                </a:lnTo>
                                <a:lnTo>
                                  <a:pt x="8366" y="444"/>
                                </a:lnTo>
                                <a:lnTo>
                                  <a:pt x="10" y="444"/>
                                </a:lnTo>
                                <a:lnTo>
                                  <a:pt x="10" y="10"/>
                                </a:lnTo>
                                <a:lnTo>
                                  <a:pt x="8366" y="10"/>
                                </a:lnTo>
                                <a:lnTo>
                                  <a:pt x="8366" y="0"/>
                                </a:lnTo>
                                <a:lnTo>
                                  <a:pt x="0" y="0"/>
                                </a:lnTo>
                                <a:lnTo>
                                  <a:pt x="0" y="454"/>
                                </a:lnTo>
                                <a:lnTo>
                                  <a:pt x="8376" y="454"/>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docshape124"/>
                        <wps:cNvSpPr>
                          <a:spLocks/>
                        </wps:cNvSpPr>
                        <wps:spPr bwMode="auto">
                          <a:xfrm>
                            <a:off x="3173" y="-6"/>
                            <a:ext cx="8357" cy="434"/>
                          </a:xfrm>
                          <a:custGeom>
                            <a:avLst/>
                            <a:gdLst>
                              <a:gd name="T0" fmla="+- 0 11530 3174"/>
                              <a:gd name="T1" fmla="*/ T0 w 8357"/>
                              <a:gd name="T2" fmla="+- 0 -6 -6"/>
                              <a:gd name="T3" fmla="*/ -6 h 434"/>
                              <a:gd name="T4" fmla="+- 0 3174 3174"/>
                              <a:gd name="T5" fmla="*/ T4 w 8357"/>
                              <a:gd name="T6" fmla="+- 0 -6 -6"/>
                              <a:gd name="T7" fmla="*/ -6 h 434"/>
                              <a:gd name="T8" fmla="+- 0 3174 3174"/>
                              <a:gd name="T9" fmla="*/ T8 w 8357"/>
                              <a:gd name="T10" fmla="+- 0 428 -6"/>
                              <a:gd name="T11" fmla="*/ 428 h 434"/>
                              <a:gd name="T12" fmla="+- 0 3184 3174"/>
                              <a:gd name="T13" fmla="*/ T12 w 8357"/>
                              <a:gd name="T14" fmla="+- 0 418 -6"/>
                              <a:gd name="T15" fmla="*/ 418 h 434"/>
                              <a:gd name="T16" fmla="+- 0 3184 3174"/>
                              <a:gd name="T17" fmla="*/ T16 w 8357"/>
                              <a:gd name="T18" fmla="+- 0 4 -6"/>
                              <a:gd name="T19" fmla="*/ 4 h 434"/>
                              <a:gd name="T20" fmla="+- 0 11520 3174"/>
                              <a:gd name="T21" fmla="*/ T20 w 8357"/>
                              <a:gd name="T22" fmla="+- 0 4 -6"/>
                              <a:gd name="T23" fmla="*/ 4 h 434"/>
                              <a:gd name="T24" fmla="+- 0 11530 3174"/>
                              <a:gd name="T25" fmla="*/ T24 w 8357"/>
                              <a:gd name="T26" fmla="+- 0 -6 -6"/>
                              <a:gd name="T27" fmla="*/ -6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0" y="0"/>
                                </a:lnTo>
                                <a:lnTo>
                                  <a:pt x="0" y="434"/>
                                </a:lnTo>
                                <a:lnTo>
                                  <a:pt x="10" y="424"/>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docshape125"/>
                        <wps:cNvSpPr>
                          <a:spLocks/>
                        </wps:cNvSpPr>
                        <wps:spPr bwMode="auto">
                          <a:xfrm>
                            <a:off x="3173" y="-6"/>
                            <a:ext cx="8357" cy="434"/>
                          </a:xfrm>
                          <a:custGeom>
                            <a:avLst/>
                            <a:gdLst>
                              <a:gd name="T0" fmla="+- 0 11530 3174"/>
                              <a:gd name="T1" fmla="*/ T0 w 8357"/>
                              <a:gd name="T2" fmla="+- 0 -6 -6"/>
                              <a:gd name="T3" fmla="*/ -6 h 434"/>
                              <a:gd name="T4" fmla="+- 0 11520 3174"/>
                              <a:gd name="T5" fmla="*/ T4 w 8357"/>
                              <a:gd name="T6" fmla="+- 0 4 -6"/>
                              <a:gd name="T7" fmla="*/ 4 h 434"/>
                              <a:gd name="T8" fmla="+- 0 11520 3174"/>
                              <a:gd name="T9" fmla="*/ T8 w 8357"/>
                              <a:gd name="T10" fmla="+- 0 418 -6"/>
                              <a:gd name="T11" fmla="*/ 418 h 434"/>
                              <a:gd name="T12" fmla="+- 0 3184 3174"/>
                              <a:gd name="T13" fmla="*/ T12 w 8357"/>
                              <a:gd name="T14" fmla="+- 0 418 -6"/>
                              <a:gd name="T15" fmla="*/ 418 h 434"/>
                              <a:gd name="T16" fmla="+- 0 3174 3174"/>
                              <a:gd name="T17" fmla="*/ T16 w 8357"/>
                              <a:gd name="T18" fmla="+- 0 428 -6"/>
                              <a:gd name="T19" fmla="*/ 428 h 434"/>
                              <a:gd name="T20" fmla="+- 0 11530 3174"/>
                              <a:gd name="T21" fmla="*/ T20 w 8357"/>
                              <a:gd name="T22" fmla="+- 0 428 -6"/>
                              <a:gd name="T23" fmla="*/ 428 h 434"/>
                              <a:gd name="T24" fmla="+- 0 11530 3174"/>
                              <a:gd name="T25" fmla="*/ T24 w 8357"/>
                              <a:gd name="T26" fmla="+- 0 -6 -6"/>
                              <a:gd name="T27" fmla="*/ -6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8346" y="10"/>
                                </a:lnTo>
                                <a:lnTo>
                                  <a:pt x="8346" y="424"/>
                                </a:lnTo>
                                <a:lnTo>
                                  <a:pt x="10" y="424"/>
                                </a:lnTo>
                                <a:lnTo>
                                  <a:pt x="0" y="434"/>
                                </a:lnTo>
                                <a:lnTo>
                                  <a:pt x="8356" y="434"/>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63CA6" id="docshapegroup122" o:spid="_x0000_s1026" style="position:absolute;margin-left:158.2pt;margin-top:-.8pt;width:418.85pt;height:22.7pt;z-index:15746560;mso-position-horizontal-relative:page" coordorigin="3164,-16" coordsize="83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">
                <v:shape id="docshape123" o:spid="_x0000_s1027" style="position:absolute;left:3163;top:-16;width:8377;height:454;visibility:visible;mso-wrap-style:square;v-text-anchor:top" coordsize="83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" path="m8376,r-10,l8366,10r,434l10,444,10,10r8356,l8366,,,,,454r8376,l8376,xe" fillcolor="black" stroked="f">
                  <v:path arrowok="t" o:connecttype="custom" o:connectlocs="8376,-16;8366,-16;8366,-6;8366,428;10,428;10,-6;8366,-6;8366,-16;0,-16;0,438;8376,438;8376,-16" o:connectangles="0,0,0,0,0,0,0,0,0,0,0,0"/>
                </v:shape>
                <v:shape id="docshape124" o:spid="_x0000_s1028" style="position:absolute;left:3173;top:-6;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" path="m8356,l,,,434,10,424,10,10r8336,l8356,xe" fillcolor="gray" stroked="f">
                  <v:path arrowok="t" o:connecttype="custom" o:connectlocs="8356,-6;0,-6;0,428;10,418;10,4;8346,4;8356,-6" o:connectangles="0,0,0,0,0,0,0"/>
                </v:shape>
                <v:shape id="docshape125" o:spid="_x0000_s1029" style="position:absolute;left:3173;top:-6;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" path="m8356,r-10,10l8346,424,10,424,,434r8356,l8356,xe" fillcolor="#d3d0c7" stroked="f">
                  <v:path arrowok="t" o:connecttype="custom" o:connectlocs="8356,-6;8346,4;8346,418;10,418;0,428;8356,428;8356,-6" o:connectangles="0,0,0,0,0,0,0"/>
                </v:shape>
                <w10:wrap anchorx="page"/>
              </v:group>
            </w:pict>
          </mc:Fallback>
        </mc:AlternateContent>
      </w:r>
      <w:r w:rsidR="00953010">
        <w:t>Nom</w:t>
      </w:r>
      <w:r w:rsidR="00953010">
        <w:rPr>
          <w:spacing w:val="-2"/>
        </w:rPr>
        <w:t xml:space="preserve"> </w:t>
      </w:r>
      <w:r w:rsidR="00953010">
        <w:t>du</w:t>
      </w:r>
      <w:r w:rsidR="00953010">
        <w:rPr>
          <w:spacing w:val="-2"/>
        </w:rPr>
        <w:t xml:space="preserve"> </w:t>
      </w:r>
      <w:r w:rsidR="00953010">
        <w:t>correspondant</w:t>
      </w:r>
      <w:r w:rsidR="00953010">
        <w:rPr>
          <w:spacing w:val="-1"/>
        </w:rPr>
        <w:t xml:space="preserve"> </w:t>
      </w:r>
      <w:r w:rsidR="00953010">
        <w:rPr>
          <w:spacing w:val="-10"/>
        </w:rPr>
        <w:t>:</w:t>
      </w:r>
    </w:p>
    <w:p w:rsidR="002B0C49" w:rsidRDefault="002B0C49">
      <w:pPr>
        <w:pStyle w:val="Corpsdetexte"/>
        <w:spacing w:before="1"/>
        <w:rPr>
          <w:sz w:val="23"/>
        </w:rPr>
      </w:pPr>
    </w:p>
    <w:p w:rsidR="002B0C49" w:rsidRDefault="00293C59">
      <w:pPr>
        <w:pStyle w:val="Corpsdetexte"/>
        <w:spacing w:before="95"/>
        <w:ind w:left="468"/>
      </w:pPr>
      <w:r>
        <w:rPr>
          <w:noProof/>
          <w:lang w:eastAsia="fr-FR"/>
        </w:rPr>
        <mc:AlternateContent>
          <mc:Choice Requires="wpg">
            <w:drawing>
              <wp:anchor distT="0" distB="0" distL="114300" distR="114300" simplePos="0" relativeHeight="15747072" behindDoc="0" locked="0" layoutInCell="1" allowOverlap="1">
                <wp:simplePos x="0" y="0"/>
                <wp:positionH relativeFrom="page">
                  <wp:posOffset>2009140</wp:posOffset>
                </wp:positionH>
                <wp:positionV relativeFrom="paragraph">
                  <wp:posOffset>-9525</wp:posOffset>
                </wp:positionV>
                <wp:extent cx="5319395" cy="288290"/>
                <wp:effectExtent l="0" t="0" r="0" b="0"/>
                <wp:wrapNone/>
                <wp:docPr id="112" name="docshapegroup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288290"/>
                          <a:chOff x="3164" y="-15"/>
                          <a:chExt cx="8377" cy="454"/>
                        </a:xfrm>
                      </wpg:grpSpPr>
                      <wps:wsp>
                        <wps:cNvPr id="113" name="docshape127"/>
                        <wps:cNvSpPr>
                          <a:spLocks/>
                        </wps:cNvSpPr>
                        <wps:spPr bwMode="auto">
                          <a:xfrm>
                            <a:off x="3163" y="-16"/>
                            <a:ext cx="8377" cy="454"/>
                          </a:xfrm>
                          <a:custGeom>
                            <a:avLst/>
                            <a:gdLst>
                              <a:gd name="T0" fmla="+- 0 11540 3164"/>
                              <a:gd name="T1" fmla="*/ T0 w 8377"/>
                              <a:gd name="T2" fmla="+- 0 -15 -15"/>
                              <a:gd name="T3" fmla="*/ -15 h 454"/>
                              <a:gd name="T4" fmla="+- 0 11530 3164"/>
                              <a:gd name="T5" fmla="*/ T4 w 8377"/>
                              <a:gd name="T6" fmla="+- 0 -15 -15"/>
                              <a:gd name="T7" fmla="*/ -15 h 454"/>
                              <a:gd name="T8" fmla="+- 0 11530 3164"/>
                              <a:gd name="T9" fmla="*/ T8 w 8377"/>
                              <a:gd name="T10" fmla="+- 0 -5 -15"/>
                              <a:gd name="T11" fmla="*/ -5 h 454"/>
                              <a:gd name="T12" fmla="+- 0 11530 3164"/>
                              <a:gd name="T13" fmla="*/ T12 w 8377"/>
                              <a:gd name="T14" fmla="+- 0 428 -15"/>
                              <a:gd name="T15" fmla="*/ 428 h 454"/>
                              <a:gd name="T16" fmla="+- 0 3174 3164"/>
                              <a:gd name="T17" fmla="*/ T16 w 8377"/>
                              <a:gd name="T18" fmla="+- 0 428 -15"/>
                              <a:gd name="T19" fmla="*/ 428 h 454"/>
                              <a:gd name="T20" fmla="+- 0 3174 3164"/>
                              <a:gd name="T21" fmla="*/ T20 w 8377"/>
                              <a:gd name="T22" fmla="+- 0 -5 -15"/>
                              <a:gd name="T23" fmla="*/ -5 h 454"/>
                              <a:gd name="T24" fmla="+- 0 11530 3164"/>
                              <a:gd name="T25" fmla="*/ T24 w 8377"/>
                              <a:gd name="T26" fmla="+- 0 -5 -15"/>
                              <a:gd name="T27" fmla="*/ -5 h 454"/>
                              <a:gd name="T28" fmla="+- 0 11530 3164"/>
                              <a:gd name="T29" fmla="*/ T28 w 8377"/>
                              <a:gd name="T30" fmla="+- 0 -15 -15"/>
                              <a:gd name="T31" fmla="*/ -15 h 454"/>
                              <a:gd name="T32" fmla="+- 0 3164 3164"/>
                              <a:gd name="T33" fmla="*/ T32 w 8377"/>
                              <a:gd name="T34" fmla="+- 0 -15 -15"/>
                              <a:gd name="T35" fmla="*/ -15 h 454"/>
                              <a:gd name="T36" fmla="+- 0 3164 3164"/>
                              <a:gd name="T37" fmla="*/ T36 w 8377"/>
                              <a:gd name="T38" fmla="+- 0 438 -15"/>
                              <a:gd name="T39" fmla="*/ 438 h 454"/>
                              <a:gd name="T40" fmla="+- 0 11540 3164"/>
                              <a:gd name="T41" fmla="*/ T40 w 8377"/>
                              <a:gd name="T42" fmla="+- 0 438 -15"/>
                              <a:gd name="T43" fmla="*/ 438 h 454"/>
                              <a:gd name="T44" fmla="+- 0 11540 3164"/>
                              <a:gd name="T45" fmla="*/ T44 w 8377"/>
                              <a:gd name="T46" fmla="+- 0 -15 -15"/>
                              <a:gd name="T47" fmla="*/ -1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454">
                                <a:moveTo>
                                  <a:pt x="8376" y="0"/>
                                </a:moveTo>
                                <a:lnTo>
                                  <a:pt x="8366" y="0"/>
                                </a:lnTo>
                                <a:lnTo>
                                  <a:pt x="8366" y="10"/>
                                </a:lnTo>
                                <a:lnTo>
                                  <a:pt x="8366" y="443"/>
                                </a:lnTo>
                                <a:lnTo>
                                  <a:pt x="10" y="443"/>
                                </a:lnTo>
                                <a:lnTo>
                                  <a:pt x="10" y="10"/>
                                </a:lnTo>
                                <a:lnTo>
                                  <a:pt x="8366" y="10"/>
                                </a:lnTo>
                                <a:lnTo>
                                  <a:pt x="8366" y="0"/>
                                </a:lnTo>
                                <a:lnTo>
                                  <a:pt x="0" y="0"/>
                                </a:lnTo>
                                <a:lnTo>
                                  <a:pt x="0" y="453"/>
                                </a:lnTo>
                                <a:lnTo>
                                  <a:pt x="8376" y="453"/>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docshape128"/>
                        <wps:cNvSpPr>
                          <a:spLocks/>
                        </wps:cNvSpPr>
                        <wps:spPr bwMode="auto">
                          <a:xfrm>
                            <a:off x="3173" y="-6"/>
                            <a:ext cx="8357" cy="434"/>
                          </a:xfrm>
                          <a:custGeom>
                            <a:avLst/>
                            <a:gdLst>
                              <a:gd name="T0" fmla="+- 0 11530 3174"/>
                              <a:gd name="T1" fmla="*/ T0 w 8357"/>
                              <a:gd name="T2" fmla="+- 0 -5 -5"/>
                              <a:gd name="T3" fmla="*/ -5 h 434"/>
                              <a:gd name="T4" fmla="+- 0 3174 3174"/>
                              <a:gd name="T5" fmla="*/ T4 w 8357"/>
                              <a:gd name="T6" fmla="+- 0 -5 -5"/>
                              <a:gd name="T7" fmla="*/ -5 h 434"/>
                              <a:gd name="T8" fmla="+- 0 3174 3174"/>
                              <a:gd name="T9" fmla="*/ T8 w 8357"/>
                              <a:gd name="T10" fmla="+- 0 428 -5"/>
                              <a:gd name="T11" fmla="*/ 428 h 434"/>
                              <a:gd name="T12" fmla="+- 0 3184 3174"/>
                              <a:gd name="T13" fmla="*/ T12 w 8357"/>
                              <a:gd name="T14" fmla="+- 0 418 -5"/>
                              <a:gd name="T15" fmla="*/ 418 h 434"/>
                              <a:gd name="T16" fmla="+- 0 3184 3174"/>
                              <a:gd name="T17" fmla="*/ T16 w 8357"/>
                              <a:gd name="T18" fmla="+- 0 5 -5"/>
                              <a:gd name="T19" fmla="*/ 5 h 434"/>
                              <a:gd name="T20" fmla="+- 0 11520 3174"/>
                              <a:gd name="T21" fmla="*/ T20 w 8357"/>
                              <a:gd name="T22" fmla="+- 0 5 -5"/>
                              <a:gd name="T23" fmla="*/ 5 h 434"/>
                              <a:gd name="T24" fmla="+- 0 11530 3174"/>
                              <a:gd name="T25" fmla="*/ T24 w 8357"/>
                              <a:gd name="T26" fmla="+- 0 -5 -5"/>
                              <a:gd name="T27" fmla="*/ -5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0" y="0"/>
                                </a:lnTo>
                                <a:lnTo>
                                  <a:pt x="0" y="433"/>
                                </a:lnTo>
                                <a:lnTo>
                                  <a:pt x="10" y="423"/>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docshape129"/>
                        <wps:cNvSpPr>
                          <a:spLocks/>
                        </wps:cNvSpPr>
                        <wps:spPr bwMode="auto">
                          <a:xfrm>
                            <a:off x="3173" y="-6"/>
                            <a:ext cx="8357" cy="434"/>
                          </a:xfrm>
                          <a:custGeom>
                            <a:avLst/>
                            <a:gdLst>
                              <a:gd name="T0" fmla="+- 0 11530 3174"/>
                              <a:gd name="T1" fmla="*/ T0 w 8357"/>
                              <a:gd name="T2" fmla="+- 0 -5 -5"/>
                              <a:gd name="T3" fmla="*/ -5 h 434"/>
                              <a:gd name="T4" fmla="+- 0 11520 3174"/>
                              <a:gd name="T5" fmla="*/ T4 w 8357"/>
                              <a:gd name="T6" fmla="+- 0 5 -5"/>
                              <a:gd name="T7" fmla="*/ 5 h 434"/>
                              <a:gd name="T8" fmla="+- 0 11520 3174"/>
                              <a:gd name="T9" fmla="*/ T8 w 8357"/>
                              <a:gd name="T10" fmla="+- 0 418 -5"/>
                              <a:gd name="T11" fmla="*/ 418 h 434"/>
                              <a:gd name="T12" fmla="+- 0 3184 3174"/>
                              <a:gd name="T13" fmla="*/ T12 w 8357"/>
                              <a:gd name="T14" fmla="+- 0 418 -5"/>
                              <a:gd name="T15" fmla="*/ 418 h 434"/>
                              <a:gd name="T16" fmla="+- 0 3174 3174"/>
                              <a:gd name="T17" fmla="*/ T16 w 8357"/>
                              <a:gd name="T18" fmla="+- 0 428 -5"/>
                              <a:gd name="T19" fmla="*/ 428 h 434"/>
                              <a:gd name="T20" fmla="+- 0 11530 3174"/>
                              <a:gd name="T21" fmla="*/ T20 w 8357"/>
                              <a:gd name="T22" fmla="+- 0 428 -5"/>
                              <a:gd name="T23" fmla="*/ 428 h 434"/>
                              <a:gd name="T24" fmla="+- 0 11530 3174"/>
                              <a:gd name="T25" fmla="*/ T24 w 8357"/>
                              <a:gd name="T26" fmla="+- 0 -5 -5"/>
                              <a:gd name="T27" fmla="*/ -5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8346" y="10"/>
                                </a:lnTo>
                                <a:lnTo>
                                  <a:pt x="8346" y="423"/>
                                </a:lnTo>
                                <a:lnTo>
                                  <a:pt x="10" y="423"/>
                                </a:lnTo>
                                <a:lnTo>
                                  <a:pt x="0" y="433"/>
                                </a:lnTo>
                                <a:lnTo>
                                  <a:pt x="8356" y="433"/>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8E38E" id="docshapegroup126" o:spid="_x0000_s1026" style="position:absolute;margin-left:158.2pt;margin-top:-.75pt;width:418.85pt;height:22.7pt;z-index:15747072;mso-position-horizontal-relative:page" coordorigin="3164,-15" coordsize="83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">
                <v:shape id="docshape127" o:spid="_x0000_s1027" style="position:absolute;left:3163;top:-16;width:8377;height:454;visibility:visible;mso-wrap-style:square;v-text-anchor:top" coordsize="83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" path="m8376,r-10,l8366,10r,433l10,443,10,10r8356,l8366,,,,,453r8376,l8376,xe" fillcolor="black" stroked="f">
                  <v:path arrowok="t" o:connecttype="custom" o:connectlocs="8376,-15;8366,-15;8366,-5;8366,428;10,428;10,-5;8366,-5;8366,-15;0,-15;0,438;8376,438;8376,-15" o:connectangles="0,0,0,0,0,0,0,0,0,0,0,0"/>
                </v:shape>
                <v:shape id="docshape128" o:spid="_x0000_s1028" style="position:absolute;left:3173;top:-6;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" path="m8356,l,,,433,10,423,10,10r8336,l8356,xe" fillcolor="gray" stroked="f">
                  <v:path arrowok="t" o:connecttype="custom" o:connectlocs="8356,-5;0,-5;0,428;10,418;10,5;8346,5;8356,-5" o:connectangles="0,0,0,0,0,0,0"/>
                </v:shape>
                <v:shape id="docshape129" o:spid="_x0000_s1029" style="position:absolute;left:3173;top:-6;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" path="m8356,r-10,10l8346,423,10,423,,433r8356,l8356,xe" fillcolor="#d3d0c7" stroked="f">
                  <v:path arrowok="t" o:connecttype="custom" o:connectlocs="8356,-5;8346,5;8346,418;10,418;0,428;8356,428;8356,-5" o:connectangles="0,0,0,0,0,0,0"/>
                </v:shape>
                <w10:wrap anchorx="page"/>
              </v:group>
            </w:pict>
          </mc:Fallback>
        </mc:AlternateContent>
      </w:r>
      <w:r w:rsidR="00953010">
        <w:t>Société</w:t>
      </w:r>
      <w:r w:rsidR="00953010">
        <w:rPr>
          <w:spacing w:val="50"/>
        </w:rPr>
        <w:t xml:space="preserve"> </w:t>
      </w:r>
      <w:r w:rsidR="00953010">
        <w:rPr>
          <w:spacing w:val="-10"/>
        </w:rPr>
        <w:t>:</w:t>
      </w:r>
    </w:p>
    <w:p w:rsidR="002B0C49" w:rsidRDefault="002B0C49">
      <w:pPr>
        <w:pStyle w:val="Corpsdetexte"/>
        <w:rPr>
          <w:sz w:val="25"/>
        </w:rPr>
      </w:pPr>
    </w:p>
    <w:p w:rsidR="002B0C49" w:rsidRDefault="00293C59">
      <w:pPr>
        <w:pStyle w:val="Corpsdetexte"/>
        <w:spacing w:before="95"/>
        <w:ind w:left="657"/>
      </w:pPr>
      <w:r>
        <w:rPr>
          <w:noProof/>
          <w:lang w:eastAsia="fr-FR"/>
        </w:rPr>
        <mc:AlternateContent>
          <mc:Choice Requires="wpg">
            <w:drawing>
              <wp:anchor distT="0" distB="0" distL="114300" distR="114300" simplePos="0" relativeHeight="15747584" behindDoc="0" locked="0" layoutInCell="1" allowOverlap="1">
                <wp:simplePos x="0" y="0"/>
                <wp:positionH relativeFrom="page">
                  <wp:posOffset>2005330</wp:posOffset>
                </wp:positionH>
                <wp:positionV relativeFrom="paragraph">
                  <wp:posOffset>-24130</wp:posOffset>
                </wp:positionV>
                <wp:extent cx="5358765" cy="1008380"/>
                <wp:effectExtent l="0" t="0" r="0" b="0"/>
                <wp:wrapNone/>
                <wp:docPr id="98" name="docshapegroup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765" cy="1008380"/>
                          <a:chOff x="3158" y="-38"/>
                          <a:chExt cx="8439" cy="1588"/>
                        </a:xfrm>
                      </wpg:grpSpPr>
                      <wps:wsp>
                        <wps:cNvPr id="99" name="docshape131"/>
                        <wps:cNvSpPr>
                          <a:spLocks/>
                        </wps:cNvSpPr>
                        <wps:spPr bwMode="auto">
                          <a:xfrm>
                            <a:off x="3157" y="472"/>
                            <a:ext cx="8439" cy="567"/>
                          </a:xfrm>
                          <a:custGeom>
                            <a:avLst/>
                            <a:gdLst>
                              <a:gd name="T0" fmla="+- 0 11597 3158"/>
                              <a:gd name="T1" fmla="*/ T0 w 8439"/>
                              <a:gd name="T2" fmla="+- 0 473 473"/>
                              <a:gd name="T3" fmla="*/ 473 h 567"/>
                              <a:gd name="T4" fmla="+- 0 11587 3158"/>
                              <a:gd name="T5" fmla="*/ T4 w 8439"/>
                              <a:gd name="T6" fmla="+- 0 473 473"/>
                              <a:gd name="T7" fmla="*/ 473 h 567"/>
                              <a:gd name="T8" fmla="+- 0 11587 3158"/>
                              <a:gd name="T9" fmla="*/ T8 w 8439"/>
                              <a:gd name="T10" fmla="+- 0 483 473"/>
                              <a:gd name="T11" fmla="*/ 483 h 567"/>
                              <a:gd name="T12" fmla="+- 0 11587 3158"/>
                              <a:gd name="T13" fmla="*/ T12 w 8439"/>
                              <a:gd name="T14" fmla="+- 0 1030 473"/>
                              <a:gd name="T15" fmla="*/ 1030 h 567"/>
                              <a:gd name="T16" fmla="+- 0 3168 3158"/>
                              <a:gd name="T17" fmla="*/ T16 w 8439"/>
                              <a:gd name="T18" fmla="+- 0 1030 473"/>
                              <a:gd name="T19" fmla="*/ 1030 h 567"/>
                              <a:gd name="T20" fmla="+- 0 3168 3158"/>
                              <a:gd name="T21" fmla="*/ T20 w 8439"/>
                              <a:gd name="T22" fmla="+- 0 483 473"/>
                              <a:gd name="T23" fmla="*/ 483 h 567"/>
                              <a:gd name="T24" fmla="+- 0 11587 3158"/>
                              <a:gd name="T25" fmla="*/ T24 w 8439"/>
                              <a:gd name="T26" fmla="+- 0 483 473"/>
                              <a:gd name="T27" fmla="*/ 483 h 567"/>
                              <a:gd name="T28" fmla="+- 0 11587 3158"/>
                              <a:gd name="T29" fmla="*/ T28 w 8439"/>
                              <a:gd name="T30" fmla="+- 0 473 473"/>
                              <a:gd name="T31" fmla="*/ 473 h 567"/>
                              <a:gd name="T32" fmla="+- 0 3158 3158"/>
                              <a:gd name="T33" fmla="*/ T32 w 8439"/>
                              <a:gd name="T34" fmla="+- 0 473 473"/>
                              <a:gd name="T35" fmla="*/ 473 h 567"/>
                              <a:gd name="T36" fmla="+- 0 3158 3158"/>
                              <a:gd name="T37" fmla="*/ T36 w 8439"/>
                              <a:gd name="T38" fmla="+- 0 1040 473"/>
                              <a:gd name="T39" fmla="*/ 1040 h 567"/>
                              <a:gd name="T40" fmla="+- 0 11597 3158"/>
                              <a:gd name="T41" fmla="*/ T40 w 8439"/>
                              <a:gd name="T42" fmla="+- 0 1040 473"/>
                              <a:gd name="T43" fmla="*/ 1040 h 567"/>
                              <a:gd name="T44" fmla="+- 0 11597 3158"/>
                              <a:gd name="T45" fmla="*/ T44 w 8439"/>
                              <a:gd name="T46" fmla="+- 0 473 473"/>
                              <a:gd name="T47" fmla="*/ 47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39" h="567">
                                <a:moveTo>
                                  <a:pt x="8439" y="0"/>
                                </a:moveTo>
                                <a:lnTo>
                                  <a:pt x="8429" y="0"/>
                                </a:lnTo>
                                <a:lnTo>
                                  <a:pt x="8429" y="10"/>
                                </a:lnTo>
                                <a:lnTo>
                                  <a:pt x="8429" y="557"/>
                                </a:lnTo>
                                <a:lnTo>
                                  <a:pt x="10" y="557"/>
                                </a:lnTo>
                                <a:lnTo>
                                  <a:pt x="10" y="10"/>
                                </a:lnTo>
                                <a:lnTo>
                                  <a:pt x="8429" y="10"/>
                                </a:lnTo>
                                <a:lnTo>
                                  <a:pt x="8429" y="0"/>
                                </a:lnTo>
                                <a:lnTo>
                                  <a:pt x="0" y="0"/>
                                </a:lnTo>
                                <a:lnTo>
                                  <a:pt x="0" y="567"/>
                                </a:lnTo>
                                <a:lnTo>
                                  <a:pt x="8439" y="567"/>
                                </a:lnTo>
                                <a:lnTo>
                                  <a:pt x="84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docshape132"/>
                        <wps:cNvSpPr>
                          <a:spLocks/>
                        </wps:cNvSpPr>
                        <wps:spPr bwMode="auto">
                          <a:xfrm>
                            <a:off x="3167" y="482"/>
                            <a:ext cx="8419" cy="547"/>
                          </a:xfrm>
                          <a:custGeom>
                            <a:avLst/>
                            <a:gdLst>
                              <a:gd name="T0" fmla="+- 0 11587 3168"/>
                              <a:gd name="T1" fmla="*/ T0 w 8419"/>
                              <a:gd name="T2" fmla="+- 0 483 483"/>
                              <a:gd name="T3" fmla="*/ 483 h 547"/>
                              <a:gd name="T4" fmla="+- 0 3168 3168"/>
                              <a:gd name="T5" fmla="*/ T4 w 8419"/>
                              <a:gd name="T6" fmla="+- 0 483 483"/>
                              <a:gd name="T7" fmla="*/ 483 h 547"/>
                              <a:gd name="T8" fmla="+- 0 3168 3168"/>
                              <a:gd name="T9" fmla="*/ T8 w 8419"/>
                              <a:gd name="T10" fmla="+- 0 1030 483"/>
                              <a:gd name="T11" fmla="*/ 1030 h 547"/>
                              <a:gd name="T12" fmla="+- 0 3178 3168"/>
                              <a:gd name="T13" fmla="*/ T12 w 8419"/>
                              <a:gd name="T14" fmla="+- 0 1020 483"/>
                              <a:gd name="T15" fmla="*/ 1020 h 547"/>
                              <a:gd name="T16" fmla="+- 0 3178 3168"/>
                              <a:gd name="T17" fmla="*/ T16 w 8419"/>
                              <a:gd name="T18" fmla="+- 0 493 483"/>
                              <a:gd name="T19" fmla="*/ 493 h 547"/>
                              <a:gd name="T20" fmla="+- 0 11577 3168"/>
                              <a:gd name="T21" fmla="*/ T20 w 8419"/>
                              <a:gd name="T22" fmla="+- 0 493 483"/>
                              <a:gd name="T23" fmla="*/ 493 h 547"/>
                              <a:gd name="T24" fmla="+- 0 11587 3168"/>
                              <a:gd name="T25" fmla="*/ T24 w 8419"/>
                              <a:gd name="T26" fmla="+- 0 483 483"/>
                              <a:gd name="T27" fmla="*/ 483 h 547"/>
                            </a:gdLst>
                            <a:ahLst/>
                            <a:cxnLst>
                              <a:cxn ang="0">
                                <a:pos x="T1" y="T3"/>
                              </a:cxn>
                              <a:cxn ang="0">
                                <a:pos x="T5" y="T7"/>
                              </a:cxn>
                              <a:cxn ang="0">
                                <a:pos x="T9" y="T11"/>
                              </a:cxn>
                              <a:cxn ang="0">
                                <a:pos x="T13" y="T15"/>
                              </a:cxn>
                              <a:cxn ang="0">
                                <a:pos x="T17" y="T19"/>
                              </a:cxn>
                              <a:cxn ang="0">
                                <a:pos x="T21" y="T23"/>
                              </a:cxn>
                              <a:cxn ang="0">
                                <a:pos x="T25" y="T27"/>
                              </a:cxn>
                            </a:cxnLst>
                            <a:rect l="0" t="0" r="r" b="b"/>
                            <a:pathLst>
                              <a:path w="8419" h="547">
                                <a:moveTo>
                                  <a:pt x="8419" y="0"/>
                                </a:moveTo>
                                <a:lnTo>
                                  <a:pt x="0" y="0"/>
                                </a:lnTo>
                                <a:lnTo>
                                  <a:pt x="0" y="547"/>
                                </a:lnTo>
                                <a:lnTo>
                                  <a:pt x="10" y="537"/>
                                </a:lnTo>
                                <a:lnTo>
                                  <a:pt x="10" y="10"/>
                                </a:lnTo>
                                <a:lnTo>
                                  <a:pt x="8409" y="10"/>
                                </a:lnTo>
                                <a:lnTo>
                                  <a:pt x="841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docshape133"/>
                        <wps:cNvSpPr>
                          <a:spLocks/>
                        </wps:cNvSpPr>
                        <wps:spPr bwMode="auto">
                          <a:xfrm>
                            <a:off x="3167" y="482"/>
                            <a:ext cx="8419" cy="547"/>
                          </a:xfrm>
                          <a:custGeom>
                            <a:avLst/>
                            <a:gdLst>
                              <a:gd name="T0" fmla="+- 0 11587 3168"/>
                              <a:gd name="T1" fmla="*/ T0 w 8419"/>
                              <a:gd name="T2" fmla="+- 0 483 483"/>
                              <a:gd name="T3" fmla="*/ 483 h 547"/>
                              <a:gd name="T4" fmla="+- 0 11577 3168"/>
                              <a:gd name="T5" fmla="*/ T4 w 8419"/>
                              <a:gd name="T6" fmla="+- 0 493 483"/>
                              <a:gd name="T7" fmla="*/ 493 h 547"/>
                              <a:gd name="T8" fmla="+- 0 11577 3168"/>
                              <a:gd name="T9" fmla="*/ T8 w 8419"/>
                              <a:gd name="T10" fmla="+- 0 1020 483"/>
                              <a:gd name="T11" fmla="*/ 1020 h 547"/>
                              <a:gd name="T12" fmla="+- 0 3178 3168"/>
                              <a:gd name="T13" fmla="*/ T12 w 8419"/>
                              <a:gd name="T14" fmla="+- 0 1020 483"/>
                              <a:gd name="T15" fmla="*/ 1020 h 547"/>
                              <a:gd name="T16" fmla="+- 0 3168 3168"/>
                              <a:gd name="T17" fmla="*/ T16 w 8419"/>
                              <a:gd name="T18" fmla="+- 0 1030 483"/>
                              <a:gd name="T19" fmla="*/ 1030 h 547"/>
                              <a:gd name="T20" fmla="+- 0 11587 3168"/>
                              <a:gd name="T21" fmla="*/ T20 w 8419"/>
                              <a:gd name="T22" fmla="+- 0 1030 483"/>
                              <a:gd name="T23" fmla="*/ 1030 h 547"/>
                              <a:gd name="T24" fmla="+- 0 11587 3168"/>
                              <a:gd name="T25" fmla="*/ T24 w 8419"/>
                              <a:gd name="T26" fmla="+- 0 483 483"/>
                              <a:gd name="T27" fmla="*/ 483 h 547"/>
                            </a:gdLst>
                            <a:ahLst/>
                            <a:cxnLst>
                              <a:cxn ang="0">
                                <a:pos x="T1" y="T3"/>
                              </a:cxn>
                              <a:cxn ang="0">
                                <a:pos x="T5" y="T7"/>
                              </a:cxn>
                              <a:cxn ang="0">
                                <a:pos x="T9" y="T11"/>
                              </a:cxn>
                              <a:cxn ang="0">
                                <a:pos x="T13" y="T15"/>
                              </a:cxn>
                              <a:cxn ang="0">
                                <a:pos x="T17" y="T19"/>
                              </a:cxn>
                              <a:cxn ang="0">
                                <a:pos x="T21" y="T23"/>
                              </a:cxn>
                              <a:cxn ang="0">
                                <a:pos x="T25" y="T27"/>
                              </a:cxn>
                            </a:cxnLst>
                            <a:rect l="0" t="0" r="r" b="b"/>
                            <a:pathLst>
                              <a:path w="8419" h="547">
                                <a:moveTo>
                                  <a:pt x="8419" y="0"/>
                                </a:moveTo>
                                <a:lnTo>
                                  <a:pt x="8409" y="10"/>
                                </a:lnTo>
                                <a:lnTo>
                                  <a:pt x="8409" y="537"/>
                                </a:lnTo>
                                <a:lnTo>
                                  <a:pt x="10" y="537"/>
                                </a:lnTo>
                                <a:lnTo>
                                  <a:pt x="0" y="547"/>
                                </a:lnTo>
                                <a:lnTo>
                                  <a:pt x="8419" y="547"/>
                                </a:lnTo>
                                <a:lnTo>
                                  <a:pt x="8419"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docshape134"/>
                        <wps:cNvSpPr>
                          <a:spLocks/>
                        </wps:cNvSpPr>
                        <wps:spPr bwMode="auto">
                          <a:xfrm>
                            <a:off x="3163" y="1096"/>
                            <a:ext cx="8377" cy="454"/>
                          </a:xfrm>
                          <a:custGeom>
                            <a:avLst/>
                            <a:gdLst>
                              <a:gd name="T0" fmla="+- 0 11540 3164"/>
                              <a:gd name="T1" fmla="*/ T0 w 8377"/>
                              <a:gd name="T2" fmla="+- 0 1096 1096"/>
                              <a:gd name="T3" fmla="*/ 1096 h 454"/>
                              <a:gd name="T4" fmla="+- 0 11530 3164"/>
                              <a:gd name="T5" fmla="*/ T4 w 8377"/>
                              <a:gd name="T6" fmla="+- 0 1096 1096"/>
                              <a:gd name="T7" fmla="*/ 1096 h 454"/>
                              <a:gd name="T8" fmla="+- 0 11530 3164"/>
                              <a:gd name="T9" fmla="*/ T8 w 8377"/>
                              <a:gd name="T10" fmla="+- 0 1106 1096"/>
                              <a:gd name="T11" fmla="*/ 1106 h 454"/>
                              <a:gd name="T12" fmla="+- 0 11530 3164"/>
                              <a:gd name="T13" fmla="*/ T12 w 8377"/>
                              <a:gd name="T14" fmla="+- 0 1540 1096"/>
                              <a:gd name="T15" fmla="*/ 1540 h 454"/>
                              <a:gd name="T16" fmla="+- 0 3174 3164"/>
                              <a:gd name="T17" fmla="*/ T16 w 8377"/>
                              <a:gd name="T18" fmla="+- 0 1540 1096"/>
                              <a:gd name="T19" fmla="*/ 1540 h 454"/>
                              <a:gd name="T20" fmla="+- 0 3174 3164"/>
                              <a:gd name="T21" fmla="*/ T20 w 8377"/>
                              <a:gd name="T22" fmla="+- 0 1106 1096"/>
                              <a:gd name="T23" fmla="*/ 1106 h 454"/>
                              <a:gd name="T24" fmla="+- 0 11530 3164"/>
                              <a:gd name="T25" fmla="*/ T24 w 8377"/>
                              <a:gd name="T26" fmla="+- 0 1106 1096"/>
                              <a:gd name="T27" fmla="*/ 1106 h 454"/>
                              <a:gd name="T28" fmla="+- 0 11530 3164"/>
                              <a:gd name="T29" fmla="*/ T28 w 8377"/>
                              <a:gd name="T30" fmla="+- 0 1096 1096"/>
                              <a:gd name="T31" fmla="*/ 1096 h 454"/>
                              <a:gd name="T32" fmla="+- 0 3164 3164"/>
                              <a:gd name="T33" fmla="*/ T32 w 8377"/>
                              <a:gd name="T34" fmla="+- 0 1096 1096"/>
                              <a:gd name="T35" fmla="*/ 1096 h 454"/>
                              <a:gd name="T36" fmla="+- 0 3164 3164"/>
                              <a:gd name="T37" fmla="*/ T36 w 8377"/>
                              <a:gd name="T38" fmla="+- 0 1550 1096"/>
                              <a:gd name="T39" fmla="*/ 1550 h 454"/>
                              <a:gd name="T40" fmla="+- 0 11540 3164"/>
                              <a:gd name="T41" fmla="*/ T40 w 8377"/>
                              <a:gd name="T42" fmla="+- 0 1550 1096"/>
                              <a:gd name="T43" fmla="*/ 1550 h 454"/>
                              <a:gd name="T44" fmla="+- 0 11540 3164"/>
                              <a:gd name="T45" fmla="*/ T44 w 8377"/>
                              <a:gd name="T46" fmla="+- 0 1096 1096"/>
                              <a:gd name="T47" fmla="*/ 109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454">
                                <a:moveTo>
                                  <a:pt x="8376" y="0"/>
                                </a:moveTo>
                                <a:lnTo>
                                  <a:pt x="8366" y="0"/>
                                </a:lnTo>
                                <a:lnTo>
                                  <a:pt x="8366" y="10"/>
                                </a:lnTo>
                                <a:lnTo>
                                  <a:pt x="8366" y="444"/>
                                </a:lnTo>
                                <a:lnTo>
                                  <a:pt x="10" y="444"/>
                                </a:lnTo>
                                <a:lnTo>
                                  <a:pt x="10" y="10"/>
                                </a:lnTo>
                                <a:lnTo>
                                  <a:pt x="8366" y="10"/>
                                </a:lnTo>
                                <a:lnTo>
                                  <a:pt x="8366" y="0"/>
                                </a:lnTo>
                                <a:lnTo>
                                  <a:pt x="0" y="0"/>
                                </a:lnTo>
                                <a:lnTo>
                                  <a:pt x="0" y="454"/>
                                </a:lnTo>
                                <a:lnTo>
                                  <a:pt x="8376" y="454"/>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135"/>
                        <wps:cNvSpPr>
                          <a:spLocks/>
                        </wps:cNvSpPr>
                        <wps:spPr bwMode="auto">
                          <a:xfrm>
                            <a:off x="3173" y="1106"/>
                            <a:ext cx="8357" cy="434"/>
                          </a:xfrm>
                          <a:custGeom>
                            <a:avLst/>
                            <a:gdLst>
                              <a:gd name="T0" fmla="+- 0 11530 3174"/>
                              <a:gd name="T1" fmla="*/ T0 w 8357"/>
                              <a:gd name="T2" fmla="+- 0 1106 1106"/>
                              <a:gd name="T3" fmla="*/ 1106 h 434"/>
                              <a:gd name="T4" fmla="+- 0 3174 3174"/>
                              <a:gd name="T5" fmla="*/ T4 w 8357"/>
                              <a:gd name="T6" fmla="+- 0 1106 1106"/>
                              <a:gd name="T7" fmla="*/ 1106 h 434"/>
                              <a:gd name="T8" fmla="+- 0 3174 3174"/>
                              <a:gd name="T9" fmla="*/ T8 w 8357"/>
                              <a:gd name="T10" fmla="+- 0 1540 1106"/>
                              <a:gd name="T11" fmla="*/ 1540 h 434"/>
                              <a:gd name="T12" fmla="+- 0 3184 3174"/>
                              <a:gd name="T13" fmla="*/ T12 w 8357"/>
                              <a:gd name="T14" fmla="+- 0 1530 1106"/>
                              <a:gd name="T15" fmla="*/ 1530 h 434"/>
                              <a:gd name="T16" fmla="+- 0 3184 3174"/>
                              <a:gd name="T17" fmla="*/ T16 w 8357"/>
                              <a:gd name="T18" fmla="+- 0 1116 1106"/>
                              <a:gd name="T19" fmla="*/ 1116 h 434"/>
                              <a:gd name="T20" fmla="+- 0 11520 3174"/>
                              <a:gd name="T21" fmla="*/ T20 w 8357"/>
                              <a:gd name="T22" fmla="+- 0 1116 1106"/>
                              <a:gd name="T23" fmla="*/ 1116 h 434"/>
                              <a:gd name="T24" fmla="+- 0 11530 3174"/>
                              <a:gd name="T25" fmla="*/ T24 w 8357"/>
                              <a:gd name="T26" fmla="+- 0 1106 1106"/>
                              <a:gd name="T27" fmla="*/ 1106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0" y="0"/>
                                </a:lnTo>
                                <a:lnTo>
                                  <a:pt x="0" y="434"/>
                                </a:lnTo>
                                <a:lnTo>
                                  <a:pt x="10" y="424"/>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136"/>
                        <wps:cNvSpPr>
                          <a:spLocks/>
                        </wps:cNvSpPr>
                        <wps:spPr bwMode="auto">
                          <a:xfrm>
                            <a:off x="3173" y="1106"/>
                            <a:ext cx="8357" cy="434"/>
                          </a:xfrm>
                          <a:custGeom>
                            <a:avLst/>
                            <a:gdLst>
                              <a:gd name="T0" fmla="+- 0 11530 3174"/>
                              <a:gd name="T1" fmla="*/ T0 w 8357"/>
                              <a:gd name="T2" fmla="+- 0 1106 1106"/>
                              <a:gd name="T3" fmla="*/ 1106 h 434"/>
                              <a:gd name="T4" fmla="+- 0 11520 3174"/>
                              <a:gd name="T5" fmla="*/ T4 w 8357"/>
                              <a:gd name="T6" fmla="+- 0 1116 1106"/>
                              <a:gd name="T7" fmla="*/ 1116 h 434"/>
                              <a:gd name="T8" fmla="+- 0 11520 3174"/>
                              <a:gd name="T9" fmla="*/ T8 w 8357"/>
                              <a:gd name="T10" fmla="+- 0 1530 1106"/>
                              <a:gd name="T11" fmla="*/ 1530 h 434"/>
                              <a:gd name="T12" fmla="+- 0 3184 3174"/>
                              <a:gd name="T13" fmla="*/ T12 w 8357"/>
                              <a:gd name="T14" fmla="+- 0 1530 1106"/>
                              <a:gd name="T15" fmla="*/ 1530 h 434"/>
                              <a:gd name="T16" fmla="+- 0 3174 3174"/>
                              <a:gd name="T17" fmla="*/ T16 w 8357"/>
                              <a:gd name="T18" fmla="+- 0 1540 1106"/>
                              <a:gd name="T19" fmla="*/ 1540 h 434"/>
                              <a:gd name="T20" fmla="+- 0 11530 3174"/>
                              <a:gd name="T21" fmla="*/ T20 w 8357"/>
                              <a:gd name="T22" fmla="+- 0 1540 1106"/>
                              <a:gd name="T23" fmla="*/ 1540 h 434"/>
                              <a:gd name="T24" fmla="+- 0 11530 3174"/>
                              <a:gd name="T25" fmla="*/ T24 w 8357"/>
                              <a:gd name="T26" fmla="+- 0 1106 1106"/>
                              <a:gd name="T27" fmla="*/ 1106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8346" y="10"/>
                                </a:lnTo>
                                <a:lnTo>
                                  <a:pt x="8346" y="424"/>
                                </a:lnTo>
                                <a:lnTo>
                                  <a:pt x="10" y="424"/>
                                </a:lnTo>
                                <a:lnTo>
                                  <a:pt x="0" y="434"/>
                                </a:lnTo>
                                <a:lnTo>
                                  <a:pt x="8356" y="434"/>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docshape137"/>
                        <wps:cNvSpPr>
                          <a:spLocks/>
                        </wps:cNvSpPr>
                        <wps:spPr bwMode="auto">
                          <a:xfrm>
                            <a:off x="3159" y="-39"/>
                            <a:ext cx="3021" cy="455"/>
                          </a:xfrm>
                          <a:custGeom>
                            <a:avLst/>
                            <a:gdLst>
                              <a:gd name="T0" fmla="+- 0 6180 3159"/>
                              <a:gd name="T1" fmla="*/ T0 w 3021"/>
                              <a:gd name="T2" fmla="+- 0 -38 -38"/>
                              <a:gd name="T3" fmla="*/ -38 h 455"/>
                              <a:gd name="T4" fmla="+- 0 6170 3159"/>
                              <a:gd name="T5" fmla="*/ T4 w 3021"/>
                              <a:gd name="T6" fmla="+- 0 -38 -38"/>
                              <a:gd name="T7" fmla="*/ -38 h 455"/>
                              <a:gd name="T8" fmla="+- 0 6170 3159"/>
                              <a:gd name="T9" fmla="*/ T8 w 3021"/>
                              <a:gd name="T10" fmla="+- 0 -28 -38"/>
                              <a:gd name="T11" fmla="*/ -28 h 455"/>
                              <a:gd name="T12" fmla="+- 0 6170 3159"/>
                              <a:gd name="T13" fmla="*/ T12 w 3021"/>
                              <a:gd name="T14" fmla="+- 0 407 -38"/>
                              <a:gd name="T15" fmla="*/ 407 h 455"/>
                              <a:gd name="T16" fmla="+- 0 3169 3159"/>
                              <a:gd name="T17" fmla="*/ T16 w 3021"/>
                              <a:gd name="T18" fmla="+- 0 407 -38"/>
                              <a:gd name="T19" fmla="*/ 407 h 455"/>
                              <a:gd name="T20" fmla="+- 0 3169 3159"/>
                              <a:gd name="T21" fmla="*/ T20 w 3021"/>
                              <a:gd name="T22" fmla="+- 0 -28 -38"/>
                              <a:gd name="T23" fmla="*/ -28 h 455"/>
                              <a:gd name="T24" fmla="+- 0 6170 3159"/>
                              <a:gd name="T25" fmla="*/ T24 w 3021"/>
                              <a:gd name="T26" fmla="+- 0 -28 -38"/>
                              <a:gd name="T27" fmla="*/ -28 h 455"/>
                              <a:gd name="T28" fmla="+- 0 6170 3159"/>
                              <a:gd name="T29" fmla="*/ T28 w 3021"/>
                              <a:gd name="T30" fmla="+- 0 -38 -38"/>
                              <a:gd name="T31" fmla="*/ -38 h 455"/>
                              <a:gd name="T32" fmla="+- 0 3159 3159"/>
                              <a:gd name="T33" fmla="*/ T32 w 3021"/>
                              <a:gd name="T34" fmla="+- 0 -38 -38"/>
                              <a:gd name="T35" fmla="*/ -38 h 455"/>
                              <a:gd name="T36" fmla="+- 0 3159 3159"/>
                              <a:gd name="T37" fmla="*/ T36 w 3021"/>
                              <a:gd name="T38" fmla="+- 0 417 -38"/>
                              <a:gd name="T39" fmla="*/ 417 h 455"/>
                              <a:gd name="T40" fmla="+- 0 6180 3159"/>
                              <a:gd name="T41" fmla="*/ T40 w 3021"/>
                              <a:gd name="T42" fmla="+- 0 417 -38"/>
                              <a:gd name="T43" fmla="*/ 417 h 455"/>
                              <a:gd name="T44" fmla="+- 0 6180 3159"/>
                              <a:gd name="T45" fmla="*/ T44 w 3021"/>
                              <a:gd name="T46" fmla="+- 0 -38 -38"/>
                              <a:gd name="T47" fmla="*/ -38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21" h="455">
                                <a:moveTo>
                                  <a:pt x="3021" y="0"/>
                                </a:moveTo>
                                <a:lnTo>
                                  <a:pt x="3011" y="0"/>
                                </a:lnTo>
                                <a:lnTo>
                                  <a:pt x="3011" y="10"/>
                                </a:lnTo>
                                <a:lnTo>
                                  <a:pt x="3011" y="445"/>
                                </a:lnTo>
                                <a:lnTo>
                                  <a:pt x="10" y="445"/>
                                </a:lnTo>
                                <a:lnTo>
                                  <a:pt x="10" y="10"/>
                                </a:lnTo>
                                <a:lnTo>
                                  <a:pt x="3011" y="10"/>
                                </a:lnTo>
                                <a:lnTo>
                                  <a:pt x="3011" y="0"/>
                                </a:lnTo>
                                <a:lnTo>
                                  <a:pt x="0" y="0"/>
                                </a:lnTo>
                                <a:lnTo>
                                  <a:pt x="0" y="455"/>
                                </a:lnTo>
                                <a:lnTo>
                                  <a:pt x="3021" y="455"/>
                                </a:lnTo>
                                <a:lnTo>
                                  <a:pt x="30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docshape138"/>
                        <wps:cNvSpPr>
                          <a:spLocks/>
                        </wps:cNvSpPr>
                        <wps:spPr bwMode="auto">
                          <a:xfrm>
                            <a:off x="3169" y="-29"/>
                            <a:ext cx="3001" cy="435"/>
                          </a:xfrm>
                          <a:custGeom>
                            <a:avLst/>
                            <a:gdLst>
                              <a:gd name="T0" fmla="+- 0 6170 3169"/>
                              <a:gd name="T1" fmla="*/ T0 w 3001"/>
                              <a:gd name="T2" fmla="+- 0 -28 -28"/>
                              <a:gd name="T3" fmla="*/ -28 h 435"/>
                              <a:gd name="T4" fmla="+- 0 3169 3169"/>
                              <a:gd name="T5" fmla="*/ T4 w 3001"/>
                              <a:gd name="T6" fmla="+- 0 -28 -28"/>
                              <a:gd name="T7" fmla="*/ -28 h 435"/>
                              <a:gd name="T8" fmla="+- 0 3169 3169"/>
                              <a:gd name="T9" fmla="*/ T8 w 3001"/>
                              <a:gd name="T10" fmla="+- 0 407 -28"/>
                              <a:gd name="T11" fmla="*/ 407 h 435"/>
                              <a:gd name="T12" fmla="+- 0 3179 3169"/>
                              <a:gd name="T13" fmla="*/ T12 w 3001"/>
                              <a:gd name="T14" fmla="+- 0 397 -28"/>
                              <a:gd name="T15" fmla="*/ 397 h 435"/>
                              <a:gd name="T16" fmla="+- 0 3179 3169"/>
                              <a:gd name="T17" fmla="*/ T16 w 3001"/>
                              <a:gd name="T18" fmla="+- 0 -18 -28"/>
                              <a:gd name="T19" fmla="*/ -18 h 435"/>
                              <a:gd name="T20" fmla="+- 0 6160 3169"/>
                              <a:gd name="T21" fmla="*/ T20 w 3001"/>
                              <a:gd name="T22" fmla="+- 0 -18 -28"/>
                              <a:gd name="T23" fmla="*/ -18 h 435"/>
                              <a:gd name="T24" fmla="+- 0 6170 3169"/>
                              <a:gd name="T25" fmla="*/ T24 w 3001"/>
                              <a:gd name="T26" fmla="+- 0 -28 -28"/>
                              <a:gd name="T27" fmla="*/ -28 h 435"/>
                            </a:gdLst>
                            <a:ahLst/>
                            <a:cxnLst>
                              <a:cxn ang="0">
                                <a:pos x="T1" y="T3"/>
                              </a:cxn>
                              <a:cxn ang="0">
                                <a:pos x="T5" y="T7"/>
                              </a:cxn>
                              <a:cxn ang="0">
                                <a:pos x="T9" y="T11"/>
                              </a:cxn>
                              <a:cxn ang="0">
                                <a:pos x="T13" y="T15"/>
                              </a:cxn>
                              <a:cxn ang="0">
                                <a:pos x="T17" y="T19"/>
                              </a:cxn>
                              <a:cxn ang="0">
                                <a:pos x="T21" y="T23"/>
                              </a:cxn>
                              <a:cxn ang="0">
                                <a:pos x="T25" y="T27"/>
                              </a:cxn>
                            </a:cxnLst>
                            <a:rect l="0" t="0" r="r" b="b"/>
                            <a:pathLst>
                              <a:path w="3001" h="435">
                                <a:moveTo>
                                  <a:pt x="3001" y="0"/>
                                </a:moveTo>
                                <a:lnTo>
                                  <a:pt x="0" y="0"/>
                                </a:lnTo>
                                <a:lnTo>
                                  <a:pt x="0" y="435"/>
                                </a:lnTo>
                                <a:lnTo>
                                  <a:pt x="10" y="425"/>
                                </a:lnTo>
                                <a:lnTo>
                                  <a:pt x="10" y="10"/>
                                </a:lnTo>
                                <a:lnTo>
                                  <a:pt x="2991" y="10"/>
                                </a:lnTo>
                                <a:lnTo>
                                  <a:pt x="300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139"/>
                        <wps:cNvSpPr>
                          <a:spLocks/>
                        </wps:cNvSpPr>
                        <wps:spPr bwMode="auto">
                          <a:xfrm>
                            <a:off x="3169" y="-29"/>
                            <a:ext cx="3001" cy="435"/>
                          </a:xfrm>
                          <a:custGeom>
                            <a:avLst/>
                            <a:gdLst>
                              <a:gd name="T0" fmla="+- 0 6170 3169"/>
                              <a:gd name="T1" fmla="*/ T0 w 3001"/>
                              <a:gd name="T2" fmla="+- 0 -28 -28"/>
                              <a:gd name="T3" fmla="*/ -28 h 435"/>
                              <a:gd name="T4" fmla="+- 0 6160 3169"/>
                              <a:gd name="T5" fmla="*/ T4 w 3001"/>
                              <a:gd name="T6" fmla="+- 0 -18 -28"/>
                              <a:gd name="T7" fmla="*/ -18 h 435"/>
                              <a:gd name="T8" fmla="+- 0 6160 3169"/>
                              <a:gd name="T9" fmla="*/ T8 w 3001"/>
                              <a:gd name="T10" fmla="+- 0 397 -28"/>
                              <a:gd name="T11" fmla="*/ 397 h 435"/>
                              <a:gd name="T12" fmla="+- 0 3179 3169"/>
                              <a:gd name="T13" fmla="*/ T12 w 3001"/>
                              <a:gd name="T14" fmla="+- 0 397 -28"/>
                              <a:gd name="T15" fmla="*/ 397 h 435"/>
                              <a:gd name="T16" fmla="+- 0 3169 3169"/>
                              <a:gd name="T17" fmla="*/ T16 w 3001"/>
                              <a:gd name="T18" fmla="+- 0 407 -28"/>
                              <a:gd name="T19" fmla="*/ 407 h 435"/>
                              <a:gd name="T20" fmla="+- 0 6170 3169"/>
                              <a:gd name="T21" fmla="*/ T20 w 3001"/>
                              <a:gd name="T22" fmla="+- 0 407 -28"/>
                              <a:gd name="T23" fmla="*/ 407 h 435"/>
                              <a:gd name="T24" fmla="+- 0 6170 3169"/>
                              <a:gd name="T25" fmla="*/ T24 w 3001"/>
                              <a:gd name="T26" fmla="+- 0 -28 -28"/>
                              <a:gd name="T27" fmla="*/ -28 h 435"/>
                            </a:gdLst>
                            <a:ahLst/>
                            <a:cxnLst>
                              <a:cxn ang="0">
                                <a:pos x="T1" y="T3"/>
                              </a:cxn>
                              <a:cxn ang="0">
                                <a:pos x="T5" y="T7"/>
                              </a:cxn>
                              <a:cxn ang="0">
                                <a:pos x="T9" y="T11"/>
                              </a:cxn>
                              <a:cxn ang="0">
                                <a:pos x="T13" y="T15"/>
                              </a:cxn>
                              <a:cxn ang="0">
                                <a:pos x="T17" y="T19"/>
                              </a:cxn>
                              <a:cxn ang="0">
                                <a:pos x="T21" y="T23"/>
                              </a:cxn>
                              <a:cxn ang="0">
                                <a:pos x="T25" y="T27"/>
                              </a:cxn>
                            </a:cxnLst>
                            <a:rect l="0" t="0" r="r" b="b"/>
                            <a:pathLst>
                              <a:path w="3001" h="435">
                                <a:moveTo>
                                  <a:pt x="3001" y="0"/>
                                </a:moveTo>
                                <a:lnTo>
                                  <a:pt x="2991" y="10"/>
                                </a:lnTo>
                                <a:lnTo>
                                  <a:pt x="2991" y="425"/>
                                </a:lnTo>
                                <a:lnTo>
                                  <a:pt x="10" y="425"/>
                                </a:lnTo>
                                <a:lnTo>
                                  <a:pt x="0" y="435"/>
                                </a:lnTo>
                                <a:lnTo>
                                  <a:pt x="3001" y="435"/>
                                </a:lnTo>
                                <a:lnTo>
                                  <a:pt x="3001"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docshape140"/>
                        <wps:cNvSpPr>
                          <a:spLocks/>
                        </wps:cNvSpPr>
                        <wps:spPr bwMode="auto">
                          <a:xfrm>
                            <a:off x="8486" y="-39"/>
                            <a:ext cx="3054" cy="455"/>
                          </a:xfrm>
                          <a:custGeom>
                            <a:avLst/>
                            <a:gdLst>
                              <a:gd name="T0" fmla="+- 0 11540 8487"/>
                              <a:gd name="T1" fmla="*/ T0 w 3054"/>
                              <a:gd name="T2" fmla="+- 0 -38 -38"/>
                              <a:gd name="T3" fmla="*/ -38 h 455"/>
                              <a:gd name="T4" fmla="+- 0 11530 8487"/>
                              <a:gd name="T5" fmla="*/ T4 w 3054"/>
                              <a:gd name="T6" fmla="+- 0 -38 -38"/>
                              <a:gd name="T7" fmla="*/ -38 h 455"/>
                              <a:gd name="T8" fmla="+- 0 11530 8487"/>
                              <a:gd name="T9" fmla="*/ T8 w 3054"/>
                              <a:gd name="T10" fmla="+- 0 -28 -38"/>
                              <a:gd name="T11" fmla="*/ -28 h 455"/>
                              <a:gd name="T12" fmla="+- 0 11530 8487"/>
                              <a:gd name="T13" fmla="*/ T12 w 3054"/>
                              <a:gd name="T14" fmla="+- 0 407 -38"/>
                              <a:gd name="T15" fmla="*/ 407 h 455"/>
                              <a:gd name="T16" fmla="+- 0 8497 8487"/>
                              <a:gd name="T17" fmla="*/ T16 w 3054"/>
                              <a:gd name="T18" fmla="+- 0 407 -38"/>
                              <a:gd name="T19" fmla="*/ 407 h 455"/>
                              <a:gd name="T20" fmla="+- 0 8497 8487"/>
                              <a:gd name="T21" fmla="*/ T20 w 3054"/>
                              <a:gd name="T22" fmla="+- 0 -28 -38"/>
                              <a:gd name="T23" fmla="*/ -28 h 455"/>
                              <a:gd name="T24" fmla="+- 0 11530 8487"/>
                              <a:gd name="T25" fmla="*/ T24 w 3054"/>
                              <a:gd name="T26" fmla="+- 0 -28 -38"/>
                              <a:gd name="T27" fmla="*/ -28 h 455"/>
                              <a:gd name="T28" fmla="+- 0 11530 8487"/>
                              <a:gd name="T29" fmla="*/ T28 w 3054"/>
                              <a:gd name="T30" fmla="+- 0 -38 -38"/>
                              <a:gd name="T31" fmla="*/ -38 h 455"/>
                              <a:gd name="T32" fmla="+- 0 8487 8487"/>
                              <a:gd name="T33" fmla="*/ T32 w 3054"/>
                              <a:gd name="T34" fmla="+- 0 -38 -38"/>
                              <a:gd name="T35" fmla="*/ -38 h 455"/>
                              <a:gd name="T36" fmla="+- 0 8487 8487"/>
                              <a:gd name="T37" fmla="*/ T36 w 3054"/>
                              <a:gd name="T38" fmla="+- 0 417 -38"/>
                              <a:gd name="T39" fmla="*/ 417 h 455"/>
                              <a:gd name="T40" fmla="+- 0 11540 8487"/>
                              <a:gd name="T41" fmla="*/ T40 w 3054"/>
                              <a:gd name="T42" fmla="+- 0 417 -38"/>
                              <a:gd name="T43" fmla="*/ 417 h 455"/>
                              <a:gd name="T44" fmla="+- 0 11540 8487"/>
                              <a:gd name="T45" fmla="*/ T44 w 3054"/>
                              <a:gd name="T46" fmla="+- 0 -38 -38"/>
                              <a:gd name="T47" fmla="*/ -38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54" h="455">
                                <a:moveTo>
                                  <a:pt x="3053" y="0"/>
                                </a:moveTo>
                                <a:lnTo>
                                  <a:pt x="3043" y="0"/>
                                </a:lnTo>
                                <a:lnTo>
                                  <a:pt x="3043" y="10"/>
                                </a:lnTo>
                                <a:lnTo>
                                  <a:pt x="3043" y="445"/>
                                </a:lnTo>
                                <a:lnTo>
                                  <a:pt x="10" y="445"/>
                                </a:lnTo>
                                <a:lnTo>
                                  <a:pt x="10" y="10"/>
                                </a:lnTo>
                                <a:lnTo>
                                  <a:pt x="3043" y="10"/>
                                </a:lnTo>
                                <a:lnTo>
                                  <a:pt x="3043" y="0"/>
                                </a:lnTo>
                                <a:lnTo>
                                  <a:pt x="0" y="0"/>
                                </a:lnTo>
                                <a:lnTo>
                                  <a:pt x="0" y="455"/>
                                </a:lnTo>
                                <a:lnTo>
                                  <a:pt x="3053" y="455"/>
                                </a:lnTo>
                                <a:lnTo>
                                  <a:pt x="30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docshape141"/>
                        <wps:cNvSpPr>
                          <a:spLocks/>
                        </wps:cNvSpPr>
                        <wps:spPr bwMode="auto">
                          <a:xfrm>
                            <a:off x="8496" y="-29"/>
                            <a:ext cx="3034" cy="435"/>
                          </a:xfrm>
                          <a:custGeom>
                            <a:avLst/>
                            <a:gdLst>
                              <a:gd name="T0" fmla="+- 0 11530 8497"/>
                              <a:gd name="T1" fmla="*/ T0 w 3034"/>
                              <a:gd name="T2" fmla="+- 0 -28 -28"/>
                              <a:gd name="T3" fmla="*/ -28 h 435"/>
                              <a:gd name="T4" fmla="+- 0 8497 8497"/>
                              <a:gd name="T5" fmla="*/ T4 w 3034"/>
                              <a:gd name="T6" fmla="+- 0 -28 -28"/>
                              <a:gd name="T7" fmla="*/ -28 h 435"/>
                              <a:gd name="T8" fmla="+- 0 8497 8497"/>
                              <a:gd name="T9" fmla="*/ T8 w 3034"/>
                              <a:gd name="T10" fmla="+- 0 407 -28"/>
                              <a:gd name="T11" fmla="*/ 407 h 435"/>
                              <a:gd name="T12" fmla="+- 0 8507 8497"/>
                              <a:gd name="T13" fmla="*/ T12 w 3034"/>
                              <a:gd name="T14" fmla="+- 0 397 -28"/>
                              <a:gd name="T15" fmla="*/ 397 h 435"/>
                              <a:gd name="T16" fmla="+- 0 8507 8497"/>
                              <a:gd name="T17" fmla="*/ T16 w 3034"/>
                              <a:gd name="T18" fmla="+- 0 -18 -28"/>
                              <a:gd name="T19" fmla="*/ -18 h 435"/>
                              <a:gd name="T20" fmla="+- 0 11520 8497"/>
                              <a:gd name="T21" fmla="*/ T20 w 3034"/>
                              <a:gd name="T22" fmla="+- 0 -18 -28"/>
                              <a:gd name="T23" fmla="*/ -18 h 435"/>
                              <a:gd name="T24" fmla="+- 0 11530 8497"/>
                              <a:gd name="T25" fmla="*/ T24 w 3034"/>
                              <a:gd name="T26" fmla="+- 0 -28 -28"/>
                              <a:gd name="T27" fmla="*/ -28 h 435"/>
                            </a:gdLst>
                            <a:ahLst/>
                            <a:cxnLst>
                              <a:cxn ang="0">
                                <a:pos x="T1" y="T3"/>
                              </a:cxn>
                              <a:cxn ang="0">
                                <a:pos x="T5" y="T7"/>
                              </a:cxn>
                              <a:cxn ang="0">
                                <a:pos x="T9" y="T11"/>
                              </a:cxn>
                              <a:cxn ang="0">
                                <a:pos x="T13" y="T15"/>
                              </a:cxn>
                              <a:cxn ang="0">
                                <a:pos x="T17" y="T19"/>
                              </a:cxn>
                              <a:cxn ang="0">
                                <a:pos x="T21" y="T23"/>
                              </a:cxn>
                              <a:cxn ang="0">
                                <a:pos x="T25" y="T27"/>
                              </a:cxn>
                            </a:cxnLst>
                            <a:rect l="0" t="0" r="r" b="b"/>
                            <a:pathLst>
                              <a:path w="3034" h="435">
                                <a:moveTo>
                                  <a:pt x="3033" y="0"/>
                                </a:moveTo>
                                <a:lnTo>
                                  <a:pt x="0" y="0"/>
                                </a:lnTo>
                                <a:lnTo>
                                  <a:pt x="0" y="435"/>
                                </a:lnTo>
                                <a:lnTo>
                                  <a:pt x="10" y="425"/>
                                </a:lnTo>
                                <a:lnTo>
                                  <a:pt x="10" y="10"/>
                                </a:lnTo>
                                <a:lnTo>
                                  <a:pt x="3023" y="10"/>
                                </a:lnTo>
                                <a:lnTo>
                                  <a:pt x="303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docshape142"/>
                        <wps:cNvSpPr>
                          <a:spLocks/>
                        </wps:cNvSpPr>
                        <wps:spPr bwMode="auto">
                          <a:xfrm>
                            <a:off x="8496" y="-29"/>
                            <a:ext cx="3034" cy="435"/>
                          </a:xfrm>
                          <a:custGeom>
                            <a:avLst/>
                            <a:gdLst>
                              <a:gd name="T0" fmla="+- 0 11530 8497"/>
                              <a:gd name="T1" fmla="*/ T0 w 3034"/>
                              <a:gd name="T2" fmla="+- 0 -28 -28"/>
                              <a:gd name="T3" fmla="*/ -28 h 435"/>
                              <a:gd name="T4" fmla="+- 0 11520 8497"/>
                              <a:gd name="T5" fmla="*/ T4 w 3034"/>
                              <a:gd name="T6" fmla="+- 0 -18 -28"/>
                              <a:gd name="T7" fmla="*/ -18 h 435"/>
                              <a:gd name="T8" fmla="+- 0 11520 8497"/>
                              <a:gd name="T9" fmla="*/ T8 w 3034"/>
                              <a:gd name="T10" fmla="+- 0 397 -28"/>
                              <a:gd name="T11" fmla="*/ 397 h 435"/>
                              <a:gd name="T12" fmla="+- 0 8507 8497"/>
                              <a:gd name="T13" fmla="*/ T12 w 3034"/>
                              <a:gd name="T14" fmla="+- 0 397 -28"/>
                              <a:gd name="T15" fmla="*/ 397 h 435"/>
                              <a:gd name="T16" fmla="+- 0 8497 8497"/>
                              <a:gd name="T17" fmla="*/ T16 w 3034"/>
                              <a:gd name="T18" fmla="+- 0 407 -28"/>
                              <a:gd name="T19" fmla="*/ 407 h 435"/>
                              <a:gd name="T20" fmla="+- 0 11530 8497"/>
                              <a:gd name="T21" fmla="*/ T20 w 3034"/>
                              <a:gd name="T22" fmla="+- 0 407 -28"/>
                              <a:gd name="T23" fmla="*/ 407 h 435"/>
                              <a:gd name="T24" fmla="+- 0 11530 8497"/>
                              <a:gd name="T25" fmla="*/ T24 w 3034"/>
                              <a:gd name="T26" fmla="+- 0 -28 -28"/>
                              <a:gd name="T27" fmla="*/ -28 h 435"/>
                            </a:gdLst>
                            <a:ahLst/>
                            <a:cxnLst>
                              <a:cxn ang="0">
                                <a:pos x="T1" y="T3"/>
                              </a:cxn>
                              <a:cxn ang="0">
                                <a:pos x="T5" y="T7"/>
                              </a:cxn>
                              <a:cxn ang="0">
                                <a:pos x="T9" y="T11"/>
                              </a:cxn>
                              <a:cxn ang="0">
                                <a:pos x="T13" y="T15"/>
                              </a:cxn>
                              <a:cxn ang="0">
                                <a:pos x="T17" y="T19"/>
                              </a:cxn>
                              <a:cxn ang="0">
                                <a:pos x="T21" y="T23"/>
                              </a:cxn>
                              <a:cxn ang="0">
                                <a:pos x="T25" y="T27"/>
                              </a:cxn>
                            </a:cxnLst>
                            <a:rect l="0" t="0" r="r" b="b"/>
                            <a:pathLst>
                              <a:path w="3034" h="435">
                                <a:moveTo>
                                  <a:pt x="3033" y="0"/>
                                </a:moveTo>
                                <a:lnTo>
                                  <a:pt x="3023" y="10"/>
                                </a:lnTo>
                                <a:lnTo>
                                  <a:pt x="3023" y="425"/>
                                </a:lnTo>
                                <a:lnTo>
                                  <a:pt x="10" y="425"/>
                                </a:lnTo>
                                <a:lnTo>
                                  <a:pt x="0" y="435"/>
                                </a:lnTo>
                                <a:lnTo>
                                  <a:pt x="3033" y="435"/>
                                </a:lnTo>
                                <a:lnTo>
                                  <a:pt x="3033"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docshape143"/>
                        <wps:cNvSpPr txBox="1">
                          <a:spLocks noChangeArrowheads="1"/>
                        </wps:cNvSpPr>
                        <wps:spPr bwMode="auto">
                          <a:xfrm>
                            <a:off x="6961" y="100"/>
                            <a:ext cx="9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C49" w:rsidRDefault="00953010">
                              <w:pPr>
                                <w:spacing w:line="201" w:lineRule="exact"/>
                                <w:rPr>
                                  <w:sz w:val="18"/>
                                </w:rPr>
                              </w:pPr>
                              <w:r>
                                <w:rPr>
                                  <w:sz w:val="18"/>
                                </w:rPr>
                                <w:t xml:space="preserve">Télécopie </w:t>
                              </w:r>
                              <w:r>
                                <w:rPr>
                                  <w:spacing w:val="-10"/>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0" o:spid="_x0000_s1041" style="position:absolute;left:0;text-align:left;margin-left:157.9pt;margin-top:-1.9pt;width:421.95pt;height:79.4pt;z-index:15747584;mso-position-horizontal-relative:page;mso-position-vertical-relative:text" coordorigin="3158,-38" coordsize="8439,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">
                <v:shape id="docshape131" o:spid="_x0000_s1042" style="position:absolute;left:3157;top:472;width:8439;height:567;visibility:visible;mso-wrap-style:square;v-text-anchor:top" coordsize="843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" path="m8439,r-10,l8429,10r,547l10,557,10,10r8419,l8429,,,,,567r8439,l8439,xe" fillcolor="black" stroked="f">
                  <v:path arrowok="t" o:connecttype="custom" o:connectlocs="8439,473;8429,473;8429,483;8429,1030;10,1030;10,483;8429,483;8429,473;0,473;0,1040;8439,1040;8439,473" o:connectangles="0,0,0,0,0,0,0,0,0,0,0,0"/>
                </v:shape>
                <v:shape id="docshape132" o:spid="_x0000_s1043" style="position:absolute;left:3167;top:482;width:8419;height:547;visibility:visible;mso-wrap-style:square;v-text-anchor:top" coordsize="841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" path="m8419,l,,,547,10,537,10,10r8399,l8419,xe" fillcolor="gray" stroked="f">
                  <v:path arrowok="t" o:connecttype="custom" o:connectlocs="8419,483;0,483;0,1030;10,1020;10,493;8409,493;8419,483" o:connectangles="0,0,0,0,0,0,0"/>
                </v:shape>
                <v:shape id="docshape133" o:spid="_x0000_s1044" style="position:absolute;left:3167;top:482;width:8419;height:547;visibility:visible;mso-wrap-style:square;v-text-anchor:top" coordsize="841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" path="m8419,r-10,10l8409,537,10,537,,547r8419,l8419,xe" fillcolor="#d3d0c7" stroked="f">
                  <v:path arrowok="t" o:connecttype="custom" o:connectlocs="8419,483;8409,493;8409,1020;10,1020;0,1030;8419,1030;8419,483" o:connectangles="0,0,0,0,0,0,0"/>
                </v:shape>
                <v:shape id="docshape134" o:spid="_x0000_s1045" style="position:absolute;left:3163;top:1096;width:8377;height:454;visibility:visible;mso-wrap-style:square;v-text-anchor:top" coordsize="83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" path="m8376,r-10,l8366,10r,434l10,444,10,10r8356,l8366,,,,,454r8376,l8376,xe" fillcolor="black" stroked="f">
                  <v:path arrowok="t" o:connecttype="custom" o:connectlocs="8376,1096;8366,1096;8366,1106;8366,1540;10,1540;10,1106;8366,1106;8366,1096;0,1096;0,1550;8376,1550;8376,1096" o:connectangles="0,0,0,0,0,0,0,0,0,0,0,0"/>
                </v:shape>
                <v:shape id="docshape135" o:spid="_x0000_s1046" style="position:absolute;left:3173;top:1106;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" path="m8356,l,,,434,10,424,10,10r8336,l8356,xe" fillcolor="gray" stroked="f">
                  <v:path arrowok="t" o:connecttype="custom" o:connectlocs="8356,1106;0,1106;0,1540;10,1530;10,1116;8346,1116;8356,1106" o:connectangles="0,0,0,0,0,0,0"/>
                </v:shape>
                <v:shape id="docshape136" o:spid="_x0000_s1047" style="position:absolute;left:3173;top:1106;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" path="m8356,r-10,10l8346,424,10,424,,434r8356,l8356,xe" fillcolor="#d3d0c7" stroked="f">
                  <v:path arrowok="t" o:connecttype="custom" o:connectlocs="8356,1106;8346,1116;8346,1530;10,1530;0,1540;8356,1540;8356,1106" o:connectangles="0,0,0,0,0,0,0"/>
                </v:shape>
                <v:shape id="docshape137" o:spid="_x0000_s1048" style="position:absolute;left:3159;top:-39;width:3021;height:455;visibility:visible;mso-wrap-style:square;v-text-anchor:top" coordsize="30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" path="m3021,r-10,l3011,10r,435l10,445,10,10r3001,l3011,,,,,455r3021,l3021,xe" fillcolor="black" stroked="f">
                  <v:path arrowok="t" o:connecttype="custom" o:connectlocs="3021,-38;3011,-38;3011,-28;3011,407;10,407;10,-28;3011,-28;3011,-38;0,-38;0,417;3021,417;3021,-38" o:connectangles="0,0,0,0,0,0,0,0,0,0,0,0"/>
                </v:shape>
                <v:shape id="docshape138" o:spid="_x0000_s1049" style="position:absolute;left:3169;top:-29;width:3001;height:435;visibility:visible;mso-wrap-style:square;v-text-anchor:top" coordsize="300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" path="m3001,l,,,435,10,425,10,10r2981,l3001,xe" fillcolor="gray" stroked="f">
                  <v:path arrowok="t" o:connecttype="custom" o:connectlocs="3001,-28;0,-28;0,407;10,397;10,-18;2991,-18;3001,-28" o:connectangles="0,0,0,0,0,0,0"/>
                </v:shape>
                <v:shape id="docshape139" o:spid="_x0000_s1050" style="position:absolute;left:3169;top:-29;width:3001;height:435;visibility:visible;mso-wrap-style:square;v-text-anchor:top" coordsize="300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" path="m3001,r-10,10l2991,425,10,425,,435r3001,l3001,xe" fillcolor="#d3d0c7" stroked="f">
                  <v:path arrowok="t" o:connecttype="custom" o:connectlocs="3001,-28;2991,-18;2991,397;10,397;0,407;3001,407;3001,-28" o:connectangles="0,0,0,0,0,0,0"/>
                </v:shape>
                <v:shape id="docshape140" o:spid="_x0000_s1051" style="position:absolute;left:8486;top:-39;width:3054;height:455;visibility:visible;mso-wrap-style:square;v-text-anchor:top" coordsize="30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" path="m3053,r-10,l3043,10r,435l10,445,10,10r3033,l3043,,,,,455r3053,l3053,xe" fillcolor="black" stroked="f">
                  <v:path arrowok="t" o:connecttype="custom" o:connectlocs="3053,-38;3043,-38;3043,-28;3043,407;10,407;10,-28;3043,-28;3043,-38;0,-38;0,417;3053,417;3053,-38" o:connectangles="0,0,0,0,0,0,0,0,0,0,0,0"/>
                </v:shape>
                <v:shape id="docshape141" o:spid="_x0000_s1052" style="position:absolute;left:8496;top:-29;width:3034;height:435;visibility:visible;mso-wrap-style:square;v-text-anchor:top" coordsize="303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" path="m3033,l,,,435,10,425,10,10r3013,l3033,xe" fillcolor="gray" stroked="f">
                  <v:path arrowok="t" o:connecttype="custom" o:connectlocs="3033,-28;0,-28;0,407;10,397;10,-18;3023,-18;3033,-28" o:connectangles="0,0,0,0,0,0,0"/>
                </v:shape>
                <v:shape id="docshape142" o:spid="_x0000_s1053" style="position:absolute;left:8496;top:-29;width:3034;height:435;visibility:visible;mso-wrap-style:square;v-text-anchor:top" coordsize="303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" path="m3033,r-10,10l3023,425,10,425,,435r3033,l3033,xe" fillcolor="#d3d0c7" stroked="f">
                  <v:path arrowok="t" o:connecttype="custom" o:connectlocs="3033,-28;3023,-18;3023,397;10,397;0,407;3033,407;3033,-28" o:connectangles="0,0,0,0,0,0,0"/>
                </v:shape>
                <v:shape id="docshape143" o:spid="_x0000_s1054" type="#_x0000_t202" style="position:absolute;left:6961;top:100;width:9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2B0C49" w:rsidRDefault="00953010">
                        <w:pPr>
                          <w:spacing w:line="201" w:lineRule="exact"/>
                          <w:rPr>
                            <w:sz w:val="18"/>
                          </w:rPr>
                        </w:pPr>
                        <w:r>
                          <w:rPr>
                            <w:sz w:val="18"/>
                          </w:rPr>
                          <w:t xml:space="preserve">Télécopie </w:t>
                        </w:r>
                        <w:r>
                          <w:rPr>
                            <w:spacing w:val="-10"/>
                            <w:sz w:val="18"/>
                          </w:rPr>
                          <w:t>:</w:t>
                        </w:r>
                      </w:p>
                    </w:txbxContent>
                  </v:textbox>
                </v:shape>
                <w10:wrap anchorx="page"/>
              </v:group>
            </w:pict>
          </mc:Fallback>
        </mc:AlternateContent>
      </w:r>
      <w:r w:rsidR="00953010">
        <w:t>Numéro</w:t>
      </w:r>
      <w:r w:rsidR="00953010">
        <w:rPr>
          <w:spacing w:val="-3"/>
        </w:rPr>
        <w:t xml:space="preserve"> </w:t>
      </w:r>
      <w:r w:rsidR="00953010">
        <w:t>de</w:t>
      </w:r>
      <w:r w:rsidR="00953010">
        <w:rPr>
          <w:spacing w:val="-3"/>
        </w:rPr>
        <w:t xml:space="preserve"> </w:t>
      </w:r>
      <w:r w:rsidR="00953010">
        <w:t>téléphone</w:t>
      </w:r>
      <w:r w:rsidR="00953010">
        <w:rPr>
          <w:spacing w:val="-2"/>
        </w:rPr>
        <w:t xml:space="preserve"> </w:t>
      </w:r>
      <w:r w:rsidR="00953010">
        <w:rPr>
          <w:spacing w:val="-10"/>
        </w:rPr>
        <w:t>:</w:t>
      </w:r>
    </w:p>
    <w:p w:rsidR="002B0C49" w:rsidRDefault="002B0C49">
      <w:pPr>
        <w:pStyle w:val="Corpsdetexte"/>
        <w:spacing w:before="1"/>
        <w:rPr>
          <w:sz w:val="23"/>
        </w:rPr>
      </w:pPr>
    </w:p>
    <w:p w:rsidR="002B0C49" w:rsidRDefault="00953010">
      <w:pPr>
        <w:pStyle w:val="Corpsdetexte"/>
        <w:spacing w:before="94"/>
        <w:ind w:left="464"/>
      </w:pPr>
      <w:r>
        <w:t>Courriel</w:t>
      </w:r>
      <w:r>
        <w:rPr>
          <w:spacing w:val="-8"/>
        </w:rPr>
        <w:t xml:space="preserve"> </w:t>
      </w:r>
      <w:r>
        <w:rPr>
          <w:spacing w:val="-10"/>
        </w:rPr>
        <w:t>:</w:t>
      </w:r>
    </w:p>
    <w:p w:rsidR="002B0C49" w:rsidRDefault="002B0C49">
      <w:pPr>
        <w:pStyle w:val="Corpsdetexte"/>
        <w:spacing w:before="11"/>
        <w:rPr>
          <w:sz w:val="19"/>
        </w:rPr>
      </w:pPr>
    </w:p>
    <w:p w:rsidR="002B0C49" w:rsidRDefault="00953010">
      <w:pPr>
        <w:pStyle w:val="Corpsdetexte"/>
        <w:spacing w:line="249" w:lineRule="auto"/>
        <w:ind w:left="418" w:right="7820"/>
      </w:pPr>
      <w:r>
        <w:t>Nom</w:t>
      </w:r>
      <w:r>
        <w:rPr>
          <w:spacing w:val="80"/>
        </w:rPr>
        <w:t xml:space="preserve"> </w:t>
      </w:r>
      <w:r>
        <w:t>du</w:t>
      </w:r>
      <w:r>
        <w:rPr>
          <w:spacing w:val="80"/>
        </w:rPr>
        <w:t xml:space="preserve"> </w:t>
      </w:r>
      <w:r>
        <w:t>responsable</w:t>
      </w:r>
      <w:r>
        <w:rPr>
          <w:spacing w:val="80"/>
        </w:rPr>
        <w:t xml:space="preserve"> </w:t>
      </w:r>
      <w:r>
        <w:t>du correspondant :</w:t>
      </w:r>
    </w:p>
    <w:p w:rsidR="002B0C49" w:rsidRDefault="002B0C49">
      <w:pPr>
        <w:pStyle w:val="Corpsdetexte"/>
        <w:spacing w:before="1"/>
        <w:rPr>
          <w:sz w:val="13"/>
        </w:rPr>
      </w:pPr>
    </w:p>
    <w:p w:rsidR="002B0C49" w:rsidRDefault="00293C59">
      <w:pPr>
        <w:pStyle w:val="Corpsdetexte"/>
        <w:spacing w:before="94"/>
        <w:ind w:left="468"/>
      </w:pPr>
      <w:r>
        <w:rPr>
          <w:noProof/>
          <w:lang w:eastAsia="fr-FR"/>
        </w:rPr>
        <mc:AlternateContent>
          <mc:Choice Requires="wpg">
            <w:drawing>
              <wp:anchor distT="0" distB="0" distL="114300" distR="114300" simplePos="0" relativeHeight="15748096" behindDoc="0" locked="0" layoutInCell="1" allowOverlap="1">
                <wp:simplePos x="0" y="0"/>
                <wp:positionH relativeFrom="page">
                  <wp:posOffset>2009140</wp:posOffset>
                </wp:positionH>
                <wp:positionV relativeFrom="paragraph">
                  <wp:posOffset>-10160</wp:posOffset>
                </wp:positionV>
                <wp:extent cx="5319395" cy="288290"/>
                <wp:effectExtent l="0" t="0" r="0" b="0"/>
                <wp:wrapNone/>
                <wp:docPr id="94" name="docshapegroup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288290"/>
                          <a:chOff x="3164" y="-16"/>
                          <a:chExt cx="8377" cy="454"/>
                        </a:xfrm>
                      </wpg:grpSpPr>
                      <wps:wsp>
                        <wps:cNvPr id="95" name="docshape145"/>
                        <wps:cNvSpPr>
                          <a:spLocks/>
                        </wps:cNvSpPr>
                        <wps:spPr bwMode="auto">
                          <a:xfrm>
                            <a:off x="3163" y="-17"/>
                            <a:ext cx="8377" cy="454"/>
                          </a:xfrm>
                          <a:custGeom>
                            <a:avLst/>
                            <a:gdLst>
                              <a:gd name="T0" fmla="+- 0 11540 3164"/>
                              <a:gd name="T1" fmla="*/ T0 w 8377"/>
                              <a:gd name="T2" fmla="+- 0 -16 -16"/>
                              <a:gd name="T3" fmla="*/ -16 h 454"/>
                              <a:gd name="T4" fmla="+- 0 11530 3164"/>
                              <a:gd name="T5" fmla="*/ T4 w 8377"/>
                              <a:gd name="T6" fmla="+- 0 -16 -16"/>
                              <a:gd name="T7" fmla="*/ -16 h 454"/>
                              <a:gd name="T8" fmla="+- 0 11530 3164"/>
                              <a:gd name="T9" fmla="*/ T8 w 8377"/>
                              <a:gd name="T10" fmla="+- 0 -6 -16"/>
                              <a:gd name="T11" fmla="*/ -6 h 454"/>
                              <a:gd name="T12" fmla="+- 0 11530 3164"/>
                              <a:gd name="T13" fmla="*/ T12 w 8377"/>
                              <a:gd name="T14" fmla="+- 0 427 -16"/>
                              <a:gd name="T15" fmla="*/ 427 h 454"/>
                              <a:gd name="T16" fmla="+- 0 3174 3164"/>
                              <a:gd name="T17" fmla="*/ T16 w 8377"/>
                              <a:gd name="T18" fmla="+- 0 427 -16"/>
                              <a:gd name="T19" fmla="*/ 427 h 454"/>
                              <a:gd name="T20" fmla="+- 0 3174 3164"/>
                              <a:gd name="T21" fmla="*/ T20 w 8377"/>
                              <a:gd name="T22" fmla="+- 0 -6 -16"/>
                              <a:gd name="T23" fmla="*/ -6 h 454"/>
                              <a:gd name="T24" fmla="+- 0 11530 3164"/>
                              <a:gd name="T25" fmla="*/ T24 w 8377"/>
                              <a:gd name="T26" fmla="+- 0 -6 -16"/>
                              <a:gd name="T27" fmla="*/ -6 h 454"/>
                              <a:gd name="T28" fmla="+- 0 11530 3164"/>
                              <a:gd name="T29" fmla="*/ T28 w 8377"/>
                              <a:gd name="T30" fmla="+- 0 -16 -16"/>
                              <a:gd name="T31" fmla="*/ -16 h 454"/>
                              <a:gd name="T32" fmla="+- 0 3164 3164"/>
                              <a:gd name="T33" fmla="*/ T32 w 8377"/>
                              <a:gd name="T34" fmla="+- 0 -16 -16"/>
                              <a:gd name="T35" fmla="*/ -16 h 454"/>
                              <a:gd name="T36" fmla="+- 0 3164 3164"/>
                              <a:gd name="T37" fmla="*/ T36 w 8377"/>
                              <a:gd name="T38" fmla="+- 0 437 -16"/>
                              <a:gd name="T39" fmla="*/ 437 h 454"/>
                              <a:gd name="T40" fmla="+- 0 11540 3164"/>
                              <a:gd name="T41" fmla="*/ T40 w 8377"/>
                              <a:gd name="T42" fmla="+- 0 437 -16"/>
                              <a:gd name="T43" fmla="*/ 437 h 454"/>
                              <a:gd name="T44" fmla="+- 0 11540 3164"/>
                              <a:gd name="T45" fmla="*/ T44 w 8377"/>
                              <a:gd name="T46" fmla="+- 0 -16 -16"/>
                              <a:gd name="T47" fmla="*/ -1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454">
                                <a:moveTo>
                                  <a:pt x="8376" y="0"/>
                                </a:moveTo>
                                <a:lnTo>
                                  <a:pt x="8366" y="0"/>
                                </a:lnTo>
                                <a:lnTo>
                                  <a:pt x="8366" y="10"/>
                                </a:lnTo>
                                <a:lnTo>
                                  <a:pt x="8366" y="443"/>
                                </a:lnTo>
                                <a:lnTo>
                                  <a:pt x="10" y="443"/>
                                </a:lnTo>
                                <a:lnTo>
                                  <a:pt x="10" y="10"/>
                                </a:lnTo>
                                <a:lnTo>
                                  <a:pt x="8366" y="10"/>
                                </a:lnTo>
                                <a:lnTo>
                                  <a:pt x="8366" y="0"/>
                                </a:lnTo>
                                <a:lnTo>
                                  <a:pt x="0" y="0"/>
                                </a:lnTo>
                                <a:lnTo>
                                  <a:pt x="0" y="453"/>
                                </a:lnTo>
                                <a:lnTo>
                                  <a:pt x="8376" y="453"/>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docshape146"/>
                        <wps:cNvSpPr>
                          <a:spLocks/>
                        </wps:cNvSpPr>
                        <wps:spPr bwMode="auto">
                          <a:xfrm>
                            <a:off x="3173" y="-7"/>
                            <a:ext cx="8357" cy="434"/>
                          </a:xfrm>
                          <a:custGeom>
                            <a:avLst/>
                            <a:gdLst>
                              <a:gd name="T0" fmla="+- 0 11530 3174"/>
                              <a:gd name="T1" fmla="*/ T0 w 8357"/>
                              <a:gd name="T2" fmla="+- 0 -6 -6"/>
                              <a:gd name="T3" fmla="*/ -6 h 434"/>
                              <a:gd name="T4" fmla="+- 0 3174 3174"/>
                              <a:gd name="T5" fmla="*/ T4 w 8357"/>
                              <a:gd name="T6" fmla="+- 0 -6 -6"/>
                              <a:gd name="T7" fmla="*/ -6 h 434"/>
                              <a:gd name="T8" fmla="+- 0 3174 3174"/>
                              <a:gd name="T9" fmla="*/ T8 w 8357"/>
                              <a:gd name="T10" fmla="+- 0 427 -6"/>
                              <a:gd name="T11" fmla="*/ 427 h 434"/>
                              <a:gd name="T12" fmla="+- 0 3184 3174"/>
                              <a:gd name="T13" fmla="*/ T12 w 8357"/>
                              <a:gd name="T14" fmla="+- 0 417 -6"/>
                              <a:gd name="T15" fmla="*/ 417 h 434"/>
                              <a:gd name="T16" fmla="+- 0 3184 3174"/>
                              <a:gd name="T17" fmla="*/ T16 w 8357"/>
                              <a:gd name="T18" fmla="+- 0 4 -6"/>
                              <a:gd name="T19" fmla="*/ 4 h 434"/>
                              <a:gd name="T20" fmla="+- 0 11520 3174"/>
                              <a:gd name="T21" fmla="*/ T20 w 8357"/>
                              <a:gd name="T22" fmla="+- 0 4 -6"/>
                              <a:gd name="T23" fmla="*/ 4 h 434"/>
                              <a:gd name="T24" fmla="+- 0 11530 3174"/>
                              <a:gd name="T25" fmla="*/ T24 w 8357"/>
                              <a:gd name="T26" fmla="+- 0 -6 -6"/>
                              <a:gd name="T27" fmla="*/ -6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0" y="0"/>
                                </a:lnTo>
                                <a:lnTo>
                                  <a:pt x="0" y="433"/>
                                </a:lnTo>
                                <a:lnTo>
                                  <a:pt x="10" y="423"/>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docshape147"/>
                        <wps:cNvSpPr>
                          <a:spLocks/>
                        </wps:cNvSpPr>
                        <wps:spPr bwMode="auto">
                          <a:xfrm>
                            <a:off x="3173" y="-7"/>
                            <a:ext cx="8357" cy="434"/>
                          </a:xfrm>
                          <a:custGeom>
                            <a:avLst/>
                            <a:gdLst>
                              <a:gd name="T0" fmla="+- 0 11530 3174"/>
                              <a:gd name="T1" fmla="*/ T0 w 8357"/>
                              <a:gd name="T2" fmla="+- 0 -6 -6"/>
                              <a:gd name="T3" fmla="*/ -6 h 434"/>
                              <a:gd name="T4" fmla="+- 0 11520 3174"/>
                              <a:gd name="T5" fmla="*/ T4 w 8357"/>
                              <a:gd name="T6" fmla="+- 0 4 -6"/>
                              <a:gd name="T7" fmla="*/ 4 h 434"/>
                              <a:gd name="T8" fmla="+- 0 11520 3174"/>
                              <a:gd name="T9" fmla="*/ T8 w 8357"/>
                              <a:gd name="T10" fmla="+- 0 417 -6"/>
                              <a:gd name="T11" fmla="*/ 417 h 434"/>
                              <a:gd name="T12" fmla="+- 0 3184 3174"/>
                              <a:gd name="T13" fmla="*/ T12 w 8357"/>
                              <a:gd name="T14" fmla="+- 0 417 -6"/>
                              <a:gd name="T15" fmla="*/ 417 h 434"/>
                              <a:gd name="T16" fmla="+- 0 3174 3174"/>
                              <a:gd name="T17" fmla="*/ T16 w 8357"/>
                              <a:gd name="T18" fmla="+- 0 427 -6"/>
                              <a:gd name="T19" fmla="*/ 427 h 434"/>
                              <a:gd name="T20" fmla="+- 0 11530 3174"/>
                              <a:gd name="T21" fmla="*/ T20 w 8357"/>
                              <a:gd name="T22" fmla="+- 0 427 -6"/>
                              <a:gd name="T23" fmla="*/ 427 h 434"/>
                              <a:gd name="T24" fmla="+- 0 11530 3174"/>
                              <a:gd name="T25" fmla="*/ T24 w 8357"/>
                              <a:gd name="T26" fmla="+- 0 -6 -6"/>
                              <a:gd name="T27" fmla="*/ -6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8346" y="10"/>
                                </a:lnTo>
                                <a:lnTo>
                                  <a:pt x="8346" y="423"/>
                                </a:lnTo>
                                <a:lnTo>
                                  <a:pt x="10" y="423"/>
                                </a:lnTo>
                                <a:lnTo>
                                  <a:pt x="0" y="433"/>
                                </a:lnTo>
                                <a:lnTo>
                                  <a:pt x="8356" y="433"/>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233A2" id="docshapegroup144" o:spid="_x0000_s1026" style="position:absolute;margin-left:158.2pt;margin-top:-.8pt;width:418.85pt;height:22.7pt;z-index:15748096;mso-position-horizontal-relative:page" coordorigin="3164,-16" coordsize="83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">
                <v:shape id="docshape145" o:spid="_x0000_s1027" style="position:absolute;left:3163;top:-17;width:8377;height:454;visibility:visible;mso-wrap-style:square;v-text-anchor:top" coordsize="83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" path="m8376,r-10,l8366,10r,433l10,443,10,10r8356,l8366,,,,,453r8376,l8376,xe" fillcolor="black" stroked="f">
                  <v:path arrowok="t" o:connecttype="custom" o:connectlocs="8376,-16;8366,-16;8366,-6;8366,427;10,427;10,-6;8366,-6;8366,-16;0,-16;0,437;8376,437;8376,-16" o:connectangles="0,0,0,0,0,0,0,0,0,0,0,0"/>
                </v:shape>
                <v:shape id="docshape146" o:spid="_x0000_s1028" style="position:absolute;left:3173;top:-7;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" path="m8356,l,,,433,10,423,10,10r8336,l8356,xe" fillcolor="gray" stroked="f">
                  <v:path arrowok="t" o:connecttype="custom" o:connectlocs="8356,-6;0,-6;0,427;10,417;10,4;8346,4;8356,-6" o:connectangles="0,0,0,0,0,0,0"/>
                </v:shape>
                <v:shape id="docshape147" o:spid="_x0000_s1029" style="position:absolute;left:3173;top:-7;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" path="m8356,r-10,10l8346,423,10,423,,433r8356,l8356,xe" fillcolor="#d3d0c7" stroked="f">
                  <v:path arrowok="t" o:connecttype="custom" o:connectlocs="8356,-6;8346,4;8346,417;10,417;0,427;8356,427;8356,-6" o:connectangles="0,0,0,0,0,0,0"/>
                </v:shape>
                <w10:wrap anchorx="page"/>
              </v:group>
            </w:pict>
          </mc:Fallback>
        </mc:AlternateContent>
      </w:r>
      <w:r w:rsidR="00953010">
        <w:t xml:space="preserve">Fonction </w:t>
      </w:r>
      <w:r w:rsidR="00953010">
        <w:rPr>
          <w:spacing w:val="-10"/>
        </w:rPr>
        <w:t>:</w:t>
      </w:r>
    </w:p>
    <w:p w:rsidR="002B0C49" w:rsidRDefault="002B0C49">
      <w:pPr>
        <w:pStyle w:val="Corpsdetexte"/>
        <w:spacing w:before="7"/>
        <w:rPr>
          <w:sz w:val="16"/>
        </w:rPr>
      </w:pPr>
    </w:p>
    <w:p w:rsidR="002B0C49" w:rsidRDefault="00293C59">
      <w:pPr>
        <w:pStyle w:val="Corpsdetexte"/>
        <w:spacing w:before="95" w:line="249" w:lineRule="auto"/>
        <w:ind w:left="418" w:right="8888"/>
        <w:jc w:val="both"/>
      </w:pPr>
      <w:r>
        <w:rPr>
          <w:noProof/>
          <w:lang w:eastAsia="fr-FR"/>
        </w:rPr>
        <mc:AlternateContent>
          <mc:Choice Requires="wpg">
            <w:drawing>
              <wp:anchor distT="0" distB="0" distL="114300" distR="114300" simplePos="0" relativeHeight="15748608" behindDoc="0" locked="0" layoutInCell="1" allowOverlap="1">
                <wp:simplePos x="0" y="0"/>
                <wp:positionH relativeFrom="page">
                  <wp:posOffset>2009140</wp:posOffset>
                </wp:positionH>
                <wp:positionV relativeFrom="paragraph">
                  <wp:posOffset>37465</wp:posOffset>
                </wp:positionV>
                <wp:extent cx="5319395" cy="467995"/>
                <wp:effectExtent l="0" t="0" r="0" b="0"/>
                <wp:wrapNone/>
                <wp:docPr id="90" name="docshapegroup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467995"/>
                          <a:chOff x="3164" y="59"/>
                          <a:chExt cx="8377" cy="737"/>
                        </a:xfrm>
                      </wpg:grpSpPr>
                      <wps:wsp>
                        <wps:cNvPr id="91" name="docshape149"/>
                        <wps:cNvSpPr>
                          <a:spLocks/>
                        </wps:cNvSpPr>
                        <wps:spPr bwMode="auto">
                          <a:xfrm>
                            <a:off x="3163" y="59"/>
                            <a:ext cx="8377" cy="737"/>
                          </a:xfrm>
                          <a:custGeom>
                            <a:avLst/>
                            <a:gdLst>
                              <a:gd name="T0" fmla="+- 0 11540 3164"/>
                              <a:gd name="T1" fmla="*/ T0 w 8377"/>
                              <a:gd name="T2" fmla="+- 0 59 59"/>
                              <a:gd name="T3" fmla="*/ 59 h 737"/>
                              <a:gd name="T4" fmla="+- 0 11530 3164"/>
                              <a:gd name="T5" fmla="*/ T4 w 8377"/>
                              <a:gd name="T6" fmla="+- 0 59 59"/>
                              <a:gd name="T7" fmla="*/ 59 h 737"/>
                              <a:gd name="T8" fmla="+- 0 11530 3164"/>
                              <a:gd name="T9" fmla="*/ T8 w 8377"/>
                              <a:gd name="T10" fmla="+- 0 69 59"/>
                              <a:gd name="T11" fmla="*/ 69 h 737"/>
                              <a:gd name="T12" fmla="+- 0 11530 3164"/>
                              <a:gd name="T13" fmla="*/ T12 w 8377"/>
                              <a:gd name="T14" fmla="+- 0 786 59"/>
                              <a:gd name="T15" fmla="*/ 786 h 737"/>
                              <a:gd name="T16" fmla="+- 0 3174 3164"/>
                              <a:gd name="T17" fmla="*/ T16 w 8377"/>
                              <a:gd name="T18" fmla="+- 0 786 59"/>
                              <a:gd name="T19" fmla="*/ 786 h 737"/>
                              <a:gd name="T20" fmla="+- 0 3174 3164"/>
                              <a:gd name="T21" fmla="*/ T20 w 8377"/>
                              <a:gd name="T22" fmla="+- 0 69 59"/>
                              <a:gd name="T23" fmla="*/ 69 h 737"/>
                              <a:gd name="T24" fmla="+- 0 11530 3164"/>
                              <a:gd name="T25" fmla="*/ T24 w 8377"/>
                              <a:gd name="T26" fmla="+- 0 69 59"/>
                              <a:gd name="T27" fmla="*/ 69 h 737"/>
                              <a:gd name="T28" fmla="+- 0 11530 3164"/>
                              <a:gd name="T29" fmla="*/ T28 w 8377"/>
                              <a:gd name="T30" fmla="+- 0 59 59"/>
                              <a:gd name="T31" fmla="*/ 59 h 737"/>
                              <a:gd name="T32" fmla="+- 0 3164 3164"/>
                              <a:gd name="T33" fmla="*/ T32 w 8377"/>
                              <a:gd name="T34" fmla="+- 0 59 59"/>
                              <a:gd name="T35" fmla="*/ 59 h 737"/>
                              <a:gd name="T36" fmla="+- 0 3164 3164"/>
                              <a:gd name="T37" fmla="*/ T36 w 8377"/>
                              <a:gd name="T38" fmla="+- 0 796 59"/>
                              <a:gd name="T39" fmla="*/ 796 h 737"/>
                              <a:gd name="T40" fmla="+- 0 11540 3164"/>
                              <a:gd name="T41" fmla="*/ T40 w 8377"/>
                              <a:gd name="T42" fmla="+- 0 796 59"/>
                              <a:gd name="T43" fmla="*/ 796 h 737"/>
                              <a:gd name="T44" fmla="+- 0 11540 3164"/>
                              <a:gd name="T45" fmla="*/ T44 w 8377"/>
                              <a:gd name="T46" fmla="+- 0 59 59"/>
                              <a:gd name="T47" fmla="*/ 59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737">
                                <a:moveTo>
                                  <a:pt x="8376" y="0"/>
                                </a:moveTo>
                                <a:lnTo>
                                  <a:pt x="8366" y="0"/>
                                </a:lnTo>
                                <a:lnTo>
                                  <a:pt x="8366" y="10"/>
                                </a:lnTo>
                                <a:lnTo>
                                  <a:pt x="8366" y="727"/>
                                </a:lnTo>
                                <a:lnTo>
                                  <a:pt x="10" y="727"/>
                                </a:lnTo>
                                <a:lnTo>
                                  <a:pt x="10" y="10"/>
                                </a:lnTo>
                                <a:lnTo>
                                  <a:pt x="8366" y="10"/>
                                </a:lnTo>
                                <a:lnTo>
                                  <a:pt x="8366" y="0"/>
                                </a:lnTo>
                                <a:lnTo>
                                  <a:pt x="0" y="0"/>
                                </a:lnTo>
                                <a:lnTo>
                                  <a:pt x="0" y="737"/>
                                </a:lnTo>
                                <a:lnTo>
                                  <a:pt x="8376" y="737"/>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docshape150"/>
                        <wps:cNvSpPr>
                          <a:spLocks/>
                        </wps:cNvSpPr>
                        <wps:spPr bwMode="auto">
                          <a:xfrm>
                            <a:off x="3173" y="69"/>
                            <a:ext cx="8357" cy="717"/>
                          </a:xfrm>
                          <a:custGeom>
                            <a:avLst/>
                            <a:gdLst>
                              <a:gd name="T0" fmla="+- 0 11530 3174"/>
                              <a:gd name="T1" fmla="*/ T0 w 8357"/>
                              <a:gd name="T2" fmla="+- 0 69 69"/>
                              <a:gd name="T3" fmla="*/ 69 h 717"/>
                              <a:gd name="T4" fmla="+- 0 3174 3174"/>
                              <a:gd name="T5" fmla="*/ T4 w 8357"/>
                              <a:gd name="T6" fmla="+- 0 69 69"/>
                              <a:gd name="T7" fmla="*/ 69 h 717"/>
                              <a:gd name="T8" fmla="+- 0 3174 3174"/>
                              <a:gd name="T9" fmla="*/ T8 w 8357"/>
                              <a:gd name="T10" fmla="+- 0 786 69"/>
                              <a:gd name="T11" fmla="*/ 786 h 717"/>
                              <a:gd name="T12" fmla="+- 0 3184 3174"/>
                              <a:gd name="T13" fmla="*/ T12 w 8357"/>
                              <a:gd name="T14" fmla="+- 0 776 69"/>
                              <a:gd name="T15" fmla="*/ 776 h 717"/>
                              <a:gd name="T16" fmla="+- 0 3184 3174"/>
                              <a:gd name="T17" fmla="*/ T16 w 8357"/>
                              <a:gd name="T18" fmla="+- 0 79 69"/>
                              <a:gd name="T19" fmla="*/ 79 h 717"/>
                              <a:gd name="T20" fmla="+- 0 11520 3174"/>
                              <a:gd name="T21" fmla="*/ T20 w 8357"/>
                              <a:gd name="T22" fmla="+- 0 79 69"/>
                              <a:gd name="T23" fmla="*/ 79 h 717"/>
                              <a:gd name="T24" fmla="+- 0 11530 3174"/>
                              <a:gd name="T25" fmla="*/ T24 w 8357"/>
                              <a:gd name="T26" fmla="+- 0 69 69"/>
                              <a:gd name="T27" fmla="*/ 69 h 717"/>
                            </a:gdLst>
                            <a:ahLst/>
                            <a:cxnLst>
                              <a:cxn ang="0">
                                <a:pos x="T1" y="T3"/>
                              </a:cxn>
                              <a:cxn ang="0">
                                <a:pos x="T5" y="T7"/>
                              </a:cxn>
                              <a:cxn ang="0">
                                <a:pos x="T9" y="T11"/>
                              </a:cxn>
                              <a:cxn ang="0">
                                <a:pos x="T13" y="T15"/>
                              </a:cxn>
                              <a:cxn ang="0">
                                <a:pos x="T17" y="T19"/>
                              </a:cxn>
                              <a:cxn ang="0">
                                <a:pos x="T21" y="T23"/>
                              </a:cxn>
                              <a:cxn ang="0">
                                <a:pos x="T25" y="T27"/>
                              </a:cxn>
                            </a:cxnLst>
                            <a:rect l="0" t="0" r="r" b="b"/>
                            <a:pathLst>
                              <a:path w="8357" h="717">
                                <a:moveTo>
                                  <a:pt x="8356" y="0"/>
                                </a:moveTo>
                                <a:lnTo>
                                  <a:pt x="0" y="0"/>
                                </a:lnTo>
                                <a:lnTo>
                                  <a:pt x="0" y="717"/>
                                </a:lnTo>
                                <a:lnTo>
                                  <a:pt x="10" y="707"/>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docshape151"/>
                        <wps:cNvSpPr>
                          <a:spLocks/>
                        </wps:cNvSpPr>
                        <wps:spPr bwMode="auto">
                          <a:xfrm>
                            <a:off x="3173" y="69"/>
                            <a:ext cx="8357" cy="717"/>
                          </a:xfrm>
                          <a:custGeom>
                            <a:avLst/>
                            <a:gdLst>
                              <a:gd name="T0" fmla="+- 0 11530 3174"/>
                              <a:gd name="T1" fmla="*/ T0 w 8357"/>
                              <a:gd name="T2" fmla="+- 0 69 69"/>
                              <a:gd name="T3" fmla="*/ 69 h 717"/>
                              <a:gd name="T4" fmla="+- 0 11520 3174"/>
                              <a:gd name="T5" fmla="*/ T4 w 8357"/>
                              <a:gd name="T6" fmla="+- 0 79 69"/>
                              <a:gd name="T7" fmla="*/ 79 h 717"/>
                              <a:gd name="T8" fmla="+- 0 11520 3174"/>
                              <a:gd name="T9" fmla="*/ T8 w 8357"/>
                              <a:gd name="T10" fmla="+- 0 776 69"/>
                              <a:gd name="T11" fmla="*/ 776 h 717"/>
                              <a:gd name="T12" fmla="+- 0 3184 3174"/>
                              <a:gd name="T13" fmla="*/ T12 w 8357"/>
                              <a:gd name="T14" fmla="+- 0 776 69"/>
                              <a:gd name="T15" fmla="*/ 776 h 717"/>
                              <a:gd name="T16" fmla="+- 0 3174 3174"/>
                              <a:gd name="T17" fmla="*/ T16 w 8357"/>
                              <a:gd name="T18" fmla="+- 0 786 69"/>
                              <a:gd name="T19" fmla="*/ 786 h 717"/>
                              <a:gd name="T20" fmla="+- 0 11530 3174"/>
                              <a:gd name="T21" fmla="*/ T20 w 8357"/>
                              <a:gd name="T22" fmla="+- 0 786 69"/>
                              <a:gd name="T23" fmla="*/ 786 h 717"/>
                              <a:gd name="T24" fmla="+- 0 11530 3174"/>
                              <a:gd name="T25" fmla="*/ T24 w 8357"/>
                              <a:gd name="T26" fmla="+- 0 69 69"/>
                              <a:gd name="T27" fmla="*/ 69 h 717"/>
                            </a:gdLst>
                            <a:ahLst/>
                            <a:cxnLst>
                              <a:cxn ang="0">
                                <a:pos x="T1" y="T3"/>
                              </a:cxn>
                              <a:cxn ang="0">
                                <a:pos x="T5" y="T7"/>
                              </a:cxn>
                              <a:cxn ang="0">
                                <a:pos x="T9" y="T11"/>
                              </a:cxn>
                              <a:cxn ang="0">
                                <a:pos x="T13" y="T15"/>
                              </a:cxn>
                              <a:cxn ang="0">
                                <a:pos x="T17" y="T19"/>
                              </a:cxn>
                              <a:cxn ang="0">
                                <a:pos x="T21" y="T23"/>
                              </a:cxn>
                              <a:cxn ang="0">
                                <a:pos x="T25" y="T27"/>
                              </a:cxn>
                            </a:cxnLst>
                            <a:rect l="0" t="0" r="r" b="b"/>
                            <a:pathLst>
                              <a:path w="8357" h="717">
                                <a:moveTo>
                                  <a:pt x="8356" y="0"/>
                                </a:moveTo>
                                <a:lnTo>
                                  <a:pt x="8346" y="10"/>
                                </a:lnTo>
                                <a:lnTo>
                                  <a:pt x="8346" y="707"/>
                                </a:lnTo>
                                <a:lnTo>
                                  <a:pt x="10" y="707"/>
                                </a:lnTo>
                                <a:lnTo>
                                  <a:pt x="0" y="717"/>
                                </a:lnTo>
                                <a:lnTo>
                                  <a:pt x="8356" y="717"/>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93C9A" id="docshapegroup148" o:spid="_x0000_s1026" style="position:absolute;margin-left:158.2pt;margin-top:2.95pt;width:418.85pt;height:36.85pt;z-index:15748608;mso-position-horizontal-relative:page" coordorigin="3164,59" coordsize="837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">
                <v:shape id="docshape149" o:spid="_x0000_s1027" style="position:absolute;left:3163;top:59;width:8377;height:737;visibility:visible;mso-wrap-style:square;v-text-anchor:top" coordsize="837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" path="m8376,r-10,l8366,10r,717l10,727,10,10r8356,l8366,,,,,737r8376,l8376,xe" fillcolor="black" stroked="f">
                  <v:path arrowok="t" o:connecttype="custom" o:connectlocs="8376,59;8366,59;8366,69;8366,786;10,786;10,69;8366,69;8366,59;0,59;0,796;8376,796;8376,59" o:connectangles="0,0,0,0,0,0,0,0,0,0,0,0"/>
                </v:shape>
                <v:shape id="docshape150" o:spid="_x0000_s1028" style="position:absolute;left:3173;top:69;width:8357;height:717;visibility:visible;mso-wrap-style:square;v-text-anchor:top" coordsize="83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" path="m8356,l,,,717,10,707,10,10r8336,l8356,xe" fillcolor="gray" stroked="f">
                  <v:path arrowok="t" o:connecttype="custom" o:connectlocs="8356,69;0,69;0,786;10,776;10,79;8346,79;8356,69" o:connectangles="0,0,0,0,0,0,0"/>
                </v:shape>
                <v:shape id="docshape151" o:spid="_x0000_s1029" style="position:absolute;left:3173;top:69;width:8357;height:717;visibility:visible;mso-wrap-style:square;v-text-anchor:top" coordsize="83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" path="m8356,r-10,10l8346,707,10,707,,717r8356,l8356,xe" fillcolor="#d3d0c7" stroked="f">
                  <v:path arrowok="t" o:connecttype="custom" o:connectlocs="8356,69;8346,79;8346,776;10,776;0,786;8356,786;8356,69" o:connectangles="0,0,0,0,0,0,0"/>
                </v:shape>
                <w10:wrap anchorx="page"/>
              </v:group>
            </w:pict>
          </mc:Fallback>
        </mc:AlternateContent>
      </w:r>
      <w:r w:rsidR="00953010">
        <w:t>Adresse postale de la société en charge du dossier :</w:t>
      </w:r>
    </w:p>
    <w:p w:rsidR="002B0C49" w:rsidRDefault="002B0C49">
      <w:pPr>
        <w:pStyle w:val="Corpsdetexte"/>
        <w:rPr>
          <w:sz w:val="16"/>
        </w:rPr>
      </w:pPr>
    </w:p>
    <w:p w:rsidR="002B0C49" w:rsidRDefault="00293C59">
      <w:pPr>
        <w:pStyle w:val="Corpsdetexte"/>
        <w:spacing w:before="95"/>
        <w:ind w:left="468"/>
      </w:pPr>
      <w:r>
        <w:rPr>
          <w:noProof/>
          <w:lang w:eastAsia="fr-FR"/>
        </w:rPr>
        <mc:AlternateContent>
          <mc:Choice Requires="wpg">
            <w:drawing>
              <wp:anchor distT="0" distB="0" distL="114300" distR="114300" simplePos="0" relativeHeight="15749120" behindDoc="0" locked="0" layoutInCell="1" allowOverlap="1">
                <wp:simplePos x="0" y="0"/>
                <wp:positionH relativeFrom="page">
                  <wp:posOffset>2009140</wp:posOffset>
                </wp:positionH>
                <wp:positionV relativeFrom="paragraph">
                  <wp:posOffset>-9525</wp:posOffset>
                </wp:positionV>
                <wp:extent cx="5319395" cy="288290"/>
                <wp:effectExtent l="0" t="0" r="0" b="0"/>
                <wp:wrapNone/>
                <wp:docPr id="86" name="docshapegroup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288290"/>
                          <a:chOff x="3164" y="-15"/>
                          <a:chExt cx="8377" cy="454"/>
                        </a:xfrm>
                      </wpg:grpSpPr>
                      <wps:wsp>
                        <wps:cNvPr id="87" name="docshape153"/>
                        <wps:cNvSpPr>
                          <a:spLocks/>
                        </wps:cNvSpPr>
                        <wps:spPr bwMode="auto">
                          <a:xfrm>
                            <a:off x="3163" y="-16"/>
                            <a:ext cx="8377" cy="454"/>
                          </a:xfrm>
                          <a:custGeom>
                            <a:avLst/>
                            <a:gdLst>
                              <a:gd name="T0" fmla="+- 0 11540 3164"/>
                              <a:gd name="T1" fmla="*/ T0 w 8377"/>
                              <a:gd name="T2" fmla="+- 0 -15 -15"/>
                              <a:gd name="T3" fmla="*/ -15 h 454"/>
                              <a:gd name="T4" fmla="+- 0 11530 3164"/>
                              <a:gd name="T5" fmla="*/ T4 w 8377"/>
                              <a:gd name="T6" fmla="+- 0 -15 -15"/>
                              <a:gd name="T7" fmla="*/ -15 h 454"/>
                              <a:gd name="T8" fmla="+- 0 11530 3164"/>
                              <a:gd name="T9" fmla="*/ T8 w 8377"/>
                              <a:gd name="T10" fmla="+- 0 -5 -15"/>
                              <a:gd name="T11" fmla="*/ -5 h 454"/>
                              <a:gd name="T12" fmla="+- 0 11530 3164"/>
                              <a:gd name="T13" fmla="*/ T12 w 8377"/>
                              <a:gd name="T14" fmla="+- 0 428 -15"/>
                              <a:gd name="T15" fmla="*/ 428 h 454"/>
                              <a:gd name="T16" fmla="+- 0 3174 3164"/>
                              <a:gd name="T17" fmla="*/ T16 w 8377"/>
                              <a:gd name="T18" fmla="+- 0 428 -15"/>
                              <a:gd name="T19" fmla="*/ 428 h 454"/>
                              <a:gd name="T20" fmla="+- 0 3174 3164"/>
                              <a:gd name="T21" fmla="*/ T20 w 8377"/>
                              <a:gd name="T22" fmla="+- 0 -5 -15"/>
                              <a:gd name="T23" fmla="*/ -5 h 454"/>
                              <a:gd name="T24" fmla="+- 0 11530 3164"/>
                              <a:gd name="T25" fmla="*/ T24 w 8377"/>
                              <a:gd name="T26" fmla="+- 0 -5 -15"/>
                              <a:gd name="T27" fmla="*/ -5 h 454"/>
                              <a:gd name="T28" fmla="+- 0 11530 3164"/>
                              <a:gd name="T29" fmla="*/ T28 w 8377"/>
                              <a:gd name="T30" fmla="+- 0 -15 -15"/>
                              <a:gd name="T31" fmla="*/ -15 h 454"/>
                              <a:gd name="T32" fmla="+- 0 3164 3164"/>
                              <a:gd name="T33" fmla="*/ T32 w 8377"/>
                              <a:gd name="T34" fmla="+- 0 -15 -15"/>
                              <a:gd name="T35" fmla="*/ -15 h 454"/>
                              <a:gd name="T36" fmla="+- 0 3164 3164"/>
                              <a:gd name="T37" fmla="*/ T36 w 8377"/>
                              <a:gd name="T38" fmla="+- 0 438 -15"/>
                              <a:gd name="T39" fmla="*/ 438 h 454"/>
                              <a:gd name="T40" fmla="+- 0 11540 3164"/>
                              <a:gd name="T41" fmla="*/ T40 w 8377"/>
                              <a:gd name="T42" fmla="+- 0 438 -15"/>
                              <a:gd name="T43" fmla="*/ 438 h 454"/>
                              <a:gd name="T44" fmla="+- 0 11540 3164"/>
                              <a:gd name="T45" fmla="*/ T44 w 8377"/>
                              <a:gd name="T46" fmla="+- 0 -15 -15"/>
                              <a:gd name="T47" fmla="*/ -1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454">
                                <a:moveTo>
                                  <a:pt x="8376" y="0"/>
                                </a:moveTo>
                                <a:lnTo>
                                  <a:pt x="8366" y="0"/>
                                </a:lnTo>
                                <a:lnTo>
                                  <a:pt x="8366" y="10"/>
                                </a:lnTo>
                                <a:lnTo>
                                  <a:pt x="8366" y="443"/>
                                </a:lnTo>
                                <a:lnTo>
                                  <a:pt x="10" y="443"/>
                                </a:lnTo>
                                <a:lnTo>
                                  <a:pt x="10" y="10"/>
                                </a:lnTo>
                                <a:lnTo>
                                  <a:pt x="8366" y="10"/>
                                </a:lnTo>
                                <a:lnTo>
                                  <a:pt x="8366" y="0"/>
                                </a:lnTo>
                                <a:lnTo>
                                  <a:pt x="0" y="0"/>
                                </a:lnTo>
                                <a:lnTo>
                                  <a:pt x="0" y="453"/>
                                </a:lnTo>
                                <a:lnTo>
                                  <a:pt x="8376" y="453"/>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docshape154"/>
                        <wps:cNvSpPr>
                          <a:spLocks/>
                        </wps:cNvSpPr>
                        <wps:spPr bwMode="auto">
                          <a:xfrm>
                            <a:off x="3173" y="-6"/>
                            <a:ext cx="8357" cy="434"/>
                          </a:xfrm>
                          <a:custGeom>
                            <a:avLst/>
                            <a:gdLst>
                              <a:gd name="T0" fmla="+- 0 11530 3174"/>
                              <a:gd name="T1" fmla="*/ T0 w 8357"/>
                              <a:gd name="T2" fmla="+- 0 -5 -5"/>
                              <a:gd name="T3" fmla="*/ -5 h 434"/>
                              <a:gd name="T4" fmla="+- 0 3174 3174"/>
                              <a:gd name="T5" fmla="*/ T4 w 8357"/>
                              <a:gd name="T6" fmla="+- 0 -5 -5"/>
                              <a:gd name="T7" fmla="*/ -5 h 434"/>
                              <a:gd name="T8" fmla="+- 0 3174 3174"/>
                              <a:gd name="T9" fmla="*/ T8 w 8357"/>
                              <a:gd name="T10" fmla="+- 0 428 -5"/>
                              <a:gd name="T11" fmla="*/ 428 h 434"/>
                              <a:gd name="T12" fmla="+- 0 3184 3174"/>
                              <a:gd name="T13" fmla="*/ T12 w 8357"/>
                              <a:gd name="T14" fmla="+- 0 418 -5"/>
                              <a:gd name="T15" fmla="*/ 418 h 434"/>
                              <a:gd name="T16" fmla="+- 0 3184 3174"/>
                              <a:gd name="T17" fmla="*/ T16 w 8357"/>
                              <a:gd name="T18" fmla="+- 0 5 -5"/>
                              <a:gd name="T19" fmla="*/ 5 h 434"/>
                              <a:gd name="T20" fmla="+- 0 11520 3174"/>
                              <a:gd name="T21" fmla="*/ T20 w 8357"/>
                              <a:gd name="T22" fmla="+- 0 5 -5"/>
                              <a:gd name="T23" fmla="*/ 5 h 434"/>
                              <a:gd name="T24" fmla="+- 0 11530 3174"/>
                              <a:gd name="T25" fmla="*/ T24 w 8357"/>
                              <a:gd name="T26" fmla="+- 0 -5 -5"/>
                              <a:gd name="T27" fmla="*/ -5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0" y="0"/>
                                </a:lnTo>
                                <a:lnTo>
                                  <a:pt x="0" y="433"/>
                                </a:lnTo>
                                <a:lnTo>
                                  <a:pt x="10" y="423"/>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docshape155"/>
                        <wps:cNvSpPr>
                          <a:spLocks/>
                        </wps:cNvSpPr>
                        <wps:spPr bwMode="auto">
                          <a:xfrm>
                            <a:off x="3173" y="-6"/>
                            <a:ext cx="8357" cy="434"/>
                          </a:xfrm>
                          <a:custGeom>
                            <a:avLst/>
                            <a:gdLst>
                              <a:gd name="T0" fmla="+- 0 11530 3174"/>
                              <a:gd name="T1" fmla="*/ T0 w 8357"/>
                              <a:gd name="T2" fmla="+- 0 -5 -5"/>
                              <a:gd name="T3" fmla="*/ -5 h 434"/>
                              <a:gd name="T4" fmla="+- 0 11520 3174"/>
                              <a:gd name="T5" fmla="*/ T4 w 8357"/>
                              <a:gd name="T6" fmla="+- 0 5 -5"/>
                              <a:gd name="T7" fmla="*/ 5 h 434"/>
                              <a:gd name="T8" fmla="+- 0 11520 3174"/>
                              <a:gd name="T9" fmla="*/ T8 w 8357"/>
                              <a:gd name="T10" fmla="+- 0 418 -5"/>
                              <a:gd name="T11" fmla="*/ 418 h 434"/>
                              <a:gd name="T12" fmla="+- 0 3184 3174"/>
                              <a:gd name="T13" fmla="*/ T12 w 8357"/>
                              <a:gd name="T14" fmla="+- 0 418 -5"/>
                              <a:gd name="T15" fmla="*/ 418 h 434"/>
                              <a:gd name="T16" fmla="+- 0 3174 3174"/>
                              <a:gd name="T17" fmla="*/ T16 w 8357"/>
                              <a:gd name="T18" fmla="+- 0 428 -5"/>
                              <a:gd name="T19" fmla="*/ 428 h 434"/>
                              <a:gd name="T20" fmla="+- 0 11530 3174"/>
                              <a:gd name="T21" fmla="*/ T20 w 8357"/>
                              <a:gd name="T22" fmla="+- 0 428 -5"/>
                              <a:gd name="T23" fmla="*/ 428 h 434"/>
                              <a:gd name="T24" fmla="+- 0 11530 3174"/>
                              <a:gd name="T25" fmla="*/ T24 w 8357"/>
                              <a:gd name="T26" fmla="+- 0 -5 -5"/>
                              <a:gd name="T27" fmla="*/ -5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8346" y="10"/>
                                </a:lnTo>
                                <a:lnTo>
                                  <a:pt x="8346" y="423"/>
                                </a:lnTo>
                                <a:lnTo>
                                  <a:pt x="10" y="423"/>
                                </a:lnTo>
                                <a:lnTo>
                                  <a:pt x="0" y="433"/>
                                </a:lnTo>
                                <a:lnTo>
                                  <a:pt x="8356" y="433"/>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5025B" id="docshapegroup152" o:spid="_x0000_s1026" style="position:absolute;margin-left:158.2pt;margin-top:-.75pt;width:418.85pt;height:22.7pt;z-index:15749120;mso-position-horizontal-relative:page" coordorigin="3164,-15" coordsize="83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">
                <v:shape id="docshape153" o:spid="_x0000_s1027" style="position:absolute;left:3163;top:-16;width:8377;height:454;visibility:visible;mso-wrap-style:square;v-text-anchor:top" coordsize="83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" path="m8376,r-10,l8366,10r,433l10,443,10,10r8356,l8366,,,,,453r8376,l8376,xe" fillcolor="black" stroked="f">
                  <v:path arrowok="t" o:connecttype="custom" o:connectlocs="8376,-15;8366,-15;8366,-5;8366,428;10,428;10,-5;8366,-5;8366,-15;0,-15;0,438;8376,438;8376,-15" o:connectangles="0,0,0,0,0,0,0,0,0,0,0,0"/>
                </v:shape>
                <v:shape id="docshape154" o:spid="_x0000_s1028" style="position:absolute;left:3173;top:-6;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" path="m8356,l,,,433,10,423,10,10r8336,l8356,xe" fillcolor="gray" stroked="f">
                  <v:path arrowok="t" o:connecttype="custom" o:connectlocs="8356,-5;0,-5;0,428;10,418;10,5;8346,5;8356,-5" o:connectangles="0,0,0,0,0,0,0"/>
                </v:shape>
                <v:shape id="docshape155" o:spid="_x0000_s1029" style="position:absolute;left:3173;top:-6;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" path="m8356,r-10,10l8346,423,10,423,,433r8356,l8356,xe" fillcolor="#d3d0c7" stroked="f">
                  <v:path arrowok="t" o:connecttype="custom" o:connectlocs="8356,-5;8346,5;8346,418;10,418;0,428;8356,428;8356,-5" o:connectangles="0,0,0,0,0,0,0"/>
                </v:shape>
                <w10:wrap anchorx="page"/>
              </v:group>
            </w:pict>
          </mc:Fallback>
        </mc:AlternateContent>
      </w:r>
      <w:r w:rsidR="00953010">
        <w:t>Complément</w:t>
      </w:r>
      <w:r w:rsidR="00953010">
        <w:rPr>
          <w:spacing w:val="-10"/>
        </w:rPr>
        <w:t xml:space="preserve"> </w:t>
      </w:r>
      <w:r w:rsidR="00953010">
        <w:t>d'adresse</w:t>
      </w:r>
      <w:r w:rsidR="00953010">
        <w:rPr>
          <w:spacing w:val="-9"/>
        </w:rPr>
        <w:t xml:space="preserve"> </w:t>
      </w:r>
      <w:r w:rsidR="00953010">
        <w:rPr>
          <w:spacing w:val="-10"/>
        </w:rPr>
        <w:t>:</w:t>
      </w:r>
    </w:p>
    <w:p w:rsidR="002B0C49" w:rsidRDefault="002B0C49">
      <w:pPr>
        <w:pStyle w:val="Corpsdetexte"/>
        <w:rPr>
          <w:sz w:val="25"/>
        </w:rPr>
      </w:pPr>
    </w:p>
    <w:p w:rsidR="002B0C49" w:rsidRDefault="00293C59">
      <w:pPr>
        <w:pStyle w:val="Corpsdetexte"/>
        <w:tabs>
          <w:tab w:val="left" w:pos="3615"/>
          <w:tab w:val="left" w:pos="8408"/>
        </w:tabs>
        <w:spacing w:before="95"/>
        <w:ind w:left="497"/>
      </w:pPr>
      <w:r>
        <w:rPr>
          <w:noProof/>
          <w:lang w:eastAsia="fr-FR"/>
        </w:rPr>
        <mc:AlternateContent>
          <mc:Choice Requires="wpg">
            <w:drawing>
              <wp:anchor distT="0" distB="0" distL="114300" distR="114300" simplePos="0" relativeHeight="487334912" behindDoc="1" locked="0" layoutInCell="1" allowOverlap="1">
                <wp:simplePos x="0" y="0"/>
                <wp:positionH relativeFrom="page">
                  <wp:posOffset>2023745</wp:posOffset>
                </wp:positionH>
                <wp:positionV relativeFrom="paragraph">
                  <wp:posOffset>-24130</wp:posOffset>
                </wp:positionV>
                <wp:extent cx="460375" cy="288290"/>
                <wp:effectExtent l="0" t="0" r="0" b="0"/>
                <wp:wrapNone/>
                <wp:docPr id="82" name="docshapegroup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288290"/>
                          <a:chOff x="3187" y="-38"/>
                          <a:chExt cx="725" cy="454"/>
                        </a:xfrm>
                      </wpg:grpSpPr>
                      <wps:wsp>
                        <wps:cNvPr id="83" name="docshape157"/>
                        <wps:cNvSpPr>
                          <a:spLocks/>
                        </wps:cNvSpPr>
                        <wps:spPr bwMode="auto">
                          <a:xfrm>
                            <a:off x="3187" y="-38"/>
                            <a:ext cx="725" cy="454"/>
                          </a:xfrm>
                          <a:custGeom>
                            <a:avLst/>
                            <a:gdLst>
                              <a:gd name="T0" fmla="+- 0 3912 3187"/>
                              <a:gd name="T1" fmla="*/ T0 w 725"/>
                              <a:gd name="T2" fmla="+- 0 -38 -38"/>
                              <a:gd name="T3" fmla="*/ -38 h 454"/>
                              <a:gd name="T4" fmla="+- 0 3902 3187"/>
                              <a:gd name="T5" fmla="*/ T4 w 725"/>
                              <a:gd name="T6" fmla="+- 0 -38 -38"/>
                              <a:gd name="T7" fmla="*/ -38 h 454"/>
                              <a:gd name="T8" fmla="+- 0 3902 3187"/>
                              <a:gd name="T9" fmla="*/ T8 w 725"/>
                              <a:gd name="T10" fmla="+- 0 -28 -38"/>
                              <a:gd name="T11" fmla="*/ -28 h 454"/>
                              <a:gd name="T12" fmla="+- 0 3902 3187"/>
                              <a:gd name="T13" fmla="*/ T12 w 725"/>
                              <a:gd name="T14" fmla="+- 0 406 -38"/>
                              <a:gd name="T15" fmla="*/ 406 h 454"/>
                              <a:gd name="T16" fmla="+- 0 3197 3187"/>
                              <a:gd name="T17" fmla="*/ T16 w 725"/>
                              <a:gd name="T18" fmla="+- 0 406 -38"/>
                              <a:gd name="T19" fmla="*/ 406 h 454"/>
                              <a:gd name="T20" fmla="+- 0 3197 3187"/>
                              <a:gd name="T21" fmla="*/ T20 w 725"/>
                              <a:gd name="T22" fmla="+- 0 -28 -38"/>
                              <a:gd name="T23" fmla="*/ -28 h 454"/>
                              <a:gd name="T24" fmla="+- 0 3902 3187"/>
                              <a:gd name="T25" fmla="*/ T24 w 725"/>
                              <a:gd name="T26" fmla="+- 0 -28 -38"/>
                              <a:gd name="T27" fmla="*/ -28 h 454"/>
                              <a:gd name="T28" fmla="+- 0 3902 3187"/>
                              <a:gd name="T29" fmla="*/ T28 w 725"/>
                              <a:gd name="T30" fmla="+- 0 -38 -38"/>
                              <a:gd name="T31" fmla="*/ -38 h 454"/>
                              <a:gd name="T32" fmla="+- 0 3187 3187"/>
                              <a:gd name="T33" fmla="*/ T32 w 725"/>
                              <a:gd name="T34" fmla="+- 0 -38 -38"/>
                              <a:gd name="T35" fmla="*/ -38 h 454"/>
                              <a:gd name="T36" fmla="+- 0 3187 3187"/>
                              <a:gd name="T37" fmla="*/ T36 w 725"/>
                              <a:gd name="T38" fmla="+- 0 416 -38"/>
                              <a:gd name="T39" fmla="*/ 416 h 454"/>
                              <a:gd name="T40" fmla="+- 0 3912 3187"/>
                              <a:gd name="T41" fmla="*/ T40 w 725"/>
                              <a:gd name="T42" fmla="+- 0 416 -38"/>
                              <a:gd name="T43" fmla="*/ 416 h 454"/>
                              <a:gd name="T44" fmla="+- 0 3912 3187"/>
                              <a:gd name="T45" fmla="*/ T44 w 725"/>
                              <a:gd name="T46" fmla="+- 0 -38 -38"/>
                              <a:gd name="T47" fmla="*/ -3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5" h="454">
                                <a:moveTo>
                                  <a:pt x="725" y="0"/>
                                </a:moveTo>
                                <a:lnTo>
                                  <a:pt x="715" y="0"/>
                                </a:lnTo>
                                <a:lnTo>
                                  <a:pt x="715" y="10"/>
                                </a:lnTo>
                                <a:lnTo>
                                  <a:pt x="715" y="444"/>
                                </a:lnTo>
                                <a:lnTo>
                                  <a:pt x="10" y="444"/>
                                </a:lnTo>
                                <a:lnTo>
                                  <a:pt x="10" y="10"/>
                                </a:lnTo>
                                <a:lnTo>
                                  <a:pt x="715" y="10"/>
                                </a:lnTo>
                                <a:lnTo>
                                  <a:pt x="715" y="0"/>
                                </a:lnTo>
                                <a:lnTo>
                                  <a:pt x="0" y="0"/>
                                </a:lnTo>
                                <a:lnTo>
                                  <a:pt x="0" y="454"/>
                                </a:lnTo>
                                <a:lnTo>
                                  <a:pt x="725" y="454"/>
                                </a:lnTo>
                                <a:lnTo>
                                  <a:pt x="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docshape158"/>
                        <wps:cNvSpPr>
                          <a:spLocks/>
                        </wps:cNvSpPr>
                        <wps:spPr bwMode="auto">
                          <a:xfrm>
                            <a:off x="3197" y="-28"/>
                            <a:ext cx="705" cy="434"/>
                          </a:xfrm>
                          <a:custGeom>
                            <a:avLst/>
                            <a:gdLst>
                              <a:gd name="T0" fmla="+- 0 3902 3197"/>
                              <a:gd name="T1" fmla="*/ T0 w 705"/>
                              <a:gd name="T2" fmla="+- 0 -28 -28"/>
                              <a:gd name="T3" fmla="*/ -28 h 434"/>
                              <a:gd name="T4" fmla="+- 0 3197 3197"/>
                              <a:gd name="T5" fmla="*/ T4 w 705"/>
                              <a:gd name="T6" fmla="+- 0 -28 -28"/>
                              <a:gd name="T7" fmla="*/ -28 h 434"/>
                              <a:gd name="T8" fmla="+- 0 3197 3197"/>
                              <a:gd name="T9" fmla="*/ T8 w 705"/>
                              <a:gd name="T10" fmla="+- 0 406 -28"/>
                              <a:gd name="T11" fmla="*/ 406 h 434"/>
                              <a:gd name="T12" fmla="+- 0 3207 3197"/>
                              <a:gd name="T13" fmla="*/ T12 w 705"/>
                              <a:gd name="T14" fmla="+- 0 396 -28"/>
                              <a:gd name="T15" fmla="*/ 396 h 434"/>
                              <a:gd name="T16" fmla="+- 0 3207 3197"/>
                              <a:gd name="T17" fmla="*/ T16 w 705"/>
                              <a:gd name="T18" fmla="+- 0 -18 -28"/>
                              <a:gd name="T19" fmla="*/ -18 h 434"/>
                              <a:gd name="T20" fmla="+- 0 3892 3197"/>
                              <a:gd name="T21" fmla="*/ T20 w 705"/>
                              <a:gd name="T22" fmla="+- 0 -18 -28"/>
                              <a:gd name="T23" fmla="*/ -18 h 434"/>
                              <a:gd name="T24" fmla="+- 0 3902 3197"/>
                              <a:gd name="T25" fmla="*/ T24 w 705"/>
                              <a:gd name="T26" fmla="+- 0 -28 -28"/>
                              <a:gd name="T27" fmla="*/ -28 h 434"/>
                            </a:gdLst>
                            <a:ahLst/>
                            <a:cxnLst>
                              <a:cxn ang="0">
                                <a:pos x="T1" y="T3"/>
                              </a:cxn>
                              <a:cxn ang="0">
                                <a:pos x="T5" y="T7"/>
                              </a:cxn>
                              <a:cxn ang="0">
                                <a:pos x="T9" y="T11"/>
                              </a:cxn>
                              <a:cxn ang="0">
                                <a:pos x="T13" y="T15"/>
                              </a:cxn>
                              <a:cxn ang="0">
                                <a:pos x="T17" y="T19"/>
                              </a:cxn>
                              <a:cxn ang="0">
                                <a:pos x="T21" y="T23"/>
                              </a:cxn>
                              <a:cxn ang="0">
                                <a:pos x="T25" y="T27"/>
                              </a:cxn>
                            </a:cxnLst>
                            <a:rect l="0" t="0" r="r" b="b"/>
                            <a:pathLst>
                              <a:path w="705" h="434">
                                <a:moveTo>
                                  <a:pt x="705" y="0"/>
                                </a:moveTo>
                                <a:lnTo>
                                  <a:pt x="0" y="0"/>
                                </a:lnTo>
                                <a:lnTo>
                                  <a:pt x="0" y="434"/>
                                </a:lnTo>
                                <a:lnTo>
                                  <a:pt x="10" y="424"/>
                                </a:lnTo>
                                <a:lnTo>
                                  <a:pt x="10" y="10"/>
                                </a:lnTo>
                                <a:lnTo>
                                  <a:pt x="695" y="10"/>
                                </a:lnTo>
                                <a:lnTo>
                                  <a:pt x="70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docshape159"/>
                        <wps:cNvSpPr>
                          <a:spLocks/>
                        </wps:cNvSpPr>
                        <wps:spPr bwMode="auto">
                          <a:xfrm>
                            <a:off x="3197" y="-28"/>
                            <a:ext cx="705" cy="434"/>
                          </a:xfrm>
                          <a:custGeom>
                            <a:avLst/>
                            <a:gdLst>
                              <a:gd name="T0" fmla="+- 0 3902 3197"/>
                              <a:gd name="T1" fmla="*/ T0 w 705"/>
                              <a:gd name="T2" fmla="+- 0 -28 -28"/>
                              <a:gd name="T3" fmla="*/ -28 h 434"/>
                              <a:gd name="T4" fmla="+- 0 3892 3197"/>
                              <a:gd name="T5" fmla="*/ T4 w 705"/>
                              <a:gd name="T6" fmla="+- 0 -18 -28"/>
                              <a:gd name="T7" fmla="*/ -18 h 434"/>
                              <a:gd name="T8" fmla="+- 0 3892 3197"/>
                              <a:gd name="T9" fmla="*/ T8 w 705"/>
                              <a:gd name="T10" fmla="+- 0 396 -28"/>
                              <a:gd name="T11" fmla="*/ 396 h 434"/>
                              <a:gd name="T12" fmla="+- 0 3207 3197"/>
                              <a:gd name="T13" fmla="*/ T12 w 705"/>
                              <a:gd name="T14" fmla="+- 0 396 -28"/>
                              <a:gd name="T15" fmla="*/ 396 h 434"/>
                              <a:gd name="T16" fmla="+- 0 3197 3197"/>
                              <a:gd name="T17" fmla="*/ T16 w 705"/>
                              <a:gd name="T18" fmla="+- 0 406 -28"/>
                              <a:gd name="T19" fmla="*/ 406 h 434"/>
                              <a:gd name="T20" fmla="+- 0 3902 3197"/>
                              <a:gd name="T21" fmla="*/ T20 w 705"/>
                              <a:gd name="T22" fmla="+- 0 406 -28"/>
                              <a:gd name="T23" fmla="*/ 406 h 434"/>
                              <a:gd name="T24" fmla="+- 0 3902 3197"/>
                              <a:gd name="T25" fmla="*/ T24 w 705"/>
                              <a:gd name="T26" fmla="+- 0 -28 -28"/>
                              <a:gd name="T27" fmla="*/ -28 h 434"/>
                            </a:gdLst>
                            <a:ahLst/>
                            <a:cxnLst>
                              <a:cxn ang="0">
                                <a:pos x="T1" y="T3"/>
                              </a:cxn>
                              <a:cxn ang="0">
                                <a:pos x="T5" y="T7"/>
                              </a:cxn>
                              <a:cxn ang="0">
                                <a:pos x="T9" y="T11"/>
                              </a:cxn>
                              <a:cxn ang="0">
                                <a:pos x="T13" y="T15"/>
                              </a:cxn>
                              <a:cxn ang="0">
                                <a:pos x="T17" y="T19"/>
                              </a:cxn>
                              <a:cxn ang="0">
                                <a:pos x="T21" y="T23"/>
                              </a:cxn>
                              <a:cxn ang="0">
                                <a:pos x="T25" y="T27"/>
                              </a:cxn>
                            </a:cxnLst>
                            <a:rect l="0" t="0" r="r" b="b"/>
                            <a:pathLst>
                              <a:path w="705" h="434">
                                <a:moveTo>
                                  <a:pt x="705" y="0"/>
                                </a:moveTo>
                                <a:lnTo>
                                  <a:pt x="695" y="10"/>
                                </a:lnTo>
                                <a:lnTo>
                                  <a:pt x="695" y="424"/>
                                </a:lnTo>
                                <a:lnTo>
                                  <a:pt x="10" y="424"/>
                                </a:lnTo>
                                <a:lnTo>
                                  <a:pt x="0" y="434"/>
                                </a:lnTo>
                                <a:lnTo>
                                  <a:pt x="705" y="434"/>
                                </a:lnTo>
                                <a:lnTo>
                                  <a:pt x="70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8B4A0" id="docshapegroup156" o:spid="_x0000_s1026" style="position:absolute;margin-left:159.35pt;margin-top:-1.9pt;width:36.25pt;height:22.7pt;z-index:-15981568;mso-position-horizontal-relative:page" coordorigin="3187,-38" coordsize="72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">
                <v:shape id="docshape157" o:spid="_x0000_s1027" style="position:absolute;left:3187;top:-38;width:725;height:454;visibility:visible;mso-wrap-style:square;v-text-anchor:top" coordsize="72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" path="m725,l715,r,10l715,444r-705,l10,10r705,l715,,,,,454r725,l725,xe" fillcolor="black" stroked="f">
                  <v:path arrowok="t" o:connecttype="custom" o:connectlocs="725,-38;715,-38;715,-28;715,406;10,406;10,-28;715,-28;715,-38;0,-38;0,416;725,416;725,-38" o:connectangles="0,0,0,0,0,0,0,0,0,0,0,0"/>
                </v:shape>
                <v:shape id="docshape158" o:spid="_x0000_s1028" style="position:absolute;left:3197;top:-28;width:705;height:434;visibility:visible;mso-wrap-style:square;v-text-anchor:top" coordsize="7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" path="m705,l,,,434,10,424,10,10r685,l705,xe" fillcolor="gray" stroked="f">
                  <v:path arrowok="t" o:connecttype="custom" o:connectlocs="705,-28;0,-28;0,406;10,396;10,-18;695,-18;705,-28" o:connectangles="0,0,0,0,0,0,0"/>
                </v:shape>
                <v:shape id="docshape159" o:spid="_x0000_s1029" style="position:absolute;left:3197;top:-28;width:705;height:434;visibility:visible;mso-wrap-style:square;v-text-anchor:top" coordsize="7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" path="m705,l695,10r,414l10,424,,434r705,l705,xe" fillcolor="#d3d0c7" stroked="f">
                  <v:path arrowok="t" o:connecttype="custom" o:connectlocs="705,-28;695,-18;695,396;10,396;0,406;705,406;705,-28" o:connectangles="0,0,0,0,0,0,0"/>
                </v:shape>
                <w10:wrap anchorx="page"/>
              </v:group>
            </w:pict>
          </mc:Fallback>
        </mc:AlternateContent>
      </w:r>
      <w:r>
        <w:rPr>
          <w:noProof/>
          <w:lang w:eastAsia="fr-FR"/>
        </w:rPr>
        <mc:AlternateContent>
          <mc:Choice Requires="wpg">
            <w:drawing>
              <wp:anchor distT="0" distB="0" distL="114300" distR="114300" simplePos="0" relativeHeight="487335424" behindDoc="1" locked="0" layoutInCell="1" allowOverlap="1">
                <wp:simplePos x="0" y="0"/>
                <wp:positionH relativeFrom="page">
                  <wp:posOffset>2927350</wp:posOffset>
                </wp:positionH>
                <wp:positionV relativeFrom="paragraph">
                  <wp:posOffset>-24130</wp:posOffset>
                </wp:positionV>
                <wp:extent cx="2616835" cy="288290"/>
                <wp:effectExtent l="0" t="0" r="0" b="0"/>
                <wp:wrapNone/>
                <wp:docPr id="69" name="docshapegroup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288290"/>
                          <a:chOff x="4610" y="-38"/>
                          <a:chExt cx="4121" cy="454"/>
                        </a:xfrm>
                      </wpg:grpSpPr>
                      <wps:wsp>
                        <wps:cNvPr id="79" name="docshape161"/>
                        <wps:cNvSpPr>
                          <a:spLocks/>
                        </wps:cNvSpPr>
                        <wps:spPr bwMode="auto">
                          <a:xfrm>
                            <a:off x="4610" y="-38"/>
                            <a:ext cx="4121" cy="454"/>
                          </a:xfrm>
                          <a:custGeom>
                            <a:avLst/>
                            <a:gdLst>
                              <a:gd name="T0" fmla="+- 0 8731 4610"/>
                              <a:gd name="T1" fmla="*/ T0 w 4121"/>
                              <a:gd name="T2" fmla="+- 0 -38 -38"/>
                              <a:gd name="T3" fmla="*/ -38 h 454"/>
                              <a:gd name="T4" fmla="+- 0 8721 4610"/>
                              <a:gd name="T5" fmla="*/ T4 w 4121"/>
                              <a:gd name="T6" fmla="+- 0 -38 -38"/>
                              <a:gd name="T7" fmla="*/ -38 h 454"/>
                              <a:gd name="T8" fmla="+- 0 8721 4610"/>
                              <a:gd name="T9" fmla="*/ T8 w 4121"/>
                              <a:gd name="T10" fmla="+- 0 -28 -38"/>
                              <a:gd name="T11" fmla="*/ -28 h 454"/>
                              <a:gd name="T12" fmla="+- 0 8721 4610"/>
                              <a:gd name="T13" fmla="*/ T12 w 4121"/>
                              <a:gd name="T14" fmla="+- 0 406 -38"/>
                              <a:gd name="T15" fmla="*/ 406 h 454"/>
                              <a:gd name="T16" fmla="+- 0 4620 4610"/>
                              <a:gd name="T17" fmla="*/ T16 w 4121"/>
                              <a:gd name="T18" fmla="+- 0 406 -38"/>
                              <a:gd name="T19" fmla="*/ 406 h 454"/>
                              <a:gd name="T20" fmla="+- 0 4620 4610"/>
                              <a:gd name="T21" fmla="*/ T20 w 4121"/>
                              <a:gd name="T22" fmla="+- 0 -28 -38"/>
                              <a:gd name="T23" fmla="*/ -28 h 454"/>
                              <a:gd name="T24" fmla="+- 0 8721 4610"/>
                              <a:gd name="T25" fmla="*/ T24 w 4121"/>
                              <a:gd name="T26" fmla="+- 0 -28 -38"/>
                              <a:gd name="T27" fmla="*/ -28 h 454"/>
                              <a:gd name="T28" fmla="+- 0 8721 4610"/>
                              <a:gd name="T29" fmla="*/ T28 w 4121"/>
                              <a:gd name="T30" fmla="+- 0 -38 -38"/>
                              <a:gd name="T31" fmla="*/ -38 h 454"/>
                              <a:gd name="T32" fmla="+- 0 4610 4610"/>
                              <a:gd name="T33" fmla="*/ T32 w 4121"/>
                              <a:gd name="T34" fmla="+- 0 -38 -38"/>
                              <a:gd name="T35" fmla="*/ -38 h 454"/>
                              <a:gd name="T36" fmla="+- 0 4610 4610"/>
                              <a:gd name="T37" fmla="*/ T36 w 4121"/>
                              <a:gd name="T38" fmla="+- 0 416 -38"/>
                              <a:gd name="T39" fmla="*/ 416 h 454"/>
                              <a:gd name="T40" fmla="+- 0 8731 4610"/>
                              <a:gd name="T41" fmla="*/ T40 w 4121"/>
                              <a:gd name="T42" fmla="+- 0 416 -38"/>
                              <a:gd name="T43" fmla="*/ 416 h 454"/>
                              <a:gd name="T44" fmla="+- 0 8731 4610"/>
                              <a:gd name="T45" fmla="*/ T44 w 4121"/>
                              <a:gd name="T46" fmla="+- 0 -38 -38"/>
                              <a:gd name="T47" fmla="*/ -3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21" h="454">
                                <a:moveTo>
                                  <a:pt x="4121" y="0"/>
                                </a:moveTo>
                                <a:lnTo>
                                  <a:pt x="4111" y="0"/>
                                </a:lnTo>
                                <a:lnTo>
                                  <a:pt x="4111" y="10"/>
                                </a:lnTo>
                                <a:lnTo>
                                  <a:pt x="4111" y="444"/>
                                </a:lnTo>
                                <a:lnTo>
                                  <a:pt x="10" y="444"/>
                                </a:lnTo>
                                <a:lnTo>
                                  <a:pt x="10" y="10"/>
                                </a:lnTo>
                                <a:lnTo>
                                  <a:pt x="4111" y="10"/>
                                </a:lnTo>
                                <a:lnTo>
                                  <a:pt x="4111" y="0"/>
                                </a:lnTo>
                                <a:lnTo>
                                  <a:pt x="0" y="0"/>
                                </a:lnTo>
                                <a:lnTo>
                                  <a:pt x="0" y="454"/>
                                </a:lnTo>
                                <a:lnTo>
                                  <a:pt x="4121" y="454"/>
                                </a:lnTo>
                                <a:lnTo>
                                  <a:pt x="4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docshape162"/>
                        <wps:cNvSpPr>
                          <a:spLocks/>
                        </wps:cNvSpPr>
                        <wps:spPr bwMode="auto">
                          <a:xfrm>
                            <a:off x="4620" y="-28"/>
                            <a:ext cx="4101" cy="434"/>
                          </a:xfrm>
                          <a:custGeom>
                            <a:avLst/>
                            <a:gdLst>
                              <a:gd name="T0" fmla="+- 0 8721 4620"/>
                              <a:gd name="T1" fmla="*/ T0 w 4101"/>
                              <a:gd name="T2" fmla="+- 0 -28 -28"/>
                              <a:gd name="T3" fmla="*/ -28 h 434"/>
                              <a:gd name="T4" fmla="+- 0 4620 4620"/>
                              <a:gd name="T5" fmla="*/ T4 w 4101"/>
                              <a:gd name="T6" fmla="+- 0 -28 -28"/>
                              <a:gd name="T7" fmla="*/ -28 h 434"/>
                              <a:gd name="T8" fmla="+- 0 4620 4620"/>
                              <a:gd name="T9" fmla="*/ T8 w 4101"/>
                              <a:gd name="T10" fmla="+- 0 406 -28"/>
                              <a:gd name="T11" fmla="*/ 406 h 434"/>
                              <a:gd name="T12" fmla="+- 0 4630 4620"/>
                              <a:gd name="T13" fmla="*/ T12 w 4101"/>
                              <a:gd name="T14" fmla="+- 0 396 -28"/>
                              <a:gd name="T15" fmla="*/ 396 h 434"/>
                              <a:gd name="T16" fmla="+- 0 4630 4620"/>
                              <a:gd name="T17" fmla="*/ T16 w 4101"/>
                              <a:gd name="T18" fmla="+- 0 -18 -28"/>
                              <a:gd name="T19" fmla="*/ -18 h 434"/>
                              <a:gd name="T20" fmla="+- 0 8711 4620"/>
                              <a:gd name="T21" fmla="*/ T20 w 4101"/>
                              <a:gd name="T22" fmla="+- 0 -18 -28"/>
                              <a:gd name="T23" fmla="*/ -18 h 434"/>
                              <a:gd name="T24" fmla="+- 0 8721 4620"/>
                              <a:gd name="T25" fmla="*/ T24 w 4101"/>
                              <a:gd name="T26" fmla="+- 0 -28 -28"/>
                              <a:gd name="T27" fmla="*/ -28 h 434"/>
                            </a:gdLst>
                            <a:ahLst/>
                            <a:cxnLst>
                              <a:cxn ang="0">
                                <a:pos x="T1" y="T3"/>
                              </a:cxn>
                              <a:cxn ang="0">
                                <a:pos x="T5" y="T7"/>
                              </a:cxn>
                              <a:cxn ang="0">
                                <a:pos x="T9" y="T11"/>
                              </a:cxn>
                              <a:cxn ang="0">
                                <a:pos x="T13" y="T15"/>
                              </a:cxn>
                              <a:cxn ang="0">
                                <a:pos x="T17" y="T19"/>
                              </a:cxn>
                              <a:cxn ang="0">
                                <a:pos x="T21" y="T23"/>
                              </a:cxn>
                              <a:cxn ang="0">
                                <a:pos x="T25" y="T27"/>
                              </a:cxn>
                            </a:cxnLst>
                            <a:rect l="0" t="0" r="r" b="b"/>
                            <a:pathLst>
                              <a:path w="4101" h="434">
                                <a:moveTo>
                                  <a:pt x="4101" y="0"/>
                                </a:moveTo>
                                <a:lnTo>
                                  <a:pt x="0" y="0"/>
                                </a:lnTo>
                                <a:lnTo>
                                  <a:pt x="0" y="434"/>
                                </a:lnTo>
                                <a:lnTo>
                                  <a:pt x="10" y="424"/>
                                </a:lnTo>
                                <a:lnTo>
                                  <a:pt x="10" y="10"/>
                                </a:lnTo>
                                <a:lnTo>
                                  <a:pt x="4091" y="10"/>
                                </a:lnTo>
                                <a:lnTo>
                                  <a:pt x="410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docshape163"/>
                        <wps:cNvSpPr>
                          <a:spLocks/>
                        </wps:cNvSpPr>
                        <wps:spPr bwMode="auto">
                          <a:xfrm>
                            <a:off x="4620" y="-28"/>
                            <a:ext cx="4101" cy="434"/>
                          </a:xfrm>
                          <a:custGeom>
                            <a:avLst/>
                            <a:gdLst>
                              <a:gd name="T0" fmla="+- 0 8721 4620"/>
                              <a:gd name="T1" fmla="*/ T0 w 4101"/>
                              <a:gd name="T2" fmla="+- 0 -28 -28"/>
                              <a:gd name="T3" fmla="*/ -28 h 434"/>
                              <a:gd name="T4" fmla="+- 0 8711 4620"/>
                              <a:gd name="T5" fmla="*/ T4 w 4101"/>
                              <a:gd name="T6" fmla="+- 0 -18 -28"/>
                              <a:gd name="T7" fmla="*/ -18 h 434"/>
                              <a:gd name="T8" fmla="+- 0 8711 4620"/>
                              <a:gd name="T9" fmla="*/ T8 w 4101"/>
                              <a:gd name="T10" fmla="+- 0 396 -28"/>
                              <a:gd name="T11" fmla="*/ 396 h 434"/>
                              <a:gd name="T12" fmla="+- 0 4630 4620"/>
                              <a:gd name="T13" fmla="*/ T12 w 4101"/>
                              <a:gd name="T14" fmla="+- 0 396 -28"/>
                              <a:gd name="T15" fmla="*/ 396 h 434"/>
                              <a:gd name="T16" fmla="+- 0 4620 4620"/>
                              <a:gd name="T17" fmla="*/ T16 w 4101"/>
                              <a:gd name="T18" fmla="+- 0 406 -28"/>
                              <a:gd name="T19" fmla="*/ 406 h 434"/>
                              <a:gd name="T20" fmla="+- 0 8721 4620"/>
                              <a:gd name="T21" fmla="*/ T20 w 4101"/>
                              <a:gd name="T22" fmla="+- 0 406 -28"/>
                              <a:gd name="T23" fmla="*/ 406 h 434"/>
                              <a:gd name="T24" fmla="+- 0 8721 4620"/>
                              <a:gd name="T25" fmla="*/ T24 w 4101"/>
                              <a:gd name="T26" fmla="+- 0 -28 -28"/>
                              <a:gd name="T27" fmla="*/ -28 h 434"/>
                            </a:gdLst>
                            <a:ahLst/>
                            <a:cxnLst>
                              <a:cxn ang="0">
                                <a:pos x="T1" y="T3"/>
                              </a:cxn>
                              <a:cxn ang="0">
                                <a:pos x="T5" y="T7"/>
                              </a:cxn>
                              <a:cxn ang="0">
                                <a:pos x="T9" y="T11"/>
                              </a:cxn>
                              <a:cxn ang="0">
                                <a:pos x="T13" y="T15"/>
                              </a:cxn>
                              <a:cxn ang="0">
                                <a:pos x="T17" y="T19"/>
                              </a:cxn>
                              <a:cxn ang="0">
                                <a:pos x="T21" y="T23"/>
                              </a:cxn>
                              <a:cxn ang="0">
                                <a:pos x="T25" y="T27"/>
                              </a:cxn>
                            </a:cxnLst>
                            <a:rect l="0" t="0" r="r" b="b"/>
                            <a:pathLst>
                              <a:path w="4101" h="434">
                                <a:moveTo>
                                  <a:pt x="4101" y="0"/>
                                </a:moveTo>
                                <a:lnTo>
                                  <a:pt x="4091" y="10"/>
                                </a:lnTo>
                                <a:lnTo>
                                  <a:pt x="4091" y="424"/>
                                </a:lnTo>
                                <a:lnTo>
                                  <a:pt x="10" y="424"/>
                                </a:lnTo>
                                <a:lnTo>
                                  <a:pt x="0" y="434"/>
                                </a:lnTo>
                                <a:lnTo>
                                  <a:pt x="4101" y="434"/>
                                </a:lnTo>
                                <a:lnTo>
                                  <a:pt x="4101"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D58ED" id="docshapegroup160" o:spid="_x0000_s1026" style="position:absolute;margin-left:230.5pt;margin-top:-1.9pt;width:206.05pt;height:22.7pt;z-index:-15981056;mso-position-horizontal-relative:page" coordorigin="4610,-38" coordsize="412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">
                <v:shape id="docshape161" o:spid="_x0000_s1027" style="position:absolute;left:4610;top:-38;width:4121;height:454;visibility:visible;mso-wrap-style:square;v-text-anchor:top" coordsize="41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" path="m4121,r-10,l4111,10r,434l10,444,10,10r4101,l4111,,,,,454r4121,l4121,xe" fillcolor="black" stroked="f">
                  <v:path arrowok="t" o:connecttype="custom" o:connectlocs="4121,-38;4111,-38;4111,-28;4111,406;10,406;10,-28;4111,-28;4111,-38;0,-38;0,416;4121,416;4121,-38" o:connectangles="0,0,0,0,0,0,0,0,0,0,0,0"/>
                </v:shape>
                <v:shape id="docshape162" o:spid="_x0000_s1028" style="position:absolute;left:4620;top:-28;width:4101;height:434;visibility:visible;mso-wrap-style:square;v-text-anchor:top" coordsize="41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" path="m4101,l,,,434,10,424,10,10r4081,l4101,xe" fillcolor="gray" stroked="f">
                  <v:path arrowok="t" o:connecttype="custom" o:connectlocs="4101,-28;0,-28;0,406;10,396;10,-18;4091,-18;4101,-28" o:connectangles="0,0,0,0,0,0,0"/>
                </v:shape>
                <v:shape id="docshape163" o:spid="_x0000_s1029" style="position:absolute;left:4620;top:-28;width:4101;height:434;visibility:visible;mso-wrap-style:square;v-text-anchor:top" coordsize="41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" path="m4101,r-10,10l4091,424,10,424,,434r4101,l4101,xe" fillcolor="#d3d0c7" stroked="f">
                  <v:path arrowok="t" o:connecttype="custom" o:connectlocs="4101,-28;4091,-18;4091,396;10,396;0,406;4101,406;4101,-28" o:connectangles="0,0,0,0,0,0,0"/>
                </v:shape>
                <w10:wrap anchorx="page"/>
              </v:group>
            </w:pict>
          </mc:Fallback>
        </mc:AlternateContent>
      </w:r>
      <w:r>
        <w:rPr>
          <w:noProof/>
          <w:lang w:eastAsia="fr-FR"/>
        </w:rPr>
        <mc:AlternateContent>
          <mc:Choice Requires="wpg">
            <w:drawing>
              <wp:anchor distT="0" distB="0" distL="114300" distR="114300" simplePos="0" relativeHeight="15750656" behindDoc="0" locked="0" layoutInCell="1" allowOverlap="1">
                <wp:simplePos x="0" y="0"/>
                <wp:positionH relativeFrom="page">
                  <wp:posOffset>5999480</wp:posOffset>
                </wp:positionH>
                <wp:positionV relativeFrom="paragraph">
                  <wp:posOffset>-24130</wp:posOffset>
                </wp:positionV>
                <wp:extent cx="1328420" cy="288290"/>
                <wp:effectExtent l="0" t="0" r="0" b="0"/>
                <wp:wrapNone/>
                <wp:docPr id="65" name="docshapegroup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288290"/>
                          <a:chOff x="9448" y="-38"/>
                          <a:chExt cx="2092" cy="454"/>
                        </a:xfrm>
                      </wpg:grpSpPr>
                      <wps:wsp>
                        <wps:cNvPr id="66" name="docshape165"/>
                        <wps:cNvSpPr>
                          <a:spLocks/>
                        </wps:cNvSpPr>
                        <wps:spPr bwMode="auto">
                          <a:xfrm>
                            <a:off x="9448" y="-38"/>
                            <a:ext cx="2092" cy="454"/>
                          </a:xfrm>
                          <a:custGeom>
                            <a:avLst/>
                            <a:gdLst>
                              <a:gd name="T0" fmla="+- 0 11540 9448"/>
                              <a:gd name="T1" fmla="*/ T0 w 2092"/>
                              <a:gd name="T2" fmla="+- 0 -38 -38"/>
                              <a:gd name="T3" fmla="*/ -38 h 454"/>
                              <a:gd name="T4" fmla="+- 0 11530 9448"/>
                              <a:gd name="T5" fmla="*/ T4 w 2092"/>
                              <a:gd name="T6" fmla="+- 0 -38 -38"/>
                              <a:gd name="T7" fmla="*/ -38 h 454"/>
                              <a:gd name="T8" fmla="+- 0 11530 9448"/>
                              <a:gd name="T9" fmla="*/ T8 w 2092"/>
                              <a:gd name="T10" fmla="+- 0 -28 -38"/>
                              <a:gd name="T11" fmla="*/ -28 h 454"/>
                              <a:gd name="T12" fmla="+- 0 11530 9448"/>
                              <a:gd name="T13" fmla="*/ T12 w 2092"/>
                              <a:gd name="T14" fmla="+- 0 406 -38"/>
                              <a:gd name="T15" fmla="*/ 406 h 454"/>
                              <a:gd name="T16" fmla="+- 0 9458 9448"/>
                              <a:gd name="T17" fmla="*/ T16 w 2092"/>
                              <a:gd name="T18" fmla="+- 0 406 -38"/>
                              <a:gd name="T19" fmla="*/ 406 h 454"/>
                              <a:gd name="T20" fmla="+- 0 9458 9448"/>
                              <a:gd name="T21" fmla="*/ T20 w 2092"/>
                              <a:gd name="T22" fmla="+- 0 -28 -38"/>
                              <a:gd name="T23" fmla="*/ -28 h 454"/>
                              <a:gd name="T24" fmla="+- 0 11530 9448"/>
                              <a:gd name="T25" fmla="*/ T24 w 2092"/>
                              <a:gd name="T26" fmla="+- 0 -28 -38"/>
                              <a:gd name="T27" fmla="*/ -28 h 454"/>
                              <a:gd name="T28" fmla="+- 0 11530 9448"/>
                              <a:gd name="T29" fmla="*/ T28 w 2092"/>
                              <a:gd name="T30" fmla="+- 0 -38 -38"/>
                              <a:gd name="T31" fmla="*/ -38 h 454"/>
                              <a:gd name="T32" fmla="+- 0 9448 9448"/>
                              <a:gd name="T33" fmla="*/ T32 w 2092"/>
                              <a:gd name="T34" fmla="+- 0 -38 -38"/>
                              <a:gd name="T35" fmla="*/ -38 h 454"/>
                              <a:gd name="T36" fmla="+- 0 9448 9448"/>
                              <a:gd name="T37" fmla="*/ T36 w 2092"/>
                              <a:gd name="T38" fmla="+- 0 416 -38"/>
                              <a:gd name="T39" fmla="*/ 416 h 454"/>
                              <a:gd name="T40" fmla="+- 0 11540 9448"/>
                              <a:gd name="T41" fmla="*/ T40 w 2092"/>
                              <a:gd name="T42" fmla="+- 0 416 -38"/>
                              <a:gd name="T43" fmla="*/ 416 h 454"/>
                              <a:gd name="T44" fmla="+- 0 11540 9448"/>
                              <a:gd name="T45" fmla="*/ T44 w 2092"/>
                              <a:gd name="T46" fmla="+- 0 -38 -38"/>
                              <a:gd name="T47" fmla="*/ -3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92" h="454">
                                <a:moveTo>
                                  <a:pt x="2092" y="0"/>
                                </a:moveTo>
                                <a:lnTo>
                                  <a:pt x="2082" y="0"/>
                                </a:lnTo>
                                <a:lnTo>
                                  <a:pt x="2082" y="10"/>
                                </a:lnTo>
                                <a:lnTo>
                                  <a:pt x="2082" y="444"/>
                                </a:lnTo>
                                <a:lnTo>
                                  <a:pt x="10" y="444"/>
                                </a:lnTo>
                                <a:lnTo>
                                  <a:pt x="10" y="10"/>
                                </a:lnTo>
                                <a:lnTo>
                                  <a:pt x="2082" y="10"/>
                                </a:lnTo>
                                <a:lnTo>
                                  <a:pt x="2082" y="0"/>
                                </a:lnTo>
                                <a:lnTo>
                                  <a:pt x="0" y="0"/>
                                </a:lnTo>
                                <a:lnTo>
                                  <a:pt x="0" y="454"/>
                                </a:lnTo>
                                <a:lnTo>
                                  <a:pt x="2092" y="454"/>
                                </a:lnTo>
                                <a:lnTo>
                                  <a:pt x="2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166"/>
                        <wps:cNvSpPr>
                          <a:spLocks/>
                        </wps:cNvSpPr>
                        <wps:spPr bwMode="auto">
                          <a:xfrm>
                            <a:off x="9458" y="-28"/>
                            <a:ext cx="2072" cy="434"/>
                          </a:xfrm>
                          <a:custGeom>
                            <a:avLst/>
                            <a:gdLst>
                              <a:gd name="T0" fmla="+- 0 11530 9458"/>
                              <a:gd name="T1" fmla="*/ T0 w 2072"/>
                              <a:gd name="T2" fmla="+- 0 -28 -28"/>
                              <a:gd name="T3" fmla="*/ -28 h 434"/>
                              <a:gd name="T4" fmla="+- 0 9458 9458"/>
                              <a:gd name="T5" fmla="*/ T4 w 2072"/>
                              <a:gd name="T6" fmla="+- 0 -28 -28"/>
                              <a:gd name="T7" fmla="*/ -28 h 434"/>
                              <a:gd name="T8" fmla="+- 0 9458 9458"/>
                              <a:gd name="T9" fmla="*/ T8 w 2072"/>
                              <a:gd name="T10" fmla="+- 0 406 -28"/>
                              <a:gd name="T11" fmla="*/ 406 h 434"/>
                              <a:gd name="T12" fmla="+- 0 9468 9458"/>
                              <a:gd name="T13" fmla="*/ T12 w 2072"/>
                              <a:gd name="T14" fmla="+- 0 396 -28"/>
                              <a:gd name="T15" fmla="*/ 396 h 434"/>
                              <a:gd name="T16" fmla="+- 0 9468 9458"/>
                              <a:gd name="T17" fmla="*/ T16 w 2072"/>
                              <a:gd name="T18" fmla="+- 0 -18 -28"/>
                              <a:gd name="T19" fmla="*/ -18 h 434"/>
                              <a:gd name="T20" fmla="+- 0 11520 9458"/>
                              <a:gd name="T21" fmla="*/ T20 w 2072"/>
                              <a:gd name="T22" fmla="+- 0 -18 -28"/>
                              <a:gd name="T23" fmla="*/ -18 h 434"/>
                              <a:gd name="T24" fmla="+- 0 11530 9458"/>
                              <a:gd name="T25" fmla="*/ T24 w 2072"/>
                              <a:gd name="T26" fmla="+- 0 -28 -28"/>
                              <a:gd name="T27" fmla="*/ -28 h 434"/>
                            </a:gdLst>
                            <a:ahLst/>
                            <a:cxnLst>
                              <a:cxn ang="0">
                                <a:pos x="T1" y="T3"/>
                              </a:cxn>
                              <a:cxn ang="0">
                                <a:pos x="T5" y="T7"/>
                              </a:cxn>
                              <a:cxn ang="0">
                                <a:pos x="T9" y="T11"/>
                              </a:cxn>
                              <a:cxn ang="0">
                                <a:pos x="T13" y="T15"/>
                              </a:cxn>
                              <a:cxn ang="0">
                                <a:pos x="T17" y="T19"/>
                              </a:cxn>
                              <a:cxn ang="0">
                                <a:pos x="T21" y="T23"/>
                              </a:cxn>
                              <a:cxn ang="0">
                                <a:pos x="T25" y="T27"/>
                              </a:cxn>
                            </a:cxnLst>
                            <a:rect l="0" t="0" r="r" b="b"/>
                            <a:pathLst>
                              <a:path w="2072" h="434">
                                <a:moveTo>
                                  <a:pt x="2072" y="0"/>
                                </a:moveTo>
                                <a:lnTo>
                                  <a:pt x="0" y="0"/>
                                </a:lnTo>
                                <a:lnTo>
                                  <a:pt x="0" y="434"/>
                                </a:lnTo>
                                <a:lnTo>
                                  <a:pt x="10" y="424"/>
                                </a:lnTo>
                                <a:lnTo>
                                  <a:pt x="10" y="10"/>
                                </a:lnTo>
                                <a:lnTo>
                                  <a:pt x="2062" y="10"/>
                                </a:lnTo>
                                <a:lnTo>
                                  <a:pt x="20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docshape167"/>
                        <wps:cNvSpPr>
                          <a:spLocks/>
                        </wps:cNvSpPr>
                        <wps:spPr bwMode="auto">
                          <a:xfrm>
                            <a:off x="9458" y="-28"/>
                            <a:ext cx="2072" cy="434"/>
                          </a:xfrm>
                          <a:custGeom>
                            <a:avLst/>
                            <a:gdLst>
                              <a:gd name="T0" fmla="+- 0 11530 9458"/>
                              <a:gd name="T1" fmla="*/ T0 w 2072"/>
                              <a:gd name="T2" fmla="+- 0 -28 -28"/>
                              <a:gd name="T3" fmla="*/ -28 h 434"/>
                              <a:gd name="T4" fmla="+- 0 11520 9458"/>
                              <a:gd name="T5" fmla="*/ T4 w 2072"/>
                              <a:gd name="T6" fmla="+- 0 -18 -28"/>
                              <a:gd name="T7" fmla="*/ -18 h 434"/>
                              <a:gd name="T8" fmla="+- 0 11520 9458"/>
                              <a:gd name="T9" fmla="*/ T8 w 2072"/>
                              <a:gd name="T10" fmla="+- 0 396 -28"/>
                              <a:gd name="T11" fmla="*/ 396 h 434"/>
                              <a:gd name="T12" fmla="+- 0 9468 9458"/>
                              <a:gd name="T13" fmla="*/ T12 w 2072"/>
                              <a:gd name="T14" fmla="+- 0 396 -28"/>
                              <a:gd name="T15" fmla="*/ 396 h 434"/>
                              <a:gd name="T16" fmla="+- 0 9458 9458"/>
                              <a:gd name="T17" fmla="*/ T16 w 2072"/>
                              <a:gd name="T18" fmla="+- 0 406 -28"/>
                              <a:gd name="T19" fmla="*/ 406 h 434"/>
                              <a:gd name="T20" fmla="+- 0 11530 9458"/>
                              <a:gd name="T21" fmla="*/ T20 w 2072"/>
                              <a:gd name="T22" fmla="+- 0 406 -28"/>
                              <a:gd name="T23" fmla="*/ 406 h 434"/>
                              <a:gd name="T24" fmla="+- 0 11530 9458"/>
                              <a:gd name="T25" fmla="*/ T24 w 2072"/>
                              <a:gd name="T26" fmla="+- 0 -28 -28"/>
                              <a:gd name="T27" fmla="*/ -28 h 434"/>
                            </a:gdLst>
                            <a:ahLst/>
                            <a:cxnLst>
                              <a:cxn ang="0">
                                <a:pos x="T1" y="T3"/>
                              </a:cxn>
                              <a:cxn ang="0">
                                <a:pos x="T5" y="T7"/>
                              </a:cxn>
                              <a:cxn ang="0">
                                <a:pos x="T9" y="T11"/>
                              </a:cxn>
                              <a:cxn ang="0">
                                <a:pos x="T13" y="T15"/>
                              </a:cxn>
                              <a:cxn ang="0">
                                <a:pos x="T17" y="T19"/>
                              </a:cxn>
                              <a:cxn ang="0">
                                <a:pos x="T21" y="T23"/>
                              </a:cxn>
                              <a:cxn ang="0">
                                <a:pos x="T25" y="T27"/>
                              </a:cxn>
                            </a:cxnLst>
                            <a:rect l="0" t="0" r="r" b="b"/>
                            <a:pathLst>
                              <a:path w="2072" h="434">
                                <a:moveTo>
                                  <a:pt x="2072" y="0"/>
                                </a:moveTo>
                                <a:lnTo>
                                  <a:pt x="2062" y="10"/>
                                </a:lnTo>
                                <a:lnTo>
                                  <a:pt x="2062" y="424"/>
                                </a:lnTo>
                                <a:lnTo>
                                  <a:pt x="10" y="424"/>
                                </a:lnTo>
                                <a:lnTo>
                                  <a:pt x="0" y="434"/>
                                </a:lnTo>
                                <a:lnTo>
                                  <a:pt x="2072" y="434"/>
                                </a:lnTo>
                                <a:lnTo>
                                  <a:pt x="207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398DF" id="docshapegroup164" o:spid="_x0000_s1026" style="position:absolute;margin-left:472.4pt;margin-top:-1.9pt;width:104.6pt;height:22.7pt;z-index:15750656;mso-position-horizontal-relative:page" coordorigin="9448,-38" coordsize="209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">
                <v:shape id="docshape165" o:spid="_x0000_s1027" style="position:absolute;left:9448;top:-38;width:2092;height:454;visibility:visible;mso-wrap-style:square;v-text-anchor:top" coordsize="209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" path="m2092,r-10,l2082,10r,434l10,444,10,10r2072,l2082,,,,,454r2092,l2092,xe" fillcolor="black" stroked="f">
                  <v:path arrowok="t" o:connecttype="custom" o:connectlocs="2092,-38;2082,-38;2082,-28;2082,406;10,406;10,-28;2082,-28;2082,-38;0,-38;0,416;2092,416;2092,-38" o:connectangles="0,0,0,0,0,0,0,0,0,0,0,0"/>
                </v:shape>
                <v:shape id="docshape166" o:spid="_x0000_s1028" style="position:absolute;left:9458;top:-28;width:2072;height:434;visibility:visible;mso-wrap-style:square;v-text-anchor:top" coordsize="20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" path="m2072,l,,,434,10,424,10,10r2052,l2072,xe" fillcolor="gray" stroked="f">
                  <v:path arrowok="t" o:connecttype="custom" o:connectlocs="2072,-28;0,-28;0,406;10,396;10,-18;2062,-18;2072,-28" o:connectangles="0,0,0,0,0,0,0"/>
                </v:shape>
                <v:shape id="docshape167" o:spid="_x0000_s1029" style="position:absolute;left:9458;top:-28;width:2072;height:434;visibility:visible;mso-wrap-style:square;v-text-anchor:top" coordsize="20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" path="m2072,r-10,10l2062,424,10,424,,434r2072,l2072,xe" fillcolor="#d3d0c7" stroked="f">
                  <v:path arrowok="t" o:connecttype="custom" o:connectlocs="2072,-28;2062,-18;2062,396;10,396;0,406;2072,406;2072,-28" o:connectangles="0,0,0,0,0,0,0"/>
                </v:shape>
                <w10:wrap anchorx="page"/>
              </v:group>
            </w:pict>
          </mc:Fallback>
        </mc:AlternateContent>
      </w:r>
      <w:r w:rsidR="00953010">
        <w:t>Code</w:t>
      </w:r>
      <w:r w:rsidR="00953010">
        <w:rPr>
          <w:spacing w:val="-5"/>
        </w:rPr>
        <w:t xml:space="preserve"> </w:t>
      </w:r>
      <w:r w:rsidR="00953010">
        <w:t>postal</w:t>
      </w:r>
      <w:r w:rsidR="00953010">
        <w:rPr>
          <w:spacing w:val="-5"/>
        </w:rPr>
        <w:t xml:space="preserve"> </w:t>
      </w:r>
      <w:r w:rsidR="00953010">
        <w:rPr>
          <w:spacing w:val="-10"/>
        </w:rPr>
        <w:t>:</w:t>
      </w:r>
      <w:r w:rsidR="00953010">
        <w:tab/>
        <w:t xml:space="preserve">Ville </w:t>
      </w:r>
      <w:r w:rsidR="00953010">
        <w:rPr>
          <w:spacing w:val="-10"/>
        </w:rPr>
        <w:t>:</w:t>
      </w:r>
      <w:r w:rsidR="00953010">
        <w:tab/>
        <w:t xml:space="preserve">Pays </w:t>
      </w:r>
      <w:r w:rsidR="00953010">
        <w:rPr>
          <w:spacing w:val="-10"/>
        </w:rPr>
        <w:t>:</w:t>
      </w:r>
    </w:p>
    <w:p w:rsidR="002B0C49" w:rsidRDefault="002B0C49">
      <w:pPr>
        <w:pStyle w:val="Corpsdetexte"/>
        <w:spacing w:before="1"/>
        <w:rPr>
          <w:sz w:val="23"/>
        </w:rPr>
      </w:pPr>
    </w:p>
    <w:p w:rsidR="002B0C49" w:rsidRDefault="00293C59">
      <w:pPr>
        <w:pStyle w:val="Corpsdetexte"/>
        <w:spacing w:before="94"/>
        <w:ind w:left="721"/>
      </w:pPr>
      <w:r>
        <w:rPr>
          <w:noProof/>
          <w:lang w:eastAsia="fr-FR"/>
        </w:rPr>
        <mc:AlternateContent>
          <mc:Choice Requires="wpg">
            <w:drawing>
              <wp:anchor distT="0" distB="0" distL="114300" distR="114300" simplePos="0" relativeHeight="15751168" behindDoc="0" locked="0" layoutInCell="1" allowOverlap="1">
                <wp:simplePos x="0" y="0"/>
                <wp:positionH relativeFrom="page">
                  <wp:posOffset>2021840</wp:posOffset>
                </wp:positionH>
                <wp:positionV relativeFrom="paragraph">
                  <wp:posOffset>-24765</wp:posOffset>
                </wp:positionV>
                <wp:extent cx="5342255" cy="684530"/>
                <wp:effectExtent l="0" t="0" r="0" b="0"/>
                <wp:wrapNone/>
                <wp:docPr id="54" name="docshapegroup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255" cy="684530"/>
                          <a:chOff x="3184" y="-39"/>
                          <a:chExt cx="8413" cy="1078"/>
                        </a:xfrm>
                      </wpg:grpSpPr>
                      <wps:wsp>
                        <wps:cNvPr id="55" name="docshape169"/>
                        <wps:cNvSpPr>
                          <a:spLocks/>
                        </wps:cNvSpPr>
                        <wps:spPr bwMode="auto">
                          <a:xfrm>
                            <a:off x="3186" y="-40"/>
                            <a:ext cx="2994" cy="455"/>
                          </a:xfrm>
                          <a:custGeom>
                            <a:avLst/>
                            <a:gdLst>
                              <a:gd name="T0" fmla="+- 0 6180 3187"/>
                              <a:gd name="T1" fmla="*/ T0 w 2994"/>
                              <a:gd name="T2" fmla="+- 0 -39 -39"/>
                              <a:gd name="T3" fmla="*/ -39 h 455"/>
                              <a:gd name="T4" fmla="+- 0 6170 3187"/>
                              <a:gd name="T5" fmla="*/ T4 w 2994"/>
                              <a:gd name="T6" fmla="+- 0 -39 -39"/>
                              <a:gd name="T7" fmla="*/ -39 h 455"/>
                              <a:gd name="T8" fmla="+- 0 6170 3187"/>
                              <a:gd name="T9" fmla="*/ T8 w 2994"/>
                              <a:gd name="T10" fmla="+- 0 -29 -39"/>
                              <a:gd name="T11" fmla="*/ -29 h 455"/>
                              <a:gd name="T12" fmla="+- 0 6170 3187"/>
                              <a:gd name="T13" fmla="*/ T12 w 2994"/>
                              <a:gd name="T14" fmla="+- 0 406 -39"/>
                              <a:gd name="T15" fmla="*/ 406 h 455"/>
                              <a:gd name="T16" fmla="+- 0 3197 3187"/>
                              <a:gd name="T17" fmla="*/ T16 w 2994"/>
                              <a:gd name="T18" fmla="+- 0 406 -39"/>
                              <a:gd name="T19" fmla="*/ 406 h 455"/>
                              <a:gd name="T20" fmla="+- 0 3197 3187"/>
                              <a:gd name="T21" fmla="*/ T20 w 2994"/>
                              <a:gd name="T22" fmla="+- 0 -29 -39"/>
                              <a:gd name="T23" fmla="*/ -29 h 455"/>
                              <a:gd name="T24" fmla="+- 0 6170 3187"/>
                              <a:gd name="T25" fmla="*/ T24 w 2994"/>
                              <a:gd name="T26" fmla="+- 0 -29 -39"/>
                              <a:gd name="T27" fmla="*/ -29 h 455"/>
                              <a:gd name="T28" fmla="+- 0 6170 3187"/>
                              <a:gd name="T29" fmla="*/ T28 w 2994"/>
                              <a:gd name="T30" fmla="+- 0 -39 -39"/>
                              <a:gd name="T31" fmla="*/ -39 h 455"/>
                              <a:gd name="T32" fmla="+- 0 3187 3187"/>
                              <a:gd name="T33" fmla="*/ T32 w 2994"/>
                              <a:gd name="T34" fmla="+- 0 -39 -39"/>
                              <a:gd name="T35" fmla="*/ -39 h 455"/>
                              <a:gd name="T36" fmla="+- 0 3187 3187"/>
                              <a:gd name="T37" fmla="*/ T36 w 2994"/>
                              <a:gd name="T38" fmla="+- 0 416 -39"/>
                              <a:gd name="T39" fmla="*/ 416 h 455"/>
                              <a:gd name="T40" fmla="+- 0 6180 3187"/>
                              <a:gd name="T41" fmla="*/ T40 w 2994"/>
                              <a:gd name="T42" fmla="+- 0 416 -39"/>
                              <a:gd name="T43" fmla="*/ 416 h 455"/>
                              <a:gd name="T44" fmla="+- 0 6180 3187"/>
                              <a:gd name="T45" fmla="*/ T44 w 2994"/>
                              <a:gd name="T46" fmla="+- 0 -39 -39"/>
                              <a:gd name="T47" fmla="*/ -39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94" h="455">
                                <a:moveTo>
                                  <a:pt x="2993" y="0"/>
                                </a:moveTo>
                                <a:lnTo>
                                  <a:pt x="2983" y="0"/>
                                </a:lnTo>
                                <a:lnTo>
                                  <a:pt x="2983" y="10"/>
                                </a:lnTo>
                                <a:lnTo>
                                  <a:pt x="2983" y="445"/>
                                </a:lnTo>
                                <a:lnTo>
                                  <a:pt x="10" y="445"/>
                                </a:lnTo>
                                <a:lnTo>
                                  <a:pt x="10" y="10"/>
                                </a:lnTo>
                                <a:lnTo>
                                  <a:pt x="2983" y="10"/>
                                </a:lnTo>
                                <a:lnTo>
                                  <a:pt x="2983" y="0"/>
                                </a:lnTo>
                                <a:lnTo>
                                  <a:pt x="0" y="0"/>
                                </a:lnTo>
                                <a:lnTo>
                                  <a:pt x="0" y="455"/>
                                </a:lnTo>
                                <a:lnTo>
                                  <a:pt x="2993" y="455"/>
                                </a:lnTo>
                                <a:lnTo>
                                  <a:pt x="2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170"/>
                        <wps:cNvSpPr>
                          <a:spLocks/>
                        </wps:cNvSpPr>
                        <wps:spPr bwMode="auto">
                          <a:xfrm>
                            <a:off x="3196" y="-30"/>
                            <a:ext cx="2974" cy="435"/>
                          </a:xfrm>
                          <a:custGeom>
                            <a:avLst/>
                            <a:gdLst>
                              <a:gd name="T0" fmla="+- 0 6170 3197"/>
                              <a:gd name="T1" fmla="*/ T0 w 2974"/>
                              <a:gd name="T2" fmla="+- 0 -29 -29"/>
                              <a:gd name="T3" fmla="*/ -29 h 435"/>
                              <a:gd name="T4" fmla="+- 0 3197 3197"/>
                              <a:gd name="T5" fmla="*/ T4 w 2974"/>
                              <a:gd name="T6" fmla="+- 0 -29 -29"/>
                              <a:gd name="T7" fmla="*/ -29 h 435"/>
                              <a:gd name="T8" fmla="+- 0 3197 3197"/>
                              <a:gd name="T9" fmla="*/ T8 w 2974"/>
                              <a:gd name="T10" fmla="+- 0 406 -29"/>
                              <a:gd name="T11" fmla="*/ 406 h 435"/>
                              <a:gd name="T12" fmla="+- 0 3207 3197"/>
                              <a:gd name="T13" fmla="*/ T12 w 2974"/>
                              <a:gd name="T14" fmla="+- 0 396 -29"/>
                              <a:gd name="T15" fmla="*/ 396 h 435"/>
                              <a:gd name="T16" fmla="+- 0 3207 3197"/>
                              <a:gd name="T17" fmla="*/ T16 w 2974"/>
                              <a:gd name="T18" fmla="+- 0 -19 -29"/>
                              <a:gd name="T19" fmla="*/ -19 h 435"/>
                              <a:gd name="T20" fmla="+- 0 6160 3197"/>
                              <a:gd name="T21" fmla="*/ T20 w 2974"/>
                              <a:gd name="T22" fmla="+- 0 -19 -29"/>
                              <a:gd name="T23" fmla="*/ -19 h 435"/>
                              <a:gd name="T24" fmla="+- 0 6170 3197"/>
                              <a:gd name="T25" fmla="*/ T24 w 2974"/>
                              <a:gd name="T26" fmla="+- 0 -29 -29"/>
                              <a:gd name="T27" fmla="*/ -29 h 435"/>
                            </a:gdLst>
                            <a:ahLst/>
                            <a:cxnLst>
                              <a:cxn ang="0">
                                <a:pos x="T1" y="T3"/>
                              </a:cxn>
                              <a:cxn ang="0">
                                <a:pos x="T5" y="T7"/>
                              </a:cxn>
                              <a:cxn ang="0">
                                <a:pos x="T9" y="T11"/>
                              </a:cxn>
                              <a:cxn ang="0">
                                <a:pos x="T13" y="T15"/>
                              </a:cxn>
                              <a:cxn ang="0">
                                <a:pos x="T17" y="T19"/>
                              </a:cxn>
                              <a:cxn ang="0">
                                <a:pos x="T21" y="T23"/>
                              </a:cxn>
                              <a:cxn ang="0">
                                <a:pos x="T25" y="T27"/>
                              </a:cxn>
                            </a:cxnLst>
                            <a:rect l="0" t="0" r="r" b="b"/>
                            <a:pathLst>
                              <a:path w="2974" h="435">
                                <a:moveTo>
                                  <a:pt x="2973" y="0"/>
                                </a:moveTo>
                                <a:lnTo>
                                  <a:pt x="0" y="0"/>
                                </a:lnTo>
                                <a:lnTo>
                                  <a:pt x="0" y="435"/>
                                </a:lnTo>
                                <a:lnTo>
                                  <a:pt x="10" y="425"/>
                                </a:lnTo>
                                <a:lnTo>
                                  <a:pt x="10" y="10"/>
                                </a:lnTo>
                                <a:lnTo>
                                  <a:pt x="2963" y="10"/>
                                </a:lnTo>
                                <a:lnTo>
                                  <a:pt x="297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docshape171"/>
                        <wps:cNvSpPr>
                          <a:spLocks/>
                        </wps:cNvSpPr>
                        <wps:spPr bwMode="auto">
                          <a:xfrm>
                            <a:off x="3196" y="-30"/>
                            <a:ext cx="2974" cy="435"/>
                          </a:xfrm>
                          <a:custGeom>
                            <a:avLst/>
                            <a:gdLst>
                              <a:gd name="T0" fmla="+- 0 6170 3197"/>
                              <a:gd name="T1" fmla="*/ T0 w 2974"/>
                              <a:gd name="T2" fmla="+- 0 -29 -29"/>
                              <a:gd name="T3" fmla="*/ -29 h 435"/>
                              <a:gd name="T4" fmla="+- 0 6160 3197"/>
                              <a:gd name="T5" fmla="*/ T4 w 2974"/>
                              <a:gd name="T6" fmla="+- 0 -19 -29"/>
                              <a:gd name="T7" fmla="*/ -19 h 435"/>
                              <a:gd name="T8" fmla="+- 0 6160 3197"/>
                              <a:gd name="T9" fmla="*/ T8 w 2974"/>
                              <a:gd name="T10" fmla="+- 0 396 -29"/>
                              <a:gd name="T11" fmla="*/ 396 h 435"/>
                              <a:gd name="T12" fmla="+- 0 3207 3197"/>
                              <a:gd name="T13" fmla="*/ T12 w 2974"/>
                              <a:gd name="T14" fmla="+- 0 396 -29"/>
                              <a:gd name="T15" fmla="*/ 396 h 435"/>
                              <a:gd name="T16" fmla="+- 0 3197 3197"/>
                              <a:gd name="T17" fmla="*/ T16 w 2974"/>
                              <a:gd name="T18" fmla="+- 0 406 -29"/>
                              <a:gd name="T19" fmla="*/ 406 h 435"/>
                              <a:gd name="T20" fmla="+- 0 6170 3197"/>
                              <a:gd name="T21" fmla="*/ T20 w 2974"/>
                              <a:gd name="T22" fmla="+- 0 406 -29"/>
                              <a:gd name="T23" fmla="*/ 406 h 435"/>
                              <a:gd name="T24" fmla="+- 0 6170 3197"/>
                              <a:gd name="T25" fmla="*/ T24 w 2974"/>
                              <a:gd name="T26" fmla="+- 0 -29 -29"/>
                              <a:gd name="T27" fmla="*/ -29 h 435"/>
                            </a:gdLst>
                            <a:ahLst/>
                            <a:cxnLst>
                              <a:cxn ang="0">
                                <a:pos x="T1" y="T3"/>
                              </a:cxn>
                              <a:cxn ang="0">
                                <a:pos x="T5" y="T7"/>
                              </a:cxn>
                              <a:cxn ang="0">
                                <a:pos x="T9" y="T11"/>
                              </a:cxn>
                              <a:cxn ang="0">
                                <a:pos x="T13" y="T15"/>
                              </a:cxn>
                              <a:cxn ang="0">
                                <a:pos x="T17" y="T19"/>
                              </a:cxn>
                              <a:cxn ang="0">
                                <a:pos x="T21" y="T23"/>
                              </a:cxn>
                              <a:cxn ang="0">
                                <a:pos x="T25" y="T27"/>
                              </a:cxn>
                            </a:cxnLst>
                            <a:rect l="0" t="0" r="r" b="b"/>
                            <a:pathLst>
                              <a:path w="2974" h="435">
                                <a:moveTo>
                                  <a:pt x="2973" y="0"/>
                                </a:moveTo>
                                <a:lnTo>
                                  <a:pt x="2963" y="10"/>
                                </a:lnTo>
                                <a:lnTo>
                                  <a:pt x="2963" y="425"/>
                                </a:lnTo>
                                <a:lnTo>
                                  <a:pt x="10" y="425"/>
                                </a:lnTo>
                                <a:lnTo>
                                  <a:pt x="0" y="435"/>
                                </a:lnTo>
                                <a:lnTo>
                                  <a:pt x="2973" y="435"/>
                                </a:lnTo>
                                <a:lnTo>
                                  <a:pt x="2973"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172"/>
                        <wps:cNvSpPr>
                          <a:spLocks/>
                        </wps:cNvSpPr>
                        <wps:spPr bwMode="auto">
                          <a:xfrm>
                            <a:off x="8510" y="-40"/>
                            <a:ext cx="3031" cy="455"/>
                          </a:xfrm>
                          <a:custGeom>
                            <a:avLst/>
                            <a:gdLst>
                              <a:gd name="T0" fmla="+- 0 11540 8510"/>
                              <a:gd name="T1" fmla="*/ T0 w 3031"/>
                              <a:gd name="T2" fmla="+- 0 -39 -39"/>
                              <a:gd name="T3" fmla="*/ -39 h 455"/>
                              <a:gd name="T4" fmla="+- 0 11530 8510"/>
                              <a:gd name="T5" fmla="*/ T4 w 3031"/>
                              <a:gd name="T6" fmla="+- 0 -39 -39"/>
                              <a:gd name="T7" fmla="*/ -39 h 455"/>
                              <a:gd name="T8" fmla="+- 0 11530 8510"/>
                              <a:gd name="T9" fmla="*/ T8 w 3031"/>
                              <a:gd name="T10" fmla="+- 0 -29 -39"/>
                              <a:gd name="T11" fmla="*/ -29 h 455"/>
                              <a:gd name="T12" fmla="+- 0 11530 8510"/>
                              <a:gd name="T13" fmla="*/ T12 w 3031"/>
                              <a:gd name="T14" fmla="+- 0 406 -39"/>
                              <a:gd name="T15" fmla="*/ 406 h 455"/>
                              <a:gd name="T16" fmla="+- 0 8520 8510"/>
                              <a:gd name="T17" fmla="*/ T16 w 3031"/>
                              <a:gd name="T18" fmla="+- 0 406 -39"/>
                              <a:gd name="T19" fmla="*/ 406 h 455"/>
                              <a:gd name="T20" fmla="+- 0 8520 8510"/>
                              <a:gd name="T21" fmla="*/ T20 w 3031"/>
                              <a:gd name="T22" fmla="+- 0 -29 -39"/>
                              <a:gd name="T23" fmla="*/ -29 h 455"/>
                              <a:gd name="T24" fmla="+- 0 11530 8510"/>
                              <a:gd name="T25" fmla="*/ T24 w 3031"/>
                              <a:gd name="T26" fmla="+- 0 -29 -39"/>
                              <a:gd name="T27" fmla="*/ -29 h 455"/>
                              <a:gd name="T28" fmla="+- 0 11530 8510"/>
                              <a:gd name="T29" fmla="*/ T28 w 3031"/>
                              <a:gd name="T30" fmla="+- 0 -39 -39"/>
                              <a:gd name="T31" fmla="*/ -39 h 455"/>
                              <a:gd name="T32" fmla="+- 0 8510 8510"/>
                              <a:gd name="T33" fmla="*/ T32 w 3031"/>
                              <a:gd name="T34" fmla="+- 0 -39 -39"/>
                              <a:gd name="T35" fmla="*/ -39 h 455"/>
                              <a:gd name="T36" fmla="+- 0 8510 8510"/>
                              <a:gd name="T37" fmla="*/ T36 w 3031"/>
                              <a:gd name="T38" fmla="+- 0 416 -39"/>
                              <a:gd name="T39" fmla="*/ 416 h 455"/>
                              <a:gd name="T40" fmla="+- 0 11540 8510"/>
                              <a:gd name="T41" fmla="*/ T40 w 3031"/>
                              <a:gd name="T42" fmla="+- 0 416 -39"/>
                              <a:gd name="T43" fmla="*/ 416 h 455"/>
                              <a:gd name="T44" fmla="+- 0 11540 8510"/>
                              <a:gd name="T45" fmla="*/ T44 w 3031"/>
                              <a:gd name="T46" fmla="+- 0 -39 -39"/>
                              <a:gd name="T47" fmla="*/ -39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31" h="455">
                                <a:moveTo>
                                  <a:pt x="3030" y="0"/>
                                </a:moveTo>
                                <a:lnTo>
                                  <a:pt x="3020" y="0"/>
                                </a:lnTo>
                                <a:lnTo>
                                  <a:pt x="3020" y="10"/>
                                </a:lnTo>
                                <a:lnTo>
                                  <a:pt x="3020" y="445"/>
                                </a:lnTo>
                                <a:lnTo>
                                  <a:pt x="10" y="445"/>
                                </a:lnTo>
                                <a:lnTo>
                                  <a:pt x="10" y="10"/>
                                </a:lnTo>
                                <a:lnTo>
                                  <a:pt x="3020" y="10"/>
                                </a:lnTo>
                                <a:lnTo>
                                  <a:pt x="3020" y="0"/>
                                </a:lnTo>
                                <a:lnTo>
                                  <a:pt x="0" y="0"/>
                                </a:lnTo>
                                <a:lnTo>
                                  <a:pt x="0" y="455"/>
                                </a:lnTo>
                                <a:lnTo>
                                  <a:pt x="3030" y="455"/>
                                </a:lnTo>
                                <a:lnTo>
                                  <a:pt x="30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173"/>
                        <wps:cNvSpPr>
                          <a:spLocks/>
                        </wps:cNvSpPr>
                        <wps:spPr bwMode="auto">
                          <a:xfrm>
                            <a:off x="8520" y="-30"/>
                            <a:ext cx="3011" cy="435"/>
                          </a:xfrm>
                          <a:custGeom>
                            <a:avLst/>
                            <a:gdLst>
                              <a:gd name="T0" fmla="+- 0 11530 8520"/>
                              <a:gd name="T1" fmla="*/ T0 w 3011"/>
                              <a:gd name="T2" fmla="+- 0 -29 -29"/>
                              <a:gd name="T3" fmla="*/ -29 h 435"/>
                              <a:gd name="T4" fmla="+- 0 8520 8520"/>
                              <a:gd name="T5" fmla="*/ T4 w 3011"/>
                              <a:gd name="T6" fmla="+- 0 -29 -29"/>
                              <a:gd name="T7" fmla="*/ -29 h 435"/>
                              <a:gd name="T8" fmla="+- 0 8520 8520"/>
                              <a:gd name="T9" fmla="*/ T8 w 3011"/>
                              <a:gd name="T10" fmla="+- 0 406 -29"/>
                              <a:gd name="T11" fmla="*/ 406 h 435"/>
                              <a:gd name="T12" fmla="+- 0 8530 8520"/>
                              <a:gd name="T13" fmla="*/ T12 w 3011"/>
                              <a:gd name="T14" fmla="+- 0 396 -29"/>
                              <a:gd name="T15" fmla="*/ 396 h 435"/>
                              <a:gd name="T16" fmla="+- 0 8530 8520"/>
                              <a:gd name="T17" fmla="*/ T16 w 3011"/>
                              <a:gd name="T18" fmla="+- 0 -19 -29"/>
                              <a:gd name="T19" fmla="*/ -19 h 435"/>
                              <a:gd name="T20" fmla="+- 0 11520 8520"/>
                              <a:gd name="T21" fmla="*/ T20 w 3011"/>
                              <a:gd name="T22" fmla="+- 0 -19 -29"/>
                              <a:gd name="T23" fmla="*/ -19 h 435"/>
                              <a:gd name="T24" fmla="+- 0 11530 8520"/>
                              <a:gd name="T25" fmla="*/ T24 w 3011"/>
                              <a:gd name="T26" fmla="+- 0 -29 -29"/>
                              <a:gd name="T27" fmla="*/ -29 h 435"/>
                            </a:gdLst>
                            <a:ahLst/>
                            <a:cxnLst>
                              <a:cxn ang="0">
                                <a:pos x="T1" y="T3"/>
                              </a:cxn>
                              <a:cxn ang="0">
                                <a:pos x="T5" y="T7"/>
                              </a:cxn>
                              <a:cxn ang="0">
                                <a:pos x="T9" y="T11"/>
                              </a:cxn>
                              <a:cxn ang="0">
                                <a:pos x="T13" y="T15"/>
                              </a:cxn>
                              <a:cxn ang="0">
                                <a:pos x="T17" y="T19"/>
                              </a:cxn>
                              <a:cxn ang="0">
                                <a:pos x="T21" y="T23"/>
                              </a:cxn>
                              <a:cxn ang="0">
                                <a:pos x="T25" y="T27"/>
                              </a:cxn>
                            </a:cxnLst>
                            <a:rect l="0" t="0" r="r" b="b"/>
                            <a:pathLst>
                              <a:path w="3011" h="435">
                                <a:moveTo>
                                  <a:pt x="3010" y="0"/>
                                </a:moveTo>
                                <a:lnTo>
                                  <a:pt x="0" y="0"/>
                                </a:lnTo>
                                <a:lnTo>
                                  <a:pt x="0" y="435"/>
                                </a:lnTo>
                                <a:lnTo>
                                  <a:pt x="10" y="425"/>
                                </a:lnTo>
                                <a:lnTo>
                                  <a:pt x="10" y="10"/>
                                </a:lnTo>
                                <a:lnTo>
                                  <a:pt x="3000" y="10"/>
                                </a:lnTo>
                                <a:lnTo>
                                  <a:pt x="301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docshape174"/>
                        <wps:cNvSpPr>
                          <a:spLocks/>
                        </wps:cNvSpPr>
                        <wps:spPr bwMode="auto">
                          <a:xfrm>
                            <a:off x="8520" y="-30"/>
                            <a:ext cx="3011" cy="435"/>
                          </a:xfrm>
                          <a:custGeom>
                            <a:avLst/>
                            <a:gdLst>
                              <a:gd name="T0" fmla="+- 0 11530 8520"/>
                              <a:gd name="T1" fmla="*/ T0 w 3011"/>
                              <a:gd name="T2" fmla="+- 0 -29 -29"/>
                              <a:gd name="T3" fmla="*/ -29 h 435"/>
                              <a:gd name="T4" fmla="+- 0 11520 8520"/>
                              <a:gd name="T5" fmla="*/ T4 w 3011"/>
                              <a:gd name="T6" fmla="+- 0 -19 -29"/>
                              <a:gd name="T7" fmla="*/ -19 h 435"/>
                              <a:gd name="T8" fmla="+- 0 11520 8520"/>
                              <a:gd name="T9" fmla="*/ T8 w 3011"/>
                              <a:gd name="T10" fmla="+- 0 396 -29"/>
                              <a:gd name="T11" fmla="*/ 396 h 435"/>
                              <a:gd name="T12" fmla="+- 0 8530 8520"/>
                              <a:gd name="T13" fmla="*/ T12 w 3011"/>
                              <a:gd name="T14" fmla="+- 0 396 -29"/>
                              <a:gd name="T15" fmla="*/ 396 h 435"/>
                              <a:gd name="T16" fmla="+- 0 8520 8520"/>
                              <a:gd name="T17" fmla="*/ T16 w 3011"/>
                              <a:gd name="T18" fmla="+- 0 406 -29"/>
                              <a:gd name="T19" fmla="*/ 406 h 435"/>
                              <a:gd name="T20" fmla="+- 0 11530 8520"/>
                              <a:gd name="T21" fmla="*/ T20 w 3011"/>
                              <a:gd name="T22" fmla="+- 0 406 -29"/>
                              <a:gd name="T23" fmla="*/ 406 h 435"/>
                              <a:gd name="T24" fmla="+- 0 11530 8520"/>
                              <a:gd name="T25" fmla="*/ T24 w 3011"/>
                              <a:gd name="T26" fmla="+- 0 -29 -29"/>
                              <a:gd name="T27" fmla="*/ -29 h 435"/>
                            </a:gdLst>
                            <a:ahLst/>
                            <a:cxnLst>
                              <a:cxn ang="0">
                                <a:pos x="T1" y="T3"/>
                              </a:cxn>
                              <a:cxn ang="0">
                                <a:pos x="T5" y="T7"/>
                              </a:cxn>
                              <a:cxn ang="0">
                                <a:pos x="T9" y="T11"/>
                              </a:cxn>
                              <a:cxn ang="0">
                                <a:pos x="T13" y="T15"/>
                              </a:cxn>
                              <a:cxn ang="0">
                                <a:pos x="T17" y="T19"/>
                              </a:cxn>
                              <a:cxn ang="0">
                                <a:pos x="T21" y="T23"/>
                              </a:cxn>
                              <a:cxn ang="0">
                                <a:pos x="T25" y="T27"/>
                              </a:cxn>
                            </a:cxnLst>
                            <a:rect l="0" t="0" r="r" b="b"/>
                            <a:pathLst>
                              <a:path w="3011" h="435">
                                <a:moveTo>
                                  <a:pt x="3010" y="0"/>
                                </a:moveTo>
                                <a:lnTo>
                                  <a:pt x="3000" y="10"/>
                                </a:lnTo>
                                <a:lnTo>
                                  <a:pt x="3000" y="425"/>
                                </a:lnTo>
                                <a:lnTo>
                                  <a:pt x="10" y="425"/>
                                </a:lnTo>
                                <a:lnTo>
                                  <a:pt x="0" y="435"/>
                                </a:lnTo>
                                <a:lnTo>
                                  <a:pt x="3010" y="435"/>
                                </a:lnTo>
                                <a:lnTo>
                                  <a:pt x="301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175"/>
                        <wps:cNvSpPr>
                          <a:spLocks/>
                        </wps:cNvSpPr>
                        <wps:spPr bwMode="auto">
                          <a:xfrm>
                            <a:off x="3184" y="471"/>
                            <a:ext cx="8413" cy="567"/>
                          </a:xfrm>
                          <a:custGeom>
                            <a:avLst/>
                            <a:gdLst>
                              <a:gd name="T0" fmla="+- 0 11597 3184"/>
                              <a:gd name="T1" fmla="*/ T0 w 8413"/>
                              <a:gd name="T2" fmla="+- 0 472 472"/>
                              <a:gd name="T3" fmla="*/ 472 h 567"/>
                              <a:gd name="T4" fmla="+- 0 11587 3184"/>
                              <a:gd name="T5" fmla="*/ T4 w 8413"/>
                              <a:gd name="T6" fmla="+- 0 472 472"/>
                              <a:gd name="T7" fmla="*/ 472 h 567"/>
                              <a:gd name="T8" fmla="+- 0 11587 3184"/>
                              <a:gd name="T9" fmla="*/ T8 w 8413"/>
                              <a:gd name="T10" fmla="+- 0 482 472"/>
                              <a:gd name="T11" fmla="*/ 482 h 567"/>
                              <a:gd name="T12" fmla="+- 0 11587 3184"/>
                              <a:gd name="T13" fmla="*/ T12 w 8413"/>
                              <a:gd name="T14" fmla="+- 0 1029 472"/>
                              <a:gd name="T15" fmla="*/ 1029 h 567"/>
                              <a:gd name="T16" fmla="+- 0 3194 3184"/>
                              <a:gd name="T17" fmla="*/ T16 w 8413"/>
                              <a:gd name="T18" fmla="+- 0 1029 472"/>
                              <a:gd name="T19" fmla="*/ 1029 h 567"/>
                              <a:gd name="T20" fmla="+- 0 3194 3184"/>
                              <a:gd name="T21" fmla="*/ T20 w 8413"/>
                              <a:gd name="T22" fmla="+- 0 482 472"/>
                              <a:gd name="T23" fmla="*/ 482 h 567"/>
                              <a:gd name="T24" fmla="+- 0 11587 3184"/>
                              <a:gd name="T25" fmla="*/ T24 w 8413"/>
                              <a:gd name="T26" fmla="+- 0 482 472"/>
                              <a:gd name="T27" fmla="*/ 482 h 567"/>
                              <a:gd name="T28" fmla="+- 0 11587 3184"/>
                              <a:gd name="T29" fmla="*/ T28 w 8413"/>
                              <a:gd name="T30" fmla="+- 0 472 472"/>
                              <a:gd name="T31" fmla="*/ 472 h 567"/>
                              <a:gd name="T32" fmla="+- 0 3184 3184"/>
                              <a:gd name="T33" fmla="*/ T32 w 8413"/>
                              <a:gd name="T34" fmla="+- 0 472 472"/>
                              <a:gd name="T35" fmla="*/ 472 h 567"/>
                              <a:gd name="T36" fmla="+- 0 3184 3184"/>
                              <a:gd name="T37" fmla="*/ T36 w 8413"/>
                              <a:gd name="T38" fmla="+- 0 1039 472"/>
                              <a:gd name="T39" fmla="*/ 1039 h 567"/>
                              <a:gd name="T40" fmla="+- 0 11597 3184"/>
                              <a:gd name="T41" fmla="*/ T40 w 8413"/>
                              <a:gd name="T42" fmla="+- 0 1039 472"/>
                              <a:gd name="T43" fmla="*/ 1039 h 567"/>
                              <a:gd name="T44" fmla="+- 0 11597 3184"/>
                              <a:gd name="T45" fmla="*/ T44 w 8413"/>
                              <a:gd name="T46" fmla="+- 0 472 472"/>
                              <a:gd name="T47" fmla="*/ 47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13" h="567">
                                <a:moveTo>
                                  <a:pt x="8413" y="0"/>
                                </a:moveTo>
                                <a:lnTo>
                                  <a:pt x="8403" y="0"/>
                                </a:lnTo>
                                <a:lnTo>
                                  <a:pt x="8403" y="10"/>
                                </a:lnTo>
                                <a:lnTo>
                                  <a:pt x="8403" y="557"/>
                                </a:lnTo>
                                <a:lnTo>
                                  <a:pt x="10" y="557"/>
                                </a:lnTo>
                                <a:lnTo>
                                  <a:pt x="10" y="10"/>
                                </a:lnTo>
                                <a:lnTo>
                                  <a:pt x="8403" y="10"/>
                                </a:lnTo>
                                <a:lnTo>
                                  <a:pt x="8403" y="0"/>
                                </a:lnTo>
                                <a:lnTo>
                                  <a:pt x="0" y="0"/>
                                </a:lnTo>
                                <a:lnTo>
                                  <a:pt x="0" y="567"/>
                                </a:lnTo>
                                <a:lnTo>
                                  <a:pt x="8413" y="567"/>
                                </a:lnTo>
                                <a:lnTo>
                                  <a:pt x="84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176"/>
                        <wps:cNvSpPr>
                          <a:spLocks/>
                        </wps:cNvSpPr>
                        <wps:spPr bwMode="auto">
                          <a:xfrm>
                            <a:off x="3194" y="481"/>
                            <a:ext cx="8393" cy="547"/>
                          </a:xfrm>
                          <a:custGeom>
                            <a:avLst/>
                            <a:gdLst>
                              <a:gd name="T0" fmla="+- 0 11587 3194"/>
                              <a:gd name="T1" fmla="*/ T0 w 8393"/>
                              <a:gd name="T2" fmla="+- 0 482 482"/>
                              <a:gd name="T3" fmla="*/ 482 h 547"/>
                              <a:gd name="T4" fmla="+- 0 3194 3194"/>
                              <a:gd name="T5" fmla="*/ T4 w 8393"/>
                              <a:gd name="T6" fmla="+- 0 482 482"/>
                              <a:gd name="T7" fmla="*/ 482 h 547"/>
                              <a:gd name="T8" fmla="+- 0 3194 3194"/>
                              <a:gd name="T9" fmla="*/ T8 w 8393"/>
                              <a:gd name="T10" fmla="+- 0 1029 482"/>
                              <a:gd name="T11" fmla="*/ 1029 h 547"/>
                              <a:gd name="T12" fmla="+- 0 3204 3194"/>
                              <a:gd name="T13" fmla="*/ T12 w 8393"/>
                              <a:gd name="T14" fmla="+- 0 1019 482"/>
                              <a:gd name="T15" fmla="*/ 1019 h 547"/>
                              <a:gd name="T16" fmla="+- 0 3204 3194"/>
                              <a:gd name="T17" fmla="*/ T16 w 8393"/>
                              <a:gd name="T18" fmla="+- 0 492 482"/>
                              <a:gd name="T19" fmla="*/ 492 h 547"/>
                              <a:gd name="T20" fmla="+- 0 11577 3194"/>
                              <a:gd name="T21" fmla="*/ T20 w 8393"/>
                              <a:gd name="T22" fmla="+- 0 492 482"/>
                              <a:gd name="T23" fmla="*/ 492 h 547"/>
                              <a:gd name="T24" fmla="+- 0 11587 3194"/>
                              <a:gd name="T25" fmla="*/ T24 w 8393"/>
                              <a:gd name="T26" fmla="+- 0 482 482"/>
                              <a:gd name="T27" fmla="*/ 482 h 547"/>
                            </a:gdLst>
                            <a:ahLst/>
                            <a:cxnLst>
                              <a:cxn ang="0">
                                <a:pos x="T1" y="T3"/>
                              </a:cxn>
                              <a:cxn ang="0">
                                <a:pos x="T5" y="T7"/>
                              </a:cxn>
                              <a:cxn ang="0">
                                <a:pos x="T9" y="T11"/>
                              </a:cxn>
                              <a:cxn ang="0">
                                <a:pos x="T13" y="T15"/>
                              </a:cxn>
                              <a:cxn ang="0">
                                <a:pos x="T17" y="T19"/>
                              </a:cxn>
                              <a:cxn ang="0">
                                <a:pos x="T21" y="T23"/>
                              </a:cxn>
                              <a:cxn ang="0">
                                <a:pos x="T25" y="T27"/>
                              </a:cxn>
                            </a:cxnLst>
                            <a:rect l="0" t="0" r="r" b="b"/>
                            <a:pathLst>
                              <a:path w="8393" h="547">
                                <a:moveTo>
                                  <a:pt x="8393" y="0"/>
                                </a:moveTo>
                                <a:lnTo>
                                  <a:pt x="0" y="0"/>
                                </a:lnTo>
                                <a:lnTo>
                                  <a:pt x="0" y="547"/>
                                </a:lnTo>
                                <a:lnTo>
                                  <a:pt x="10" y="537"/>
                                </a:lnTo>
                                <a:lnTo>
                                  <a:pt x="10" y="10"/>
                                </a:lnTo>
                                <a:lnTo>
                                  <a:pt x="8383" y="10"/>
                                </a:lnTo>
                                <a:lnTo>
                                  <a:pt x="839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177"/>
                        <wps:cNvSpPr>
                          <a:spLocks/>
                        </wps:cNvSpPr>
                        <wps:spPr bwMode="auto">
                          <a:xfrm>
                            <a:off x="3194" y="481"/>
                            <a:ext cx="8393" cy="547"/>
                          </a:xfrm>
                          <a:custGeom>
                            <a:avLst/>
                            <a:gdLst>
                              <a:gd name="T0" fmla="+- 0 11587 3194"/>
                              <a:gd name="T1" fmla="*/ T0 w 8393"/>
                              <a:gd name="T2" fmla="+- 0 482 482"/>
                              <a:gd name="T3" fmla="*/ 482 h 547"/>
                              <a:gd name="T4" fmla="+- 0 11577 3194"/>
                              <a:gd name="T5" fmla="*/ T4 w 8393"/>
                              <a:gd name="T6" fmla="+- 0 492 482"/>
                              <a:gd name="T7" fmla="*/ 492 h 547"/>
                              <a:gd name="T8" fmla="+- 0 11577 3194"/>
                              <a:gd name="T9" fmla="*/ T8 w 8393"/>
                              <a:gd name="T10" fmla="+- 0 1019 482"/>
                              <a:gd name="T11" fmla="*/ 1019 h 547"/>
                              <a:gd name="T12" fmla="+- 0 3204 3194"/>
                              <a:gd name="T13" fmla="*/ T12 w 8393"/>
                              <a:gd name="T14" fmla="+- 0 1019 482"/>
                              <a:gd name="T15" fmla="*/ 1019 h 547"/>
                              <a:gd name="T16" fmla="+- 0 3194 3194"/>
                              <a:gd name="T17" fmla="*/ T16 w 8393"/>
                              <a:gd name="T18" fmla="+- 0 1029 482"/>
                              <a:gd name="T19" fmla="*/ 1029 h 547"/>
                              <a:gd name="T20" fmla="+- 0 11587 3194"/>
                              <a:gd name="T21" fmla="*/ T20 w 8393"/>
                              <a:gd name="T22" fmla="+- 0 1029 482"/>
                              <a:gd name="T23" fmla="*/ 1029 h 547"/>
                              <a:gd name="T24" fmla="+- 0 11587 3194"/>
                              <a:gd name="T25" fmla="*/ T24 w 8393"/>
                              <a:gd name="T26" fmla="+- 0 482 482"/>
                              <a:gd name="T27" fmla="*/ 482 h 547"/>
                            </a:gdLst>
                            <a:ahLst/>
                            <a:cxnLst>
                              <a:cxn ang="0">
                                <a:pos x="T1" y="T3"/>
                              </a:cxn>
                              <a:cxn ang="0">
                                <a:pos x="T5" y="T7"/>
                              </a:cxn>
                              <a:cxn ang="0">
                                <a:pos x="T9" y="T11"/>
                              </a:cxn>
                              <a:cxn ang="0">
                                <a:pos x="T13" y="T15"/>
                              </a:cxn>
                              <a:cxn ang="0">
                                <a:pos x="T17" y="T19"/>
                              </a:cxn>
                              <a:cxn ang="0">
                                <a:pos x="T21" y="T23"/>
                              </a:cxn>
                              <a:cxn ang="0">
                                <a:pos x="T25" y="T27"/>
                              </a:cxn>
                            </a:cxnLst>
                            <a:rect l="0" t="0" r="r" b="b"/>
                            <a:pathLst>
                              <a:path w="8393" h="547">
                                <a:moveTo>
                                  <a:pt x="8393" y="0"/>
                                </a:moveTo>
                                <a:lnTo>
                                  <a:pt x="8383" y="10"/>
                                </a:lnTo>
                                <a:lnTo>
                                  <a:pt x="8383" y="537"/>
                                </a:lnTo>
                                <a:lnTo>
                                  <a:pt x="10" y="537"/>
                                </a:lnTo>
                                <a:lnTo>
                                  <a:pt x="0" y="547"/>
                                </a:lnTo>
                                <a:lnTo>
                                  <a:pt x="8393" y="547"/>
                                </a:lnTo>
                                <a:lnTo>
                                  <a:pt x="8393"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docshape178"/>
                        <wps:cNvSpPr txBox="1">
                          <a:spLocks noChangeArrowheads="1"/>
                        </wps:cNvSpPr>
                        <wps:spPr bwMode="auto">
                          <a:xfrm>
                            <a:off x="6973" y="99"/>
                            <a:ext cx="9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C49" w:rsidRDefault="00953010">
                              <w:pPr>
                                <w:spacing w:line="201" w:lineRule="exact"/>
                                <w:rPr>
                                  <w:sz w:val="18"/>
                                </w:rPr>
                              </w:pPr>
                              <w:r>
                                <w:rPr>
                                  <w:sz w:val="18"/>
                                </w:rPr>
                                <w:t xml:space="preserve">Télécopie </w:t>
                              </w:r>
                              <w:r>
                                <w:rPr>
                                  <w:spacing w:val="-10"/>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8" o:spid="_x0000_s1055" style="position:absolute;left:0;text-align:left;margin-left:159.2pt;margin-top:-1.95pt;width:420.65pt;height:53.9pt;z-index:15751168;mso-position-horizontal-relative:page;mso-position-vertical-relative:text" coordorigin="3184,-39" coordsize="8413,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">
                <v:shape id="docshape169" o:spid="_x0000_s1056" style="position:absolute;left:3186;top:-40;width:2994;height:455;visibility:visible;mso-wrap-style:square;v-text-anchor:top" coordsize="299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" path="m2993,r-10,l2983,10r,435l10,445,10,10r2973,l2983,,,,,455r2993,l2993,xe" fillcolor="black" stroked="f">
                  <v:path arrowok="t" o:connecttype="custom" o:connectlocs="2993,-39;2983,-39;2983,-29;2983,406;10,406;10,-29;2983,-29;2983,-39;0,-39;0,416;2993,416;2993,-39" o:connectangles="0,0,0,0,0,0,0,0,0,0,0,0"/>
                </v:shape>
                <v:shape id="docshape170" o:spid="_x0000_s1057" style="position:absolute;left:3196;top:-30;width:2974;height:435;visibility:visible;mso-wrap-style:square;v-text-anchor:top" coordsize="297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" path="m2973,l,,,435,10,425,10,10r2953,l2973,xe" fillcolor="gray" stroked="f">
                  <v:path arrowok="t" o:connecttype="custom" o:connectlocs="2973,-29;0,-29;0,406;10,396;10,-19;2963,-19;2973,-29" o:connectangles="0,0,0,0,0,0,0"/>
                </v:shape>
                <v:shape id="docshape171" o:spid="_x0000_s1058" style="position:absolute;left:3196;top:-30;width:2974;height:435;visibility:visible;mso-wrap-style:square;v-text-anchor:top" coordsize="297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" path="m2973,r-10,10l2963,425,10,425,,435r2973,l2973,xe" fillcolor="#d3d0c7" stroked="f">
                  <v:path arrowok="t" o:connecttype="custom" o:connectlocs="2973,-29;2963,-19;2963,396;10,396;0,406;2973,406;2973,-29" o:connectangles="0,0,0,0,0,0,0"/>
                </v:shape>
                <v:shape id="docshape172" o:spid="_x0000_s1059" style="position:absolute;left:8510;top:-40;width:3031;height:455;visibility:visible;mso-wrap-style:square;v-text-anchor:top" coordsize="303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" path="m3030,r-10,l3020,10r,435l10,445,10,10r3010,l3020,,,,,455r3030,l3030,xe" fillcolor="black" stroked="f">
                  <v:path arrowok="t" o:connecttype="custom" o:connectlocs="3030,-39;3020,-39;3020,-29;3020,406;10,406;10,-29;3020,-29;3020,-39;0,-39;0,416;3030,416;3030,-39" o:connectangles="0,0,0,0,0,0,0,0,0,0,0,0"/>
                </v:shape>
                <v:shape id="docshape173" o:spid="_x0000_s1060" style="position:absolute;left:8520;top:-30;width:3011;height:435;visibility:visible;mso-wrap-style:square;v-text-anchor:top" coordsize="30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" path="m3010,l,,,435,10,425,10,10r2990,l3010,xe" fillcolor="gray" stroked="f">
                  <v:path arrowok="t" o:connecttype="custom" o:connectlocs="3010,-29;0,-29;0,406;10,396;10,-19;3000,-19;3010,-29" o:connectangles="0,0,0,0,0,0,0"/>
                </v:shape>
                <v:shape id="docshape174" o:spid="_x0000_s1061" style="position:absolute;left:8520;top:-30;width:3011;height:435;visibility:visible;mso-wrap-style:square;v-text-anchor:top" coordsize="30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" path="m3010,r-10,10l3000,425,10,425,,435r3010,l3010,xe" fillcolor="#d3d0c7" stroked="f">
                  <v:path arrowok="t" o:connecttype="custom" o:connectlocs="3010,-29;3000,-19;3000,396;10,396;0,406;3010,406;3010,-29" o:connectangles="0,0,0,0,0,0,0"/>
                </v:shape>
                <v:shape id="docshape175" o:spid="_x0000_s1062" style="position:absolute;left:3184;top:471;width:8413;height:567;visibility:visible;mso-wrap-style:square;v-text-anchor:top" coordsize="841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" path="m8413,r-10,l8403,10r,547l10,557,10,10r8393,l8403,,,,,567r8413,l8413,xe" fillcolor="black" stroked="f">
                  <v:path arrowok="t" o:connecttype="custom" o:connectlocs="8413,472;8403,472;8403,482;8403,1029;10,1029;10,482;8403,482;8403,472;0,472;0,1039;8413,1039;8413,472" o:connectangles="0,0,0,0,0,0,0,0,0,0,0,0"/>
                </v:shape>
                <v:shape id="docshape176" o:spid="_x0000_s1063" style="position:absolute;left:3194;top:481;width:8393;height:547;visibility:visible;mso-wrap-style:square;v-text-anchor:top" coordsize="83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" path="m8393,l,,,547,10,537,10,10r8373,l8393,xe" fillcolor="gray" stroked="f">
                  <v:path arrowok="t" o:connecttype="custom" o:connectlocs="8393,482;0,482;0,1029;10,1019;10,492;8383,492;8393,482" o:connectangles="0,0,0,0,0,0,0"/>
                </v:shape>
                <v:shape id="docshape177" o:spid="_x0000_s1064" style="position:absolute;left:3194;top:481;width:8393;height:547;visibility:visible;mso-wrap-style:square;v-text-anchor:top" coordsize="83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" path="m8393,r-10,10l8383,537,10,537,,547r8393,l8393,xe" fillcolor="#d3d0c7" stroked="f">
                  <v:path arrowok="t" o:connecttype="custom" o:connectlocs="8393,482;8383,492;8383,1019;10,1019;0,1029;8393,1029;8393,482" o:connectangles="0,0,0,0,0,0,0"/>
                </v:shape>
                <v:shape id="docshape178" o:spid="_x0000_s1065" type="#_x0000_t202" style="position:absolute;left:6973;top:99;width:9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2B0C49" w:rsidRDefault="00953010">
                        <w:pPr>
                          <w:spacing w:line="201" w:lineRule="exact"/>
                          <w:rPr>
                            <w:sz w:val="18"/>
                          </w:rPr>
                        </w:pPr>
                        <w:r>
                          <w:rPr>
                            <w:sz w:val="18"/>
                          </w:rPr>
                          <w:t xml:space="preserve">Télécopie </w:t>
                        </w:r>
                        <w:r>
                          <w:rPr>
                            <w:spacing w:val="-10"/>
                            <w:sz w:val="18"/>
                          </w:rPr>
                          <w:t>:</w:t>
                        </w:r>
                      </w:p>
                    </w:txbxContent>
                  </v:textbox>
                </v:shape>
                <w10:wrap anchorx="page"/>
              </v:group>
            </w:pict>
          </mc:Fallback>
        </mc:AlternateContent>
      </w:r>
      <w:r w:rsidR="00953010">
        <w:t>Numéro</w:t>
      </w:r>
      <w:r w:rsidR="00953010">
        <w:rPr>
          <w:spacing w:val="-4"/>
        </w:rPr>
        <w:t xml:space="preserve"> </w:t>
      </w:r>
      <w:r w:rsidR="00953010">
        <w:t>de</w:t>
      </w:r>
      <w:r w:rsidR="00953010">
        <w:rPr>
          <w:spacing w:val="-4"/>
        </w:rPr>
        <w:t xml:space="preserve"> </w:t>
      </w:r>
      <w:r w:rsidR="00953010">
        <w:rPr>
          <w:spacing w:val="-2"/>
        </w:rPr>
        <w:t>téléphone</w:t>
      </w:r>
    </w:p>
    <w:p w:rsidR="002B0C49" w:rsidRDefault="002B0C49">
      <w:pPr>
        <w:pStyle w:val="Corpsdetexte"/>
        <w:spacing w:before="1"/>
        <w:rPr>
          <w:sz w:val="23"/>
        </w:rPr>
      </w:pPr>
    </w:p>
    <w:p w:rsidR="002B0C49" w:rsidRDefault="00953010">
      <w:pPr>
        <w:pStyle w:val="Corpsdetexte"/>
        <w:spacing w:before="94"/>
        <w:ind w:left="464"/>
      </w:pPr>
      <w:r>
        <w:t>Courriel</w:t>
      </w:r>
      <w:r>
        <w:rPr>
          <w:spacing w:val="-8"/>
        </w:rPr>
        <w:t xml:space="preserve"> </w:t>
      </w:r>
      <w:r>
        <w:rPr>
          <w:spacing w:val="-10"/>
        </w:rPr>
        <w:t>:</w:t>
      </w:r>
    </w:p>
    <w:p w:rsidR="002B0C49" w:rsidRDefault="002B0C49">
      <w:pPr>
        <w:pStyle w:val="Corpsdetexte"/>
        <w:rPr>
          <w:sz w:val="20"/>
        </w:rPr>
      </w:pPr>
    </w:p>
    <w:p w:rsidR="002B0C49" w:rsidRDefault="00293C59">
      <w:pPr>
        <w:pStyle w:val="Corpsdetexte"/>
        <w:spacing w:before="5"/>
        <w:rPr>
          <w:sz w:val="17"/>
        </w:rPr>
      </w:pPr>
      <w:r>
        <w:rPr>
          <w:noProof/>
          <w:lang w:eastAsia="fr-FR"/>
        </w:rPr>
        <mc:AlternateContent>
          <mc:Choice Requires="wps">
            <w:drawing>
              <wp:anchor distT="0" distB="0" distL="0" distR="0" simplePos="0" relativeHeight="487604736" behindDoc="1" locked="0" layoutInCell="1" allowOverlap="1">
                <wp:simplePos x="0" y="0"/>
                <wp:positionH relativeFrom="page">
                  <wp:posOffset>360045</wp:posOffset>
                </wp:positionH>
                <wp:positionV relativeFrom="paragraph">
                  <wp:posOffset>142240</wp:posOffset>
                </wp:positionV>
                <wp:extent cx="1080135" cy="1270"/>
                <wp:effectExtent l="0" t="0" r="0" b="0"/>
                <wp:wrapTopAndBottom/>
                <wp:docPr id="53"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2268 567"/>
                            <a:gd name="T1" fmla="*/ T0 w 1701"/>
                            <a:gd name="T2" fmla="+- 0 567 567"/>
                            <a:gd name="T3" fmla="*/ T2 w 1701"/>
                          </a:gdLst>
                          <a:ahLst/>
                          <a:cxnLst>
                            <a:cxn ang="0">
                              <a:pos x="T1" y="0"/>
                            </a:cxn>
                            <a:cxn ang="0">
                              <a:pos x="T3" y="0"/>
                            </a:cxn>
                          </a:cxnLst>
                          <a:rect l="0" t="0" r="r" b="b"/>
                          <a:pathLst>
                            <a:path w="1701">
                              <a:moveTo>
                                <a:pt x="1701"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AC4C" id="docshape179" o:spid="_x0000_s1026" style="position:absolute;margin-left:28.35pt;margin-top:11.2pt;width:85.0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" path="m1701,l,e" filled="f" strokeweight=".5pt">
                <v:path arrowok="t" o:connecttype="custom" o:connectlocs="1080135,0;0,0" o:connectangles="0,0"/>
                <w10:wrap type="topAndBottom" anchorx="page"/>
              </v:shape>
            </w:pict>
          </mc:Fallback>
        </mc:AlternateContent>
      </w:r>
    </w:p>
    <w:p w:rsidR="002B0C49" w:rsidRDefault="002B0C49">
      <w:pPr>
        <w:jc w:val="both"/>
        <w:rPr>
          <w:sz w:val="14"/>
        </w:rPr>
        <w:sectPr w:rsidR="002B0C49">
          <w:type w:val="continuous"/>
          <w:pgSz w:w="12240" w:h="15840"/>
          <w:pgMar w:top="560" w:right="260" w:bottom="280" w:left="460" w:header="720" w:footer="720" w:gutter="0"/>
          <w:cols w:space="720"/>
        </w:sectPr>
      </w:pPr>
    </w:p>
    <w:p w:rsidR="002B0C49" w:rsidRDefault="00293C59">
      <w:pPr>
        <w:pStyle w:val="Corpsdetexte"/>
        <w:ind w:left="106"/>
        <w:rPr>
          <w:sz w:val="20"/>
        </w:rPr>
      </w:pPr>
      <w:r>
        <w:rPr>
          <w:noProof/>
          <w:sz w:val="20"/>
          <w:lang w:eastAsia="fr-FR"/>
        </w:rPr>
        <w:lastRenderedPageBreak/>
        <mc:AlternateContent>
          <mc:Choice Requires="wpg">
            <w:drawing>
              <wp:inline distT="0" distB="0" distL="0" distR="0">
                <wp:extent cx="7004050" cy="540385"/>
                <wp:effectExtent l="0" t="3175" r="0" b="0"/>
                <wp:docPr id="47" name="docshapegroup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540385"/>
                          <a:chOff x="0" y="0"/>
                          <a:chExt cx="11030" cy="851"/>
                        </a:xfrm>
                      </wpg:grpSpPr>
                      <pic:pic xmlns:pic="http://schemas.openxmlformats.org/drawingml/2006/picture">
                        <pic:nvPicPr>
                          <pic:cNvPr id="48" name="docshape1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8" cy="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docshape1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17" y="0"/>
                            <a:ext cx="9613" cy="851"/>
                          </a:xfrm>
                          <a:prstGeom prst="rect">
                            <a:avLst/>
                          </a:prstGeom>
                          <a:noFill/>
                          <a:extLst>
                            <a:ext uri="{909E8E84-426E-40DD-AFC4-6F175D3DCCD1}">
                              <a14:hiddenFill xmlns:a14="http://schemas.microsoft.com/office/drawing/2010/main">
                                <a:solidFill>
                                  <a:srgbClr val="FFFFFF"/>
                                </a:solidFill>
                              </a14:hiddenFill>
                            </a:ext>
                          </a:extLst>
                        </pic:spPr>
                      </pic:pic>
                      <wps:wsp>
                        <wps:cNvPr id="50" name="docshape183"/>
                        <wps:cNvSpPr txBox="1">
                          <a:spLocks noChangeArrowheads="1"/>
                        </wps:cNvSpPr>
                        <wps:spPr bwMode="auto">
                          <a:xfrm>
                            <a:off x="0" y="0"/>
                            <a:ext cx="11030"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C49" w:rsidRDefault="00953010">
                              <w:pPr>
                                <w:spacing w:before="175" w:line="249" w:lineRule="auto"/>
                                <w:ind w:left="4326" w:right="1138" w:hanging="1108"/>
                                <w:rPr>
                                  <w:b/>
                                  <w:sz w:val="20"/>
                                </w:rPr>
                              </w:pPr>
                              <w:r>
                                <w:rPr>
                                  <w:b/>
                                  <w:sz w:val="20"/>
                                </w:rPr>
                                <w:t>Fiche</w:t>
                              </w:r>
                              <w:r>
                                <w:rPr>
                                  <w:b/>
                                  <w:spacing w:val="-4"/>
                                  <w:sz w:val="20"/>
                                </w:rPr>
                                <w:t xml:space="preserve"> </w:t>
                              </w:r>
                              <w:r>
                                <w:rPr>
                                  <w:b/>
                                  <w:sz w:val="20"/>
                                </w:rPr>
                                <w:t>de</w:t>
                              </w:r>
                              <w:r>
                                <w:rPr>
                                  <w:b/>
                                  <w:spacing w:val="-4"/>
                                  <w:sz w:val="20"/>
                                </w:rPr>
                                <w:t xml:space="preserve"> </w:t>
                              </w:r>
                              <w:r>
                                <w:rPr>
                                  <w:b/>
                                  <w:sz w:val="20"/>
                                </w:rPr>
                                <w:t>constitution</w:t>
                              </w:r>
                              <w:r>
                                <w:rPr>
                                  <w:b/>
                                  <w:spacing w:val="-5"/>
                                  <w:sz w:val="20"/>
                                </w:rPr>
                                <w:t xml:space="preserve"> </w:t>
                              </w:r>
                              <w:r>
                                <w:rPr>
                                  <w:b/>
                                  <w:sz w:val="20"/>
                                </w:rPr>
                                <w:t>d'un</w:t>
                              </w:r>
                              <w:r>
                                <w:rPr>
                                  <w:b/>
                                  <w:spacing w:val="-4"/>
                                  <w:sz w:val="20"/>
                                </w:rPr>
                                <w:t xml:space="preserve"> </w:t>
                              </w:r>
                              <w:r>
                                <w:rPr>
                                  <w:b/>
                                  <w:sz w:val="20"/>
                                </w:rPr>
                                <w:t>OPCI</w:t>
                              </w:r>
                              <w:r>
                                <w:rPr>
                                  <w:b/>
                                  <w:spacing w:val="-4"/>
                                  <w:sz w:val="20"/>
                                </w:rPr>
                                <w:t xml:space="preserve"> </w:t>
                              </w:r>
                              <w:r>
                                <w:rPr>
                                  <w:b/>
                                  <w:sz w:val="20"/>
                                </w:rPr>
                                <w:t>ou</w:t>
                              </w:r>
                              <w:r>
                                <w:rPr>
                                  <w:b/>
                                  <w:spacing w:val="-4"/>
                                  <w:sz w:val="20"/>
                                </w:rPr>
                                <w:t xml:space="preserve"> </w:t>
                              </w:r>
                              <w:r>
                                <w:rPr>
                                  <w:b/>
                                  <w:sz w:val="20"/>
                                </w:rPr>
                                <w:t>d'un</w:t>
                              </w:r>
                              <w:r>
                                <w:rPr>
                                  <w:b/>
                                  <w:spacing w:val="-4"/>
                                  <w:sz w:val="20"/>
                                </w:rPr>
                                <w:t xml:space="preserve"> </w:t>
                              </w:r>
                              <w:r>
                                <w:rPr>
                                  <w:b/>
                                  <w:sz w:val="20"/>
                                </w:rPr>
                                <w:t>compartiment</w:t>
                              </w:r>
                              <w:r>
                                <w:rPr>
                                  <w:b/>
                                  <w:spacing w:val="-5"/>
                                  <w:sz w:val="20"/>
                                </w:rPr>
                                <w:t xml:space="preserve"> </w:t>
                              </w:r>
                              <w:r>
                                <w:rPr>
                                  <w:b/>
                                  <w:sz w:val="20"/>
                                </w:rPr>
                                <w:t>d'OPCI</w:t>
                              </w:r>
                              <w:r>
                                <w:rPr>
                                  <w:b/>
                                  <w:spacing w:val="-4"/>
                                  <w:sz w:val="20"/>
                                </w:rPr>
                                <w:t xml:space="preserve"> </w:t>
                              </w:r>
                              <w:r>
                                <w:rPr>
                                  <w:b/>
                                  <w:sz w:val="20"/>
                                </w:rPr>
                                <w:t xml:space="preserve">- </w:t>
                              </w:r>
                              <w:r w:rsidR="004F3ED2">
                                <w:rPr>
                                  <w:b/>
                                  <w:sz w:val="20"/>
                                </w:rPr>
                                <w:t>Annexe I de l'instruction AMF DOC-</w:t>
                              </w:r>
                              <w:r>
                                <w:rPr>
                                  <w:b/>
                                  <w:sz w:val="20"/>
                                </w:rPr>
                                <w:t>2011-23</w:t>
                              </w:r>
                            </w:p>
                          </w:txbxContent>
                        </wps:txbx>
                        <wps:bodyPr rot="0" vert="horz" wrap="square" lIns="0" tIns="0" rIns="0" bIns="0" anchor="t" anchorCtr="0" upright="1">
                          <a:noAutofit/>
                        </wps:bodyPr>
                      </wps:wsp>
                    </wpg:wgp>
                  </a:graphicData>
                </a:graphic>
              </wp:inline>
            </w:drawing>
          </mc:Choice>
          <mc:Fallback>
            <w:pict>
              <v:group id="docshapegroup180" o:spid="_x0000_s1068" style="width:551.5pt;height:42.55pt;mso-position-horizontal-relative:char;mso-position-vertical-relative:line" coordsize="11030,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">
                <v:shape id="docshape181" o:spid="_x0000_s1069" type="#_x0000_t75" style="position:absolute;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">
                  <v:imagedata r:id="rId10" o:title=""/>
                </v:shape>
                <v:shape id="docshape182" o:spid="_x0000_s1070" type="#_x0000_t75" style="position:absolute;left:1417;width:961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">
                  <v:imagedata r:id="rId22" o:title=""/>
                </v:shape>
                <v:shape id="docshape183" o:spid="_x0000_s1071" type="#_x0000_t202" style="position:absolute;width:11030;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2B0C49" w:rsidRDefault="00953010">
                        <w:pPr>
                          <w:spacing w:before="175" w:line="249" w:lineRule="auto"/>
                          <w:ind w:left="4326" w:right="1138" w:hanging="1108"/>
                          <w:rPr>
                            <w:b/>
                            <w:sz w:val="20"/>
                          </w:rPr>
                        </w:pPr>
                        <w:r>
                          <w:rPr>
                            <w:b/>
                            <w:sz w:val="20"/>
                          </w:rPr>
                          <w:t>Fiche</w:t>
                        </w:r>
                        <w:r>
                          <w:rPr>
                            <w:b/>
                            <w:spacing w:val="-4"/>
                            <w:sz w:val="20"/>
                          </w:rPr>
                          <w:t xml:space="preserve"> </w:t>
                        </w:r>
                        <w:r>
                          <w:rPr>
                            <w:b/>
                            <w:sz w:val="20"/>
                          </w:rPr>
                          <w:t>de</w:t>
                        </w:r>
                        <w:r>
                          <w:rPr>
                            <w:b/>
                            <w:spacing w:val="-4"/>
                            <w:sz w:val="20"/>
                          </w:rPr>
                          <w:t xml:space="preserve"> </w:t>
                        </w:r>
                        <w:r>
                          <w:rPr>
                            <w:b/>
                            <w:sz w:val="20"/>
                          </w:rPr>
                          <w:t>constitution</w:t>
                        </w:r>
                        <w:r>
                          <w:rPr>
                            <w:b/>
                            <w:spacing w:val="-5"/>
                            <w:sz w:val="20"/>
                          </w:rPr>
                          <w:t xml:space="preserve"> </w:t>
                        </w:r>
                        <w:r>
                          <w:rPr>
                            <w:b/>
                            <w:sz w:val="20"/>
                          </w:rPr>
                          <w:t>d'un</w:t>
                        </w:r>
                        <w:r>
                          <w:rPr>
                            <w:b/>
                            <w:spacing w:val="-4"/>
                            <w:sz w:val="20"/>
                          </w:rPr>
                          <w:t xml:space="preserve"> </w:t>
                        </w:r>
                        <w:r>
                          <w:rPr>
                            <w:b/>
                            <w:sz w:val="20"/>
                          </w:rPr>
                          <w:t>OPCI</w:t>
                        </w:r>
                        <w:r>
                          <w:rPr>
                            <w:b/>
                            <w:spacing w:val="-4"/>
                            <w:sz w:val="20"/>
                          </w:rPr>
                          <w:t xml:space="preserve"> </w:t>
                        </w:r>
                        <w:r>
                          <w:rPr>
                            <w:b/>
                            <w:sz w:val="20"/>
                          </w:rPr>
                          <w:t>ou</w:t>
                        </w:r>
                        <w:r>
                          <w:rPr>
                            <w:b/>
                            <w:spacing w:val="-4"/>
                            <w:sz w:val="20"/>
                          </w:rPr>
                          <w:t xml:space="preserve"> </w:t>
                        </w:r>
                        <w:r>
                          <w:rPr>
                            <w:b/>
                            <w:sz w:val="20"/>
                          </w:rPr>
                          <w:t>d'un</w:t>
                        </w:r>
                        <w:r>
                          <w:rPr>
                            <w:b/>
                            <w:spacing w:val="-4"/>
                            <w:sz w:val="20"/>
                          </w:rPr>
                          <w:t xml:space="preserve"> </w:t>
                        </w:r>
                        <w:r>
                          <w:rPr>
                            <w:b/>
                            <w:sz w:val="20"/>
                          </w:rPr>
                          <w:t>compartiment</w:t>
                        </w:r>
                        <w:r>
                          <w:rPr>
                            <w:b/>
                            <w:spacing w:val="-5"/>
                            <w:sz w:val="20"/>
                          </w:rPr>
                          <w:t xml:space="preserve"> </w:t>
                        </w:r>
                        <w:r>
                          <w:rPr>
                            <w:b/>
                            <w:sz w:val="20"/>
                          </w:rPr>
                          <w:t>d'OPCI</w:t>
                        </w:r>
                        <w:r>
                          <w:rPr>
                            <w:b/>
                            <w:spacing w:val="-4"/>
                            <w:sz w:val="20"/>
                          </w:rPr>
                          <w:t xml:space="preserve"> </w:t>
                        </w:r>
                        <w:r>
                          <w:rPr>
                            <w:b/>
                            <w:sz w:val="20"/>
                          </w:rPr>
                          <w:t xml:space="preserve">- </w:t>
                        </w:r>
                        <w:r w:rsidR="004F3ED2">
                          <w:rPr>
                            <w:b/>
                            <w:sz w:val="20"/>
                          </w:rPr>
                          <w:t>Annexe I de l'instruction AMF DOC-</w:t>
                        </w:r>
                        <w:r>
                          <w:rPr>
                            <w:b/>
                            <w:sz w:val="20"/>
                          </w:rPr>
                          <w:t>2011-23</w:t>
                        </w:r>
                      </w:p>
                    </w:txbxContent>
                  </v:textbox>
                </v:shape>
                <w10:anchorlock/>
              </v:group>
            </w:pict>
          </mc:Fallback>
        </mc:AlternateContent>
      </w:r>
    </w:p>
    <w:p w:rsidR="002B0C49" w:rsidRDefault="002B0C49">
      <w:pPr>
        <w:pStyle w:val="Corpsdetexte"/>
        <w:spacing w:before="3"/>
      </w:pPr>
    </w:p>
    <w:p w:rsidR="002B0C49" w:rsidRDefault="002B0C49">
      <w:pPr>
        <w:sectPr w:rsidR="002B0C49">
          <w:pgSz w:w="12240" w:h="15840"/>
          <w:pgMar w:top="560" w:right="260" w:bottom="280" w:left="460" w:header="720" w:footer="720" w:gutter="0"/>
          <w:cols w:space="720"/>
        </w:sectPr>
      </w:pPr>
    </w:p>
    <w:p w:rsidR="002B0C49" w:rsidRDefault="002B0C49">
      <w:pPr>
        <w:pStyle w:val="Corpsdetexte"/>
        <w:rPr>
          <w:sz w:val="20"/>
        </w:rPr>
      </w:pPr>
    </w:p>
    <w:p w:rsidR="002B0C49" w:rsidRDefault="002B0C49">
      <w:pPr>
        <w:pStyle w:val="Corpsdetexte"/>
        <w:rPr>
          <w:sz w:val="20"/>
        </w:rPr>
      </w:pPr>
    </w:p>
    <w:p w:rsidR="002B0C49" w:rsidRDefault="00953010">
      <w:pPr>
        <w:pStyle w:val="Titre1"/>
        <w:spacing w:before="178"/>
      </w:pPr>
      <w:r>
        <w:t xml:space="preserve">Pour tous les OPCI </w:t>
      </w:r>
      <w:r>
        <w:rPr>
          <w:spacing w:val="-10"/>
        </w:rPr>
        <w:t>:</w:t>
      </w:r>
    </w:p>
    <w:p w:rsidR="002B0C49" w:rsidRDefault="00953010">
      <w:pPr>
        <w:pStyle w:val="Corpsdetexte"/>
        <w:spacing w:before="48"/>
        <w:ind w:left="501"/>
      </w:pPr>
      <w:r>
        <w:rPr>
          <w:noProof/>
          <w:lang w:eastAsia="fr-FR"/>
        </w:rPr>
        <mc:AlternateContent>
          <mc:Choice Requires="wps">
            <w:drawing>
              <wp:anchor distT="0" distB="0" distL="114300" distR="114300" simplePos="0" relativeHeight="251646976" behindDoc="0" locked="0" layoutInCell="1" allowOverlap="1" wp14:anchorId="379E5ABC" wp14:editId="510BB643">
                <wp:simplePos x="0" y="0"/>
                <wp:positionH relativeFrom="column">
                  <wp:posOffset>114300</wp:posOffset>
                </wp:positionH>
                <wp:positionV relativeFrom="paragraph">
                  <wp:posOffset>69850</wp:posOffset>
                </wp:positionV>
                <wp:extent cx="101600" cy="12065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8A06" id="Rectangle 24" o:spid="_x0000_s1026" style="position:absolute;margin-left:9pt;margin-top:5.5pt;width:8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H8lQIAAIUFAAAOAAAAZHJzL2Uyb0RvYy54bWysVE1v2zAMvQ/YfxB0X20Ha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" filled="f" strokecolor="black [3213]" strokeweight="2pt"/>
            </w:pict>
          </mc:Fallback>
        </mc:AlternateContent>
      </w:r>
      <w:r>
        <w:t>Le</w:t>
      </w:r>
      <w:r>
        <w:rPr>
          <w:spacing w:val="-2"/>
        </w:rPr>
        <w:t xml:space="preserve"> </w:t>
      </w:r>
      <w:r>
        <w:t>règlement</w:t>
      </w:r>
      <w:r>
        <w:rPr>
          <w:spacing w:val="-2"/>
        </w:rPr>
        <w:t xml:space="preserve"> </w:t>
      </w:r>
      <w:r>
        <w:t>ou</w:t>
      </w:r>
      <w:r>
        <w:rPr>
          <w:spacing w:val="-1"/>
        </w:rPr>
        <w:t xml:space="preserve"> </w:t>
      </w:r>
      <w:r>
        <w:t>les</w:t>
      </w:r>
      <w:r>
        <w:rPr>
          <w:spacing w:val="-2"/>
        </w:rPr>
        <w:t xml:space="preserve"> statuts</w:t>
      </w:r>
    </w:p>
    <w:p w:rsidR="002B0C49" w:rsidRDefault="00953010">
      <w:pPr>
        <w:pStyle w:val="Titre1"/>
        <w:spacing w:before="95"/>
        <w:ind w:left="137" w:right="3370"/>
        <w:jc w:val="center"/>
      </w:pPr>
      <w:r>
        <w:rPr>
          <w:b w:val="0"/>
        </w:rPr>
        <w:br w:type="column"/>
      </w:r>
      <w:r>
        <w:t xml:space="preserve">PIECES </w:t>
      </w:r>
      <w:r>
        <w:rPr>
          <w:spacing w:val="-2"/>
        </w:rPr>
        <w:t>JOINTES</w:t>
      </w:r>
    </w:p>
    <w:p w:rsidR="002B0C49" w:rsidRDefault="00953010">
      <w:pPr>
        <w:spacing w:before="76"/>
        <w:ind w:left="137" w:right="3370"/>
        <w:jc w:val="center"/>
        <w:rPr>
          <w:b/>
          <w:sz w:val="18"/>
        </w:rPr>
      </w:pPr>
      <w:r>
        <w:rPr>
          <w:b/>
          <w:sz w:val="18"/>
        </w:rPr>
        <w:t>CONSTITUTION</w:t>
      </w:r>
      <w:r>
        <w:rPr>
          <w:b/>
          <w:spacing w:val="-4"/>
          <w:sz w:val="18"/>
        </w:rPr>
        <w:t xml:space="preserve"> </w:t>
      </w:r>
      <w:r>
        <w:rPr>
          <w:b/>
          <w:sz w:val="18"/>
        </w:rPr>
        <w:t>:</w:t>
      </w:r>
      <w:r>
        <w:rPr>
          <w:b/>
          <w:spacing w:val="-2"/>
          <w:sz w:val="18"/>
        </w:rPr>
        <w:t xml:space="preserve"> </w:t>
      </w:r>
      <w:r>
        <w:rPr>
          <w:b/>
          <w:sz w:val="18"/>
        </w:rPr>
        <w:t>PIECES</w:t>
      </w:r>
      <w:r>
        <w:rPr>
          <w:b/>
          <w:spacing w:val="-2"/>
          <w:sz w:val="18"/>
        </w:rPr>
        <w:t xml:space="preserve"> </w:t>
      </w:r>
      <w:r>
        <w:rPr>
          <w:b/>
          <w:sz w:val="18"/>
        </w:rPr>
        <w:t>A</w:t>
      </w:r>
      <w:r>
        <w:rPr>
          <w:b/>
          <w:spacing w:val="-3"/>
          <w:sz w:val="18"/>
        </w:rPr>
        <w:t xml:space="preserve"> </w:t>
      </w:r>
      <w:r>
        <w:rPr>
          <w:b/>
          <w:sz w:val="18"/>
        </w:rPr>
        <w:t>FOURNIR</w:t>
      </w:r>
      <w:r>
        <w:rPr>
          <w:b/>
          <w:spacing w:val="-2"/>
          <w:sz w:val="18"/>
        </w:rPr>
        <w:t xml:space="preserve"> OBLIGATOIREMENT</w:t>
      </w:r>
    </w:p>
    <w:p w:rsidR="002B0C49" w:rsidRDefault="002B0C49">
      <w:pPr>
        <w:jc w:val="center"/>
        <w:rPr>
          <w:sz w:val="18"/>
        </w:rPr>
        <w:sectPr w:rsidR="002B0C49">
          <w:type w:val="continuous"/>
          <w:pgSz w:w="12240" w:h="15840"/>
          <w:pgMar w:top="560" w:right="260" w:bottom="280" w:left="460" w:header="720" w:footer="720" w:gutter="0"/>
          <w:cols w:num="2" w:space="720" w:equalWidth="0">
            <w:col w:w="2703" w:space="282"/>
            <w:col w:w="8535"/>
          </w:cols>
        </w:sectPr>
      </w:pPr>
    </w:p>
    <w:p w:rsidR="002B0C49" w:rsidRDefault="00953010">
      <w:pPr>
        <w:spacing w:before="129"/>
        <w:ind w:left="418"/>
        <w:rPr>
          <w:i/>
          <w:sz w:val="18"/>
        </w:rPr>
      </w:pPr>
      <w:r>
        <w:rPr>
          <w:i/>
          <w:sz w:val="18"/>
        </w:rPr>
        <w:t>A</w:t>
      </w:r>
      <w:r>
        <w:rPr>
          <w:i/>
          <w:spacing w:val="-6"/>
          <w:sz w:val="18"/>
        </w:rPr>
        <w:t xml:space="preserve"> </w:t>
      </w:r>
      <w:r>
        <w:rPr>
          <w:i/>
          <w:sz w:val="18"/>
        </w:rPr>
        <w:t>des</w:t>
      </w:r>
      <w:r>
        <w:rPr>
          <w:i/>
          <w:spacing w:val="-5"/>
          <w:sz w:val="18"/>
        </w:rPr>
        <w:t xml:space="preserve"> </w:t>
      </w:r>
      <w:r>
        <w:rPr>
          <w:i/>
          <w:sz w:val="18"/>
        </w:rPr>
        <w:t>fins</w:t>
      </w:r>
      <w:r>
        <w:rPr>
          <w:i/>
          <w:spacing w:val="-4"/>
          <w:sz w:val="18"/>
        </w:rPr>
        <w:t xml:space="preserve"> </w:t>
      </w:r>
      <w:r>
        <w:rPr>
          <w:i/>
          <w:sz w:val="18"/>
        </w:rPr>
        <w:t>de</w:t>
      </w:r>
      <w:r>
        <w:rPr>
          <w:i/>
          <w:spacing w:val="-4"/>
          <w:sz w:val="18"/>
        </w:rPr>
        <w:t xml:space="preserve"> </w:t>
      </w:r>
      <w:r>
        <w:rPr>
          <w:i/>
          <w:sz w:val="18"/>
        </w:rPr>
        <w:t>contrôle</w:t>
      </w:r>
      <w:r>
        <w:rPr>
          <w:i/>
          <w:spacing w:val="-4"/>
          <w:sz w:val="18"/>
        </w:rPr>
        <w:t xml:space="preserve"> </w:t>
      </w:r>
      <w:r>
        <w:rPr>
          <w:i/>
          <w:sz w:val="18"/>
        </w:rPr>
        <w:t>de</w:t>
      </w:r>
      <w:r>
        <w:rPr>
          <w:i/>
          <w:spacing w:val="-5"/>
          <w:sz w:val="18"/>
        </w:rPr>
        <w:t xml:space="preserve"> </w:t>
      </w:r>
      <w:r>
        <w:rPr>
          <w:i/>
          <w:sz w:val="18"/>
        </w:rPr>
        <w:t>l'information</w:t>
      </w:r>
      <w:r>
        <w:rPr>
          <w:i/>
          <w:spacing w:val="-4"/>
          <w:sz w:val="18"/>
        </w:rPr>
        <w:t xml:space="preserve"> </w:t>
      </w:r>
      <w:r>
        <w:rPr>
          <w:i/>
          <w:sz w:val="18"/>
        </w:rPr>
        <w:t>délivrée</w:t>
      </w:r>
      <w:r>
        <w:rPr>
          <w:i/>
          <w:spacing w:val="-5"/>
          <w:sz w:val="18"/>
        </w:rPr>
        <w:t xml:space="preserve"> </w:t>
      </w:r>
      <w:r>
        <w:rPr>
          <w:i/>
          <w:sz w:val="18"/>
        </w:rPr>
        <w:t>aux</w:t>
      </w:r>
      <w:r>
        <w:rPr>
          <w:i/>
          <w:spacing w:val="-5"/>
          <w:sz w:val="18"/>
        </w:rPr>
        <w:t xml:space="preserve"> </w:t>
      </w:r>
      <w:r>
        <w:rPr>
          <w:i/>
          <w:sz w:val="18"/>
        </w:rPr>
        <w:t>investisseurs</w:t>
      </w:r>
      <w:r>
        <w:rPr>
          <w:i/>
          <w:spacing w:val="-4"/>
          <w:sz w:val="18"/>
        </w:rPr>
        <w:t xml:space="preserve"> </w:t>
      </w:r>
      <w:r>
        <w:rPr>
          <w:i/>
          <w:spacing w:val="-10"/>
          <w:sz w:val="18"/>
        </w:rPr>
        <w:t>:</w:t>
      </w:r>
    </w:p>
    <w:p w:rsidR="002B0C49" w:rsidRDefault="00953010">
      <w:pPr>
        <w:pStyle w:val="Corpsdetexte"/>
        <w:spacing w:before="73" w:line="261" w:lineRule="auto"/>
        <w:ind w:left="1301" w:right="615" w:firstLine="54"/>
      </w:pPr>
      <w:r>
        <w:rPr>
          <w:noProof/>
          <w:lang w:eastAsia="fr-FR"/>
        </w:rPr>
        <mc:AlternateContent>
          <mc:Choice Requires="wps">
            <w:drawing>
              <wp:anchor distT="0" distB="0" distL="114300" distR="114300" simplePos="0" relativeHeight="251649024" behindDoc="0" locked="0" layoutInCell="1" allowOverlap="1" wp14:anchorId="379E5ABC" wp14:editId="510BB643">
                <wp:simplePos x="0" y="0"/>
                <wp:positionH relativeFrom="column">
                  <wp:posOffset>654050</wp:posOffset>
                </wp:positionH>
                <wp:positionV relativeFrom="paragraph">
                  <wp:posOffset>147955</wp:posOffset>
                </wp:positionV>
                <wp:extent cx="101600" cy="12065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57496" id="Rectangle 25" o:spid="_x0000_s1026" style="position:absolute;margin-left:51.5pt;margin-top:11.65pt;width:8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OalQIAAIUFAAAOAAAAZHJzL2Uyb0RvYy54bWysVE1v2zAMvQ/YfxB0X20HT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" filled="f" strokecolor="black [3213]" strokeweight="2pt"/>
            </w:pict>
          </mc:Fallback>
        </mc:AlternateContent>
      </w:r>
      <w:r>
        <w:t>Le projet du document d'informations clé pour l'investisseur (DICI) (sauf pour les organismes professionnels de placement collectif immobilier le cas échéant</w:t>
      </w:r>
      <w:r w:rsidR="003D2600">
        <w:rPr>
          <w:rStyle w:val="Appelnotedebasdep"/>
        </w:rPr>
        <w:footnoteReference w:id="2"/>
      </w:r>
      <w:r>
        <w:t xml:space="preserve"> et les OPCI dédiés le cas échéant</w:t>
      </w:r>
      <w:r w:rsidR="003D2600">
        <w:rPr>
          <w:rStyle w:val="Appelnotedebasdep"/>
        </w:rPr>
        <w:footnoteReference w:id="3"/>
      </w:r>
      <w:r>
        <w:t>)</w:t>
      </w:r>
    </w:p>
    <w:p w:rsidR="002B0C49" w:rsidRDefault="00953010">
      <w:pPr>
        <w:pStyle w:val="Corpsdetexte"/>
        <w:spacing w:before="55"/>
        <w:ind w:left="1351"/>
      </w:pPr>
      <w:r>
        <w:rPr>
          <w:noProof/>
          <w:lang w:eastAsia="fr-FR"/>
        </w:rPr>
        <mc:AlternateContent>
          <mc:Choice Requires="wps">
            <w:drawing>
              <wp:anchor distT="0" distB="0" distL="114300" distR="114300" simplePos="0" relativeHeight="251651072" behindDoc="0" locked="0" layoutInCell="1" allowOverlap="1" wp14:anchorId="379E5ABC" wp14:editId="510BB643">
                <wp:simplePos x="0" y="0"/>
                <wp:positionH relativeFrom="column">
                  <wp:posOffset>654050</wp:posOffset>
                </wp:positionH>
                <wp:positionV relativeFrom="paragraph">
                  <wp:posOffset>44450</wp:posOffset>
                </wp:positionV>
                <wp:extent cx="101600" cy="12065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F2880" id="Rectangle 26" o:spid="_x0000_s1026" style="position:absolute;margin-left:51.5pt;margin-top:3.5pt;width:8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" filled="f" strokecolor="black [3213]" strokeweight="2pt"/>
            </w:pict>
          </mc:Fallback>
        </mc:AlternateContent>
      </w:r>
      <w:r>
        <w:t>Le</w:t>
      </w:r>
      <w:r>
        <w:rPr>
          <w:spacing w:val="-4"/>
        </w:rPr>
        <w:t xml:space="preserve"> </w:t>
      </w:r>
      <w:r>
        <w:t>projet</w:t>
      </w:r>
      <w:r>
        <w:rPr>
          <w:spacing w:val="-3"/>
        </w:rPr>
        <w:t xml:space="preserve"> </w:t>
      </w:r>
      <w:r>
        <w:t>de</w:t>
      </w:r>
      <w:r>
        <w:rPr>
          <w:spacing w:val="-3"/>
        </w:rPr>
        <w:t xml:space="preserve"> </w:t>
      </w:r>
      <w:r>
        <w:rPr>
          <w:spacing w:val="-2"/>
        </w:rPr>
        <w:t>prospectus</w:t>
      </w:r>
    </w:p>
    <w:p w:rsidR="002B0C49" w:rsidRDefault="00953010" w:rsidP="00DC1049">
      <w:pPr>
        <w:pStyle w:val="Corpsdetexte"/>
        <w:spacing w:before="76" w:line="328" w:lineRule="auto"/>
        <w:ind w:right="5356"/>
      </w:pPr>
      <w:r>
        <w:rPr>
          <w:noProof/>
          <w:lang w:eastAsia="fr-FR"/>
        </w:rPr>
        <mc:AlternateContent>
          <mc:Choice Requires="wps">
            <w:drawing>
              <wp:anchor distT="0" distB="0" distL="114300" distR="114300" simplePos="0" relativeHeight="251652096" behindDoc="0" locked="0" layoutInCell="1" allowOverlap="1" wp14:anchorId="379E5ABC" wp14:editId="510BB643">
                <wp:simplePos x="0" y="0"/>
                <wp:positionH relativeFrom="column">
                  <wp:posOffset>114300</wp:posOffset>
                </wp:positionH>
                <wp:positionV relativeFrom="paragraph">
                  <wp:posOffset>72390</wp:posOffset>
                </wp:positionV>
                <wp:extent cx="101600" cy="12065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2490" id="Rectangle 28" o:spid="_x0000_s1026" style="position:absolute;margin-left:9pt;margin-top:5.7pt;width:8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" filled="f" strokecolor="black [3213]" strokeweight="2pt"/>
            </w:pict>
          </mc:Fallback>
        </mc:AlternateContent>
      </w:r>
      <w:r w:rsidR="00DC1049">
        <w:t xml:space="preserve">         </w:t>
      </w:r>
      <w:r>
        <w:t>La</w:t>
      </w:r>
      <w:r>
        <w:rPr>
          <w:spacing w:val="-5"/>
        </w:rPr>
        <w:t xml:space="preserve"> </w:t>
      </w:r>
      <w:r>
        <w:t>lettre</w:t>
      </w:r>
      <w:r>
        <w:rPr>
          <w:spacing w:val="-5"/>
        </w:rPr>
        <w:t xml:space="preserve"> </w:t>
      </w:r>
      <w:r>
        <w:t>d'engagement</w:t>
      </w:r>
      <w:r>
        <w:rPr>
          <w:spacing w:val="-5"/>
        </w:rPr>
        <w:t xml:space="preserve"> </w:t>
      </w:r>
      <w:r>
        <w:t>prévue</w:t>
      </w:r>
      <w:r>
        <w:rPr>
          <w:spacing w:val="-5"/>
        </w:rPr>
        <w:t xml:space="preserve"> </w:t>
      </w:r>
      <w:r>
        <w:t>à</w:t>
      </w:r>
      <w:r>
        <w:rPr>
          <w:spacing w:val="-5"/>
        </w:rPr>
        <w:t xml:space="preserve"> </w:t>
      </w:r>
      <w:r>
        <w:t>l'Annexe</w:t>
      </w:r>
      <w:r>
        <w:rPr>
          <w:spacing w:val="-5"/>
        </w:rPr>
        <w:t xml:space="preserve"> </w:t>
      </w:r>
      <w:r>
        <w:t>II</w:t>
      </w:r>
      <w:r>
        <w:rPr>
          <w:spacing w:val="-4"/>
        </w:rPr>
        <w:t xml:space="preserve"> </w:t>
      </w:r>
      <w:r>
        <w:t>de</w:t>
      </w:r>
      <w:r>
        <w:rPr>
          <w:spacing w:val="-5"/>
        </w:rPr>
        <w:t xml:space="preserve"> </w:t>
      </w:r>
      <w:r>
        <w:t>la</w:t>
      </w:r>
      <w:r>
        <w:rPr>
          <w:spacing w:val="-5"/>
        </w:rPr>
        <w:t xml:space="preserve"> </w:t>
      </w:r>
      <w:r>
        <w:t>présente</w:t>
      </w:r>
      <w:r>
        <w:rPr>
          <w:spacing w:val="-5"/>
        </w:rPr>
        <w:t xml:space="preserve"> </w:t>
      </w:r>
      <w:r>
        <w:t>instruction v</w:t>
      </w:r>
    </w:p>
    <w:p w:rsidR="002B0C49" w:rsidRDefault="00953010">
      <w:pPr>
        <w:pStyle w:val="Corpsdetexte"/>
        <w:ind w:left="451"/>
      </w:pPr>
      <w:r>
        <w:rPr>
          <w:noProof/>
          <w:lang w:eastAsia="fr-FR"/>
        </w:rPr>
        <mc:AlternateContent>
          <mc:Choice Requires="wps">
            <w:drawing>
              <wp:anchor distT="0" distB="0" distL="114300" distR="114300" simplePos="0" relativeHeight="487633408" behindDoc="0" locked="0" layoutInCell="1" allowOverlap="1" wp14:anchorId="379E5ABC" wp14:editId="510BB643">
                <wp:simplePos x="0" y="0"/>
                <wp:positionH relativeFrom="column">
                  <wp:posOffset>114300</wp:posOffset>
                </wp:positionH>
                <wp:positionV relativeFrom="paragraph">
                  <wp:posOffset>18415</wp:posOffset>
                </wp:positionV>
                <wp:extent cx="101600" cy="120650"/>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30F6" id="Rectangle 27" o:spid="_x0000_s1026" style="position:absolute;margin-left:9pt;margin-top:1.45pt;width:8pt;height:9.5pt;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" filled="f" strokecolor="black [3213]" strokeweight="2pt"/>
            </w:pict>
          </mc:Fallback>
        </mc:AlternateContent>
      </w:r>
      <w:r>
        <w:t>Les</w:t>
      </w:r>
      <w:r>
        <w:rPr>
          <w:spacing w:val="-7"/>
        </w:rPr>
        <w:t xml:space="preserve"> </w:t>
      </w:r>
      <w:r>
        <w:t>engagements</w:t>
      </w:r>
      <w:r>
        <w:rPr>
          <w:spacing w:val="-6"/>
        </w:rPr>
        <w:t xml:space="preserve"> </w:t>
      </w:r>
      <w:r>
        <w:t>des</w:t>
      </w:r>
      <w:r>
        <w:rPr>
          <w:spacing w:val="-6"/>
        </w:rPr>
        <w:t xml:space="preserve"> </w:t>
      </w:r>
      <w:r>
        <w:t>évaluateurs</w:t>
      </w:r>
      <w:r>
        <w:rPr>
          <w:spacing w:val="-6"/>
        </w:rPr>
        <w:t xml:space="preserve"> </w:t>
      </w:r>
      <w:r>
        <w:t>immobiliers</w:t>
      </w:r>
      <w:r>
        <w:rPr>
          <w:spacing w:val="-7"/>
        </w:rPr>
        <w:t xml:space="preserve"> </w:t>
      </w:r>
      <w:r>
        <w:t>ainsi</w:t>
      </w:r>
      <w:r>
        <w:rPr>
          <w:spacing w:val="-6"/>
        </w:rPr>
        <w:t xml:space="preserve"> </w:t>
      </w:r>
      <w:r>
        <w:t>que</w:t>
      </w:r>
      <w:r>
        <w:rPr>
          <w:spacing w:val="-6"/>
        </w:rPr>
        <w:t xml:space="preserve"> </w:t>
      </w:r>
      <w:r>
        <w:t>les</w:t>
      </w:r>
      <w:r>
        <w:rPr>
          <w:spacing w:val="-6"/>
        </w:rPr>
        <w:t xml:space="preserve"> </w:t>
      </w:r>
      <w:r>
        <w:rPr>
          <w:spacing w:val="-2"/>
        </w:rPr>
        <w:t>conventions</w:t>
      </w:r>
    </w:p>
    <w:p w:rsidR="002B0C49" w:rsidRDefault="00953010">
      <w:pPr>
        <w:pStyle w:val="Corpsdetexte"/>
        <w:spacing w:before="110" w:line="249" w:lineRule="auto"/>
        <w:ind w:left="451" w:right="745" w:hanging="1"/>
      </w:pPr>
      <w:r>
        <w:rPr>
          <w:noProof/>
          <w:lang w:eastAsia="fr-FR"/>
        </w:rPr>
        <mc:AlternateContent>
          <mc:Choice Requires="wps">
            <w:drawing>
              <wp:anchor distT="0" distB="0" distL="114300" distR="114300" simplePos="0" relativeHeight="251654144" behindDoc="0" locked="0" layoutInCell="1" allowOverlap="1" wp14:anchorId="379E5ABC" wp14:editId="510BB643">
                <wp:simplePos x="0" y="0"/>
                <wp:positionH relativeFrom="column">
                  <wp:posOffset>114300</wp:posOffset>
                </wp:positionH>
                <wp:positionV relativeFrom="paragraph">
                  <wp:posOffset>75565</wp:posOffset>
                </wp:positionV>
                <wp:extent cx="101600" cy="12065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99055" id="Rectangle 30" o:spid="_x0000_s1026" style="position:absolute;margin-left:9pt;margin-top:5.95pt;width:8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" filled="f" strokecolor="black [3213]" strokeweight="2pt"/>
            </w:pict>
          </mc:Fallback>
        </mc:AlternateContent>
      </w:r>
      <w:r>
        <w:t xml:space="preserve">Si l'OPCI est garanti ou assorti d'une protection : le dossier technique décrivant les moyens mis en </w:t>
      </w:r>
      <w:r w:rsidR="00DC1049">
        <w:t xml:space="preserve">œuvre </w:t>
      </w:r>
      <w:r>
        <w:t>pour assurer la garantie assortie de précisions sur la composition de l'actif de l'OPCI</w:t>
      </w:r>
    </w:p>
    <w:p w:rsidR="002B0C49" w:rsidRDefault="002B0C49">
      <w:pPr>
        <w:pStyle w:val="Corpsdetexte"/>
        <w:spacing w:before="4"/>
        <w:rPr>
          <w:sz w:val="23"/>
        </w:rPr>
      </w:pPr>
    </w:p>
    <w:p w:rsidR="002B0C49" w:rsidRDefault="00953010">
      <w:pPr>
        <w:pStyle w:val="Titre1"/>
        <w:spacing w:before="95"/>
      </w:pPr>
      <w:r>
        <w:t xml:space="preserve">Pour les </w:t>
      </w:r>
      <w:r>
        <w:rPr>
          <w:spacing w:val="-2"/>
        </w:rPr>
        <w:t>SPPICAV</w:t>
      </w:r>
    </w:p>
    <w:p w:rsidR="002B0C49" w:rsidRDefault="00953010">
      <w:pPr>
        <w:pStyle w:val="Corpsdetexte"/>
        <w:spacing w:before="100"/>
        <w:ind w:left="451"/>
      </w:pPr>
      <w:r>
        <w:rPr>
          <w:noProof/>
          <w:lang w:eastAsia="fr-FR"/>
        </w:rPr>
        <mc:AlternateContent>
          <mc:Choice Requires="wps">
            <w:drawing>
              <wp:anchor distT="0" distB="0" distL="114300" distR="114300" simplePos="0" relativeHeight="251656192" behindDoc="0" locked="0" layoutInCell="1" allowOverlap="1" wp14:anchorId="379E5ABC" wp14:editId="510BB643">
                <wp:simplePos x="0" y="0"/>
                <wp:positionH relativeFrom="column">
                  <wp:posOffset>114300</wp:posOffset>
                </wp:positionH>
                <wp:positionV relativeFrom="paragraph">
                  <wp:posOffset>93980</wp:posOffset>
                </wp:positionV>
                <wp:extent cx="101600" cy="12065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6B3F8" id="Rectangle 31" o:spid="_x0000_s1026" style="position:absolute;margin-left:9pt;margin-top:7.4pt;width:8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" filled="f" strokecolor="black [3213]" strokeweight="2pt"/>
            </w:pict>
          </mc:Fallback>
        </mc:AlternateContent>
      </w:r>
      <w:r>
        <w:t>Pièces</w:t>
      </w:r>
      <w:r>
        <w:rPr>
          <w:spacing w:val="-4"/>
        </w:rPr>
        <w:t xml:space="preserve"> </w:t>
      </w:r>
      <w:r>
        <w:t>constitutives</w:t>
      </w:r>
      <w:r>
        <w:rPr>
          <w:spacing w:val="-2"/>
        </w:rPr>
        <w:t xml:space="preserve"> </w:t>
      </w:r>
      <w:r>
        <w:t>(organigramme,</w:t>
      </w:r>
      <w:r>
        <w:rPr>
          <w:spacing w:val="-2"/>
        </w:rPr>
        <w:t xml:space="preserve"> </w:t>
      </w:r>
      <w:r>
        <w:rPr>
          <w:i/>
        </w:rPr>
        <w:t>curriculum</w:t>
      </w:r>
      <w:r>
        <w:rPr>
          <w:i/>
          <w:spacing w:val="-2"/>
        </w:rPr>
        <w:t xml:space="preserve"> </w:t>
      </w:r>
      <w:r>
        <w:rPr>
          <w:i/>
        </w:rPr>
        <w:t>vitae</w:t>
      </w:r>
      <w:r>
        <w:rPr>
          <w:i/>
          <w:spacing w:val="-1"/>
        </w:rPr>
        <w:t xml:space="preserve"> </w:t>
      </w:r>
      <w:r>
        <w:t>du</w:t>
      </w:r>
      <w:r>
        <w:rPr>
          <w:spacing w:val="-3"/>
        </w:rPr>
        <w:t xml:space="preserve"> </w:t>
      </w:r>
      <w:r>
        <w:t>président</w:t>
      </w:r>
      <w:r>
        <w:rPr>
          <w:spacing w:val="-3"/>
        </w:rPr>
        <w:t xml:space="preserve"> </w:t>
      </w:r>
      <w:r>
        <w:t>et</w:t>
      </w:r>
      <w:r>
        <w:rPr>
          <w:spacing w:val="-3"/>
        </w:rPr>
        <w:t xml:space="preserve"> </w:t>
      </w:r>
      <w:r>
        <w:t>cumul</w:t>
      </w:r>
      <w:r>
        <w:rPr>
          <w:spacing w:val="-1"/>
        </w:rPr>
        <w:t xml:space="preserve"> </w:t>
      </w:r>
      <w:r>
        <w:t>des</w:t>
      </w:r>
      <w:r>
        <w:rPr>
          <w:spacing w:val="-3"/>
        </w:rPr>
        <w:t xml:space="preserve"> </w:t>
      </w:r>
      <w:r>
        <w:t>mandats</w:t>
      </w:r>
      <w:r>
        <w:rPr>
          <w:spacing w:val="-2"/>
        </w:rPr>
        <w:t xml:space="preserve"> </w:t>
      </w:r>
      <w:r>
        <w:t>des</w:t>
      </w:r>
      <w:r>
        <w:rPr>
          <w:spacing w:val="-3"/>
        </w:rPr>
        <w:t xml:space="preserve"> </w:t>
      </w:r>
      <w:r>
        <w:t>différents</w:t>
      </w:r>
      <w:r>
        <w:rPr>
          <w:spacing w:val="-2"/>
        </w:rPr>
        <w:t xml:space="preserve"> administrateurs)</w:t>
      </w:r>
    </w:p>
    <w:p w:rsidR="002B0C49" w:rsidRDefault="002B0C49">
      <w:pPr>
        <w:pStyle w:val="Corpsdetexte"/>
        <w:rPr>
          <w:sz w:val="21"/>
        </w:rPr>
      </w:pPr>
    </w:p>
    <w:p w:rsidR="002B0C49" w:rsidRDefault="00953010">
      <w:pPr>
        <w:pStyle w:val="Titre1"/>
        <w:spacing w:before="95"/>
      </w:pPr>
      <w:r>
        <w:t>Pour</w:t>
      </w:r>
      <w:r>
        <w:rPr>
          <w:spacing w:val="-3"/>
        </w:rPr>
        <w:t xml:space="preserve"> </w:t>
      </w:r>
      <w:r>
        <w:t>les</w:t>
      </w:r>
      <w:r>
        <w:rPr>
          <w:spacing w:val="-2"/>
        </w:rPr>
        <w:t xml:space="preserve"> </w:t>
      </w:r>
      <w:r>
        <w:t>OPCI</w:t>
      </w:r>
      <w:r>
        <w:rPr>
          <w:spacing w:val="-2"/>
        </w:rPr>
        <w:t xml:space="preserve"> </w:t>
      </w:r>
      <w:r>
        <w:t>commercialisés</w:t>
      </w:r>
      <w:r>
        <w:rPr>
          <w:spacing w:val="-3"/>
        </w:rPr>
        <w:t xml:space="preserve"> </w:t>
      </w:r>
      <w:r>
        <w:t>uniquement</w:t>
      </w:r>
      <w:r>
        <w:rPr>
          <w:spacing w:val="-2"/>
        </w:rPr>
        <w:t xml:space="preserve"> </w:t>
      </w:r>
      <w:r>
        <w:t>à</w:t>
      </w:r>
      <w:r>
        <w:rPr>
          <w:spacing w:val="-3"/>
        </w:rPr>
        <w:t xml:space="preserve"> </w:t>
      </w:r>
      <w:r>
        <w:rPr>
          <w:spacing w:val="-2"/>
        </w:rPr>
        <w:t>l'étranger</w:t>
      </w:r>
    </w:p>
    <w:p w:rsidR="002B0C49" w:rsidRDefault="00953010">
      <w:pPr>
        <w:pStyle w:val="Corpsdetexte"/>
        <w:spacing w:before="133" w:line="249" w:lineRule="auto"/>
        <w:ind w:left="450" w:right="615"/>
      </w:pPr>
      <w:r>
        <w:rPr>
          <w:noProof/>
          <w:lang w:eastAsia="fr-FR"/>
        </w:rPr>
        <mc:AlternateContent>
          <mc:Choice Requires="wps">
            <w:drawing>
              <wp:anchor distT="0" distB="0" distL="114300" distR="114300" simplePos="0" relativeHeight="251657216" behindDoc="0" locked="0" layoutInCell="1" allowOverlap="1" wp14:anchorId="6423F5E8" wp14:editId="529DC209">
                <wp:simplePos x="0" y="0"/>
                <wp:positionH relativeFrom="column">
                  <wp:posOffset>127000</wp:posOffset>
                </wp:positionH>
                <wp:positionV relativeFrom="paragraph">
                  <wp:posOffset>156845</wp:posOffset>
                </wp:positionV>
                <wp:extent cx="101600" cy="120650"/>
                <wp:effectExtent l="0" t="0" r="12700" b="12700"/>
                <wp:wrapNone/>
                <wp:docPr id="70" name="Rectangle 70"/>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BEA85" id="Rectangle 70" o:spid="_x0000_s1026" style="position:absolute;margin-left:10pt;margin-top:12.35pt;width:8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" filled="f" strokecolor="black [3213]" strokeweight="2pt"/>
            </w:pict>
          </mc:Fallback>
        </mc:AlternateContent>
      </w:r>
      <w:r>
        <w:t>La société de gestion précise à l'AMF dans le dossier sa volonté de ne pas commercialiser l'OPCI en France ou auprès de résidents en France</w:t>
      </w:r>
    </w:p>
    <w:p w:rsidR="002B0C49" w:rsidRDefault="002B0C49">
      <w:pPr>
        <w:pStyle w:val="Corpsdetexte"/>
        <w:spacing w:before="5"/>
        <w:rPr>
          <w:sz w:val="25"/>
        </w:rPr>
      </w:pPr>
    </w:p>
    <w:p w:rsidR="002B0C49" w:rsidRDefault="00953010">
      <w:pPr>
        <w:pStyle w:val="Titre1"/>
        <w:ind w:left="136"/>
      </w:pPr>
      <w:r>
        <w:t>Pour</w:t>
      </w:r>
      <w:r>
        <w:rPr>
          <w:spacing w:val="-5"/>
        </w:rPr>
        <w:t xml:space="preserve"> </w:t>
      </w:r>
      <w:r>
        <w:t>les</w:t>
      </w:r>
      <w:r>
        <w:rPr>
          <w:spacing w:val="-2"/>
        </w:rPr>
        <w:t xml:space="preserve"> </w:t>
      </w:r>
      <w:r>
        <w:t>OPCI</w:t>
      </w:r>
      <w:r>
        <w:rPr>
          <w:spacing w:val="-3"/>
        </w:rPr>
        <w:t xml:space="preserve"> </w:t>
      </w:r>
      <w:r>
        <w:t>mettant</w:t>
      </w:r>
      <w:r>
        <w:rPr>
          <w:spacing w:val="-3"/>
        </w:rPr>
        <w:t xml:space="preserve"> </w:t>
      </w:r>
      <w:r>
        <w:t>en</w:t>
      </w:r>
      <w:r>
        <w:rPr>
          <w:spacing w:val="-4"/>
        </w:rPr>
        <w:t xml:space="preserve"> </w:t>
      </w:r>
      <w:r>
        <w:t>œuvre</w:t>
      </w:r>
      <w:r>
        <w:rPr>
          <w:spacing w:val="-2"/>
        </w:rPr>
        <w:t xml:space="preserve"> </w:t>
      </w:r>
      <w:r>
        <w:t>une</w:t>
      </w:r>
      <w:r>
        <w:rPr>
          <w:spacing w:val="-3"/>
        </w:rPr>
        <w:t xml:space="preserve"> </w:t>
      </w:r>
      <w:r>
        <w:t>commission</w:t>
      </w:r>
      <w:r>
        <w:rPr>
          <w:spacing w:val="-3"/>
        </w:rPr>
        <w:t xml:space="preserve"> </w:t>
      </w:r>
      <w:r>
        <w:t>de</w:t>
      </w:r>
      <w:r>
        <w:rPr>
          <w:spacing w:val="-3"/>
        </w:rPr>
        <w:t xml:space="preserve"> </w:t>
      </w:r>
      <w:r>
        <w:t>surperformance</w:t>
      </w:r>
      <w:r>
        <w:rPr>
          <w:spacing w:val="-3"/>
        </w:rPr>
        <w:t xml:space="preserve"> </w:t>
      </w:r>
      <w:r>
        <w:t>dont</w:t>
      </w:r>
      <w:r>
        <w:rPr>
          <w:spacing w:val="-2"/>
        </w:rPr>
        <w:t xml:space="preserve"> </w:t>
      </w:r>
      <w:r>
        <w:t>le</w:t>
      </w:r>
      <w:r>
        <w:rPr>
          <w:spacing w:val="-3"/>
        </w:rPr>
        <w:t xml:space="preserve"> </w:t>
      </w:r>
      <w:r>
        <w:t>seuil</w:t>
      </w:r>
      <w:r>
        <w:rPr>
          <w:spacing w:val="-3"/>
        </w:rPr>
        <w:t xml:space="preserve"> </w:t>
      </w:r>
      <w:r>
        <w:t>de</w:t>
      </w:r>
      <w:r>
        <w:rPr>
          <w:spacing w:val="-3"/>
        </w:rPr>
        <w:t xml:space="preserve"> </w:t>
      </w:r>
      <w:r>
        <w:t>prélèvement</w:t>
      </w:r>
      <w:r>
        <w:rPr>
          <w:spacing w:val="-2"/>
        </w:rPr>
        <w:t xml:space="preserve"> </w:t>
      </w:r>
      <w:r>
        <w:t>est</w:t>
      </w:r>
      <w:r>
        <w:rPr>
          <w:spacing w:val="-4"/>
        </w:rPr>
        <w:t xml:space="preserve"> </w:t>
      </w:r>
      <w:r>
        <w:t>supérieur</w:t>
      </w:r>
      <w:r>
        <w:rPr>
          <w:spacing w:val="-3"/>
        </w:rPr>
        <w:t xml:space="preserve"> </w:t>
      </w:r>
      <w:r>
        <w:t>à</w:t>
      </w:r>
      <w:r>
        <w:rPr>
          <w:spacing w:val="-3"/>
        </w:rPr>
        <w:t xml:space="preserve"> </w:t>
      </w:r>
      <w:r>
        <w:rPr>
          <w:spacing w:val="-5"/>
        </w:rPr>
        <w:t>30%</w:t>
      </w:r>
    </w:p>
    <w:p w:rsidR="002B0C49" w:rsidRDefault="00953010">
      <w:pPr>
        <w:pStyle w:val="Corpsdetexte"/>
        <w:spacing w:before="144" w:line="249" w:lineRule="auto"/>
        <w:ind w:left="451" w:right="978" w:hanging="1"/>
        <w:jc w:val="both"/>
      </w:pPr>
      <w:r>
        <w:rPr>
          <w:noProof/>
          <w:lang w:eastAsia="fr-FR"/>
        </w:rPr>
        <mc:AlternateContent>
          <mc:Choice Requires="wps">
            <w:drawing>
              <wp:anchor distT="0" distB="0" distL="114300" distR="114300" simplePos="0" relativeHeight="251658240" behindDoc="0" locked="0" layoutInCell="1" allowOverlap="1" wp14:anchorId="6423F5E8" wp14:editId="529DC209">
                <wp:simplePos x="0" y="0"/>
                <wp:positionH relativeFrom="column">
                  <wp:posOffset>101600</wp:posOffset>
                </wp:positionH>
                <wp:positionV relativeFrom="paragraph">
                  <wp:posOffset>227330</wp:posOffset>
                </wp:positionV>
                <wp:extent cx="101600" cy="120650"/>
                <wp:effectExtent l="0" t="0" r="12700" b="12700"/>
                <wp:wrapNone/>
                <wp:docPr id="71" name="Rectangle 71"/>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D7B74" id="Rectangle 71" o:spid="_x0000_s1026" style="position:absolute;margin-left:8pt;margin-top:17.9pt;width:8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" filled="f" strokecolor="black [3213]" strokeweight="2pt"/>
            </w:pict>
          </mc:Fallback>
        </mc:AlternateContent>
      </w:r>
      <w:r w:rsidR="00DC1049">
        <w:t>L</w:t>
      </w:r>
      <w:r>
        <w:t>a société de gestion doit fournir une notre technique justifiant que le pourcentage de prélèvement retenu ne sera pas de nature</w:t>
      </w:r>
      <w:r>
        <w:rPr>
          <w:spacing w:val="-2"/>
        </w:rPr>
        <w:t xml:space="preserve"> </w:t>
      </w:r>
      <w:r>
        <w:t>à</w:t>
      </w:r>
      <w:r>
        <w:rPr>
          <w:spacing w:val="-3"/>
        </w:rPr>
        <w:t xml:space="preserve"> </w:t>
      </w:r>
      <w:r>
        <w:t>la</w:t>
      </w:r>
      <w:r>
        <w:rPr>
          <w:spacing w:val="-2"/>
        </w:rPr>
        <w:t xml:space="preserve"> </w:t>
      </w:r>
      <w:r>
        <w:t>faire</w:t>
      </w:r>
      <w:r>
        <w:rPr>
          <w:spacing w:val="-3"/>
        </w:rPr>
        <w:t xml:space="preserve"> </w:t>
      </w:r>
      <w:r>
        <w:t>prendre</w:t>
      </w:r>
      <w:r>
        <w:rPr>
          <w:spacing w:val="-2"/>
        </w:rPr>
        <w:t xml:space="preserve"> </w:t>
      </w:r>
      <w:r>
        <w:t>des</w:t>
      </w:r>
      <w:r>
        <w:rPr>
          <w:spacing w:val="-2"/>
        </w:rPr>
        <w:t xml:space="preserve"> </w:t>
      </w:r>
      <w:r>
        <w:t>risques</w:t>
      </w:r>
      <w:r>
        <w:rPr>
          <w:spacing w:val="-2"/>
        </w:rPr>
        <w:t xml:space="preserve"> </w:t>
      </w:r>
      <w:r>
        <w:t>excessifs</w:t>
      </w:r>
      <w:r>
        <w:rPr>
          <w:spacing w:val="-2"/>
        </w:rPr>
        <w:t xml:space="preserve"> </w:t>
      </w:r>
      <w:r>
        <w:t>au</w:t>
      </w:r>
      <w:r>
        <w:rPr>
          <w:spacing w:val="-2"/>
        </w:rPr>
        <w:t xml:space="preserve"> </w:t>
      </w:r>
      <w:r>
        <w:t>regard</w:t>
      </w:r>
      <w:r>
        <w:rPr>
          <w:spacing w:val="-2"/>
        </w:rPr>
        <w:t xml:space="preserve"> </w:t>
      </w:r>
      <w:r>
        <w:t>de</w:t>
      </w:r>
      <w:r>
        <w:rPr>
          <w:spacing w:val="-2"/>
        </w:rPr>
        <w:t xml:space="preserve"> </w:t>
      </w:r>
      <w:r>
        <w:t>la</w:t>
      </w:r>
      <w:r>
        <w:rPr>
          <w:spacing w:val="-2"/>
        </w:rPr>
        <w:t xml:space="preserve"> </w:t>
      </w:r>
      <w:r>
        <w:t>stratégie</w:t>
      </w:r>
      <w:r>
        <w:rPr>
          <w:spacing w:val="-2"/>
        </w:rPr>
        <w:t xml:space="preserve"> </w:t>
      </w:r>
      <w:r>
        <w:t>d’investissement,</w:t>
      </w:r>
      <w:r>
        <w:rPr>
          <w:spacing w:val="-2"/>
        </w:rPr>
        <w:t xml:space="preserve"> </w:t>
      </w:r>
      <w:r>
        <w:t>de</w:t>
      </w:r>
      <w:r>
        <w:rPr>
          <w:spacing w:val="-2"/>
        </w:rPr>
        <w:t xml:space="preserve"> </w:t>
      </w:r>
      <w:r>
        <w:t>l’objectif</w:t>
      </w:r>
      <w:r>
        <w:rPr>
          <w:spacing w:val="-2"/>
        </w:rPr>
        <w:t xml:space="preserve"> </w:t>
      </w:r>
      <w:r>
        <w:t>de</w:t>
      </w:r>
      <w:r>
        <w:rPr>
          <w:spacing w:val="-2"/>
        </w:rPr>
        <w:t xml:space="preserve"> </w:t>
      </w:r>
      <w:r>
        <w:t>gestion</w:t>
      </w:r>
      <w:r>
        <w:rPr>
          <w:spacing w:val="-2"/>
        </w:rPr>
        <w:t xml:space="preserve"> </w:t>
      </w:r>
      <w:r>
        <w:t>et</w:t>
      </w:r>
      <w:r>
        <w:rPr>
          <w:spacing w:val="-3"/>
        </w:rPr>
        <w:t xml:space="preserve"> </w:t>
      </w:r>
      <w:r>
        <w:t>du</w:t>
      </w:r>
      <w:r>
        <w:rPr>
          <w:spacing w:val="-2"/>
        </w:rPr>
        <w:t xml:space="preserve"> </w:t>
      </w:r>
      <w:r>
        <w:t>profil</w:t>
      </w:r>
      <w:r>
        <w:rPr>
          <w:spacing w:val="-2"/>
        </w:rPr>
        <w:t xml:space="preserve"> </w:t>
      </w:r>
      <w:r>
        <w:t>de risque définis dans le prospectus de l’OPC</w:t>
      </w:r>
    </w:p>
    <w:p w:rsidR="002B0C49" w:rsidRDefault="002B0C49">
      <w:pPr>
        <w:pStyle w:val="Corpsdetexte"/>
        <w:spacing w:before="4"/>
        <w:rPr>
          <w:sz w:val="26"/>
        </w:rPr>
      </w:pPr>
    </w:p>
    <w:p w:rsidR="002B0C49" w:rsidRDefault="00953010">
      <w:pPr>
        <w:pStyle w:val="Titre1"/>
      </w:pPr>
      <w:r>
        <w:t>Pour</w:t>
      </w:r>
      <w:r>
        <w:rPr>
          <w:spacing w:val="-3"/>
        </w:rPr>
        <w:t xml:space="preserve"> </w:t>
      </w:r>
      <w:r>
        <w:t>les</w:t>
      </w:r>
      <w:r>
        <w:rPr>
          <w:spacing w:val="-2"/>
        </w:rPr>
        <w:t xml:space="preserve"> </w:t>
      </w:r>
      <w:r>
        <w:t>OPCI</w:t>
      </w:r>
      <w:r>
        <w:rPr>
          <w:spacing w:val="-2"/>
        </w:rPr>
        <w:t xml:space="preserve"> </w:t>
      </w:r>
      <w:r>
        <w:t>dédiés</w:t>
      </w:r>
      <w:r>
        <w:rPr>
          <w:spacing w:val="-2"/>
        </w:rPr>
        <w:t xml:space="preserve"> </w:t>
      </w:r>
      <w:r>
        <w:t>à</w:t>
      </w:r>
      <w:r>
        <w:rPr>
          <w:spacing w:val="-3"/>
        </w:rPr>
        <w:t xml:space="preserve"> </w:t>
      </w:r>
      <w:r>
        <w:t>20</w:t>
      </w:r>
      <w:r>
        <w:rPr>
          <w:spacing w:val="-4"/>
        </w:rPr>
        <w:t xml:space="preserve"> </w:t>
      </w:r>
      <w:r>
        <w:t>souscripteurs</w:t>
      </w:r>
      <w:r>
        <w:rPr>
          <w:spacing w:val="-3"/>
        </w:rPr>
        <w:t xml:space="preserve"> </w:t>
      </w:r>
      <w:r>
        <w:t>conformément</w:t>
      </w:r>
      <w:r>
        <w:rPr>
          <w:spacing w:val="46"/>
        </w:rPr>
        <w:t xml:space="preserve"> </w:t>
      </w:r>
      <w:r>
        <w:t>au</w:t>
      </w:r>
      <w:r>
        <w:rPr>
          <w:spacing w:val="-3"/>
        </w:rPr>
        <w:t xml:space="preserve"> </w:t>
      </w:r>
      <w:r>
        <w:t>II</w:t>
      </w:r>
      <w:r>
        <w:rPr>
          <w:spacing w:val="-2"/>
        </w:rPr>
        <w:t xml:space="preserve"> </w:t>
      </w:r>
      <w:r>
        <w:t>du</w:t>
      </w:r>
      <w:r>
        <w:rPr>
          <w:spacing w:val="-3"/>
        </w:rPr>
        <w:t xml:space="preserve"> </w:t>
      </w:r>
      <w:r>
        <w:t>L.214-35</w:t>
      </w:r>
      <w:r>
        <w:rPr>
          <w:spacing w:val="-2"/>
        </w:rPr>
        <w:t xml:space="preserve"> </w:t>
      </w:r>
      <w:r>
        <w:t>du</w:t>
      </w:r>
      <w:r>
        <w:rPr>
          <w:spacing w:val="-2"/>
        </w:rPr>
        <w:t xml:space="preserve"> </w:t>
      </w:r>
      <w:r>
        <w:t>code</w:t>
      </w:r>
      <w:r>
        <w:rPr>
          <w:spacing w:val="-3"/>
        </w:rPr>
        <w:t xml:space="preserve"> </w:t>
      </w:r>
      <w:r>
        <w:t>monétaire</w:t>
      </w:r>
      <w:r>
        <w:rPr>
          <w:spacing w:val="-3"/>
        </w:rPr>
        <w:t xml:space="preserve"> </w:t>
      </w:r>
      <w:r>
        <w:t>et</w:t>
      </w:r>
      <w:r>
        <w:rPr>
          <w:spacing w:val="-3"/>
        </w:rPr>
        <w:t xml:space="preserve"> </w:t>
      </w:r>
      <w:r>
        <w:rPr>
          <w:spacing w:val="-2"/>
        </w:rPr>
        <w:t>financier</w:t>
      </w:r>
    </w:p>
    <w:p w:rsidR="002B0C49" w:rsidRDefault="00953010">
      <w:pPr>
        <w:pStyle w:val="Corpsdetexte"/>
        <w:spacing w:before="59"/>
        <w:ind w:left="451"/>
      </w:pPr>
      <w:r>
        <w:t>Lettre</w:t>
      </w:r>
      <w:r>
        <w:rPr>
          <w:spacing w:val="-7"/>
        </w:rPr>
        <w:t xml:space="preserve"> </w:t>
      </w:r>
      <w:r>
        <w:t>d'engagement</w:t>
      </w:r>
      <w:r>
        <w:rPr>
          <w:spacing w:val="-5"/>
        </w:rPr>
        <w:t xml:space="preserve"> </w:t>
      </w:r>
      <w:r>
        <w:t>de</w:t>
      </w:r>
      <w:r>
        <w:rPr>
          <w:spacing w:val="-5"/>
        </w:rPr>
        <w:t xml:space="preserve"> </w:t>
      </w:r>
      <w:r>
        <w:t>la</w:t>
      </w:r>
      <w:r>
        <w:rPr>
          <w:spacing w:val="-5"/>
        </w:rPr>
        <w:t xml:space="preserve"> </w:t>
      </w:r>
      <w:r>
        <w:t>société</w:t>
      </w:r>
      <w:r>
        <w:rPr>
          <w:spacing w:val="-4"/>
        </w:rPr>
        <w:t xml:space="preserve"> </w:t>
      </w:r>
      <w:r>
        <w:t>de</w:t>
      </w:r>
      <w:r>
        <w:rPr>
          <w:spacing w:val="-5"/>
        </w:rPr>
        <w:t xml:space="preserve"> </w:t>
      </w:r>
      <w:r>
        <w:t>gestion</w:t>
      </w:r>
      <w:r>
        <w:rPr>
          <w:spacing w:val="-5"/>
        </w:rPr>
        <w:t xml:space="preserve"> </w:t>
      </w:r>
      <w:r>
        <w:t>précisant</w:t>
      </w:r>
      <w:r>
        <w:rPr>
          <w:spacing w:val="-5"/>
        </w:rPr>
        <w:t xml:space="preserve"> </w:t>
      </w:r>
      <w:r>
        <w:t>que</w:t>
      </w:r>
      <w:r>
        <w:rPr>
          <w:spacing w:val="-4"/>
        </w:rPr>
        <w:t xml:space="preserve"> </w:t>
      </w:r>
      <w:r>
        <w:rPr>
          <w:spacing w:val="-10"/>
        </w:rPr>
        <w:t>:</w:t>
      </w:r>
    </w:p>
    <w:p w:rsidR="002B0C49" w:rsidRDefault="00953010">
      <w:pPr>
        <w:pStyle w:val="Corpsdetexte"/>
        <w:spacing w:before="9" w:line="249" w:lineRule="auto"/>
        <w:ind w:left="451" w:right="441"/>
      </w:pPr>
      <w:r>
        <w:rPr>
          <w:noProof/>
          <w:lang w:eastAsia="fr-FR"/>
        </w:rPr>
        <mc:AlternateContent>
          <mc:Choice Requires="wps">
            <w:drawing>
              <wp:anchor distT="0" distB="0" distL="114300" distR="114300" simplePos="0" relativeHeight="251660288" behindDoc="0" locked="0" layoutInCell="1" allowOverlap="1" wp14:anchorId="6423F5E8" wp14:editId="529DC209">
                <wp:simplePos x="0" y="0"/>
                <wp:positionH relativeFrom="column">
                  <wp:posOffset>95250</wp:posOffset>
                </wp:positionH>
                <wp:positionV relativeFrom="paragraph">
                  <wp:posOffset>57150</wp:posOffset>
                </wp:positionV>
                <wp:extent cx="101600" cy="120650"/>
                <wp:effectExtent l="0" t="0" r="12700" b="12700"/>
                <wp:wrapNone/>
                <wp:docPr id="72" name="Rectangle 7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CB446" id="Rectangle 72" o:spid="_x0000_s1026" style="position:absolute;margin-left:7.5pt;margin-top:4.5pt;width:8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" filled="f" strokecolor="black [3213]" strokeweight="2pt"/>
            </w:pict>
          </mc:Fallback>
        </mc:AlternateContent>
      </w:r>
      <w:r>
        <w:t>1°</w:t>
      </w:r>
      <w:r>
        <w:rPr>
          <w:spacing w:val="19"/>
        </w:rPr>
        <w:t xml:space="preserve"> </w:t>
      </w:r>
      <w:r>
        <w:t>Le</w:t>
      </w:r>
      <w:r>
        <w:rPr>
          <w:spacing w:val="19"/>
        </w:rPr>
        <w:t xml:space="preserve"> </w:t>
      </w:r>
      <w:r>
        <w:t>nombre</w:t>
      </w:r>
      <w:r>
        <w:rPr>
          <w:spacing w:val="19"/>
        </w:rPr>
        <w:t xml:space="preserve"> </w:t>
      </w:r>
      <w:r>
        <w:t>de</w:t>
      </w:r>
      <w:r>
        <w:rPr>
          <w:spacing w:val="19"/>
        </w:rPr>
        <w:t xml:space="preserve"> </w:t>
      </w:r>
      <w:r>
        <w:t>souscripteurs</w:t>
      </w:r>
      <w:r>
        <w:rPr>
          <w:spacing w:val="19"/>
        </w:rPr>
        <w:t xml:space="preserve"> </w:t>
      </w:r>
      <w:r>
        <w:t>ne</w:t>
      </w:r>
      <w:r>
        <w:rPr>
          <w:spacing w:val="19"/>
        </w:rPr>
        <w:t xml:space="preserve"> </w:t>
      </w:r>
      <w:r>
        <w:t>peut</w:t>
      </w:r>
      <w:r>
        <w:rPr>
          <w:spacing w:val="19"/>
        </w:rPr>
        <w:t xml:space="preserve"> </w:t>
      </w:r>
      <w:r>
        <w:t>excéder</w:t>
      </w:r>
      <w:r>
        <w:rPr>
          <w:spacing w:val="19"/>
        </w:rPr>
        <w:t xml:space="preserve"> </w:t>
      </w:r>
      <w:r>
        <w:t>20</w:t>
      </w:r>
      <w:r>
        <w:rPr>
          <w:spacing w:val="19"/>
        </w:rPr>
        <w:t xml:space="preserve"> </w:t>
      </w:r>
      <w:r>
        <w:t>personnes</w:t>
      </w:r>
      <w:r>
        <w:rPr>
          <w:spacing w:val="19"/>
        </w:rPr>
        <w:t xml:space="preserve"> </w:t>
      </w:r>
      <w:r>
        <w:t>ou</w:t>
      </w:r>
      <w:r>
        <w:rPr>
          <w:spacing w:val="19"/>
        </w:rPr>
        <w:t xml:space="preserve"> </w:t>
      </w:r>
      <w:r>
        <w:t>le</w:t>
      </w:r>
      <w:r>
        <w:rPr>
          <w:spacing w:val="19"/>
        </w:rPr>
        <w:t xml:space="preserve"> </w:t>
      </w:r>
      <w:r>
        <w:t>cas</w:t>
      </w:r>
      <w:r>
        <w:rPr>
          <w:spacing w:val="19"/>
        </w:rPr>
        <w:t xml:space="preserve"> </w:t>
      </w:r>
      <w:r>
        <w:t>échéant</w:t>
      </w:r>
      <w:r>
        <w:rPr>
          <w:spacing w:val="19"/>
        </w:rPr>
        <w:t xml:space="preserve"> </w:t>
      </w:r>
      <w:r>
        <w:t>que</w:t>
      </w:r>
      <w:r>
        <w:rPr>
          <w:spacing w:val="19"/>
        </w:rPr>
        <w:t xml:space="preserve"> </w:t>
      </w:r>
      <w:r>
        <w:t>l'OPCI</w:t>
      </w:r>
      <w:r>
        <w:rPr>
          <w:spacing w:val="19"/>
        </w:rPr>
        <w:t xml:space="preserve"> </w:t>
      </w:r>
      <w:r>
        <w:t>est</w:t>
      </w:r>
      <w:r>
        <w:rPr>
          <w:spacing w:val="19"/>
        </w:rPr>
        <w:t xml:space="preserve"> </w:t>
      </w:r>
      <w:r>
        <w:t>dédié</w:t>
      </w:r>
      <w:r>
        <w:rPr>
          <w:spacing w:val="19"/>
        </w:rPr>
        <w:t xml:space="preserve"> </w:t>
      </w:r>
      <w:r>
        <w:t>à</w:t>
      </w:r>
      <w:r>
        <w:rPr>
          <w:spacing w:val="19"/>
        </w:rPr>
        <w:t xml:space="preserve"> </w:t>
      </w:r>
      <w:r>
        <w:t>une</w:t>
      </w:r>
      <w:r>
        <w:rPr>
          <w:spacing w:val="19"/>
        </w:rPr>
        <w:t xml:space="preserve"> </w:t>
      </w:r>
      <w:r>
        <w:t xml:space="preserve">catégorie </w:t>
      </w:r>
      <w:r>
        <w:rPr>
          <w:spacing w:val="-2"/>
        </w:rPr>
        <w:t>d'investisseurs</w:t>
      </w:r>
    </w:p>
    <w:p w:rsidR="002B0C49" w:rsidRDefault="00953010">
      <w:pPr>
        <w:pStyle w:val="Corpsdetexte"/>
        <w:spacing w:before="2"/>
        <w:ind w:left="451"/>
      </w:pPr>
      <w:r>
        <w:t>2°</w:t>
      </w:r>
      <w:r>
        <w:rPr>
          <w:spacing w:val="-7"/>
        </w:rPr>
        <w:t xml:space="preserve"> </w:t>
      </w:r>
      <w:r>
        <w:t>L'OPCI</w:t>
      </w:r>
      <w:r>
        <w:rPr>
          <w:spacing w:val="-4"/>
        </w:rPr>
        <w:t xml:space="preserve"> </w:t>
      </w:r>
      <w:r>
        <w:t>ne</w:t>
      </w:r>
      <w:r>
        <w:rPr>
          <w:spacing w:val="-4"/>
        </w:rPr>
        <w:t xml:space="preserve"> </w:t>
      </w:r>
      <w:r>
        <w:t>fait</w:t>
      </w:r>
      <w:r>
        <w:rPr>
          <w:spacing w:val="-3"/>
        </w:rPr>
        <w:t xml:space="preserve"> </w:t>
      </w:r>
      <w:r>
        <w:t>l'objet</w:t>
      </w:r>
      <w:r>
        <w:rPr>
          <w:spacing w:val="-5"/>
        </w:rPr>
        <w:t xml:space="preserve"> </w:t>
      </w:r>
      <w:r>
        <w:t>d'aucune</w:t>
      </w:r>
      <w:r>
        <w:rPr>
          <w:spacing w:val="-4"/>
        </w:rPr>
        <w:t xml:space="preserve"> </w:t>
      </w:r>
      <w:r>
        <w:t>publicité,</w:t>
      </w:r>
      <w:r>
        <w:rPr>
          <w:spacing w:val="-4"/>
        </w:rPr>
        <w:t xml:space="preserve"> </w:t>
      </w:r>
      <w:r>
        <w:t>démarchage</w:t>
      </w:r>
      <w:r>
        <w:rPr>
          <w:spacing w:val="-4"/>
        </w:rPr>
        <w:t xml:space="preserve"> </w:t>
      </w:r>
      <w:r>
        <w:t>ou</w:t>
      </w:r>
      <w:r>
        <w:rPr>
          <w:spacing w:val="-4"/>
        </w:rPr>
        <w:t xml:space="preserve"> </w:t>
      </w:r>
      <w:r>
        <w:t>autre</w:t>
      </w:r>
      <w:r>
        <w:rPr>
          <w:spacing w:val="-5"/>
        </w:rPr>
        <w:t xml:space="preserve"> </w:t>
      </w:r>
      <w:r>
        <w:t>forme</w:t>
      </w:r>
      <w:r>
        <w:rPr>
          <w:spacing w:val="-3"/>
        </w:rPr>
        <w:t xml:space="preserve"> </w:t>
      </w:r>
      <w:r>
        <w:t>de</w:t>
      </w:r>
      <w:r>
        <w:rPr>
          <w:spacing w:val="-4"/>
        </w:rPr>
        <w:t xml:space="preserve"> </w:t>
      </w:r>
      <w:r>
        <w:t>sollicitation</w:t>
      </w:r>
      <w:r>
        <w:rPr>
          <w:spacing w:val="-3"/>
        </w:rPr>
        <w:t xml:space="preserve"> </w:t>
      </w:r>
      <w:r>
        <w:t>du</w:t>
      </w:r>
      <w:r>
        <w:rPr>
          <w:spacing w:val="-4"/>
        </w:rPr>
        <w:t xml:space="preserve"> </w:t>
      </w:r>
      <w:r>
        <w:rPr>
          <w:spacing w:val="-2"/>
        </w:rPr>
        <w:t>public</w:t>
      </w:r>
    </w:p>
    <w:p w:rsidR="002B0C49" w:rsidRDefault="002B0C49">
      <w:pPr>
        <w:pStyle w:val="Corpsdetexte"/>
        <w:spacing w:before="8"/>
        <w:rPr>
          <w:sz w:val="25"/>
        </w:rPr>
      </w:pPr>
    </w:p>
    <w:p w:rsidR="002B0C49" w:rsidRDefault="00953010">
      <w:pPr>
        <w:pStyle w:val="Titre1"/>
        <w:spacing w:before="0"/>
      </w:pPr>
      <w:r>
        <w:t>Par</w:t>
      </w:r>
      <w:r>
        <w:rPr>
          <w:spacing w:val="-2"/>
        </w:rPr>
        <w:t xml:space="preserve"> </w:t>
      </w:r>
      <w:r>
        <w:t>ailleurs,</w:t>
      </w:r>
      <w:r>
        <w:rPr>
          <w:spacing w:val="-2"/>
        </w:rPr>
        <w:t xml:space="preserve"> </w:t>
      </w:r>
      <w:r>
        <w:t>les</w:t>
      </w:r>
      <w:r>
        <w:rPr>
          <w:spacing w:val="-1"/>
        </w:rPr>
        <w:t xml:space="preserve"> </w:t>
      </w:r>
      <w:r>
        <w:t>documents</w:t>
      </w:r>
      <w:r>
        <w:rPr>
          <w:spacing w:val="-1"/>
        </w:rPr>
        <w:t xml:space="preserve"> </w:t>
      </w:r>
      <w:r>
        <w:t>suivants</w:t>
      </w:r>
      <w:r>
        <w:rPr>
          <w:spacing w:val="-3"/>
        </w:rPr>
        <w:t xml:space="preserve"> </w:t>
      </w:r>
      <w:r>
        <w:t>sont</w:t>
      </w:r>
      <w:r>
        <w:rPr>
          <w:spacing w:val="-2"/>
        </w:rPr>
        <w:t xml:space="preserve"> </w:t>
      </w:r>
      <w:r>
        <w:t>tenus</w:t>
      </w:r>
      <w:r>
        <w:rPr>
          <w:spacing w:val="-1"/>
        </w:rPr>
        <w:t xml:space="preserve"> </w:t>
      </w:r>
      <w:r>
        <w:t>à</w:t>
      </w:r>
      <w:r>
        <w:rPr>
          <w:spacing w:val="-2"/>
        </w:rPr>
        <w:t xml:space="preserve"> </w:t>
      </w:r>
      <w:r>
        <w:t>la</w:t>
      </w:r>
      <w:r>
        <w:rPr>
          <w:spacing w:val="-1"/>
        </w:rPr>
        <w:t xml:space="preserve"> </w:t>
      </w:r>
      <w:r>
        <w:t>disposition</w:t>
      </w:r>
      <w:r>
        <w:rPr>
          <w:spacing w:val="-2"/>
        </w:rPr>
        <w:t xml:space="preserve"> </w:t>
      </w:r>
      <w:r>
        <w:t>de</w:t>
      </w:r>
      <w:r>
        <w:rPr>
          <w:spacing w:val="-1"/>
        </w:rPr>
        <w:t xml:space="preserve"> </w:t>
      </w:r>
      <w:r>
        <w:t>l'AMF</w:t>
      </w:r>
      <w:r>
        <w:rPr>
          <w:spacing w:val="-1"/>
        </w:rPr>
        <w:t xml:space="preserve"> </w:t>
      </w:r>
      <w:r>
        <w:t>et</w:t>
      </w:r>
      <w:r>
        <w:rPr>
          <w:spacing w:val="-2"/>
        </w:rPr>
        <w:t xml:space="preserve"> </w:t>
      </w:r>
      <w:r>
        <w:t>ne</w:t>
      </w:r>
      <w:r>
        <w:rPr>
          <w:spacing w:val="-2"/>
        </w:rPr>
        <w:t xml:space="preserve"> </w:t>
      </w:r>
      <w:r>
        <w:t>sont</w:t>
      </w:r>
      <w:r>
        <w:rPr>
          <w:spacing w:val="-2"/>
        </w:rPr>
        <w:t xml:space="preserve"> </w:t>
      </w:r>
      <w:r>
        <w:t>donc</w:t>
      </w:r>
      <w:r>
        <w:rPr>
          <w:spacing w:val="-1"/>
        </w:rPr>
        <w:t xml:space="preserve"> </w:t>
      </w:r>
      <w:r>
        <w:t>pas</w:t>
      </w:r>
      <w:r>
        <w:rPr>
          <w:spacing w:val="-1"/>
        </w:rPr>
        <w:t xml:space="preserve"> </w:t>
      </w:r>
      <w:r>
        <w:t>transmis</w:t>
      </w:r>
      <w:r>
        <w:rPr>
          <w:spacing w:val="-1"/>
        </w:rPr>
        <w:t xml:space="preserve"> </w:t>
      </w:r>
      <w:r>
        <w:rPr>
          <w:spacing w:val="-10"/>
        </w:rPr>
        <w:t>:</w:t>
      </w:r>
    </w:p>
    <w:p w:rsidR="002B0C49" w:rsidRDefault="00953010">
      <w:pPr>
        <w:pStyle w:val="Corpsdetexte"/>
        <w:spacing w:before="100"/>
        <w:ind w:left="784"/>
      </w:pPr>
      <w:r>
        <w:rPr>
          <w:noProof/>
          <w:lang w:eastAsia="fr-FR"/>
        </w:rPr>
        <mc:AlternateContent>
          <mc:Choice Requires="wps">
            <w:drawing>
              <wp:anchor distT="0" distB="0" distL="114300" distR="114300" simplePos="0" relativeHeight="251670528" behindDoc="0" locked="0" layoutInCell="1" allowOverlap="1" wp14:anchorId="6423F5E8" wp14:editId="529DC209">
                <wp:simplePos x="0" y="0"/>
                <wp:positionH relativeFrom="column">
                  <wp:posOffset>323850</wp:posOffset>
                </wp:positionH>
                <wp:positionV relativeFrom="paragraph">
                  <wp:posOffset>62865</wp:posOffset>
                </wp:positionV>
                <wp:extent cx="101600" cy="120650"/>
                <wp:effectExtent l="0" t="0" r="12700" b="12700"/>
                <wp:wrapNone/>
                <wp:docPr id="73" name="Rectangle 73"/>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86722" id="Rectangle 73" o:spid="_x0000_s1026" style="position:absolute;margin-left:25.5pt;margin-top:4.95pt;width:8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" filled="f" strokecolor="black [3213]" strokeweight="2pt"/>
            </w:pict>
          </mc:Fallback>
        </mc:AlternateContent>
      </w:r>
      <w:r>
        <w:t>Acceptation</w:t>
      </w:r>
      <w:r>
        <w:rPr>
          <w:spacing w:val="-1"/>
        </w:rPr>
        <w:t xml:space="preserve"> </w:t>
      </w:r>
      <w:r>
        <w:t>du</w:t>
      </w:r>
      <w:r>
        <w:rPr>
          <w:spacing w:val="-1"/>
        </w:rPr>
        <w:t xml:space="preserve"> </w:t>
      </w:r>
      <w:r>
        <w:rPr>
          <w:spacing w:val="-2"/>
        </w:rPr>
        <w:t>dépositaire</w:t>
      </w:r>
    </w:p>
    <w:p w:rsidR="002B0C49" w:rsidRDefault="00953010">
      <w:pPr>
        <w:pStyle w:val="Corpsdetexte"/>
        <w:spacing w:before="77" w:line="328" w:lineRule="auto"/>
        <w:ind w:left="784" w:right="5898"/>
      </w:pPr>
      <w:r>
        <w:rPr>
          <w:noProof/>
          <w:lang w:eastAsia="fr-FR"/>
        </w:rPr>
        <mc:AlternateContent>
          <mc:Choice Requires="wps">
            <w:drawing>
              <wp:anchor distT="0" distB="0" distL="114300" distR="114300" simplePos="0" relativeHeight="251679744" behindDoc="0" locked="0" layoutInCell="1" allowOverlap="1" wp14:anchorId="6423F5E8" wp14:editId="529DC209">
                <wp:simplePos x="0" y="0"/>
                <wp:positionH relativeFrom="column">
                  <wp:posOffset>317500</wp:posOffset>
                </wp:positionH>
                <wp:positionV relativeFrom="paragraph">
                  <wp:posOffset>227965</wp:posOffset>
                </wp:positionV>
                <wp:extent cx="101600" cy="120650"/>
                <wp:effectExtent l="0" t="0" r="12700" b="12700"/>
                <wp:wrapNone/>
                <wp:docPr id="75" name="Rectangle 75"/>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F86D0" id="Rectangle 75" o:spid="_x0000_s1026" style="position:absolute;margin-left:25pt;margin-top:17.95pt;width:8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" filled="f" strokecolor="black [3213]" strokeweight="2pt"/>
            </w:pict>
          </mc:Fallback>
        </mc:AlternateContent>
      </w:r>
      <w:r>
        <w:rPr>
          <w:noProof/>
          <w:lang w:eastAsia="fr-FR"/>
        </w:rPr>
        <mc:AlternateContent>
          <mc:Choice Requires="wps">
            <w:drawing>
              <wp:anchor distT="0" distB="0" distL="114300" distR="114300" simplePos="0" relativeHeight="251676672" behindDoc="0" locked="0" layoutInCell="1" allowOverlap="1" wp14:anchorId="6423F5E8" wp14:editId="529DC209">
                <wp:simplePos x="0" y="0"/>
                <wp:positionH relativeFrom="column">
                  <wp:posOffset>317500</wp:posOffset>
                </wp:positionH>
                <wp:positionV relativeFrom="paragraph">
                  <wp:posOffset>31115</wp:posOffset>
                </wp:positionV>
                <wp:extent cx="101600" cy="120650"/>
                <wp:effectExtent l="0" t="0" r="12700" b="12700"/>
                <wp:wrapNone/>
                <wp:docPr id="74" name="Rectangle 74"/>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F713E" id="Rectangle 74" o:spid="_x0000_s1026" style="position:absolute;margin-left:25pt;margin-top:2.45pt;width:8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" filled="f" strokecolor="black [3213]" strokeweight="2pt"/>
            </w:pict>
          </mc:Fallback>
        </mc:AlternateContent>
      </w:r>
      <w:r>
        <w:t>Acceptation</w:t>
      </w:r>
      <w:r>
        <w:rPr>
          <w:spacing w:val="-10"/>
        </w:rPr>
        <w:t xml:space="preserve"> </w:t>
      </w:r>
      <w:r>
        <w:t>de</w:t>
      </w:r>
      <w:r>
        <w:rPr>
          <w:spacing w:val="-10"/>
        </w:rPr>
        <w:t xml:space="preserve"> </w:t>
      </w:r>
      <w:r>
        <w:t>l'éventuel</w:t>
      </w:r>
      <w:r>
        <w:rPr>
          <w:spacing w:val="-10"/>
        </w:rPr>
        <w:t xml:space="preserve"> </w:t>
      </w:r>
      <w:r>
        <w:t>délégataire</w:t>
      </w:r>
      <w:r>
        <w:rPr>
          <w:spacing w:val="-10"/>
        </w:rPr>
        <w:t xml:space="preserve"> </w:t>
      </w:r>
      <w:r>
        <w:t>administratif Acceptation de l'éventuel délégataire comptable</w:t>
      </w:r>
    </w:p>
    <w:p w:rsidR="002B0C49" w:rsidRDefault="00953010">
      <w:pPr>
        <w:pStyle w:val="Corpsdetexte"/>
        <w:spacing w:before="33" w:line="249" w:lineRule="auto"/>
        <w:ind w:left="734" w:right="441" w:firstLine="127"/>
      </w:pPr>
      <w:r>
        <w:rPr>
          <w:noProof/>
          <w:lang w:eastAsia="fr-FR"/>
        </w:rPr>
        <mc:AlternateContent>
          <mc:Choice Requires="wps">
            <w:drawing>
              <wp:anchor distT="0" distB="0" distL="114300" distR="114300" simplePos="0" relativeHeight="251680768" behindDoc="0" locked="0" layoutInCell="1" allowOverlap="1" wp14:anchorId="6423F5E8" wp14:editId="529DC209">
                <wp:simplePos x="0" y="0"/>
                <wp:positionH relativeFrom="column">
                  <wp:posOffset>317500</wp:posOffset>
                </wp:positionH>
                <wp:positionV relativeFrom="paragraph">
                  <wp:posOffset>80645</wp:posOffset>
                </wp:positionV>
                <wp:extent cx="101600" cy="120650"/>
                <wp:effectExtent l="0" t="0" r="12700" b="12700"/>
                <wp:wrapNone/>
                <wp:docPr id="76" name="Rectangle 7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F1E80" id="Rectangle 76" o:spid="_x0000_s1026" style="position:absolute;margin-left:25pt;margin-top:6.35pt;width:8pt;height: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" filled="f" strokecolor="black [3213]" strokeweight="2pt"/>
            </w:pict>
          </mc:Fallback>
        </mc:AlternateContent>
      </w:r>
      <w:r>
        <w:t xml:space="preserve">En cas de délégation financière, acceptation du délégataire financier, convention ou projet de convention de délégation </w:t>
      </w:r>
      <w:r>
        <w:rPr>
          <w:spacing w:val="-2"/>
        </w:rPr>
        <w:t>financière</w:t>
      </w:r>
    </w:p>
    <w:p w:rsidR="002B0C49" w:rsidRDefault="00953010">
      <w:pPr>
        <w:pStyle w:val="Corpsdetexte"/>
        <w:spacing w:before="103"/>
        <w:ind w:left="834"/>
      </w:pPr>
      <w:r>
        <w:rPr>
          <w:noProof/>
          <w:lang w:eastAsia="fr-FR"/>
        </w:rPr>
        <mc:AlternateContent>
          <mc:Choice Requires="wps">
            <w:drawing>
              <wp:anchor distT="0" distB="0" distL="114300" distR="114300" simplePos="0" relativeHeight="487657984" behindDoc="0" locked="0" layoutInCell="1" allowOverlap="1" wp14:anchorId="6423F5E8" wp14:editId="529DC209">
                <wp:simplePos x="0" y="0"/>
                <wp:positionH relativeFrom="column">
                  <wp:posOffset>317500</wp:posOffset>
                </wp:positionH>
                <wp:positionV relativeFrom="paragraph">
                  <wp:posOffset>31750</wp:posOffset>
                </wp:positionV>
                <wp:extent cx="101600" cy="120650"/>
                <wp:effectExtent l="0" t="0" r="12700" b="12700"/>
                <wp:wrapNone/>
                <wp:docPr id="77" name="Rectangle 77"/>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92E56" id="Rectangle 77" o:spid="_x0000_s1026" style="position:absolute;margin-left:25pt;margin-top:2.5pt;width:8pt;height:9.5pt;z-index:487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" filled="f" strokecolor="black [3213]" strokeweight="2pt"/>
            </w:pict>
          </mc:Fallback>
        </mc:AlternateContent>
      </w:r>
      <w:r>
        <w:t>Programme</w:t>
      </w:r>
      <w:r>
        <w:rPr>
          <w:spacing w:val="-1"/>
        </w:rPr>
        <w:t xml:space="preserve"> </w:t>
      </w:r>
      <w:r>
        <w:t>de</w:t>
      </w:r>
      <w:r>
        <w:rPr>
          <w:spacing w:val="-2"/>
        </w:rPr>
        <w:t xml:space="preserve"> </w:t>
      </w:r>
      <w:r>
        <w:t>travail du</w:t>
      </w:r>
      <w:r>
        <w:rPr>
          <w:spacing w:val="-2"/>
        </w:rPr>
        <w:t xml:space="preserve"> </w:t>
      </w:r>
      <w:r>
        <w:t>commissaire</w:t>
      </w:r>
      <w:r>
        <w:rPr>
          <w:spacing w:val="-1"/>
        </w:rPr>
        <w:t xml:space="preserve"> </w:t>
      </w:r>
      <w:r>
        <w:t>aux</w:t>
      </w:r>
      <w:r>
        <w:rPr>
          <w:spacing w:val="-1"/>
        </w:rPr>
        <w:t xml:space="preserve"> </w:t>
      </w:r>
      <w:r>
        <w:t>comptes</w:t>
      </w:r>
      <w:r>
        <w:rPr>
          <w:spacing w:val="-1"/>
        </w:rPr>
        <w:t xml:space="preserve"> </w:t>
      </w:r>
      <w:r>
        <w:t>et</w:t>
      </w:r>
      <w:r>
        <w:rPr>
          <w:spacing w:val="-1"/>
        </w:rPr>
        <w:t xml:space="preserve"> </w:t>
      </w:r>
      <w:r>
        <w:rPr>
          <w:spacing w:val="-2"/>
        </w:rPr>
        <w:t>budget</w:t>
      </w:r>
    </w:p>
    <w:p w:rsidR="002B0C49" w:rsidRDefault="002B0C49">
      <w:pPr>
        <w:pStyle w:val="Corpsdetexte"/>
        <w:spacing w:before="1"/>
        <w:rPr>
          <w:sz w:val="21"/>
        </w:rPr>
      </w:pPr>
    </w:p>
    <w:p w:rsidR="002B0C49" w:rsidRDefault="00953010">
      <w:pPr>
        <w:pStyle w:val="Titre1"/>
        <w:spacing w:line="249" w:lineRule="auto"/>
        <w:ind w:right="315"/>
      </w:pPr>
      <w:r>
        <w:t>Pièce</w:t>
      </w:r>
      <w:r>
        <w:rPr>
          <w:spacing w:val="-2"/>
        </w:rPr>
        <w:t xml:space="preserve"> </w:t>
      </w:r>
      <w:r>
        <w:t>supplémentaire</w:t>
      </w:r>
      <w:r>
        <w:rPr>
          <w:spacing w:val="-3"/>
        </w:rPr>
        <w:t xml:space="preserve"> </w:t>
      </w:r>
      <w:r>
        <w:t>à</w:t>
      </w:r>
      <w:r>
        <w:rPr>
          <w:spacing w:val="-3"/>
        </w:rPr>
        <w:t xml:space="preserve"> </w:t>
      </w:r>
      <w:r>
        <w:t>fournir</w:t>
      </w:r>
      <w:r>
        <w:rPr>
          <w:spacing w:val="-2"/>
        </w:rPr>
        <w:t xml:space="preserve"> </w:t>
      </w:r>
      <w:r>
        <w:t>pour</w:t>
      </w:r>
      <w:r>
        <w:rPr>
          <w:spacing w:val="-2"/>
        </w:rPr>
        <w:t xml:space="preserve"> </w:t>
      </w:r>
      <w:r>
        <w:t>les</w:t>
      </w:r>
      <w:r>
        <w:rPr>
          <w:spacing w:val="-2"/>
        </w:rPr>
        <w:t xml:space="preserve"> </w:t>
      </w:r>
      <w:r>
        <w:t>OPCI</w:t>
      </w:r>
      <w:r>
        <w:rPr>
          <w:spacing w:val="-2"/>
        </w:rPr>
        <w:t xml:space="preserve"> </w:t>
      </w:r>
      <w:r>
        <w:t>gérés</w:t>
      </w:r>
      <w:r>
        <w:rPr>
          <w:spacing w:val="-2"/>
        </w:rPr>
        <w:t xml:space="preserve"> </w:t>
      </w:r>
      <w:r>
        <w:t>par</w:t>
      </w:r>
      <w:r>
        <w:rPr>
          <w:spacing w:val="-2"/>
        </w:rPr>
        <w:t xml:space="preserve"> </w:t>
      </w:r>
      <w:r>
        <w:t>une</w:t>
      </w:r>
      <w:r>
        <w:rPr>
          <w:spacing w:val="-2"/>
        </w:rPr>
        <w:t xml:space="preserve"> </w:t>
      </w:r>
      <w:r>
        <w:t>société</w:t>
      </w:r>
      <w:r>
        <w:rPr>
          <w:spacing w:val="-3"/>
        </w:rPr>
        <w:t xml:space="preserve"> </w:t>
      </w:r>
      <w:r>
        <w:t>de</w:t>
      </w:r>
      <w:r>
        <w:rPr>
          <w:spacing w:val="-2"/>
        </w:rPr>
        <w:t xml:space="preserve"> </w:t>
      </w:r>
      <w:r>
        <w:t>gestion</w:t>
      </w:r>
      <w:r>
        <w:rPr>
          <w:spacing w:val="-2"/>
        </w:rPr>
        <w:t xml:space="preserve"> </w:t>
      </w:r>
      <w:r>
        <w:t>de</w:t>
      </w:r>
      <w:r>
        <w:rPr>
          <w:spacing w:val="-2"/>
        </w:rPr>
        <w:t xml:space="preserve"> </w:t>
      </w:r>
      <w:r>
        <w:t>portefeuille</w:t>
      </w:r>
      <w:r>
        <w:rPr>
          <w:spacing w:val="-2"/>
        </w:rPr>
        <w:t xml:space="preserve"> </w:t>
      </w:r>
      <w:r>
        <w:t>agréée</w:t>
      </w:r>
      <w:r>
        <w:rPr>
          <w:spacing w:val="-3"/>
        </w:rPr>
        <w:t xml:space="preserve"> </w:t>
      </w:r>
      <w:r>
        <w:t>en</w:t>
      </w:r>
      <w:r>
        <w:rPr>
          <w:spacing w:val="-3"/>
        </w:rPr>
        <w:t xml:space="preserve"> </w:t>
      </w:r>
      <w:r>
        <w:t>France</w:t>
      </w:r>
      <w:r>
        <w:rPr>
          <w:spacing w:val="-2"/>
        </w:rPr>
        <w:t xml:space="preserve"> </w:t>
      </w:r>
      <w:r>
        <w:t>conformément</w:t>
      </w:r>
      <w:r>
        <w:rPr>
          <w:spacing w:val="-3"/>
        </w:rPr>
        <w:t xml:space="preserve"> </w:t>
      </w:r>
      <w:r>
        <w:t>à la directive 2011/61/UE dont les parts ou actions font l'objet d'une demande de commercialisation en France</w:t>
      </w:r>
    </w:p>
    <w:p w:rsidR="002B0C49" w:rsidRDefault="00953010">
      <w:pPr>
        <w:pStyle w:val="Corpsdetexte"/>
        <w:spacing w:before="160"/>
        <w:ind w:left="734"/>
      </w:pPr>
      <w:r>
        <w:rPr>
          <w:noProof/>
          <w:lang w:eastAsia="fr-FR"/>
        </w:rPr>
        <mc:AlternateContent>
          <mc:Choice Requires="wps">
            <w:drawing>
              <wp:anchor distT="0" distB="0" distL="114300" distR="114300" simplePos="0" relativeHeight="487660032" behindDoc="0" locked="0" layoutInCell="1" allowOverlap="1" wp14:anchorId="6423F5E8" wp14:editId="529DC209">
                <wp:simplePos x="0" y="0"/>
                <wp:positionH relativeFrom="column">
                  <wp:posOffset>292100</wp:posOffset>
                </wp:positionH>
                <wp:positionV relativeFrom="paragraph">
                  <wp:posOffset>95250</wp:posOffset>
                </wp:positionV>
                <wp:extent cx="101600" cy="120650"/>
                <wp:effectExtent l="0" t="0" r="12700" b="12700"/>
                <wp:wrapNone/>
                <wp:docPr id="78" name="Rectangle 78"/>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6F60C" id="Rectangle 78" o:spid="_x0000_s1026" style="position:absolute;margin-left:23pt;margin-top:7.5pt;width:8pt;height:9.5pt;z-index:487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" filled="f" strokecolor="black [3213]" strokeweight="2pt"/>
            </w:pict>
          </mc:Fallback>
        </mc:AlternateContent>
      </w:r>
      <w:r>
        <w:t>Annexe</w:t>
      </w:r>
      <w:r>
        <w:rPr>
          <w:spacing w:val="-3"/>
        </w:rPr>
        <w:t xml:space="preserve"> </w:t>
      </w:r>
      <w:r>
        <w:t>I</w:t>
      </w:r>
      <w:r>
        <w:rPr>
          <w:spacing w:val="-1"/>
        </w:rPr>
        <w:t xml:space="preserve"> </w:t>
      </w:r>
      <w:r>
        <w:t>bis</w:t>
      </w:r>
      <w:r>
        <w:rPr>
          <w:spacing w:val="-1"/>
        </w:rPr>
        <w:t xml:space="preserve"> </w:t>
      </w:r>
      <w:r>
        <w:rPr>
          <w:spacing w:val="-2"/>
        </w:rPr>
        <w:t>complétée</w:t>
      </w:r>
    </w:p>
    <w:p w:rsidR="002B0C49" w:rsidRDefault="002B0C49">
      <w:pPr>
        <w:pStyle w:val="Corpsdetexte"/>
        <w:spacing w:before="10"/>
        <w:rPr>
          <w:sz w:val="16"/>
        </w:rPr>
      </w:pPr>
    </w:p>
    <w:p w:rsidR="00CB387F" w:rsidRDefault="00CB387F">
      <w:pPr>
        <w:spacing w:before="95" w:line="249" w:lineRule="auto"/>
        <w:ind w:left="135" w:right="384"/>
        <w:jc w:val="both"/>
        <w:rPr>
          <w:sz w:val="16"/>
        </w:rPr>
      </w:pPr>
    </w:p>
    <w:p w:rsidR="002B0C49" w:rsidRDefault="00953010">
      <w:pPr>
        <w:spacing w:before="95" w:line="249" w:lineRule="auto"/>
        <w:ind w:left="135" w:right="384"/>
        <w:jc w:val="both"/>
        <w:rPr>
          <w:sz w:val="16"/>
        </w:rPr>
      </w:pPr>
      <w:bookmarkStart w:id="0" w:name="_GoBack"/>
      <w:bookmarkEnd w:id="0"/>
      <w:r>
        <w:rPr>
          <w:sz w:val="16"/>
        </w:rPr>
        <w:t xml:space="preserve">Par ailleurs, la société de gestion doit fournir tout document de nature à faciliter l'instruction du dossier et qu'à ce titre, lorsque l'OPCI utilise un nouvel instrument financier ou une technique de gestion particulière susceptible de présenter des risques spécifiques, elle doit envoyer une note motivée sur la conformité (juridique, comptable, ratios...) à la réglementation. Elle peut également consulter les services de l'AMF préalablement à la demande </w:t>
      </w:r>
      <w:r>
        <w:rPr>
          <w:spacing w:val="-2"/>
          <w:sz w:val="16"/>
        </w:rPr>
        <w:t>d'agrément.</w:t>
      </w:r>
    </w:p>
    <w:sectPr w:rsidR="002B0C49">
      <w:type w:val="continuous"/>
      <w:pgSz w:w="12240" w:h="15840"/>
      <w:pgMar w:top="560" w:right="26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71C" w:rsidRDefault="0057371C" w:rsidP="0057371C">
      <w:r>
        <w:separator/>
      </w:r>
    </w:p>
  </w:endnote>
  <w:endnote w:type="continuationSeparator" w:id="0">
    <w:p w:rsidR="0057371C" w:rsidRDefault="0057371C" w:rsidP="0057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71C" w:rsidRDefault="0057371C" w:rsidP="0057371C">
      <w:r>
        <w:separator/>
      </w:r>
    </w:p>
  </w:footnote>
  <w:footnote w:type="continuationSeparator" w:id="0">
    <w:p w:rsidR="0057371C" w:rsidRDefault="0057371C" w:rsidP="0057371C">
      <w:r>
        <w:continuationSeparator/>
      </w:r>
    </w:p>
  </w:footnote>
  <w:footnote w:id="1">
    <w:p w:rsidR="00C72A3E" w:rsidRDefault="00C72A3E" w:rsidP="00C72A3E">
      <w:pPr>
        <w:spacing w:before="3" w:line="249" w:lineRule="auto"/>
        <w:ind w:left="135" w:right="384" w:firstLine="50"/>
        <w:jc w:val="both"/>
        <w:rPr>
          <w:sz w:val="14"/>
        </w:rPr>
      </w:pPr>
      <w:r>
        <w:rPr>
          <w:rStyle w:val="Appelnotedebasdep"/>
        </w:rPr>
        <w:footnoteRef/>
      </w:r>
      <w:r>
        <w:t xml:space="preserve"> </w:t>
      </w:r>
      <w:r>
        <w:rPr>
          <w:sz w:val="14"/>
        </w:rPr>
        <w:t>Ces spécificités peuvent concerner des modalités de fonctionnement particulières (conditions de fonctionnement ou de suspension des souscriptions et rachats, régime de</w:t>
      </w:r>
      <w:r>
        <w:rPr>
          <w:spacing w:val="40"/>
          <w:sz w:val="14"/>
        </w:rPr>
        <w:t xml:space="preserve"> </w:t>
      </w:r>
      <w:r>
        <w:rPr>
          <w:sz w:val="14"/>
        </w:rPr>
        <w:t>frais</w:t>
      </w:r>
      <w:r>
        <w:rPr>
          <w:spacing w:val="-1"/>
          <w:sz w:val="14"/>
        </w:rPr>
        <w:t xml:space="preserve"> </w:t>
      </w:r>
      <w:r>
        <w:rPr>
          <w:sz w:val="14"/>
        </w:rPr>
        <w:t>atypique,</w:t>
      </w:r>
      <w:r>
        <w:rPr>
          <w:spacing w:val="-1"/>
          <w:sz w:val="14"/>
        </w:rPr>
        <w:t xml:space="preserve"> </w:t>
      </w:r>
      <w:r>
        <w:rPr>
          <w:sz w:val="14"/>
        </w:rPr>
        <w:t>…),</w:t>
      </w:r>
      <w:r>
        <w:rPr>
          <w:spacing w:val="-1"/>
          <w:sz w:val="14"/>
        </w:rPr>
        <w:t xml:space="preserve"> </w:t>
      </w:r>
      <w:r>
        <w:rPr>
          <w:sz w:val="14"/>
        </w:rPr>
        <w:t>l'utilisation</w:t>
      </w:r>
      <w:r>
        <w:rPr>
          <w:spacing w:val="-1"/>
          <w:sz w:val="14"/>
        </w:rPr>
        <w:t xml:space="preserve"> </w:t>
      </w:r>
      <w:r>
        <w:rPr>
          <w:sz w:val="14"/>
        </w:rPr>
        <w:t>de</w:t>
      </w:r>
      <w:r>
        <w:rPr>
          <w:spacing w:val="-1"/>
          <w:sz w:val="14"/>
        </w:rPr>
        <w:t xml:space="preserve"> </w:t>
      </w:r>
      <w:r>
        <w:rPr>
          <w:sz w:val="14"/>
        </w:rPr>
        <w:t>dérogations</w:t>
      </w:r>
      <w:r>
        <w:rPr>
          <w:spacing w:val="-1"/>
          <w:sz w:val="14"/>
        </w:rPr>
        <w:t xml:space="preserve"> </w:t>
      </w:r>
      <w:r>
        <w:rPr>
          <w:sz w:val="14"/>
        </w:rPr>
        <w:t>spécifiques</w:t>
      </w:r>
      <w:r>
        <w:rPr>
          <w:spacing w:val="-1"/>
          <w:sz w:val="14"/>
        </w:rPr>
        <w:t xml:space="preserve"> </w:t>
      </w:r>
      <w:r>
        <w:rPr>
          <w:sz w:val="14"/>
        </w:rPr>
        <w:t>(absence</w:t>
      </w:r>
      <w:r>
        <w:rPr>
          <w:spacing w:val="-1"/>
          <w:sz w:val="14"/>
        </w:rPr>
        <w:t xml:space="preserve"> </w:t>
      </w:r>
      <w:r>
        <w:rPr>
          <w:sz w:val="14"/>
        </w:rPr>
        <w:t>d'indépendance entre</w:t>
      </w:r>
      <w:r>
        <w:rPr>
          <w:spacing w:val="-1"/>
          <w:sz w:val="14"/>
        </w:rPr>
        <w:t xml:space="preserve"> </w:t>
      </w:r>
      <w:r>
        <w:rPr>
          <w:sz w:val="14"/>
        </w:rPr>
        <w:t>les</w:t>
      </w:r>
      <w:r>
        <w:rPr>
          <w:spacing w:val="-1"/>
          <w:sz w:val="14"/>
        </w:rPr>
        <w:t xml:space="preserve"> </w:t>
      </w:r>
      <w:r>
        <w:rPr>
          <w:sz w:val="14"/>
        </w:rPr>
        <w:t>compartiments,</w:t>
      </w:r>
      <w:r>
        <w:rPr>
          <w:spacing w:val="-1"/>
          <w:sz w:val="14"/>
        </w:rPr>
        <w:t xml:space="preserve"> </w:t>
      </w:r>
      <w:r>
        <w:rPr>
          <w:sz w:val="14"/>
        </w:rPr>
        <w:t>…),</w:t>
      </w:r>
      <w:r>
        <w:rPr>
          <w:spacing w:val="-1"/>
          <w:sz w:val="14"/>
        </w:rPr>
        <w:t xml:space="preserve"> </w:t>
      </w:r>
      <w:r>
        <w:rPr>
          <w:sz w:val="14"/>
        </w:rPr>
        <w:t>l'utilisation</w:t>
      </w:r>
      <w:r>
        <w:rPr>
          <w:spacing w:val="-1"/>
          <w:sz w:val="14"/>
        </w:rPr>
        <w:t xml:space="preserve"> </w:t>
      </w:r>
      <w:r>
        <w:rPr>
          <w:sz w:val="14"/>
        </w:rPr>
        <w:t>d'instruments</w:t>
      </w:r>
      <w:r>
        <w:rPr>
          <w:spacing w:val="-1"/>
          <w:sz w:val="14"/>
        </w:rPr>
        <w:t xml:space="preserve"> </w:t>
      </w:r>
      <w:r>
        <w:rPr>
          <w:sz w:val="14"/>
        </w:rPr>
        <w:t>financiers</w:t>
      </w:r>
      <w:r>
        <w:rPr>
          <w:spacing w:val="-2"/>
          <w:sz w:val="14"/>
        </w:rPr>
        <w:t xml:space="preserve"> </w:t>
      </w:r>
      <w:r>
        <w:rPr>
          <w:sz w:val="14"/>
        </w:rPr>
        <w:t>ou</w:t>
      </w:r>
      <w:r>
        <w:rPr>
          <w:spacing w:val="-1"/>
          <w:sz w:val="14"/>
        </w:rPr>
        <w:t xml:space="preserve"> </w:t>
      </w:r>
      <w:r>
        <w:rPr>
          <w:sz w:val="14"/>
        </w:rPr>
        <w:t>de</w:t>
      </w:r>
      <w:r>
        <w:rPr>
          <w:spacing w:val="-1"/>
          <w:sz w:val="14"/>
        </w:rPr>
        <w:t xml:space="preserve"> </w:t>
      </w:r>
      <w:r>
        <w:rPr>
          <w:sz w:val="14"/>
        </w:rPr>
        <w:t>techniques</w:t>
      </w:r>
      <w:r>
        <w:rPr>
          <w:spacing w:val="-1"/>
          <w:sz w:val="14"/>
        </w:rPr>
        <w:t xml:space="preserve"> </w:t>
      </w:r>
      <w:r>
        <w:rPr>
          <w:sz w:val="14"/>
        </w:rPr>
        <w:t>de</w:t>
      </w:r>
      <w:r>
        <w:rPr>
          <w:spacing w:val="-1"/>
          <w:sz w:val="14"/>
        </w:rPr>
        <w:t xml:space="preserve"> </w:t>
      </w:r>
      <w:r>
        <w:rPr>
          <w:sz w:val="14"/>
        </w:rPr>
        <w:t>gestion</w:t>
      </w:r>
      <w:r>
        <w:rPr>
          <w:spacing w:val="40"/>
          <w:sz w:val="14"/>
        </w:rPr>
        <w:t xml:space="preserve"> </w:t>
      </w:r>
      <w:r>
        <w:rPr>
          <w:sz w:val="14"/>
        </w:rPr>
        <w:t>particulières, le fait que la SPPICAV est constituée sous ma forme d'une SAS etc. La société de gestion indique les spécificités de l'OPCI proposé à l'agrément notamment au vu</w:t>
      </w:r>
      <w:r>
        <w:rPr>
          <w:spacing w:val="40"/>
          <w:sz w:val="14"/>
        </w:rPr>
        <w:t xml:space="preserve"> </w:t>
      </w:r>
      <w:r>
        <w:rPr>
          <w:sz w:val="14"/>
        </w:rPr>
        <w:t>des caractéristiques de cet OPCI par rapport aux OPCI gérés par la société de gestion. Elle peut également reprendre des remarques formulées</w:t>
      </w:r>
      <w:r>
        <w:rPr>
          <w:spacing w:val="-1"/>
          <w:sz w:val="14"/>
        </w:rPr>
        <w:t xml:space="preserve"> </w:t>
      </w:r>
      <w:r>
        <w:rPr>
          <w:sz w:val="14"/>
        </w:rPr>
        <w:t>par le dépositaire dans le cadre</w:t>
      </w:r>
    </w:p>
    <w:p w:rsidR="00C72A3E" w:rsidRDefault="00C72A3E" w:rsidP="00C72A3E">
      <w:pPr>
        <w:pStyle w:val="Notedebasdepage"/>
      </w:pPr>
      <w:proofErr w:type="gramStart"/>
      <w:r>
        <w:rPr>
          <w:sz w:val="14"/>
        </w:rPr>
        <w:t>de</w:t>
      </w:r>
      <w:proofErr w:type="gramEnd"/>
      <w:r>
        <w:rPr>
          <w:spacing w:val="-2"/>
          <w:sz w:val="14"/>
        </w:rPr>
        <w:t xml:space="preserve"> </w:t>
      </w:r>
      <w:r>
        <w:rPr>
          <w:sz w:val="14"/>
        </w:rPr>
        <w:t>sa</w:t>
      </w:r>
      <w:r>
        <w:rPr>
          <w:spacing w:val="-1"/>
          <w:sz w:val="14"/>
        </w:rPr>
        <w:t xml:space="preserve"> </w:t>
      </w:r>
      <w:r>
        <w:rPr>
          <w:sz w:val="14"/>
        </w:rPr>
        <w:t>revue des</w:t>
      </w:r>
      <w:r>
        <w:rPr>
          <w:spacing w:val="-2"/>
          <w:sz w:val="14"/>
        </w:rPr>
        <w:t xml:space="preserve"> </w:t>
      </w:r>
      <w:r>
        <w:rPr>
          <w:sz w:val="14"/>
        </w:rPr>
        <w:t>caractéristiques</w:t>
      </w:r>
      <w:r>
        <w:rPr>
          <w:spacing w:val="-1"/>
          <w:sz w:val="14"/>
        </w:rPr>
        <w:t xml:space="preserve"> </w:t>
      </w:r>
      <w:r>
        <w:rPr>
          <w:sz w:val="14"/>
        </w:rPr>
        <w:t>de</w:t>
      </w:r>
      <w:r>
        <w:rPr>
          <w:spacing w:val="-1"/>
          <w:sz w:val="14"/>
        </w:rPr>
        <w:t xml:space="preserve"> </w:t>
      </w:r>
      <w:r>
        <w:rPr>
          <w:spacing w:val="-2"/>
          <w:sz w:val="14"/>
        </w:rPr>
        <w:t>l'OPCI.</w:t>
      </w:r>
    </w:p>
  </w:footnote>
  <w:footnote w:id="2">
    <w:p w:rsidR="003D2600" w:rsidRPr="00DC1049" w:rsidRDefault="003D2600">
      <w:pPr>
        <w:pStyle w:val="Notedebasdepage"/>
        <w:rPr>
          <w:sz w:val="12"/>
          <w:szCs w:val="12"/>
        </w:rPr>
      </w:pPr>
      <w:r w:rsidRPr="00DC1049">
        <w:rPr>
          <w:rStyle w:val="Appelnotedebasdep"/>
          <w:sz w:val="12"/>
          <w:szCs w:val="12"/>
        </w:rPr>
        <w:footnoteRef/>
      </w:r>
      <w:r w:rsidRPr="00DC1049">
        <w:rPr>
          <w:sz w:val="12"/>
          <w:szCs w:val="12"/>
        </w:rPr>
        <w:t xml:space="preserve"> </w:t>
      </w:r>
      <w:r w:rsidRPr="00DC1049">
        <w:rPr>
          <w:i/>
          <w:sz w:val="12"/>
          <w:szCs w:val="12"/>
        </w:rPr>
        <w:t>Voir instruction AMF DOC - 2011-23, article 21</w:t>
      </w:r>
    </w:p>
  </w:footnote>
  <w:footnote w:id="3">
    <w:p w:rsidR="003D2600" w:rsidRPr="00DC1049" w:rsidRDefault="003D2600">
      <w:pPr>
        <w:pStyle w:val="Notedebasdepage"/>
        <w:rPr>
          <w:sz w:val="12"/>
          <w:szCs w:val="12"/>
        </w:rPr>
      </w:pPr>
      <w:r w:rsidRPr="00DC1049">
        <w:rPr>
          <w:rStyle w:val="Appelnotedebasdep"/>
          <w:sz w:val="12"/>
          <w:szCs w:val="12"/>
        </w:rPr>
        <w:footnoteRef/>
      </w:r>
      <w:r w:rsidRPr="00DC1049">
        <w:rPr>
          <w:sz w:val="12"/>
          <w:szCs w:val="12"/>
        </w:rPr>
        <w:t xml:space="preserve"> </w:t>
      </w:r>
      <w:r w:rsidR="00DC1049" w:rsidRPr="00DC1049">
        <w:rPr>
          <w:i/>
          <w:sz w:val="12"/>
          <w:szCs w:val="12"/>
        </w:rPr>
        <w:t>Voir instruction AMF DOC - 2011-23, article 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C49"/>
    <w:rsid w:val="001427FD"/>
    <w:rsid w:val="001522B1"/>
    <w:rsid w:val="00240705"/>
    <w:rsid w:val="002921F1"/>
    <w:rsid w:val="00293C59"/>
    <w:rsid w:val="002B0C49"/>
    <w:rsid w:val="003C4EBB"/>
    <w:rsid w:val="003D2600"/>
    <w:rsid w:val="003D7817"/>
    <w:rsid w:val="00440B13"/>
    <w:rsid w:val="00450C59"/>
    <w:rsid w:val="004B3DE2"/>
    <w:rsid w:val="004F3ED2"/>
    <w:rsid w:val="0057371C"/>
    <w:rsid w:val="005B35B6"/>
    <w:rsid w:val="00625045"/>
    <w:rsid w:val="006D66E4"/>
    <w:rsid w:val="007247B3"/>
    <w:rsid w:val="007540BA"/>
    <w:rsid w:val="00906B30"/>
    <w:rsid w:val="00953010"/>
    <w:rsid w:val="0096573E"/>
    <w:rsid w:val="0097647E"/>
    <w:rsid w:val="009C477A"/>
    <w:rsid w:val="00C72A3E"/>
    <w:rsid w:val="00CB387F"/>
    <w:rsid w:val="00D31FA7"/>
    <w:rsid w:val="00DC1049"/>
    <w:rsid w:val="00E577D0"/>
    <w:rsid w:val="00F01A77"/>
    <w:rsid w:val="00F67E17"/>
    <w:rsid w:val="00FF3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567B"/>
  <w15:docId w15:val="{8CD0D384-25DA-4D5E-9D23-6F94D9DA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spacing w:before="94"/>
      <w:ind w:left="135"/>
      <w:outlineLvl w:val="0"/>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table" w:styleId="Grilledutableau">
    <w:name w:val="Table Grid"/>
    <w:basedOn w:val="TableauNormal"/>
    <w:uiPriority w:val="39"/>
    <w:rsid w:val="0045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7371C"/>
    <w:rPr>
      <w:sz w:val="20"/>
      <w:szCs w:val="20"/>
    </w:rPr>
  </w:style>
  <w:style w:type="character" w:customStyle="1" w:styleId="NotedebasdepageCar">
    <w:name w:val="Note de bas de page Car"/>
    <w:basedOn w:val="Policepardfaut"/>
    <w:link w:val="Notedebasdepage"/>
    <w:uiPriority w:val="99"/>
    <w:semiHidden/>
    <w:rsid w:val="0057371C"/>
    <w:rPr>
      <w:rFonts w:ascii="Arial" w:eastAsia="Arial" w:hAnsi="Arial" w:cs="Arial"/>
      <w:sz w:val="20"/>
      <w:szCs w:val="20"/>
      <w:lang w:val="fr-FR"/>
    </w:rPr>
  </w:style>
  <w:style w:type="character" w:styleId="Appelnotedebasdep">
    <w:name w:val="footnote reference"/>
    <w:basedOn w:val="Policepardfaut"/>
    <w:uiPriority w:val="99"/>
    <w:semiHidden/>
    <w:unhideWhenUsed/>
    <w:rsid w:val="00573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1736-561E-409A-89DC-DED5A764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45</Words>
  <Characters>685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AMF</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DOLI Aurore</dc:creator>
  <cp:lastModifiedBy>GOUBY Nathalie</cp:lastModifiedBy>
  <cp:revision>10</cp:revision>
  <dcterms:created xsi:type="dcterms:W3CDTF">2022-11-17T10:56:00Z</dcterms:created>
  <dcterms:modified xsi:type="dcterms:W3CDTF">2022-11-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Adobe LiveCycle Designer ES 9.0</vt:lpwstr>
  </property>
  <property fmtid="{D5CDD505-2E9C-101B-9397-08002B2CF9AE}" pid="4" name="LastSaved">
    <vt:filetime>2022-08-25T00:00:00Z</vt:filetime>
  </property>
  <property fmtid="{D5CDD505-2E9C-101B-9397-08002B2CF9AE}" pid="5" name="Producer">
    <vt:lpwstr>Adobe LiveCycle Designer ES 9.0</vt:lpwstr>
  </property>
</Properties>
</file>